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74DC3" w14:textId="77777777" w:rsidR="00C41875" w:rsidRDefault="00C41875" w:rsidP="00C41875"/>
    <w:p w14:paraId="6D27CCF3" w14:textId="77777777" w:rsidR="00C41875" w:rsidRDefault="00C41875" w:rsidP="00C41875"/>
    <w:p w14:paraId="19D571D3" w14:textId="77777777" w:rsidR="00C41875" w:rsidRDefault="00C41875" w:rsidP="00C41875"/>
    <w:p w14:paraId="3C7F4DF6" w14:textId="77777777" w:rsidR="00C41875" w:rsidRDefault="00C41875" w:rsidP="00C41875"/>
    <w:p w14:paraId="490FB5F9" w14:textId="77777777" w:rsidR="00C41875" w:rsidRDefault="00C41875" w:rsidP="00C41875"/>
    <w:p w14:paraId="70190D8E" w14:textId="77777777" w:rsidR="00C41875" w:rsidRDefault="00C41875" w:rsidP="00C41875"/>
    <w:p w14:paraId="3F033E72" w14:textId="77777777" w:rsidR="00C41875" w:rsidRDefault="00C41875" w:rsidP="00C41875"/>
    <w:p w14:paraId="0AD04213" w14:textId="77777777" w:rsidR="00C130DD" w:rsidRDefault="00C130DD" w:rsidP="00C41875"/>
    <w:p w14:paraId="508E3B43" w14:textId="5841A86F" w:rsidR="00E92B6C" w:rsidRPr="00E66B8D" w:rsidRDefault="00506777" w:rsidP="000E7F9B">
      <w:pPr>
        <w:pStyle w:val="a3"/>
        <w:rPr>
          <w:b/>
          <w:bCs/>
        </w:rPr>
      </w:pPr>
      <w:r w:rsidRPr="00E66B8D">
        <w:rPr>
          <w:rFonts w:hint="eastAsia"/>
          <w:b/>
          <w:bCs/>
        </w:rPr>
        <w:t>모의</w:t>
      </w:r>
      <w:r w:rsidRPr="00E66B8D">
        <w:rPr>
          <w:rFonts w:hint="eastAsia"/>
          <w:b/>
          <w:bCs/>
        </w:rPr>
        <w:t xml:space="preserve"> </w:t>
      </w:r>
      <w:r w:rsidRPr="00E66B8D">
        <w:rPr>
          <w:rFonts w:hint="eastAsia"/>
          <w:b/>
          <w:bCs/>
        </w:rPr>
        <w:t>해킹</w:t>
      </w:r>
      <w:r w:rsidRPr="00E66B8D">
        <w:rPr>
          <w:rFonts w:hint="eastAsia"/>
          <w:b/>
          <w:bCs/>
        </w:rPr>
        <w:t xml:space="preserve"> </w:t>
      </w:r>
      <w:r w:rsidRPr="00E66B8D">
        <w:rPr>
          <w:rFonts w:hint="eastAsia"/>
          <w:b/>
          <w:bCs/>
        </w:rPr>
        <w:t>결과</w:t>
      </w:r>
      <w:r w:rsidRPr="00E66B8D">
        <w:rPr>
          <w:rFonts w:hint="eastAsia"/>
          <w:b/>
          <w:bCs/>
        </w:rPr>
        <w:t xml:space="preserve"> </w:t>
      </w:r>
      <w:r w:rsidRPr="00E66B8D">
        <w:rPr>
          <w:rFonts w:hint="eastAsia"/>
          <w:b/>
          <w:bCs/>
        </w:rPr>
        <w:t>보고서</w:t>
      </w:r>
    </w:p>
    <w:p w14:paraId="11457FB3" w14:textId="39213E3E" w:rsidR="00C41875" w:rsidRDefault="00C41875" w:rsidP="00C41875">
      <w:pPr>
        <w:pStyle w:val="a4"/>
      </w:pPr>
      <w:r>
        <w:rPr>
          <w:rFonts w:hint="eastAsia"/>
        </w:rPr>
        <w:t>작성자</w:t>
      </w:r>
      <w:r>
        <w:rPr>
          <w:rFonts w:hint="eastAsia"/>
        </w:rPr>
        <w:t xml:space="preserve">: </w:t>
      </w:r>
      <w:r>
        <w:rPr>
          <w:rFonts w:hint="eastAsia"/>
        </w:rPr>
        <w:t>정재호</w:t>
      </w:r>
    </w:p>
    <w:p w14:paraId="7D716A99" w14:textId="7D81F374" w:rsidR="00F05DB4" w:rsidRDefault="00847D98" w:rsidP="00AF22E5">
      <w:pPr>
        <w:pStyle w:val="a4"/>
      </w:pPr>
      <w:r>
        <w:rPr>
          <w:rFonts w:hint="eastAsia"/>
        </w:rPr>
        <w:t>작성일</w:t>
      </w:r>
      <w:r>
        <w:rPr>
          <w:rFonts w:hint="eastAsia"/>
        </w:rPr>
        <w:t>: 2024.</w:t>
      </w:r>
      <w:r w:rsidR="00506777">
        <w:t>11</w:t>
      </w:r>
      <w:r>
        <w:rPr>
          <w:rFonts w:hint="eastAsia"/>
        </w:rPr>
        <w:t>.</w:t>
      </w:r>
      <w:r w:rsidR="00506777">
        <w:t>05</w:t>
      </w:r>
    </w:p>
    <w:p w14:paraId="5582C10F" w14:textId="1435499F" w:rsidR="00AF22E5" w:rsidRDefault="00AF22E5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ko-KR"/>
        </w:rPr>
        <w:id w:val="-664627157"/>
        <w:docPartObj>
          <w:docPartGallery w:val="Table of Contents"/>
          <w:docPartUnique/>
        </w:docPartObj>
      </w:sdtPr>
      <w:sdtEndPr/>
      <w:sdtContent>
        <w:p w14:paraId="6443E4BF" w14:textId="3850C9A4" w:rsidR="00AF22E5" w:rsidRDefault="00AF22E5" w:rsidP="00AF22E5">
          <w:pPr>
            <w:pStyle w:val="TOC"/>
          </w:pPr>
          <w:r w:rsidRPr="00AF22E5">
            <w:rPr>
              <w:b w:val="0"/>
              <w:bCs w:val="0"/>
              <w:lang w:val="ko-KR"/>
            </w:rPr>
            <w:t>0.</w:t>
          </w:r>
          <w:r>
            <w:rPr>
              <w:lang w:val="ko-KR"/>
            </w:rPr>
            <w:t xml:space="preserve"> </w:t>
          </w:r>
          <w:r>
            <w:rPr>
              <w:rFonts w:hint="eastAsia"/>
              <w:lang w:val="ko-KR"/>
            </w:rPr>
            <w:t>목차</w:t>
          </w:r>
        </w:p>
        <w:p w14:paraId="48BF7A9B" w14:textId="7D73B7D4" w:rsidR="00AB3F86" w:rsidRDefault="007930DF">
          <w:pPr>
            <w:pStyle w:val="10"/>
            <w:tabs>
              <w:tab w:val="right" w:leader="dot" w:pos="10456"/>
            </w:tabs>
            <w:rPr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83707850" w:history="1">
            <w:r w:rsidR="00AB3F86" w:rsidRPr="00867AD1">
              <w:rPr>
                <w:rStyle w:val="af4"/>
                <w:noProof/>
              </w:rPr>
              <w:t xml:space="preserve">1. </w:t>
            </w:r>
            <w:r w:rsidR="00AB3F86" w:rsidRPr="00867AD1">
              <w:rPr>
                <w:rStyle w:val="af4"/>
                <w:noProof/>
              </w:rPr>
              <w:t>모의해킹</w:t>
            </w:r>
            <w:r w:rsidR="00AB3F86" w:rsidRPr="00867AD1">
              <w:rPr>
                <w:rStyle w:val="af4"/>
                <w:noProof/>
              </w:rPr>
              <w:t xml:space="preserve"> </w:t>
            </w:r>
            <w:r w:rsidR="00AB3F86" w:rsidRPr="00867AD1">
              <w:rPr>
                <w:rStyle w:val="af4"/>
                <w:noProof/>
              </w:rPr>
              <w:t>수행</w:t>
            </w:r>
            <w:r w:rsidR="00AB3F86" w:rsidRPr="00867AD1">
              <w:rPr>
                <w:rStyle w:val="af4"/>
                <w:noProof/>
              </w:rPr>
              <w:t xml:space="preserve"> </w:t>
            </w:r>
            <w:r w:rsidR="00AB3F86" w:rsidRPr="00867AD1">
              <w:rPr>
                <w:rStyle w:val="af4"/>
                <w:noProof/>
              </w:rPr>
              <w:t>정보</w:t>
            </w:r>
            <w:r w:rsidR="00AB3F86">
              <w:rPr>
                <w:noProof/>
                <w:webHidden/>
              </w:rPr>
              <w:tab/>
            </w:r>
            <w:r w:rsidR="00AB3F86">
              <w:rPr>
                <w:noProof/>
                <w:webHidden/>
              </w:rPr>
              <w:fldChar w:fldCharType="begin"/>
            </w:r>
            <w:r w:rsidR="00AB3F86">
              <w:rPr>
                <w:noProof/>
                <w:webHidden/>
              </w:rPr>
              <w:instrText xml:space="preserve"> PAGEREF _Toc183707850 \h </w:instrText>
            </w:r>
            <w:r w:rsidR="00AB3F86">
              <w:rPr>
                <w:noProof/>
                <w:webHidden/>
              </w:rPr>
            </w:r>
            <w:r w:rsidR="00AB3F86">
              <w:rPr>
                <w:noProof/>
                <w:webHidden/>
              </w:rPr>
              <w:fldChar w:fldCharType="separate"/>
            </w:r>
            <w:r w:rsidR="00AB3F86">
              <w:rPr>
                <w:noProof/>
                <w:webHidden/>
              </w:rPr>
              <w:t>3</w:t>
            </w:r>
            <w:r w:rsidR="00AB3F86">
              <w:rPr>
                <w:noProof/>
                <w:webHidden/>
              </w:rPr>
              <w:fldChar w:fldCharType="end"/>
            </w:r>
          </w:hyperlink>
        </w:p>
        <w:p w14:paraId="74CF5CA1" w14:textId="4BE84F14" w:rsidR="00AB3F86" w:rsidRDefault="001C63E0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83707851" w:history="1">
            <w:r w:rsidR="00AB3F86" w:rsidRPr="00867AD1">
              <w:rPr>
                <w:rStyle w:val="af4"/>
                <w:noProof/>
              </w:rPr>
              <w:t xml:space="preserve">1.1. </w:t>
            </w:r>
            <w:r w:rsidR="00AB3F86" w:rsidRPr="00867AD1">
              <w:rPr>
                <w:rStyle w:val="af4"/>
                <w:noProof/>
              </w:rPr>
              <w:t>개요</w:t>
            </w:r>
            <w:r w:rsidR="00AB3F86">
              <w:rPr>
                <w:noProof/>
                <w:webHidden/>
              </w:rPr>
              <w:tab/>
            </w:r>
            <w:r w:rsidR="00AB3F86">
              <w:rPr>
                <w:noProof/>
                <w:webHidden/>
              </w:rPr>
              <w:fldChar w:fldCharType="begin"/>
            </w:r>
            <w:r w:rsidR="00AB3F86">
              <w:rPr>
                <w:noProof/>
                <w:webHidden/>
              </w:rPr>
              <w:instrText xml:space="preserve"> PAGEREF _Toc183707851 \h </w:instrText>
            </w:r>
            <w:r w:rsidR="00AB3F86">
              <w:rPr>
                <w:noProof/>
                <w:webHidden/>
              </w:rPr>
            </w:r>
            <w:r w:rsidR="00AB3F86">
              <w:rPr>
                <w:noProof/>
                <w:webHidden/>
              </w:rPr>
              <w:fldChar w:fldCharType="separate"/>
            </w:r>
            <w:r w:rsidR="00AB3F86">
              <w:rPr>
                <w:noProof/>
                <w:webHidden/>
              </w:rPr>
              <w:t>3</w:t>
            </w:r>
            <w:r w:rsidR="00AB3F86">
              <w:rPr>
                <w:noProof/>
                <w:webHidden/>
              </w:rPr>
              <w:fldChar w:fldCharType="end"/>
            </w:r>
          </w:hyperlink>
        </w:p>
        <w:p w14:paraId="522181E6" w14:textId="67B395B8" w:rsidR="00AB3F86" w:rsidRDefault="001C63E0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83707852" w:history="1">
            <w:r w:rsidR="00AB3F86" w:rsidRPr="00867AD1">
              <w:rPr>
                <w:rStyle w:val="af4"/>
                <w:noProof/>
              </w:rPr>
              <w:t xml:space="preserve">1.2. </w:t>
            </w:r>
            <w:r w:rsidR="00AB3F86" w:rsidRPr="00867AD1">
              <w:rPr>
                <w:rStyle w:val="af4"/>
                <w:noProof/>
              </w:rPr>
              <w:t>대상</w:t>
            </w:r>
            <w:r w:rsidR="00AB3F86">
              <w:rPr>
                <w:noProof/>
                <w:webHidden/>
              </w:rPr>
              <w:tab/>
            </w:r>
            <w:r w:rsidR="00AB3F86">
              <w:rPr>
                <w:noProof/>
                <w:webHidden/>
              </w:rPr>
              <w:fldChar w:fldCharType="begin"/>
            </w:r>
            <w:r w:rsidR="00AB3F86">
              <w:rPr>
                <w:noProof/>
                <w:webHidden/>
              </w:rPr>
              <w:instrText xml:space="preserve"> PAGEREF _Toc183707852 \h </w:instrText>
            </w:r>
            <w:r w:rsidR="00AB3F86">
              <w:rPr>
                <w:noProof/>
                <w:webHidden/>
              </w:rPr>
            </w:r>
            <w:r w:rsidR="00AB3F86">
              <w:rPr>
                <w:noProof/>
                <w:webHidden/>
              </w:rPr>
              <w:fldChar w:fldCharType="separate"/>
            </w:r>
            <w:r w:rsidR="00AB3F86">
              <w:rPr>
                <w:noProof/>
                <w:webHidden/>
              </w:rPr>
              <w:t>3</w:t>
            </w:r>
            <w:r w:rsidR="00AB3F86">
              <w:rPr>
                <w:noProof/>
                <w:webHidden/>
              </w:rPr>
              <w:fldChar w:fldCharType="end"/>
            </w:r>
          </w:hyperlink>
        </w:p>
        <w:p w14:paraId="6A8146AB" w14:textId="034085DC" w:rsidR="00AB3F86" w:rsidRDefault="001C63E0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83707853" w:history="1">
            <w:r w:rsidR="00AB3F86" w:rsidRPr="00867AD1">
              <w:rPr>
                <w:rStyle w:val="af4"/>
                <w:noProof/>
              </w:rPr>
              <w:t xml:space="preserve">1.3. </w:t>
            </w:r>
            <w:r w:rsidR="00AB3F86" w:rsidRPr="00867AD1">
              <w:rPr>
                <w:rStyle w:val="af4"/>
                <w:noProof/>
              </w:rPr>
              <w:t>수행</w:t>
            </w:r>
            <w:r w:rsidR="00AB3F86" w:rsidRPr="00867AD1">
              <w:rPr>
                <w:rStyle w:val="af4"/>
                <w:noProof/>
              </w:rPr>
              <w:t xml:space="preserve"> </w:t>
            </w:r>
            <w:r w:rsidR="00AB3F86" w:rsidRPr="00867AD1">
              <w:rPr>
                <w:rStyle w:val="af4"/>
                <w:noProof/>
              </w:rPr>
              <w:t>기간</w:t>
            </w:r>
            <w:r w:rsidR="00AB3F86">
              <w:rPr>
                <w:noProof/>
                <w:webHidden/>
              </w:rPr>
              <w:tab/>
            </w:r>
            <w:r w:rsidR="00AB3F86">
              <w:rPr>
                <w:noProof/>
                <w:webHidden/>
              </w:rPr>
              <w:fldChar w:fldCharType="begin"/>
            </w:r>
            <w:r w:rsidR="00AB3F86">
              <w:rPr>
                <w:noProof/>
                <w:webHidden/>
              </w:rPr>
              <w:instrText xml:space="preserve"> PAGEREF _Toc183707853 \h </w:instrText>
            </w:r>
            <w:r w:rsidR="00AB3F86">
              <w:rPr>
                <w:noProof/>
                <w:webHidden/>
              </w:rPr>
            </w:r>
            <w:r w:rsidR="00AB3F86">
              <w:rPr>
                <w:noProof/>
                <w:webHidden/>
              </w:rPr>
              <w:fldChar w:fldCharType="separate"/>
            </w:r>
            <w:r w:rsidR="00AB3F86">
              <w:rPr>
                <w:noProof/>
                <w:webHidden/>
              </w:rPr>
              <w:t>3</w:t>
            </w:r>
            <w:r w:rsidR="00AB3F86">
              <w:rPr>
                <w:noProof/>
                <w:webHidden/>
              </w:rPr>
              <w:fldChar w:fldCharType="end"/>
            </w:r>
          </w:hyperlink>
        </w:p>
        <w:p w14:paraId="7C810075" w14:textId="63DCEF3D" w:rsidR="00AB3F86" w:rsidRDefault="001C63E0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83707854" w:history="1">
            <w:r w:rsidR="00AB3F86" w:rsidRPr="00867AD1">
              <w:rPr>
                <w:rStyle w:val="af4"/>
                <w:noProof/>
              </w:rPr>
              <w:t xml:space="preserve">1.4. </w:t>
            </w:r>
            <w:r w:rsidR="00AB3F86" w:rsidRPr="00867AD1">
              <w:rPr>
                <w:rStyle w:val="af4"/>
                <w:noProof/>
              </w:rPr>
              <w:t>진행</w:t>
            </w:r>
            <w:r w:rsidR="00AB3F86" w:rsidRPr="00867AD1">
              <w:rPr>
                <w:rStyle w:val="af4"/>
                <w:noProof/>
              </w:rPr>
              <w:t xml:space="preserve"> </w:t>
            </w:r>
            <w:r w:rsidR="00AB3F86" w:rsidRPr="00867AD1">
              <w:rPr>
                <w:rStyle w:val="af4"/>
                <w:noProof/>
              </w:rPr>
              <w:t>방식</w:t>
            </w:r>
            <w:r w:rsidR="00AB3F86">
              <w:rPr>
                <w:noProof/>
                <w:webHidden/>
              </w:rPr>
              <w:tab/>
            </w:r>
            <w:r w:rsidR="00AB3F86">
              <w:rPr>
                <w:noProof/>
                <w:webHidden/>
              </w:rPr>
              <w:fldChar w:fldCharType="begin"/>
            </w:r>
            <w:r w:rsidR="00AB3F86">
              <w:rPr>
                <w:noProof/>
                <w:webHidden/>
              </w:rPr>
              <w:instrText xml:space="preserve"> PAGEREF _Toc183707854 \h </w:instrText>
            </w:r>
            <w:r w:rsidR="00AB3F86">
              <w:rPr>
                <w:noProof/>
                <w:webHidden/>
              </w:rPr>
            </w:r>
            <w:r w:rsidR="00AB3F86">
              <w:rPr>
                <w:noProof/>
                <w:webHidden/>
              </w:rPr>
              <w:fldChar w:fldCharType="separate"/>
            </w:r>
            <w:r w:rsidR="00AB3F86">
              <w:rPr>
                <w:noProof/>
                <w:webHidden/>
              </w:rPr>
              <w:t>4</w:t>
            </w:r>
            <w:r w:rsidR="00AB3F86">
              <w:rPr>
                <w:noProof/>
                <w:webHidden/>
              </w:rPr>
              <w:fldChar w:fldCharType="end"/>
            </w:r>
          </w:hyperlink>
        </w:p>
        <w:p w14:paraId="7BFB8FBF" w14:textId="7C1CB031" w:rsidR="00AB3F86" w:rsidRDefault="001C63E0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83707855" w:history="1">
            <w:r w:rsidR="00AB3F86" w:rsidRPr="00867AD1">
              <w:rPr>
                <w:rStyle w:val="af4"/>
                <w:noProof/>
              </w:rPr>
              <w:t xml:space="preserve">1.5. </w:t>
            </w:r>
            <w:r w:rsidR="00AB3F86" w:rsidRPr="00867AD1">
              <w:rPr>
                <w:rStyle w:val="af4"/>
                <w:noProof/>
              </w:rPr>
              <w:t>수행</w:t>
            </w:r>
            <w:r w:rsidR="00AB3F86" w:rsidRPr="00867AD1">
              <w:rPr>
                <w:rStyle w:val="af4"/>
                <w:noProof/>
              </w:rPr>
              <w:t xml:space="preserve"> </w:t>
            </w:r>
            <w:r w:rsidR="00AB3F86" w:rsidRPr="00867AD1">
              <w:rPr>
                <w:rStyle w:val="af4"/>
                <w:noProof/>
              </w:rPr>
              <w:t>인력</w:t>
            </w:r>
            <w:r w:rsidR="00AB3F86">
              <w:rPr>
                <w:noProof/>
                <w:webHidden/>
              </w:rPr>
              <w:tab/>
            </w:r>
            <w:r w:rsidR="00AB3F86">
              <w:rPr>
                <w:noProof/>
                <w:webHidden/>
              </w:rPr>
              <w:fldChar w:fldCharType="begin"/>
            </w:r>
            <w:r w:rsidR="00AB3F86">
              <w:rPr>
                <w:noProof/>
                <w:webHidden/>
              </w:rPr>
              <w:instrText xml:space="preserve"> PAGEREF _Toc183707855 \h </w:instrText>
            </w:r>
            <w:r w:rsidR="00AB3F86">
              <w:rPr>
                <w:noProof/>
                <w:webHidden/>
              </w:rPr>
            </w:r>
            <w:r w:rsidR="00AB3F86">
              <w:rPr>
                <w:noProof/>
                <w:webHidden/>
              </w:rPr>
              <w:fldChar w:fldCharType="separate"/>
            </w:r>
            <w:r w:rsidR="00AB3F86">
              <w:rPr>
                <w:noProof/>
                <w:webHidden/>
              </w:rPr>
              <w:t>4</w:t>
            </w:r>
            <w:r w:rsidR="00AB3F86">
              <w:rPr>
                <w:noProof/>
                <w:webHidden/>
              </w:rPr>
              <w:fldChar w:fldCharType="end"/>
            </w:r>
          </w:hyperlink>
        </w:p>
        <w:p w14:paraId="7CC68D57" w14:textId="1DDA5886" w:rsidR="00AB3F86" w:rsidRDefault="001C63E0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83707856" w:history="1">
            <w:r w:rsidR="00AB3F86" w:rsidRPr="00867AD1">
              <w:rPr>
                <w:rStyle w:val="af4"/>
                <w:noProof/>
              </w:rPr>
              <w:t xml:space="preserve">1.6. </w:t>
            </w:r>
            <w:r w:rsidR="00AB3F86" w:rsidRPr="00867AD1">
              <w:rPr>
                <w:rStyle w:val="af4"/>
                <w:noProof/>
              </w:rPr>
              <w:t>점검</w:t>
            </w:r>
            <w:r w:rsidR="00AB3F86" w:rsidRPr="00867AD1">
              <w:rPr>
                <w:rStyle w:val="af4"/>
                <w:noProof/>
              </w:rPr>
              <w:t xml:space="preserve"> </w:t>
            </w:r>
            <w:r w:rsidR="00AB3F86" w:rsidRPr="00867AD1">
              <w:rPr>
                <w:rStyle w:val="af4"/>
                <w:noProof/>
              </w:rPr>
              <w:t>도구</w:t>
            </w:r>
            <w:r w:rsidR="00AB3F86">
              <w:rPr>
                <w:noProof/>
                <w:webHidden/>
              </w:rPr>
              <w:tab/>
            </w:r>
            <w:r w:rsidR="00AB3F86">
              <w:rPr>
                <w:noProof/>
                <w:webHidden/>
              </w:rPr>
              <w:fldChar w:fldCharType="begin"/>
            </w:r>
            <w:r w:rsidR="00AB3F86">
              <w:rPr>
                <w:noProof/>
                <w:webHidden/>
              </w:rPr>
              <w:instrText xml:space="preserve"> PAGEREF _Toc183707856 \h </w:instrText>
            </w:r>
            <w:r w:rsidR="00AB3F86">
              <w:rPr>
                <w:noProof/>
                <w:webHidden/>
              </w:rPr>
            </w:r>
            <w:r w:rsidR="00AB3F86">
              <w:rPr>
                <w:noProof/>
                <w:webHidden/>
              </w:rPr>
              <w:fldChar w:fldCharType="separate"/>
            </w:r>
            <w:r w:rsidR="00AB3F86">
              <w:rPr>
                <w:noProof/>
                <w:webHidden/>
              </w:rPr>
              <w:t>4</w:t>
            </w:r>
            <w:r w:rsidR="00AB3F86">
              <w:rPr>
                <w:noProof/>
                <w:webHidden/>
              </w:rPr>
              <w:fldChar w:fldCharType="end"/>
            </w:r>
          </w:hyperlink>
        </w:p>
        <w:p w14:paraId="682945A7" w14:textId="38D83FA0" w:rsidR="00AB3F86" w:rsidRDefault="001C63E0">
          <w:pPr>
            <w:pStyle w:val="10"/>
            <w:tabs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183707857" w:history="1">
            <w:r w:rsidR="00AB3F86" w:rsidRPr="00867AD1">
              <w:rPr>
                <w:rStyle w:val="af4"/>
                <w:noProof/>
              </w:rPr>
              <w:t xml:space="preserve">2. </w:t>
            </w:r>
            <w:r w:rsidR="00AB3F86" w:rsidRPr="00867AD1">
              <w:rPr>
                <w:rStyle w:val="af4"/>
                <w:noProof/>
              </w:rPr>
              <w:t>모의</w:t>
            </w:r>
            <w:r w:rsidR="00AB3F86" w:rsidRPr="00867AD1">
              <w:rPr>
                <w:rStyle w:val="af4"/>
                <w:noProof/>
              </w:rPr>
              <w:t xml:space="preserve"> </w:t>
            </w:r>
            <w:r w:rsidR="00AB3F86" w:rsidRPr="00867AD1">
              <w:rPr>
                <w:rStyle w:val="af4"/>
                <w:noProof/>
              </w:rPr>
              <w:t>해킹</w:t>
            </w:r>
            <w:r w:rsidR="00AB3F86" w:rsidRPr="00867AD1">
              <w:rPr>
                <w:rStyle w:val="af4"/>
                <w:noProof/>
              </w:rPr>
              <w:t xml:space="preserve"> </w:t>
            </w:r>
            <w:r w:rsidR="00AB3F86" w:rsidRPr="00867AD1">
              <w:rPr>
                <w:rStyle w:val="af4"/>
                <w:noProof/>
              </w:rPr>
              <w:t>결과</w:t>
            </w:r>
            <w:r w:rsidR="00AB3F86">
              <w:rPr>
                <w:noProof/>
                <w:webHidden/>
              </w:rPr>
              <w:tab/>
            </w:r>
            <w:r w:rsidR="00AB3F86">
              <w:rPr>
                <w:noProof/>
                <w:webHidden/>
              </w:rPr>
              <w:fldChar w:fldCharType="begin"/>
            </w:r>
            <w:r w:rsidR="00AB3F86">
              <w:rPr>
                <w:noProof/>
                <w:webHidden/>
              </w:rPr>
              <w:instrText xml:space="preserve"> PAGEREF _Toc183707857 \h </w:instrText>
            </w:r>
            <w:r w:rsidR="00AB3F86">
              <w:rPr>
                <w:noProof/>
                <w:webHidden/>
              </w:rPr>
            </w:r>
            <w:r w:rsidR="00AB3F86">
              <w:rPr>
                <w:noProof/>
                <w:webHidden/>
              </w:rPr>
              <w:fldChar w:fldCharType="separate"/>
            </w:r>
            <w:r w:rsidR="00AB3F86">
              <w:rPr>
                <w:noProof/>
                <w:webHidden/>
              </w:rPr>
              <w:t>5</w:t>
            </w:r>
            <w:r w:rsidR="00AB3F86">
              <w:rPr>
                <w:noProof/>
                <w:webHidden/>
              </w:rPr>
              <w:fldChar w:fldCharType="end"/>
            </w:r>
          </w:hyperlink>
        </w:p>
        <w:p w14:paraId="12620C09" w14:textId="697D9439" w:rsidR="00AB3F86" w:rsidRDefault="001C63E0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83707858" w:history="1">
            <w:r w:rsidR="00AB3F86" w:rsidRPr="00867AD1">
              <w:rPr>
                <w:rStyle w:val="af4"/>
                <w:noProof/>
              </w:rPr>
              <w:t xml:space="preserve">2.1. </w:t>
            </w:r>
            <w:r w:rsidR="00AB3F86" w:rsidRPr="00867AD1">
              <w:rPr>
                <w:rStyle w:val="af4"/>
                <w:noProof/>
              </w:rPr>
              <w:t>총평</w:t>
            </w:r>
            <w:r w:rsidR="00AB3F86">
              <w:rPr>
                <w:noProof/>
                <w:webHidden/>
              </w:rPr>
              <w:tab/>
            </w:r>
            <w:r w:rsidR="00AB3F86">
              <w:rPr>
                <w:noProof/>
                <w:webHidden/>
              </w:rPr>
              <w:fldChar w:fldCharType="begin"/>
            </w:r>
            <w:r w:rsidR="00AB3F86">
              <w:rPr>
                <w:noProof/>
                <w:webHidden/>
              </w:rPr>
              <w:instrText xml:space="preserve"> PAGEREF _Toc183707858 \h </w:instrText>
            </w:r>
            <w:r w:rsidR="00AB3F86">
              <w:rPr>
                <w:noProof/>
                <w:webHidden/>
              </w:rPr>
            </w:r>
            <w:r w:rsidR="00AB3F86">
              <w:rPr>
                <w:noProof/>
                <w:webHidden/>
              </w:rPr>
              <w:fldChar w:fldCharType="separate"/>
            </w:r>
            <w:r w:rsidR="00AB3F86">
              <w:rPr>
                <w:noProof/>
                <w:webHidden/>
              </w:rPr>
              <w:t>5</w:t>
            </w:r>
            <w:r w:rsidR="00AB3F86">
              <w:rPr>
                <w:noProof/>
                <w:webHidden/>
              </w:rPr>
              <w:fldChar w:fldCharType="end"/>
            </w:r>
          </w:hyperlink>
        </w:p>
        <w:p w14:paraId="56746C1E" w14:textId="296F1EF4" w:rsidR="00AB3F86" w:rsidRDefault="001C63E0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83707859" w:history="1">
            <w:r w:rsidR="00AB3F86" w:rsidRPr="00867AD1">
              <w:rPr>
                <w:rStyle w:val="af4"/>
                <w:noProof/>
              </w:rPr>
              <w:t xml:space="preserve">2.2. </w:t>
            </w:r>
            <w:r w:rsidR="00AB3F86" w:rsidRPr="00867AD1">
              <w:rPr>
                <w:rStyle w:val="af4"/>
                <w:noProof/>
              </w:rPr>
              <w:t>결과</w:t>
            </w:r>
            <w:r w:rsidR="00AB3F86" w:rsidRPr="00867AD1">
              <w:rPr>
                <w:rStyle w:val="af4"/>
                <w:noProof/>
              </w:rPr>
              <w:t xml:space="preserve"> </w:t>
            </w:r>
            <w:r w:rsidR="00AB3F86" w:rsidRPr="00867AD1">
              <w:rPr>
                <w:rStyle w:val="af4"/>
                <w:noProof/>
              </w:rPr>
              <w:t>요약</w:t>
            </w:r>
            <w:r w:rsidR="00AB3F86">
              <w:rPr>
                <w:noProof/>
                <w:webHidden/>
              </w:rPr>
              <w:tab/>
            </w:r>
            <w:r w:rsidR="00AB3F86">
              <w:rPr>
                <w:noProof/>
                <w:webHidden/>
              </w:rPr>
              <w:fldChar w:fldCharType="begin"/>
            </w:r>
            <w:r w:rsidR="00AB3F86">
              <w:rPr>
                <w:noProof/>
                <w:webHidden/>
              </w:rPr>
              <w:instrText xml:space="preserve"> PAGEREF _Toc183707859 \h </w:instrText>
            </w:r>
            <w:r w:rsidR="00AB3F86">
              <w:rPr>
                <w:noProof/>
                <w:webHidden/>
              </w:rPr>
            </w:r>
            <w:r w:rsidR="00AB3F86">
              <w:rPr>
                <w:noProof/>
                <w:webHidden/>
              </w:rPr>
              <w:fldChar w:fldCharType="separate"/>
            </w:r>
            <w:r w:rsidR="00AB3F86">
              <w:rPr>
                <w:noProof/>
                <w:webHidden/>
              </w:rPr>
              <w:t>7</w:t>
            </w:r>
            <w:r w:rsidR="00AB3F86">
              <w:rPr>
                <w:noProof/>
                <w:webHidden/>
              </w:rPr>
              <w:fldChar w:fldCharType="end"/>
            </w:r>
          </w:hyperlink>
        </w:p>
        <w:p w14:paraId="4B64933D" w14:textId="6692E9CE" w:rsidR="00AB3F86" w:rsidRDefault="001C63E0">
          <w:pPr>
            <w:pStyle w:val="10"/>
            <w:tabs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183707860" w:history="1">
            <w:r w:rsidR="00AB3F86" w:rsidRPr="00867AD1">
              <w:rPr>
                <w:rStyle w:val="af4"/>
                <w:noProof/>
              </w:rPr>
              <w:t xml:space="preserve">3. </w:t>
            </w:r>
            <w:r w:rsidR="00AB3F86" w:rsidRPr="00867AD1">
              <w:rPr>
                <w:rStyle w:val="af4"/>
                <w:noProof/>
              </w:rPr>
              <w:t>취약점</w:t>
            </w:r>
            <w:r w:rsidR="00AB3F86" w:rsidRPr="00867AD1">
              <w:rPr>
                <w:rStyle w:val="af4"/>
                <w:noProof/>
              </w:rPr>
              <w:t xml:space="preserve"> </w:t>
            </w:r>
            <w:r w:rsidR="00AB3F86" w:rsidRPr="00867AD1">
              <w:rPr>
                <w:rStyle w:val="af4"/>
                <w:noProof/>
              </w:rPr>
              <w:t>상세</w:t>
            </w:r>
            <w:r w:rsidR="00AB3F86">
              <w:rPr>
                <w:noProof/>
                <w:webHidden/>
              </w:rPr>
              <w:tab/>
            </w:r>
            <w:r w:rsidR="00AB3F86">
              <w:rPr>
                <w:noProof/>
                <w:webHidden/>
              </w:rPr>
              <w:fldChar w:fldCharType="begin"/>
            </w:r>
            <w:r w:rsidR="00AB3F86">
              <w:rPr>
                <w:noProof/>
                <w:webHidden/>
              </w:rPr>
              <w:instrText xml:space="preserve"> PAGEREF _Toc183707860 \h </w:instrText>
            </w:r>
            <w:r w:rsidR="00AB3F86">
              <w:rPr>
                <w:noProof/>
                <w:webHidden/>
              </w:rPr>
            </w:r>
            <w:r w:rsidR="00AB3F86">
              <w:rPr>
                <w:noProof/>
                <w:webHidden/>
              </w:rPr>
              <w:fldChar w:fldCharType="separate"/>
            </w:r>
            <w:r w:rsidR="00AB3F86">
              <w:rPr>
                <w:noProof/>
                <w:webHidden/>
              </w:rPr>
              <w:t>8</w:t>
            </w:r>
            <w:r w:rsidR="00AB3F86">
              <w:rPr>
                <w:noProof/>
                <w:webHidden/>
              </w:rPr>
              <w:fldChar w:fldCharType="end"/>
            </w:r>
          </w:hyperlink>
        </w:p>
        <w:p w14:paraId="6C716AEB" w14:textId="4DA4A590" w:rsidR="00AB3F86" w:rsidRDefault="001C63E0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83707861" w:history="1">
            <w:r w:rsidR="00AB3F86" w:rsidRPr="00867AD1">
              <w:rPr>
                <w:rStyle w:val="af4"/>
                <w:noProof/>
              </w:rPr>
              <w:t>3.1. User Registration (http://ip:port/#/register)</w:t>
            </w:r>
            <w:r w:rsidR="00AB3F86">
              <w:rPr>
                <w:noProof/>
                <w:webHidden/>
              </w:rPr>
              <w:tab/>
            </w:r>
            <w:r w:rsidR="00AB3F86">
              <w:rPr>
                <w:noProof/>
                <w:webHidden/>
              </w:rPr>
              <w:fldChar w:fldCharType="begin"/>
            </w:r>
            <w:r w:rsidR="00AB3F86">
              <w:rPr>
                <w:noProof/>
                <w:webHidden/>
              </w:rPr>
              <w:instrText xml:space="preserve"> PAGEREF _Toc183707861 \h </w:instrText>
            </w:r>
            <w:r w:rsidR="00AB3F86">
              <w:rPr>
                <w:noProof/>
                <w:webHidden/>
              </w:rPr>
            </w:r>
            <w:r w:rsidR="00AB3F86">
              <w:rPr>
                <w:noProof/>
                <w:webHidden/>
              </w:rPr>
              <w:fldChar w:fldCharType="separate"/>
            </w:r>
            <w:r w:rsidR="00AB3F86">
              <w:rPr>
                <w:noProof/>
                <w:webHidden/>
              </w:rPr>
              <w:t>8</w:t>
            </w:r>
            <w:r w:rsidR="00AB3F86">
              <w:rPr>
                <w:noProof/>
                <w:webHidden/>
              </w:rPr>
              <w:fldChar w:fldCharType="end"/>
            </w:r>
          </w:hyperlink>
        </w:p>
        <w:p w14:paraId="561F9874" w14:textId="34C07A30" w:rsidR="00AB3F86" w:rsidRDefault="001C63E0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83707862" w:history="1">
            <w:r w:rsidR="00AB3F86" w:rsidRPr="00867AD1">
              <w:rPr>
                <w:rStyle w:val="af4"/>
                <w:noProof/>
              </w:rPr>
              <w:t>3.2. Login page (http://ip:port/#/login)</w:t>
            </w:r>
            <w:r w:rsidR="00AB3F86">
              <w:rPr>
                <w:noProof/>
                <w:webHidden/>
              </w:rPr>
              <w:tab/>
            </w:r>
            <w:r w:rsidR="00AB3F86">
              <w:rPr>
                <w:noProof/>
                <w:webHidden/>
              </w:rPr>
              <w:fldChar w:fldCharType="begin"/>
            </w:r>
            <w:r w:rsidR="00AB3F86">
              <w:rPr>
                <w:noProof/>
                <w:webHidden/>
              </w:rPr>
              <w:instrText xml:space="preserve"> PAGEREF _Toc183707862 \h </w:instrText>
            </w:r>
            <w:r w:rsidR="00AB3F86">
              <w:rPr>
                <w:noProof/>
                <w:webHidden/>
              </w:rPr>
            </w:r>
            <w:r w:rsidR="00AB3F86">
              <w:rPr>
                <w:noProof/>
                <w:webHidden/>
              </w:rPr>
              <w:fldChar w:fldCharType="separate"/>
            </w:r>
            <w:r w:rsidR="00AB3F86">
              <w:rPr>
                <w:noProof/>
                <w:webHidden/>
              </w:rPr>
              <w:t>12</w:t>
            </w:r>
            <w:r w:rsidR="00AB3F86">
              <w:rPr>
                <w:noProof/>
                <w:webHidden/>
              </w:rPr>
              <w:fldChar w:fldCharType="end"/>
            </w:r>
          </w:hyperlink>
        </w:p>
        <w:p w14:paraId="15288750" w14:textId="734F781C" w:rsidR="00AB3F86" w:rsidRDefault="001C63E0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83707863" w:history="1">
            <w:r w:rsidR="00AB3F86" w:rsidRPr="00867AD1">
              <w:rPr>
                <w:rStyle w:val="af4"/>
                <w:noProof/>
              </w:rPr>
              <w:t>3.3. Search Field(http://ip:port/#/search)</w:t>
            </w:r>
            <w:r w:rsidR="00AB3F86">
              <w:rPr>
                <w:noProof/>
                <w:webHidden/>
              </w:rPr>
              <w:tab/>
            </w:r>
            <w:r w:rsidR="00AB3F86">
              <w:rPr>
                <w:noProof/>
                <w:webHidden/>
              </w:rPr>
              <w:fldChar w:fldCharType="begin"/>
            </w:r>
            <w:r w:rsidR="00AB3F86">
              <w:rPr>
                <w:noProof/>
                <w:webHidden/>
              </w:rPr>
              <w:instrText xml:space="preserve"> PAGEREF _Toc183707863 \h </w:instrText>
            </w:r>
            <w:r w:rsidR="00AB3F86">
              <w:rPr>
                <w:noProof/>
                <w:webHidden/>
              </w:rPr>
            </w:r>
            <w:r w:rsidR="00AB3F86">
              <w:rPr>
                <w:noProof/>
                <w:webHidden/>
              </w:rPr>
              <w:fldChar w:fldCharType="separate"/>
            </w:r>
            <w:r w:rsidR="00AB3F86">
              <w:rPr>
                <w:noProof/>
                <w:webHidden/>
              </w:rPr>
              <w:t>15</w:t>
            </w:r>
            <w:r w:rsidR="00AB3F86">
              <w:rPr>
                <w:noProof/>
                <w:webHidden/>
              </w:rPr>
              <w:fldChar w:fldCharType="end"/>
            </w:r>
          </w:hyperlink>
        </w:p>
        <w:p w14:paraId="4EDBD47D" w14:textId="1C7C5322" w:rsidR="00AB3F86" w:rsidRDefault="001C63E0">
          <w:pPr>
            <w:pStyle w:val="10"/>
            <w:tabs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183707864" w:history="1">
            <w:r w:rsidR="00AB3F86" w:rsidRPr="00867AD1">
              <w:rPr>
                <w:rStyle w:val="af4"/>
                <w:noProof/>
              </w:rPr>
              <w:t xml:space="preserve">4. </w:t>
            </w:r>
            <w:r w:rsidR="00AB3F86" w:rsidRPr="00867AD1">
              <w:rPr>
                <w:rStyle w:val="af4"/>
                <w:noProof/>
              </w:rPr>
              <w:t>보안</w:t>
            </w:r>
            <w:r w:rsidR="00AB3F86" w:rsidRPr="00867AD1">
              <w:rPr>
                <w:rStyle w:val="af4"/>
                <w:noProof/>
              </w:rPr>
              <w:t xml:space="preserve"> </w:t>
            </w:r>
            <w:r w:rsidR="00AB3F86" w:rsidRPr="00867AD1">
              <w:rPr>
                <w:rStyle w:val="af4"/>
                <w:noProof/>
              </w:rPr>
              <w:t>권고안</w:t>
            </w:r>
            <w:r w:rsidR="00AB3F86">
              <w:rPr>
                <w:noProof/>
                <w:webHidden/>
              </w:rPr>
              <w:tab/>
            </w:r>
            <w:r w:rsidR="00AB3F86">
              <w:rPr>
                <w:noProof/>
                <w:webHidden/>
              </w:rPr>
              <w:fldChar w:fldCharType="begin"/>
            </w:r>
            <w:r w:rsidR="00AB3F86">
              <w:rPr>
                <w:noProof/>
                <w:webHidden/>
              </w:rPr>
              <w:instrText xml:space="preserve"> PAGEREF _Toc183707864 \h </w:instrText>
            </w:r>
            <w:r w:rsidR="00AB3F86">
              <w:rPr>
                <w:noProof/>
                <w:webHidden/>
              </w:rPr>
            </w:r>
            <w:r w:rsidR="00AB3F86">
              <w:rPr>
                <w:noProof/>
                <w:webHidden/>
              </w:rPr>
              <w:fldChar w:fldCharType="separate"/>
            </w:r>
            <w:r w:rsidR="00AB3F86">
              <w:rPr>
                <w:noProof/>
                <w:webHidden/>
              </w:rPr>
              <w:t>18</w:t>
            </w:r>
            <w:r w:rsidR="00AB3F86">
              <w:rPr>
                <w:noProof/>
                <w:webHidden/>
              </w:rPr>
              <w:fldChar w:fldCharType="end"/>
            </w:r>
          </w:hyperlink>
        </w:p>
        <w:p w14:paraId="6273A3BD" w14:textId="140694FA" w:rsidR="00AB3F86" w:rsidRDefault="001C63E0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83707865" w:history="1">
            <w:r w:rsidR="00AB3F86" w:rsidRPr="00867AD1">
              <w:rPr>
                <w:rStyle w:val="af4"/>
                <w:noProof/>
              </w:rPr>
              <w:t>4.1. User Registration</w:t>
            </w:r>
            <w:r w:rsidR="00AB3F86">
              <w:rPr>
                <w:noProof/>
                <w:webHidden/>
              </w:rPr>
              <w:tab/>
            </w:r>
            <w:r w:rsidR="00AB3F86">
              <w:rPr>
                <w:noProof/>
                <w:webHidden/>
              </w:rPr>
              <w:fldChar w:fldCharType="begin"/>
            </w:r>
            <w:r w:rsidR="00AB3F86">
              <w:rPr>
                <w:noProof/>
                <w:webHidden/>
              </w:rPr>
              <w:instrText xml:space="preserve"> PAGEREF _Toc183707865 \h </w:instrText>
            </w:r>
            <w:r w:rsidR="00AB3F86">
              <w:rPr>
                <w:noProof/>
                <w:webHidden/>
              </w:rPr>
            </w:r>
            <w:r w:rsidR="00AB3F86">
              <w:rPr>
                <w:noProof/>
                <w:webHidden/>
              </w:rPr>
              <w:fldChar w:fldCharType="separate"/>
            </w:r>
            <w:r w:rsidR="00AB3F86">
              <w:rPr>
                <w:noProof/>
                <w:webHidden/>
              </w:rPr>
              <w:t>18</w:t>
            </w:r>
            <w:r w:rsidR="00AB3F86">
              <w:rPr>
                <w:noProof/>
                <w:webHidden/>
              </w:rPr>
              <w:fldChar w:fldCharType="end"/>
            </w:r>
          </w:hyperlink>
        </w:p>
        <w:p w14:paraId="095D6BD2" w14:textId="37B05BE4" w:rsidR="00AB3F86" w:rsidRDefault="001C63E0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83707866" w:history="1">
            <w:r w:rsidR="00AB3F86" w:rsidRPr="00867AD1">
              <w:rPr>
                <w:rStyle w:val="af4"/>
                <w:noProof/>
              </w:rPr>
              <w:t>4.2. Login page</w:t>
            </w:r>
            <w:r w:rsidR="00AB3F86">
              <w:rPr>
                <w:noProof/>
                <w:webHidden/>
              </w:rPr>
              <w:tab/>
            </w:r>
            <w:r w:rsidR="00AB3F86">
              <w:rPr>
                <w:noProof/>
                <w:webHidden/>
              </w:rPr>
              <w:fldChar w:fldCharType="begin"/>
            </w:r>
            <w:r w:rsidR="00AB3F86">
              <w:rPr>
                <w:noProof/>
                <w:webHidden/>
              </w:rPr>
              <w:instrText xml:space="preserve"> PAGEREF _Toc183707866 \h </w:instrText>
            </w:r>
            <w:r w:rsidR="00AB3F86">
              <w:rPr>
                <w:noProof/>
                <w:webHidden/>
              </w:rPr>
            </w:r>
            <w:r w:rsidR="00AB3F86">
              <w:rPr>
                <w:noProof/>
                <w:webHidden/>
              </w:rPr>
              <w:fldChar w:fldCharType="separate"/>
            </w:r>
            <w:r w:rsidR="00AB3F86">
              <w:rPr>
                <w:noProof/>
                <w:webHidden/>
              </w:rPr>
              <w:t>20</w:t>
            </w:r>
            <w:r w:rsidR="00AB3F86">
              <w:rPr>
                <w:noProof/>
                <w:webHidden/>
              </w:rPr>
              <w:fldChar w:fldCharType="end"/>
            </w:r>
          </w:hyperlink>
        </w:p>
        <w:p w14:paraId="5FFE08D1" w14:textId="712BE580" w:rsidR="00AB3F86" w:rsidRDefault="001C63E0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83707867" w:history="1">
            <w:r w:rsidR="00AB3F86" w:rsidRPr="00867AD1">
              <w:rPr>
                <w:rStyle w:val="af4"/>
                <w:noProof/>
              </w:rPr>
              <w:t>4.3. Search Field</w:t>
            </w:r>
            <w:r w:rsidR="00AB3F86">
              <w:rPr>
                <w:noProof/>
                <w:webHidden/>
              </w:rPr>
              <w:tab/>
            </w:r>
            <w:r w:rsidR="00AB3F86">
              <w:rPr>
                <w:noProof/>
                <w:webHidden/>
              </w:rPr>
              <w:fldChar w:fldCharType="begin"/>
            </w:r>
            <w:r w:rsidR="00AB3F86">
              <w:rPr>
                <w:noProof/>
                <w:webHidden/>
              </w:rPr>
              <w:instrText xml:space="preserve"> PAGEREF _Toc183707867 \h </w:instrText>
            </w:r>
            <w:r w:rsidR="00AB3F86">
              <w:rPr>
                <w:noProof/>
                <w:webHidden/>
              </w:rPr>
            </w:r>
            <w:r w:rsidR="00AB3F86">
              <w:rPr>
                <w:noProof/>
                <w:webHidden/>
              </w:rPr>
              <w:fldChar w:fldCharType="separate"/>
            </w:r>
            <w:r w:rsidR="00AB3F86">
              <w:rPr>
                <w:noProof/>
                <w:webHidden/>
              </w:rPr>
              <w:t>22</w:t>
            </w:r>
            <w:r w:rsidR="00AB3F86">
              <w:rPr>
                <w:noProof/>
                <w:webHidden/>
              </w:rPr>
              <w:fldChar w:fldCharType="end"/>
            </w:r>
          </w:hyperlink>
        </w:p>
        <w:p w14:paraId="2FA5163D" w14:textId="606A7D21" w:rsidR="00AB3F86" w:rsidRDefault="001C63E0">
          <w:pPr>
            <w:pStyle w:val="10"/>
            <w:tabs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183707868" w:history="1">
            <w:r w:rsidR="00AB3F86" w:rsidRPr="00867AD1">
              <w:rPr>
                <w:rStyle w:val="af4"/>
                <w:noProof/>
              </w:rPr>
              <w:t>5. 2</w:t>
            </w:r>
            <w:r w:rsidR="00AB3F86" w:rsidRPr="00867AD1">
              <w:rPr>
                <w:rStyle w:val="af4"/>
                <w:noProof/>
              </w:rPr>
              <w:t>차</w:t>
            </w:r>
            <w:r w:rsidR="00AB3F86" w:rsidRPr="00867AD1">
              <w:rPr>
                <w:rStyle w:val="af4"/>
                <w:noProof/>
              </w:rPr>
              <w:t xml:space="preserve"> </w:t>
            </w:r>
            <w:r w:rsidR="00AB3F86" w:rsidRPr="00867AD1">
              <w:rPr>
                <w:rStyle w:val="af4"/>
                <w:noProof/>
              </w:rPr>
              <w:t>공격</w:t>
            </w:r>
            <w:r w:rsidR="00AB3F86" w:rsidRPr="00867AD1">
              <w:rPr>
                <w:rStyle w:val="af4"/>
                <w:noProof/>
              </w:rPr>
              <w:t xml:space="preserve"> </w:t>
            </w:r>
            <w:r w:rsidR="00AB3F86" w:rsidRPr="00867AD1">
              <w:rPr>
                <w:rStyle w:val="af4"/>
                <w:noProof/>
              </w:rPr>
              <w:t>시나리오</w:t>
            </w:r>
            <w:r w:rsidR="00AB3F86">
              <w:rPr>
                <w:noProof/>
                <w:webHidden/>
              </w:rPr>
              <w:tab/>
            </w:r>
            <w:r w:rsidR="00AB3F86">
              <w:rPr>
                <w:noProof/>
                <w:webHidden/>
              </w:rPr>
              <w:fldChar w:fldCharType="begin"/>
            </w:r>
            <w:r w:rsidR="00AB3F86">
              <w:rPr>
                <w:noProof/>
                <w:webHidden/>
              </w:rPr>
              <w:instrText xml:space="preserve"> PAGEREF _Toc183707868 \h </w:instrText>
            </w:r>
            <w:r w:rsidR="00AB3F86">
              <w:rPr>
                <w:noProof/>
                <w:webHidden/>
              </w:rPr>
            </w:r>
            <w:r w:rsidR="00AB3F86">
              <w:rPr>
                <w:noProof/>
                <w:webHidden/>
              </w:rPr>
              <w:fldChar w:fldCharType="separate"/>
            </w:r>
            <w:r w:rsidR="00AB3F86">
              <w:rPr>
                <w:noProof/>
                <w:webHidden/>
              </w:rPr>
              <w:t>25</w:t>
            </w:r>
            <w:r w:rsidR="00AB3F86">
              <w:rPr>
                <w:noProof/>
                <w:webHidden/>
              </w:rPr>
              <w:fldChar w:fldCharType="end"/>
            </w:r>
          </w:hyperlink>
        </w:p>
        <w:p w14:paraId="6B52F39B" w14:textId="36F3F49C" w:rsidR="00AB3F86" w:rsidRDefault="001C63E0">
          <w:pPr>
            <w:pStyle w:val="10"/>
            <w:tabs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183707869" w:history="1">
            <w:r w:rsidR="00AB3F86" w:rsidRPr="00867AD1">
              <w:rPr>
                <w:rStyle w:val="af4"/>
                <w:noProof/>
              </w:rPr>
              <w:t xml:space="preserve">6. </w:t>
            </w:r>
            <w:r w:rsidR="00AB3F86" w:rsidRPr="00867AD1">
              <w:rPr>
                <w:rStyle w:val="af4"/>
                <w:noProof/>
              </w:rPr>
              <w:t>자동화</w:t>
            </w:r>
            <w:r w:rsidR="00AB3F86" w:rsidRPr="00867AD1">
              <w:rPr>
                <w:rStyle w:val="af4"/>
                <w:noProof/>
              </w:rPr>
              <w:t xml:space="preserve"> </w:t>
            </w:r>
            <w:r w:rsidR="00AB3F86" w:rsidRPr="00867AD1">
              <w:rPr>
                <w:rStyle w:val="af4"/>
                <w:noProof/>
              </w:rPr>
              <w:t>도구</w:t>
            </w:r>
            <w:r w:rsidR="00AB3F86" w:rsidRPr="00867AD1">
              <w:rPr>
                <w:rStyle w:val="af4"/>
                <w:noProof/>
              </w:rPr>
              <w:t xml:space="preserve"> </w:t>
            </w:r>
            <w:r w:rsidR="00AB3F86" w:rsidRPr="00867AD1">
              <w:rPr>
                <w:rStyle w:val="af4"/>
                <w:noProof/>
              </w:rPr>
              <w:t>점검</w:t>
            </w:r>
            <w:r w:rsidR="00AB3F86" w:rsidRPr="00867AD1">
              <w:rPr>
                <w:rStyle w:val="af4"/>
                <w:noProof/>
              </w:rPr>
              <w:t xml:space="preserve"> </w:t>
            </w:r>
            <w:r w:rsidR="00AB3F86" w:rsidRPr="00867AD1">
              <w:rPr>
                <w:rStyle w:val="af4"/>
                <w:noProof/>
              </w:rPr>
              <w:t>결과</w:t>
            </w:r>
            <w:r w:rsidR="00AB3F86">
              <w:rPr>
                <w:noProof/>
                <w:webHidden/>
              </w:rPr>
              <w:tab/>
            </w:r>
            <w:r w:rsidR="00AB3F86">
              <w:rPr>
                <w:noProof/>
                <w:webHidden/>
              </w:rPr>
              <w:fldChar w:fldCharType="begin"/>
            </w:r>
            <w:r w:rsidR="00AB3F86">
              <w:rPr>
                <w:noProof/>
                <w:webHidden/>
              </w:rPr>
              <w:instrText xml:space="preserve"> PAGEREF _Toc183707869 \h </w:instrText>
            </w:r>
            <w:r w:rsidR="00AB3F86">
              <w:rPr>
                <w:noProof/>
                <w:webHidden/>
              </w:rPr>
            </w:r>
            <w:r w:rsidR="00AB3F86">
              <w:rPr>
                <w:noProof/>
                <w:webHidden/>
              </w:rPr>
              <w:fldChar w:fldCharType="separate"/>
            </w:r>
            <w:r w:rsidR="00AB3F86">
              <w:rPr>
                <w:noProof/>
                <w:webHidden/>
              </w:rPr>
              <w:t>25</w:t>
            </w:r>
            <w:r w:rsidR="00AB3F86">
              <w:rPr>
                <w:noProof/>
                <w:webHidden/>
              </w:rPr>
              <w:fldChar w:fldCharType="end"/>
            </w:r>
          </w:hyperlink>
        </w:p>
        <w:p w14:paraId="68586C27" w14:textId="2E3FD189" w:rsidR="00AB3F86" w:rsidRDefault="001C63E0">
          <w:pPr>
            <w:pStyle w:val="10"/>
            <w:tabs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183707870" w:history="1">
            <w:r w:rsidR="00AB3F86" w:rsidRPr="00867AD1">
              <w:rPr>
                <w:rStyle w:val="af4"/>
                <w:noProof/>
              </w:rPr>
              <w:t xml:space="preserve">7. </w:t>
            </w:r>
            <w:r w:rsidR="00AB3F86" w:rsidRPr="00867AD1">
              <w:rPr>
                <w:rStyle w:val="af4"/>
                <w:noProof/>
              </w:rPr>
              <w:t>용어</w:t>
            </w:r>
            <w:r w:rsidR="00AB3F86" w:rsidRPr="00867AD1">
              <w:rPr>
                <w:rStyle w:val="af4"/>
                <w:noProof/>
              </w:rPr>
              <w:t xml:space="preserve"> </w:t>
            </w:r>
            <w:r w:rsidR="00AB3F86" w:rsidRPr="00867AD1">
              <w:rPr>
                <w:rStyle w:val="af4"/>
                <w:noProof/>
              </w:rPr>
              <w:t>가이드</w:t>
            </w:r>
            <w:r w:rsidR="00AB3F86">
              <w:rPr>
                <w:noProof/>
                <w:webHidden/>
              </w:rPr>
              <w:tab/>
            </w:r>
            <w:r w:rsidR="00AB3F86">
              <w:rPr>
                <w:noProof/>
                <w:webHidden/>
              </w:rPr>
              <w:fldChar w:fldCharType="begin"/>
            </w:r>
            <w:r w:rsidR="00AB3F86">
              <w:rPr>
                <w:noProof/>
                <w:webHidden/>
              </w:rPr>
              <w:instrText xml:space="preserve"> PAGEREF _Toc183707870 \h </w:instrText>
            </w:r>
            <w:r w:rsidR="00AB3F86">
              <w:rPr>
                <w:noProof/>
                <w:webHidden/>
              </w:rPr>
            </w:r>
            <w:r w:rsidR="00AB3F86">
              <w:rPr>
                <w:noProof/>
                <w:webHidden/>
              </w:rPr>
              <w:fldChar w:fldCharType="separate"/>
            </w:r>
            <w:r w:rsidR="00AB3F86">
              <w:rPr>
                <w:noProof/>
                <w:webHidden/>
              </w:rPr>
              <w:t>25</w:t>
            </w:r>
            <w:r w:rsidR="00AB3F86">
              <w:rPr>
                <w:noProof/>
                <w:webHidden/>
              </w:rPr>
              <w:fldChar w:fldCharType="end"/>
            </w:r>
          </w:hyperlink>
        </w:p>
        <w:p w14:paraId="1BAB6BA6" w14:textId="233A1546" w:rsidR="00AF22E5" w:rsidRDefault="007930DF">
          <w:r>
            <w:fldChar w:fldCharType="end"/>
          </w:r>
        </w:p>
      </w:sdtContent>
    </w:sdt>
    <w:p w14:paraId="5D8EFDE6" w14:textId="1C801388" w:rsidR="00AF22E5" w:rsidRDefault="000669EA" w:rsidP="000669EA">
      <w:pPr>
        <w:pStyle w:val="1"/>
      </w:pPr>
      <w:bookmarkStart w:id="0" w:name="_Toc183707850"/>
      <w:r>
        <w:rPr>
          <w:rFonts w:hint="eastAsia"/>
        </w:rPr>
        <w:lastRenderedPageBreak/>
        <w:t>1</w:t>
      </w:r>
      <w:r>
        <w:t xml:space="preserve">. </w:t>
      </w:r>
      <w:proofErr w:type="spellStart"/>
      <w:r>
        <w:rPr>
          <w:rFonts w:hint="eastAsia"/>
        </w:rPr>
        <w:t>모의해킹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수행</w:t>
      </w:r>
      <w:r>
        <w:t xml:space="preserve"> </w:t>
      </w:r>
      <w:r>
        <w:rPr>
          <w:rFonts w:hint="eastAsia"/>
        </w:rPr>
        <w:t>정보</w:t>
      </w:r>
      <w:bookmarkEnd w:id="0"/>
    </w:p>
    <w:p w14:paraId="129F2454" w14:textId="592EED55" w:rsidR="000669EA" w:rsidRDefault="000669EA" w:rsidP="000669EA">
      <w:pPr>
        <w:pStyle w:val="2"/>
      </w:pPr>
      <w:bookmarkStart w:id="1" w:name="_Toc183707851"/>
      <w:r>
        <w:rPr>
          <w:rFonts w:hint="eastAsia"/>
        </w:rPr>
        <w:t>1</w:t>
      </w:r>
      <w:r>
        <w:t xml:space="preserve">.1. </w:t>
      </w:r>
      <w:r>
        <w:rPr>
          <w:rFonts w:hint="eastAsia"/>
        </w:rPr>
        <w:t>개요</w:t>
      </w:r>
      <w:bookmarkEnd w:id="1"/>
    </w:p>
    <w:p w14:paraId="147972E4" w14:textId="7077CEC7" w:rsidR="00C95D02" w:rsidRPr="00C95D02" w:rsidRDefault="00C95D02" w:rsidP="00C95D02">
      <w:pPr>
        <w:jc w:val="center"/>
      </w:pPr>
      <w:r w:rsidRPr="00C95D02">
        <w:rPr>
          <w:noProof/>
        </w:rPr>
        <w:drawing>
          <wp:inline distT="0" distB="0" distL="0" distR="0" wp14:anchorId="2B0FB402" wp14:editId="5F0F3384">
            <wp:extent cx="5040000" cy="1871579"/>
            <wp:effectExtent l="0" t="0" r="8255" b="0"/>
            <wp:docPr id="2118819534" name="그림 6" descr="도표, 라인, 원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819534" name="그림 6" descr="도표, 라인, 원,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87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91F25" w14:textId="125A4C20" w:rsidR="000669EA" w:rsidRDefault="000669EA" w:rsidP="000669EA"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젝트는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어플리케이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모의</w:t>
      </w:r>
      <w:r>
        <w:rPr>
          <w:rFonts w:hint="eastAsia"/>
        </w:rPr>
        <w:t xml:space="preserve"> </w:t>
      </w:r>
      <w:r>
        <w:rPr>
          <w:rFonts w:hint="eastAsia"/>
        </w:rPr>
        <w:t>해킹을</w:t>
      </w:r>
      <w:r>
        <w:rPr>
          <w:rFonts w:hint="eastAsia"/>
        </w:rPr>
        <w:t xml:space="preserve"> </w:t>
      </w:r>
      <w:r>
        <w:rPr>
          <w:rFonts w:hint="eastAsia"/>
        </w:rPr>
        <w:t>수행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 w:rsidRPr="00592C80">
        <w:rPr>
          <w:rFonts w:hint="eastAsia"/>
          <w:b/>
          <w:bCs/>
        </w:rPr>
        <w:t>발견된</w:t>
      </w:r>
      <w:r w:rsidRPr="00592C80">
        <w:rPr>
          <w:rFonts w:hint="eastAsia"/>
          <w:b/>
          <w:bCs/>
        </w:rPr>
        <w:t xml:space="preserve"> </w:t>
      </w:r>
      <w:r w:rsidRPr="00592C80">
        <w:rPr>
          <w:rFonts w:hint="eastAsia"/>
          <w:b/>
          <w:bCs/>
        </w:rPr>
        <w:t>취약점에</w:t>
      </w:r>
      <w:r w:rsidRPr="00592C80">
        <w:rPr>
          <w:rFonts w:hint="eastAsia"/>
          <w:b/>
          <w:bCs/>
        </w:rPr>
        <w:t xml:space="preserve"> </w:t>
      </w:r>
      <w:r w:rsidRPr="00592C80">
        <w:rPr>
          <w:rFonts w:hint="eastAsia"/>
          <w:b/>
          <w:bCs/>
        </w:rPr>
        <w:t>대한</w:t>
      </w:r>
      <w:r w:rsidRPr="00592C80">
        <w:rPr>
          <w:rFonts w:hint="eastAsia"/>
          <w:b/>
          <w:bCs/>
        </w:rPr>
        <w:t xml:space="preserve"> </w:t>
      </w:r>
      <w:r w:rsidRPr="00592C80">
        <w:rPr>
          <w:rFonts w:hint="eastAsia"/>
          <w:b/>
          <w:bCs/>
        </w:rPr>
        <w:t>대응</w:t>
      </w:r>
      <w:r w:rsidRPr="00592C80">
        <w:rPr>
          <w:rFonts w:hint="eastAsia"/>
          <w:b/>
          <w:bCs/>
        </w:rPr>
        <w:t xml:space="preserve"> </w:t>
      </w:r>
      <w:r w:rsidRPr="00592C80">
        <w:rPr>
          <w:rFonts w:hint="eastAsia"/>
          <w:b/>
          <w:bCs/>
        </w:rPr>
        <w:t>방안을</w:t>
      </w:r>
      <w:r w:rsidRPr="00592C80">
        <w:rPr>
          <w:rFonts w:hint="eastAsia"/>
          <w:b/>
          <w:bCs/>
        </w:rPr>
        <w:t xml:space="preserve"> </w:t>
      </w:r>
      <w:r w:rsidRPr="00592C80">
        <w:rPr>
          <w:rFonts w:hint="eastAsia"/>
          <w:b/>
          <w:bCs/>
        </w:rPr>
        <w:t>제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차후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 w:rsidRPr="00592C80">
        <w:rPr>
          <w:rFonts w:hint="eastAsia"/>
          <w:b/>
          <w:bCs/>
        </w:rPr>
        <w:t>침해</w:t>
      </w:r>
      <w:r w:rsidRPr="00592C80">
        <w:rPr>
          <w:rFonts w:hint="eastAsia"/>
          <w:b/>
          <w:bCs/>
        </w:rPr>
        <w:t xml:space="preserve"> </w:t>
      </w:r>
      <w:r w:rsidRPr="00592C80">
        <w:rPr>
          <w:rFonts w:hint="eastAsia"/>
          <w:b/>
          <w:bCs/>
        </w:rPr>
        <w:t>사고를</w:t>
      </w:r>
      <w:r w:rsidRPr="00592C80">
        <w:rPr>
          <w:rFonts w:hint="eastAsia"/>
          <w:b/>
          <w:bCs/>
        </w:rPr>
        <w:t xml:space="preserve"> </w:t>
      </w:r>
      <w:r w:rsidRPr="00592C80">
        <w:rPr>
          <w:rFonts w:hint="eastAsia"/>
          <w:b/>
          <w:bCs/>
        </w:rPr>
        <w:t>예방하고</w:t>
      </w:r>
      <w:r w:rsidRPr="00592C80">
        <w:rPr>
          <w:rFonts w:hint="eastAsia"/>
          <w:b/>
          <w:bCs/>
        </w:rPr>
        <w:t xml:space="preserve"> </w:t>
      </w:r>
      <w:r w:rsidRPr="00592C80">
        <w:rPr>
          <w:rFonts w:hint="eastAsia"/>
          <w:b/>
          <w:bCs/>
        </w:rPr>
        <w:t>보안</w:t>
      </w:r>
      <w:r w:rsidRPr="00592C80">
        <w:rPr>
          <w:rFonts w:hint="eastAsia"/>
          <w:b/>
          <w:bCs/>
        </w:rPr>
        <w:t xml:space="preserve"> </w:t>
      </w:r>
      <w:r w:rsidRPr="00592C80">
        <w:rPr>
          <w:rFonts w:hint="eastAsia"/>
          <w:b/>
          <w:bCs/>
        </w:rPr>
        <w:t>수준을</w:t>
      </w:r>
      <w:r w:rsidRPr="00592C80">
        <w:rPr>
          <w:rFonts w:hint="eastAsia"/>
          <w:b/>
          <w:bCs/>
        </w:rPr>
        <w:t xml:space="preserve"> </w:t>
      </w:r>
      <w:r w:rsidRPr="00592C80">
        <w:rPr>
          <w:rFonts w:hint="eastAsia"/>
          <w:b/>
          <w:bCs/>
        </w:rPr>
        <w:t>향상할</w:t>
      </w:r>
      <w:r w:rsidRPr="00592C80">
        <w:rPr>
          <w:rFonts w:hint="eastAsia"/>
          <w:b/>
          <w:bCs/>
        </w:rPr>
        <w:t xml:space="preserve"> </w:t>
      </w:r>
      <w:r w:rsidRPr="00592C80">
        <w:rPr>
          <w:rFonts w:hint="eastAsia"/>
          <w:b/>
          <w:bCs/>
        </w:rPr>
        <w:t>수</w:t>
      </w:r>
      <w:r w:rsidRPr="00592C80">
        <w:rPr>
          <w:rFonts w:hint="eastAsia"/>
          <w:b/>
          <w:bCs/>
        </w:rPr>
        <w:t xml:space="preserve"> </w:t>
      </w:r>
      <w:r w:rsidRPr="00592C80">
        <w:rPr>
          <w:rFonts w:hint="eastAsia"/>
          <w:b/>
          <w:bCs/>
        </w:rPr>
        <w:t>있는</w:t>
      </w:r>
      <w:r w:rsidRPr="00592C80">
        <w:rPr>
          <w:rFonts w:hint="eastAsia"/>
          <w:b/>
          <w:bCs/>
        </w:rPr>
        <w:t xml:space="preserve"> </w:t>
      </w:r>
      <w:r w:rsidRPr="00592C80">
        <w:rPr>
          <w:rFonts w:hint="eastAsia"/>
          <w:b/>
          <w:bCs/>
        </w:rPr>
        <w:t>대책을</w:t>
      </w:r>
      <w:r w:rsidRPr="00592C80">
        <w:rPr>
          <w:rFonts w:hint="eastAsia"/>
          <w:b/>
          <w:bCs/>
        </w:rPr>
        <w:t xml:space="preserve"> </w:t>
      </w:r>
      <w:r w:rsidRPr="00592C80">
        <w:rPr>
          <w:rFonts w:hint="eastAsia"/>
          <w:b/>
          <w:bCs/>
        </w:rPr>
        <w:t>수립</w:t>
      </w:r>
      <w:r>
        <w:rPr>
          <w:rFonts w:hint="eastAsia"/>
        </w:rPr>
        <w:t>하는데</w:t>
      </w:r>
      <w:r>
        <w:rPr>
          <w:rFonts w:hint="eastAsia"/>
        </w:rPr>
        <w:t xml:space="preserve"> </w:t>
      </w:r>
      <w:r>
        <w:rPr>
          <w:rFonts w:hint="eastAsia"/>
        </w:rPr>
        <w:t>기여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목적으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t>.</w:t>
      </w:r>
    </w:p>
    <w:p w14:paraId="3F9B85E4" w14:textId="77777777" w:rsidR="00E84A2C" w:rsidRPr="000669EA" w:rsidRDefault="00E84A2C" w:rsidP="000669EA"/>
    <w:p w14:paraId="6BCD88A4" w14:textId="2D271A47" w:rsidR="000669EA" w:rsidRDefault="000669EA" w:rsidP="000669EA">
      <w:pPr>
        <w:pStyle w:val="2"/>
      </w:pPr>
      <w:bookmarkStart w:id="2" w:name="_Toc183707852"/>
      <w:r>
        <w:rPr>
          <w:rFonts w:hint="eastAsia"/>
        </w:rPr>
        <w:t>1</w:t>
      </w:r>
      <w:r>
        <w:t xml:space="preserve">.2. </w:t>
      </w:r>
      <w:r>
        <w:rPr>
          <w:rFonts w:hint="eastAsia"/>
        </w:rPr>
        <w:t>대상</w:t>
      </w:r>
      <w:bookmarkEnd w:id="2"/>
    </w:p>
    <w:p w14:paraId="5027E78A" w14:textId="46334883" w:rsidR="000669EA" w:rsidRDefault="000669EA" w:rsidP="000669EA"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젝트의</w:t>
      </w:r>
      <w:r>
        <w:rPr>
          <w:rFonts w:hint="eastAsia"/>
        </w:rPr>
        <w:t xml:space="preserve"> 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대상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7484"/>
      </w:tblGrid>
      <w:tr w:rsidR="00592C80" w14:paraId="29D6FD1F" w14:textId="77777777" w:rsidTr="0002407E">
        <w:trPr>
          <w:trHeight w:val="517"/>
        </w:trPr>
        <w:tc>
          <w:tcPr>
            <w:tcW w:w="846" w:type="dxa"/>
            <w:shd w:val="clear" w:color="auto" w:fill="4A66AC" w:themeFill="accent1"/>
            <w:vAlign w:val="center"/>
          </w:tcPr>
          <w:p w14:paraId="217ABD09" w14:textId="63B13E88" w:rsidR="00592C80" w:rsidRPr="0002407E" w:rsidRDefault="00592C80" w:rsidP="00592C80">
            <w:pPr>
              <w:jc w:val="center"/>
              <w:rPr>
                <w:b/>
                <w:bCs/>
                <w:color w:val="FFFFFF" w:themeColor="background1"/>
              </w:rPr>
            </w:pPr>
            <w:r w:rsidRPr="0002407E">
              <w:rPr>
                <w:rFonts w:hint="eastAsia"/>
                <w:b/>
                <w:bCs/>
                <w:color w:val="FFFFFF" w:themeColor="background1"/>
              </w:rPr>
              <w:t>N</w:t>
            </w:r>
            <w:r w:rsidRPr="0002407E">
              <w:rPr>
                <w:b/>
                <w:bCs/>
                <w:color w:val="FFFFFF" w:themeColor="background1"/>
              </w:rPr>
              <w:t>o</w:t>
            </w:r>
          </w:p>
        </w:tc>
        <w:tc>
          <w:tcPr>
            <w:tcW w:w="2126" w:type="dxa"/>
            <w:shd w:val="clear" w:color="auto" w:fill="4A66AC" w:themeFill="accent1"/>
            <w:vAlign w:val="center"/>
          </w:tcPr>
          <w:p w14:paraId="7CB2C4BA" w14:textId="755F50F9" w:rsidR="00592C80" w:rsidRPr="0002407E" w:rsidRDefault="00592C80" w:rsidP="00592C80">
            <w:pPr>
              <w:jc w:val="center"/>
              <w:rPr>
                <w:b/>
                <w:bCs/>
                <w:color w:val="FFFFFF" w:themeColor="background1"/>
              </w:rPr>
            </w:pPr>
            <w:r w:rsidRPr="0002407E">
              <w:rPr>
                <w:rFonts w:hint="eastAsia"/>
                <w:b/>
                <w:bCs/>
                <w:color w:val="FFFFFF" w:themeColor="background1"/>
              </w:rPr>
              <w:t>P</w:t>
            </w:r>
            <w:r w:rsidRPr="0002407E">
              <w:rPr>
                <w:b/>
                <w:bCs/>
                <w:color w:val="FFFFFF" w:themeColor="background1"/>
              </w:rPr>
              <w:t>latform</w:t>
            </w:r>
          </w:p>
        </w:tc>
        <w:tc>
          <w:tcPr>
            <w:tcW w:w="7484" w:type="dxa"/>
            <w:shd w:val="clear" w:color="auto" w:fill="4A66AC" w:themeFill="accent1"/>
            <w:vAlign w:val="center"/>
          </w:tcPr>
          <w:p w14:paraId="71321831" w14:textId="7F074111" w:rsidR="00592C80" w:rsidRPr="0002407E" w:rsidRDefault="00592C80" w:rsidP="00592C80">
            <w:pPr>
              <w:jc w:val="center"/>
              <w:rPr>
                <w:b/>
                <w:bCs/>
                <w:color w:val="FFFFFF" w:themeColor="background1"/>
              </w:rPr>
            </w:pPr>
            <w:r w:rsidRPr="0002407E">
              <w:rPr>
                <w:b/>
                <w:bCs/>
                <w:color w:val="FFFFFF" w:themeColor="background1"/>
              </w:rPr>
              <w:t>Service (</w:t>
            </w:r>
            <w:r w:rsidRPr="0002407E">
              <w:rPr>
                <w:rFonts w:hint="eastAsia"/>
                <w:b/>
                <w:bCs/>
                <w:color w:val="FFFFFF" w:themeColor="background1"/>
              </w:rPr>
              <w:t>I</w:t>
            </w:r>
            <w:r w:rsidRPr="0002407E">
              <w:rPr>
                <w:b/>
                <w:bCs/>
                <w:color w:val="FFFFFF" w:themeColor="background1"/>
              </w:rPr>
              <w:t>P)</w:t>
            </w:r>
          </w:p>
        </w:tc>
      </w:tr>
      <w:tr w:rsidR="00592C80" w14:paraId="65F115BA" w14:textId="77777777" w:rsidTr="00555775">
        <w:trPr>
          <w:trHeight w:val="567"/>
        </w:trPr>
        <w:tc>
          <w:tcPr>
            <w:tcW w:w="846" w:type="dxa"/>
            <w:shd w:val="clear" w:color="auto" w:fill="FFFFFF" w:themeFill="background1"/>
            <w:vAlign w:val="center"/>
          </w:tcPr>
          <w:p w14:paraId="37B968B3" w14:textId="0EAD853E" w:rsidR="00592C80" w:rsidRDefault="00592C80" w:rsidP="00592C8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EF27E15" w14:textId="59CC2FCB" w:rsidR="00592C80" w:rsidRDefault="00592C80" w:rsidP="00592C80">
            <w:pPr>
              <w:jc w:val="center"/>
            </w:pPr>
            <w:r>
              <w:rPr>
                <w:rFonts w:hint="eastAsia"/>
              </w:rPr>
              <w:t>W</w:t>
            </w:r>
            <w:r>
              <w:t>EB</w:t>
            </w:r>
          </w:p>
        </w:tc>
        <w:tc>
          <w:tcPr>
            <w:tcW w:w="7484" w:type="dxa"/>
            <w:shd w:val="clear" w:color="auto" w:fill="FFFFFF" w:themeFill="background1"/>
            <w:vAlign w:val="center"/>
          </w:tcPr>
          <w:p w14:paraId="00022F72" w14:textId="58C9D694" w:rsidR="00592C80" w:rsidRDefault="00592C80" w:rsidP="00592C80">
            <w:pPr>
              <w:jc w:val="center"/>
            </w:pPr>
            <w:r>
              <w:rPr>
                <w:rFonts w:hint="eastAsia"/>
              </w:rPr>
              <w:t>J</w:t>
            </w:r>
            <w:r>
              <w:t>uice Shop (</w:t>
            </w:r>
            <w:hyperlink r:id="rId9" w:anchor="/" w:history="1">
              <w:r w:rsidR="0002407E" w:rsidRPr="00D32CD6">
                <w:rPr>
                  <w:rStyle w:val="af4"/>
                </w:rPr>
                <w:t>https://juice-shop.herokuapp.com/#/</w:t>
              </w:r>
            </w:hyperlink>
            <w:r>
              <w:t>)</w:t>
            </w:r>
          </w:p>
          <w:p w14:paraId="17DBCA6A" w14:textId="30EA13C8" w:rsidR="0002407E" w:rsidRPr="0002407E" w:rsidRDefault="0002407E" w:rsidP="00592C80">
            <w:pPr>
              <w:jc w:val="center"/>
            </w:pPr>
            <w:r w:rsidRPr="0002407E">
              <w:rPr>
                <w:noProof/>
              </w:rPr>
              <w:drawing>
                <wp:inline distT="0" distB="0" distL="0" distR="0" wp14:anchorId="1F05AEC8" wp14:editId="0BC89E5E">
                  <wp:extent cx="2428179" cy="1733550"/>
                  <wp:effectExtent l="0" t="0" r="0" b="0"/>
                  <wp:docPr id="4" name="그림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BFE42BF-2406-4484-ABF4-BB79EE30CB9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>
                            <a:extLst>
                              <a:ext uri="{FF2B5EF4-FFF2-40B4-BE49-F238E27FC236}">
                                <a16:creationId xmlns:a16="http://schemas.microsoft.com/office/drawing/2014/main" id="{7BFE42BF-2406-4484-ABF4-BB79EE30CB9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t="11343" r="2086"/>
                          <a:stretch/>
                        </pic:blipFill>
                        <pic:spPr>
                          <a:xfrm>
                            <a:off x="0" y="0"/>
                            <a:ext cx="2476139" cy="176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4459DE" w14:textId="77777777" w:rsidR="00C95D02" w:rsidRDefault="00C95D02" w:rsidP="00C95D02"/>
    <w:p w14:paraId="738FFE15" w14:textId="63401A78" w:rsidR="000669EA" w:rsidRDefault="000669EA" w:rsidP="000669EA">
      <w:pPr>
        <w:pStyle w:val="2"/>
      </w:pPr>
      <w:bookmarkStart w:id="3" w:name="_Toc183707853"/>
      <w:r>
        <w:rPr>
          <w:rFonts w:hint="eastAsia"/>
        </w:rPr>
        <w:t>1</w:t>
      </w:r>
      <w:r>
        <w:t xml:space="preserve">.3. </w:t>
      </w:r>
      <w:r>
        <w:rPr>
          <w:rFonts w:hint="eastAsia"/>
        </w:rPr>
        <w:t>수행</w:t>
      </w:r>
      <w:r>
        <w:rPr>
          <w:rFonts w:hint="eastAsia"/>
        </w:rPr>
        <w:t xml:space="preserve"> </w:t>
      </w:r>
      <w:r>
        <w:rPr>
          <w:rFonts w:hint="eastAsia"/>
        </w:rPr>
        <w:t>기간</w:t>
      </w:r>
      <w:bookmarkEnd w:id="3"/>
    </w:p>
    <w:p w14:paraId="0A27E466" w14:textId="663949F1" w:rsidR="000669EA" w:rsidRDefault="00592C80" w:rsidP="000669EA">
      <w:r>
        <w:rPr>
          <w:rFonts w:hint="eastAsia"/>
        </w:rPr>
        <w:t>모의</w:t>
      </w:r>
      <w:r>
        <w:rPr>
          <w:rFonts w:hint="eastAsia"/>
        </w:rPr>
        <w:t xml:space="preserve"> </w:t>
      </w:r>
      <w:r>
        <w:rPr>
          <w:rFonts w:hint="eastAsia"/>
        </w:rPr>
        <w:t>해킹</w:t>
      </w:r>
      <w:r>
        <w:rPr>
          <w:rFonts w:hint="eastAsia"/>
        </w:rPr>
        <w:t xml:space="preserve"> </w:t>
      </w:r>
      <w:r>
        <w:rPr>
          <w:rFonts w:hint="eastAsia"/>
        </w:rPr>
        <w:t>기간</w:t>
      </w:r>
      <w:r>
        <w:rPr>
          <w:rFonts w:hint="eastAsia"/>
        </w:rPr>
        <w:t>:</w:t>
      </w:r>
      <w:r w:rsidR="000669EA">
        <w:t xml:space="preserve"> 2024</w:t>
      </w:r>
      <w:r w:rsidR="000669EA">
        <w:rPr>
          <w:rFonts w:hint="eastAsia"/>
        </w:rPr>
        <w:t>년</w:t>
      </w:r>
      <w:r w:rsidR="000669EA">
        <w:rPr>
          <w:rFonts w:hint="eastAsia"/>
        </w:rPr>
        <w:t xml:space="preserve"> </w:t>
      </w:r>
      <w:r w:rsidR="000669EA">
        <w:t>11</w:t>
      </w:r>
      <w:r w:rsidR="000669EA">
        <w:rPr>
          <w:rFonts w:hint="eastAsia"/>
        </w:rPr>
        <w:t>월</w:t>
      </w:r>
      <w:r w:rsidR="000669EA">
        <w:rPr>
          <w:rFonts w:hint="eastAsia"/>
        </w:rPr>
        <w:t xml:space="preserve"> </w:t>
      </w:r>
      <w:r w:rsidR="000669EA">
        <w:t>05</w:t>
      </w:r>
      <w:r w:rsidR="000669EA">
        <w:rPr>
          <w:rFonts w:hint="eastAsia"/>
        </w:rPr>
        <w:t>일</w:t>
      </w:r>
      <w:r w:rsidR="000669EA">
        <w:t xml:space="preserve"> ~ 2024</w:t>
      </w:r>
      <w:r w:rsidR="000669EA">
        <w:rPr>
          <w:rFonts w:hint="eastAsia"/>
        </w:rPr>
        <w:t>년</w:t>
      </w:r>
      <w:r w:rsidR="000669EA">
        <w:rPr>
          <w:rFonts w:hint="eastAsia"/>
        </w:rPr>
        <w:t xml:space="preserve"> </w:t>
      </w:r>
      <w:r w:rsidR="000669EA">
        <w:t>11</w:t>
      </w:r>
      <w:r w:rsidR="000669EA">
        <w:rPr>
          <w:rFonts w:hint="eastAsia"/>
        </w:rPr>
        <w:t>월</w:t>
      </w:r>
      <w:r w:rsidR="000669EA">
        <w:rPr>
          <w:rFonts w:hint="eastAsia"/>
        </w:rPr>
        <w:t xml:space="preserve"> </w:t>
      </w:r>
      <w:r>
        <w:t>1</w:t>
      </w:r>
      <w:r w:rsidR="009F6B98">
        <w:t>2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t>(</w:t>
      </w:r>
      <w:r w:rsidR="009F6B98">
        <w:t>6</w:t>
      </w:r>
      <w:r>
        <w:rPr>
          <w:rFonts w:hint="eastAsia"/>
        </w:rPr>
        <w:t>일</w:t>
      </w:r>
      <w:r>
        <w:t>)</w:t>
      </w:r>
    </w:p>
    <w:p w14:paraId="57CD90BB" w14:textId="792AFD35" w:rsidR="00E13696" w:rsidRDefault="00E13696" w:rsidP="00E13696">
      <w:pPr>
        <w:pStyle w:val="2"/>
      </w:pPr>
      <w:bookmarkStart w:id="4" w:name="_Toc183707854"/>
      <w:r>
        <w:rPr>
          <w:rFonts w:hint="eastAsia"/>
        </w:rPr>
        <w:lastRenderedPageBreak/>
        <w:t xml:space="preserve">1.4. </w:t>
      </w:r>
      <w:r>
        <w:rPr>
          <w:rFonts w:hint="eastAsia"/>
        </w:rPr>
        <w:t>진행</w:t>
      </w:r>
      <w:r>
        <w:rPr>
          <w:rFonts w:hint="eastAsia"/>
        </w:rPr>
        <w:t xml:space="preserve"> </w:t>
      </w:r>
      <w:r>
        <w:rPr>
          <w:rFonts w:hint="eastAsia"/>
        </w:rPr>
        <w:t>방식</w:t>
      </w:r>
      <w:bookmarkEnd w:id="4"/>
    </w:p>
    <w:p w14:paraId="127F0326" w14:textId="61011E32" w:rsidR="00C95D02" w:rsidRPr="00C95D02" w:rsidRDefault="00C95D02" w:rsidP="00C95D02">
      <w:pPr>
        <w:jc w:val="center"/>
      </w:pPr>
      <w:r w:rsidRPr="00C95D02">
        <w:rPr>
          <w:noProof/>
        </w:rPr>
        <w:drawing>
          <wp:inline distT="0" distB="0" distL="0" distR="0" wp14:anchorId="0EC7651F" wp14:editId="7F77CDED">
            <wp:extent cx="5040000" cy="3377320"/>
            <wp:effectExtent l="0" t="0" r="8255" b="0"/>
            <wp:docPr id="82475816" name="그림 4" descr="원, 도표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75816" name="그림 4" descr="원, 도표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7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54891" w14:textId="29C98F9D" w:rsidR="00E13696" w:rsidRDefault="00E13696" w:rsidP="000669EA"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서비스의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,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,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외</w:t>
      </w:r>
      <w:r>
        <w:rPr>
          <w:rFonts w:hint="eastAsia"/>
        </w:rPr>
        <w:t xml:space="preserve"> </w:t>
      </w:r>
      <w:r>
        <w:rPr>
          <w:rFonts w:hint="eastAsia"/>
        </w:rPr>
        <w:t>시스템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자료를</w:t>
      </w:r>
      <w:r>
        <w:rPr>
          <w:rFonts w:hint="eastAsia"/>
        </w:rPr>
        <w:t xml:space="preserve"> </w:t>
      </w:r>
      <w:r>
        <w:rPr>
          <w:rFonts w:hint="eastAsia"/>
        </w:rPr>
        <w:t>공유하고</w:t>
      </w:r>
      <w:r>
        <w:rPr>
          <w:rFonts w:hint="eastAsia"/>
        </w:rPr>
        <w:t xml:space="preserve"> </w:t>
      </w:r>
      <w:r>
        <w:rPr>
          <w:rFonts w:hint="eastAsia"/>
        </w:rPr>
        <w:t>진행하는</w:t>
      </w:r>
      <w:r>
        <w:rPr>
          <w:rFonts w:hint="eastAsia"/>
        </w:rPr>
        <w:t xml:space="preserve"> </w:t>
      </w:r>
      <w:r>
        <w:rPr>
          <w:rFonts w:hint="eastAsia"/>
        </w:rPr>
        <w:t>화이트</w:t>
      </w:r>
      <w:r>
        <w:rPr>
          <w:rFonts w:hint="eastAsia"/>
        </w:rPr>
        <w:t xml:space="preserve"> </w:t>
      </w:r>
      <w:r>
        <w:rPr>
          <w:rFonts w:hint="eastAsia"/>
        </w:rPr>
        <w:t>박스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</w:p>
    <w:p w14:paraId="02438276" w14:textId="77777777" w:rsidR="00E13696" w:rsidRPr="00592C80" w:rsidRDefault="00E13696" w:rsidP="000669EA"/>
    <w:p w14:paraId="646DD9C5" w14:textId="249D8B27" w:rsidR="000669EA" w:rsidRDefault="000669EA" w:rsidP="000669EA">
      <w:pPr>
        <w:pStyle w:val="2"/>
      </w:pPr>
      <w:bookmarkStart w:id="5" w:name="_Toc183707855"/>
      <w:r>
        <w:rPr>
          <w:rFonts w:hint="eastAsia"/>
        </w:rPr>
        <w:t>1</w:t>
      </w:r>
      <w:r>
        <w:t>.</w:t>
      </w:r>
      <w:r w:rsidR="00E13696">
        <w:rPr>
          <w:rFonts w:hint="eastAsia"/>
        </w:rPr>
        <w:t>5</w:t>
      </w:r>
      <w:r>
        <w:t xml:space="preserve">. </w:t>
      </w:r>
      <w:r>
        <w:rPr>
          <w:rFonts w:hint="eastAsia"/>
        </w:rPr>
        <w:t>수행</w:t>
      </w:r>
      <w:r>
        <w:rPr>
          <w:rFonts w:hint="eastAsia"/>
        </w:rPr>
        <w:t xml:space="preserve"> </w:t>
      </w:r>
      <w:r>
        <w:rPr>
          <w:rFonts w:hint="eastAsia"/>
        </w:rPr>
        <w:t>인력</w:t>
      </w:r>
      <w:bookmarkEnd w:id="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22"/>
        <w:gridCol w:w="2302"/>
        <w:gridCol w:w="4932"/>
      </w:tblGrid>
      <w:tr w:rsidR="009F6B98" w14:paraId="13467E7B" w14:textId="77777777" w:rsidTr="009F6B98">
        <w:trPr>
          <w:trHeight w:val="517"/>
        </w:trPr>
        <w:tc>
          <w:tcPr>
            <w:tcW w:w="3222" w:type="dxa"/>
            <w:shd w:val="clear" w:color="auto" w:fill="4A66AC" w:themeFill="accent1"/>
            <w:vAlign w:val="center"/>
          </w:tcPr>
          <w:p w14:paraId="68791A9F" w14:textId="7768EE74" w:rsidR="0002407E" w:rsidRPr="0002407E" w:rsidRDefault="0002407E" w:rsidP="007C1172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T</w:t>
            </w:r>
            <w:r>
              <w:rPr>
                <w:b/>
                <w:bCs/>
                <w:color w:val="FFFFFF" w:themeColor="background1"/>
              </w:rPr>
              <w:t>eam</w:t>
            </w:r>
          </w:p>
        </w:tc>
        <w:tc>
          <w:tcPr>
            <w:tcW w:w="2302" w:type="dxa"/>
            <w:shd w:val="clear" w:color="auto" w:fill="4A66AC" w:themeFill="accent1"/>
            <w:vAlign w:val="center"/>
          </w:tcPr>
          <w:p w14:paraId="08FF254D" w14:textId="6D7A82EA" w:rsidR="0002407E" w:rsidRPr="0002407E" w:rsidRDefault="0002407E" w:rsidP="007C1172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4932" w:type="dxa"/>
            <w:shd w:val="clear" w:color="auto" w:fill="4A66AC" w:themeFill="accent1"/>
            <w:vAlign w:val="center"/>
          </w:tcPr>
          <w:p w14:paraId="3F469ECA" w14:textId="3C328431" w:rsidR="0002407E" w:rsidRPr="0002407E" w:rsidRDefault="009F6B98" w:rsidP="007C1172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T</w:t>
            </w:r>
            <w:r>
              <w:rPr>
                <w:b/>
                <w:bCs/>
                <w:color w:val="FFFFFF" w:themeColor="background1"/>
              </w:rPr>
              <w:t>ask</w:t>
            </w:r>
          </w:p>
        </w:tc>
      </w:tr>
      <w:tr w:rsidR="009F6B98" w14:paraId="1145A133" w14:textId="77777777" w:rsidTr="00555775">
        <w:trPr>
          <w:trHeight w:val="567"/>
        </w:trPr>
        <w:tc>
          <w:tcPr>
            <w:tcW w:w="3222" w:type="dxa"/>
            <w:shd w:val="clear" w:color="auto" w:fill="FFFFFF" w:themeFill="background1"/>
            <w:vAlign w:val="center"/>
          </w:tcPr>
          <w:p w14:paraId="126EF905" w14:textId="556CC8EA" w:rsidR="0002407E" w:rsidRDefault="009F6B98" w:rsidP="007C1172">
            <w:pPr>
              <w:jc w:val="center"/>
            </w:pPr>
            <w:r>
              <w:rPr>
                <w:rFonts w:hint="eastAsia"/>
              </w:rPr>
              <w:t>K</w:t>
            </w:r>
            <w:r>
              <w:t xml:space="preserve">orea IT/ </w:t>
            </w:r>
            <w:proofErr w:type="spellStart"/>
            <w:r>
              <w:rPr>
                <w:rFonts w:hint="eastAsia"/>
              </w:rPr>
              <w:t>D</w:t>
            </w:r>
            <w:r>
              <w:t>evSecOps</w:t>
            </w:r>
            <w:proofErr w:type="spellEnd"/>
            <w:r>
              <w:t>/</w:t>
            </w:r>
            <w:r>
              <w:br/>
              <w:t>Team Firewalls.</w:t>
            </w:r>
          </w:p>
        </w:tc>
        <w:tc>
          <w:tcPr>
            <w:tcW w:w="2302" w:type="dxa"/>
            <w:shd w:val="clear" w:color="auto" w:fill="FFFFFF" w:themeFill="background1"/>
            <w:vAlign w:val="center"/>
          </w:tcPr>
          <w:p w14:paraId="14A04A4D" w14:textId="77777777" w:rsidR="009F6B98" w:rsidRDefault="009F6B98" w:rsidP="007C1172">
            <w:pPr>
              <w:jc w:val="center"/>
            </w:pPr>
            <w:r>
              <w:rPr>
                <w:rFonts w:hint="eastAsia"/>
              </w:rPr>
              <w:t>정재호</w:t>
            </w:r>
          </w:p>
          <w:p w14:paraId="46540178" w14:textId="3F583C1A" w:rsidR="0002407E" w:rsidRDefault="009F6B98" w:rsidP="007C1172">
            <w:pPr>
              <w:jc w:val="center"/>
            </w:pPr>
            <w:r>
              <w:t>(</w:t>
            </w:r>
            <w:r>
              <w:rPr>
                <w:rFonts w:hint="eastAsia"/>
              </w:rPr>
              <w:t>J</w:t>
            </w:r>
            <w:r>
              <w:t>ae-ho Jung)</w:t>
            </w:r>
          </w:p>
        </w:tc>
        <w:tc>
          <w:tcPr>
            <w:tcW w:w="4932" w:type="dxa"/>
            <w:shd w:val="clear" w:color="auto" w:fill="FFFFFF" w:themeFill="background1"/>
            <w:vAlign w:val="center"/>
          </w:tcPr>
          <w:p w14:paraId="6EF7A7FD" w14:textId="77777777" w:rsidR="0002407E" w:rsidRDefault="009F6B98" w:rsidP="009F6B98">
            <w:pPr>
              <w:jc w:val="both"/>
            </w:pPr>
            <w:r>
              <w:t xml:space="preserve">- </w:t>
            </w:r>
            <w:r>
              <w:rPr>
                <w:rFonts w:hint="eastAsia"/>
              </w:rPr>
              <w:t>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킹</w:t>
            </w:r>
          </w:p>
          <w:p w14:paraId="03954A07" w14:textId="53FDDBE7" w:rsidR="009F6B98" w:rsidRPr="0002407E" w:rsidRDefault="009F6B98" w:rsidP="009F6B98">
            <w:pPr>
              <w:jc w:val="both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</w:p>
        </w:tc>
      </w:tr>
    </w:tbl>
    <w:p w14:paraId="79A208D1" w14:textId="77777777" w:rsidR="00E13696" w:rsidRPr="0002407E" w:rsidRDefault="00E13696" w:rsidP="0002407E"/>
    <w:p w14:paraId="6CE4E184" w14:textId="1B1326C4" w:rsidR="000669EA" w:rsidRDefault="000669EA" w:rsidP="000669EA">
      <w:pPr>
        <w:pStyle w:val="2"/>
      </w:pPr>
      <w:bookmarkStart w:id="6" w:name="_Toc183707856"/>
      <w:r>
        <w:rPr>
          <w:rFonts w:hint="eastAsia"/>
        </w:rPr>
        <w:t>1</w:t>
      </w:r>
      <w:r>
        <w:t>.</w:t>
      </w:r>
      <w:r w:rsidR="00E13696">
        <w:rPr>
          <w:rFonts w:hint="eastAsia"/>
        </w:rPr>
        <w:t>6</w:t>
      </w:r>
      <w:r>
        <w:t xml:space="preserve">. 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도구</w:t>
      </w:r>
      <w:bookmarkEnd w:id="6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A0A93" w14:paraId="28245491" w14:textId="77777777" w:rsidTr="000A0A93">
        <w:tc>
          <w:tcPr>
            <w:tcW w:w="2614" w:type="dxa"/>
            <w:vAlign w:val="center"/>
          </w:tcPr>
          <w:p w14:paraId="016FD82D" w14:textId="309E1880" w:rsidR="000A0A93" w:rsidRDefault="000A0A93" w:rsidP="000A0A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1EBA45" wp14:editId="491B7F6D">
                  <wp:extent cx="1260000" cy="1260000"/>
                  <wp:effectExtent l="0" t="0" r="0" b="0"/>
                  <wp:docPr id="948378314" name="그림 7" descr="새, 그래픽, 디자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378314" name="그림 7" descr="새, 그래픽, 디자인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vAlign w:val="center"/>
          </w:tcPr>
          <w:p w14:paraId="3AC4E541" w14:textId="7FF68D2F" w:rsidR="000A0A93" w:rsidRDefault="000A0A93" w:rsidP="000A0A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933FA2" wp14:editId="476A03AB">
                  <wp:extent cx="1260000" cy="672377"/>
                  <wp:effectExtent l="0" t="0" r="0" b="0"/>
                  <wp:docPr id="1997380116" name="그림 11" descr="Nmap.org: /images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Nmap.org: /images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672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vAlign w:val="center"/>
          </w:tcPr>
          <w:p w14:paraId="2E9BBD37" w14:textId="6D7FB60B" w:rsidR="000A0A93" w:rsidRDefault="000A0A93" w:rsidP="000A0A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77BBF5" wp14:editId="2B2611F1">
                  <wp:extent cx="1260000" cy="1260722"/>
                  <wp:effectExtent l="0" t="0" r="0" b="0"/>
                  <wp:docPr id="745741477" name="그림 12" descr="One of the best Burp Suite proxy ser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One of the best Burp Suite proxy ser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vAlign w:val="center"/>
          </w:tcPr>
          <w:p w14:paraId="27B6BAAD" w14:textId="42BEC24C" w:rsidR="000A0A93" w:rsidRDefault="000A0A93" w:rsidP="000A0A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30B068" wp14:editId="6CCE01BA">
                  <wp:extent cx="900000" cy="900000"/>
                  <wp:effectExtent l="0" t="0" r="0" b="0"/>
                  <wp:docPr id="2077257076" name="그림 13" descr="원, 다채로움, 그래픽, 그래픽 디자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257076" name="그림 13" descr="원, 다채로움, 그래픽, 그래픽 디자인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A93" w14:paraId="21CAF017" w14:textId="77777777" w:rsidTr="000A0A93">
        <w:tc>
          <w:tcPr>
            <w:tcW w:w="2614" w:type="dxa"/>
            <w:vAlign w:val="center"/>
          </w:tcPr>
          <w:p w14:paraId="14CD10BA" w14:textId="4C6FA510" w:rsidR="000A0A93" w:rsidRDefault="000A0A93" w:rsidP="000A0A93">
            <w:pPr>
              <w:jc w:val="center"/>
            </w:pPr>
            <w:r>
              <w:rPr>
                <w:rFonts w:hint="eastAsia"/>
              </w:rPr>
              <w:t>Kali Linux</w:t>
            </w:r>
          </w:p>
        </w:tc>
        <w:tc>
          <w:tcPr>
            <w:tcW w:w="2614" w:type="dxa"/>
            <w:vAlign w:val="center"/>
          </w:tcPr>
          <w:p w14:paraId="1A075F14" w14:textId="6D14629D" w:rsidR="000A0A93" w:rsidRDefault="000A0A93" w:rsidP="000A0A93">
            <w:pPr>
              <w:jc w:val="center"/>
            </w:pPr>
            <w:r>
              <w:rPr>
                <w:rFonts w:hint="eastAsia"/>
              </w:rPr>
              <w:t>Nmap</w:t>
            </w:r>
          </w:p>
        </w:tc>
        <w:tc>
          <w:tcPr>
            <w:tcW w:w="2614" w:type="dxa"/>
            <w:vAlign w:val="center"/>
          </w:tcPr>
          <w:p w14:paraId="27D73BE3" w14:textId="7A499944" w:rsidR="000A0A93" w:rsidRDefault="000A0A93" w:rsidP="000A0A93">
            <w:pPr>
              <w:jc w:val="center"/>
            </w:pPr>
            <w:r>
              <w:rPr>
                <w:rFonts w:hint="eastAsia"/>
              </w:rPr>
              <w:t>Burp Suite</w:t>
            </w:r>
          </w:p>
        </w:tc>
        <w:tc>
          <w:tcPr>
            <w:tcW w:w="2614" w:type="dxa"/>
            <w:vAlign w:val="center"/>
          </w:tcPr>
          <w:p w14:paraId="07214118" w14:textId="1BD4FB92" w:rsidR="000A0A93" w:rsidRDefault="000A0A93" w:rsidP="000A0A93">
            <w:pPr>
              <w:jc w:val="center"/>
            </w:pPr>
            <w:r>
              <w:rPr>
                <w:rFonts w:hint="eastAsia"/>
              </w:rPr>
              <w:t>Chrome</w:t>
            </w:r>
          </w:p>
        </w:tc>
      </w:tr>
    </w:tbl>
    <w:p w14:paraId="265AD53E" w14:textId="77777777" w:rsidR="000A0A93" w:rsidRPr="000A0A93" w:rsidRDefault="000A0A93" w:rsidP="000A0A93"/>
    <w:p w14:paraId="2858E2A6" w14:textId="069EC3B4" w:rsidR="000669EA" w:rsidRDefault="000669EA" w:rsidP="00E84A2C">
      <w:pPr>
        <w:pStyle w:val="1"/>
      </w:pPr>
      <w:bookmarkStart w:id="7" w:name="_Toc183707857"/>
      <w:commentRangeStart w:id="8"/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모의</w:t>
      </w:r>
      <w:r w:rsidR="00E84A2C">
        <w:rPr>
          <w:rFonts w:hint="eastAsia"/>
        </w:rPr>
        <w:t xml:space="preserve"> </w:t>
      </w:r>
      <w:r>
        <w:rPr>
          <w:rFonts w:hint="eastAsia"/>
        </w:rPr>
        <w:t>해킹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commentRangeEnd w:id="8"/>
      <w:r w:rsidR="006652DF">
        <w:rPr>
          <w:rStyle w:val="af6"/>
          <w:rFonts w:asciiTheme="minorHAnsi" w:eastAsiaTheme="minorEastAsia" w:hAnsiTheme="minorHAnsi" w:cstheme="minorBidi"/>
          <w:b w:val="0"/>
          <w:bCs w:val="0"/>
          <w:color w:val="auto"/>
        </w:rPr>
        <w:commentReference w:id="8"/>
      </w:r>
      <w:bookmarkEnd w:id="7"/>
    </w:p>
    <w:p w14:paraId="6231D77C" w14:textId="6AC3A1C5" w:rsidR="000669EA" w:rsidRDefault="000669EA" w:rsidP="000669EA">
      <w:pPr>
        <w:pStyle w:val="2"/>
      </w:pPr>
      <w:bookmarkStart w:id="9" w:name="_Toc183707858"/>
      <w:commentRangeStart w:id="10"/>
      <w:r>
        <w:rPr>
          <w:rFonts w:hint="eastAsia"/>
        </w:rPr>
        <w:t>2</w:t>
      </w:r>
      <w:r>
        <w:t xml:space="preserve">.1. </w:t>
      </w:r>
      <w:r>
        <w:rPr>
          <w:rFonts w:hint="eastAsia"/>
        </w:rPr>
        <w:t>총평</w:t>
      </w:r>
      <w:commentRangeEnd w:id="10"/>
      <w:r w:rsidR="006652DF">
        <w:rPr>
          <w:rStyle w:val="af6"/>
          <w:rFonts w:asciiTheme="minorHAnsi" w:eastAsiaTheme="minorEastAsia" w:hAnsiTheme="minorHAnsi" w:cstheme="minorBidi"/>
          <w:b w:val="0"/>
          <w:bCs w:val="0"/>
          <w:color w:val="auto"/>
        </w:rPr>
        <w:commentReference w:id="10"/>
      </w:r>
      <w:bookmarkEnd w:id="9"/>
    </w:p>
    <w:p w14:paraId="247F956F" w14:textId="36B49E5F" w:rsidR="003C1FF3" w:rsidRPr="003C1FF3" w:rsidRDefault="003C1FF3" w:rsidP="003C1FF3">
      <w:pPr>
        <w:jc w:val="center"/>
      </w:pPr>
      <w:r w:rsidRPr="003C1FF3">
        <w:rPr>
          <w:noProof/>
        </w:rPr>
        <w:drawing>
          <wp:inline distT="0" distB="0" distL="0" distR="0" wp14:anchorId="05D02E45" wp14:editId="2201D87F">
            <wp:extent cx="2520000" cy="2461395"/>
            <wp:effectExtent l="0" t="0" r="0" b="0"/>
            <wp:docPr id="1399019093" name="그림 3" descr="텍스트, 도표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019093" name="그림 3" descr="텍스트, 도표, 폰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46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32C34" w14:textId="25157D97" w:rsidR="000B45B7" w:rsidRDefault="008F7870" w:rsidP="008F7870"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시스템은</w:t>
      </w:r>
      <w:r>
        <w:rPr>
          <w:rFonts w:hint="eastAsia"/>
        </w:rPr>
        <w:t xml:space="preserve"> </w:t>
      </w:r>
      <w:r>
        <w:rPr>
          <w:rFonts w:hint="eastAsia"/>
        </w:rPr>
        <w:t>회원등록에</w:t>
      </w:r>
      <w:r>
        <w:rPr>
          <w:rFonts w:hint="eastAsia"/>
        </w:rPr>
        <w:t xml:space="preserve"> 1</w:t>
      </w:r>
      <w:r>
        <w:rPr>
          <w:rFonts w:hint="eastAsia"/>
        </w:rPr>
        <w:t>개</w:t>
      </w:r>
      <w:r>
        <w:rPr>
          <w:rFonts w:hint="eastAsia"/>
        </w:rPr>
        <w:t xml:space="preserve">, </w:t>
      </w:r>
      <w:r>
        <w:rPr>
          <w:rFonts w:hint="eastAsia"/>
        </w:rPr>
        <w:t>로그인에</w:t>
      </w:r>
      <w:r>
        <w:rPr>
          <w:rFonts w:hint="eastAsia"/>
        </w:rPr>
        <w:t xml:space="preserve"> 1</w:t>
      </w:r>
      <w:r>
        <w:rPr>
          <w:rFonts w:hint="eastAsia"/>
        </w:rPr>
        <w:t>개</w:t>
      </w:r>
      <w:r>
        <w:rPr>
          <w:rFonts w:hint="eastAsia"/>
        </w:rPr>
        <w:t xml:space="preserve">, </w:t>
      </w:r>
      <w:r>
        <w:rPr>
          <w:rFonts w:hint="eastAsia"/>
        </w:rPr>
        <w:t>제품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란에</w:t>
      </w:r>
      <w:r>
        <w:rPr>
          <w:rFonts w:hint="eastAsia"/>
        </w:rPr>
        <w:t xml:space="preserve"> 1</w:t>
      </w:r>
      <w:r>
        <w:rPr>
          <w:rFonts w:hint="eastAsia"/>
        </w:rPr>
        <w:t>개</w:t>
      </w:r>
      <w:r>
        <w:rPr>
          <w:rFonts w:hint="eastAsia"/>
        </w:rPr>
        <w:t xml:space="preserve">, </w:t>
      </w:r>
      <w:r>
        <w:rPr>
          <w:rFonts w:hint="eastAsia"/>
        </w:rPr>
        <w:t>총</w:t>
      </w:r>
      <w:r>
        <w:rPr>
          <w:rFonts w:hint="eastAsia"/>
        </w:rPr>
        <w:t xml:space="preserve"> 3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취약점</w:t>
      </w:r>
      <w:r w:rsidR="000B45B7">
        <w:rPr>
          <w:rFonts w:hint="eastAsia"/>
        </w:rPr>
        <w:t>(</w:t>
      </w:r>
      <w:r>
        <w:rPr>
          <w:rFonts w:hint="eastAsia"/>
        </w:rPr>
        <w:t>권한</w:t>
      </w:r>
      <w:r>
        <w:rPr>
          <w:rFonts w:hint="eastAsia"/>
        </w:rPr>
        <w:t xml:space="preserve"> </w:t>
      </w:r>
      <w:r>
        <w:rPr>
          <w:rFonts w:hint="eastAsia"/>
        </w:rPr>
        <w:t>상승</w:t>
      </w:r>
      <w:r>
        <w:rPr>
          <w:rFonts w:hint="eastAsia"/>
        </w:rPr>
        <w:t xml:space="preserve"> </w:t>
      </w:r>
      <w:r>
        <w:rPr>
          <w:rFonts w:hint="eastAsia"/>
        </w:rPr>
        <w:t>취약점</w:t>
      </w:r>
      <w:r>
        <w:rPr>
          <w:rFonts w:hint="eastAsia"/>
        </w:rPr>
        <w:t xml:space="preserve">, SQL Injection, </w:t>
      </w:r>
      <w:r w:rsidR="000B45B7">
        <w:rPr>
          <w:rFonts w:hint="eastAsia"/>
        </w:rPr>
        <w:t>XSS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 w:rsidR="000B45B7">
        <w:rPr>
          <w:rFonts w:hint="eastAsia"/>
        </w:rPr>
        <w:t xml:space="preserve">)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존재</w:t>
      </w:r>
      <w:r w:rsidR="000B45B7">
        <w:rPr>
          <w:rFonts w:hint="eastAsia"/>
        </w:rPr>
        <w:t>합니다</w:t>
      </w:r>
      <w:r w:rsidR="000B45B7">
        <w:rPr>
          <w:rFonts w:hint="eastAsia"/>
        </w:rPr>
        <w:t>.</w:t>
      </w:r>
    </w:p>
    <w:p w14:paraId="781B4209" w14:textId="77777777" w:rsidR="009845D3" w:rsidRDefault="009845D3" w:rsidP="008F7870"/>
    <w:p w14:paraId="654F01C9" w14:textId="47D9D5AF" w:rsidR="00C21EC2" w:rsidRDefault="00C21EC2" w:rsidP="00C21EC2">
      <w:pPr>
        <w:jc w:val="center"/>
      </w:pPr>
      <w:r w:rsidRPr="00C21EC2">
        <w:rPr>
          <w:noProof/>
        </w:rPr>
        <w:drawing>
          <wp:inline distT="0" distB="0" distL="0" distR="0" wp14:anchorId="314B0CE1" wp14:editId="6B189CB9">
            <wp:extent cx="4320000" cy="3053793"/>
            <wp:effectExtent l="0" t="0" r="4445" b="0"/>
            <wp:docPr id="1844236317" name="그림 6" descr="텍스트, 도표, 스크린샷, 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236317" name="그림 6" descr="텍스트, 도표, 스크린샷, 원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5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59B86" w14:textId="77777777" w:rsidR="00415DBC" w:rsidRDefault="000B45B7" w:rsidP="008F7870">
      <w:r w:rsidRPr="00415DBC">
        <w:rPr>
          <w:rFonts w:hint="eastAsia"/>
          <w:b/>
          <w:bCs/>
        </w:rPr>
        <w:t>권한</w:t>
      </w:r>
      <w:r w:rsidRPr="00415DBC">
        <w:rPr>
          <w:rFonts w:hint="eastAsia"/>
          <w:b/>
          <w:bCs/>
        </w:rPr>
        <w:t xml:space="preserve"> </w:t>
      </w:r>
      <w:r w:rsidRPr="00415DBC">
        <w:rPr>
          <w:rFonts w:hint="eastAsia"/>
          <w:b/>
          <w:bCs/>
        </w:rPr>
        <w:t>상승</w:t>
      </w:r>
      <w:r w:rsidRPr="00415DBC">
        <w:rPr>
          <w:rFonts w:hint="eastAsia"/>
          <w:b/>
          <w:bCs/>
        </w:rPr>
        <w:t xml:space="preserve"> </w:t>
      </w:r>
      <w:r w:rsidRPr="00415DBC">
        <w:rPr>
          <w:rFonts w:hint="eastAsia"/>
          <w:b/>
          <w:bCs/>
        </w:rPr>
        <w:t>취약점</w:t>
      </w:r>
    </w:p>
    <w:p w14:paraId="4F9753AF" w14:textId="79636C11" w:rsidR="008F7870" w:rsidRDefault="000B45B7" w:rsidP="008F7870">
      <w:r>
        <w:rPr>
          <w:rFonts w:hint="eastAsia"/>
        </w:rPr>
        <w:t xml:space="preserve"> </w:t>
      </w:r>
      <w:r w:rsidR="00415DBC">
        <w:rPr>
          <w:rFonts w:hint="eastAsia"/>
        </w:rPr>
        <w:t>공격자는</w:t>
      </w:r>
      <w:r w:rsidR="00415DBC">
        <w:rPr>
          <w:rFonts w:hint="eastAsia"/>
        </w:rPr>
        <w:t xml:space="preserve"> </w:t>
      </w:r>
      <w:r>
        <w:rPr>
          <w:rFonts w:hint="eastAsia"/>
        </w:rPr>
        <w:t>관리자</w:t>
      </w:r>
      <w:r>
        <w:rPr>
          <w:rFonts w:hint="eastAsia"/>
        </w:rPr>
        <w:t xml:space="preserve"> </w:t>
      </w:r>
      <w:r>
        <w:rPr>
          <w:rFonts w:hint="eastAsia"/>
        </w:rPr>
        <w:t>권한을</w:t>
      </w:r>
      <w:r>
        <w:rPr>
          <w:rFonts w:hint="eastAsia"/>
        </w:rPr>
        <w:t xml:space="preserve"> </w:t>
      </w:r>
      <w:r>
        <w:rPr>
          <w:rFonts w:hint="eastAsia"/>
        </w:rPr>
        <w:t>획득하여</w:t>
      </w:r>
      <w:r>
        <w:rPr>
          <w:rFonts w:hint="eastAsia"/>
        </w:rPr>
        <w:t xml:space="preserve"> </w:t>
      </w:r>
      <w:r>
        <w:rPr>
          <w:rFonts w:hint="eastAsia"/>
        </w:rPr>
        <w:t>페이지에</w:t>
      </w:r>
      <w:r>
        <w:rPr>
          <w:rFonts w:hint="eastAsia"/>
        </w:rPr>
        <w:t xml:space="preserve"> </w:t>
      </w:r>
      <w:r>
        <w:rPr>
          <w:rFonts w:hint="eastAsia"/>
        </w:rPr>
        <w:t>접근하여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삭제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변환하여</w:t>
      </w:r>
      <w:r>
        <w:rPr>
          <w:rFonts w:hint="eastAsia"/>
        </w:rPr>
        <w:t xml:space="preserve"> </w:t>
      </w:r>
      <w:r>
        <w:rPr>
          <w:rFonts w:hint="eastAsia"/>
        </w:rPr>
        <w:t>서비스에</w:t>
      </w:r>
      <w:r>
        <w:rPr>
          <w:rFonts w:hint="eastAsia"/>
        </w:rPr>
        <w:t xml:space="preserve"> </w:t>
      </w:r>
      <w:r>
        <w:rPr>
          <w:rFonts w:hint="eastAsia"/>
        </w:rPr>
        <w:t>피해를</w:t>
      </w:r>
      <w:r>
        <w:rPr>
          <w:rFonts w:hint="eastAsia"/>
        </w:rPr>
        <w:t xml:space="preserve"> </w:t>
      </w:r>
      <w:r>
        <w:rPr>
          <w:rFonts w:hint="eastAsia"/>
        </w:rPr>
        <w:t>발생시키거나</w:t>
      </w:r>
      <w:r>
        <w:rPr>
          <w:rFonts w:hint="eastAsia"/>
        </w:rPr>
        <w:t xml:space="preserve"> </w:t>
      </w:r>
      <w:r>
        <w:rPr>
          <w:rFonts w:hint="eastAsia"/>
        </w:rPr>
        <w:t>서비스의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 w:rsidR="00415DBC"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유출</w:t>
      </w:r>
      <w:r w:rsidR="00415DBC">
        <w:rPr>
          <w:rFonts w:hint="eastAsia"/>
        </w:rPr>
        <w:t>시킬</w:t>
      </w:r>
      <w:r w:rsidR="00415DBC">
        <w:rPr>
          <w:rFonts w:hint="eastAsia"/>
        </w:rPr>
        <w:t xml:space="preserve"> </w:t>
      </w:r>
      <w:r w:rsidR="00415DBC">
        <w:rPr>
          <w:rFonts w:hint="eastAsia"/>
        </w:rPr>
        <w:t>수</w:t>
      </w:r>
      <w:r w:rsidR="00415DBC">
        <w:rPr>
          <w:rFonts w:hint="eastAsia"/>
        </w:rPr>
        <w:t xml:space="preserve"> </w:t>
      </w:r>
      <w:r w:rsidR="00415DBC"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위험한</w:t>
      </w:r>
      <w:r>
        <w:rPr>
          <w:rFonts w:hint="eastAsia"/>
        </w:rPr>
        <w:t xml:space="preserve"> </w:t>
      </w:r>
      <w:r>
        <w:rPr>
          <w:rFonts w:hint="eastAsia"/>
        </w:rPr>
        <w:t>취약점입니다</w:t>
      </w:r>
      <w:r>
        <w:rPr>
          <w:rFonts w:hint="eastAsia"/>
        </w:rPr>
        <w:t>.</w:t>
      </w:r>
    </w:p>
    <w:p w14:paraId="60E45E57" w14:textId="2239E180" w:rsidR="00C21EC2" w:rsidRPr="00C21EC2" w:rsidRDefault="00C21EC2" w:rsidP="00C21EC2">
      <w:pPr>
        <w:jc w:val="center"/>
      </w:pPr>
      <w:r w:rsidRPr="00C21EC2">
        <w:rPr>
          <w:noProof/>
        </w:rPr>
        <w:lastRenderedPageBreak/>
        <w:drawing>
          <wp:inline distT="0" distB="0" distL="0" distR="0" wp14:anchorId="7BE77B87" wp14:editId="68D026C5">
            <wp:extent cx="3240000" cy="3030109"/>
            <wp:effectExtent l="0" t="0" r="0" b="0"/>
            <wp:docPr id="127941288" name="그림 8" descr="텍스트, 원, 도표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41288" name="그림 8" descr="텍스트, 원, 도표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03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38DDA" w14:textId="77777777" w:rsidR="00415DBC" w:rsidRPr="00415DBC" w:rsidRDefault="000B45B7" w:rsidP="003E568E">
      <w:pPr>
        <w:ind w:firstLineChars="50" w:firstLine="105"/>
        <w:rPr>
          <w:b/>
          <w:bCs/>
        </w:rPr>
      </w:pPr>
      <w:r w:rsidRPr="00415DBC">
        <w:rPr>
          <w:rFonts w:hint="eastAsia"/>
          <w:b/>
          <w:bCs/>
        </w:rPr>
        <w:t>SQL Injection</w:t>
      </w:r>
    </w:p>
    <w:p w14:paraId="47AD0B5F" w14:textId="36F7E639" w:rsidR="003E568E" w:rsidRDefault="000B45B7" w:rsidP="003E568E">
      <w:pPr>
        <w:ind w:firstLineChars="50" w:firstLine="107"/>
        <w:rPr>
          <w:rFonts w:ascii="굴림" w:eastAsia="굴림" w:hAnsi="굴림" w:cs="굴림"/>
          <w:sz w:val="24"/>
          <w:szCs w:val="24"/>
        </w:rPr>
      </w:pPr>
      <w:r>
        <w:rPr>
          <w:rFonts w:hint="eastAsia"/>
        </w:rPr>
        <w:t>공격자는</w:t>
      </w:r>
      <w:r>
        <w:rPr>
          <w:rFonts w:hint="eastAsia"/>
        </w:rPr>
        <w:t xml:space="preserve"> </w:t>
      </w:r>
      <w:r>
        <w:rPr>
          <w:rFonts w:hint="eastAsia"/>
        </w:rPr>
        <w:t>별도의</w:t>
      </w:r>
      <w:r>
        <w:rPr>
          <w:rFonts w:hint="eastAsia"/>
        </w:rPr>
        <w:t xml:space="preserve"> </w:t>
      </w:r>
      <w:r>
        <w:rPr>
          <w:rFonts w:hint="eastAsia"/>
        </w:rPr>
        <w:t>제한사항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관리자</w:t>
      </w:r>
      <w:r>
        <w:rPr>
          <w:rFonts w:hint="eastAsia"/>
        </w:rPr>
        <w:t xml:space="preserve"> </w:t>
      </w:r>
      <w:r>
        <w:rPr>
          <w:rFonts w:hint="eastAsia"/>
        </w:rPr>
        <w:t>계정으로</w:t>
      </w:r>
      <w:r>
        <w:rPr>
          <w:rFonts w:hint="eastAsia"/>
        </w:rPr>
        <w:t xml:space="preserve"> </w:t>
      </w:r>
      <w:r>
        <w:rPr>
          <w:rFonts w:hint="eastAsia"/>
        </w:rPr>
        <w:t>접속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(</w:t>
      </w:r>
      <w:r>
        <w:rPr>
          <w:rFonts w:hint="eastAsia"/>
        </w:rPr>
        <w:t>권한</w:t>
      </w:r>
      <w:r>
        <w:rPr>
          <w:rFonts w:hint="eastAsia"/>
        </w:rPr>
        <w:t xml:space="preserve"> </w:t>
      </w:r>
      <w:r>
        <w:rPr>
          <w:rFonts w:hint="eastAsia"/>
        </w:rPr>
        <w:t>상승</w:t>
      </w:r>
      <w:r>
        <w:rPr>
          <w:rFonts w:hint="eastAsia"/>
        </w:rPr>
        <w:t xml:space="preserve"> </w:t>
      </w:r>
      <w:r>
        <w:rPr>
          <w:rFonts w:hint="eastAsia"/>
        </w:rPr>
        <w:t>취약점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) </w:t>
      </w:r>
      <w:r>
        <w:rPr>
          <w:rFonts w:hint="eastAsia"/>
        </w:rPr>
        <w:t>서비스에</w:t>
      </w:r>
      <w:r>
        <w:rPr>
          <w:rFonts w:hint="eastAsia"/>
        </w:rPr>
        <w:t xml:space="preserve"> </w:t>
      </w:r>
      <w:r>
        <w:rPr>
          <w:rFonts w:hint="eastAsia"/>
        </w:rPr>
        <w:t>피해를</w:t>
      </w:r>
      <w:r>
        <w:rPr>
          <w:rFonts w:hint="eastAsia"/>
        </w:rPr>
        <w:t xml:space="preserve"> </w:t>
      </w:r>
      <w:r>
        <w:rPr>
          <w:rFonts w:hint="eastAsia"/>
        </w:rPr>
        <w:t>발생시킬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 w:rsidR="003E568E" w:rsidRPr="003E568E">
        <w:rPr>
          <w:rFonts w:ascii="굴림" w:eastAsia="굴림" w:hAnsi="굴림" w:cs="굴림"/>
          <w:sz w:val="24"/>
          <w:szCs w:val="24"/>
        </w:rPr>
        <w:t xml:space="preserve"> </w:t>
      </w:r>
    </w:p>
    <w:p w14:paraId="3CB76E9A" w14:textId="77777777" w:rsidR="009845D3" w:rsidRDefault="009845D3" w:rsidP="003E568E">
      <w:pPr>
        <w:ind w:firstLineChars="50" w:firstLine="120"/>
        <w:rPr>
          <w:rFonts w:ascii="굴림" w:eastAsia="굴림" w:hAnsi="굴림" w:cs="굴림"/>
          <w:sz w:val="24"/>
          <w:szCs w:val="24"/>
        </w:rPr>
      </w:pPr>
    </w:p>
    <w:p w14:paraId="75EF7984" w14:textId="55EEDD4F" w:rsidR="003E568E" w:rsidRPr="003E568E" w:rsidRDefault="003E568E" w:rsidP="003E568E">
      <w:pPr>
        <w:ind w:firstLineChars="50" w:firstLine="107"/>
        <w:jc w:val="center"/>
      </w:pPr>
      <w:r w:rsidRPr="003E568E">
        <w:rPr>
          <w:noProof/>
        </w:rPr>
        <w:drawing>
          <wp:inline distT="0" distB="0" distL="0" distR="0" wp14:anchorId="528FE921" wp14:editId="72933ED3">
            <wp:extent cx="4320000" cy="2380004"/>
            <wp:effectExtent l="0" t="0" r="4445" b="1270"/>
            <wp:docPr id="1166669601" name="그림 10" descr="텍스트, 도표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669601" name="그림 10" descr="텍스트, 도표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38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AE63C" w14:textId="77777777" w:rsidR="00415DBC" w:rsidRPr="00415DBC" w:rsidRDefault="000B45B7" w:rsidP="003E568E">
      <w:pPr>
        <w:ind w:firstLineChars="50" w:firstLine="105"/>
        <w:rPr>
          <w:b/>
          <w:bCs/>
        </w:rPr>
      </w:pPr>
      <w:r w:rsidRPr="00415DBC">
        <w:rPr>
          <w:rFonts w:hint="eastAsia"/>
          <w:b/>
          <w:bCs/>
        </w:rPr>
        <w:t xml:space="preserve">XSS </w:t>
      </w:r>
      <w:r w:rsidRPr="00415DBC">
        <w:rPr>
          <w:rFonts w:hint="eastAsia"/>
          <w:b/>
          <w:bCs/>
        </w:rPr>
        <w:t>취약점</w:t>
      </w:r>
    </w:p>
    <w:p w14:paraId="20997C45" w14:textId="3C7F7705" w:rsidR="000B45B7" w:rsidRDefault="000B45B7" w:rsidP="003E568E">
      <w:pPr>
        <w:ind w:firstLineChars="50" w:firstLine="107"/>
      </w:pP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서비스에서</w:t>
      </w:r>
      <w:r>
        <w:rPr>
          <w:rFonts w:hint="eastAsia"/>
        </w:rPr>
        <w:t xml:space="preserve"> </w:t>
      </w:r>
      <w:r>
        <w:rPr>
          <w:rFonts w:hint="eastAsia"/>
        </w:rPr>
        <w:t>제공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공격자가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악의적은</w:t>
      </w:r>
      <w:r>
        <w:rPr>
          <w:rFonts w:hint="eastAsia"/>
        </w:rPr>
        <w:t xml:space="preserve"> </w:t>
      </w:r>
      <w:r>
        <w:rPr>
          <w:rFonts w:hint="eastAsia"/>
        </w:rPr>
        <w:t>스크립트를</w:t>
      </w:r>
      <w:r>
        <w:rPr>
          <w:rFonts w:hint="eastAsia"/>
        </w:rPr>
        <w:t xml:space="preserve"> </w:t>
      </w:r>
      <w:r>
        <w:rPr>
          <w:rFonts w:hint="eastAsia"/>
        </w:rPr>
        <w:t>입력하여</w:t>
      </w:r>
      <w:r>
        <w:rPr>
          <w:rFonts w:hint="eastAsia"/>
        </w:rPr>
        <w:t xml:space="preserve">, </w:t>
      </w:r>
      <w:r>
        <w:rPr>
          <w:rFonts w:hint="eastAsia"/>
        </w:rPr>
        <w:t>공격자가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동작을</w:t>
      </w:r>
      <w:r>
        <w:rPr>
          <w:rFonts w:hint="eastAsia"/>
        </w:rPr>
        <w:t xml:space="preserve"> </w:t>
      </w:r>
      <w:r>
        <w:rPr>
          <w:rFonts w:hint="eastAsia"/>
        </w:rPr>
        <w:t>가능하도록</w:t>
      </w:r>
      <w:r>
        <w:rPr>
          <w:rFonts w:hint="eastAsia"/>
        </w:rPr>
        <w:t xml:space="preserve"> </w:t>
      </w:r>
      <w:r>
        <w:rPr>
          <w:rFonts w:hint="eastAsia"/>
        </w:rPr>
        <w:t>유도하는</w:t>
      </w:r>
      <w:r>
        <w:rPr>
          <w:rFonts w:hint="eastAsia"/>
        </w:rPr>
        <w:t xml:space="preserve"> </w:t>
      </w:r>
      <w:r>
        <w:rPr>
          <w:rFonts w:hint="eastAsia"/>
        </w:rPr>
        <w:t>취약점입니다</w:t>
      </w:r>
      <w:r>
        <w:rPr>
          <w:rFonts w:hint="eastAsia"/>
        </w:rPr>
        <w:t>. WAF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모듈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일부</w:t>
      </w:r>
      <w:r>
        <w:rPr>
          <w:rFonts w:hint="eastAsia"/>
        </w:rPr>
        <w:t xml:space="preserve"> </w:t>
      </w:r>
      <w:r>
        <w:rPr>
          <w:rFonts w:hint="eastAsia"/>
        </w:rPr>
        <w:t>보안이</w:t>
      </w:r>
      <w:r>
        <w:rPr>
          <w:rFonts w:hint="eastAsia"/>
        </w:rPr>
        <w:t xml:space="preserve"> </w:t>
      </w:r>
      <w:r>
        <w:rPr>
          <w:rFonts w:hint="eastAsia"/>
        </w:rPr>
        <w:t>적용되었지만</w:t>
      </w:r>
      <w:r>
        <w:rPr>
          <w:rFonts w:hint="eastAsia"/>
        </w:rPr>
        <w:t xml:space="preserve"> </w:t>
      </w:r>
      <w:r>
        <w:rPr>
          <w:rFonts w:hint="eastAsia"/>
        </w:rPr>
        <w:t>복잡하거나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사용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스크립트</w:t>
      </w:r>
      <w:r>
        <w:rPr>
          <w:rFonts w:hint="eastAsia"/>
        </w:rPr>
        <w:t xml:space="preserve"> </w:t>
      </w:r>
      <w:r>
        <w:rPr>
          <w:rFonts w:hint="eastAsia"/>
        </w:rPr>
        <w:t>형태에</w:t>
      </w:r>
      <w:r>
        <w:rPr>
          <w:rFonts w:hint="eastAsia"/>
        </w:rPr>
        <w:t xml:space="preserve"> XSS </w:t>
      </w:r>
      <w:r>
        <w:rPr>
          <w:rFonts w:hint="eastAsia"/>
        </w:rPr>
        <w:t>취약점이</w:t>
      </w:r>
      <w:r>
        <w:rPr>
          <w:rFonts w:hint="eastAsia"/>
        </w:rPr>
        <w:t xml:space="preserve"> </w:t>
      </w:r>
      <w:r>
        <w:rPr>
          <w:rFonts w:hint="eastAsia"/>
        </w:rPr>
        <w:t>반응하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rPr>
          <w:rFonts w:hint="eastAsia"/>
        </w:rPr>
        <w:t xml:space="preserve"> </w:t>
      </w:r>
      <w:r>
        <w:rPr>
          <w:rFonts w:hint="eastAsia"/>
        </w:rPr>
        <w:t>개선된</w:t>
      </w:r>
      <w:r>
        <w:rPr>
          <w:rFonts w:hint="eastAsia"/>
        </w:rPr>
        <w:t xml:space="preserve"> </w:t>
      </w:r>
      <w:r>
        <w:rPr>
          <w:rFonts w:hint="eastAsia"/>
        </w:rPr>
        <w:t>보안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룰을</w:t>
      </w:r>
      <w:r>
        <w:rPr>
          <w:rFonts w:hint="eastAsia"/>
        </w:rPr>
        <w:t xml:space="preserve"> </w:t>
      </w:r>
      <w:r>
        <w:rPr>
          <w:rFonts w:hint="eastAsia"/>
        </w:rPr>
        <w:t>점검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제안합니다</w:t>
      </w:r>
      <w:r>
        <w:rPr>
          <w:rFonts w:hint="eastAsia"/>
        </w:rPr>
        <w:t>.</w:t>
      </w:r>
    </w:p>
    <w:p w14:paraId="0C1175F7" w14:textId="0E1534C1" w:rsidR="00415DBC" w:rsidRPr="00415DBC" w:rsidRDefault="00415DBC" w:rsidP="00415DBC">
      <w:pPr>
        <w:rPr>
          <w:b/>
          <w:bCs/>
          <w:color w:val="7F7F7F" w:themeColor="text1" w:themeTint="80"/>
          <w:sz w:val="48"/>
          <w:szCs w:val="48"/>
        </w:rPr>
      </w:pPr>
      <w:r w:rsidRPr="00415DBC">
        <w:rPr>
          <w:b/>
          <w:bCs/>
          <w:color w:val="7F7F7F" w:themeColor="text1" w:themeTint="80"/>
          <w:sz w:val="48"/>
          <w:szCs w:val="48"/>
        </w:rPr>
        <w:lastRenderedPageBreak/>
        <w:t>“</w:t>
      </w:r>
    </w:p>
    <w:p w14:paraId="19B870DD" w14:textId="53CE7E77" w:rsidR="00415DBC" w:rsidRDefault="00415DBC" w:rsidP="00415DBC">
      <w:pPr>
        <w:jc w:val="center"/>
      </w:pPr>
      <w:r w:rsidRPr="00814538">
        <w:rPr>
          <w:noProof/>
        </w:rPr>
        <w:drawing>
          <wp:inline distT="0" distB="0" distL="0" distR="0" wp14:anchorId="33D66D34" wp14:editId="442832CA">
            <wp:extent cx="5040000" cy="2526260"/>
            <wp:effectExtent l="0" t="0" r="8255" b="7620"/>
            <wp:docPr id="1905220287" name="그림 12" descr="텍스트, 도표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220287" name="그림 12" descr="텍스트, 도표, 라인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2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FD3C9" w14:textId="23A20577" w:rsidR="00814538" w:rsidRDefault="003C1FF3" w:rsidP="00814538">
      <w:pPr>
        <w:ind w:firstLineChars="100" w:firstLine="213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보고서에</w:t>
      </w:r>
      <w:r>
        <w:rPr>
          <w:rFonts w:hint="eastAsia"/>
        </w:rPr>
        <w:t xml:space="preserve"> </w:t>
      </w:r>
      <w:r>
        <w:rPr>
          <w:rFonts w:hint="eastAsia"/>
        </w:rPr>
        <w:t>서술한</w:t>
      </w:r>
      <w:r>
        <w:rPr>
          <w:rFonts w:hint="eastAsia"/>
        </w:rPr>
        <w:t xml:space="preserve"> </w:t>
      </w:r>
      <w:r>
        <w:rPr>
          <w:rFonts w:hint="eastAsia"/>
        </w:rPr>
        <w:t>취약점</w:t>
      </w:r>
      <w:r>
        <w:rPr>
          <w:rFonts w:hint="eastAsia"/>
        </w:rPr>
        <w:t xml:space="preserve"> </w:t>
      </w:r>
      <w:r>
        <w:rPr>
          <w:rFonts w:hint="eastAsia"/>
        </w:rPr>
        <w:t>외에도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취약점은</w:t>
      </w:r>
      <w:r>
        <w:rPr>
          <w:rFonts w:hint="eastAsia"/>
        </w:rPr>
        <w:t xml:space="preserve"> Juice-shop </w:t>
      </w:r>
      <w:r>
        <w:rPr>
          <w:rFonts w:hint="eastAsia"/>
        </w:rPr>
        <w:t>서비스에</w:t>
      </w:r>
      <w:r>
        <w:rPr>
          <w:rFonts w:hint="eastAsia"/>
        </w:rPr>
        <w:t xml:space="preserve"> </w:t>
      </w:r>
      <w:r>
        <w:rPr>
          <w:rFonts w:hint="eastAsia"/>
        </w:rPr>
        <w:t>존재하며</w:t>
      </w:r>
      <w:r>
        <w:rPr>
          <w:rFonts w:hint="eastAsia"/>
        </w:rPr>
        <w:t xml:space="preserve"> </w:t>
      </w:r>
      <w:r>
        <w:rPr>
          <w:rFonts w:hint="eastAsia"/>
        </w:rPr>
        <w:t>담당자의</w:t>
      </w:r>
      <w:r>
        <w:rPr>
          <w:rFonts w:hint="eastAsia"/>
        </w:rPr>
        <w:t xml:space="preserve"> </w:t>
      </w:r>
      <w:r>
        <w:rPr>
          <w:rFonts w:hint="eastAsia"/>
        </w:rPr>
        <w:t>의견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심각도는</w:t>
      </w:r>
      <w:r>
        <w:rPr>
          <w:rFonts w:hint="eastAsia"/>
        </w:rPr>
        <w:t xml:space="preserve"> </w:t>
      </w:r>
      <w:r>
        <w:rPr>
          <w:rFonts w:hint="eastAsia"/>
        </w:rPr>
        <w:t>상이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 w:rsidR="00814538">
        <w:rPr>
          <w:rFonts w:hint="eastAsia"/>
        </w:rPr>
        <w:t>다만</w:t>
      </w:r>
      <w:r w:rsidR="00814538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보안에</w:t>
      </w:r>
      <w:r>
        <w:rPr>
          <w:rFonts w:hint="eastAsia"/>
        </w:rPr>
        <w:t xml:space="preserve"> </w:t>
      </w:r>
      <w:r>
        <w:rPr>
          <w:rFonts w:hint="eastAsia"/>
        </w:rPr>
        <w:t>심각도는</w:t>
      </w:r>
      <w:r>
        <w:rPr>
          <w:rFonts w:hint="eastAsia"/>
        </w:rPr>
        <w:t xml:space="preserve"> </w:t>
      </w:r>
      <w:r>
        <w:rPr>
          <w:rFonts w:hint="eastAsia"/>
        </w:rPr>
        <w:t>중요하지</w:t>
      </w:r>
      <w:r>
        <w:rPr>
          <w:rFonts w:hint="eastAsia"/>
        </w:rPr>
        <w:t xml:space="preserve"> </w:t>
      </w:r>
      <w:r>
        <w:rPr>
          <w:rFonts w:hint="eastAsia"/>
        </w:rPr>
        <w:t>않으며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취약점이라</w:t>
      </w:r>
      <w:r>
        <w:rPr>
          <w:rFonts w:hint="eastAsia"/>
        </w:rPr>
        <w:t xml:space="preserve"> </w:t>
      </w:r>
      <w:r>
        <w:rPr>
          <w:rFonts w:hint="eastAsia"/>
        </w:rPr>
        <w:t>할지라도</w:t>
      </w:r>
      <w:r>
        <w:rPr>
          <w:rFonts w:hint="eastAsia"/>
        </w:rPr>
        <w:t xml:space="preserve"> </w:t>
      </w:r>
      <w:r>
        <w:rPr>
          <w:rFonts w:hint="eastAsia"/>
        </w:rPr>
        <w:t>이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rPr>
          <w:rFonts w:hint="eastAsia"/>
        </w:rPr>
        <w:t xml:space="preserve"> </w:t>
      </w:r>
      <w:r>
        <w:rPr>
          <w:rFonts w:hint="eastAsia"/>
        </w:rPr>
        <w:t>발생하는</w:t>
      </w:r>
      <w:r>
        <w:rPr>
          <w:rFonts w:hint="eastAsia"/>
        </w:rPr>
        <w:t xml:space="preserve"> </w:t>
      </w:r>
      <w:r>
        <w:rPr>
          <w:rFonts w:hint="eastAsia"/>
        </w:rPr>
        <w:t>보안사고는</w:t>
      </w:r>
      <w:r>
        <w:rPr>
          <w:rFonts w:hint="eastAsia"/>
        </w:rPr>
        <w:t xml:space="preserve"> </w:t>
      </w:r>
      <w:r>
        <w:rPr>
          <w:rFonts w:hint="eastAsia"/>
        </w:rPr>
        <w:t>서비스의</w:t>
      </w:r>
      <w:r>
        <w:rPr>
          <w:rFonts w:hint="eastAsia"/>
        </w:rPr>
        <w:t xml:space="preserve"> </w:t>
      </w:r>
      <w:r>
        <w:rPr>
          <w:rFonts w:hint="eastAsia"/>
        </w:rPr>
        <w:t>존속에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신속하게</w:t>
      </w:r>
      <w:r>
        <w:rPr>
          <w:rFonts w:hint="eastAsia"/>
        </w:rPr>
        <w:t xml:space="preserve"> </w:t>
      </w:r>
      <w:r>
        <w:rPr>
          <w:rFonts w:hint="eastAsia"/>
        </w:rPr>
        <w:t>보수하기를</w:t>
      </w:r>
      <w:r>
        <w:rPr>
          <w:rFonts w:hint="eastAsia"/>
        </w:rPr>
        <w:t xml:space="preserve"> </w:t>
      </w:r>
      <w:r>
        <w:rPr>
          <w:rFonts w:hint="eastAsia"/>
        </w:rPr>
        <w:t>권고합니다</w:t>
      </w:r>
      <w:r>
        <w:rPr>
          <w:rFonts w:hint="eastAsia"/>
        </w:rPr>
        <w:t>.</w:t>
      </w:r>
    </w:p>
    <w:p w14:paraId="16CCE241" w14:textId="3553B978" w:rsidR="00814538" w:rsidRPr="00415DBC" w:rsidRDefault="00415DBC" w:rsidP="00415DBC">
      <w:pPr>
        <w:jc w:val="right"/>
        <w:rPr>
          <w:color w:val="7F7F7F" w:themeColor="text1" w:themeTint="80"/>
          <w:sz w:val="48"/>
          <w:szCs w:val="48"/>
        </w:rPr>
      </w:pPr>
      <w:r w:rsidRPr="00415DBC">
        <w:rPr>
          <w:color w:val="7F7F7F" w:themeColor="text1" w:themeTint="80"/>
          <w:sz w:val="48"/>
          <w:szCs w:val="48"/>
        </w:rPr>
        <w:t>”</w:t>
      </w:r>
    </w:p>
    <w:p w14:paraId="1523B0CE" w14:textId="7317E08D" w:rsidR="000669EA" w:rsidRDefault="000669EA" w:rsidP="000669EA">
      <w:pPr>
        <w:pStyle w:val="2"/>
      </w:pPr>
      <w:bookmarkStart w:id="11" w:name="_Toc183707859"/>
      <w:commentRangeStart w:id="12"/>
      <w:r>
        <w:rPr>
          <w:rFonts w:hint="eastAsia"/>
        </w:rPr>
        <w:t>2</w:t>
      </w:r>
      <w:r>
        <w:t xml:space="preserve">.2.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요약</w:t>
      </w:r>
      <w:commentRangeEnd w:id="12"/>
      <w:r w:rsidR="006652DF">
        <w:rPr>
          <w:rStyle w:val="af6"/>
          <w:rFonts w:asciiTheme="minorHAnsi" w:eastAsiaTheme="minorEastAsia" w:hAnsiTheme="minorHAnsi" w:cstheme="minorBidi"/>
          <w:b w:val="0"/>
          <w:bCs w:val="0"/>
          <w:color w:val="auto"/>
        </w:rPr>
        <w:commentReference w:id="12"/>
      </w:r>
      <w:bookmarkEnd w:id="11"/>
    </w:p>
    <w:tbl>
      <w:tblPr>
        <w:tblStyle w:val="ac"/>
        <w:tblW w:w="10482" w:type="dxa"/>
        <w:tblLook w:val="04A0" w:firstRow="1" w:lastRow="0" w:firstColumn="1" w:lastColumn="0" w:noHBand="0" w:noVBand="1"/>
      </w:tblPr>
      <w:tblGrid>
        <w:gridCol w:w="775"/>
        <w:gridCol w:w="1688"/>
        <w:gridCol w:w="2614"/>
        <w:gridCol w:w="4029"/>
        <w:gridCol w:w="1376"/>
      </w:tblGrid>
      <w:tr w:rsidR="00D445C3" w14:paraId="7A0A66A0" w14:textId="68A7FB4D" w:rsidTr="008F7870">
        <w:trPr>
          <w:trHeight w:val="477"/>
        </w:trPr>
        <w:tc>
          <w:tcPr>
            <w:tcW w:w="797" w:type="dxa"/>
            <w:shd w:val="clear" w:color="auto" w:fill="4A66AC" w:themeFill="accent1"/>
            <w:vAlign w:val="center"/>
          </w:tcPr>
          <w:p w14:paraId="375992E4" w14:textId="75A419D3" w:rsidR="00D445C3" w:rsidRPr="006853C0" w:rsidRDefault="00D445C3" w:rsidP="00D445C3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1750" w:type="dxa"/>
            <w:shd w:val="clear" w:color="auto" w:fill="4A66AC" w:themeFill="accent1"/>
            <w:vAlign w:val="center"/>
          </w:tcPr>
          <w:p w14:paraId="0E5FAC5F" w14:textId="28AB85BC" w:rsidR="00D445C3" w:rsidRPr="00D445C3" w:rsidRDefault="00D445C3" w:rsidP="00D445C3">
            <w:pPr>
              <w:jc w:val="center"/>
              <w:rPr>
                <w:b/>
                <w:bCs/>
                <w:color w:val="FFFFFF" w:themeColor="background1"/>
              </w:rPr>
            </w:pPr>
            <w:r w:rsidRPr="00D445C3">
              <w:rPr>
                <w:rFonts w:hint="eastAsia"/>
                <w:b/>
                <w:bCs/>
                <w:color w:val="FFFFFF" w:themeColor="background1"/>
              </w:rPr>
              <w:t>대상</w:t>
            </w:r>
          </w:p>
        </w:tc>
        <w:tc>
          <w:tcPr>
            <w:tcW w:w="2452" w:type="dxa"/>
            <w:shd w:val="clear" w:color="auto" w:fill="4A66AC" w:themeFill="accent1"/>
            <w:vAlign w:val="center"/>
          </w:tcPr>
          <w:p w14:paraId="02650F58" w14:textId="1A334C8D" w:rsidR="00D445C3" w:rsidRPr="00D445C3" w:rsidRDefault="00D445C3" w:rsidP="00D445C3">
            <w:pPr>
              <w:jc w:val="center"/>
              <w:rPr>
                <w:b/>
                <w:bCs/>
                <w:color w:val="FFFFFF" w:themeColor="background1"/>
              </w:rPr>
            </w:pPr>
            <w:r w:rsidRPr="00D445C3">
              <w:rPr>
                <w:rFonts w:hint="eastAsia"/>
                <w:b/>
                <w:bCs/>
                <w:color w:val="FFFFFF" w:themeColor="background1"/>
              </w:rPr>
              <w:t>취약점</w:t>
            </w:r>
          </w:p>
        </w:tc>
        <w:tc>
          <w:tcPr>
            <w:tcW w:w="4068" w:type="dxa"/>
            <w:shd w:val="clear" w:color="auto" w:fill="4A66AC" w:themeFill="accent1"/>
            <w:vAlign w:val="center"/>
          </w:tcPr>
          <w:p w14:paraId="7AD7BEC9" w14:textId="19A20A11" w:rsidR="00D445C3" w:rsidRPr="00D445C3" w:rsidRDefault="00D445C3" w:rsidP="00D445C3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경로</w:t>
            </w:r>
          </w:p>
        </w:tc>
        <w:tc>
          <w:tcPr>
            <w:tcW w:w="1415" w:type="dxa"/>
            <w:shd w:val="clear" w:color="auto" w:fill="4A66AC" w:themeFill="accent1"/>
            <w:vAlign w:val="center"/>
          </w:tcPr>
          <w:p w14:paraId="0F60B26F" w14:textId="648B8F10" w:rsidR="00D445C3" w:rsidRPr="00D445C3" w:rsidRDefault="00D445C3" w:rsidP="00D445C3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심각도</w:t>
            </w:r>
          </w:p>
        </w:tc>
      </w:tr>
      <w:tr w:rsidR="00D445C3" w14:paraId="673CBDAA" w14:textId="0BAA10AA" w:rsidTr="008F7870">
        <w:trPr>
          <w:trHeight w:val="1170"/>
        </w:trPr>
        <w:tc>
          <w:tcPr>
            <w:tcW w:w="797" w:type="dxa"/>
            <w:shd w:val="clear" w:color="auto" w:fill="FFFFFF" w:themeFill="background1"/>
            <w:vAlign w:val="center"/>
          </w:tcPr>
          <w:p w14:paraId="7C100927" w14:textId="5E017617" w:rsidR="00D445C3" w:rsidRPr="00D445C3" w:rsidRDefault="00D445C3" w:rsidP="00D445C3">
            <w:pPr>
              <w:jc w:val="center"/>
              <w:rPr>
                <w:color w:val="595959" w:themeColor="text1" w:themeTint="A6"/>
              </w:rPr>
            </w:pPr>
            <w:r w:rsidRPr="00D445C3">
              <w:rPr>
                <w:rFonts w:hint="eastAsia"/>
                <w:color w:val="595959" w:themeColor="text1" w:themeTint="A6"/>
              </w:rPr>
              <w:t>1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14:paraId="0E3C05D9" w14:textId="485D9688" w:rsidR="00D445C3" w:rsidRPr="00D445C3" w:rsidRDefault="00D445C3" w:rsidP="00D445C3">
            <w:pPr>
              <w:jc w:val="center"/>
              <w:rPr>
                <w:color w:val="595959" w:themeColor="text1" w:themeTint="A6"/>
              </w:rPr>
            </w:pPr>
            <w:r w:rsidRPr="00D445C3">
              <w:rPr>
                <w:rFonts w:hint="eastAsia"/>
                <w:color w:val="595959" w:themeColor="text1" w:themeTint="A6"/>
              </w:rPr>
              <w:t>회원</w:t>
            </w:r>
            <w:r w:rsidRPr="00D445C3">
              <w:rPr>
                <w:rFonts w:hint="eastAsia"/>
                <w:color w:val="595959" w:themeColor="text1" w:themeTint="A6"/>
              </w:rPr>
              <w:t xml:space="preserve"> </w:t>
            </w:r>
            <w:r w:rsidRPr="00D445C3">
              <w:rPr>
                <w:rFonts w:hint="eastAsia"/>
                <w:color w:val="595959" w:themeColor="text1" w:themeTint="A6"/>
              </w:rPr>
              <w:t>등록</w:t>
            </w:r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2FB8FFDE" w14:textId="507C745C" w:rsidR="00D445C3" w:rsidRPr="00D445C3" w:rsidRDefault="00D445C3" w:rsidP="00D445C3">
            <w:pPr>
              <w:jc w:val="center"/>
              <w:rPr>
                <w:color w:val="595959" w:themeColor="text1" w:themeTint="A6"/>
              </w:rPr>
            </w:pPr>
            <w:r w:rsidRPr="00D445C3">
              <w:rPr>
                <w:rFonts w:hint="eastAsia"/>
                <w:color w:val="595959" w:themeColor="text1" w:themeTint="A6"/>
              </w:rPr>
              <w:t>권한</w:t>
            </w:r>
            <w:r w:rsidRPr="00D445C3">
              <w:rPr>
                <w:rFonts w:hint="eastAsia"/>
                <w:color w:val="595959" w:themeColor="text1" w:themeTint="A6"/>
              </w:rPr>
              <w:t xml:space="preserve"> </w:t>
            </w:r>
            <w:r w:rsidRPr="00D445C3">
              <w:rPr>
                <w:rFonts w:hint="eastAsia"/>
                <w:color w:val="595959" w:themeColor="text1" w:themeTint="A6"/>
              </w:rPr>
              <w:t>상승</w:t>
            </w:r>
            <w:r w:rsidRPr="00D445C3">
              <w:rPr>
                <w:rFonts w:hint="eastAsia"/>
                <w:color w:val="595959" w:themeColor="text1" w:themeTint="A6"/>
              </w:rPr>
              <w:t xml:space="preserve"> </w:t>
            </w:r>
            <w:r w:rsidRPr="00D445C3">
              <w:rPr>
                <w:rFonts w:hint="eastAsia"/>
                <w:color w:val="595959" w:themeColor="text1" w:themeTint="A6"/>
              </w:rPr>
              <w:t>취약점</w:t>
            </w:r>
          </w:p>
        </w:tc>
        <w:tc>
          <w:tcPr>
            <w:tcW w:w="4068" w:type="dxa"/>
            <w:shd w:val="clear" w:color="auto" w:fill="FFFFFF" w:themeFill="background1"/>
            <w:vAlign w:val="center"/>
          </w:tcPr>
          <w:p w14:paraId="5B4361A1" w14:textId="7660578E" w:rsidR="00D445C3" w:rsidRPr="00D445C3" w:rsidRDefault="008F7870" w:rsidP="00D445C3">
            <w:pPr>
              <w:jc w:val="center"/>
              <w:rPr>
                <w:color w:val="595959" w:themeColor="text1" w:themeTint="A6"/>
              </w:rPr>
            </w:pPr>
            <w:r w:rsidRPr="008F7870">
              <w:t>http://ip:port/#/register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164DF00D" w14:textId="157FDA33" w:rsidR="008F7870" w:rsidRPr="009845D3" w:rsidRDefault="008F7870" w:rsidP="008F7870">
            <w:pPr>
              <w:jc w:val="center"/>
              <w:rPr>
                <w:b/>
                <w:bCs/>
                <w:color w:val="D9D9D9" w:themeColor="background1" w:themeShade="D9"/>
                <w:highlight w:val="red"/>
              </w:rPr>
            </w:pPr>
            <w:r w:rsidRPr="009845D3">
              <w:rPr>
                <w:rFonts w:hint="eastAsia"/>
                <w:b/>
                <w:bCs/>
                <w:color w:val="D9D9D9" w:themeColor="background1" w:themeShade="D9"/>
                <w:highlight w:val="red"/>
              </w:rPr>
              <w:t>H</w:t>
            </w:r>
          </w:p>
        </w:tc>
      </w:tr>
      <w:tr w:rsidR="00D445C3" w14:paraId="2EDCA8EE" w14:textId="46FECF3B" w:rsidTr="008F7870">
        <w:trPr>
          <w:trHeight w:val="1170"/>
        </w:trPr>
        <w:tc>
          <w:tcPr>
            <w:tcW w:w="797" w:type="dxa"/>
            <w:shd w:val="clear" w:color="auto" w:fill="FFFFFF" w:themeFill="background1"/>
            <w:vAlign w:val="center"/>
          </w:tcPr>
          <w:p w14:paraId="204510AE" w14:textId="791C47CA" w:rsidR="00D445C3" w:rsidRPr="00D445C3" w:rsidRDefault="00D445C3" w:rsidP="00D445C3">
            <w:pPr>
              <w:jc w:val="center"/>
              <w:rPr>
                <w:color w:val="595959" w:themeColor="text1" w:themeTint="A6"/>
              </w:rPr>
            </w:pPr>
            <w:r w:rsidRPr="00D445C3">
              <w:rPr>
                <w:rFonts w:hint="eastAsia"/>
                <w:color w:val="595959" w:themeColor="text1" w:themeTint="A6"/>
              </w:rPr>
              <w:t>2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14:paraId="149DA899" w14:textId="33002C2F" w:rsidR="00D445C3" w:rsidRPr="00D445C3" w:rsidRDefault="00D445C3" w:rsidP="00D445C3">
            <w:pPr>
              <w:jc w:val="center"/>
              <w:rPr>
                <w:color w:val="595959" w:themeColor="text1" w:themeTint="A6"/>
              </w:rPr>
            </w:pPr>
            <w:r w:rsidRPr="00D445C3">
              <w:rPr>
                <w:rFonts w:hint="eastAsia"/>
                <w:color w:val="595959" w:themeColor="text1" w:themeTint="A6"/>
              </w:rPr>
              <w:t>로그인</w:t>
            </w:r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7F59B0B2" w14:textId="3B00AF29" w:rsidR="00D445C3" w:rsidRPr="00D445C3" w:rsidRDefault="007B7DFC" w:rsidP="00D445C3">
            <w:pPr>
              <w:jc w:val="center"/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SQL Injection</w:t>
            </w:r>
          </w:p>
        </w:tc>
        <w:tc>
          <w:tcPr>
            <w:tcW w:w="4068" w:type="dxa"/>
            <w:shd w:val="clear" w:color="auto" w:fill="FFFFFF" w:themeFill="background1"/>
            <w:vAlign w:val="center"/>
          </w:tcPr>
          <w:p w14:paraId="39BE07F9" w14:textId="6201DAC5" w:rsidR="00D445C3" w:rsidRPr="00D445C3" w:rsidRDefault="008F7870" w:rsidP="00D445C3">
            <w:pPr>
              <w:jc w:val="center"/>
              <w:rPr>
                <w:color w:val="595959" w:themeColor="text1" w:themeTint="A6"/>
              </w:rPr>
            </w:pPr>
            <w:r w:rsidRPr="00E84A2C">
              <w:t>http://</w:t>
            </w:r>
            <w:r>
              <w:rPr>
                <w:rFonts w:hint="eastAsia"/>
              </w:rPr>
              <w:t>ip</w:t>
            </w:r>
            <w:r w:rsidRPr="00E84A2C">
              <w:t>:</w:t>
            </w:r>
            <w:r>
              <w:rPr>
                <w:rFonts w:hint="eastAsia"/>
              </w:rPr>
              <w:t>port</w:t>
            </w:r>
            <w:r w:rsidRPr="00E84A2C">
              <w:t>/#/login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3860E03A" w14:textId="6278C0AC" w:rsidR="00D445C3" w:rsidRPr="009845D3" w:rsidRDefault="008F7870" w:rsidP="00D445C3">
            <w:pPr>
              <w:jc w:val="center"/>
              <w:rPr>
                <w:b/>
                <w:bCs/>
                <w:color w:val="D9D9D9" w:themeColor="background1" w:themeShade="D9"/>
                <w:highlight w:val="red"/>
              </w:rPr>
            </w:pPr>
            <w:r w:rsidRPr="009845D3">
              <w:rPr>
                <w:rFonts w:hint="eastAsia"/>
                <w:b/>
                <w:bCs/>
                <w:color w:val="D9D9D9" w:themeColor="background1" w:themeShade="D9"/>
                <w:highlight w:val="red"/>
              </w:rPr>
              <w:t>H</w:t>
            </w:r>
          </w:p>
        </w:tc>
      </w:tr>
      <w:tr w:rsidR="00D445C3" w14:paraId="2B75245A" w14:textId="7786EA15" w:rsidTr="008F7870">
        <w:trPr>
          <w:trHeight w:val="1170"/>
        </w:trPr>
        <w:tc>
          <w:tcPr>
            <w:tcW w:w="797" w:type="dxa"/>
            <w:shd w:val="clear" w:color="auto" w:fill="FFFFFF" w:themeFill="background1"/>
            <w:vAlign w:val="center"/>
          </w:tcPr>
          <w:p w14:paraId="62498D7F" w14:textId="40BD350B" w:rsidR="00D445C3" w:rsidRPr="00D445C3" w:rsidRDefault="00D445C3" w:rsidP="00D445C3">
            <w:pPr>
              <w:jc w:val="center"/>
              <w:rPr>
                <w:color w:val="595959" w:themeColor="text1" w:themeTint="A6"/>
              </w:rPr>
            </w:pPr>
            <w:r w:rsidRPr="00D445C3">
              <w:rPr>
                <w:rFonts w:hint="eastAsia"/>
                <w:color w:val="595959" w:themeColor="text1" w:themeTint="A6"/>
              </w:rPr>
              <w:t>3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14:paraId="148C08C5" w14:textId="39122F15" w:rsidR="00D445C3" w:rsidRPr="00D445C3" w:rsidRDefault="00D445C3" w:rsidP="00D445C3">
            <w:pPr>
              <w:jc w:val="center"/>
              <w:rPr>
                <w:rFonts w:cstheme="majorEastAsia"/>
                <w:color w:val="595959" w:themeColor="text1" w:themeTint="A6"/>
              </w:rPr>
            </w:pPr>
            <w:r>
              <w:rPr>
                <w:rFonts w:cstheme="majorEastAsia" w:hint="eastAsia"/>
                <w:color w:val="595959" w:themeColor="text1" w:themeTint="A6"/>
              </w:rPr>
              <w:t>제품</w:t>
            </w:r>
            <w:r>
              <w:rPr>
                <w:rFonts w:cstheme="majorEastAsia" w:hint="eastAsia"/>
                <w:color w:val="595959" w:themeColor="text1" w:themeTint="A6"/>
              </w:rPr>
              <w:t xml:space="preserve"> </w:t>
            </w:r>
            <w:r>
              <w:rPr>
                <w:rFonts w:cstheme="majorEastAsia" w:hint="eastAsia"/>
                <w:color w:val="595959" w:themeColor="text1" w:themeTint="A6"/>
              </w:rPr>
              <w:t>검색</w:t>
            </w:r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65E9AFA4" w14:textId="77777777" w:rsidR="00D445C3" w:rsidRDefault="008F7870" w:rsidP="00D445C3">
            <w:pPr>
              <w:jc w:val="center"/>
              <w:rPr>
                <w:rFonts w:cstheme="majorEastAsia"/>
                <w:color w:val="595959" w:themeColor="text1" w:themeTint="A6"/>
              </w:rPr>
            </w:pPr>
            <w:r>
              <w:rPr>
                <w:rFonts w:cstheme="majorEastAsia" w:hint="eastAsia"/>
                <w:color w:val="595959" w:themeColor="text1" w:themeTint="A6"/>
              </w:rPr>
              <w:t>XSS</w:t>
            </w:r>
          </w:p>
          <w:p w14:paraId="61022C94" w14:textId="7AB3C658" w:rsidR="008F7870" w:rsidRPr="00D445C3" w:rsidRDefault="008F7870" w:rsidP="00D445C3">
            <w:pPr>
              <w:jc w:val="center"/>
              <w:rPr>
                <w:rFonts w:cstheme="majorEastAsia"/>
                <w:color w:val="595959" w:themeColor="text1" w:themeTint="A6"/>
              </w:rPr>
            </w:pPr>
            <w:r>
              <w:rPr>
                <w:rFonts w:cstheme="majorEastAsia" w:hint="eastAsia"/>
                <w:color w:val="595959" w:themeColor="text1" w:themeTint="A6"/>
              </w:rPr>
              <w:t>(</w:t>
            </w:r>
            <w:proofErr w:type="spellStart"/>
            <w:r>
              <w:rPr>
                <w:rFonts w:cstheme="majorEastAsia" w:hint="eastAsia"/>
                <w:color w:val="595959" w:themeColor="text1" w:themeTint="A6"/>
              </w:rPr>
              <w:t>크로스사이트스크립팅</w:t>
            </w:r>
            <w:proofErr w:type="spellEnd"/>
            <w:r>
              <w:rPr>
                <w:rFonts w:cstheme="majorEastAsia" w:hint="eastAsia"/>
                <w:color w:val="595959" w:themeColor="text1" w:themeTint="A6"/>
              </w:rPr>
              <w:t>)</w:t>
            </w:r>
          </w:p>
        </w:tc>
        <w:tc>
          <w:tcPr>
            <w:tcW w:w="4068" w:type="dxa"/>
            <w:shd w:val="clear" w:color="auto" w:fill="FFFFFF" w:themeFill="background1"/>
            <w:vAlign w:val="center"/>
          </w:tcPr>
          <w:p w14:paraId="48B558BD" w14:textId="4539CFCA" w:rsidR="00D445C3" w:rsidRPr="00D445C3" w:rsidRDefault="008F7870" w:rsidP="00D445C3">
            <w:pPr>
              <w:jc w:val="center"/>
              <w:rPr>
                <w:rFonts w:cstheme="majorEastAsia"/>
                <w:color w:val="595959" w:themeColor="text1" w:themeTint="A6"/>
              </w:rPr>
            </w:pPr>
            <w:r w:rsidRPr="009F2AE3">
              <w:t>http://</w:t>
            </w:r>
            <w:r>
              <w:rPr>
                <w:rFonts w:hint="eastAsia"/>
              </w:rPr>
              <w:t>ip</w:t>
            </w:r>
            <w:r w:rsidRPr="009F2AE3">
              <w:t>:</w:t>
            </w:r>
            <w:r>
              <w:rPr>
                <w:rFonts w:hint="eastAsia"/>
              </w:rPr>
              <w:t>port</w:t>
            </w:r>
            <w:r w:rsidRPr="009F2AE3">
              <w:t>/#/</w:t>
            </w:r>
            <w:r w:rsidRPr="006E7F83">
              <w:t>search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0DCF1FBE" w14:textId="4AD108D3" w:rsidR="00D445C3" w:rsidRPr="008F7870" w:rsidRDefault="008F7870" w:rsidP="00D445C3">
            <w:pPr>
              <w:jc w:val="center"/>
              <w:rPr>
                <w:rFonts w:cstheme="majorEastAsia"/>
                <w:b/>
                <w:bCs/>
                <w:color w:val="595959" w:themeColor="text1" w:themeTint="A6"/>
              </w:rPr>
            </w:pPr>
            <w:r w:rsidRPr="008F7870">
              <w:rPr>
                <w:rFonts w:cstheme="majorEastAsia" w:hint="eastAsia"/>
                <w:b/>
                <w:bCs/>
                <w:color w:val="595959" w:themeColor="text1" w:themeTint="A6"/>
              </w:rPr>
              <w:t>M</w:t>
            </w:r>
          </w:p>
        </w:tc>
      </w:tr>
    </w:tbl>
    <w:p w14:paraId="1ADE1370" w14:textId="36D735DD" w:rsidR="007930DF" w:rsidRPr="00415DBC" w:rsidRDefault="008F7870" w:rsidP="007930DF">
      <w:pPr>
        <w:rPr>
          <w:color w:val="7F7F7F" w:themeColor="text1" w:themeTint="80"/>
          <w:sz w:val="16"/>
          <w:szCs w:val="16"/>
        </w:rPr>
      </w:pPr>
      <w:r w:rsidRPr="00415DBC">
        <w:rPr>
          <w:rFonts w:hint="eastAsia"/>
          <w:color w:val="7F7F7F" w:themeColor="text1" w:themeTint="80"/>
          <w:sz w:val="16"/>
          <w:szCs w:val="16"/>
        </w:rPr>
        <w:t>H(</w:t>
      </w:r>
      <w:r w:rsidRPr="00415DBC">
        <w:rPr>
          <w:rFonts w:hint="eastAsia"/>
          <w:color w:val="7F7F7F" w:themeColor="text1" w:themeTint="80"/>
          <w:sz w:val="16"/>
          <w:szCs w:val="16"/>
        </w:rPr>
        <w:t>높음</w:t>
      </w:r>
      <w:r w:rsidRPr="00415DBC">
        <w:rPr>
          <w:rFonts w:hint="eastAsia"/>
          <w:color w:val="7F7F7F" w:themeColor="text1" w:themeTint="80"/>
          <w:sz w:val="16"/>
          <w:szCs w:val="16"/>
        </w:rPr>
        <w:t xml:space="preserve">): </w:t>
      </w:r>
      <w:r w:rsidRPr="00415DBC">
        <w:rPr>
          <w:rFonts w:hint="eastAsia"/>
          <w:color w:val="7F7F7F" w:themeColor="text1" w:themeTint="80"/>
          <w:sz w:val="16"/>
          <w:szCs w:val="16"/>
        </w:rPr>
        <w:t>시스템</w:t>
      </w:r>
      <w:r w:rsidRPr="00415DBC">
        <w:rPr>
          <w:rFonts w:hint="eastAsia"/>
          <w:color w:val="7F7F7F" w:themeColor="text1" w:themeTint="80"/>
          <w:sz w:val="16"/>
          <w:szCs w:val="16"/>
        </w:rPr>
        <w:t xml:space="preserve">, </w:t>
      </w:r>
      <w:r w:rsidRPr="00415DBC">
        <w:rPr>
          <w:rFonts w:hint="eastAsia"/>
          <w:color w:val="7F7F7F" w:themeColor="text1" w:themeTint="80"/>
          <w:sz w:val="16"/>
          <w:szCs w:val="16"/>
        </w:rPr>
        <w:t>조직</w:t>
      </w:r>
      <w:r w:rsidRPr="00415DBC">
        <w:rPr>
          <w:rFonts w:hint="eastAsia"/>
          <w:color w:val="7F7F7F" w:themeColor="text1" w:themeTint="80"/>
          <w:sz w:val="16"/>
          <w:szCs w:val="16"/>
        </w:rPr>
        <w:t xml:space="preserve">, </w:t>
      </w:r>
      <w:r w:rsidRPr="00415DBC">
        <w:rPr>
          <w:rFonts w:hint="eastAsia"/>
          <w:color w:val="7F7F7F" w:themeColor="text1" w:themeTint="80"/>
          <w:sz w:val="16"/>
          <w:szCs w:val="16"/>
        </w:rPr>
        <w:t>개인에게</w:t>
      </w:r>
      <w:r w:rsidRPr="00415DBC">
        <w:rPr>
          <w:rFonts w:hint="eastAsia"/>
          <w:color w:val="7F7F7F" w:themeColor="text1" w:themeTint="80"/>
          <w:sz w:val="16"/>
          <w:szCs w:val="16"/>
        </w:rPr>
        <w:t xml:space="preserve"> </w:t>
      </w:r>
      <w:r w:rsidRPr="00415DBC">
        <w:rPr>
          <w:rFonts w:hint="eastAsia"/>
          <w:color w:val="7F7F7F" w:themeColor="text1" w:themeTint="80"/>
          <w:sz w:val="16"/>
          <w:szCs w:val="16"/>
        </w:rPr>
        <w:t>심각한</w:t>
      </w:r>
      <w:r w:rsidRPr="00415DBC">
        <w:rPr>
          <w:rFonts w:hint="eastAsia"/>
          <w:color w:val="7F7F7F" w:themeColor="text1" w:themeTint="80"/>
          <w:sz w:val="16"/>
          <w:szCs w:val="16"/>
        </w:rPr>
        <w:t xml:space="preserve"> </w:t>
      </w:r>
      <w:r w:rsidRPr="00415DBC">
        <w:rPr>
          <w:rFonts w:hint="eastAsia"/>
          <w:color w:val="7F7F7F" w:themeColor="text1" w:themeTint="80"/>
          <w:sz w:val="16"/>
          <w:szCs w:val="16"/>
        </w:rPr>
        <w:t>영향을</w:t>
      </w:r>
      <w:r w:rsidRPr="00415DBC">
        <w:rPr>
          <w:rFonts w:hint="eastAsia"/>
          <w:color w:val="7F7F7F" w:themeColor="text1" w:themeTint="80"/>
          <w:sz w:val="16"/>
          <w:szCs w:val="16"/>
        </w:rPr>
        <w:t xml:space="preserve"> </w:t>
      </w:r>
      <w:r w:rsidRPr="00415DBC">
        <w:rPr>
          <w:rFonts w:hint="eastAsia"/>
          <w:color w:val="7F7F7F" w:themeColor="text1" w:themeTint="80"/>
          <w:sz w:val="16"/>
          <w:szCs w:val="16"/>
        </w:rPr>
        <w:t>미치는</w:t>
      </w:r>
      <w:r w:rsidRPr="00415DBC">
        <w:rPr>
          <w:rFonts w:hint="eastAsia"/>
          <w:color w:val="7F7F7F" w:themeColor="text1" w:themeTint="80"/>
          <w:sz w:val="16"/>
          <w:szCs w:val="16"/>
        </w:rPr>
        <w:t xml:space="preserve"> </w:t>
      </w:r>
      <w:r w:rsidRPr="00415DBC">
        <w:rPr>
          <w:rFonts w:hint="eastAsia"/>
          <w:color w:val="7F7F7F" w:themeColor="text1" w:themeTint="80"/>
          <w:sz w:val="16"/>
          <w:szCs w:val="16"/>
        </w:rPr>
        <w:t>상태</w:t>
      </w:r>
      <w:r w:rsidRPr="00415DBC">
        <w:rPr>
          <w:rFonts w:hint="eastAsia"/>
          <w:color w:val="7F7F7F" w:themeColor="text1" w:themeTint="80"/>
          <w:sz w:val="16"/>
          <w:szCs w:val="16"/>
        </w:rPr>
        <w:t xml:space="preserve">. </w:t>
      </w:r>
      <w:r w:rsidRPr="00415DBC">
        <w:rPr>
          <w:rFonts w:hint="eastAsia"/>
          <w:color w:val="7F7F7F" w:themeColor="text1" w:themeTint="80"/>
          <w:sz w:val="16"/>
          <w:szCs w:val="16"/>
        </w:rPr>
        <w:t>즉각</w:t>
      </w:r>
      <w:r w:rsidRPr="00415DBC">
        <w:rPr>
          <w:rFonts w:hint="eastAsia"/>
          <w:color w:val="7F7F7F" w:themeColor="text1" w:themeTint="80"/>
          <w:sz w:val="16"/>
          <w:szCs w:val="16"/>
        </w:rPr>
        <w:t xml:space="preserve"> </w:t>
      </w:r>
      <w:r w:rsidRPr="00415DBC">
        <w:rPr>
          <w:rFonts w:hint="eastAsia"/>
          <w:color w:val="7F7F7F" w:themeColor="text1" w:themeTint="80"/>
          <w:sz w:val="16"/>
          <w:szCs w:val="16"/>
        </w:rPr>
        <w:t>대응이</w:t>
      </w:r>
      <w:r w:rsidRPr="00415DBC">
        <w:rPr>
          <w:rFonts w:hint="eastAsia"/>
          <w:color w:val="7F7F7F" w:themeColor="text1" w:themeTint="80"/>
          <w:sz w:val="16"/>
          <w:szCs w:val="16"/>
        </w:rPr>
        <w:t xml:space="preserve"> </w:t>
      </w:r>
      <w:r w:rsidRPr="00415DBC">
        <w:rPr>
          <w:rFonts w:hint="eastAsia"/>
          <w:color w:val="7F7F7F" w:themeColor="text1" w:themeTint="80"/>
          <w:sz w:val="16"/>
          <w:szCs w:val="16"/>
        </w:rPr>
        <w:t>필요</w:t>
      </w:r>
    </w:p>
    <w:p w14:paraId="5201DF53" w14:textId="654CFE72" w:rsidR="008F7870" w:rsidRPr="00415DBC" w:rsidRDefault="008F7870" w:rsidP="007930DF">
      <w:pPr>
        <w:rPr>
          <w:color w:val="7F7F7F" w:themeColor="text1" w:themeTint="80"/>
          <w:sz w:val="16"/>
          <w:szCs w:val="16"/>
        </w:rPr>
      </w:pPr>
      <w:r w:rsidRPr="00415DBC">
        <w:rPr>
          <w:rFonts w:hint="eastAsia"/>
          <w:color w:val="7F7F7F" w:themeColor="text1" w:themeTint="80"/>
          <w:sz w:val="16"/>
          <w:szCs w:val="16"/>
        </w:rPr>
        <w:t>M(</w:t>
      </w:r>
      <w:r w:rsidRPr="00415DBC">
        <w:rPr>
          <w:rFonts w:hint="eastAsia"/>
          <w:color w:val="7F7F7F" w:themeColor="text1" w:themeTint="80"/>
          <w:sz w:val="16"/>
          <w:szCs w:val="16"/>
        </w:rPr>
        <w:t>중간</w:t>
      </w:r>
      <w:r w:rsidRPr="00415DBC">
        <w:rPr>
          <w:rFonts w:hint="eastAsia"/>
          <w:color w:val="7F7F7F" w:themeColor="text1" w:themeTint="80"/>
          <w:sz w:val="16"/>
          <w:szCs w:val="16"/>
        </w:rPr>
        <w:t xml:space="preserve">): </w:t>
      </w:r>
      <w:r w:rsidRPr="00415DBC">
        <w:rPr>
          <w:rFonts w:hint="eastAsia"/>
          <w:color w:val="7F7F7F" w:themeColor="text1" w:themeTint="80"/>
          <w:sz w:val="16"/>
          <w:szCs w:val="16"/>
        </w:rPr>
        <w:t>조직이나</w:t>
      </w:r>
      <w:r w:rsidRPr="00415DBC">
        <w:rPr>
          <w:rFonts w:hint="eastAsia"/>
          <w:color w:val="7F7F7F" w:themeColor="text1" w:themeTint="80"/>
          <w:sz w:val="16"/>
          <w:szCs w:val="16"/>
        </w:rPr>
        <w:t xml:space="preserve"> </w:t>
      </w:r>
      <w:r w:rsidRPr="00415DBC">
        <w:rPr>
          <w:rFonts w:hint="eastAsia"/>
          <w:color w:val="7F7F7F" w:themeColor="text1" w:themeTint="80"/>
          <w:sz w:val="16"/>
          <w:szCs w:val="16"/>
        </w:rPr>
        <w:t>시스템에</w:t>
      </w:r>
      <w:r w:rsidRPr="00415DBC">
        <w:rPr>
          <w:rFonts w:hint="eastAsia"/>
          <w:color w:val="7F7F7F" w:themeColor="text1" w:themeTint="80"/>
          <w:sz w:val="16"/>
          <w:szCs w:val="16"/>
        </w:rPr>
        <w:t xml:space="preserve"> </w:t>
      </w:r>
      <w:r w:rsidRPr="00415DBC">
        <w:rPr>
          <w:rFonts w:hint="eastAsia"/>
          <w:color w:val="7F7F7F" w:themeColor="text1" w:themeTint="80"/>
          <w:sz w:val="16"/>
          <w:szCs w:val="16"/>
        </w:rPr>
        <w:t>일정</w:t>
      </w:r>
      <w:r w:rsidRPr="00415DBC">
        <w:rPr>
          <w:rFonts w:hint="eastAsia"/>
          <w:color w:val="7F7F7F" w:themeColor="text1" w:themeTint="80"/>
          <w:sz w:val="16"/>
          <w:szCs w:val="16"/>
        </w:rPr>
        <w:t xml:space="preserve"> </w:t>
      </w:r>
      <w:r w:rsidRPr="00415DBC">
        <w:rPr>
          <w:rFonts w:hint="eastAsia"/>
          <w:color w:val="7F7F7F" w:themeColor="text1" w:themeTint="80"/>
          <w:sz w:val="16"/>
          <w:szCs w:val="16"/>
        </w:rPr>
        <w:t>수준의</w:t>
      </w:r>
      <w:r w:rsidRPr="00415DBC">
        <w:rPr>
          <w:rFonts w:hint="eastAsia"/>
          <w:color w:val="7F7F7F" w:themeColor="text1" w:themeTint="80"/>
          <w:sz w:val="16"/>
          <w:szCs w:val="16"/>
        </w:rPr>
        <w:t xml:space="preserve"> </w:t>
      </w:r>
      <w:r w:rsidRPr="00415DBC">
        <w:rPr>
          <w:rFonts w:hint="eastAsia"/>
          <w:color w:val="7F7F7F" w:themeColor="text1" w:themeTint="80"/>
          <w:sz w:val="16"/>
          <w:szCs w:val="16"/>
        </w:rPr>
        <w:t>피해를</w:t>
      </w:r>
      <w:r w:rsidRPr="00415DBC">
        <w:rPr>
          <w:rFonts w:hint="eastAsia"/>
          <w:color w:val="7F7F7F" w:themeColor="text1" w:themeTint="80"/>
          <w:sz w:val="16"/>
          <w:szCs w:val="16"/>
        </w:rPr>
        <w:t xml:space="preserve"> </w:t>
      </w:r>
      <w:r w:rsidRPr="00415DBC">
        <w:rPr>
          <w:rFonts w:hint="eastAsia"/>
          <w:color w:val="7F7F7F" w:themeColor="text1" w:themeTint="80"/>
          <w:sz w:val="16"/>
          <w:szCs w:val="16"/>
        </w:rPr>
        <w:t>줄</w:t>
      </w:r>
      <w:r w:rsidRPr="00415DBC">
        <w:rPr>
          <w:rFonts w:hint="eastAsia"/>
          <w:color w:val="7F7F7F" w:themeColor="text1" w:themeTint="80"/>
          <w:sz w:val="16"/>
          <w:szCs w:val="16"/>
        </w:rPr>
        <w:t xml:space="preserve"> </w:t>
      </w:r>
      <w:r w:rsidRPr="00415DBC">
        <w:rPr>
          <w:rFonts w:hint="eastAsia"/>
          <w:color w:val="7F7F7F" w:themeColor="text1" w:themeTint="80"/>
          <w:sz w:val="16"/>
          <w:szCs w:val="16"/>
        </w:rPr>
        <w:t>수</w:t>
      </w:r>
      <w:r w:rsidRPr="00415DBC">
        <w:rPr>
          <w:rFonts w:hint="eastAsia"/>
          <w:color w:val="7F7F7F" w:themeColor="text1" w:themeTint="80"/>
          <w:sz w:val="16"/>
          <w:szCs w:val="16"/>
        </w:rPr>
        <w:t xml:space="preserve"> </w:t>
      </w:r>
      <w:r w:rsidRPr="00415DBC">
        <w:rPr>
          <w:rFonts w:hint="eastAsia"/>
          <w:color w:val="7F7F7F" w:themeColor="text1" w:themeTint="80"/>
          <w:sz w:val="16"/>
          <w:szCs w:val="16"/>
        </w:rPr>
        <w:t>있며</w:t>
      </w:r>
      <w:r w:rsidRPr="00415DBC">
        <w:rPr>
          <w:rFonts w:hint="eastAsia"/>
          <w:color w:val="7F7F7F" w:themeColor="text1" w:themeTint="80"/>
          <w:sz w:val="16"/>
          <w:szCs w:val="16"/>
        </w:rPr>
        <w:t xml:space="preserve">, </w:t>
      </w:r>
      <w:r w:rsidRPr="00415DBC">
        <w:rPr>
          <w:rFonts w:hint="eastAsia"/>
          <w:color w:val="7F7F7F" w:themeColor="text1" w:themeTint="80"/>
          <w:sz w:val="16"/>
          <w:szCs w:val="16"/>
        </w:rPr>
        <w:t>빠른</w:t>
      </w:r>
      <w:r w:rsidRPr="00415DBC">
        <w:rPr>
          <w:rFonts w:hint="eastAsia"/>
          <w:color w:val="7F7F7F" w:themeColor="text1" w:themeTint="80"/>
          <w:sz w:val="16"/>
          <w:szCs w:val="16"/>
        </w:rPr>
        <w:t xml:space="preserve"> </w:t>
      </w:r>
      <w:r w:rsidRPr="00415DBC">
        <w:rPr>
          <w:rFonts w:hint="eastAsia"/>
          <w:color w:val="7F7F7F" w:themeColor="text1" w:themeTint="80"/>
          <w:sz w:val="16"/>
          <w:szCs w:val="16"/>
        </w:rPr>
        <w:t>대응이</w:t>
      </w:r>
      <w:r w:rsidRPr="00415DBC">
        <w:rPr>
          <w:rFonts w:hint="eastAsia"/>
          <w:color w:val="7F7F7F" w:themeColor="text1" w:themeTint="80"/>
          <w:sz w:val="16"/>
          <w:szCs w:val="16"/>
        </w:rPr>
        <w:t xml:space="preserve"> </w:t>
      </w:r>
      <w:r w:rsidRPr="00415DBC">
        <w:rPr>
          <w:rFonts w:hint="eastAsia"/>
          <w:color w:val="7F7F7F" w:themeColor="text1" w:themeTint="80"/>
          <w:sz w:val="16"/>
          <w:szCs w:val="16"/>
        </w:rPr>
        <w:t>필요한</w:t>
      </w:r>
      <w:r w:rsidRPr="00415DBC">
        <w:rPr>
          <w:rFonts w:hint="eastAsia"/>
          <w:color w:val="7F7F7F" w:themeColor="text1" w:themeTint="80"/>
          <w:sz w:val="16"/>
          <w:szCs w:val="16"/>
        </w:rPr>
        <w:t xml:space="preserve"> </w:t>
      </w:r>
      <w:r w:rsidRPr="00415DBC">
        <w:rPr>
          <w:rFonts w:hint="eastAsia"/>
          <w:color w:val="7F7F7F" w:themeColor="text1" w:themeTint="80"/>
          <w:sz w:val="16"/>
          <w:szCs w:val="16"/>
        </w:rPr>
        <w:t>상태</w:t>
      </w:r>
    </w:p>
    <w:p w14:paraId="760E6D57" w14:textId="72BFE8F1" w:rsidR="00464695" w:rsidRPr="00415DBC" w:rsidRDefault="008F7870">
      <w:pPr>
        <w:rPr>
          <w:color w:val="7F7F7F" w:themeColor="text1" w:themeTint="80"/>
          <w:sz w:val="16"/>
          <w:szCs w:val="16"/>
        </w:rPr>
      </w:pPr>
      <w:r w:rsidRPr="00415DBC">
        <w:rPr>
          <w:rFonts w:hint="eastAsia"/>
          <w:color w:val="7F7F7F" w:themeColor="text1" w:themeTint="80"/>
          <w:sz w:val="16"/>
          <w:szCs w:val="16"/>
        </w:rPr>
        <w:t>L(</w:t>
      </w:r>
      <w:r w:rsidRPr="00415DBC">
        <w:rPr>
          <w:rFonts w:hint="eastAsia"/>
          <w:color w:val="7F7F7F" w:themeColor="text1" w:themeTint="80"/>
          <w:sz w:val="16"/>
          <w:szCs w:val="16"/>
        </w:rPr>
        <w:t>낮음</w:t>
      </w:r>
      <w:r w:rsidRPr="00415DBC">
        <w:rPr>
          <w:rFonts w:hint="eastAsia"/>
          <w:color w:val="7F7F7F" w:themeColor="text1" w:themeTint="80"/>
          <w:sz w:val="16"/>
          <w:szCs w:val="16"/>
        </w:rPr>
        <w:t xml:space="preserve">): </w:t>
      </w:r>
      <w:r w:rsidRPr="00415DBC">
        <w:rPr>
          <w:rFonts w:hint="eastAsia"/>
          <w:color w:val="7F7F7F" w:themeColor="text1" w:themeTint="80"/>
          <w:sz w:val="16"/>
          <w:szCs w:val="16"/>
        </w:rPr>
        <w:t>피해가</w:t>
      </w:r>
      <w:r w:rsidRPr="00415DBC">
        <w:rPr>
          <w:rFonts w:hint="eastAsia"/>
          <w:color w:val="7F7F7F" w:themeColor="text1" w:themeTint="80"/>
          <w:sz w:val="16"/>
          <w:szCs w:val="16"/>
        </w:rPr>
        <w:t xml:space="preserve"> </w:t>
      </w:r>
      <w:r w:rsidRPr="00415DBC">
        <w:rPr>
          <w:rFonts w:hint="eastAsia"/>
          <w:color w:val="7F7F7F" w:themeColor="text1" w:themeTint="80"/>
          <w:sz w:val="16"/>
          <w:szCs w:val="16"/>
        </w:rPr>
        <w:t>경미하거나</w:t>
      </w:r>
      <w:r w:rsidRPr="00415DBC">
        <w:rPr>
          <w:rFonts w:hint="eastAsia"/>
          <w:color w:val="7F7F7F" w:themeColor="text1" w:themeTint="80"/>
          <w:sz w:val="16"/>
          <w:szCs w:val="16"/>
        </w:rPr>
        <w:t xml:space="preserve"> </w:t>
      </w:r>
      <w:r w:rsidRPr="00415DBC">
        <w:rPr>
          <w:rFonts w:hint="eastAsia"/>
          <w:color w:val="7F7F7F" w:themeColor="text1" w:themeTint="80"/>
          <w:sz w:val="16"/>
          <w:szCs w:val="16"/>
        </w:rPr>
        <w:t>영향이</w:t>
      </w:r>
      <w:r w:rsidRPr="00415DBC">
        <w:rPr>
          <w:rFonts w:hint="eastAsia"/>
          <w:color w:val="7F7F7F" w:themeColor="text1" w:themeTint="80"/>
          <w:sz w:val="16"/>
          <w:szCs w:val="16"/>
        </w:rPr>
        <w:t xml:space="preserve"> </w:t>
      </w:r>
      <w:r w:rsidRPr="00415DBC">
        <w:rPr>
          <w:rFonts w:hint="eastAsia"/>
          <w:color w:val="7F7F7F" w:themeColor="text1" w:themeTint="80"/>
          <w:sz w:val="16"/>
          <w:szCs w:val="16"/>
        </w:rPr>
        <w:t>거의</w:t>
      </w:r>
      <w:r w:rsidRPr="00415DBC">
        <w:rPr>
          <w:rFonts w:hint="eastAsia"/>
          <w:color w:val="7F7F7F" w:themeColor="text1" w:themeTint="80"/>
          <w:sz w:val="16"/>
          <w:szCs w:val="16"/>
        </w:rPr>
        <w:t xml:space="preserve"> </w:t>
      </w:r>
      <w:r w:rsidRPr="00415DBC">
        <w:rPr>
          <w:rFonts w:hint="eastAsia"/>
          <w:color w:val="7F7F7F" w:themeColor="text1" w:themeTint="80"/>
          <w:sz w:val="16"/>
          <w:szCs w:val="16"/>
        </w:rPr>
        <w:t>없는</w:t>
      </w:r>
      <w:r w:rsidRPr="00415DBC">
        <w:rPr>
          <w:rFonts w:hint="eastAsia"/>
          <w:color w:val="7F7F7F" w:themeColor="text1" w:themeTint="80"/>
          <w:sz w:val="16"/>
          <w:szCs w:val="16"/>
        </w:rPr>
        <w:t xml:space="preserve"> </w:t>
      </w:r>
      <w:r w:rsidRPr="00415DBC">
        <w:rPr>
          <w:rFonts w:hint="eastAsia"/>
          <w:color w:val="7F7F7F" w:themeColor="text1" w:themeTint="80"/>
          <w:sz w:val="16"/>
          <w:szCs w:val="16"/>
        </w:rPr>
        <w:t>상태</w:t>
      </w:r>
      <w:r w:rsidRPr="00415DBC">
        <w:rPr>
          <w:rFonts w:hint="eastAsia"/>
          <w:color w:val="7F7F7F" w:themeColor="text1" w:themeTint="80"/>
          <w:sz w:val="16"/>
          <w:szCs w:val="16"/>
        </w:rPr>
        <w:t xml:space="preserve">. </w:t>
      </w:r>
      <w:r w:rsidRPr="00415DBC">
        <w:rPr>
          <w:rFonts w:hint="eastAsia"/>
          <w:color w:val="7F7F7F" w:themeColor="text1" w:themeTint="80"/>
          <w:sz w:val="16"/>
          <w:szCs w:val="16"/>
        </w:rPr>
        <w:t>복구가</w:t>
      </w:r>
      <w:r w:rsidRPr="00415DBC">
        <w:rPr>
          <w:rFonts w:hint="eastAsia"/>
          <w:color w:val="7F7F7F" w:themeColor="text1" w:themeTint="80"/>
          <w:sz w:val="16"/>
          <w:szCs w:val="16"/>
        </w:rPr>
        <w:t xml:space="preserve"> </w:t>
      </w:r>
      <w:r w:rsidRPr="00415DBC">
        <w:rPr>
          <w:rFonts w:hint="eastAsia"/>
          <w:color w:val="7F7F7F" w:themeColor="text1" w:themeTint="80"/>
          <w:sz w:val="16"/>
          <w:szCs w:val="16"/>
        </w:rPr>
        <w:t>쉽고</w:t>
      </w:r>
      <w:r w:rsidRPr="00415DBC">
        <w:rPr>
          <w:rFonts w:hint="eastAsia"/>
          <w:color w:val="7F7F7F" w:themeColor="text1" w:themeTint="80"/>
          <w:sz w:val="16"/>
          <w:szCs w:val="16"/>
        </w:rPr>
        <w:t xml:space="preserve">, </w:t>
      </w:r>
      <w:r w:rsidRPr="00415DBC">
        <w:rPr>
          <w:rFonts w:hint="eastAsia"/>
          <w:color w:val="7F7F7F" w:themeColor="text1" w:themeTint="80"/>
          <w:sz w:val="16"/>
          <w:szCs w:val="16"/>
        </w:rPr>
        <w:t>추가적인</w:t>
      </w:r>
      <w:r w:rsidRPr="00415DBC">
        <w:rPr>
          <w:rFonts w:hint="eastAsia"/>
          <w:color w:val="7F7F7F" w:themeColor="text1" w:themeTint="80"/>
          <w:sz w:val="16"/>
          <w:szCs w:val="16"/>
        </w:rPr>
        <w:t xml:space="preserve"> </w:t>
      </w:r>
      <w:r w:rsidRPr="00415DBC">
        <w:rPr>
          <w:rFonts w:hint="eastAsia"/>
          <w:color w:val="7F7F7F" w:themeColor="text1" w:themeTint="80"/>
          <w:sz w:val="16"/>
          <w:szCs w:val="16"/>
        </w:rPr>
        <w:t>리스크가</w:t>
      </w:r>
      <w:r w:rsidRPr="00415DBC">
        <w:rPr>
          <w:rFonts w:hint="eastAsia"/>
          <w:color w:val="7F7F7F" w:themeColor="text1" w:themeTint="80"/>
          <w:sz w:val="16"/>
          <w:szCs w:val="16"/>
        </w:rPr>
        <w:t xml:space="preserve"> </w:t>
      </w:r>
      <w:r w:rsidRPr="00415DBC">
        <w:rPr>
          <w:rFonts w:hint="eastAsia"/>
          <w:color w:val="7F7F7F" w:themeColor="text1" w:themeTint="80"/>
          <w:sz w:val="16"/>
          <w:szCs w:val="16"/>
        </w:rPr>
        <w:t>발생할</w:t>
      </w:r>
      <w:r w:rsidRPr="00415DBC">
        <w:rPr>
          <w:rFonts w:hint="eastAsia"/>
          <w:color w:val="7F7F7F" w:themeColor="text1" w:themeTint="80"/>
          <w:sz w:val="16"/>
          <w:szCs w:val="16"/>
        </w:rPr>
        <w:t xml:space="preserve"> </w:t>
      </w:r>
      <w:r w:rsidRPr="00415DBC">
        <w:rPr>
          <w:rFonts w:hint="eastAsia"/>
          <w:color w:val="7F7F7F" w:themeColor="text1" w:themeTint="80"/>
          <w:sz w:val="16"/>
          <w:szCs w:val="16"/>
        </w:rPr>
        <w:t>가능성이</w:t>
      </w:r>
      <w:r w:rsidRPr="00415DBC">
        <w:rPr>
          <w:rFonts w:hint="eastAsia"/>
          <w:color w:val="7F7F7F" w:themeColor="text1" w:themeTint="80"/>
          <w:sz w:val="16"/>
          <w:szCs w:val="16"/>
        </w:rPr>
        <w:t xml:space="preserve"> </w:t>
      </w:r>
      <w:r w:rsidRPr="00415DBC">
        <w:rPr>
          <w:rFonts w:hint="eastAsia"/>
          <w:color w:val="7F7F7F" w:themeColor="text1" w:themeTint="80"/>
          <w:sz w:val="16"/>
          <w:szCs w:val="16"/>
        </w:rPr>
        <w:t>낮음</w:t>
      </w:r>
    </w:p>
    <w:p w14:paraId="54C89D85" w14:textId="4A980B55" w:rsidR="000669EA" w:rsidRDefault="000669EA" w:rsidP="000669EA">
      <w:pPr>
        <w:pStyle w:val="1"/>
      </w:pPr>
      <w:bookmarkStart w:id="13" w:name="_Toc183707860"/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취약점</w:t>
      </w:r>
      <w:r>
        <w:rPr>
          <w:rFonts w:hint="eastAsia"/>
        </w:rPr>
        <w:t xml:space="preserve"> </w:t>
      </w:r>
      <w:r>
        <w:rPr>
          <w:rFonts w:hint="eastAsia"/>
        </w:rPr>
        <w:t>상세</w:t>
      </w:r>
      <w:bookmarkEnd w:id="13"/>
    </w:p>
    <w:p w14:paraId="45F7AB39" w14:textId="7279E3A0" w:rsidR="00464695" w:rsidRDefault="00464695" w:rsidP="00464695">
      <w:pPr>
        <w:pStyle w:val="2"/>
      </w:pPr>
      <w:bookmarkStart w:id="14" w:name="_Toc183707861"/>
      <w:r>
        <w:rPr>
          <w:rFonts w:hint="eastAsia"/>
        </w:rPr>
        <w:t>3</w:t>
      </w:r>
      <w:r>
        <w:t>.1. User Registration (</w:t>
      </w:r>
      <w:hyperlink r:id="rId25" w:anchor="/register" w:history="1">
        <w:r w:rsidRPr="003F7FB4">
          <w:rPr>
            <w:rStyle w:val="af4"/>
          </w:rPr>
          <w:t>http://ip:port/#/register</w:t>
        </w:r>
      </w:hyperlink>
      <w:r>
        <w:t>)</w:t>
      </w:r>
      <w:bookmarkEnd w:id="14"/>
    </w:p>
    <w:p w14:paraId="050D59F3" w14:textId="72AFE6D1" w:rsidR="00464695" w:rsidRDefault="00464695" w:rsidP="00464695">
      <w:pPr>
        <w:pStyle w:val="3"/>
      </w:pPr>
      <w:commentRangeStart w:id="15"/>
      <w:r>
        <w:rPr>
          <w:rFonts w:hint="eastAsia"/>
        </w:rPr>
        <w:t>3</w:t>
      </w:r>
      <w:r>
        <w:t xml:space="preserve">.1.1. </w:t>
      </w:r>
      <w:r w:rsidR="00CD1576" w:rsidRPr="00CD1576">
        <w:t>privilege escalation</w:t>
      </w:r>
      <w:commentRangeEnd w:id="15"/>
      <w:r w:rsidR="006652DF">
        <w:rPr>
          <w:rStyle w:val="af6"/>
          <w:rFonts w:asciiTheme="minorHAnsi" w:eastAsiaTheme="minorEastAsia" w:hAnsiTheme="minorHAnsi" w:cstheme="minorBidi"/>
          <w:b w:val="0"/>
          <w:bCs w:val="0"/>
          <w:color w:val="auto"/>
        </w:rPr>
        <w:commentReference w:id="15"/>
      </w:r>
    </w:p>
    <w:tbl>
      <w:tblPr>
        <w:tblStyle w:val="ac"/>
        <w:tblW w:w="10485" w:type="dxa"/>
        <w:tblLook w:val="04A0" w:firstRow="1" w:lastRow="0" w:firstColumn="1" w:lastColumn="0" w:noHBand="0" w:noVBand="1"/>
      </w:tblPr>
      <w:tblGrid>
        <w:gridCol w:w="1505"/>
        <w:gridCol w:w="4490"/>
        <w:gridCol w:w="4490"/>
      </w:tblGrid>
      <w:tr w:rsidR="00464695" w14:paraId="42F67646" w14:textId="77777777" w:rsidTr="00C77C51">
        <w:trPr>
          <w:trHeight w:val="479"/>
        </w:trPr>
        <w:tc>
          <w:tcPr>
            <w:tcW w:w="1505" w:type="dxa"/>
            <w:shd w:val="clear" w:color="auto" w:fill="4A66AC" w:themeFill="accent1"/>
            <w:vAlign w:val="center"/>
          </w:tcPr>
          <w:p w14:paraId="51D3F21C" w14:textId="77777777" w:rsidR="00464695" w:rsidRPr="006853C0" w:rsidRDefault="00464695" w:rsidP="00C77C51">
            <w:pPr>
              <w:jc w:val="center"/>
              <w:rPr>
                <w:b/>
                <w:bCs/>
                <w:color w:val="FFFFFF" w:themeColor="background1"/>
              </w:rPr>
            </w:pPr>
            <w:r w:rsidRPr="006853C0">
              <w:rPr>
                <w:rFonts w:hint="eastAsia"/>
                <w:b/>
                <w:bCs/>
                <w:color w:val="FFFFFF" w:themeColor="background1"/>
              </w:rPr>
              <w:t>구분</w:t>
            </w:r>
          </w:p>
        </w:tc>
        <w:tc>
          <w:tcPr>
            <w:tcW w:w="8980" w:type="dxa"/>
            <w:gridSpan w:val="2"/>
            <w:shd w:val="clear" w:color="auto" w:fill="4A66AC" w:themeFill="accent1"/>
            <w:vAlign w:val="center"/>
          </w:tcPr>
          <w:p w14:paraId="4AFC0FC9" w14:textId="77777777" w:rsidR="00464695" w:rsidRPr="006853C0" w:rsidRDefault="00464695" w:rsidP="00C77C51">
            <w:pPr>
              <w:jc w:val="center"/>
              <w:rPr>
                <w:b/>
                <w:bCs/>
              </w:rPr>
            </w:pPr>
            <w:r w:rsidRPr="006853C0">
              <w:rPr>
                <w:rFonts w:hint="eastAsia"/>
                <w:b/>
                <w:bCs/>
                <w:color w:val="FFFFFF" w:themeColor="background1"/>
              </w:rPr>
              <w:t>설명</w:t>
            </w:r>
          </w:p>
        </w:tc>
      </w:tr>
      <w:tr w:rsidR="00464695" w14:paraId="13BCD1AD" w14:textId="77777777" w:rsidTr="00C77C51">
        <w:tc>
          <w:tcPr>
            <w:tcW w:w="1505" w:type="dxa"/>
            <w:vMerge w:val="restart"/>
            <w:shd w:val="clear" w:color="auto" w:fill="4A66AC" w:themeFill="accent1"/>
            <w:vAlign w:val="center"/>
          </w:tcPr>
          <w:p w14:paraId="0424369F" w14:textId="77777777" w:rsidR="00464695" w:rsidRPr="006853C0" w:rsidRDefault="00464695" w:rsidP="00C77C51">
            <w:pPr>
              <w:jc w:val="center"/>
              <w:rPr>
                <w:b/>
                <w:bCs/>
                <w:color w:val="FFFFFF" w:themeColor="background1"/>
              </w:rPr>
            </w:pPr>
            <w:r w:rsidRPr="006853C0">
              <w:rPr>
                <w:rFonts w:hint="eastAsia"/>
                <w:b/>
                <w:bCs/>
                <w:color w:val="FFFFFF" w:themeColor="background1"/>
              </w:rPr>
              <w:t>정보</w:t>
            </w:r>
          </w:p>
        </w:tc>
        <w:tc>
          <w:tcPr>
            <w:tcW w:w="4490" w:type="dxa"/>
            <w:shd w:val="clear" w:color="auto" w:fill="FFFFFF" w:themeFill="background1"/>
          </w:tcPr>
          <w:p w14:paraId="7C502768" w14:textId="77777777" w:rsidR="00464695" w:rsidRPr="006853C0" w:rsidRDefault="00464695" w:rsidP="00C77C51">
            <w:pPr>
              <w:jc w:val="center"/>
              <w:rPr>
                <w:b/>
                <w:bCs/>
              </w:rPr>
            </w:pPr>
            <w:r w:rsidRPr="006853C0">
              <w:rPr>
                <w:rFonts w:hint="eastAsia"/>
                <w:b/>
                <w:bCs/>
              </w:rPr>
              <w:t>URL</w:t>
            </w:r>
          </w:p>
        </w:tc>
        <w:tc>
          <w:tcPr>
            <w:tcW w:w="4490" w:type="dxa"/>
            <w:shd w:val="clear" w:color="auto" w:fill="FFFFFF" w:themeFill="background1"/>
          </w:tcPr>
          <w:p w14:paraId="2A04C315" w14:textId="77777777" w:rsidR="00464695" w:rsidRPr="006853C0" w:rsidRDefault="00464695" w:rsidP="00C77C51">
            <w:pPr>
              <w:jc w:val="center"/>
              <w:rPr>
                <w:b/>
                <w:bCs/>
              </w:rPr>
            </w:pPr>
            <w:r w:rsidRPr="006853C0">
              <w:rPr>
                <w:rFonts w:hint="eastAsia"/>
                <w:b/>
                <w:bCs/>
              </w:rPr>
              <w:t>메뉴</w:t>
            </w:r>
          </w:p>
        </w:tc>
      </w:tr>
      <w:tr w:rsidR="00464695" w14:paraId="5A93D70D" w14:textId="77777777" w:rsidTr="00464695">
        <w:trPr>
          <w:trHeight w:val="1124"/>
        </w:trPr>
        <w:tc>
          <w:tcPr>
            <w:tcW w:w="1505" w:type="dxa"/>
            <w:vMerge/>
            <w:shd w:val="clear" w:color="auto" w:fill="4A66AC" w:themeFill="accent1"/>
            <w:vAlign w:val="center"/>
          </w:tcPr>
          <w:p w14:paraId="4DC4938B" w14:textId="77777777" w:rsidR="00464695" w:rsidRPr="006853C0" w:rsidRDefault="00464695" w:rsidP="00C77C51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490" w:type="dxa"/>
            <w:shd w:val="clear" w:color="auto" w:fill="FFFFFF" w:themeFill="background1"/>
            <w:vAlign w:val="center"/>
          </w:tcPr>
          <w:p w14:paraId="095D1018" w14:textId="0A2098E3" w:rsidR="00464695" w:rsidRDefault="00464695" w:rsidP="00C77C51">
            <w:pPr>
              <w:jc w:val="both"/>
            </w:pPr>
            <w:r w:rsidRPr="009F2AE3">
              <w:t>http://</w:t>
            </w:r>
            <w:r>
              <w:rPr>
                <w:rFonts w:hint="eastAsia"/>
              </w:rPr>
              <w:t>ip</w:t>
            </w:r>
            <w:r w:rsidRPr="009F2AE3">
              <w:t>:</w:t>
            </w:r>
            <w:r>
              <w:rPr>
                <w:rFonts w:hint="eastAsia"/>
              </w:rPr>
              <w:t>port</w:t>
            </w:r>
            <w:r w:rsidRPr="009F2AE3">
              <w:t>/#/</w:t>
            </w:r>
            <w:r>
              <w:t>register</w:t>
            </w:r>
          </w:p>
        </w:tc>
        <w:tc>
          <w:tcPr>
            <w:tcW w:w="4490" w:type="dxa"/>
            <w:shd w:val="clear" w:color="auto" w:fill="FFFFFF" w:themeFill="background1"/>
            <w:vAlign w:val="center"/>
          </w:tcPr>
          <w:p w14:paraId="523F1EF7" w14:textId="2C23C3B6" w:rsidR="00464695" w:rsidRDefault="00464695" w:rsidP="00C77C51">
            <w:pPr>
              <w:jc w:val="both"/>
            </w:pPr>
            <w:r>
              <w:rPr>
                <w:rFonts w:hint="eastAsia"/>
              </w:rPr>
              <w:t>메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</w:t>
            </w:r>
            <w:r>
              <w:rPr>
                <w:rFonts w:hint="eastAsia"/>
              </w:rPr>
              <w:t>&gt; Account&gt; Login</w:t>
            </w:r>
            <w:r>
              <w:t xml:space="preserve">&gt; </w:t>
            </w:r>
            <w:r w:rsidRPr="00464695">
              <w:t>Not yet a customer?</w:t>
            </w:r>
            <w:r>
              <w:t xml:space="preserve"> </w:t>
            </w:r>
            <w:r>
              <w:rPr>
                <w:rFonts w:hint="eastAsia"/>
              </w:rPr>
              <w:t>클릭</w:t>
            </w:r>
          </w:p>
        </w:tc>
      </w:tr>
      <w:tr w:rsidR="00464695" w14:paraId="6EB1923E" w14:textId="77777777" w:rsidTr="00464695">
        <w:trPr>
          <w:trHeight w:val="1973"/>
        </w:trPr>
        <w:tc>
          <w:tcPr>
            <w:tcW w:w="1505" w:type="dxa"/>
            <w:shd w:val="clear" w:color="auto" w:fill="4A66AC" w:themeFill="accent1"/>
            <w:vAlign w:val="center"/>
          </w:tcPr>
          <w:p w14:paraId="74ADE815" w14:textId="77777777" w:rsidR="00464695" w:rsidRPr="006853C0" w:rsidRDefault="00464695" w:rsidP="00C77C51">
            <w:pPr>
              <w:jc w:val="center"/>
              <w:rPr>
                <w:b/>
                <w:bCs/>
                <w:color w:val="FFFFFF" w:themeColor="background1"/>
              </w:rPr>
            </w:pPr>
            <w:r w:rsidRPr="006853C0">
              <w:rPr>
                <w:rFonts w:hint="eastAsia"/>
                <w:b/>
                <w:bCs/>
                <w:color w:val="FFFFFF" w:themeColor="background1"/>
              </w:rPr>
              <w:t>취약점</w:t>
            </w:r>
            <w:r w:rsidRPr="006853C0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Pr="006853C0">
              <w:rPr>
                <w:rFonts w:hint="eastAsia"/>
                <w:b/>
                <w:bCs/>
                <w:color w:val="FFFFFF" w:themeColor="background1"/>
              </w:rPr>
              <w:t>상세</w:t>
            </w:r>
          </w:p>
        </w:tc>
        <w:tc>
          <w:tcPr>
            <w:tcW w:w="8980" w:type="dxa"/>
            <w:gridSpan w:val="2"/>
            <w:shd w:val="clear" w:color="auto" w:fill="FFFFFF" w:themeFill="background1"/>
            <w:vAlign w:val="center"/>
          </w:tcPr>
          <w:p w14:paraId="5BB0C7CA" w14:textId="77777777" w:rsidR="00464695" w:rsidRDefault="00464695" w:rsidP="00C77C51">
            <w:pPr>
              <w:jc w:val="both"/>
              <w:rPr>
                <w:rFonts w:cstheme="majorEastAsia"/>
              </w:rPr>
            </w:pPr>
            <w:r>
              <w:rPr>
                <w:rFonts w:cstheme="majorEastAsia" w:hint="eastAsia"/>
              </w:rPr>
              <w:t>회원가입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시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사용자의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입력</w:t>
            </w:r>
            <w:r>
              <w:rPr>
                <w:rFonts w:cstheme="majorEastAsia" w:hint="eastAsia"/>
              </w:rPr>
              <w:t>(</w:t>
            </w:r>
            <w:r>
              <w:rPr>
                <w:rFonts w:cstheme="majorEastAsia" w:hint="eastAsia"/>
              </w:rPr>
              <w:t>요청</w:t>
            </w:r>
            <w:r>
              <w:rPr>
                <w:rFonts w:cstheme="majorEastAsia" w:hint="eastAsia"/>
              </w:rPr>
              <w:t>)</w:t>
            </w:r>
            <w:r>
              <w:rPr>
                <w:rFonts w:cstheme="majorEastAsia" w:hint="eastAsia"/>
              </w:rPr>
              <w:t>을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검증하지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않고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서버에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적용하고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있습니다</w:t>
            </w:r>
            <w:r>
              <w:rPr>
                <w:rFonts w:cstheme="majorEastAsia" w:hint="eastAsia"/>
              </w:rPr>
              <w:t>.</w:t>
            </w:r>
          </w:p>
          <w:p w14:paraId="4EAD7014" w14:textId="3B7C95D7" w:rsidR="00464695" w:rsidRPr="006853C0" w:rsidRDefault="00464695" w:rsidP="00C77C51">
            <w:pPr>
              <w:jc w:val="both"/>
              <w:rPr>
                <w:rFonts w:cstheme="majorEastAsia"/>
              </w:rPr>
            </w:pPr>
            <w:r>
              <w:rPr>
                <w:rFonts w:cstheme="majorEastAsia" w:hint="eastAsia"/>
              </w:rPr>
              <w:t>이를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통해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공격자는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일반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사용자를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생성하는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과정에서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서버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요청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데이터를</w:t>
            </w:r>
            <w:r>
              <w:rPr>
                <w:rFonts w:cstheme="majorEastAsia" w:hint="eastAsia"/>
              </w:rPr>
              <w:t xml:space="preserve"> </w:t>
            </w:r>
            <w:proofErr w:type="gramStart"/>
            <w:r>
              <w:rPr>
                <w:rFonts w:cstheme="majorEastAsia" w:hint="eastAsia"/>
              </w:rPr>
              <w:t>위</w:t>
            </w:r>
            <w:r>
              <w:rPr>
                <w:rFonts w:cstheme="majorEastAsia" w:hint="eastAsia"/>
              </w:rPr>
              <w:t>.</w:t>
            </w:r>
            <w:r>
              <w:rPr>
                <w:rFonts w:cstheme="majorEastAsia" w:hint="eastAsia"/>
              </w:rPr>
              <w:t>변조하여</w:t>
            </w:r>
            <w:proofErr w:type="gramEnd"/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관리자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권한을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획득할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수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있습니다</w:t>
            </w:r>
            <w:r>
              <w:rPr>
                <w:rFonts w:cstheme="majorEastAsia" w:hint="eastAsia"/>
              </w:rPr>
              <w:t>.</w:t>
            </w:r>
          </w:p>
        </w:tc>
      </w:tr>
    </w:tbl>
    <w:p w14:paraId="2D50C924" w14:textId="7D9EC6BC" w:rsidR="00464695" w:rsidRDefault="00464695" w:rsidP="00464695"/>
    <w:p w14:paraId="4F3B0F1C" w14:textId="135EB6DD" w:rsidR="00464695" w:rsidRDefault="00464695" w:rsidP="00464695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회원가입</w:t>
      </w:r>
      <w:r>
        <w:rPr>
          <w:rFonts w:hint="eastAsia"/>
        </w:rPr>
        <w:t xml:space="preserve"> </w:t>
      </w:r>
      <w:r>
        <w:rPr>
          <w:rFonts w:hint="eastAsia"/>
        </w:rPr>
        <w:t>페이지에</w:t>
      </w:r>
      <w:r>
        <w:rPr>
          <w:rFonts w:hint="eastAsia"/>
        </w:rPr>
        <w:t xml:space="preserve"> </w:t>
      </w:r>
      <w:r>
        <w:rPr>
          <w:rFonts w:hint="eastAsia"/>
        </w:rPr>
        <w:t>접속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임의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입력한다</w:t>
      </w:r>
      <w:r>
        <w:rPr>
          <w:rFonts w:hint="eastAsia"/>
        </w:rPr>
        <w:t>.</w:t>
      </w:r>
    </w:p>
    <w:p w14:paraId="50FAF7E9" w14:textId="4B58A2A9" w:rsidR="00464695" w:rsidRDefault="00464695" w:rsidP="009845D3">
      <w:pPr>
        <w:jc w:val="center"/>
      </w:pPr>
      <w:r w:rsidRPr="00464695">
        <w:rPr>
          <w:noProof/>
        </w:rPr>
        <w:drawing>
          <wp:inline distT="0" distB="0" distL="0" distR="0" wp14:anchorId="7B0DC5FC" wp14:editId="069180F7">
            <wp:extent cx="2512070" cy="4320000"/>
            <wp:effectExtent l="0" t="0" r="2540" b="444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1207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7323" w:rsidRPr="00477323">
        <w:rPr>
          <w:noProof/>
        </w:rPr>
        <w:drawing>
          <wp:inline distT="0" distB="0" distL="0" distR="0" wp14:anchorId="1F8C7A80" wp14:editId="2D5C5C96">
            <wp:extent cx="2369647" cy="4320000"/>
            <wp:effectExtent l="0" t="0" r="0" b="444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69647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501C4" w14:textId="64288E6A" w:rsidR="00477323" w:rsidRDefault="00477323" w:rsidP="00464695">
      <w:r>
        <w:rPr>
          <w:rFonts w:hint="eastAsia"/>
        </w:rPr>
        <w:lastRenderedPageBreak/>
        <w:t>2</w:t>
      </w:r>
      <w:r>
        <w:t xml:space="preserve">) </w:t>
      </w:r>
      <w:r>
        <w:rPr>
          <w:rFonts w:hint="eastAsia"/>
        </w:rPr>
        <w:t>클라이언트의</w:t>
      </w:r>
      <w:r>
        <w:rPr>
          <w:rFonts w:hint="eastAsia"/>
        </w:rPr>
        <w:t xml:space="preserve">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가로챌</w:t>
      </w:r>
      <w:r>
        <w:rPr>
          <w:rFonts w:hint="eastAsia"/>
        </w:rPr>
        <w:t xml:space="preserve"> </w:t>
      </w:r>
      <w:r>
        <w:rPr>
          <w:rFonts w:hint="eastAsia"/>
        </w:rPr>
        <w:t>프록시를</w:t>
      </w:r>
      <w:r>
        <w:rPr>
          <w:rFonts w:hint="eastAsia"/>
        </w:rPr>
        <w:t xml:space="preserve"> </w:t>
      </w:r>
      <w:r>
        <w:rPr>
          <w:rFonts w:hint="eastAsia"/>
        </w:rPr>
        <w:t>활성화한다</w:t>
      </w:r>
      <w:r>
        <w:rPr>
          <w:rFonts w:hint="eastAsia"/>
        </w:rPr>
        <w:t>.</w:t>
      </w:r>
    </w:p>
    <w:p w14:paraId="02EC61DC" w14:textId="0965D14B" w:rsidR="00477323" w:rsidRDefault="00477323" w:rsidP="00464695">
      <w:r>
        <w:rPr>
          <w:rFonts w:hint="eastAsia"/>
        </w:rPr>
        <w:t>-</w:t>
      </w:r>
      <w:r>
        <w:t xml:space="preserve"> ‘Burp Suite’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활용한</w:t>
      </w:r>
      <w:r>
        <w:rPr>
          <w:rFonts w:hint="eastAsia"/>
        </w:rPr>
        <w:t xml:space="preserve"> </w:t>
      </w:r>
      <w:r>
        <w:rPr>
          <w:rFonts w:hint="eastAsia"/>
        </w:rPr>
        <w:t>프록시</w:t>
      </w:r>
      <w:r>
        <w:rPr>
          <w:rFonts w:hint="eastAsia"/>
        </w:rPr>
        <w:t xml:space="preserve"> </w:t>
      </w:r>
      <w:r>
        <w:rPr>
          <w:rFonts w:hint="eastAsia"/>
        </w:rPr>
        <w:t>활성화</w:t>
      </w:r>
    </w:p>
    <w:p w14:paraId="221AE8F7" w14:textId="1AB8B6D0" w:rsidR="00477323" w:rsidRDefault="00477323" w:rsidP="009845D3">
      <w:pPr>
        <w:jc w:val="center"/>
      </w:pPr>
      <w:r w:rsidRPr="00477323">
        <w:rPr>
          <w:noProof/>
        </w:rPr>
        <w:drawing>
          <wp:inline distT="0" distB="0" distL="0" distR="0" wp14:anchorId="02226A4E" wp14:editId="6A5D7459">
            <wp:extent cx="5040000" cy="3916041"/>
            <wp:effectExtent l="0" t="0" r="8255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91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9FAB7" w14:textId="1550D56D" w:rsidR="00477323" w:rsidRDefault="00477323" w:rsidP="00464695"/>
    <w:p w14:paraId="59187529" w14:textId="2D806564" w:rsidR="00477323" w:rsidRDefault="00477323" w:rsidP="00464695"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회원가입</w:t>
      </w:r>
      <w:r>
        <w:rPr>
          <w:rFonts w:hint="eastAsia"/>
        </w:rPr>
        <w:t>(</w:t>
      </w:r>
      <w:r>
        <w:t>Register)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누른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측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rPr>
          <w:rFonts w:hint="eastAsia"/>
        </w:rPr>
        <w:t>.</w:t>
      </w:r>
    </w:p>
    <w:p w14:paraId="31BE885E" w14:textId="6FB8B84F" w:rsidR="00477323" w:rsidRDefault="00477323" w:rsidP="009845D3">
      <w:pPr>
        <w:jc w:val="center"/>
      </w:pPr>
      <w:r w:rsidRPr="00477323">
        <w:rPr>
          <w:noProof/>
        </w:rPr>
        <w:drawing>
          <wp:inline distT="0" distB="0" distL="0" distR="0" wp14:anchorId="13526470" wp14:editId="27D317D0">
            <wp:extent cx="2937600" cy="1601496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37600" cy="160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39979" w14:textId="034F0A4E" w:rsidR="00477323" w:rsidRDefault="00477323" w:rsidP="00464695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측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데이터는</w:t>
      </w:r>
      <w:r>
        <w:rPr>
          <w:rFonts w:hint="eastAsia"/>
        </w:rPr>
        <w:t xml:space="preserve"> </w:t>
      </w:r>
      <w:r>
        <w:t xml:space="preserve">json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전달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14:paraId="0A4AF94D" w14:textId="1C77F9AB" w:rsidR="00CD1576" w:rsidRDefault="00CD1576">
      <w:r>
        <w:br w:type="page"/>
      </w:r>
    </w:p>
    <w:p w14:paraId="4447B070" w14:textId="67D35EED" w:rsidR="00477323" w:rsidRDefault="00477323" w:rsidP="00464695">
      <w:r>
        <w:rPr>
          <w:rFonts w:hint="eastAsia"/>
        </w:rPr>
        <w:lastRenderedPageBreak/>
        <w:t>4</w:t>
      </w:r>
      <w:r>
        <w:t xml:space="preserve">) </w:t>
      </w:r>
      <w:r>
        <w:rPr>
          <w:rFonts w:hint="eastAsia"/>
        </w:rPr>
        <w:t>j</w:t>
      </w:r>
      <w:r>
        <w:t xml:space="preserve">son </w:t>
      </w:r>
      <w:r>
        <w:rPr>
          <w:rFonts w:hint="eastAsia"/>
        </w:rPr>
        <w:t>태그에</w:t>
      </w:r>
      <w:r>
        <w:rPr>
          <w:rFonts w:hint="eastAsia"/>
        </w:rPr>
        <w:t xml:space="preserve"> </w:t>
      </w:r>
      <w:r>
        <w:t xml:space="preserve">“role” </w:t>
      </w:r>
      <w:r>
        <w:rPr>
          <w:rFonts w:hint="eastAsia"/>
        </w:rPr>
        <w:t>태그와</w:t>
      </w:r>
      <w:r>
        <w:t xml:space="preserve"> </w:t>
      </w:r>
      <w:r>
        <w:rPr>
          <w:rFonts w:hint="eastAsia"/>
        </w:rPr>
        <w:t>값</w:t>
      </w:r>
      <w:r>
        <w:t xml:space="preserve"> “admin”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>(</w:t>
      </w:r>
      <w:r>
        <w:t>Forward)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2ED85F6" w14:textId="54DE25F3" w:rsidR="00477323" w:rsidRDefault="00477323" w:rsidP="009845D3">
      <w:pPr>
        <w:jc w:val="center"/>
      </w:pPr>
      <w:r w:rsidRPr="00477323">
        <w:rPr>
          <w:noProof/>
        </w:rPr>
        <w:drawing>
          <wp:inline distT="0" distB="0" distL="0" distR="0" wp14:anchorId="38EBB503" wp14:editId="121A9C9C">
            <wp:extent cx="2937600" cy="1617027"/>
            <wp:effectExtent l="0" t="0" r="0" b="254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37600" cy="161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2AC33" w14:textId="097500F7" w:rsidR="002216F1" w:rsidRDefault="002216F1" w:rsidP="00464695"/>
    <w:p w14:paraId="68B2AE70" w14:textId="664E50F8" w:rsidR="002216F1" w:rsidRDefault="002216F1" w:rsidP="00464695">
      <w:commentRangeStart w:id="16"/>
      <w:r>
        <w:rPr>
          <w:rFonts w:hint="eastAsia"/>
        </w:rPr>
        <w:t>5</w:t>
      </w:r>
      <w:r>
        <w:t xml:space="preserve">) </w:t>
      </w:r>
      <w:r>
        <w:rPr>
          <w:rFonts w:hint="eastAsia"/>
        </w:rPr>
        <w:t>생성한</w:t>
      </w:r>
      <w:r>
        <w:rPr>
          <w:rFonts w:hint="eastAsia"/>
        </w:rPr>
        <w:t xml:space="preserve"> </w:t>
      </w:r>
      <w:r>
        <w:rPr>
          <w:rFonts w:hint="eastAsia"/>
        </w:rPr>
        <w:t>계정으로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commentRangeEnd w:id="16"/>
      <w:r w:rsidR="006652DF">
        <w:rPr>
          <w:rStyle w:val="af6"/>
        </w:rPr>
        <w:commentReference w:id="16"/>
      </w:r>
    </w:p>
    <w:p w14:paraId="65851761" w14:textId="68B6C25F" w:rsidR="002216F1" w:rsidRDefault="002216F1" w:rsidP="009845D3">
      <w:pPr>
        <w:jc w:val="center"/>
      </w:pPr>
      <w:r w:rsidRPr="002216F1">
        <w:rPr>
          <w:noProof/>
        </w:rPr>
        <w:drawing>
          <wp:inline distT="0" distB="0" distL="0" distR="0" wp14:anchorId="7F28996D" wp14:editId="758CD9C7">
            <wp:extent cx="5040000" cy="4348000"/>
            <wp:effectExtent l="0" t="0" r="825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AA0D" w14:textId="0ADE6B86" w:rsidR="002216F1" w:rsidRDefault="002216F1" w:rsidP="00464695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관리자</w:t>
      </w:r>
      <w:r>
        <w:rPr>
          <w:rFonts w:hint="eastAsia"/>
        </w:rPr>
        <w:t xml:space="preserve"> </w:t>
      </w:r>
      <w:r>
        <w:rPr>
          <w:rFonts w:hint="eastAsia"/>
        </w:rPr>
        <w:t>권한을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사용자를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생성하는데</w:t>
      </w:r>
      <w:r>
        <w:rPr>
          <w:rFonts w:hint="eastAsia"/>
        </w:rPr>
        <w:t xml:space="preserve"> </w:t>
      </w:r>
      <w:r>
        <w:rPr>
          <w:rFonts w:hint="eastAsia"/>
        </w:rPr>
        <w:t>성공했습니다</w:t>
      </w:r>
      <w:r>
        <w:rPr>
          <w:rFonts w:hint="eastAsia"/>
        </w:rPr>
        <w:t>.</w:t>
      </w:r>
    </w:p>
    <w:p w14:paraId="11CF9ED7" w14:textId="6FC5D95A" w:rsidR="00CD1576" w:rsidRDefault="00CD1576">
      <w:r>
        <w:br w:type="page"/>
      </w:r>
    </w:p>
    <w:p w14:paraId="65498B6F" w14:textId="7E340F88" w:rsidR="00477323" w:rsidRPr="00EA7B4E" w:rsidRDefault="002216F1" w:rsidP="00464695">
      <w:pPr>
        <w:rPr>
          <w:b/>
          <w:bCs/>
        </w:rPr>
      </w:pPr>
      <w:r w:rsidRPr="00EA7B4E">
        <w:rPr>
          <w:rFonts w:hint="eastAsia"/>
          <w:b/>
          <w:bCs/>
        </w:rPr>
        <w:lastRenderedPageBreak/>
        <w:t>※</w:t>
      </w:r>
      <w:r w:rsidRPr="00EA7B4E">
        <w:rPr>
          <w:b/>
          <w:bCs/>
        </w:rPr>
        <w:t xml:space="preserve"> </w:t>
      </w:r>
      <w:commentRangeStart w:id="17"/>
      <w:r w:rsidRPr="00EA7B4E">
        <w:rPr>
          <w:b/>
          <w:bCs/>
        </w:rPr>
        <w:t xml:space="preserve">“role” </w:t>
      </w:r>
      <w:r w:rsidRPr="00EA7B4E">
        <w:rPr>
          <w:rFonts w:hint="eastAsia"/>
          <w:b/>
          <w:bCs/>
        </w:rPr>
        <w:t>태그는</w:t>
      </w:r>
      <w:r w:rsidRPr="00EA7B4E">
        <w:rPr>
          <w:rFonts w:hint="eastAsia"/>
          <w:b/>
          <w:bCs/>
        </w:rPr>
        <w:t xml:space="preserve"> </w:t>
      </w:r>
      <w:r w:rsidRPr="00EA7B4E">
        <w:rPr>
          <w:rFonts w:hint="eastAsia"/>
          <w:b/>
          <w:bCs/>
        </w:rPr>
        <w:t>왜</w:t>
      </w:r>
      <w:r w:rsidRPr="00EA7B4E">
        <w:rPr>
          <w:rFonts w:hint="eastAsia"/>
          <w:b/>
          <w:bCs/>
        </w:rPr>
        <w:t xml:space="preserve"> </w:t>
      </w:r>
      <w:r w:rsidRPr="00EA7B4E">
        <w:rPr>
          <w:rFonts w:hint="eastAsia"/>
          <w:b/>
          <w:bCs/>
        </w:rPr>
        <w:t>넣는</w:t>
      </w:r>
      <w:r w:rsidRPr="00EA7B4E">
        <w:rPr>
          <w:rFonts w:hint="eastAsia"/>
          <w:b/>
          <w:bCs/>
        </w:rPr>
        <w:t xml:space="preserve"> </w:t>
      </w:r>
      <w:r w:rsidRPr="00EA7B4E">
        <w:rPr>
          <w:rFonts w:hint="eastAsia"/>
          <w:b/>
          <w:bCs/>
        </w:rPr>
        <w:t>건가요</w:t>
      </w:r>
      <w:r w:rsidRPr="00EA7B4E">
        <w:rPr>
          <w:rFonts w:hint="eastAsia"/>
          <w:b/>
          <w:bCs/>
        </w:rPr>
        <w:t>?</w:t>
      </w:r>
      <w:commentRangeEnd w:id="17"/>
      <w:r w:rsidR="006652DF" w:rsidRPr="00EA7B4E">
        <w:rPr>
          <w:rStyle w:val="af6"/>
          <w:b/>
          <w:bCs/>
        </w:rPr>
        <w:commentReference w:id="17"/>
      </w:r>
    </w:p>
    <w:p w14:paraId="3A43924C" w14:textId="428B2751" w:rsidR="002216F1" w:rsidRDefault="002216F1" w:rsidP="00464695">
      <w:r>
        <w:t xml:space="preserve">-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계정으로</w:t>
      </w:r>
      <w:r>
        <w:rPr>
          <w:rFonts w:hint="eastAsia"/>
        </w:rPr>
        <w:t xml:space="preserve"> </w:t>
      </w:r>
      <w:r>
        <w:rPr>
          <w:rFonts w:hint="eastAsia"/>
        </w:rPr>
        <w:t>로그인하면</w:t>
      </w:r>
      <w:r>
        <w:rPr>
          <w:rFonts w:hint="eastAsia"/>
        </w:rPr>
        <w:t xml:space="preserve"> </w:t>
      </w:r>
      <w:r>
        <w:rPr>
          <w:rFonts w:hint="eastAsia"/>
        </w:rPr>
        <w:t>브라우저에</w:t>
      </w:r>
      <w:r>
        <w:rPr>
          <w:rFonts w:hint="eastAsia"/>
        </w:rPr>
        <w:t xml:space="preserve"> </w:t>
      </w:r>
      <w:r>
        <w:rPr>
          <w:rFonts w:hint="eastAsia"/>
        </w:rPr>
        <w:t>남아</w:t>
      </w:r>
      <w:r>
        <w:rPr>
          <w:rFonts w:hint="eastAsia"/>
        </w:rPr>
        <w:t xml:space="preserve"> </w:t>
      </w:r>
      <w:r>
        <w:rPr>
          <w:rFonts w:hint="eastAsia"/>
        </w:rPr>
        <w:t>세션을</w:t>
      </w:r>
      <w:r>
        <w:rPr>
          <w:rFonts w:hint="eastAsia"/>
        </w:rPr>
        <w:t xml:space="preserve"> </w:t>
      </w:r>
      <w:r>
        <w:rPr>
          <w:rFonts w:hint="eastAsia"/>
        </w:rPr>
        <w:t>관리하고</w:t>
      </w:r>
      <w:r>
        <w:rPr>
          <w:rFonts w:hint="eastAsia"/>
        </w:rPr>
        <w:t xml:space="preserve"> </w:t>
      </w:r>
      <w:r>
        <w:rPr>
          <w:rFonts w:hint="eastAsia"/>
        </w:rPr>
        <w:t>권한을</w:t>
      </w:r>
      <w:r>
        <w:rPr>
          <w:rFonts w:hint="eastAsia"/>
        </w:rPr>
        <w:t xml:space="preserve"> </w:t>
      </w:r>
      <w:r>
        <w:rPr>
          <w:rFonts w:hint="eastAsia"/>
        </w:rPr>
        <w:t>관리하는</w:t>
      </w:r>
      <w:r>
        <w:t xml:space="preserve"> token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6F701BD3" w14:textId="7AB38A01" w:rsidR="002216F1" w:rsidRDefault="002216F1" w:rsidP="00464695">
      <w:r>
        <w:rPr>
          <w:rFonts w:hint="eastAsia"/>
        </w:rPr>
        <w:t>-</w:t>
      </w:r>
      <w:r>
        <w:t xml:space="preserve"> token 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>
        <w:t xml:space="preserve">“.” 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기준으로</w:t>
      </w:r>
      <w:r>
        <w:rPr>
          <w:rFonts w:hint="eastAsia"/>
        </w:rPr>
        <w:t xml:space="preserve"> </w:t>
      </w:r>
      <w:r>
        <w:rPr>
          <w:rFonts w:hint="eastAsia"/>
        </w:rPr>
        <w:t>역할이</w:t>
      </w:r>
      <w:r>
        <w:rPr>
          <w:rFonts w:hint="eastAsia"/>
        </w:rPr>
        <w:t xml:space="preserve"> </w:t>
      </w:r>
      <w:r>
        <w:rPr>
          <w:rFonts w:hint="eastAsia"/>
        </w:rPr>
        <w:t>정해져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0DD7A872" w14:textId="052E1317" w:rsidR="002216F1" w:rsidRDefault="002216F1" w:rsidP="00464695">
      <w:r>
        <w:rPr>
          <w:rFonts w:hint="eastAsia"/>
        </w:rPr>
        <w:t>-</w:t>
      </w:r>
      <w:r>
        <w:t xml:space="preserve"> 2</w:t>
      </w:r>
      <w:r>
        <w:rPr>
          <w:rFonts w:hint="eastAsia"/>
        </w:rPr>
        <w:t>째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p</w:t>
      </w:r>
      <w:r>
        <w:t>ayload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t</w:t>
      </w:r>
      <w:r>
        <w:t xml:space="preserve">oken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확인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t>Base64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인코딩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토근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r>
        <w:rPr>
          <w:rFonts w:hint="eastAsia"/>
        </w:rPr>
        <w:t>했습니다</w:t>
      </w:r>
      <w:r>
        <w:rPr>
          <w:rFonts w:hint="eastAsia"/>
        </w:rPr>
        <w:t>.</w:t>
      </w:r>
    </w:p>
    <w:p w14:paraId="539F0171" w14:textId="193514F2" w:rsidR="002216F1" w:rsidRDefault="002216F1" w:rsidP="00464695">
      <w:r>
        <w:rPr>
          <w:rFonts w:hint="eastAsia"/>
        </w:rPr>
        <w:t>-</w:t>
      </w:r>
      <w:r>
        <w:t xml:space="preserve"> json </w:t>
      </w:r>
      <w:r>
        <w:rPr>
          <w:rFonts w:hint="eastAsia"/>
        </w:rPr>
        <w:t>형태의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계정</w:t>
      </w:r>
      <w:r>
        <w:rPr>
          <w:rFonts w:hint="eastAsia"/>
        </w:rPr>
        <w:t xml:space="preserve"> </w:t>
      </w:r>
      <w:r>
        <w:rPr>
          <w:rFonts w:hint="eastAsia"/>
        </w:rPr>
        <w:t>정보와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정보들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t xml:space="preserve">“role” </w:t>
      </w:r>
      <w:r>
        <w:rPr>
          <w:rFonts w:hint="eastAsia"/>
        </w:rPr>
        <w:t>태그를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24714E0D" w14:textId="1CFA9977" w:rsidR="002216F1" w:rsidRPr="002216F1" w:rsidRDefault="002216F1" w:rsidP="00464695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자연스럽게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r</w:t>
      </w:r>
      <w:r>
        <w:t xml:space="preserve">ole” </w:t>
      </w:r>
      <w:r>
        <w:rPr>
          <w:rFonts w:hint="eastAsia"/>
        </w:rPr>
        <w:t>태그에</w:t>
      </w:r>
      <w:r>
        <w:rPr>
          <w:rFonts w:hint="eastAsia"/>
        </w:rPr>
        <w:t xml:space="preserve"> </w:t>
      </w:r>
      <w:r>
        <w:t xml:space="preserve">“admin”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>“administration”, “administrator”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입력하면</w:t>
      </w:r>
      <w:r>
        <w:rPr>
          <w:rFonts w:hint="eastAsia"/>
        </w:rPr>
        <w:t xml:space="preserve"> </w:t>
      </w:r>
      <w:r>
        <w:rPr>
          <w:rFonts w:hint="eastAsia"/>
        </w:rPr>
        <w:t>관리자</w:t>
      </w:r>
      <w:r>
        <w:rPr>
          <w:rFonts w:hint="eastAsia"/>
        </w:rPr>
        <w:t xml:space="preserve"> </w:t>
      </w:r>
      <w:r>
        <w:rPr>
          <w:rFonts w:hint="eastAsia"/>
        </w:rPr>
        <w:t>권한을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계정을</w:t>
      </w:r>
      <w:r>
        <w:rPr>
          <w:rFonts w:hint="eastAsia"/>
        </w:rPr>
        <w:t xml:space="preserve"> </w:t>
      </w:r>
      <w:r>
        <w:rPr>
          <w:rFonts w:hint="eastAsia"/>
        </w:rPr>
        <w:t>생성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것이란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가능성</w:t>
      </w:r>
      <w:r>
        <w:t>”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생각하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14:paraId="4EC76EEB" w14:textId="0A9084F6" w:rsidR="00477323" w:rsidRDefault="00477323" w:rsidP="009845D3">
      <w:pPr>
        <w:jc w:val="center"/>
      </w:pPr>
      <w:r w:rsidRPr="00477323">
        <w:rPr>
          <w:noProof/>
        </w:rPr>
        <w:drawing>
          <wp:inline distT="0" distB="0" distL="0" distR="0" wp14:anchorId="0C04A07F" wp14:editId="7C4D5750">
            <wp:extent cx="5040000" cy="2411649"/>
            <wp:effectExtent l="0" t="0" r="8255" b="825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1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3A76" w14:textId="77777777" w:rsidR="00EA7B4E" w:rsidRDefault="00EA7B4E" w:rsidP="00EA7B4E"/>
    <w:p w14:paraId="51D75B8D" w14:textId="26528F64" w:rsidR="00EA7B4E" w:rsidRPr="00EA7B4E" w:rsidRDefault="00EA7B4E" w:rsidP="00EA7B4E">
      <w:pPr>
        <w:rPr>
          <w:b/>
          <w:bCs/>
        </w:rPr>
      </w:pPr>
      <w:r w:rsidRPr="00EA7B4E">
        <w:rPr>
          <w:rFonts w:hint="eastAsia"/>
          <w:b/>
          <w:bCs/>
        </w:rPr>
        <w:t>[</w:t>
      </w:r>
      <w:r w:rsidRPr="00EA7B4E">
        <w:rPr>
          <w:rFonts w:hint="eastAsia"/>
          <w:b/>
          <w:bCs/>
        </w:rPr>
        <w:t>보안</w:t>
      </w:r>
      <w:r w:rsidRPr="00EA7B4E">
        <w:rPr>
          <w:rFonts w:hint="eastAsia"/>
          <w:b/>
          <w:bCs/>
        </w:rPr>
        <w:t xml:space="preserve"> </w:t>
      </w:r>
      <w:r w:rsidRPr="00EA7B4E">
        <w:rPr>
          <w:rFonts w:hint="eastAsia"/>
          <w:b/>
          <w:bCs/>
        </w:rPr>
        <w:t>권고안</w:t>
      </w:r>
      <w:r w:rsidRPr="00EA7B4E">
        <w:rPr>
          <w:rFonts w:hint="eastAsia"/>
          <w:b/>
          <w:bCs/>
        </w:rPr>
        <w:t>]</w:t>
      </w:r>
    </w:p>
    <w:p w14:paraId="4F178249" w14:textId="427679C8" w:rsidR="00EA7B4E" w:rsidRDefault="00EA7B4E" w:rsidP="00EA7B4E">
      <w:r>
        <w:rPr>
          <w:rFonts w:hint="eastAsia"/>
        </w:rPr>
        <w:t xml:space="preserve">- </w:t>
      </w:r>
      <w:r>
        <w:rPr>
          <w:rFonts w:hint="eastAsia"/>
        </w:rPr>
        <w:t>클라이언트에</w:t>
      </w:r>
      <w:r>
        <w:rPr>
          <w:rFonts w:hint="eastAsia"/>
        </w:rPr>
        <w:t xml:space="preserve"> </w:t>
      </w:r>
      <w:r>
        <w:rPr>
          <w:rFonts w:hint="eastAsia"/>
        </w:rPr>
        <w:t>저장하는</w:t>
      </w:r>
      <w:r>
        <w:rPr>
          <w:rFonts w:hint="eastAsia"/>
        </w:rPr>
        <w:t xml:space="preserve"> </w:t>
      </w:r>
      <w:r>
        <w:rPr>
          <w:rFonts w:hint="eastAsia"/>
        </w:rPr>
        <w:t>데이터에</w:t>
      </w:r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추가하지</w:t>
      </w:r>
      <w:r>
        <w:rPr>
          <w:rFonts w:hint="eastAsia"/>
        </w:rPr>
        <w:t xml:space="preserve"> </w:t>
      </w:r>
      <w:r>
        <w:rPr>
          <w:rFonts w:hint="eastAsia"/>
        </w:rPr>
        <w:t>않도록</w:t>
      </w:r>
      <w:r>
        <w:rPr>
          <w:rFonts w:hint="eastAsia"/>
        </w:rPr>
        <w:t xml:space="preserve"> </w:t>
      </w:r>
      <w:r>
        <w:rPr>
          <w:rFonts w:hint="eastAsia"/>
        </w:rPr>
        <w:t>주의</w:t>
      </w:r>
      <w:r>
        <w:t>하십시오</w:t>
      </w:r>
      <w:r>
        <w:rPr>
          <w:rFonts w:hint="eastAsia"/>
        </w:rPr>
        <w:t>.</w:t>
      </w:r>
    </w:p>
    <w:p w14:paraId="2F82577B" w14:textId="003723E3" w:rsidR="00EA7B4E" w:rsidRDefault="00EA7B4E" w:rsidP="00EA7B4E">
      <w:r>
        <w:rPr>
          <w:rFonts w:hint="eastAsia"/>
        </w:rPr>
        <w:t xml:space="preserve">-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입력을</w:t>
      </w:r>
      <w:r>
        <w:rPr>
          <w:rFonts w:hint="eastAsia"/>
        </w:rPr>
        <w:t xml:space="preserve"> </w:t>
      </w:r>
      <w:r>
        <w:rPr>
          <w:rFonts w:hint="eastAsia"/>
        </w:rPr>
        <w:t>서버에서</w:t>
      </w:r>
      <w:r>
        <w:rPr>
          <w:rFonts w:hint="eastAsia"/>
        </w:rPr>
        <w:t xml:space="preserve"> </w:t>
      </w:r>
      <w:r>
        <w:rPr>
          <w:rFonts w:hint="eastAsia"/>
        </w:rPr>
        <w:t>검증하는</w:t>
      </w:r>
      <w:r>
        <w:rPr>
          <w:rFonts w:hint="eastAsia"/>
        </w:rPr>
        <w:t xml:space="preserve"> </w:t>
      </w:r>
      <w:r>
        <w:rPr>
          <w:rFonts w:hint="eastAsia"/>
        </w:rPr>
        <w:t>스크립트로</w:t>
      </w:r>
      <w:r>
        <w:rPr>
          <w:rFonts w:hint="eastAsia"/>
        </w:rPr>
        <w:t xml:space="preserve">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안전성을</w:t>
      </w:r>
      <w:r>
        <w:rPr>
          <w:rFonts w:hint="eastAsia"/>
        </w:rPr>
        <w:t xml:space="preserve"> </w:t>
      </w:r>
      <w:r>
        <w:rPr>
          <w:rFonts w:hint="eastAsia"/>
        </w:rPr>
        <w:t>강화</w:t>
      </w:r>
      <w:r>
        <w:t>하십시오</w:t>
      </w:r>
      <w:r>
        <w:rPr>
          <w:rFonts w:hint="eastAsia"/>
        </w:rPr>
        <w:t>.</w:t>
      </w:r>
    </w:p>
    <w:p w14:paraId="0456623D" w14:textId="0C1461AF" w:rsidR="00EA7B4E" w:rsidRDefault="00EA7B4E" w:rsidP="00EA7B4E">
      <w:r>
        <w:rPr>
          <w:rFonts w:hint="eastAsia"/>
        </w:rPr>
        <w:t xml:space="preserve">- </w:t>
      </w:r>
      <w:r>
        <w:rPr>
          <w:rFonts w:hint="eastAsia"/>
        </w:rPr>
        <w:t>클라이언트와</w:t>
      </w:r>
      <w:r>
        <w:rPr>
          <w:rFonts w:hint="eastAsia"/>
        </w:rPr>
        <w:t xml:space="preserve"> </w:t>
      </w:r>
      <w:r>
        <w:rPr>
          <w:rFonts w:hint="eastAsia"/>
        </w:rPr>
        <w:t>서버간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>/</w:t>
      </w:r>
      <w:r>
        <w:rPr>
          <w:rFonts w:hint="eastAsia"/>
        </w:rPr>
        <w:t>응답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공격자가</w:t>
      </w:r>
      <w:r>
        <w:rPr>
          <w:rFonts w:hint="eastAsia"/>
        </w:rPr>
        <w:t xml:space="preserve"> </w:t>
      </w:r>
      <w:r>
        <w:rPr>
          <w:rFonts w:hint="eastAsia"/>
        </w:rPr>
        <w:t>가로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도록</w:t>
      </w:r>
      <w:r>
        <w:rPr>
          <w:rFonts w:hint="eastAsia"/>
        </w:rPr>
        <w:t xml:space="preserve"> HTTP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적용하십시오</w:t>
      </w:r>
      <w:r>
        <w:rPr>
          <w:rFonts w:hint="eastAsia"/>
        </w:rPr>
        <w:t>.</w:t>
      </w:r>
    </w:p>
    <w:p w14:paraId="287F098E" w14:textId="11E6FAB2" w:rsidR="00EA7B4E" w:rsidRPr="00EA7B4E" w:rsidRDefault="00EA7B4E" w:rsidP="00EA7B4E">
      <w:r>
        <w:rPr>
          <w:rFonts w:hint="eastAsia"/>
        </w:rPr>
        <w:t xml:space="preserve">- </w:t>
      </w:r>
      <w:r>
        <w:rPr>
          <w:rFonts w:hint="eastAsia"/>
        </w:rPr>
        <w:t>주기적으로</w:t>
      </w:r>
      <w:r>
        <w:rPr>
          <w:rFonts w:hint="eastAsia"/>
        </w:rPr>
        <w:t xml:space="preserve"> log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점검하여</w:t>
      </w:r>
      <w:r>
        <w:rPr>
          <w:rFonts w:hint="eastAsia"/>
        </w:rPr>
        <w:t xml:space="preserve"> </w:t>
      </w:r>
      <w:r>
        <w:rPr>
          <w:rFonts w:hint="eastAsia"/>
        </w:rPr>
        <w:t>위협을</w:t>
      </w:r>
      <w:r>
        <w:rPr>
          <w:rFonts w:hint="eastAsia"/>
        </w:rPr>
        <w:t xml:space="preserve"> </w:t>
      </w:r>
      <w:r>
        <w:rPr>
          <w:rFonts w:hint="eastAsia"/>
        </w:rPr>
        <w:t>추적하십시오</w:t>
      </w:r>
      <w:r>
        <w:rPr>
          <w:rFonts w:hint="eastAsia"/>
        </w:rPr>
        <w:t>.</w:t>
      </w:r>
    </w:p>
    <w:p w14:paraId="4AF57FC1" w14:textId="77777777" w:rsidR="00464695" w:rsidRDefault="00464695">
      <w:r>
        <w:br w:type="page"/>
      </w:r>
    </w:p>
    <w:p w14:paraId="2B6B5634" w14:textId="2171CCFD" w:rsidR="00E13696" w:rsidRDefault="00E13696" w:rsidP="00E13696">
      <w:pPr>
        <w:pStyle w:val="2"/>
      </w:pPr>
      <w:bookmarkStart w:id="18" w:name="_Toc183707862"/>
      <w:r>
        <w:rPr>
          <w:rFonts w:hint="eastAsia"/>
        </w:rPr>
        <w:lastRenderedPageBreak/>
        <w:t>3.</w:t>
      </w:r>
      <w:r w:rsidR="00464695">
        <w:t>2</w:t>
      </w:r>
      <w:r>
        <w:rPr>
          <w:rFonts w:hint="eastAsia"/>
        </w:rPr>
        <w:t xml:space="preserve">. </w:t>
      </w:r>
      <w:r w:rsidR="00E84A2C">
        <w:rPr>
          <w:rFonts w:hint="eastAsia"/>
        </w:rPr>
        <w:t>Login page (</w:t>
      </w:r>
      <w:r w:rsidR="00E84A2C" w:rsidRPr="00E84A2C">
        <w:t>http://</w:t>
      </w:r>
      <w:r w:rsidR="00E84A2C">
        <w:rPr>
          <w:rFonts w:hint="eastAsia"/>
        </w:rPr>
        <w:t>ip</w:t>
      </w:r>
      <w:r w:rsidR="00E84A2C" w:rsidRPr="00E84A2C">
        <w:t>:</w:t>
      </w:r>
      <w:r w:rsidR="00E84A2C">
        <w:rPr>
          <w:rFonts w:hint="eastAsia"/>
        </w:rPr>
        <w:t>port</w:t>
      </w:r>
      <w:r w:rsidR="00E84A2C" w:rsidRPr="00E84A2C">
        <w:t>/#/login</w:t>
      </w:r>
      <w:r w:rsidR="00E84A2C">
        <w:rPr>
          <w:rFonts w:hint="eastAsia"/>
        </w:rPr>
        <w:t>)</w:t>
      </w:r>
      <w:bookmarkEnd w:id="18"/>
    </w:p>
    <w:p w14:paraId="1C271D64" w14:textId="7C45BFAA" w:rsidR="00555775" w:rsidRDefault="00E84A2C" w:rsidP="00E84A2C">
      <w:pPr>
        <w:pStyle w:val="3"/>
      </w:pPr>
      <w:r>
        <w:rPr>
          <w:rFonts w:hint="eastAsia"/>
        </w:rPr>
        <w:t>3.</w:t>
      </w:r>
      <w:r w:rsidR="00464695">
        <w:t>2</w:t>
      </w:r>
      <w:r>
        <w:rPr>
          <w:rFonts w:hint="eastAsia"/>
        </w:rPr>
        <w:t xml:space="preserve">.1. </w:t>
      </w:r>
      <w:commentRangeStart w:id="19"/>
      <w:r>
        <w:rPr>
          <w:rFonts w:hint="eastAsia"/>
        </w:rPr>
        <w:t xml:space="preserve">SQL Injection </w:t>
      </w:r>
      <w:r>
        <w:rPr>
          <w:rFonts w:hint="eastAsia"/>
        </w:rPr>
        <w:t>취약점</w:t>
      </w:r>
      <w:commentRangeEnd w:id="19"/>
      <w:r w:rsidR="006652DF">
        <w:rPr>
          <w:rStyle w:val="af6"/>
          <w:rFonts w:asciiTheme="minorHAnsi" w:eastAsiaTheme="minorEastAsia" w:hAnsiTheme="minorHAnsi" w:cstheme="minorBidi"/>
          <w:b w:val="0"/>
          <w:bCs w:val="0"/>
          <w:color w:val="auto"/>
        </w:rPr>
        <w:commentReference w:id="19"/>
      </w:r>
    </w:p>
    <w:tbl>
      <w:tblPr>
        <w:tblStyle w:val="ac"/>
        <w:tblW w:w="10485" w:type="dxa"/>
        <w:tblLook w:val="04A0" w:firstRow="1" w:lastRow="0" w:firstColumn="1" w:lastColumn="0" w:noHBand="0" w:noVBand="1"/>
      </w:tblPr>
      <w:tblGrid>
        <w:gridCol w:w="1505"/>
        <w:gridCol w:w="4490"/>
        <w:gridCol w:w="4490"/>
      </w:tblGrid>
      <w:tr w:rsidR="009F2AE3" w14:paraId="1C56B72B" w14:textId="77777777" w:rsidTr="006853C0">
        <w:trPr>
          <w:trHeight w:val="479"/>
        </w:trPr>
        <w:tc>
          <w:tcPr>
            <w:tcW w:w="1505" w:type="dxa"/>
            <w:shd w:val="clear" w:color="auto" w:fill="4A66AC" w:themeFill="accent1"/>
            <w:vAlign w:val="center"/>
          </w:tcPr>
          <w:p w14:paraId="43349E90" w14:textId="500C0404" w:rsidR="009F2AE3" w:rsidRPr="006853C0" w:rsidRDefault="009F2AE3" w:rsidP="006853C0">
            <w:pPr>
              <w:jc w:val="center"/>
              <w:rPr>
                <w:b/>
                <w:bCs/>
                <w:color w:val="FFFFFF" w:themeColor="background1"/>
              </w:rPr>
            </w:pPr>
            <w:r w:rsidRPr="006853C0">
              <w:rPr>
                <w:rFonts w:hint="eastAsia"/>
                <w:b/>
                <w:bCs/>
                <w:color w:val="FFFFFF" w:themeColor="background1"/>
              </w:rPr>
              <w:t>구분</w:t>
            </w:r>
          </w:p>
        </w:tc>
        <w:tc>
          <w:tcPr>
            <w:tcW w:w="8980" w:type="dxa"/>
            <w:gridSpan w:val="2"/>
            <w:shd w:val="clear" w:color="auto" w:fill="4A66AC" w:themeFill="accent1"/>
            <w:vAlign w:val="center"/>
          </w:tcPr>
          <w:p w14:paraId="18D41C84" w14:textId="75ADE10B" w:rsidR="009F2AE3" w:rsidRPr="006853C0" w:rsidRDefault="009F2AE3" w:rsidP="006853C0">
            <w:pPr>
              <w:jc w:val="center"/>
              <w:rPr>
                <w:b/>
                <w:bCs/>
              </w:rPr>
            </w:pPr>
            <w:r w:rsidRPr="006853C0">
              <w:rPr>
                <w:rFonts w:hint="eastAsia"/>
                <w:b/>
                <w:bCs/>
                <w:color w:val="FFFFFF" w:themeColor="background1"/>
              </w:rPr>
              <w:t>설명</w:t>
            </w:r>
          </w:p>
        </w:tc>
      </w:tr>
      <w:tr w:rsidR="006853C0" w14:paraId="5B30A044" w14:textId="77777777" w:rsidTr="001E4B4E">
        <w:tc>
          <w:tcPr>
            <w:tcW w:w="1505" w:type="dxa"/>
            <w:vMerge w:val="restart"/>
            <w:shd w:val="clear" w:color="auto" w:fill="4A66AC" w:themeFill="accent1"/>
            <w:vAlign w:val="center"/>
          </w:tcPr>
          <w:p w14:paraId="45BD9D79" w14:textId="7E025486" w:rsidR="006853C0" w:rsidRPr="006853C0" w:rsidRDefault="006853C0" w:rsidP="006853C0">
            <w:pPr>
              <w:jc w:val="center"/>
              <w:rPr>
                <w:b/>
                <w:bCs/>
                <w:color w:val="FFFFFF" w:themeColor="background1"/>
              </w:rPr>
            </w:pPr>
            <w:r w:rsidRPr="006853C0">
              <w:rPr>
                <w:rFonts w:hint="eastAsia"/>
                <w:b/>
                <w:bCs/>
                <w:color w:val="FFFFFF" w:themeColor="background1"/>
              </w:rPr>
              <w:t>정보</w:t>
            </w:r>
          </w:p>
        </w:tc>
        <w:tc>
          <w:tcPr>
            <w:tcW w:w="4490" w:type="dxa"/>
            <w:shd w:val="clear" w:color="auto" w:fill="FFFFFF" w:themeFill="background1"/>
          </w:tcPr>
          <w:p w14:paraId="164F1548" w14:textId="0AEDBF77" w:rsidR="006853C0" w:rsidRPr="006853C0" w:rsidRDefault="006853C0" w:rsidP="006853C0">
            <w:pPr>
              <w:jc w:val="center"/>
              <w:rPr>
                <w:b/>
                <w:bCs/>
              </w:rPr>
            </w:pPr>
            <w:r w:rsidRPr="006853C0">
              <w:rPr>
                <w:rFonts w:hint="eastAsia"/>
                <w:b/>
                <w:bCs/>
              </w:rPr>
              <w:t>URL</w:t>
            </w:r>
          </w:p>
        </w:tc>
        <w:tc>
          <w:tcPr>
            <w:tcW w:w="4490" w:type="dxa"/>
            <w:shd w:val="clear" w:color="auto" w:fill="FFFFFF" w:themeFill="background1"/>
          </w:tcPr>
          <w:p w14:paraId="0520ECFF" w14:textId="6CAA27FA" w:rsidR="006853C0" w:rsidRPr="006853C0" w:rsidRDefault="006853C0" w:rsidP="006853C0">
            <w:pPr>
              <w:jc w:val="center"/>
              <w:rPr>
                <w:b/>
                <w:bCs/>
              </w:rPr>
            </w:pPr>
            <w:r w:rsidRPr="006853C0">
              <w:rPr>
                <w:rFonts w:hint="eastAsia"/>
                <w:b/>
                <w:bCs/>
              </w:rPr>
              <w:t>메뉴</w:t>
            </w:r>
          </w:p>
        </w:tc>
      </w:tr>
      <w:tr w:rsidR="006853C0" w14:paraId="2737110B" w14:textId="77777777" w:rsidTr="001E4B4E">
        <w:trPr>
          <w:trHeight w:val="590"/>
        </w:trPr>
        <w:tc>
          <w:tcPr>
            <w:tcW w:w="1505" w:type="dxa"/>
            <w:vMerge/>
            <w:shd w:val="clear" w:color="auto" w:fill="4A66AC" w:themeFill="accent1"/>
            <w:vAlign w:val="center"/>
          </w:tcPr>
          <w:p w14:paraId="7381424B" w14:textId="29ABF2AA" w:rsidR="006853C0" w:rsidRPr="006853C0" w:rsidRDefault="006853C0" w:rsidP="006853C0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490" w:type="dxa"/>
            <w:shd w:val="clear" w:color="auto" w:fill="FFFFFF" w:themeFill="background1"/>
            <w:vAlign w:val="center"/>
          </w:tcPr>
          <w:p w14:paraId="40D91F2C" w14:textId="0AE30F0E" w:rsidR="006853C0" w:rsidRDefault="006853C0" w:rsidP="006853C0">
            <w:pPr>
              <w:jc w:val="both"/>
            </w:pPr>
            <w:r w:rsidRPr="009F2AE3">
              <w:t>http://</w:t>
            </w:r>
            <w:r>
              <w:rPr>
                <w:rFonts w:hint="eastAsia"/>
              </w:rPr>
              <w:t>ip</w:t>
            </w:r>
            <w:r w:rsidRPr="009F2AE3">
              <w:t>:</w:t>
            </w:r>
            <w:r>
              <w:rPr>
                <w:rFonts w:hint="eastAsia"/>
              </w:rPr>
              <w:t>port</w:t>
            </w:r>
            <w:r w:rsidRPr="009F2AE3">
              <w:t>/#/login</w:t>
            </w:r>
          </w:p>
        </w:tc>
        <w:tc>
          <w:tcPr>
            <w:tcW w:w="4490" w:type="dxa"/>
            <w:shd w:val="clear" w:color="auto" w:fill="FFFFFF" w:themeFill="background1"/>
            <w:vAlign w:val="center"/>
          </w:tcPr>
          <w:p w14:paraId="2B02D877" w14:textId="649710D3" w:rsidR="006853C0" w:rsidRDefault="006853C0" w:rsidP="006853C0">
            <w:pPr>
              <w:jc w:val="both"/>
            </w:pPr>
            <w:r>
              <w:rPr>
                <w:rFonts w:hint="eastAsia"/>
              </w:rPr>
              <w:t>메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</w:t>
            </w:r>
            <w:r>
              <w:rPr>
                <w:rFonts w:hint="eastAsia"/>
              </w:rPr>
              <w:t>&gt; Account&gt; Login</w:t>
            </w:r>
          </w:p>
        </w:tc>
      </w:tr>
      <w:tr w:rsidR="009F2AE3" w14:paraId="63609E6A" w14:textId="77777777" w:rsidTr="001E4B4E">
        <w:trPr>
          <w:trHeight w:val="1702"/>
        </w:trPr>
        <w:tc>
          <w:tcPr>
            <w:tcW w:w="1505" w:type="dxa"/>
            <w:shd w:val="clear" w:color="auto" w:fill="4A66AC" w:themeFill="accent1"/>
            <w:vAlign w:val="center"/>
          </w:tcPr>
          <w:p w14:paraId="73D053A1" w14:textId="44891A88" w:rsidR="009F2AE3" w:rsidRPr="006853C0" w:rsidRDefault="009F2AE3" w:rsidP="006853C0">
            <w:pPr>
              <w:jc w:val="center"/>
              <w:rPr>
                <w:b/>
                <w:bCs/>
                <w:color w:val="FFFFFF" w:themeColor="background1"/>
              </w:rPr>
            </w:pPr>
            <w:r w:rsidRPr="006853C0">
              <w:rPr>
                <w:rFonts w:hint="eastAsia"/>
                <w:b/>
                <w:bCs/>
                <w:color w:val="FFFFFF" w:themeColor="background1"/>
              </w:rPr>
              <w:t>취약점</w:t>
            </w:r>
            <w:r w:rsidRPr="006853C0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Pr="006853C0">
              <w:rPr>
                <w:rFonts w:hint="eastAsia"/>
                <w:b/>
                <w:bCs/>
                <w:color w:val="FFFFFF" w:themeColor="background1"/>
              </w:rPr>
              <w:t>상세</w:t>
            </w:r>
          </w:p>
        </w:tc>
        <w:tc>
          <w:tcPr>
            <w:tcW w:w="8980" w:type="dxa"/>
            <w:gridSpan w:val="2"/>
            <w:shd w:val="clear" w:color="auto" w:fill="FFFFFF" w:themeFill="background1"/>
            <w:vAlign w:val="center"/>
          </w:tcPr>
          <w:p w14:paraId="1C7C3096" w14:textId="5B675E4D" w:rsidR="006853C0" w:rsidRPr="006853C0" w:rsidRDefault="006853C0" w:rsidP="006853C0">
            <w:pPr>
              <w:jc w:val="both"/>
              <w:rPr>
                <w:rFonts w:cstheme="majorEastAsia"/>
              </w:rPr>
            </w:pPr>
            <w:r w:rsidRPr="006853C0">
              <w:rPr>
                <w:rFonts w:cstheme="majorEastAsia" w:hint="eastAsia"/>
              </w:rPr>
              <w:t>로그인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시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사용하는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이메일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입력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필드에</w:t>
            </w:r>
            <w:r w:rsidRPr="006853C0">
              <w:rPr>
                <w:rFonts w:cstheme="majorEastAsia" w:hint="eastAsia"/>
              </w:rPr>
              <w:t xml:space="preserve"> SQL </w:t>
            </w:r>
            <w:r w:rsidRPr="006853C0">
              <w:rPr>
                <w:rFonts w:cstheme="majorEastAsia" w:hint="eastAsia"/>
              </w:rPr>
              <w:t>명령어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주입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취약점이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있음을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확인했습니다</w:t>
            </w:r>
            <w:r w:rsidRPr="006853C0">
              <w:rPr>
                <w:rFonts w:cstheme="majorEastAsia" w:hint="eastAsia"/>
              </w:rPr>
              <w:t xml:space="preserve">. </w:t>
            </w:r>
            <w:r w:rsidRPr="006853C0">
              <w:rPr>
                <w:rFonts w:cstheme="majorEastAsia" w:hint="eastAsia"/>
              </w:rPr>
              <w:t>이를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이용해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공격자는</w:t>
            </w:r>
            <w:r w:rsidRPr="006853C0">
              <w:rPr>
                <w:rFonts w:cstheme="majorEastAsia" w:hint="eastAsia"/>
              </w:rPr>
              <w:t xml:space="preserve"> </w:t>
            </w:r>
            <w:commentRangeStart w:id="20"/>
            <w:r w:rsidRPr="006853C0">
              <w:rPr>
                <w:rFonts w:cstheme="majorEastAsia" w:hint="eastAsia"/>
              </w:rPr>
              <w:t>웹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서비스에서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원하는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정보를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획득</w:t>
            </w:r>
            <w:commentRangeEnd w:id="20"/>
            <w:r w:rsidR="006652DF">
              <w:rPr>
                <w:rStyle w:val="af6"/>
              </w:rPr>
              <w:commentReference w:id="20"/>
            </w:r>
            <w:r w:rsidRPr="006853C0">
              <w:rPr>
                <w:rFonts w:cstheme="majorEastAsia" w:hint="eastAsia"/>
              </w:rPr>
              <w:t>하거나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관리자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계정을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획득하여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정보를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위</w:t>
            </w:r>
            <w:r w:rsidRPr="006853C0">
              <w:rPr>
                <w:rFonts w:cstheme="majorEastAsia"/>
              </w:rPr>
              <w:t>.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변조하여</w:t>
            </w:r>
            <w:r w:rsidRPr="006853C0">
              <w:rPr>
                <w:rFonts w:cstheme="majorEastAsia" w:hint="eastAsia"/>
              </w:rPr>
              <w:t xml:space="preserve"> </w:t>
            </w:r>
            <w:commentRangeStart w:id="21"/>
            <w:r w:rsidRPr="006853C0">
              <w:rPr>
                <w:rFonts w:cstheme="majorEastAsia" w:hint="eastAsia"/>
              </w:rPr>
              <w:t>2</w:t>
            </w:r>
            <w:r w:rsidRPr="006853C0">
              <w:rPr>
                <w:rFonts w:cstheme="majorEastAsia" w:hint="eastAsia"/>
              </w:rPr>
              <w:t>차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피해에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악용</w:t>
            </w:r>
            <w:commentRangeEnd w:id="21"/>
            <w:r w:rsidR="006652DF">
              <w:rPr>
                <w:rStyle w:val="af6"/>
              </w:rPr>
              <w:commentReference w:id="21"/>
            </w:r>
            <w:r w:rsidRPr="006853C0">
              <w:rPr>
                <w:rFonts w:cstheme="majorEastAsia" w:hint="eastAsia"/>
              </w:rPr>
              <w:t>될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수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있습니다</w:t>
            </w:r>
            <w:r w:rsidRPr="006853C0">
              <w:rPr>
                <w:rFonts w:cstheme="majorEastAsia" w:hint="eastAsia"/>
              </w:rPr>
              <w:t>.</w:t>
            </w:r>
          </w:p>
        </w:tc>
      </w:tr>
    </w:tbl>
    <w:p w14:paraId="3ABF11F7" w14:textId="77777777" w:rsidR="009F2AE3" w:rsidRPr="009F2AE3" w:rsidRDefault="009F2AE3" w:rsidP="009F2AE3"/>
    <w:p w14:paraId="4CC602DD" w14:textId="77777777" w:rsidR="00E84A2C" w:rsidRDefault="00E84A2C" w:rsidP="00E84A2C">
      <w:r>
        <w:rPr>
          <w:rFonts w:hint="eastAsia"/>
        </w:rPr>
        <w:t xml:space="preserve">1)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페이지에</w:t>
      </w:r>
      <w:r>
        <w:rPr>
          <w:rFonts w:hint="eastAsia"/>
        </w:rPr>
        <w:t xml:space="preserve"> </w:t>
      </w:r>
      <w:r>
        <w:rPr>
          <w:rFonts w:hint="eastAsia"/>
        </w:rPr>
        <w:t>접속한다</w:t>
      </w:r>
    </w:p>
    <w:p w14:paraId="3F8AA272" w14:textId="0359B6D5" w:rsidR="009845D3" w:rsidRDefault="00E84A2C" w:rsidP="009845D3">
      <w:pPr>
        <w:jc w:val="center"/>
      </w:pPr>
      <w:r w:rsidRPr="00E84A2C">
        <w:rPr>
          <w:noProof/>
        </w:rPr>
        <w:drawing>
          <wp:inline distT="0" distB="0" distL="0" distR="0" wp14:anchorId="0B907C98" wp14:editId="51E6B36E">
            <wp:extent cx="2950387" cy="2880000"/>
            <wp:effectExtent l="0" t="0" r="2540" b="0"/>
            <wp:docPr id="86688257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88257" name="그림 1" descr="텍스트, 스크린샷, 소프트웨어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5038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.</w:t>
      </w:r>
    </w:p>
    <w:p w14:paraId="23C7AC5F" w14:textId="77777777" w:rsidR="009845D3" w:rsidRDefault="009845D3">
      <w:r>
        <w:br w:type="page"/>
      </w:r>
    </w:p>
    <w:p w14:paraId="2C854C30" w14:textId="3D443233" w:rsidR="00E84A2C" w:rsidRPr="009F2AE3" w:rsidRDefault="00E84A2C" w:rsidP="00E84A2C">
      <w:r>
        <w:rPr>
          <w:rFonts w:hint="eastAsia"/>
        </w:rPr>
        <w:lastRenderedPageBreak/>
        <w:t xml:space="preserve">2) </w:t>
      </w:r>
      <w:r w:rsidR="009F2AE3">
        <w:rPr>
          <w:rFonts w:hint="eastAsia"/>
        </w:rPr>
        <w:t>이메일</w:t>
      </w:r>
      <w:r w:rsidR="009F2AE3">
        <w:rPr>
          <w:rFonts w:hint="eastAsia"/>
        </w:rPr>
        <w:t xml:space="preserve"> </w:t>
      </w:r>
      <w:r w:rsidR="009F2AE3">
        <w:rPr>
          <w:rFonts w:hint="eastAsia"/>
        </w:rPr>
        <w:t>입력</w:t>
      </w:r>
      <w:r w:rsidR="009F2AE3">
        <w:rPr>
          <w:rFonts w:hint="eastAsia"/>
        </w:rPr>
        <w:t xml:space="preserve"> </w:t>
      </w:r>
      <w:r w:rsidR="009F2AE3">
        <w:rPr>
          <w:rFonts w:hint="eastAsia"/>
        </w:rPr>
        <w:t>필드에</w:t>
      </w:r>
      <w:r w:rsidR="009F2AE3">
        <w:rPr>
          <w:rFonts w:hint="eastAsia"/>
        </w:rPr>
        <w:t xml:space="preserve"> (</w:t>
      </w:r>
      <w:r w:rsidR="009F2AE3">
        <w:t>‘</w:t>
      </w:r>
      <w:r w:rsidR="009F2AE3">
        <w:rPr>
          <w:rFonts w:hint="eastAsia"/>
        </w:rPr>
        <w:t>)</w:t>
      </w:r>
      <w:r w:rsidR="009F2AE3">
        <w:rPr>
          <w:rFonts w:hint="eastAsia"/>
        </w:rPr>
        <w:t>를</w:t>
      </w:r>
      <w:r w:rsidR="009F2AE3">
        <w:rPr>
          <w:rFonts w:hint="eastAsia"/>
        </w:rPr>
        <w:t xml:space="preserve"> </w:t>
      </w:r>
      <w:r w:rsidR="009F2AE3">
        <w:rPr>
          <w:rFonts w:hint="eastAsia"/>
        </w:rPr>
        <w:t>입력해</w:t>
      </w:r>
      <w:r w:rsidR="009F2AE3">
        <w:rPr>
          <w:rFonts w:hint="eastAsia"/>
        </w:rPr>
        <w:t xml:space="preserve"> </w:t>
      </w:r>
      <w:r w:rsidR="009F2AE3">
        <w:rPr>
          <w:rFonts w:hint="eastAsia"/>
        </w:rPr>
        <w:t>본다</w:t>
      </w:r>
      <w:r w:rsidR="009F2AE3">
        <w:rPr>
          <w:rFonts w:hint="eastAsia"/>
        </w:rPr>
        <w:t>.</w:t>
      </w:r>
    </w:p>
    <w:p w14:paraId="18C8AAD6" w14:textId="61041BF7" w:rsidR="009F2AE3" w:rsidRDefault="009F2AE3" w:rsidP="009845D3">
      <w:pPr>
        <w:jc w:val="center"/>
      </w:pPr>
      <w:r w:rsidRPr="009F2AE3">
        <w:rPr>
          <w:noProof/>
        </w:rPr>
        <w:drawing>
          <wp:inline distT="0" distB="0" distL="0" distR="0" wp14:anchorId="75B1B40F" wp14:editId="3B8D6536">
            <wp:extent cx="2781632" cy="2880000"/>
            <wp:effectExtent l="0" t="0" r="0" b="0"/>
            <wp:docPr id="1158182700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182700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8163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A7496" w14:textId="6E2B19D1" w:rsidR="009F2AE3" w:rsidRDefault="009F2AE3" w:rsidP="009F2AE3">
      <w:pPr>
        <w:pStyle w:val="a6"/>
        <w:numPr>
          <w:ilvl w:val="0"/>
          <w:numId w:val="4"/>
        </w:numPr>
        <w:ind w:leftChars="0"/>
      </w:pPr>
      <w:r>
        <w:t>S</w:t>
      </w:r>
      <w:r>
        <w:rPr>
          <w:rFonts w:hint="eastAsia"/>
        </w:rPr>
        <w:t xml:space="preserve">QL Injection </w:t>
      </w:r>
      <w:r>
        <w:rPr>
          <w:rFonts w:hint="eastAsia"/>
        </w:rPr>
        <w:t>취약점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14:paraId="292FA097" w14:textId="77777777" w:rsidR="00EA7B4E" w:rsidRDefault="00EA7B4E" w:rsidP="00EA7B4E"/>
    <w:p w14:paraId="024AC0B7" w14:textId="4C09BA5B" w:rsidR="009F2AE3" w:rsidRDefault="009F2AE3" w:rsidP="009F2AE3">
      <w:r>
        <w:rPr>
          <w:rFonts w:hint="eastAsia"/>
        </w:rPr>
        <w:t xml:space="preserve">3) </w:t>
      </w:r>
      <w:r w:rsidR="006853C0">
        <w:rPr>
          <w:rFonts w:hint="eastAsia"/>
        </w:rPr>
        <w:t>간단한</w:t>
      </w:r>
      <w:r w:rsidR="006853C0">
        <w:rPr>
          <w:rFonts w:hint="eastAsia"/>
        </w:rPr>
        <w:t xml:space="preserve"> </w:t>
      </w:r>
      <w:r>
        <w:rPr>
          <w:rFonts w:hint="eastAsia"/>
        </w:rPr>
        <w:t xml:space="preserve">SQL </w:t>
      </w:r>
      <w:r>
        <w:rPr>
          <w:rFonts w:hint="eastAsia"/>
        </w:rPr>
        <w:t>구문</w:t>
      </w:r>
      <w:proofErr w:type="gramStart"/>
      <w:r>
        <w:rPr>
          <w:rFonts w:hint="eastAsia"/>
        </w:rPr>
        <w:t>(</w:t>
      </w:r>
      <w:r>
        <w:t>‘</w:t>
      </w:r>
      <w:r>
        <w:rPr>
          <w:rFonts w:hint="eastAsia"/>
        </w:rPr>
        <w:t xml:space="preserve"> or</w:t>
      </w:r>
      <w:proofErr w:type="gramEnd"/>
      <w:r>
        <w:rPr>
          <w:rFonts w:hint="eastAsia"/>
        </w:rPr>
        <w:t xml:space="preserve"> 1=1 --) </w:t>
      </w:r>
      <w:r>
        <w:rPr>
          <w:rFonts w:hint="eastAsia"/>
        </w:rPr>
        <w:t>입력</w:t>
      </w:r>
    </w:p>
    <w:p w14:paraId="4181A7F4" w14:textId="34A70B82" w:rsidR="009F2AE3" w:rsidRDefault="009F2AE3" w:rsidP="009845D3">
      <w:pPr>
        <w:jc w:val="center"/>
      </w:pPr>
      <w:r w:rsidRPr="009F2AE3">
        <w:rPr>
          <w:noProof/>
        </w:rPr>
        <w:drawing>
          <wp:inline distT="0" distB="0" distL="0" distR="0" wp14:anchorId="24D3CAA0" wp14:editId="4421DCFC">
            <wp:extent cx="2927116" cy="2880000"/>
            <wp:effectExtent l="0" t="0" r="6985" b="0"/>
            <wp:docPr id="957964541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964541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2711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2AE3">
        <w:rPr>
          <w:noProof/>
        </w:rPr>
        <w:drawing>
          <wp:inline distT="0" distB="0" distL="0" distR="0" wp14:anchorId="077145FC" wp14:editId="487B4BF5">
            <wp:extent cx="3135227" cy="2880000"/>
            <wp:effectExtent l="0" t="0" r="8255" b="0"/>
            <wp:docPr id="825779324" name="그림 1" descr="텍스트, 모자, 스크린샷, 인간의 얼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779324" name="그림 1" descr="텍스트, 모자, 스크린샷, 인간의 얼굴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3522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9428B" w14:textId="4418B015" w:rsidR="009F2AE3" w:rsidRDefault="006853C0" w:rsidP="00E84A2C">
      <w:r>
        <w:rPr>
          <w:rFonts w:hint="eastAsia"/>
        </w:rPr>
        <w:t xml:space="preserve">- </w:t>
      </w:r>
      <w:r>
        <w:rPr>
          <w:rFonts w:hint="eastAsia"/>
        </w:rPr>
        <w:t>관리자</w:t>
      </w:r>
      <w:r>
        <w:rPr>
          <w:rFonts w:hint="eastAsia"/>
        </w:rPr>
        <w:t xml:space="preserve"> </w:t>
      </w:r>
      <w:r>
        <w:rPr>
          <w:rFonts w:hint="eastAsia"/>
        </w:rPr>
        <w:t>계정으로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했다</w:t>
      </w:r>
      <w:r>
        <w:rPr>
          <w:rFonts w:hint="eastAsia"/>
        </w:rPr>
        <w:t>.</w:t>
      </w:r>
    </w:p>
    <w:p w14:paraId="4653B656" w14:textId="77777777" w:rsidR="00EA7B4E" w:rsidRDefault="00EA7B4E" w:rsidP="00E84A2C"/>
    <w:p w14:paraId="1730280B" w14:textId="77777777" w:rsidR="00EA7B4E" w:rsidRDefault="00EA7B4E" w:rsidP="00E84A2C"/>
    <w:p w14:paraId="1B150F48" w14:textId="4FB0F8B2" w:rsidR="001E4B4E" w:rsidRDefault="001E4B4E" w:rsidP="00E84A2C">
      <w:r>
        <w:rPr>
          <w:rFonts w:hint="eastAsia"/>
        </w:rPr>
        <w:lastRenderedPageBreak/>
        <w:t xml:space="preserve">4) SQL </w:t>
      </w:r>
      <w:r>
        <w:rPr>
          <w:rFonts w:hint="eastAsia"/>
        </w:rPr>
        <w:t>구문을</w:t>
      </w:r>
      <w:r>
        <w:rPr>
          <w:rFonts w:hint="eastAsia"/>
        </w:rPr>
        <w:t xml:space="preserve"> </w:t>
      </w:r>
      <w:r>
        <w:rPr>
          <w:rFonts w:hint="eastAsia"/>
        </w:rPr>
        <w:t>수정해</w:t>
      </w:r>
      <w:r>
        <w:rPr>
          <w:rFonts w:hint="eastAsia"/>
        </w:rPr>
        <w:t xml:space="preserve"> </w:t>
      </w:r>
      <w:r>
        <w:rPr>
          <w:rFonts w:hint="eastAsia"/>
        </w:rPr>
        <w:t>관리자</w:t>
      </w:r>
      <w:r>
        <w:rPr>
          <w:rFonts w:hint="eastAsia"/>
        </w:rPr>
        <w:t xml:space="preserve"> </w:t>
      </w:r>
      <w:r>
        <w:rPr>
          <w:rFonts w:hint="eastAsia"/>
        </w:rPr>
        <w:t>계정</w:t>
      </w:r>
      <w:r>
        <w:rPr>
          <w:rFonts w:hint="eastAsia"/>
        </w:rPr>
        <w:t xml:space="preserve"> </w:t>
      </w:r>
      <w:r>
        <w:rPr>
          <w:rFonts w:hint="eastAsia"/>
        </w:rPr>
        <w:t>외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계정으로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시도</w:t>
      </w:r>
    </w:p>
    <w:p w14:paraId="16289B06" w14:textId="3E2C8BAF" w:rsidR="001E4B4E" w:rsidRDefault="001E4B4E" w:rsidP="009845D3">
      <w:pPr>
        <w:jc w:val="center"/>
        <w:rPr>
          <w:noProof/>
        </w:rPr>
      </w:pPr>
      <w:r w:rsidRPr="001E4B4E">
        <w:rPr>
          <w:noProof/>
        </w:rPr>
        <w:drawing>
          <wp:inline distT="0" distB="0" distL="0" distR="0" wp14:anchorId="4827731D" wp14:editId="07B7CD89">
            <wp:extent cx="2020326" cy="1980000"/>
            <wp:effectExtent l="0" t="0" r="0" b="1270"/>
            <wp:docPr id="1173593216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593216" name="그림 1" descr="텍스트, 스크린샷, 폰트, 소프트웨어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20326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4B4E">
        <w:rPr>
          <w:noProof/>
        </w:rPr>
        <w:drawing>
          <wp:inline distT="0" distB="0" distL="0" distR="0" wp14:anchorId="22C8FE40" wp14:editId="2DA7C629">
            <wp:extent cx="4154754" cy="1980000"/>
            <wp:effectExtent l="0" t="0" r="0" b="1270"/>
            <wp:docPr id="10141023" name="그림 1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1023" name="그림 1" descr="텍스트, 스크린샷, 디자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54754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289A3" w14:textId="2E3AD849" w:rsidR="001E4B4E" w:rsidRDefault="001E4B4E" w:rsidP="00E84A2C">
      <w:pPr>
        <w:rPr>
          <w:noProof/>
        </w:rPr>
      </w:pPr>
      <w:r>
        <w:rPr>
          <w:rFonts w:hint="eastAsia"/>
          <w:noProof/>
        </w:rPr>
        <w:t xml:space="preserve">- </w:t>
      </w:r>
      <w:r>
        <w:rPr>
          <w:rFonts w:hint="eastAsia"/>
          <w:noProof/>
        </w:rPr>
        <w:t>웹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서비스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임의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사용자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계정으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로그인</w:t>
      </w:r>
    </w:p>
    <w:p w14:paraId="5F4FC1A3" w14:textId="77777777" w:rsidR="001E4B4E" w:rsidRDefault="001E4B4E" w:rsidP="00E84A2C"/>
    <w:p w14:paraId="0A7DAA43" w14:textId="06B30D5B" w:rsidR="00B64D6E" w:rsidRPr="009845D3" w:rsidRDefault="001E4B4E" w:rsidP="00E84A2C">
      <w:pPr>
        <w:rPr>
          <w:b/>
          <w:bCs/>
        </w:rPr>
      </w:pPr>
      <w:r w:rsidRPr="009845D3">
        <w:rPr>
          <w:rFonts w:hint="eastAsia"/>
          <w:b/>
          <w:bCs/>
        </w:rPr>
        <w:t>[</w:t>
      </w:r>
      <w:r w:rsidRPr="009845D3">
        <w:rPr>
          <w:rFonts w:hint="eastAsia"/>
          <w:b/>
          <w:bCs/>
        </w:rPr>
        <w:t>보안</w:t>
      </w:r>
      <w:r w:rsidRPr="009845D3">
        <w:rPr>
          <w:rFonts w:hint="eastAsia"/>
          <w:b/>
          <w:bCs/>
        </w:rPr>
        <w:t xml:space="preserve"> </w:t>
      </w:r>
      <w:r w:rsidRPr="009845D3">
        <w:rPr>
          <w:rFonts w:hint="eastAsia"/>
          <w:b/>
          <w:bCs/>
        </w:rPr>
        <w:t>권고안</w:t>
      </w:r>
      <w:r w:rsidRPr="009845D3">
        <w:rPr>
          <w:rFonts w:hint="eastAsia"/>
          <w:b/>
          <w:bCs/>
        </w:rPr>
        <w:t>]</w:t>
      </w:r>
    </w:p>
    <w:p w14:paraId="4EAFCF0C" w14:textId="0F93E811" w:rsidR="001E4B4E" w:rsidRDefault="001E4B4E" w:rsidP="00632D98">
      <w:pPr>
        <w:pStyle w:val="a6"/>
        <w:numPr>
          <w:ilvl w:val="0"/>
          <w:numId w:val="7"/>
        </w:numPr>
        <w:ind w:leftChars="0"/>
      </w:pP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입력을</w:t>
      </w:r>
      <w:r>
        <w:rPr>
          <w:rFonts w:hint="eastAsia"/>
        </w:rPr>
        <w:t xml:space="preserve"> </w:t>
      </w:r>
      <w:r>
        <w:rPr>
          <w:rFonts w:hint="eastAsia"/>
        </w:rPr>
        <w:t>파라미터로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문자열이</w:t>
      </w:r>
      <w:r>
        <w:rPr>
          <w:rFonts w:hint="eastAsia"/>
        </w:rPr>
        <w:t xml:space="preserve"> </w:t>
      </w:r>
      <w:r>
        <w:rPr>
          <w:rFonts w:hint="eastAsia"/>
        </w:rPr>
        <w:t>명령어로</w:t>
      </w:r>
      <w:r>
        <w:rPr>
          <w:rFonts w:hint="eastAsia"/>
        </w:rPr>
        <w:t xml:space="preserve"> </w:t>
      </w:r>
      <w:r>
        <w:rPr>
          <w:rFonts w:hint="eastAsia"/>
        </w:rPr>
        <w:t>인식되지</w:t>
      </w:r>
      <w:r>
        <w:rPr>
          <w:rFonts w:hint="eastAsia"/>
        </w:rPr>
        <w:t xml:space="preserve"> </w:t>
      </w:r>
      <w:r>
        <w:rPr>
          <w:rFonts w:hint="eastAsia"/>
        </w:rPr>
        <w:t>않도록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</w:p>
    <w:p w14:paraId="358A888B" w14:textId="4FA2630D" w:rsidR="00632D98" w:rsidRDefault="00CC41F9" w:rsidP="00632D98">
      <w:pPr>
        <w:pStyle w:val="a6"/>
        <w:numPr>
          <w:ilvl w:val="0"/>
          <w:numId w:val="7"/>
        </w:numPr>
        <w:ind w:leftChars="0"/>
      </w:pPr>
      <w:r>
        <w:rPr>
          <w:rFonts w:hint="eastAsia"/>
        </w:rPr>
        <w:t>에러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노출하지</w:t>
      </w:r>
      <w:r>
        <w:rPr>
          <w:rFonts w:hint="eastAsia"/>
        </w:rPr>
        <w:t xml:space="preserve"> </w:t>
      </w:r>
      <w:r>
        <w:rPr>
          <w:rFonts w:hint="eastAsia"/>
        </w:rPr>
        <w:t>않도록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787CDF67" w14:textId="31420F74" w:rsidR="006E7F83" w:rsidRDefault="00CC41F9" w:rsidP="00632D98">
      <w:pPr>
        <w:pStyle w:val="a6"/>
        <w:numPr>
          <w:ilvl w:val="0"/>
          <w:numId w:val="7"/>
        </w:numPr>
        <w:ind w:leftChars="0"/>
      </w:pP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rPr>
          <w:rFonts w:hint="eastAsia"/>
        </w:rPr>
        <w:t>권한</w:t>
      </w:r>
      <w:r>
        <w:rPr>
          <w:rFonts w:hint="eastAsia"/>
        </w:rPr>
        <w:t xml:space="preserve"> </w:t>
      </w:r>
      <w:r>
        <w:rPr>
          <w:rFonts w:hint="eastAsia"/>
        </w:rPr>
        <w:t>원칙을</w:t>
      </w:r>
      <w:r>
        <w:rPr>
          <w:rFonts w:hint="eastAsia"/>
        </w:rPr>
        <w:t xml:space="preserve"> </w:t>
      </w:r>
      <w:r>
        <w:rPr>
          <w:rFonts w:hint="eastAsia"/>
        </w:rPr>
        <w:t>준수</w:t>
      </w:r>
      <w: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37E11321" w14:textId="7B53F0F3" w:rsidR="00CC41F9" w:rsidRPr="00CC41F9" w:rsidRDefault="006E7F83" w:rsidP="006E7F83">
      <w:r>
        <w:br w:type="page"/>
      </w:r>
    </w:p>
    <w:p w14:paraId="14B8AF1C" w14:textId="1BE588D4" w:rsidR="00E13696" w:rsidRDefault="00464695" w:rsidP="00464695">
      <w:pPr>
        <w:pStyle w:val="2"/>
      </w:pPr>
      <w:bookmarkStart w:id="22" w:name="_Toc183707863"/>
      <w:r>
        <w:lastRenderedPageBreak/>
        <w:t xml:space="preserve">3.3. </w:t>
      </w:r>
      <w:r w:rsidR="00785812">
        <w:rPr>
          <w:rFonts w:hint="eastAsia"/>
        </w:rPr>
        <w:t>Search</w:t>
      </w:r>
      <w:r w:rsidR="00C84781">
        <w:rPr>
          <w:rFonts w:hint="eastAsia"/>
        </w:rPr>
        <w:t xml:space="preserve"> Field(</w:t>
      </w:r>
      <w:r w:rsidR="00C84781" w:rsidRPr="009F2AE3">
        <w:t>http://</w:t>
      </w:r>
      <w:r w:rsidR="00C84781">
        <w:rPr>
          <w:rFonts w:hint="eastAsia"/>
        </w:rPr>
        <w:t>ip</w:t>
      </w:r>
      <w:r w:rsidR="00C84781" w:rsidRPr="009F2AE3">
        <w:t>:</w:t>
      </w:r>
      <w:r w:rsidR="00C84781">
        <w:rPr>
          <w:rFonts w:hint="eastAsia"/>
        </w:rPr>
        <w:t>port</w:t>
      </w:r>
      <w:r w:rsidR="00C84781" w:rsidRPr="009F2AE3">
        <w:t>/#/</w:t>
      </w:r>
      <w:r w:rsidR="00C84781" w:rsidRPr="006E7F83">
        <w:t>search</w:t>
      </w:r>
      <w:r w:rsidR="00C84781">
        <w:rPr>
          <w:rFonts w:hint="eastAsia"/>
        </w:rPr>
        <w:t>)</w:t>
      </w:r>
      <w:bookmarkEnd w:id="22"/>
    </w:p>
    <w:p w14:paraId="63F7E3D3" w14:textId="688ED541" w:rsidR="00C84781" w:rsidRPr="00C84781" w:rsidRDefault="00C84781" w:rsidP="00C84781">
      <w:pPr>
        <w:pStyle w:val="3"/>
      </w:pPr>
      <w:r>
        <w:rPr>
          <w:rFonts w:hint="eastAsia"/>
        </w:rPr>
        <w:t>3.</w:t>
      </w:r>
      <w:r w:rsidR="00464695">
        <w:t>3</w:t>
      </w:r>
      <w:r>
        <w:rPr>
          <w:rFonts w:hint="eastAsia"/>
        </w:rPr>
        <w:t xml:space="preserve">.1. </w:t>
      </w:r>
      <w:commentRangeStart w:id="23"/>
      <w:r>
        <w:rPr>
          <w:rFonts w:hint="eastAsia"/>
        </w:rPr>
        <w:t>XSS(</w:t>
      </w:r>
      <w:r>
        <w:rPr>
          <w:rFonts w:hint="eastAsia"/>
        </w:rPr>
        <w:t>크로스</w:t>
      </w:r>
      <w:r>
        <w:rPr>
          <w:rFonts w:hint="eastAsia"/>
        </w:rPr>
        <w:t xml:space="preserve"> </w:t>
      </w:r>
      <w:r>
        <w:rPr>
          <w:rFonts w:hint="eastAsia"/>
        </w:rPr>
        <w:t>사이트</w:t>
      </w:r>
      <w:r>
        <w:rPr>
          <w:rFonts w:hint="eastAsia"/>
        </w:rPr>
        <w:t xml:space="preserve"> </w:t>
      </w:r>
      <w:r>
        <w:rPr>
          <w:rFonts w:hint="eastAsia"/>
        </w:rPr>
        <w:t>스크립트</w:t>
      </w:r>
      <w:r>
        <w:rPr>
          <w:rFonts w:hint="eastAsia"/>
        </w:rPr>
        <w:t xml:space="preserve">) </w:t>
      </w:r>
      <w:r>
        <w:rPr>
          <w:rFonts w:hint="eastAsia"/>
        </w:rPr>
        <w:t>취약점</w:t>
      </w:r>
      <w:commentRangeEnd w:id="23"/>
      <w:r w:rsidR="006652DF">
        <w:rPr>
          <w:rStyle w:val="af6"/>
          <w:rFonts w:asciiTheme="minorHAnsi" w:eastAsiaTheme="minorEastAsia" w:hAnsiTheme="minorHAnsi" w:cstheme="minorBidi"/>
          <w:b w:val="0"/>
          <w:bCs w:val="0"/>
          <w:color w:val="auto"/>
        </w:rPr>
        <w:commentReference w:id="23"/>
      </w:r>
    </w:p>
    <w:tbl>
      <w:tblPr>
        <w:tblStyle w:val="ac"/>
        <w:tblW w:w="10485" w:type="dxa"/>
        <w:tblLook w:val="04A0" w:firstRow="1" w:lastRow="0" w:firstColumn="1" w:lastColumn="0" w:noHBand="0" w:noVBand="1"/>
      </w:tblPr>
      <w:tblGrid>
        <w:gridCol w:w="1505"/>
        <w:gridCol w:w="4490"/>
        <w:gridCol w:w="4490"/>
      </w:tblGrid>
      <w:tr w:rsidR="006E7F83" w14:paraId="64D7E775" w14:textId="77777777" w:rsidTr="00023467">
        <w:trPr>
          <w:trHeight w:val="479"/>
        </w:trPr>
        <w:tc>
          <w:tcPr>
            <w:tcW w:w="1505" w:type="dxa"/>
            <w:shd w:val="clear" w:color="auto" w:fill="4A66AC" w:themeFill="accent1"/>
            <w:vAlign w:val="center"/>
          </w:tcPr>
          <w:p w14:paraId="020D8000" w14:textId="77777777" w:rsidR="006E7F83" w:rsidRPr="006853C0" w:rsidRDefault="006E7F83" w:rsidP="00023467">
            <w:pPr>
              <w:jc w:val="center"/>
              <w:rPr>
                <w:b/>
                <w:bCs/>
                <w:color w:val="FFFFFF" w:themeColor="background1"/>
              </w:rPr>
            </w:pPr>
            <w:r w:rsidRPr="006853C0">
              <w:rPr>
                <w:rFonts w:hint="eastAsia"/>
                <w:b/>
                <w:bCs/>
                <w:color w:val="FFFFFF" w:themeColor="background1"/>
              </w:rPr>
              <w:t>구분</w:t>
            </w:r>
          </w:p>
        </w:tc>
        <w:tc>
          <w:tcPr>
            <w:tcW w:w="8980" w:type="dxa"/>
            <w:gridSpan w:val="2"/>
            <w:shd w:val="clear" w:color="auto" w:fill="4A66AC" w:themeFill="accent1"/>
            <w:vAlign w:val="center"/>
          </w:tcPr>
          <w:p w14:paraId="5AF42FBA" w14:textId="77777777" w:rsidR="006E7F83" w:rsidRPr="006853C0" w:rsidRDefault="006E7F83" w:rsidP="00023467">
            <w:pPr>
              <w:jc w:val="center"/>
              <w:rPr>
                <w:b/>
                <w:bCs/>
              </w:rPr>
            </w:pPr>
            <w:r w:rsidRPr="006853C0">
              <w:rPr>
                <w:rFonts w:hint="eastAsia"/>
                <w:b/>
                <w:bCs/>
                <w:color w:val="FFFFFF" w:themeColor="background1"/>
              </w:rPr>
              <w:t>설명</w:t>
            </w:r>
          </w:p>
        </w:tc>
      </w:tr>
      <w:tr w:rsidR="006E7F83" w14:paraId="2EB451E1" w14:textId="77777777" w:rsidTr="00023467">
        <w:tc>
          <w:tcPr>
            <w:tcW w:w="1505" w:type="dxa"/>
            <w:vMerge w:val="restart"/>
            <w:shd w:val="clear" w:color="auto" w:fill="4A66AC" w:themeFill="accent1"/>
            <w:vAlign w:val="center"/>
          </w:tcPr>
          <w:p w14:paraId="49D77222" w14:textId="77777777" w:rsidR="006E7F83" w:rsidRPr="006853C0" w:rsidRDefault="006E7F83" w:rsidP="00023467">
            <w:pPr>
              <w:jc w:val="center"/>
              <w:rPr>
                <w:b/>
                <w:bCs/>
                <w:color w:val="FFFFFF" w:themeColor="background1"/>
              </w:rPr>
            </w:pPr>
            <w:r w:rsidRPr="006853C0">
              <w:rPr>
                <w:rFonts w:hint="eastAsia"/>
                <w:b/>
                <w:bCs/>
                <w:color w:val="FFFFFF" w:themeColor="background1"/>
              </w:rPr>
              <w:t>정보</w:t>
            </w:r>
          </w:p>
        </w:tc>
        <w:tc>
          <w:tcPr>
            <w:tcW w:w="4490" w:type="dxa"/>
            <w:shd w:val="clear" w:color="auto" w:fill="FFFFFF" w:themeFill="background1"/>
          </w:tcPr>
          <w:p w14:paraId="69425B24" w14:textId="77777777" w:rsidR="006E7F83" w:rsidRPr="006853C0" w:rsidRDefault="006E7F83" w:rsidP="00023467">
            <w:pPr>
              <w:jc w:val="center"/>
              <w:rPr>
                <w:b/>
                <w:bCs/>
              </w:rPr>
            </w:pPr>
            <w:r w:rsidRPr="006853C0">
              <w:rPr>
                <w:rFonts w:hint="eastAsia"/>
                <w:b/>
                <w:bCs/>
              </w:rPr>
              <w:t>URL</w:t>
            </w:r>
          </w:p>
        </w:tc>
        <w:tc>
          <w:tcPr>
            <w:tcW w:w="4490" w:type="dxa"/>
            <w:shd w:val="clear" w:color="auto" w:fill="FFFFFF" w:themeFill="background1"/>
          </w:tcPr>
          <w:p w14:paraId="31AF5749" w14:textId="77777777" w:rsidR="006E7F83" w:rsidRPr="006853C0" w:rsidRDefault="006E7F83" w:rsidP="00023467">
            <w:pPr>
              <w:jc w:val="center"/>
              <w:rPr>
                <w:b/>
                <w:bCs/>
              </w:rPr>
            </w:pPr>
            <w:r w:rsidRPr="006853C0">
              <w:rPr>
                <w:rFonts w:hint="eastAsia"/>
                <w:b/>
                <w:bCs/>
              </w:rPr>
              <w:t>메뉴</w:t>
            </w:r>
          </w:p>
        </w:tc>
      </w:tr>
      <w:tr w:rsidR="006E7F83" w14:paraId="148856DF" w14:textId="77777777" w:rsidTr="00023467">
        <w:trPr>
          <w:trHeight w:val="590"/>
        </w:trPr>
        <w:tc>
          <w:tcPr>
            <w:tcW w:w="1505" w:type="dxa"/>
            <w:vMerge/>
            <w:shd w:val="clear" w:color="auto" w:fill="4A66AC" w:themeFill="accent1"/>
            <w:vAlign w:val="center"/>
          </w:tcPr>
          <w:p w14:paraId="56B5EDB8" w14:textId="77777777" w:rsidR="006E7F83" w:rsidRPr="006853C0" w:rsidRDefault="006E7F83" w:rsidP="00023467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490" w:type="dxa"/>
            <w:shd w:val="clear" w:color="auto" w:fill="FFFFFF" w:themeFill="background1"/>
            <w:vAlign w:val="center"/>
          </w:tcPr>
          <w:p w14:paraId="1C6D828A" w14:textId="2EFD755B" w:rsidR="006E7F83" w:rsidRDefault="006E7F83" w:rsidP="00023467">
            <w:pPr>
              <w:jc w:val="both"/>
            </w:pPr>
            <w:r w:rsidRPr="009F2AE3">
              <w:t>http://</w:t>
            </w:r>
            <w:r>
              <w:rPr>
                <w:rFonts w:hint="eastAsia"/>
              </w:rPr>
              <w:t>ip</w:t>
            </w:r>
            <w:r w:rsidRPr="009F2AE3">
              <w:t>:</w:t>
            </w:r>
            <w:r>
              <w:rPr>
                <w:rFonts w:hint="eastAsia"/>
              </w:rPr>
              <w:t>port</w:t>
            </w:r>
            <w:r w:rsidRPr="009F2AE3">
              <w:t>/#/</w:t>
            </w:r>
            <w:r w:rsidRPr="006E7F83">
              <w:t>search</w:t>
            </w:r>
          </w:p>
        </w:tc>
        <w:tc>
          <w:tcPr>
            <w:tcW w:w="4490" w:type="dxa"/>
            <w:shd w:val="clear" w:color="auto" w:fill="FFFFFF" w:themeFill="background1"/>
            <w:vAlign w:val="center"/>
          </w:tcPr>
          <w:p w14:paraId="3035A1AE" w14:textId="2762DA3D" w:rsidR="006E7F83" w:rsidRDefault="006E7F83" w:rsidP="00023467">
            <w:pPr>
              <w:jc w:val="both"/>
            </w:pPr>
            <w:r>
              <w:rPr>
                <w:rFonts w:hint="eastAsia"/>
              </w:rPr>
              <w:t>메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</w:t>
            </w:r>
            <w:r>
              <w:rPr>
                <w:rFonts w:hint="eastAsia"/>
              </w:rPr>
              <w:t xml:space="preserve">&gt; </w:t>
            </w:r>
            <w:r>
              <w:rPr>
                <w:rFonts w:hint="eastAsia"/>
              </w:rPr>
              <w:t>돋보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검색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버튼</w:t>
            </w:r>
          </w:p>
        </w:tc>
      </w:tr>
      <w:tr w:rsidR="006E7F83" w14:paraId="081841F3" w14:textId="77777777" w:rsidTr="00023467">
        <w:trPr>
          <w:trHeight w:val="1702"/>
        </w:trPr>
        <w:tc>
          <w:tcPr>
            <w:tcW w:w="1505" w:type="dxa"/>
            <w:shd w:val="clear" w:color="auto" w:fill="4A66AC" w:themeFill="accent1"/>
            <w:vAlign w:val="center"/>
          </w:tcPr>
          <w:p w14:paraId="4D796780" w14:textId="77777777" w:rsidR="006E7F83" w:rsidRPr="006853C0" w:rsidRDefault="006E7F83" w:rsidP="00023467">
            <w:pPr>
              <w:jc w:val="center"/>
              <w:rPr>
                <w:b/>
                <w:bCs/>
                <w:color w:val="FFFFFF" w:themeColor="background1"/>
              </w:rPr>
            </w:pPr>
            <w:r w:rsidRPr="006853C0">
              <w:rPr>
                <w:rFonts w:hint="eastAsia"/>
                <w:b/>
                <w:bCs/>
                <w:color w:val="FFFFFF" w:themeColor="background1"/>
              </w:rPr>
              <w:t>취약점</w:t>
            </w:r>
            <w:r w:rsidRPr="006853C0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Pr="006853C0">
              <w:rPr>
                <w:rFonts w:hint="eastAsia"/>
                <w:b/>
                <w:bCs/>
                <w:color w:val="FFFFFF" w:themeColor="background1"/>
              </w:rPr>
              <w:t>상세</w:t>
            </w:r>
          </w:p>
        </w:tc>
        <w:tc>
          <w:tcPr>
            <w:tcW w:w="8980" w:type="dxa"/>
            <w:gridSpan w:val="2"/>
            <w:shd w:val="clear" w:color="auto" w:fill="FFFFFF" w:themeFill="background1"/>
            <w:vAlign w:val="center"/>
          </w:tcPr>
          <w:p w14:paraId="45848612" w14:textId="7E494B23" w:rsidR="006E7F83" w:rsidRPr="006853C0" w:rsidRDefault="006E7F83" w:rsidP="00023467">
            <w:pPr>
              <w:jc w:val="both"/>
              <w:rPr>
                <w:rFonts w:cstheme="majorEastAsia"/>
              </w:rPr>
            </w:pPr>
            <w:r>
              <w:rPr>
                <w:rFonts w:cstheme="majorEastAsia" w:hint="eastAsia"/>
              </w:rPr>
              <w:t>검색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함수에</w:t>
            </w:r>
            <w:r>
              <w:rPr>
                <w:rFonts w:cstheme="majorEastAsia" w:hint="eastAsia"/>
              </w:rPr>
              <w:t xml:space="preserve"> </w:t>
            </w:r>
            <w:proofErr w:type="spellStart"/>
            <w:r>
              <w:rPr>
                <w:rFonts w:cstheme="majorEastAsia" w:hint="eastAsia"/>
              </w:rPr>
              <w:t>xss</w:t>
            </w:r>
            <w:proofErr w:type="spellEnd"/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취약점이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존재하는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것을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확인했습니다</w:t>
            </w:r>
            <w:r>
              <w:rPr>
                <w:rFonts w:cstheme="majorEastAsia" w:hint="eastAsia"/>
              </w:rPr>
              <w:t>. WAF</w:t>
            </w:r>
            <w:r>
              <w:rPr>
                <w:rFonts w:cstheme="majorEastAsia" w:hint="eastAsia"/>
              </w:rPr>
              <w:t>나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그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외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방어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수단으로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방어했지만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에러를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유도해서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원하는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스크립트를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실행하도록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하는</w:t>
            </w:r>
            <w:r>
              <w:rPr>
                <w:rFonts w:cstheme="majorEastAsia" w:hint="eastAsia"/>
              </w:rPr>
              <w:t xml:space="preserve"> </w:t>
            </w:r>
            <w:r w:rsidR="006652DF">
              <w:rPr>
                <w:rFonts w:cstheme="majorEastAsia" w:hint="eastAsia"/>
              </w:rPr>
              <w:t>방식</w:t>
            </w:r>
            <w:r>
              <w:rPr>
                <w:rFonts w:cstheme="majorEastAsia" w:hint="eastAsia"/>
              </w:rPr>
              <w:t>에는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반응함으로</w:t>
            </w:r>
            <w:r>
              <w:rPr>
                <w:rFonts w:cstheme="majorEastAsia" w:hint="eastAsia"/>
              </w:rPr>
              <w:t xml:space="preserve"> </w:t>
            </w:r>
            <w:proofErr w:type="spellStart"/>
            <w:r>
              <w:rPr>
                <w:rFonts w:cstheme="majorEastAsia" w:hint="eastAsia"/>
              </w:rPr>
              <w:t>xss</w:t>
            </w:r>
            <w:proofErr w:type="spellEnd"/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취약점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보완이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필요할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것으로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판단됩니다</w:t>
            </w:r>
            <w:r>
              <w:rPr>
                <w:rFonts w:cstheme="majorEastAsia" w:hint="eastAsia"/>
              </w:rPr>
              <w:t>.</w:t>
            </w:r>
          </w:p>
        </w:tc>
      </w:tr>
    </w:tbl>
    <w:p w14:paraId="0FBB16C9" w14:textId="77777777" w:rsidR="006E7F83" w:rsidRDefault="006E7F83" w:rsidP="006E7F83"/>
    <w:p w14:paraId="2B062AD5" w14:textId="4C31B141" w:rsidR="006E7F83" w:rsidRDefault="006E7F83" w:rsidP="006E7F83">
      <w:r>
        <w:rPr>
          <w:rFonts w:hint="eastAsia"/>
        </w:rPr>
        <w:t xml:space="preserve">1)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필드에</w:t>
      </w:r>
      <w:r>
        <w:rPr>
          <w:rFonts w:hint="eastAsia"/>
        </w:rPr>
        <w:t xml:space="preserve"> </w:t>
      </w:r>
      <w:r>
        <w:rPr>
          <w:rFonts w:hint="eastAsia"/>
        </w:rPr>
        <w:t>텍스트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</w:p>
    <w:p w14:paraId="5C997CE4" w14:textId="11E7279B" w:rsidR="006E7F83" w:rsidRDefault="006E7F83" w:rsidP="009845D3">
      <w:pPr>
        <w:jc w:val="center"/>
      </w:pPr>
      <w:r w:rsidRPr="006E7F83">
        <w:rPr>
          <w:noProof/>
        </w:rPr>
        <w:drawing>
          <wp:inline distT="0" distB="0" distL="0" distR="0" wp14:anchorId="6BE718C8" wp14:editId="425E1F0C">
            <wp:extent cx="5040000" cy="3229818"/>
            <wp:effectExtent l="0" t="0" r="8255" b="8890"/>
            <wp:docPr id="923374253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374253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2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D34A" w14:textId="5DD7FFD9" w:rsidR="006E7F83" w:rsidRDefault="006E7F83">
      <w:r>
        <w:br w:type="page"/>
      </w:r>
    </w:p>
    <w:p w14:paraId="32557325" w14:textId="451EF14C" w:rsidR="006E7F83" w:rsidRDefault="006E7F83" w:rsidP="006E7F83">
      <w:r>
        <w:rPr>
          <w:rFonts w:hint="eastAsia"/>
        </w:rPr>
        <w:lastRenderedPageBreak/>
        <w:t xml:space="preserve">2) </w:t>
      </w:r>
      <w:r>
        <w:t>“</w:t>
      </w:r>
      <w:r w:rsidRPr="006E7F83">
        <w:t>&lt;script&gt;alert("XSS1")&lt;/script&gt;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</w:p>
    <w:p w14:paraId="437C6560" w14:textId="6A93AA79" w:rsidR="006E7F83" w:rsidRDefault="006E7F83" w:rsidP="009845D3">
      <w:pPr>
        <w:jc w:val="center"/>
      </w:pPr>
      <w:r w:rsidRPr="006E7F83">
        <w:rPr>
          <w:noProof/>
        </w:rPr>
        <w:drawing>
          <wp:inline distT="0" distB="0" distL="0" distR="0" wp14:anchorId="3DFFC85D" wp14:editId="50CBDF83">
            <wp:extent cx="5040000" cy="1893010"/>
            <wp:effectExtent l="0" t="0" r="8255" b="0"/>
            <wp:docPr id="757701229" name="그림 1" descr="스크린샷, 텍스트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01229" name="그림 1" descr="스크린샷, 텍스트, 멀티미디어 소프트웨어, 소프트웨어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31FE9" w14:textId="3D88C8EC" w:rsidR="006E7F83" w:rsidRDefault="006E7F83" w:rsidP="006E7F83">
      <w:r>
        <w:rPr>
          <w:rFonts w:hint="eastAsia"/>
        </w:rPr>
        <w:t xml:space="preserve">- </w:t>
      </w:r>
      <w:r>
        <w:rPr>
          <w:rFonts w:hint="eastAsia"/>
        </w:rPr>
        <w:t>기본적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s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유도</w:t>
      </w:r>
      <w:r>
        <w:rPr>
          <w:rFonts w:hint="eastAsia"/>
        </w:rPr>
        <w:t xml:space="preserve"> </w:t>
      </w:r>
      <w:r>
        <w:rPr>
          <w:rFonts w:hint="eastAsia"/>
        </w:rPr>
        <w:t>스크립트는</w:t>
      </w:r>
      <w:r>
        <w:rPr>
          <w:rFonts w:hint="eastAsia"/>
        </w:rPr>
        <w:t xml:space="preserve"> </w:t>
      </w:r>
      <w:r>
        <w:rPr>
          <w:rFonts w:hint="eastAsia"/>
        </w:rPr>
        <w:t>안전하게</w:t>
      </w:r>
      <w:r>
        <w:rPr>
          <w:rFonts w:hint="eastAsia"/>
        </w:rPr>
        <w:t xml:space="preserve"> </w:t>
      </w:r>
      <w:r>
        <w:rPr>
          <w:rFonts w:hint="eastAsia"/>
        </w:rPr>
        <w:t>방어하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14:paraId="5D5FAF58" w14:textId="77777777" w:rsidR="006E7F83" w:rsidRDefault="006E7F83" w:rsidP="006E7F83"/>
    <w:p w14:paraId="73894DCC" w14:textId="5C38BBE9" w:rsidR="006E7F83" w:rsidRDefault="006E7F83" w:rsidP="006E7F83">
      <w:r>
        <w:rPr>
          <w:rFonts w:hint="eastAsia"/>
        </w:rPr>
        <w:t xml:space="preserve">3) html </w:t>
      </w:r>
      <w:r>
        <w:rPr>
          <w:rFonts w:hint="eastAsia"/>
        </w:rPr>
        <w:t>인코딩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s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유도</w:t>
      </w:r>
      <w:r>
        <w:rPr>
          <w:rFonts w:hint="eastAsia"/>
        </w:rPr>
        <w:t xml:space="preserve"> </w:t>
      </w:r>
      <w:r>
        <w:rPr>
          <w:rFonts w:hint="eastAsia"/>
        </w:rPr>
        <w:t>스크립트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</w:p>
    <w:p w14:paraId="58616F35" w14:textId="3718CBEC" w:rsidR="006E7F83" w:rsidRDefault="006E7F83" w:rsidP="009845D3">
      <w:pPr>
        <w:jc w:val="center"/>
      </w:pPr>
      <w:r w:rsidRPr="006E7F83">
        <w:rPr>
          <w:noProof/>
        </w:rPr>
        <w:drawing>
          <wp:inline distT="0" distB="0" distL="0" distR="0" wp14:anchorId="4D53ED22" wp14:editId="775EC72C">
            <wp:extent cx="5040000" cy="1833778"/>
            <wp:effectExtent l="0" t="0" r="0" b="0"/>
            <wp:docPr id="861214219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214219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3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15D38" w14:textId="1C16F2C7" w:rsidR="006E7F83" w:rsidRDefault="006E7F83" w:rsidP="006E7F83">
      <w:r>
        <w:rPr>
          <w:rFonts w:hint="eastAsia"/>
        </w:rPr>
        <w:t xml:space="preserve">- </w:t>
      </w:r>
      <w:r>
        <w:t>“</w:t>
      </w:r>
      <w:r w:rsidRPr="006E7F83">
        <w:t>%3Cscript%3Ealert(%22XSS1%</w:t>
      </w:r>
      <w:proofErr w:type="gramStart"/>
      <w:r w:rsidRPr="006E7F83">
        <w:t>22)%</w:t>
      </w:r>
      <w:proofErr w:type="gramEnd"/>
      <w:r w:rsidRPr="006E7F83">
        <w:t>3C%2Fscript%3E</w:t>
      </w:r>
      <w:r>
        <w:t>”</w:t>
      </w:r>
    </w:p>
    <w:p w14:paraId="7393148C" w14:textId="718C8B79" w:rsidR="006E7F83" w:rsidRDefault="006E7F83" w:rsidP="006E7F83">
      <w:r>
        <w:rPr>
          <w:rFonts w:hint="eastAsia"/>
        </w:rPr>
        <w:t xml:space="preserve">- </w:t>
      </w:r>
      <w:r>
        <w:rPr>
          <w:rFonts w:hint="eastAsia"/>
        </w:rPr>
        <w:t>스크립트로</w:t>
      </w:r>
      <w:r>
        <w:rPr>
          <w:rFonts w:hint="eastAsia"/>
        </w:rPr>
        <w:t xml:space="preserve"> </w:t>
      </w:r>
      <w:r>
        <w:rPr>
          <w:rFonts w:hint="eastAsia"/>
        </w:rPr>
        <w:t>인식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문자열로</w:t>
      </w:r>
      <w:r>
        <w:rPr>
          <w:rFonts w:hint="eastAsia"/>
        </w:rPr>
        <w:t xml:space="preserve"> </w:t>
      </w:r>
      <w:r>
        <w:rPr>
          <w:rFonts w:hint="eastAsia"/>
        </w:rPr>
        <w:t>검색이</w:t>
      </w:r>
      <w:r>
        <w:rPr>
          <w:rFonts w:hint="eastAsia"/>
        </w:rPr>
        <w:t xml:space="preserve"> </w:t>
      </w:r>
      <w:r>
        <w:rPr>
          <w:rFonts w:hint="eastAsia"/>
        </w:rPr>
        <w:t>진행되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14:paraId="32D4FD21" w14:textId="2FFF9E20" w:rsidR="006E7F83" w:rsidRDefault="006E7F83">
      <w:r>
        <w:br w:type="page"/>
      </w:r>
    </w:p>
    <w:p w14:paraId="7C6201DF" w14:textId="1D984F7F" w:rsidR="006E7F83" w:rsidRDefault="006E7F83" w:rsidP="006E7F83">
      <w:r>
        <w:rPr>
          <w:rFonts w:hint="eastAsia"/>
        </w:rPr>
        <w:lastRenderedPageBreak/>
        <w:t xml:space="preserve">4) </w:t>
      </w:r>
      <w:r>
        <w:rPr>
          <w:rFonts w:hint="eastAsia"/>
        </w:rPr>
        <w:t>에러를</w:t>
      </w:r>
      <w:r>
        <w:rPr>
          <w:rFonts w:hint="eastAsia"/>
        </w:rPr>
        <w:t xml:space="preserve"> </w:t>
      </w:r>
      <w:r>
        <w:rPr>
          <w:rFonts w:hint="eastAsia"/>
        </w:rPr>
        <w:t>유도한</w:t>
      </w:r>
      <w:r>
        <w:rPr>
          <w:rFonts w:hint="eastAsia"/>
        </w:rPr>
        <w:t xml:space="preserve"> </w:t>
      </w:r>
      <w:r>
        <w:rPr>
          <w:rFonts w:hint="eastAsia"/>
        </w:rPr>
        <w:t>변형</w:t>
      </w:r>
      <w:r>
        <w:rPr>
          <w:rFonts w:hint="eastAsia"/>
        </w:rPr>
        <w:t xml:space="preserve"> </w:t>
      </w:r>
      <w:r>
        <w:rPr>
          <w:rFonts w:hint="eastAsia"/>
        </w:rPr>
        <w:t>스크립트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</w:p>
    <w:p w14:paraId="59E5228D" w14:textId="553975DA" w:rsidR="006E7F83" w:rsidRPr="006E7F83" w:rsidRDefault="006E7F83" w:rsidP="009845D3">
      <w:pPr>
        <w:jc w:val="center"/>
      </w:pPr>
      <w:r w:rsidRPr="006E7F83">
        <w:rPr>
          <w:noProof/>
        </w:rPr>
        <w:drawing>
          <wp:inline distT="0" distB="0" distL="0" distR="0" wp14:anchorId="186B1420" wp14:editId="51CC87FB">
            <wp:extent cx="5040000" cy="2534928"/>
            <wp:effectExtent l="0" t="0" r="8255" b="0"/>
            <wp:docPr id="1938379696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379696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3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1E80" w14:textId="3FC95D60" w:rsidR="006E7F83" w:rsidRPr="006E7F83" w:rsidRDefault="006E7F83" w:rsidP="006E7F83">
      <w:r>
        <w:rPr>
          <w:rFonts w:hint="eastAsia"/>
        </w:rPr>
        <w:t xml:space="preserve">- </w:t>
      </w:r>
      <w:r>
        <w:t>“</w:t>
      </w:r>
      <w:r w:rsidRPr="006E7F83">
        <w:t>&lt;</w:t>
      </w:r>
      <w:proofErr w:type="spellStart"/>
      <w:r w:rsidRPr="006E7F83">
        <w:t>img</w:t>
      </w:r>
      <w:proofErr w:type="spellEnd"/>
      <w:r w:rsidRPr="006E7F83">
        <w:t xml:space="preserve"> </w:t>
      </w:r>
      <w:proofErr w:type="spellStart"/>
      <w:r w:rsidRPr="006E7F83">
        <w:t>src</w:t>
      </w:r>
      <w:proofErr w:type="spellEnd"/>
      <w:r w:rsidRPr="006E7F83">
        <w:t xml:space="preserve">=x </w:t>
      </w:r>
      <w:proofErr w:type="spellStart"/>
      <w:r w:rsidRPr="006E7F83">
        <w:t>onerror</w:t>
      </w:r>
      <w:proofErr w:type="spellEnd"/>
      <w:r w:rsidRPr="006E7F83">
        <w:t>=alert('XSS1')&gt;</w:t>
      </w:r>
      <w:r>
        <w:t>”</w:t>
      </w:r>
    </w:p>
    <w:p w14:paraId="7EDD6BBC" w14:textId="350EBC02" w:rsidR="006E7F83" w:rsidRDefault="006E7F83" w:rsidP="006E7F83">
      <w:r>
        <w:rPr>
          <w:rFonts w:hint="eastAsia"/>
        </w:rPr>
        <w:t xml:space="preserve">- </w:t>
      </w:r>
      <w:r w:rsidR="00632D98">
        <w:rPr>
          <w:rFonts w:hint="eastAsia"/>
        </w:rPr>
        <w:t xml:space="preserve">WAF </w:t>
      </w:r>
      <w:r w:rsidR="00632D98">
        <w:rPr>
          <w:rFonts w:hint="eastAsia"/>
        </w:rPr>
        <w:t>와</w:t>
      </w:r>
      <w:r w:rsidR="00632D98">
        <w:rPr>
          <w:rFonts w:hint="eastAsia"/>
        </w:rPr>
        <w:t xml:space="preserve"> </w:t>
      </w:r>
      <w:r w:rsidR="00632D98">
        <w:rPr>
          <w:rFonts w:hint="eastAsia"/>
        </w:rPr>
        <w:t>같은</w:t>
      </w:r>
      <w:r w:rsidR="00632D98">
        <w:rPr>
          <w:rFonts w:hint="eastAsia"/>
        </w:rPr>
        <w:t xml:space="preserve"> XSS </w:t>
      </w:r>
      <w:r w:rsidR="00632D98">
        <w:rPr>
          <w:rFonts w:hint="eastAsia"/>
        </w:rPr>
        <w:t>입력</w:t>
      </w:r>
      <w:r w:rsidR="00632D98">
        <w:rPr>
          <w:rFonts w:hint="eastAsia"/>
        </w:rPr>
        <w:t xml:space="preserve"> </w:t>
      </w:r>
      <w:r w:rsidR="00632D98">
        <w:rPr>
          <w:rFonts w:hint="eastAsia"/>
        </w:rPr>
        <w:t>방어</w:t>
      </w:r>
      <w:r w:rsidR="00632D98">
        <w:rPr>
          <w:rFonts w:hint="eastAsia"/>
        </w:rPr>
        <w:t xml:space="preserve"> </w:t>
      </w:r>
      <w:r w:rsidR="00632D98">
        <w:rPr>
          <w:rFonts w:hint="eastAsia"/>
        </w:rPr>
        <w:t>책을</w:t>
      </w:r>
      <w:r w:rsidR="00632D98">
        <w:rPr>
          <w:rFonts w:hint="eastAsia"/>
        </w:rPr>
        <w:t xml:space="preserve"> </w:t>
      </w:r>
      <w:r w:rsidR="00632D98">
        <w:rPr>
          <w:rFonts w:hint="eastAsia"/>
        </w:rPr>
        <w:t>우회하여</w:t>
      </w:r>
      <w:r w:rsidR="00632D98">
        <w:rPr>
          <w:rFonts w:hint="eastAsia"/>
        </w:rPr>
        <w:t xml:space="preserve"> </w:t>
      </w:r>
      <w:r w:rsidR="00632D98">
        <w:rPr>
          <w:rFonts w:hint="eastAsia"/>
        </w:rPr>
        <w:t>스크립트</w:t>
      </w:r>
      <w:r w:rsidR="00632D98">
        <w:rPr>
          <w:rFonts w:hint="eastAsia"/>
        </w:rPr>
        <w:t xml:space="preserve"> </w:t>
      </w:r>
      <w:r w:rsidR="00632D98">
        <w:rPr>
          <w:rFonts w:hint="eastAsia"/>
        </w:rPr>
        <w:t>실행</w:t>
      </w:r>
      <w:r w:rsidR="00632D98">
        <w:rPr>
          <w:rFonts w:hint="eastAsia"/>
        </w:rPr>
        <w:t xml:space="preserve"> </w:t>
      </w:r>
      <w:r w:rsidR="00632D98">
        <w:rPr>
          <w:rFonts w:hint="eastAsia"/>
        </w:rPr>
        <w:t>가능한</w:t>
      </w:r>
      <w:r w:rsidR="00632D98">
        <w:rPr>
          <w:rFonts w:hint="eastAsia"/>
        </w:rPr>
        <w:t xml:space="preserve"> </w:t>
      </w:r>
      <w:r w:rsidR="00632D98">
        <w:rPr>
          <w:rFonts w:hint="eastAsia"/>
        </w:rPr>
        <w:t>점</w:t>
      </w:r>
      <w:r w:rsidR="00632D98">
        <w:rPr>
          <w:rFonts w:hint="eastAsia"/>
        </w:rPr>
        <w:t xml:space="preserve"> </w:t>
      </w:r>
      <w:r w:rsidR="00632D98">
        <w:rPr>
          <w:rFonts w:hint="eastAsia"/>
        </w:rPr>
        <w:t>확인</w:t>
      </w:r>
    </w:p>
    <w:p w14:paraId="2FD3F762" w14:textId="75859A1C" w:rsidR="00632D98" w:rsidRDefault="00632D98" w:rsidP="006E7F83">
      <w:r>
        <w:rPr>
          <w:rFonts w:hint="eastAsia"/>
        </w:rPr>
        <w:t xml:space="preserve">- </w:t>
      </w:r>
      <w:r>
        <w:rPr>
          <w:rFonts w:hint="eastAsia"/>
        </w:rPr>
        <w:t>이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rPr>
          <w:rFonts w:hint="eastAsia"/>
        </w:rPr>
        <w:t xml:space="preserve"> </w:t>
      </w:r>
      <w:r>
        <w:rPr>
          <w:rFonts w:hint="eastAsia"/>
        </w:rPr>
        <w:t>공격자는</w:t>
      </w:r>
      <w:r>
        <w:rPr>
          <w:rFonts w:hint="eastAsia"/>
        </w:rPr>
        <w:t xml:space="preserve">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악의적인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실행이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14:paraId="5B9D044D" w14:textId="77777777" w:rsidR="00632D98" w:rsidRDefault="00632D98" w:rsidP="006E7F83"/>
    <w:p w14:paraId="296A3ED9" w14:textId="77777777" w:rsidR="00632D98" w:rsidRPr="00EA7B4E" w:rsidRDefault="00632D98" w:rsidP="00632D98">
      <w:pPr>
        <w:rPr>
          <w:b/>
          <w:bCs/>
        </w:rPr>
      </w:pPr>
      <w:r w:rsidRPr="00EA7B4E">
        <w:rPr>
          <w:rFonts w:hint="eastAsia"/>
          <w:b/>
          <w:bCs/>
        </w:rPr>
        <w:t>[</w:t>
      </w:r>
      <w:r w:rsidRPr="00EA7B4E">
        <w:rPr>
          <w:rFonts w:hint="eastAsia"/>
          <w:b/>
          <w:bCs/>
        </w:rPr>
        <w:t>보안</w:t>
      </w:r>
      <w:r w:rsidRPr="00EA7B4E">
        <w:rPr>
          <w:rFonts w:hint="eastAsia"/>
          <w:b/>
          <w:bCs/>
        </w:rPr>
        <w:t xml:space="preserve"> </w:t>
      </w:r>
      <w:r w:rsidRPr="00EA7B4E">
        <w:rPr>
          <w:rFonts w:hint="eastAsia"/>
          <w:b/>
          <w:bCs/>
        </w:rPr>
        <w:t>권고안</w:t>
      </w:r>
      <w:r w:rsidRPr="00EA7B4E">
        <w:rPr>
          <w:rFonts w:hint="eastAsia"/>
          <w:b/>
          <w:bCs/>
        </w:rPr>
        <w:t>]</w:t>
      </w:r>
    </w:p>
    <w:p w14:paraId="272DE591" w14:textId="6DCDC8E1" w:rsidR="00632D98" w:rsidRDefault="00632D98" w:rsidP="00632D98">
      <w:pPr>
        <w:pStyle w:val="a6"/>
        <w:numPr>
          <w:ilvl w:val="0"/>
          <w:numId w:val="8"/>
        </w:numPr>
        <w:ind w:leftChars="0"/>
      </w:pP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검증</w:t>
      </w:r>
      <w:r>
        <w:rPr>
          <w:rFonts w:hint="eastAsia"/>
        </w:rPr>
        <w:t xml:space="preserve">: HTML </w:t>
      </w:r>
      <w:r>
        <w:rPr>
          <w:rFonts w:hint="eastAsia"/>
        </w:rPr>
        <w:t>태그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JavaScript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제거</w:t>
      </w:r>
    </w:p>
    <w:p w14:paraId="42AD9368" w14:textId="7A5D7142" w:rsidR="00632D98" w:rsidRDefault="00632D98" w:rsidP="00632D98">
      <w:pPr>
        <w:pStyle w:val="a6"/>
        <w:numPr>
          <w:ilvl w:val="0"/>
          <w:numId w:val="8"/>
        </w:numPr>
        <w:ind w:leftChars="0"/>
      </w:pPr>
      <w:r>
        <w:rPr>
          <w:rFonts w:hint="eastAsia"/>
        </w:rPr>
        <w:t>정규</w:t>
      </w:r>
      <w:r>
        <w:rPr>
          <w:rFonts w:hint="eastAsia"/>
        </w:rPr>
        <w:t xml:space="preserve"> </w:t>
      </w:r>
      <w:r>
        <w:rPr>
          <w:rFonts w:hint="eastAsia"/>
        </w:rPr>
        <w:t>표현식을</w:t>
      </w:r>
      <w:r>
        <w:rPr>
          <w:rFonts w:hint="eastAsia"/>
        </w:rPr>
        <w:t xml:space="preserve"> </w:t>
      </w:r>
      <w:r>
        <w:rPr>
          <w:rFonts w:hint="eastAsia"/>
        </w:rPr>
        <w:t>활용해</w:t>
      </w:r>
      <w:r>
        <w:rPr>
          <w:rFonts w:hint="eastAsia"/>
        </w:rPr>
        <w:t xml:space="preserve"> </w:t>
      </w:r>
      <w:r>
        <w:rPr>
          <w:rFonts w:hint="eastAsia"/>
        </w:rPr>
        <w:t>안전한</w:t>
      </w:r>
      <w:r>
        <w:rPr>
          <w:rFonts w:hint="eastAsia"/>
        </w:rPr>
        <w:t xml:space="preserve"> </w:t>
      </w:r>
      <w:r>
        <w:rPr>
          <w:rFonts w:hint="eastAsia"/>
        </w:rPr>
        <w:t>패턴만</w:t>
      </w:r>
      <w:r>
        <w:rPr>
          <w:rFonts w:hint="eastAsia"/>
        </w:rPr>
        <w:t xml:space="preserve"> </w:t>
      </w:r>
      <w:r>
        <w:rPr>
          <w:rFonts w:hint="eastAsia"/>
        </w:rPr>
        <w:t>허용</w:t>
      </w:r>
    </w:p>
    <w:p w14:paraId="367D49AB" w14:textId="005AB949" w:rsidR="00632D98" w:rsidRDefault="00785812" w:rsidP="00632D98">
      <w:pPr>
        <w:pStyle w:val="a6"/>
        <w:numPr>
          <w:ilvl w:val="0"/>
          <w:numId w:val="8"/>
        </w:numPr>
        <w:ind w:leftChars="0"/>
      </w:pPr>
      <w:proofErr w:type="spellStart"/>
      <w:r>
        <w:rPr>
          <w:rFonts w:hint="eastAsia"/>
        </w:rPr>
        <w:t>출력값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코딩</w:t>
      </w:r>
      <w:r>
        <w:rPr>
          <w:rFonts w:hint="eastAsia"/>
        </w:rPr>
        <w:t xml:space="preserve">: HTML </w:t>
      </w:r>
      <w:r>
        <w:rPr>
          <w:rFonts w:hint="eastAsia"/>
        </w:rPr>
        <w:t>컨텍스트</w:t>
      </w:r>
      <w:r>
        <w:rPr>
          <w:rFonts w:hint="eastAsia"/>
        </w:rPr>
        <w:t xml:space="preserve"> </w:t>
      </w:r>
      <w:r>
        <w:rPr>
          <w:rFonts w:hint="eastAsia"/>
        </w:rPr>
        <w:t>출력되는</w:t>
      </w:r>
      <w:r>
        <w:rPr>
          <w:rFonts w:hint="eastAsia"/>
        </w:rPr>
        <w:t xml:space="preserve"> 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escape </w:t>
      </w:r>
      <w:r>
        <w:rPr>
          <w:rFonts w:hint="eastAsia"/>
        </w:rPr>
        <w:t>처리</w:t>
      </w:r>
    </w:p>
    <w:p w14:paraId="3B55FCA2" w14:textId="66EDEB14" w:rsidR="00785812" w:rsidRDefault="00785812" w:rsidP="00632D98">
      <w:pPr>
        <w:pStyle w:val="a6"/>
        <w:numPr>
          <w:ilvl w:val="0"/>
          <w:numId w:val="8"/>
        </w:numPr>
        <w:ind w:leftChars="0"/>
      </w:pPr>
      <w:r>
        <w:rPr>
          <w:rFonts w:hint="eastAsia"/>
        </w:rPr>
        <w:t xml:space="preserve">CSP, WAF </w:t>
      </w:r>
      <w:r>
        <w:rPr>
          <w:rFonts w:hint="eastAsia"/>
        </w:rPr>
        <w:t>설정</w:t>
      </w:r>
    </w:p>
    <w:p w14:paraId="5208310F" w14:textId="764A9567" w:rsidR="00632D98" w:rsidRDefault="00632D98">
      <w:r>
        <w:br w:type="page"/>
      </w:r>
    </w:p>
    <w:p w14:paraId="683CE845" w14:textId="5F947B7B" w:rsidR="000669EA" w:rsidRDefault="000669EA" w:rsidP="000669EA">
      <w:pPr>
        <w:pStyle w:val="1"/>
      </w:pPr>
      <w:bookmarkStart w:id="24" w:name="_Toc183707864"/>
      <w:commentRangeStart w:id="25"/>
      <w:r>
        <w:rPr>
          <w:rFonts w:hint="eastAsia"/>
        </w:rPr>
        <w:lastRenderedPageBreak/>
        <w:t>4</w:t>
      </w:r>
      <w:r>
        <w:t xml:space="preserve">.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권고안</w:t>
      </w:r>
      <w:commentRangeEnd w:id="25"/>
      <w:r w:rsidR="006652DF">
        <w:rPr>
          <w:rStyle w:val="af6"/>
          <w:rFonts w:asciiTheme="minorHAnsi" w:eastAsiaTheme="minorEastAsia" w:hAnsiTheme="minorHAnsi" w:cstheme="minorBidi"/>
          <w:b w:val="0"/>
          <w:bCs w:val="0"/>
          <w:color w:val="auto"/>
        </w:rPr>
        <w:commentReference w:id="25"/>
      </w:r>
      <w:bookmarkEnd w:id="24"/>
    </w:p>
    <w:p w14:paraId="5E51FEB7" w14:textId="167E5B6D" w:rsidR="00464695" w:rsidRDefault="00464695" w:rsidP="00464695">
      <w:pPr>
        <w:pStyle w:val="2"/>
      </w:pPr>
      <w:bookmarkStart w:id="26" w:name="_Toc183707865"/>
      <w:r>
        <w:rPr>
          <w:rFonts w:hint="eastAsia"/>
        </w:rPr>
        <w:t>4</w:t>
      </w:r>
      <w:r>
        <w:t>.1. User Registration</w:t>
      </w:r>
      <w:bookmarkEnd w:id="2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00"/>
        <w:gridCol w:w="8856"/>
      </w:tblGrid>
      <w:tr w:rsidR="00464695" w14:paraId="3067739A" w14:textId="77777777" w:rsidTr="0027630B">
        <w:trPr>
          <w:trHeight w:val="964"/>
        </w:trPr>
        <w:tc>
          <w:tcPr>
            <w:tcW w:w="1696" w:type="dxa"/>
            <w:shd w:val="clear" w:color="auto" w:fill="4A66AC" w:themeFill="accent1"/>
            <w:vAlign w:val="center"/>
          </w:tcPr>
          <w:p w14:paraId="6C3F343E" w14:textId="77777777" w:rsidR="00464695" w:rsidRPr="00DF7AE6" w:rsidRDefault="00464695" w:rsidP="00C77C51">
            <w:pPr>
              <w:jc w:val="center"/>
              <w:rPr>
                <w:b/>
                <w:bCs/>
                <w:color w:val="FFFFFF" w:themeColor="background1"/>
              </w:rPr>
            </w:pPr>
            <w:r w:rsidRPr="00DF7AE6">
              <w:rPr>
                <w:rFonts w:hint="eastAsia"/>
                <w:b/>
                <w:bCs/>
                <w:color w:val="FFFFFF" w:themeColor="background1"/>
              </w:rPr>
              <w:t>취약점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>항목</w:t>
            </w:r>
          </w:p>
        </w:tc>
        <w:tc>
          <w:tcPr>
            <w:tcW w:w="8760" w:type="dxa"/>
            <w:shd w:val="clear" w:color="auto" w:fill="FFFFFF" w:themeFill="background1"/>
            <w:vAlign w:val="center"/>
          </w:tcPr>
          <w:p w14:paraId="4FC41506" w14:textId="3566F67D" w:rsidR="00464695" w:rsidRPr="00CD1576" w:rsidRDefault="00CD1576" w:rsidP="00CD1576">
            <w:pPr>
              <w:jc w:val="center"/>
              <w:rPr>
                <w:b/>
                <w:bCs/>
              </w:rPr>
            </w:pPr>
            <w:r w:rsidRPr="00CD1576">
              <w:rPr>
                <w:b/>
                <w:bCs/>
                <w:shd w:val="clear" w:color="auto" w:fill="FFFFFF"/>
              </w:rPr>
              <w:t>privilege escalation</w:t>
            </w:r>
          </w:p>
        </w:tc>
      </w:tr>
      <w:tr w:rsidR="00464695" w14:paraId="43B42A4A" w14:textId="77777777" w:rsidTr="006B7DDC">
        <w:trPr>
          <w:trHeight w:val="11619"/>
        </w:trPr>
        <w:tc>
          <w:tcPr>
            <w:tcW w:w="1696" w:type="dxa"/>
            <w:shd w:val="clear" w:color="auto" w:fill="4A66AC" w:themeFill="accent1"/>
            <w:vAlign w:val="center"/>
          </w:tcPr>
          <w:p w14:paraId="0BCAAE6B" w14:textId="77777777" w:rsidR="00464695" w:rsidRPr="00DF7AE6" w:rsidRDefault="00464695" w:rsidP="00C77C51">
            <w:pPr>
              <w:jc w:val="center"/>
              <w:rPr>
                <w:b/>
                <w:bCs/>
                <w:color w:val="FFFFFF" w:themeColor="background1"/>
              </w:rPr>
            </w:pPr>
            <w:r w:rsidRPr="00DF7AE6">
              <w:rPr>
                <w:rFonts w:hint="eastAsia"/>
                <w:b/>
                <w:bCs/>
                <w:color w:val="FFFFFF" w:themeColor="background1"/>
              </w:rPr>
              <w:t>취약점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>개요</w:t>
            </w:r>
          </w:p>
        </w:tc>
        <w:tc>
          <w:tcPr>
            <w:tcW w:w="8760" w:type="dxa"/>
            <w:shd w:val="clear" w:color="auto" w:fill="FFFFFF" w:themeFill="background1"/>
            <w:vAlign w:val="center"/>
          </w:tcPr>
          <w:p w14:paraId="1FF97247" w14:textId="6A6D79CD" w:rsidR="006B7DDC" w:rsidRDefault="00814538" w:rsidP="006B7DDC">
            <w:pPr>
              <w:spacing w:line="240" w:lineRule="auto"/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4E69900" wp14:editId="35A53606">
                      <wp:extent cx="5486400" cy="3200400"/>
                      <wp:effectExtent l="0" t="0" r="0" b="0"/>
                      <wp:docPr id="101542319" name="Canvas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838312016" name="그림 8383120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6675" y="522900"/>
                                  <a:ext cx="5039995" cy="14147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>
                  <w:pict>
                    <v:group w14:anchorId="2B6C5700" id="Canvas 13" o:spid="_x0000_s1026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FKoFUgIAAOYEAAAOAAAAZHJzL2Uyb0RvYy54bWysVEuOEzEQ3SNxB8v7&#10;SXe+k7TSGaFEg5AGiBAcwHG709b4p7KTTi7EFWDBieASlJ0OIcxiEGIRp8ouV733qtzzu4NWZC/A&#10;S2tK2u/llAjDbSXNtqSfPt7fTCnxgZmKKWtESY/C07vFyxfz1hViYBurKgEEkxhftK6kTQiuyDLP&#10;G6GZ71knDB7WFjQL6MI2q4C1mF2rbJDnk6y1UDmwXHiPu6vTIV2k/HUteHhf114EokqK2EJaIa2b&#10;uGaLOSu2wFwjeQeD/QMKzaTBor9SrVhgZAfySSotOVhv69DjVme2riUXiQOy6ed/sFkys2c+keGo&#10;zhkgWv8x72YbcXurZHUvlYqOAx+WCsieoWptI4OIOmVXURmiKOLd+N9iHwWGOMkL/HVCovUE5/MN&#10;xVthB4J2SfRf5dAMHnfuBjV1LMiNVDIc03ygeBGU2a8lX8PJ4e/2ayCyKul0OB32UfgJJYZpHM/v&#10;X77++PyNXPY7UvHKKQGqI/mD5Y+eGLtsmNmKV97hnOH0J5ViuUt4Ft2r6hsl3VnoaHc8cSafn/3T&#10;vKws32lhwukBgFBI2RrfSOcpgULojUBu8KZKgLBrwD8gwDTqPoAIvIldrrHb3X5s7fkgIb6AjPi9&#10;Q7027VtboURsF2wa9UMNOuZBUORQ0sFoMrkdU3Is6XgwmOXd2xKHQDgej/PhbDbDc44B/VF/dDtN&#10;EVj6nCiO3WthNYkGEkDMqRDbP/iIHkPPIbGusVHGxEqZqw0MjDuJScTemUgFrTSvLlpXr/V3P0Vd&#10;Pk+LnwAAAP//AwBQSwMECgAAAAAAAAAhAPeC93lBPAAAQTwAABQAAABkcnMvbWVkaWEvaW1hZ2Ux&#10;LnBuZ4lQTkcNChoKAAAADUlIRFIAAAMaAAAA3wgGAAAAcY2lyAAAAAFzUkdCAK7OHOkAACAASURB&#10;VHhe7Z0JmBTVub9/PTMMMCzDviogjqioCBhcwDV6Neaq1/UmN5C/xoW4RAWv4gICKhrxumBQUVQU&#10;XOKCyzUJGKNcUVBERQGDGjeWYRmWgdn37v9ThT3O3l09Vd21vPU8eZLHPnXO973fadPvnDp1QpFI&#10;JCIuCEAAAhCAAAQgAAEIQAACNhIIIRo20qQrCEAAAhCAAAQgAAEIQMAkgGgwESAAAQhAAAIQgAAE&#10;IAAB2wkgGrYjpUMIQAACEIAABCAAAQhAANFgDkAAAhCAAAQgAAEIQAACthNANGxHSocQgAAEIAAB&#10;CEAAAhCAAKLBHIAABCAAAQhAAAIQgAAEbCeAaNiOlA4hAAEIQAACEIAABCAAAUSDOQABCEAAAhCA&#10;AAQgAAEI2E4A0bAdKR1CAAIQgAAEIAABCEAAAogGcwACEIAABCAAAQhAAAIQsJ0AomE7UjqEAAQg&#10;AAEIQAACEIAABCyLRu4VlylcWgo5CEDApQSqdbhqIgMkhdX15E7qceGZLo2UsCAAAQhAAAIQ8DMB&#10;y6Kx8cKxfuZBbhDwLIGfBCNUm0P2cd3U67J/82xOBA4BCEAAAhCAgHcJJCwaA2be692siRwCPiKw&#10;adbbKt/SRtJPghEK1SgSSVeP3wxX118c6KNsSQUCEIAABCAAAa8QQDS8UinihEADAk0JRlp6hbr9&#10;vK/ylxUpXFaFaDBrIAABCEAAAhBIGQFEI2XoGRgCiRHIffBtlW2uv4JhCsbJfdXllDFmp99PexPR&#10;SAwvd0EAAhCAAAQgYBMBRMMmkHQDAacJ5D74jso2p0tKqx3KEIzuJ/dV9o+CEf0A0XC6GvQPAQhA&#10;AAIQgEAsAohGLEJ8DoEUE8j90zsqy21KMPor+5RjmowO0Uhx0RgeAhCAAAQgAAEhGkwCCLiUwObZ&#10;76h0UxOCcUp/ZZ/ctGCwouHSYhIWBCAAAQhAIIAEEI0AFp2U3U1g80PvqHSj8XiUIRl7r7SMCnU/&#10;ZV9l//youIJnRSMuTDSCAAQgAAEIQMBBAoiGg3DpGgJWCGx+eIlKNxivqG0gGP+2r7JPik8wWNGw&#10;Qpy2EIAABCAAAQg4SQDRcJIufUMgDgKbH/k/la43GjYQjFP3VfaJ1gQD0YgDOE0gAAEIQAACEEgK&#10;AUQjKZgZBAKNCWye86NgRBoKxkBlnziqVch4dKpV+LgZAhCAAAQgAAEbCCAaNkCkCwhYIbD50f9T&#10;6Q8RKZJRe5u5B+O0gco+oXWCwYqGlUrQFgIQgAAEIAABJwkgGk7SpW8I1CGw5bF3Vfp9WJGGgvGL&#10;Qco+/me2smJFw1acdAYBCEAAAhCAQAIEEI0EoHELBKwQ2CsYNYpEjNO8917GCkaPXwxSZ5sFI9o/&#10;omGlQrSFAAQgAAEIQMAJAoiGE1TpEwKStsx9V6XfNSEYp++nzscd4SgjRMNRvHQOAQhAAAIQgEAc&#10;BBCNOCDRBAJWCGx5fKlKv61uvIJx+v7qfNwIK10l3BbRSBgdN0IAAhCAAAQgYBMBRMMmkHQDgS1P&#10;LFXpN1WKRDJrYZiPSP1yf3U+NjmCER0Y0WA+QgACEIAABCCQagKIRqorwPieJ7DlyR8FI1xHMNIr&#10;1OOMHHUeMzwl+SEaKcHOoBCAAAQgAAEI1CGAaDAdIJAgga1Pva+SrysUaSgYZ+ao8+jUCAYrGgkW&#10;k9sgAAEIQAACELCdAKJhO1I69DuBbQveV/G6ckXCbWtTTTNWMM4cos6jh7kifVY0XFEGgoAABCAA&#10;AQgEmgCiEejyk7wVAnnPLlPRF2WNBeOsA9X5mMOsdOV4W0TDccQMAAEIQAACEIBADAKIBlMEAjEI&#10;5D2/XEVrSxSpaVd/BcOFghENENFgWkMAAhCAAAQgkGoCiEaqK8D4riWw/cUPVPh5cT3BCKVXqNfZ&#10;B6nTUYe6Nm4jMETD1eUhOAhAAAIQgEAgCCAagSgzSVohsOPlD1W4qkjhOisYXhEMVjSsVJq2EIAA&#10;BCAAAQg4SQDRcJIufXuKwM5XV6jgkwKFq9vXxh1KL1evsw92/QpGQ9CsaHhq6hEsBCAAAQhAwJcE&#10;EA1flpWkrBL44ba/q7rkJ8Gwej/tIQAB5wlsDg1VmTqp+z5VOvLOA5wfkBEgAAEIQKBVBBCNVuHj&#10;Zr8Q+HbSEkWU4Zd0yAMCPiKQps2hg0zBiF6dulbp2FmIho+KTCoQgIBPCSAaPi0saVkjEBWNToe0&#10;Ue8Lf2HtZlpDAAK2EwhXS8vv2KCS8p9WGtNCNQpH0tXtoHY66uY+to9JhxCAAAQgYC8BRMNenvTm&#10;UQKIhkcLR9i+IxAul5bftVElFXVeJx2qUf+cahXXZGv39+WIhu+qTkIQgIBfCSAafq0seVkigGhY&#10;wkVjCNhOoLo8rA/v2qSSivorGP0PqFbOxUPM8T6fm4do2E6eDiEAAQg4R8C3olH8wXLl/+9r6njM&#10;aHU7+9xWEazYuEF5jzyktvsOUO+rro7ZV97Ds2Xc0+0/zlHH0WMatbcztrqdV+/Zo6333aO0tm3V&#10;f8o05b/+qoo//MAWBsY4Zl6bNqr3lX9Q2wEDY3KI1WDzjNsUrqhQ3/+epIwuXWI1d/RzRMNRvHQO&#10;gWYJVBZXa8U9m1XaUDCGVCvnd3sFI3ohGkwkCEAAAt4i4BnRiP54bwlvXalo6cd8VBwUiTTbXd2+&#10;3CAa0XyaCjiUmWn+WDcuq6JR8tkq7X79VYXLy837Q2lpyho+Ut3PO1/KqL85GtHw1pebaCHgZgKV&#10;hZVace82lTZ8RGpIjXJ+1/RGb0TDzRUlNghAAAKNCXhLNJr5a3pTUpHoqkH0x3T3//qNOhw+wiTW&#10;kmhEVw3imlyhkLkaUJWba3m1JZ58rK5oFC57X3v++oba9O6jnhdfqowOHbR78SIVLX9fbXr2VO+r&#10;JygtM7M2tZZEIx5504/5R1dDWNGIa9bQCAK+IlCeX6mPZm1TWUPBODCsnItyWswV0fDVVCAZCEAg&#10;AAQQjTpFrt61S1vv/x+F0tPVb9LNSuvYMaZoJDJH4pGGhv3Gc48V0ajK26Ztf5qltKwsczUkrd1P&#10;Gy93vfhnlaz6VJ1POEldfvnvlkQj3sfLjE4RjURmD/dAwJsEynf9KBiVP/27Jj1Uo35xCEY0Y0TD&#10;m7UnaghAILgEEI1o7cNh5T36sCo2bFDHo49Rt3POq50VcT06FQ5r96K/qnjFh4pUVdXea/yA73r2&#10;ueowYmTtP4tHGpwWjT1vLlLh/y1Rl1+eoc4nnFhvuKhwGRLS/+YpUlqa+Xk8KxqIRnD/ZULmEGiK&#10;QPn2cn00e7vKGgrGQWHlXNjyCkbD/hAN5hgEIAABbxFANH6sV/7Cl1T88UqlZ3dR3+uur/cX/qYe&#10;C6q30buOpGQdNkzdzj3fXCmozN2kXS++oKrtefU2ZLtBNAxpqNycq95XX6vMvv0azdrNd92hcEmJ&#10;+k6YqIyevRENb32viRYCKSdQurVcHz9ij2CwopHychIABCAAgYQIIBrhsHY+/6xK165ResdO6n3N&#10;BGVkZ9eDGWtFo2T1Z9r15+dlSEaPsb+tX4hwWFvuuVs1RYXqe90NyujeXXaKhvH4UU1RUb0x0zt1&#10;ivnWqViPLTW1esGKRkLfMW6CQKAIFG8u1Sdzdqq8qsEjUgmsYLCiEaipQ7IQgIAPCQRaNMq/+1Y7&#10;n1mgcFmpMvvvo17jL6+3khGtdyzRiG4Ib+51tg1/oDf1Bqnm7o3GEI+cWNmj4ZRoNPkmrwabwKM5&#10;xYohmd83Xm+bTNqM5UcCxZtK9eljO1XWUDAOjijn/+1vS8o8OmULRjqBAAQgkDQCgRMN4zWuxR9/&#10;pKKl75orAaGMDHU7/z/r7aFoSD+WaLS0ohGurNTWe2cqXFZWe15EPNLQMIZ47rEiGql4dKqpN3RF&#10;X83LORpJ+84zEARsJVC0vkSrntjlqGBEA0Y0bC0dnUEAAhBwnIC3RGPjhhaBxHOOhiEaWx+4T5Gy&#10;UnU+6WR1Pu74RudFWBUNxbFHo9PxJ6jrv59pdh2PNDgtGi1uBt+Rp62zHjD3mbAZ3PHvIANAwJME&#10;Cr8v1mdP5TfY5F2tfgfLthWMhmAQDU9OFYKGAAQCTMAzomG1Ron8mLc6Rr32HnvrVN03S/F6W4lH&#10;p1o1+7k5QAQKvi3W5/MbC0b/oSHt/9vBjpJANBzFS+cQgAAEbCcQaNGI65C5OsiNg+Z6X3V1q4uQ&#10;iATFc4+VR6eMJBoe2JfWtq3yX3lZpWtWq+3Agep9+VW1r7Y12rMZvNWlpwMIeJZAwddF+vzZ3Y1W&#10;MPofEtL+45wVjCg0RMOz04fAIQCBgBLwnGjE2ngdrWM8P8xj7b2I9hVvu3jGNPqMt13dOdnUBvK6&#10;n7fdb7C6//o32nrfPTKEof+UaYqyqvtIWcN5brxty3i1r/FImXGF0tKUNXykup93fqNHyhCNgP5b&#10;grQDTWD3V4Va+/weldY5yTsjVK1+SRQMRCPQU5DkIQABDxNANB55SLEOmbNbNJyaL1ZXNKzGEY9o&#10;NPnWqboD1XkDFW+dsloB2kMgeQR2ryvQ2hcKXCEYiEby6s5IEIAABOwk4FvRiAdSvAIRb7tEViri&#10;iTPeNqkUjXhjrNsO0UiEGvdAwFkC+WsL9MXLxgpG+9qBMtKMFYw07T92P2cHj9E7j06lFD+DQwAC&#10;ELBMANFgRSPuSdPSikbcndRpiGgkQo17IOAMgZ1r9mjdQmMFo4FgHJqm/X+TWsFgRcOZmtMrBCAA&#10;AacJIBqIRtxzDNGIGxUNIeAZAjs/2611rxW6WjAQDc9MJwKFAAQgUI+AZ0Uj3jq2dCCc3W+dirVh&#10;u1HMzZyYHW9usdrFsxk8Vh91P0c0rNCiLQTcTWDnp7u17o1ClZbXX8HoPyxNg3/tjhWMhgR5dMrd&#10;c4roIAABCDQk4DnRoIQQcIIA52g4QZU+3Uhg56p8ffm/RSppKBiHp2nwr9wpGKxouHEmERMEIACB&#10;2AQQjdiMaBEAAohGAIoc8BSNR6S+fL2wgWBUaZ/hGdrvPwd5gg4rGp4oE0FCAAIQqCWAaDAZICBO&#10;BmcS+JfAzs9368vXGgvGvsMzNMgjgsGKhn/nJ5lBAAL+JoBo+Lu+ZBcnAVY04gRFM08RWP3YZm39&#10;vo2nYiZYCASNwNtFz+irshXq0r6nnnv16aClT74+J4Bo+LzApBcfAUQjPk608haB96dtqPeolLei&#10;J1oI+JvA20UL9FXZRworbCbaNj1Lr//1FX8nTXaBI4BoBK7kJNwUAUSDeeFHAlHRyGpXrqOmH+jH&#10;FMkJAp4jMGPqH7Uqd7kiPwpGWihN4UhYHTp00MKFCz2XDwFDoCUCiIZH50fDU8A9moZrwkY0XFMK&#10;ArGRAKJhI0y6gkArCdxx6136bPMH9QRjxD5jdOjPB2v+/PmIRiv5crs7CSAaDtQlep5Gx2NGq9vZ&#10;5zowgoRo2IsV0bCXJ725gwCi4Y46EEWwCdx+651avfnD2kekjBWMEfuO0Q33XGWCWbx4MaIR7Cni&#10;6+wRDQfKa6doRIUiUllpKdK2Awaq91VXW7onyI0RjSBX37+5Ixr+rS2ZuZ/AbVNmaM2WFfUEY+S+&#10;Y3T9j4IRzQDRcH8tiTBxAohG4uyavdNO0WhykHBYeY8+rIoNG6RQSF3OOEudjz3OgUyC0yWiEZxa&#10;BylTRCNI1SZXtxCYPvkOrd360ybvtFC6Rg4Yretn7l3BaHghGm6pHHE4QQDRcICqk6JRnZ+v7Y8/&#10;KuO/2/TspZriYoXLSpU17HB1O+8CpbVr50BG/u8S0fB/jYOYIaIRxKqTc6oITLvldn2xbWWdFQxD&#10;MMbo+plXthgSopGqijFuMgggGg5Qtls0wqWlKl65QkXL3ldNUZHS2mep27nnmXKhcFgFS95W4ZJ3&#10;FAmHldmvvzqNOVbtDx6qtKwsB7LzZ5eIhj/rGvSsEI2gzwDyTwaBqTffpn/mfaKwaszh9q5gxBaM&#10;aGyIRjKqxBipIoBoOEDeNtEIh7X1wQdUtW2rQhkZajfkQHX5xelq07tP46jDYZX+8wsV/OMtVe/c&#10;oUhNjToefYy6nXOeAxn6r0tEw381JSMJ0WAWQMA5ArfePF3r8j5NWDAQDedqQ8/uIYBoOFAL20TD&#10;gdjosmkCiAYzw48EEA0/VpWcUk3g1pumad32VbWCkR5K1wgLKxgN42dFI9UVZXwnCSAaDtCNioaV&#10;rrv9xznqOHpM7S0VGzco75GHpEjESjeN2qZ36qT+U6a1qo8g3IxoBKHKwcsR0QhezcnYOQJTbpqq&#10;L3d8pnBk7yNS6aEMjRw4Wv99d8t7MGJFhGjEIsTnXiaAaCSpelFxSO/Y0ZYf/nb3lyQMrh0G0XBt&#10;aQisFQQQjVbA41YI/Ehg8o236qudn9suGFHAiAZTzc8EEI0kVdduMbC7vyRhcO0wiIZrS0NgrSCA&#10;aLQCHrcGnsAtk6boX7tWq6buCsag0frvP7ZuBaMhWETDf1MtPz9fF110kQ4++GDNnDnTfwlayAjR&#10;sACrNU1bIwZWH6PicSnrlUI0rDPjDvcTQDTcXyMidB+BmydN1je71qomUm0GZz4i5YBgsKLhvtrb&#10;FdFrr72muXPnmt1deOGF+vWvf21X157rB9FIUslaIxpWQtw84zazOfsyrFCTEA1rvGjtDQKIhjfq&#10;RJTuILB3BWNNHcFoo5GDjrF9BaNhtqxouKP+dkZRVzSMfp999ll1797dziE80xeikaRSIRpJAp3g&#10;MIhGguC4zdUEEA1Xl4fgXELA2IPx9U7jEam9KxgZoTYakQTBiKaPaLhkItgYRlQ0srKyVFpaqlAo&#10;pEWLFtk4gne6QjSSVKvWiAaPTjlfpFSKRnVBubY996nKN+yufctYqE26up6Uo24/HyKl/ZR/wQfr&#10;teP1tco+ZpB6nnNYi2ByH15m9tnz7MOUPXpQo7blG3cr9+Hlyj56YMy+nK9AfCNYyT++Hptulaxx&#10;WhNjPPciGvFQok1QCUy+caq+3vl5ygQD0fDvzKsrGhkZGSosLFTnzp314osv+jfpZjJDNGwquVUZ&#10;aG7YpvZXRPs2D+A7+1ybIqabugRSJRoVmwuUO2e5VBNRz7MPVecj9lW4Oqydb3yhwk83qf2gbur/&#10;+zG1smHlB7BTohHt1+oMakp4frjjLdUUVbTcVSikfa4ao3YDuspK/s11uuO1tSr4cH2zAmbcF884&#10;Vjk0J3xWOVppj2hYoUXboBCYctM0fbXjs3qCMXK/0bruritSgoAVjZRgd3TQuqIxa9YsXXHFFaqp&#10;qdGwYcMCtzkc0XB0qtnTOaJhD8eWekmJaISlDf+zRFW7S9X3d0eqw4G96oW4++1/addbXzcZdsMV&#10;jeiP53hIhTLTNfD6k1RdWG7rikYssYknNqOPiq2FZnwZXdo3uiUeAYg1jt2ikQqBiJVj9HNEI15S&#10;tAsCgSk3Tf9RMKrMdDNCmTpi8GhNvPPylKaPaKQUvyOD1xWNefPmaenSpZozZ445VtA2hyMajkwx&#10;eztNZLWk4QGA9kbkv95SIRoVWwqUO3uZ2vTooAH/fWIjqNW7S7Xh3neVkd1eAyedZH5uxw/t6EB2&#10;PjoVrqzRhrvfVk1x5d5Hsc4dZn2ShKUfZrylmpJK9f/9MWo/uPHGOTvyRzSsl4Y7IOBlArfePF1f&#10;bf9M1ZGfBONnOWM04Y7fuyItRMMVZbA1iIaiYXRuvIVqyZIl5jhPPPGE+vfvb+uYbu0M0XBrZYgr&#10;qQRSIRrRH/rtBnTRPlcd22S+xqNFkYoaDZh0kjI6t4spGrX7PTbulsI/nSrf1J4PO0UjKgBGEmnt&#10;2mjgpJ8rvWOmpRoWrcpV3oufSRGp47B+6jPuiEb3IxqWkIoVDWu8aO0vAlNvvk1fbl9VKxhtQpn6&#10;2QHH6trbx7sqUUTDVeWwJZimRMPoePLkyfruu+8CtTkc0bBlStGJ1wmkQjTiXdHI7NlB+044wUTc&#10;0g/tql2l2vTAUkWqa9T15weoy/H7K61dhox/vv2VNSr7dofaDeymfa7Yu+cjKhqK/CQkiTwGFB3X&#10;iK/TyP4qWLGh3jjxzI3aPkJSZp/Oqti0W30vPkpZQ3rWu72u0EQ/sBrz5jkfqOyHXep+2oHqevKQ&#10;JsOLR2jseFQsHjataYNotIYe93qVwNSbb9eX2z+tJxijDjhe19x+qStTQjRcWZZWBdWcaBidjh8/&#10;PlCbwxGNVk0lbvYLgVSIhmzco2HUYecb/9SeZd83+wN6433vqnJHsfb5w7Fqt0+XWtFozVunwuXV&#10;MvqtLipXP0MMcnpq67Mfq+SLbeo8aoB6XXB4zCliCM+WuSsUrq4x+zA2fUf77P3rEeo0/Kfl5XgE&#10;oMUBjcez7vqHagrLlXVQL3O8pq54xkE0YpaWBhBIKoFpt9yhdXmf1BGMtjpyyHG6+jZ3CkYUDqKR&#10;1GmSlMFaEo09e/boqquuCszmcEQjKVOOQdxOICWiIans+13a8sQK83Ghxm+dylXnn+1b78d6Sz+A&#10;ky0alXlFMlYHItVh9Rt/tCkI5hWWdry+RgUfbVC7fbuq70VHNvkYlSEp219ZreLVWxTKSFOfC0fV&#10;bog3HgHbNPt9UwiMfvv89mfKyI796FiseVa2Pl+bH/3AfKwsPStTA285RWmZ6Y1uQzRikeRzCLiH&#10;wPTJd+if24wVjEozqDahtjrqwOP1h+mXuCfIFiJBNDxRJktBtiQaRkdB2hyOaFiaOjT2K4FUiYbB&#10;s8lzNDLT1f30g9VlzH71kDvx6JTVFQ1DMLYvXGOuiBgS0PfCUU2KRNl3O7V1wScKV1Qre9QAdf/3&#10;oeajXNHLfFzqT+8po1Nb9b98TOM+wlLeS5+ZImJK2FEDY+5RiTU/N89dobLvdpgCVL5pt3pfMFyd&#10;frYvohELHJ9DwIUEbps8Q19sM1YwfhSMtLY6+sATddW037kw2uZDQjQ8Va64go0lGkYndTeHz549&#10;Wzk5OXH17bVGiIbXKka8jhBIpWhYSSjWX9qd3gy+c9E67Xnve2X26GCuMmT27tRy+GFpz/LvlP/W&#10;vxQJR9TvsqPNs0ESvWLl31K/JV9v19anVqpN1yz1v2K0Nt77rtLapmvADT9vtKoRzzhWz9FoN7Br&#10;s5v+E+UR6z72aMQixOdeJPDnhc/plcUv1p6D4cUciDkYBIyTwY3X2zZ3BWFzOKIRjLlOljEIeEU0&#10;3FxIN+9ZiO4lqTH2kozf++rcwg/Xa/vra9X5Z433ksQjGk3Vwm0MEA03f2OILVECz8x9Ua+umJ/o&#10;7dwHgaQR6NOnj4wD+1q6/L45HNFI2nRjIDcTSKVoNPX2p1isGh7YV7d9U29maqm/lvqKFUfdz1vz&#10;IzuuE8LrDGYlZkMyjP0eVTuL1eOMQ9TluMG1PW1/ebUKP9nY6J8jGlYqT1sIJJdAVDTapmVp/vPN&#10;/7U4uVExGgQSI7B9+3ZNnDjRt5vDEY3E5gV3+YxAKkXDCspEfwA3NYad52gY/bdGNOJlYDX/upvK&#10;m3wLVljKnbNc5Rvz1eOXQ9XlhP3NUKyOE40/GQziZWW0Y0XDCi3aeoUAouGVShFnvAT8vDkc0Yh3&#10;FtDO1wQQjcNaXd9k/Mi2KgDmq3Of/EgdhvYxN34b54c0uqrDyn3sQ1XtKtG+1xynjC7tEY1WzwY6&#10;gIBzBBAN59jSc+oI1N0cfs899+iww1r//8upy+ankRENN1SBGFJOwE+i4cVHp+KdAFZFI95+G7ZL&#10;dJxkyJaVnFjRsEKLtl4hgGh4pVLEaZWAHzeHIxpWZwHtfUnAj6JhZR9DPEW1+pal5vq0epJ33X4S&#10;FYB48otnHDcwsJILomGFFm29QgDR8EqliDMRAn7bHI5oJDILuMd3BBANb5Q01aLhDUo/RYloeK1i&#10;xBsPAUQjHkq08SqBzZs3a9KkSb7ZHI5oeHUmEretBPwoGvECCmWma+D1J5l7E9x+IRrWKoRoWONF&#10;a28QQDS8USeiTJzAkiVLzAP9jGvs2LEaN25c4p2l+E5EI8UFYHh3EPCKaLiDFlF4hQCi4ZVKEacV&#10;AoiGFVq09SqBupvDb7/9do0aNcqTqSAaniwbQdtNANGwmyj9uYEAouGGKhCD3QQQDbuJ0p9bCdTd&#10;HP7qq6+qXbt2bg212bgQDc+VjICdIIBoOEGVPlNNANFIdQUY3wkCiIYTVOnTrQS8vjkc0XDrzCKu&#10;pBJANJKKm8GSRADRSBJohkkqAUQjqbgZLMUE1q9fL2Nlo6amRsOGDdPMmTNTHJG14RENa7xo7VMC&#10;iIZPCxvwtBCNgE8An6aPaPi0sKTVLIG33npL8+bNMz8///zzdckll3iGFqLhmVIRqJMEEA0n6dJ3&#10;qgggGqkiz7hOEkA0nKRL324lUHdz+C233KLjjjvOraHWiwvR8ESZCNJpAoiG04TpPxUEEI1UUGdM&#10;pwkgGk4Tpn+3Eqi7OfzZZ59Vt27d3BpqbVyIhutLRIDJIIBoJIMyYySbAKKRbOKMlwwCiEYyKDOG&#10;Wwl4bXM4ouHWmURcSSWAaCQVN4MliQCiIa16ZJsKN1VoxBV9lD2gbbPky/dUa+X9W8zPj7yun9p1&#10;yWjUNt6+WlPe1oyx/M5c1VSEm42/NXG56V5Ew03VIJZkE/j22281bdo0z2wORzSSPUMYz5UEEA1X&#10;loWgWknAj6Jh/BAv2FjRIhlDKEZe2cdsE+8P92SIRnSMjn0ya+NrmEi88Ta8r3hrpT59aJsi4YgO&#10;/W0v9RjavpWzx723IxrurQ2RJYfAokWLtGDBAnOwM888U1deeWVyBk5gFEQjAWjc4j8CiIb/akpG&#10;kh9Fo6W6GgLy2Zxt6vuzjjrwvO4tiobx1//Kopq4pklmp3SNmbxP3NLSXKdOiUZlcVif/GmLKn7M&#10;p037NB1xVV+17954VSauhF3eCNFweYEILykE5syZo6VLl5pjTZw4UaeeempSxrU6CKJhlRjtfUkA&#10;0fBlWQOfVNBEY8vKYn396i71P7qThpy9d5NkoisETU2e1vZVuqNKHz+4xvaP3gAAG+9JREFUVW07&#10;p+voSf2bnJ9Wx8j7rERfvbJLkbA09Fd75Wrdi7sUCkkHnd9dvUd08N33ANHwXUlJKEECdTeHP/74&#10;4+rfv+l/ryTYvS23IRq2YKQTrxNANLxeQeJvikDQRCP3gyJ980a+JdGoKKzWP5/bqcKNFYpEfqQY&#10;krJ6ttHhv+uldl1/WhWwKgENa7J9dYn++cJOpWem6egb+iuzY1qjssUaI1wtFW2p0JaPimX0F66O&#10;KHtgW/NxqWh/xgrHF89sV8GGCqVlhNTr8A7aZ3QndeqbKTUe0nNfHkTDcyUjYAcJuH1zOKLhYPHp&#10;2jsEEA3v1IpI4yeAaLS8olG2q9pcYYjURHTAWd3U54iOJty8z4v1zf/mKxyWRlzaW9n77d1EHksC&#10;YlWm7v6S/f6tiwadnN2kaNTdg5KeGaq3ufurhbu09ZNiU1a6H9ROOWd0VdvOTT8iZUjU938v0I4v&#10;Ss1N4t0PbK9hv+sVK0zXf45ouL5EBJhEAl9++aVmzJhhbg4/5JBDdO+99yZx9NhDIRqxGdEiAAQQ&#10;jQAUOYApBkY0wlJxXqWMx4g2vlcY94rGmqe2K/9fZU1uni7KrdSnj2xTh95tNOravq0Wjdxlhfrm&#10;b7vVY2iWijdXqqqkRqMm9Gu0j6K1MhOEaY5oBKHK5GiFwBtvvKHnn3/evOW0007ThAkTrNzuaFtE&#10;w1G8dO4VAoiGVypFnFYI+Ek0ovsv6uUfkhR93KkhmJB0yK97KHd5UbOvt23pdbDRjdvpbdPMjeDG&#10;1fCNVw1XG5qrTe7yQn37191q36ONjriqj6pKwuZKSlqGGm3aRjRiz3BEIzYjWgSPwOzZs7V8+XIz&#10;8SuuuEJnnXWWKyAgGq4oA0GkmgCikeoKML4TBPwkGs3xMX6YF2+rTOjsi5ZWNHZ/W67V8/LUeR/r&#10;r8qNxlp3r0THvpka8fveymi3d5OE8djWpw9vVXV5REP+o5v6jepo7p9oTjSi4lNT2ZxZxTeD4pWj&#10;+HpLTStEIzXcGdX9BOpuDv/Tn/6knJyclAedsGikPHICgICNBCojpyuiNup0SBv1vvAXNvZMVxBI&#10;HQFEo3V7NIzN4cPH96496M/qasP3f99jPsrV78iOGnJmt0YbsavLwzJkx3gbVfR1tFbHSN3sSt3I&#10;iEbq2DOyuwlUV1ebZ2oUFhaqc+fOevHFF1MesGXRyL3iMoVLS1MeOAFAwE4CUdHocnR39Th3tJ1d&#10;0xcEUkYgiKLR1IF+xqtemzsZPJlvnUrZRPDZwIiGzwpKOrYSWLNmjWbOnGluDj/wwAM1a9YsW/u3&#10;2pll0bA6AO0h4AUC313+qsKlVepx1iHqcuxgL4RMjBCISSCIotEQip0rBK3ty3iU6pu/5GvnP0vN&#10;19LWvUJpUlavNjrgjG7qmtMuZm2NBiV5lfrXa/kq2FRpvjmrXn/pIWXvm6kh53RTh96ZcfXnlUaI&#10;hlcqRZypIvDqq6/qpZdeMoc/6aSTNGnSpFSFIkQjZegZ2E0EEA03VYNY7CLgV9H41+v52ryiyHwl&#10;7fbPSxLeoxHlHK9AxNuuqfoV/FChz5/MUyQcUd8jOmrAidm1b5yqKg2br6D94R97zNPKDdEYfnHv&#10;Fs+8MM4LMc4NyWifpgEnZJuPZ7XJ2rv/w+jP2Dy/cWmBqsvC5hkaBiu/XIiGXypJHk4SMFYyVqxY&#10;YQ5x8cUX64ILLnByuGb7RjRSgp1B3UYA0XBbRYjHDgJBEA3jR3RLVzxyEE+b1tQjXBnWhzO3qLoi&#10;rJFX9lGnfs2sMISlT+dsVWFupQ66oIf6jmz6VG9jI/nKB7bIeCPW0Tf0q91g3jBGYw/Iiv/ZYp6h&#10;ceTExq/SbU1OqbwX0Uglfcb2EoGbb75ZP/zwg0KhkPk41WGHHZb08BGNpCNnQDcSQDTcWBViai0B&#10;RCM+gk6LRlOvym0usqZON2/Y1jjQ77M529R535/eiNVcf07nFh9he1shGvbypDf/EigtLTXP1Ejl&#10;5nBEw7/zi8wsEEA0LMCiqWcIIBrxlcrpH+PRFY2q8rBGXt7bFIQmrzorGof8pod6HcaKRlOcEI34&#10;5jWtIGAQ+PTTT3X//febm8MHDx6shx9+OKlgEI2k4mYwtxJANNxaGeJqDQFEIz56TouGEUX+N2Va&#10;8/QOKRJRr2EdNOCEzjLO1jCuhns0eh6WpUP/q2eLezR+eLtA69/Zo/Q2IXOPRp8jOqhdlwyzP2MF&#10;ZdunJeYejZqqiAad3EX7nZIdHwwPtEI0PFAkQnQVAWNjuLFB3LjGjBmjKVOmJC0+RCNpqBnIzQQQ&#10;DTdXh9gSJeB30bDCJXtA848ZNfVK3Jb6zuyUXntauJUYeOuUFVrNt0U07OFIL8EicN999+njjz82&#10;kx47dqzGjRuXFACIRlIwM4jbCSAabq8Q8SVCwK+ikQgL7vEPAUTDP7Ukk+QSMF5zu3HjRnNz+G23&#10;3aZRo0Y5HgCi4ThiBvACAUTDC1UiRqsEEA2rxGjvBQKIhheqRIxuJFBQUKAbbrjB3BzeqVMnLViw&#10;QO3axXduT6L5IBqJkuM+XxFANHxVTpL5kQCiwVTwIwFEw49VJadkETDO1pg9e7a5OXzAgAF67LHH&#10;HB0a0XAUL517hQCi4ZVKEacVAoiGFVq09QoBRMMrlSJOtxJ4/vnn9cYbb5jhHXnkkeZjVE5diIZT&#10;ZOnXUwQQDU+Vi2DjJIBoxAmKZp4igGh4qlwE61IC99xzj1atWmVGd/755+uSSy5xJFJEwxGsdOo1&#10;AoiG1ypGvPEQQDTioUQbrxFANLxWMeJ1K4Hrr79eubm55uZw4xTx4447zvZQEQ3bkdKhFwkgGl6s&#10;GjHHIoBoxCLE514kgGh4sWrE7EYCO3fuNAWjqKhIHTp00Ny5c9WtWzdbQ0U0bMVJZ14lgGh4tXLE&#10;3RIBRIP54UcCiIYfq0pOqSKwbNkyzZkzx9wc3q9fPz355JO2hoJo2IqTzrxKANHwauWIG9FgDgSN&#10;AKLRfMV3796t6667Th07djTfLNTUdfXVV6u4uFj333+/unbt6tj0mTFjhtatWyfjvwcPHtzsOM3F&#10;0zCXd99913xD0hlnnGEeOMdlH4FnnnlGf/vb38wOhw8frj/+8Y+2dY5o2IaSjrxMANHwcvWIvTkC&#10;rGgwN/xIANFANBAN+7/ZhlysXr3a7PjMM8/UlVdeacsgiIYtGOnE6wQQDa9XkPibIoBoMC/8SADR&#10;SK5ofP/995oyZYrC4XBc08n4kWqIACsaceFyVSNjNWzLli3m5vAJEybo1FNPbXV8iEarEdKBHwgg&#10;Gn6oIjk0JIBoMCf8SCAIorFy5Uo9/vjj5iZd4zJ++PXq1UsTJ07UoEGDasv63HPP6S9/+UvMMhv3&#10;//73v9eJJ56oVD46FX0cqqysrMWY09LSNGnSJD344IO1j4Hx6FTMMre6wdatW02pLCkpMU8Mf+ih&#10;h9S/f/9W9YtotAofN/uFAKLhl0qSR10CiAbzwY8E/C4adeWhZ8+e5g+9r776SuXl5UpPTzd/CB58&#10;8MFNltbJPRrRlY2hQ4eaMUSvJUuW6IknntD48eNNkYle8a5oNDdH2aORmm+vIXTG26eMFSxDbufP&#10;n9+qQBCNVuHjZr8QQDT8UknyQDSYA34n4GfR2LFjh4yzDSorK81n5KPnGhg/+qZOnapvv/1Whx56&#10;aL0f+nXrnQrRMMTor3/9a+2KCaLh/W/gU089pb///e9mIocccojuvffehJNCNBJGx41+IoBo+Kma&#10;5BIlwIoGc8GPBPwsGtHHg3r06GE+NmQ8QlR35cD4S7OxytHcG6WcFI1o38YrUO+8887auBIRDUOc&#10;Fi9erJdfftlcqTGujIwMnXzyyfrtb39r/m9WNFL77TVWpL744gsziNNOO83cs5HIhWgkQo17fEcA&#10;0fBdSUlIEqLBNPAjAT+LhvF40nvvvWf+FXnUqFH1ymc8omSIxv7771/vh37dRps3b9aNN96o9u3b&#10;64EHHjD3NzS8Et2j0ZzEJCIaxuM4b775po466ihdeuml5n6AN954Q6+88or5KtzbbrtNBQUF9V7V&#10;yx6N5H+bDbnYtm2buUfo8ssv11lnnWU5CETDMjJu8CMBRMOPVSUnRIM54EcCfhaN5upV99Gpiy++&#10;uNm3AS1atEgLFiwwV0ImT55sCktTomE8ohW9DCmJ50wNu0QjKkPGpvbbb7+93qqNscLx2muvmZve&#10;c3JyTNFouHE8+lYrP85tt+W0ceNGTZ8+XaWlpWrbtq35CJVRFysXomGFFm19SyAqGmnt2/g2RxIL&#10;HoFNlUNUFu6orHblOmr6gcEDQMa+JBBE0TBWAIxHjfr27auZM2cqMzOzUW2NfR033HCD+aPQOOXZ&#10;2LRt7PdIxoqGcdjbLbfcYu4fiV7NbQb/4IMPzEe/mjp4L7pqce655+qUU05hRcMF3+B//OMfMvZs&#10;GLLbvXt3Pfvss5aiQjQs4aKxXwlsuOVNVeYW+DU98googc2hg1WmzuqQVa4jpyIaAZ0Gvks7aKLx&#10;zjvvmG91Mv6ibByqZshGU5fxY994jMl4+1N+fr65MnDrrbdqyJAh9Zo78eiUMXbDE8CbEw2rKxrR&#10;U855dCp1X+Vrr71WeXl56tChgxYuXGgpEETDEi4a+5VA5YY9Kvkyz6/pkVdACax7p40Kt6epy8BM&#10;jbii6R8nAUVD2h4mECTR+PjjjzVr1iyzWi291tZ4FMo4d8LY32A8MmWsbtx0003mfXfffbe5ByJ6&#10;JSoaRp/XXHON2rRpU28zuiE3VkTDiCO6R2P06NG67LLLzM3f0T0a++yzjylU7NFwx5e07qZwQ2LP&#10;OeccS4EhGpZw0RgCEICAdwh89Mdtyv+qXF0Ht9Pw8b29EziRQqAFAkERjS+//NJcJTAuY1Nuw83h&#10;UUSGZBgrF4YIGI9VGW+lMi7j+XpDOvbbbz/zsaaobFgVDaN93T0d8UxO4wep8YjUunXrGq10GPfz&#10;1ql4KKa+zdNPP21u2jcu44wU40UDVi9Ewyox2kMAAhDwCAFEwyOFIkxLBIIgGsZ5GcZG6aqqqkbn&#10;U9SFZZwgHn3VrSETDQ/yW7NmjSkfxiMvxv6NAw44IKUng1spNK+3tULL/rbvv/++Hn30UXO/j7EB&#10;vLlXKscaGdGIRYjPIQABCHiUAKLh0cIRdosE/C4axuqB8Zdj421LxqtfjbMlmrv+/Oc/y9isa0hG&#10;c28DMlZG7rvvPl1wwQXmeQhWVzQSnY6cDJ4oudTft2vXLvPRu6KiInXp0kXGPEv0QjQSJcd9EIAA&#10;BFxOANFweYEILyECfhYN46/4xpuiSkpKZLz+9aCDDmqS0fHHH2/ux0jkQjQSoRase4zVr02bNpl7&#10;Z+644w4NHz48YQCIRsLouBECEICAuwkgGu6uD9ElRsDPomEc2Gds+jb2MLR0teYsCUQjsXkXlLuM&#10;1S/jJQTGNXbsWI0bN65VqSMarcLHzRCAAATcSwDRcG9tiCxxAn4WjcSpxH+nV0SjYUa83jb+Gifa&#10;0jgw0Tid3biOOeYYTZ06NdGuau9DNFqNkA4gAAEIuJMAouHOuhBV6wggGq3jx90QaIrA559/bu7l&#10;MV5AMGDAAD322GO2gEI0bMFIJxCAAATcRwDRcF9NiKj1BBCN1jOkBwjUJVBdXW2+JMDYI2QckGic&#10;c5KVlWULJETDFox0AgEIQMB9BBAN99WEiFpPANFoPUN6gEBdAsa+IOOVymlpaeYbzMaMGWMbIETD&#10;NpR0BAEIQMBdBBANd9WDaOwhgGjYw5FeIGAQeOSRR/Tee++ZMM477zzzlcp2XoiGnTTpCwIQgICL&#10;CCAaLioGodhGANGwDSUdBZzA4sWLtWDBAkUiEY0YMUJ33XWX7UQQDduR0iEEIAABdxBANNxRB6Kw&#10;lwCiYS9PegsmAeNVysYZGcbBkH379tW8efMcAYFoOIKVTiEAAQikngCikfoaEIH9BBAN+5nSY/AI&#10;XHvttcrLy1P79u3Nx6f69OnjCAREwxGsdAoBCEAg9QQQjdTXgAjsJ4Bo2M+UHoNFYMaMGfriiy8U&#10;CoU0YcIEnXrqqY4BQDQcQ0vHEIAABFJLANFILX9Gd4YAouEMV3oNBgHj1bXG3gzjOv3003XNNdc4&#10;mjii4SheOocABCCQOgKIRurYM7JzBBAN59jSs78JLFu2zHxMKhwOa+jQoeYBfU5fiIbThOkfAhCA&#10;QIoIIBopAs+wjhJANBzFS+c+JZCfn68bb7xRRUVF6tGjh5555pmkZIpoJAUzg0AAAhBIPgFEI/nM&#10;GdF5AoiG84wZwX8EJk2apI0bNyozM9NcycjJyUlKkohGUjAzCAQgAIHkE0A0ks+cEZ0ngGg4z5gR&#10;/EXg/vvv18qVK82kxo8fr3POOSdpCSIaSUPNQBCAAASSSwDRSC5vRksOAUQjOZwZxR8EFi5cKOM/&#10;xnXiiSeaj08l80I0kkmbsSAAAQgkkQCikUTYDJU0AohG0lAzkMcJrF69Wvfee6+qqqrMR6Vmz56d&#10;9IwQjaQjZ0AIQAACySGAaCSHM6MklwCikVzejOZNAsabpa666irt3r1b2dnZeuGFF1KSCKKREuwM&#10;CgEIQMB5AoiG84wZIfkEEI3kM2dE7xG49dZb9c033yg9PV3GAX3Dhw9PSRKIRkqwMygEIAAB5wlE&#10;RSOjXZrzgzECBJJEYFXhO3p3z0tqm5al+c/PS9KoDAMB7xCYM2eOli5dagY8duxYjRs3LmXBIxop&#10;Q8/AEIAABJwlsPbJncp9r9jZQegdAkkm8FnpEr1f/DKikWTuDOcNAm+++aaefvppM9hjjjlGU6dO&#10;TWngiEZK8TM4BCAAAecIVOyp0ZaPSpwbgJ4hkAICSz5bpIVL5yurfZbmPcWKRgpKwJAuJbB+/XpN&#10;mzZNFRUVGjBggB577LGUR4popLwEBAABCEAAAhCAQLwEXnvtNc2dO1dZWVmaNw/RiJcb7fxP4Npr&#10;r1VeXp46dOigBQsWmN+RVF+IRqorwPgQgAAEIAABCMRNANGIGxUNA0Tgzjvv1Nq1axUKhTR58mSN&#10;GTPGFdkjGq4oA0FAAAIQgAAEIBAPAUQjHkq0CRKB+fPna/HixWbK5513ni699FLXpI9ouKYUBAIB&#10;CEAAAhCAQCwCiEYsQnweJALLli3TI488IuPcjBEjRuiuu+5yVfqIhqvKQTAQgAAEIAABCLREANFg&#10;fkBgLwHjML7rr79eJSUl6tOnj5566inXoUE0XFcSAoIABCAAAQhAoDkCiAZzAwJ7CRiSkZubq7Zt&#10;2+rRRx81ZcNtF6LhtooQDwQgAAEIQAACzRJANJgcEJDuv/9+rVy50kQxceJEnXrqqa7Egmi4siwE&#10;BQEIQAACEIBAUwQQDeZF0AksXLhQxn+M6/TTT9c111zjWiSIhmtLQ2AQgAAEIAABCDQkgGgwJ4JM&#10;YM2aNZo5c6Zqamo0dOhQ3Xfffa7GgWi4ujwEBwEIQAACEIBAXQKIBvMhqASMN0tdccUVKigoULdu&#10;3fTcc8+5HgWi4foSESAEIAABCEAAAlECiAZzIagEjIP4vvvuO2VkZOiBBx5QTk6O61EgGq4vEQFC&#10;AAIQgAAEIIBoMAeCTGDOnDlaunSpiWD8+PE655xzPIED0fBEmQgSAhCAAAQgAAGDACsazIOgEXjz&#10;zTf19NNPm2mfeOKJuvHGGz2DANHwTKkIFAIQgAAEIAABRIM5ECQC69ev19SpU1VZWanBgwfr4Ycf&#10;9lT6iIanykWwEIAABCAAgWATQDSCXf+gZf+HP/xBO3fuVKdOnfTSSy95Ln1Ew3MlI2AIQAACEIBA&#10;cAkgGsGtfdAyv/3227Vu3TqlpaXpzjvv1PDhwz2HANHwXMkIGAIQgAAEIBBcAohGcGsfpMznz5+v&#10;xYsXmymPHTtW48aN82T6iIYny0bQEIAABCAAgWASQDSCWfcgZb18+XI99NBDikQiOvroozVt2jTP&#10;po9oeLZ0BA4BCEAAAhAIHgFEI3g1D1LGe/bs0cSJE1VWVqZ+/frpySef9HT6iIany0fwEIAABCAA&#10;gWARQDSCVe+gZXvddddpy5Ytat++vZ599lllZWV5GgGi4enyETwEIAABCEAgWAQQjWDVO0jZ3nPP&#10;PVq1apVCoZCMU8DHjBnj+fQRDc+XkAQgAAEIQAACwSGAaASn1kHK9OWXX9Yrr7xipmyc+m2c/u2H&#10;C9HwQxXJAQIQgAAEIBAQAohGQAodoDTXrl2ru+++WzU1NRo2bJhmzpzpm+wRDd+UkkQgAAEIQAAC&#10;/idQVzT8ny0ZepnAoEGDzFO9Y12XXXaZioqK1LNnTy1YsCBWc099jmh4qlwECwEIQAACEAg2gY8+&#10;+kjTp08PNgSy9wQBYyP3vHnzWoz1pptu0vr165WZmanHHntMffr08URu8QaJaMRLinYQgAAEIAAB&#10;CLiCwJIlS1RQUOCKWAgCAk0RmDt3rvnGqJZEY/bs2TLOzDCuCRMm6LTTTvMdTETDdyUlIQhAAAIQ&#10;gAAEIACBVBGIZx/RokWLah+TMgTDEA0/XoiGH6tKThCAAAQgAAEIQAACKSEQSzQ2bNigKVOmqKqq&#10;SkOGDNGDDz6YkjiTMSiikQzKjAEBCEAAAhCAAAQgEAgCsUTjyiuvVH5+vrKzs/XCCy/4mgmi4evy&#10;khwEIAABCEAAAhCAQDIJtCQa06ZN09dff6309HTNmjVLOTk5yQwt6WMhGklHzoAQgAAEIAABCEAA&#10;An4l0JxoPPHEE3r77bfNtC+55BKdf/75fkVQmxei4fsSkyAEIAABCEAAAhCAQLIINCUa7733nubM&#10;maNIJKJjjz1WkydPTlY4KR0H0UgpfgaHAAQgAAEIQAACEPATgYaisWfPHvOtUuXl5RowYIB5XkZQ&#10;LkQjKJUmTwhAAAIQgAAEIAABxwk0FI1rr71WeXl56tChgxYuXOj4+G4aANFwUzWIBQIQgAAEIAAB&#10;CEDA0wTqisYBBxyg1atXKy0tTTNmzNCIESM8nZvV4BENq8RoDwEIQAACEIAABCAAgWYI1BWN0tJS&#10;s9WvfvUrXXTRRYFjhmgEruQkDAEIQAACEIAABCDgFIGoaBirGOFwWCNHjtSdd97p1HCu7hfRcHV5&#10;CA4CEIAABCAAAQhAwEsEoqJhxNynTx899dRTXgrf1lgRDVtx0hkEIAABCEAAAhCAQJAJfPTRR5o+&#10;fbratm2r559/XllZWYHFgWgEtvQkDgEIQAACEIAABCDgBIElS5bo8MMPV/fu3Z3o3jN9IhqeKRWB&#10;QgACEIAABCAAAQhAwDsEEA3v1IpIIQABCEAAAhCAAAQg4BkCiIZnSkWgEIAABCAAAQhAAAIQ8A4B&#10;RMM7tSJSCEAAAhCAAAQgAAEIeIYAouGZUhEoBCAAAQhAAAIQgAAEvEMA0fBOrYgUAhCAAAQgAAEI&#10;QAACniGAaHimVAQKAQhAAAIQgAAEIAAB7xBANLxTKyKFAAQgAAEIQAACEICAZwggGp4pFYFCAAIQ&#10;gAAEIAABCEDAOwQQDe/UikghAAEIQAACEIAABCDgGQKIhmdKRaAQgAAEIAABCEAAAhDwDgFEwzu1&#10;IlIIQAACEIAABCAAAQh4hsD/BynwEo9alV5xAAAAAElFTkSuQmCCUEsDBBQABgAIAAAAIQBfzGwG&#10;3AAAAAUBAAAPAAAAZHJzL2Rvd25yZXYueG1sTI9PS8NAEMXvgt9hGcGb3bXEGNJsigiK6MFaA163&#10;2WmydP+E7LaJfnpHL3oZ5vGGN79XrWdn2QnHaIKXcL0QwNC3QRvfSWjeH64KYDEpr5UNHiV8YoR1&#10;fX5WqVKHyb/haZs6RiE+lkpCn9JQch7bHp2KizCgJ28fRqcSybHjelQThTvLl0Lk3Cnj6UOvBrzv&#10;sT1sj05CttzbYvOYv3w9Nc30/JGZW/FqpLy8mO9WwBLO6e8YfvAJHWpi2oWj15FZCVQk/U7yijwj&#10;uZNwI2jhdcX/09f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C8UqgVSAgAA5gQAAA4AAAAAAAAAAAAAAAAAOgIAAGRycy9lMm9Eb2MueG1sUEsBAi0ACgAAAAAA&#10;AAAhAPeC93lBPAAAQTwAABQAAAAAAAAAAAAAAAAAuAQAAGRycy9tZWRpYS9pbWFnZTEucG5nUEsB&#10;Ai0AFAAGAAgAAAAhAF/MbAbcAAAABQEAAA8AAAAAAAAAAAAAAAAAK0EAAGRycy9kb3ducmV2Lnht&#10;bFBLAQItABQABgAIAAAAIQCqJg6+vAAAACEBAAAZAAAAAAAAAAAAAAAAADRCAABkcnMvX3JlbHMv&#10;ZTJvRG9jLnhtbC5yZWxzUEsFBgAAAAAGAAYAfAEAACdD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4864;height:32004;visibility:visible;mso-wrap-style:square" filled="t">
                        <v:fill o:detectmouseclick="t"/>
                        <v:path o:connecttype="none"/>
                      </v:shape>
                      <v:shape id="그림 838312016" o:spid="_x0000_s1028" type="#_x0000_t75" style="position:absolute;left:2466;top:5229;width:50400;height:14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ckNyAAAAOIAAAAPAAAAZHJzL2Rvd25yZXYueG1sRI9BSwMx&#10;EIXvgv8hjODNJrvVEtampQiK4MmuHrwNm+lm6WayJLHd/nsjCB4fb9735q23sx/FiWIaAhuoFgoE&#10;cRfswL2Bj/b5ToNIGdniGJgMXCjBdnN9tcbGhjO/02mfe1EgnBo04HKeGilT58hjWoSJuHiHED3m&#10;ImMvbcRzgftR1kqtpMeBS4PDiZ4cdcf9ty9vvDzUcafbVr+pSBnvq6+L+zTm9mbePYLINOf/47/0&#10;qzWgl3pZ1apawe+kwgG5+QEAAP//AwBQSwECLQAUAAYACAAAACEA2+H2y+4AAACFAQAAEwAAAAAA&#10;AAAAAAAAAAAAAAAAW0NvbnRlbnRfVHlwZXNdLnhtbFBLAQItABQABgAIAAAAIQBa9CxbvwAAABUB&#10;AAALAAAAAAAAAAAAAAAAAB8BAABfcmVscy8ucmVsc1BLAQItABQABgAIAAAAIQCHyckNyAAAAOIA&#10;AAAPAAAAAAAAAAAAAAAAAAcCAABkcnMvZG93bnJldi54bWxQSwUGAAAAAAMAAwC3AAAA/AIAAAAA&#10;">
                        <v:imagedata r:id="rId44" o:title=""/>
                      </v:shape>
                      <w10:anchorlock/>
                    </v:group>
                  </w:pict>
                </mc:Fallback>
              </mc:AlternateContent>
            </w:r>
          </w:p>
          <w:p w14:paraId="710ABAFB" w14:textId="28F6D295" w:rsidR="00464695" w:rsidRDefault="00CD1576" w:rsidP="006B7DDC">
            <w:pPr>
              <w:ind w:firstLineChars="100" w:firstLine="213"/>
              <w:jc w:val="both"/>
            </w:pPr>
            <w:r>
              <w:rPr>
                <w:rFonts w:hint="eastAsia"/>
              </w:rPr>
              <w:t>서버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쿠키</w:t>
            </w:r>
            <w:r>
              <w:rPr>
                <w:rFonts w:hint="eastAsia"/>
              </w:rPr>
              <w:t>(t</w:t>
            </w:r>
            <w:r>
              <w:t xml:space="preserve">oken) </w:t>
            </w:r>
            <w:r>
              <w:rPr>
                <w:rFonts w:hint="eastAsia"/>
              </w:rPr>
              <w:t>상세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공격자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여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컬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악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쿠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권한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식별하는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는</w:t>
            </w:r>
            <w:r>
              <w:rPr>
                <w:rFonts w:hint="eastAsia"/>
              </w:rPr>
              <w:t xml:space="preserve"> </w:t>
            </w:r>
            <w:r>
              <w:t xml:space="preserve">“role” </w:t>
            </w:r>
            <w:r>
              <w:rPr>
                <w:rFonts w:hint="eastAsia"/>
              </w:rPr>
              <w:t>태그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노출되었으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권한</w:t>
            </w:r>
            <w:r>
              <w:rPr>
                <w:rFonts w:hint="eastAsia"/>
              </w:rPr>
              <w:t>(</w:t>
            </w:r>
            <w:r>
              <w:t>role)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도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그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권한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갖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에</w:t>
            </w:r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피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권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취약점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표적인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피해는</w:t>
            </w:r>
            <w:r>
              <w:rPr>
                <w:rFonts w:hint="eastAsia"/>
              </w:rPr>
              <w:t xml:space="preserve"> </w:t>
            </w:r>
            <w:r w:rsidR="007A639D">
              <w:t>“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고</w:t>
            </w:r>
            <w:r w:rsidR="007A639D">
              <w:t>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 w:rsidR="007A639D">
              <w:t>“</w:t>
            </w:r>
            <w:r w:rsidR="007A639D">
              <w:rPr>
                <w:rFonts w:hint="eastAsia"/>
              </w:rPr>
              <w:t>데이터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조작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및</w:t>
            </w:r>
            <w:r w:rsidR="007A639D">
              <w:t xml:space="preserve"> </w:t>
            </w:r>
            <w:r w:rsidR="007A639D">
              <w:rPr>
                <w:rFonts w:hint="eastAsia"/>
              </w:rPr>
              <w:t>삭제</w:t>
            </w:r>
            <w:r w:rsidR="007A639D">
              <w:t>”, “</w:t>
            </w:r>
            <w:r w:rsidR="007A639D">
              <w:rPr>
                <w:rFonts w:hint="eastAsia"/>
              </w:rPr>
              <w:t>시스템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및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서비스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장애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유발</w:t>
            </w:r>
            <w:r w:rsidR="007A639D">
              <w:t xml:space="preserve">” </w:t>
            </w:r>
            <w:r w:rsidR="007A639D">
              <w:rPr>
                <w:rFonts w:hint="eastAsia"/>
              </w:rPr>
              <w:t>등이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있다</w:t>
            </w:r>
            <w:r w:rsidR="007A639D">
              <w:rPr>
                <w:rFonts w:hint="eastAsia"/>
              </w:rPr>
              <w:t>.</w:t>
            </w:r>
          </w:p>
        </w:tc>
      </w:tr>
      <w:tr w:rsidR="00464695" w14:paraId="047597EA" w14:textId="77777777" w:rsidTr="00C77C51">
        <w:tc>
          <w:tcPr>
            <w:tcW w:w="10456" w:type="dxa"/>
            <w:gridSpan w:val="2"/>
            <w:shd w:val="clear" w:color="auto" w:fill="4A66AC" w:themeFill="accent1"/>
            <w:vAlign w:val="center"/>
          </w:tcPr>
          <w:p w14:paraId="71C74381" w14:textId="77777777" w:rsidR="00464695" w:rsidRPr="00DF7AE6" w:rsidRDefault="00464695" w:rsidP="00C77C51">
            <w:pPr>
              <w:jc w:val="center"/>
              <w:rPr>
                <w:b/>
                <w:bCs/>
              </w:rPr>
            </w:pPr>
            <w:r w:rsidRPr="00DF7AE6">
              <w:rPr>
                <w:rFonts w:hint="eastAsia"/>
                <w:b/>
                <w:bCs/>
                <w:color w:val="FFFFFF" w:themeColor="background1"/>
              </w:rPr>
              <w:lastRenderedPageBreak/>
              <w:t>보안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>조치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>방법</w:t>
            </w:r>
          </w:p>
        </w:tc>
      </w:tr>
      <w:tr w:rsidR="00464695" w14:paraId="4ECC2BBA" w14:textId="77777777" w:rsidTr="006B7DDC">
        <w:trPr>
          <w:trHeight w:val="13311"/>
        </w:trPr>
        <w:tc>
          <w:tcPr>
            <w:tcW w:w="10456" w:type="dxa"/>
            <w:gridSpan w:val="2"/>
            <w:shd w:val="clear" w:color="auto" w:fill="FFFFFF" w:themeFill="background1"/>
            <w:vAlign w:val="center"/>
          </w:tcPr>
          <w:p w14:paraId="2E519CCA" w14:textId="5C77C819" w:rsidR="00464695" w:rsidRPr="00B64D6E" w:rsidRDefault="00814538" w:rsidP="00C77C5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c">
                  <w:drawing>
                    <wp:inline distT="0" distB="0" distL="0" distR="0" wp14:anchorId="7A4448C9" wp14:editId="687C597E">
                      <wp:extent cx="5486400" cy="3200400"/>
                      <wp:effectExtent l="0" t="0" r="0" b="0"/>
                      <wp:docPr id="1639009646" name="Canvas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441840752" name="그림 44184075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0000" y="180000"/>
                                  <a:ext cx="5039995" cy="21577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>
                  <w:pict>
                    <v:group w14:anchorId="60DF66FE" id="Canvas 14" o:spid="_x0000_s1026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8qT9TgIAAOYEAAAOAAAAZHJzL2Uyb0RvYy54bWysVF2O2jAQfq/UO1h+&#10;XxJY6EJEWFWgrSptW1S1B3CcCbHWf7INgQv1Cu1DT9ReomMTltJ92KoqEmbGHs983zdj5rd7JckO&#10;nBdGl3Q4yCkBzU0t9Kaknz/dXU0p8YHpmkmjoaQH8PR28fLFvLMFjExrZA2OYBLti86WtA3BFlnm&#10;eQuK+YGxoPGwMU6xgK7bZLVjHWZXMhvl+ausM662znDwHndXx0O6SPmbBnj40DQeApElRWwhrS6t&#10;VVyzxZwVG8dsK3gPg/0DCsWExqKPqVYsMLJ14kkqJbgz3jRhwI3KTNMIDokDshnmf7BZMr1jPpHh&#10;qM4JIFr/MW+1ibi9kaK+E1JGxzofltKRHUPVulYEiDplF1EZoiji3fjbYR8BQ6zgBX57IdF6gvP5&#10;huKtsHVA+yTqr3Io5h629go1tSyISkgRDmk+ULwISu/Wgq/d0eHvd2tHRF3S8Xg4Hec3kxElmikc&#10;zx9fv/388p2c93tS8coxAaoj+L3hD55os2yZ3sBrb3HOcPqTSrHcOTyL7kX1Sgp7EjraPU+cyedn&#10;/zgvK8O3CnQ4PgAHEikb7VthPSWuAFUBcnNv6wQIu+b4RwSYRt0HB4G3scsNdrvfj609HSTEZ5AR&#10;v7eoV9W9MzVKxLbBpFHfN07FPAiK7JH9NMcPJYdHMxWEfSAcjyf59Ww2m1DCMWA0nNzcXKfXh6VP&#10;ieLYvQGjSDSQAGJOhdju3kf0GHoKiXW1iTKmIlJfbGBg3ElMIvbeRCpopXm10bp4rb/7Ker897T4&#10;BQAA//8DAFBLAwQKAAAAAAAAACEA/omr6thqAADYagAAFAAAAGRycy9tZWRpYS9pbWFnZTEucG5n&#10;iVBORw0KGgoAAAANSUhEUgAAAxMAAAFRCAYAAAAPVfAeAAAAAXNSR0IArs4c6QAAIABJREFUeF7s&#10;nQeUFMXWxy+wGViWTbAsGSRnJDxBghHFgCAoKJgxg2AARTCiYgAeCiKfEVBEEFQEAyqgoAKCIFky&#10;soRNbGDzAt+5xet1dnZmunu6e6bDv87Z855M1a1bv1s9U/+uVOncuXPnCAkEQAAEQAAEQAAEQAAE&#10;QAAEVBKoBDGhkhiygwAIgAAIgAAIgAAIgAAICAIQE+gIIAACIAACIAACIAACIAACfhGAmPALGwqB&#10;AAiAAAiAAAiAAAiAAAhATKAPgAAIgAAIgAAIgAAIgAAI+EUAYsIvbCgEAiAAAiAAAiAAAiAAAiAA&#10;MYE+AAIgAAIgAAIgAAIgAAIg4BcBiAm/sKEQCIAACIAACIAACIAACIAAxAT6AAiAAAiAAAiAAAiA&#10;AAiAgF8EICb8woZCIAACIAACIAACIAACIAACEBPoAyAAAiAAAiAAAiAAAiAAAn4RgJjwCxsKgQAI&#10;gAAIgAAIgAAIgAAI6C4mfv+7kI6kl9DRjNKyv+z8MyANAiBgEIEaUVWoblyI+LsgKYy6Ng2nWjEh&#10;BtUGsyAAAk4lkL/3ZypOP0QlGYeoJPMwlWQcpjP5WU7FgXaDAFWJiqHQuAYUGtuAwpNaUlSTHhQS&#10;U8dxZHQTE+t2F9DS9adp25Eix0FEg0HAbATaNQindg3CaHjvGmZzDf6AAAhYjEDenlWUvWEBFR7Z&#10;bDHP4S4IBJ5AZIPOFF6/E8X2ujfwlQepRs1iYldKMS1dn0trdhSIJvRqVZUaJIRSzWpVKD46hOKr&#10;V6Go8MpBah6qBQH7EygsOUfZeWeIZwA37C2gdbvzqaD47P+ex0h66KoY4tkLJBAAARBQQ6AoZZsQ&#10;Ead3fi+KVW99OYUlNKGQanEUUj2RQqJrUeXwqmpMIi8I2IrA2ZICOpN3is7kn6K8vWvp9K6f6Gxx&#10;vmhj1ZaXUXy/8WL2wu5Jk5jY8U8Rjf0wrYzR2GvjqV3DCLszQ/tAwNQE0nJKad2ufPpiQ47wk8X9&#10;6P4x1LpeuKn9hnMgAALmIVD4z1Y6NveuModqXfcMRTW80DwOwhMQMCGB0pyTlLvrJ8pa/4nwLiyh&#10;McVfNYEi6rU3obf6ueS3mOC3oI/PTafDaSXUMDGMnr0pUT+vYAkEQEAzgV925tHc1VlUcuacsDX9&#10;zkRqmRym2S4MgAAI2JsA74M4Pn8kFacdoPDEplTn5mn2bjBaBwI6E8jd+QNlrJpF586UCMvJt39A&#10;4cltda7FPOb8FhOTP8+gn3cWUGiVSvR/DySbp0XwBARAoByBZxem0qHUYurdOpKeGhgHOiAAAiDg&#10;k8DJJeMpb9cPVKlKKDV8cAlogQAI+Eng2KdjqCh1H1VrdQUl3vCSn1bMX8wvMTFvTTbN/zlXtO6u&#10;S2vSxa2wZtL8oYaHTiZw+5tHRfMnDY6jHi0inYwCbQcBEPBBIPPndyjrl/8TOeIvG03VW10GXiAA&#10;AhoIHJxxrShd68bXqGrzvhosmbeoX2Li8blp9NfhIhrQNZoGdIs2b+vgGQiAgCDw16FCmrosndrW&#10;D6fXb0sAFRAAARDwSOD4/Hup4PAmiuk2jGp2GwpKIAACGgnkH/qDTn71HEXU70R1hs/RaM2cxVWL&#10;iZNZpTTizRMUGVaZnh+aSAnROM/enKGFVyBQnsD7P56in3fm0XM3xVP3ZjgoAf0DBECgPIHSrGN0&#10;ZOZ1VDksipKHzRCnNSGBAAhoJ5D+4wzK3bGSag+ZSlEX9NJu0GQWVIuJZX/k0VvfnKLL2lWjW3vb&#10;/7grk8UL7oCA3wR+/Os0zVuTRXddWoOGXFTdbzsoCAIgYE8COZsWUfq3Uyi6/TUU19s5Z+TbM5po&#10;lZkI5Py1nDJWz6bYS0ZRzH9GmMk1XXxRLSamLjtF323Jo6cGJVCzOjhqUpcowAgIBIDA5gMFNGN5&#10;Bl3ZoSqNvbZmAGpEFSAAAlYikPb185S79StKuvEViqjT2kquw1cQMDWB/AO/08mvJ1P19tdRwjWT&#10;TO2rP86pFhN8rwTfLzFleG2qFYMlTv5ARxkQCAaBI+klNGnBSXHfxNTbsW8iGDFAnSBgZgJ8rwTf&#10;L1F3xDsUGlPHzK7CNxCwFAE+ZjllwWhx30SdEe9ZynclzqoWE0PeOC5u2p19XzJFhFZSUgfygAAI&#10;mIBAftFZemDOMXEb9mePJpnAo+C4cOzYMTpw4ABlZGSU+8vMzKT09HQqKCgIjmOoNSAEqlatSomJ&#10;ieX+EhISqHHjxlSvXr2A+GDWSg5Pu4z4jokG939GlUPNe+rbubOldCY/m87mZ9E5OkdVImtQlcho&#10;qhSifLXEuZIiKkr9m8ITm1GlUOXlzBo7+GVuAmeL8ujwOzeL27AbjPnB3M764Z1qMXHlC+ePmPzw&#10;4bp+VIciIGBOAl+sz6G/DhfSgZPFujrYpWkkdb0givh/zZCkI2K/m+i853fjxo309ddf04YNG8wQ&#10;CvhgQgItWrSgyy67jLp3705xcc67k+XA5PM3XDcatcyE0TnvUvbmJZSz5SsqPZ1RwceYCwdTzYuU&#10;rUfP/nMpZf7yPsVefCfV6HiDadsLx+xDQDoitvGEP+zTqP+1BGLCdiFFg9QSYCHxxYYctcVU5R97&#10;XTy1axD8E5ScJiZOnjxJv/zyC61cuZKOHDlSFrP27dtTbGysGDDyn+v/j4w0h/BT1cGQWTGBvLw8&#10;SktLo9TU1HL/u3PnTiosLCyz06tXL+ratSt16dKFoqOdcQS62cXEiS+foYLDm0WMKodVpZDq55dr&#10;luam0dniPPH/I+t1oNo3vCDbH06tX0BZ6z/BEbiypJBBLwIQEy4kMTOhV7eCHbMQeGVJGu1OKaLx&#10;AxOoRbK+093v/pBJa3fl0xUdqtGwi4N/+pmTxMScOXNo+fLlVFx8frapY8eO1KNHD+rWrRuFhoaa&#10;pfvBD5MQ4CVu69evF39///13mVe8JGro0KHUr18/k3hqnBtmFhN5e3+h1G9eFY2Pv+RBqt6mfDyy&#10;//yCcv78kkpPp1PiVU9Q1Qsu9gkKYsK4fgTLnglATEBM4NmwMQFpgG3E0j0WKSxWWKSwWAl2coKY&#10;4BmI6dOn065du6h+/fpCQPAb5qQk5+4TCXa/s1r927dvLxMWOTnnZy179uxJEyZMsFpTVPlrVjFR&#10;nH6Ijn32KJ0rLfY5k1B4fBcdX/QEVQoJozpD3qCw+IZe2w8xoaprILMOBCAmICZ06EYwYVYCEBNm&#10;jYx6v7777jshJDh16NCB7r77boqPj1dvCCVAgEgsg1qyZAmtWrVK8OAlcI899hhddNFFtuRjVjHB&#10;sw6Zv7xHUY26Uq1rJ/pkL4mE+L4PUPW2V0FM2LKnWrNREBMQE9bsufBaEQGICUWYTJ+JRQSLCU6X&#10;Xnop3XPPPab3GQ5ag8C6deuEqEhJSSnrXywq7JbMJibOFOTQmbwMyv7zSzq960eK63M/RdRtQ6HR&#10;tcXsg6d0evdPlPb9NIpu15/i+twHMWG3Tmrh9kBMQExYuPvCdTkCvsQEL1PafbSIOjWJpPrxFdfZ&#10;Z54+Q/tPFFNRyVnq2CiSqkZULlcdljnJ0dfn85kzZ4qTmjjdfPPNNGDAAH0MwwoI/I8AL3f6/PPP&#10;ywTrkCFD6I477rAVHzOJibTvp9Lp3ednhNxTSLV4qtHpBorucF2FzwpTttHxz5+iiOS2lDToJYgJ&#10;W/VQazcGYsJGYuJ04Vmxhv2StlXpkrbVVPVMLWXdKzqRVUqvf5lOI/rEBPWUn3mrs+h4Vgk9MUDb&#10;en4tbLSw0FJWiok3MXEotZieXZhaFjpPG7Q/XHWKVm8/f4qIp30REBOqHjG/Mu/du5dGjRolyvL/&#10;2nUJil9wUEh3Ar/++ivNmDFD2J0yZQq1a9dO9zqCZdAMYqI44zCdWDKBzhRkU1hiE3F53pm8LGKR&#10;UK1FXzqTf4oKjmwRiCKSW1PSoFfK4TKDmDix9GmKanoRRbe9WnUo5cpmrH6bSk6lUO0bXixnu+Dw&#10;JuIlXrWve4YqR1RXXa8ZC9itTRATFhIT0qD2aEaJ8DospBI9dHVc2YDd26CX7xh4a0UGFZeeK/dM&#10;taoXXjbQVjpg5gH6j9tOV3g2XW15GwT/tO00zV2dJftcV4+sTBNuTKTaPm4hf/WLNNr5T1EFW3Xj&#10;QsVm4GoRlUmJmPDWHskwCyK+S8GTSPPVnkvbVqPhfWLIGwv+98mLUym34GyFNnCdLAaNFBPuR8Z6&#10;EguSEJEcdBccEBOyXVlzBp6JyM7OpiuvvNJ2b4o1w4EBQwgsW7aMPv74Y2F7/vz5trmTIthigpc1&#10;Hfm/WwTX2Ituo+hOA6hS5RAx08AigWcaeMah8NgOSl0xRQgLFht8Y7eUjBQTPJDP+WuFxz4VWa99&#10;2QDfkyDQUta1Qj3EhC9fpLqi210tlpW5JyVl4/reLyukmFHBP1sr2A+La0BJg14WgsiXmJDzgy8w&#10;rNX/SYps0NmQ7wB/jEJMWERMSIP95nXCxSCVEw9mP12bXSYolAoCLisNtJNiQsuJA2kgq6YzsS1O&#10;kl9KB8HSgLpefKjq2QMWExc2iSw3A8M8ftqWp0pMKGmnN67u9XmypZQFl3WvR01Zb+3wNjOx73gx&#10;vbj435mJazpXpxsvqlHOzJyVmfTr7nzxbzWrVaHXRtSmkCr/3gwPMaGk9/if5/3336dFixZRcnIy&#10;PfPMM465D8B/YiipF4EPPvhALHni08KefvppvcwG1U6wxYQkGhL7P0lVm/y7yd1dTEiQjrx3G53J&#10;y6T4y0ZR9VaXi38uSt1Hxz4dQ2EJTSh56PnDGDwl3tDNG7v9vbTO26Ce65KbXcjZtoLy9/1aYXbB&#10;U1keUJ9c/jKdK634YlBqFw/eQ6Nr6TYzwW3j5ElM+OqgZwtz6fjnT1L1dlfLiglPdphL7l8rFIkJ&#10;OT9OfPUc1ew2FGIiQN8otrq0ztvA1fXtuz9iQloCpKasa/y43LRl6XR91+iyGRIlg2BJSNzQLZr+&#10;2F8gTKpZjqSnmGC2S9fnlM2G8EzO/63MpHsujxVtsqOYKCo5R99szhV3UHRuEkks6Nzvodi0v0DM&#10;/hSVnqU29SOoe7Ooco8uxIRx32R8Gd1LL51fE/3www+LQR0SCASSwGuvvUabNm2iwYMH05133hnI&#10;qg2pK5hiInPdR5S9abHHE5u8iQlpFqJSlVCqcxMfBdtIcDk8+yY6W5xP9e+eS1Wianpkdeyzx6no&#10;xO6y2Q61QFkwcOLlRp4G/L7eznNZPu42afAUqhIRLQbgvLzLVRyoXSKl55KgYIkJ93oxM6G2VwYv&#10;v63EhLclOzwQ5sE4D8QDsczJPZySXzxL4LqEyX0JllRO8jE1u7TcEi1puZG0PEiu2+gpJtzFA/83&#10;t+Wx6+PFUisjxESwlznJ8VXyOcSEEkrq8/Bm2NGjR9OJEyeob9++dO+996o3ghIgoJFARkaG2Ddx&#10;/Phxevvtt8UMmZVTMMXE0Xn3U2n2CUoePotCa5S/E8abmGDW0lGwsRffRTU6nj94IXXFy5S371ev&#10;d1Lk7V1Lqd9ModCayVTn5mlUOVTdrfeSeOC6PC2l8TUzwQPmwpQdVCk0giqHRlSYnfBWVk6wqBET&#10;ckuEuF3eljn56t9aZiY8lZUTE572jpj5+cMyJ5fomPkGbC0zE+6DY9cO6b5nQM0yJ292Pc1MuO73&#10;8FWHtBdCTlToKSbc/XVn7UtMuO8Bcd/v4WvPBO9j4T0v3vaGKJnhkftyMfJoWN7v8d6PmdQwIYwG&#10;dIuWc8Xwz+1yad0333wjNsFGR0fT5MmTKSFB2wEChoNHBbYlwEfGfvbZZzRs2DAaPny4pdsZLDHB&#10;l9EdmjWIQqrHU707PqjA0JeYyD+4gU4ue4GqXtCTEq8aJ8rywPTwnGHi/8d0G0YRtZuJ5S48k1F0&#10;ch9lrn1ffCbtwVATNGnQy5u/Q+MaUNbvn4gZhtCYf4WkJ0EglTuTn1WW33WGQirvqSwPqvm424Qr&#10;xpQt2ynJSqHji8ZRTPdhYkmRq9ioElmjgk+ubfR35kGOkxYx4b7EieuCmJAjbp7PbTUzoWXPhC8x&#10;IYVL7TIn9/0armHXYxAs14302IDta3ZAqp9nWO68tCZ9/UduhVOyvAk8uY3ybJvrtrqYkItRoD+3&#10;i5iYNGkSbdy4kS6//HK66667Ao0R9YFAGQG+cf2JJ54QN6zzHh4rp2CJCV7yk/LJwxRe6wKqc9NU&#10;VWKC90zw3gk+Lrbenf8KEb4N++SXz4rlTp5SXO+RFN3+WlXhkgbsEUktymYUeGCeu/PHcjMU7oJA&#10;GmRXiYqpMBPB5fP2risnMNxPgvK2x8JVFKidmeCGq90TIQfLXzHhrZycmPC2GV7y03VTvJzvgfgc&#10;MxMulM08M8Fuyg1S1S5zYpvSDIAaMcED+X/SS7yeuORJTHgb/Pvq5GpmSTzZUXKak5aHTMsGbDkh&#10;w3G5vEM1zUfsTvj4JKVklohN6e57IrS03Yxl//v2h1Sz8klq27YtXX11+WMLi4uLacOGDdSoUSNT&#10;L9c4efIk3X777QIvb3xt06aNGVHDJwcReP7552nnzp00btw46tOnj2lbzsKH/7p27UphYeUvfVu9&#10;ejWtX7+eEs6l0R0PPhrQNsidwORrZoIdlQZpjUYtK+f3mcIcyv5jsZiN4Dr4JKjwWk2pept+4hQo&#10;Ncl1RsJ9EM6DfdcZCrkN2Grq5bxKZyaUHg2rZJmT3OyGpzYwI382PrvuP3G1q0Yg6c1cbYyU5IeY&#10;sJCYUBJQI/NIR6HKLUEy0gdftrWIB7kjYrled3GjRUwoYaTHDM+CX7Louy0Vj/JVUr+nPI1qhdG9&#10;V8T6PLbXX9tay/kSE3/99Rfx8iFONWvWpNatWwthUaeOuh9drT7KleclJXySTrNmzYgHcUggEGwC&#10;33//vZiV4DsneA+FmRKLB76L5e+//ybea8TpkksuoS5dupRz0wxiQis3dzGh1Z4R5Vl4ZKw6f1qS&#10;t+Rp87a0rInv35CSaz41A2/3evVa9uSPmGARIJZ+/e84WFffPLXJ25GyankaEVs5mxATLoTMPjPB&#10;rrofw+oaYF+zC3JvwiU7SmcD5GYavG3A5nq83XvhekeEXMflz+V84DxK7qyQq0vNnglXW8yyVb0I&#10;2dkFb/dVuN7dIeejr89nfpNB+08WU2buGS1mRFk5McF1cXrwqjjNdak1ILfM6YcffqBDhw4RbyyV&#10;EosJnsWIiwu8v57a9+CDD9KBAwfE+vT+/furRYD8IKA7AZ7VGzFihLD77rvvmmJmj5/h5cuXi83h&#10;UuJnuGHDhnTZZZd5ZBCsZU7SzITWwARCTEgzFK6nL3nyW8ldC57K+fuG3QxiggXPiS8mUXzfB2SP&#10;ZPW19EvioqVNWvuSEeUhJlyo2llMyHUeNcuc2BYP5PmOCuluCVf7vt6o+9prwUJpw7582QvrvLVF&#10;bvmVLwb+zEzIMeXP5WYX2Oec/LNld2O42tTKQ4l/eubh43W/3JBDDRPD6NmbEvU0rciWnJiQjPDb&#10;TBYVBw8eFCcmDR06lOrXr6+oDiMzsV98clNERAS9/vrrFB8fb2R1sA0Cigm8/PLLtHXrVpowYQL1&#10;7NlTcTmjMvKzsmDBAqpdu7aYYWQRIfcMB1tM8DIk3hStNnlb5qTWjl75fQkCf2cmxG+lhpu1fbVN&#10;r5kJFhOpy18mvifEdUO6e93um8e9+eZNTBgt6PTqB+52ICYsKCY83UDtGlilswuuZQIlJnyJELU+&#10;uA+89xwrovoJoXQk7fweAb4FW2nyNeOj1IanfL7EhJzQ0MJDi8/+lN2wt4BmfXv+jT8fU8yzKoFO&#10;SsWEq1/8htMssxJr1qyhV155hTp27CjWpyOBgFkIvPPOO7Rq1Sq677776PrrrzeFW1lZWRQTc/4C&#10;VyXJqmKCj3rlxCc6nS06TSXZJ8Qxs8WZ/1BYfAMKrVFH7JGoFFJ+n4gSJv7kkRMTrhezqbGvVUwo&#10;2Svh7o90RKyWsmra6JrX35kJfzeC++un0nIQEy6kMDORVuHEIm8dySwzE9KSqaZJYWWX3vmztyMY&#10;YoLZ2mFm4lhmiVjKlXn6DA3rFUNXtK+m9PtH13z+iAldHdBobPHixfTee+/hFCeNHFFcfwLcN/nP&#10;yhfYWVVMcDRLso5RztavKWdr+U3YUqRDqsWJ05v4z2hRYVYxoX+vN9YixISxfPW0bqujYSUwRi3H&#10;UfsWXG6/gtF7JiTB4GufheSjkr0HSrgqsePegeVmHzi/0Xsm9HyoPNma+lW62AfTu3VVuuMSzzey&#10;Gu0D29dLTKxYsUIsNeKNnIFMs2bNomXLlollV2Z5+xvI9qMu8xLgWQmeneBn4vHHHw+oo9999x2F&#10;h4drPknKqmKCTzFiEcFvpKXU8MGlVHRiF+X9vZZ4aZGUwuIbUkyXm8QshlFJTkzIbcD2dqSpks3H&#10;/u7VMIqFFrsQE1roBbasLcVEYBGiNhDwTWDhumz6ZnMuJceG0sQhiRQRWiloyPQSE7Nnz6bs7Gzq&#10;0aNHQNeHP/vss+L4Sr79+j//+U/QOKJiEHAnwPsleN9E+/btxVK8QKWff/6ZfvvtN6pWrRrx4QRa&#10;khXFhHQDNre7arNelNjvcXG7NV9mx5fh8RGnkQ0vpLC4BnR6z2oqTjsgEPEFd0YKCi1xQFl7EsAy&#10;J5e4WmGZkz27IVplRQLrdufT/63MFK5PHJxITWoHZs2uN1Z6iYnNmzfTypUrRTU33HCDOKY1EOmB&#10;Bx4Qm8Jfeuklaty4cSCqRB0goIjA0aNH6bHHHqN69erRnDlzFJXRmonvtuCZOk58spnWO1eCJSZ4&#10;idLRufdSWHwjSh42QzEWVyER3fYqiuv7AB1fPI4Kj+0UNnhDN58UxalG50HE6//5JunClO0QFIop&#10;I6NeBCAmICb06kuwYxMCfMndiVOl1LlJpNcWHUotpje+SqfcgrPihvBeraoGvfV6iQluyLfffitO&#10;r+E3ojfffHNANmnfeOONlJeXJ/ZNVK0afJ5BDygcMA2BgoICuuOOOygyMpKWLFliuF/p6en06aef&#10;iuehd+/e1L17d811BktMsOOHZt1IlcMiqf7d8xS1ozQnlf758K4yoRDb4/xFlnwbNt+KXWfIGxRe&#10;u5lY/pSxZo6YheDZiLPFBZT27WuUf2gjhcXWp+RbZyqqD5lAQCsBiAmICa19COVtRuDdHzJp7a58&#10;6t4siob0qEGx1aqUa2HpmXNCSOw6WkQXtYiikZfHmoKAnmKCG/Thhx8S30jNR08OGTLE8DZeddVV&#10;og4eRCGBgNkIsKjmJF3+aKR/fHkjz9I1bdqUBg0apEtVwRQTKQtGiyVIta9/jiIbdJJtT9HJvXRs&#10;4VgKrVlXiATeC3FelAwSy5sajPyEKkdUF8udTi57Qdhk25zy/v6ZUr99jSqHRVGD+xbK1oUMIKAH&#10;AYgJiAk9+hFs2IjAloOF9NGqU3Qq74y46ZoFRafG/85SzF+TRT/8dZrCQyvR7PuSKXi7JMpD11tM&#10;sHXpxt9bb73V8Mu6ICZs9BDZsCmBEhNpaWnixm1Oeh6RHEwxkbtjJaX/OINCY+tR3VtnyfaOcyVF&#10;QkwUZx6hKlVjKbHfExSR3JqOzn+QSjKPiP0T0W370anfF4ilTtXbXEnxlzxEudu/o/Sf3hL2pdkK&#10;2cqQAQR0IAAxATGhQzeCCbsRyMo7I25b33SgQDTtui7RNLB7NK3enkcfrjol/u3FYbWIT9MySzJC&#10;TJw6dYpyc3NlL8TSgwHEhB4UYcMoAoESE+w/X0oXFhYmLqXTKwVTTHAbMn95j7L//IJiug2jmt2G&#10;yjaLhUTaiilCUPASqYQrxtLZ4nyxL8I1VYmKoZgLh9C5M8WUue5DCAlZsshgBAGICYgJI/oVbNqE&#10;wLI/cunz37JFa9o1jKC/jxVRYfE5GnZxDF3RITj3SXhDa4SYCGQYISYCSRt1qSUQSDGh1jcl+YMt&#10;JthHacDFm6dje9xG4bWbl3O9OOMQ5WxdLvZFxF58J507e6ZMUHBGXvJUqUoI5W7/nmpdN4myNn4m&#10;RESlSlXo1PpPICSUdATkMYQAxATEhCEdC0btQ+DPgwW04JdsSs0uFY1qXiecnhyUYLoGQkyYLiRw&#10;yEYEICb0CeaJLyZRwZE/hTHeJB0aV5+qRNWkouO7qCh1X1kl0gxG6ekMsdGa/3i/hLfEt2BHt79G&#10;XFyHBAKBJgAxATER6D6H+ixIIC2nlD5dm02H04rp9duSTNkCiAlThgVO2YQAxIR+geTlTqd3/UjF&#10;6YcqGK3Woi/xX2T9juU+47yn96yh0pwTVJJxRCx/4uNm+Y6JkJg6VKP9NWJTNhIIBIMAxIQL9SFv&#10;HKPs/LP09r11KDKscjDigTpBAAT8IFBYco7um51CNaKq0GePmlPsyDULy5zkCOHzYBKwupg4PO1y&#10;OpN/ihrc9ylVDjPH0culp9OpOHUflWSfoPDEJhQaW19cRIcEAlYicLakgA6/PYR4/06DMT9YyXVF&#10;vqq+AfvxuWn01+Ei020sVdRaZAIBBxM4kVVK4+edoNb1wmnq7fovweINoQsWLKArr7ySOnToYAhp&#10;iAlDsMKoTgSMFhMbN26kn376iYYOHWrIgQfH599LBYc3UfItb1JY3PmjVpFAAAS0EyjJSqGjc++j&#10;iHrtqc6I97QbNJkF1WLirW9O0bI/8mjMtfHUvmGEyZoDd0AABLwR4I3hL32eRld2qEpjr62pO6hj&#10;x47RvHnzqGPHjnTFFVfobp8NQkwYghVGdSJgtJj4/vvv6c8//6Thw4dTnTp1dPL6XzPp306hnE2L&#10;xMblqIZddLcPgyDgVAKFx3bQ8cXjqXr76yjhmkm2w6BaTCz5PZfeWZlNI/rE0CVtzXVSje2igwaB&#10;gI4EpLsvHugXQ9d30f/ZzcjIoHfffZeaNGlCfFO1EQliwgiqsKkXAaPFxOLFi2n//v109913G3Lj&#10;fPb6Tyjjh6kU1/d+im57tV5YYAcEHE8gY807lLP1a4q/8nGKvvC9VYkuAAAgAElEQVQm2/FQLSZ+&#10;/7uQnlmYbqpbfW0XFTQIBHQmwJvDJy1IpYLis/TBQ7WpTs0QnWsgysvLo7feeosSEhLozjvv1N0+&#10;ZiYMQQqjOhIwWkzwRXV8Yd1DDz1EVavqv6chf+/PdOKzsWJzM9/ZgAQCIKCdQGnOSUr5ZJS4A6X+&#10;A0sppGY97UZNZkG1mGD/H/sojbYdKaKbetSgqzrhZASTxRTugEAFAl+sz6EvNuRQi+Qw+u+diYYQ&#10;Ki0tpTfeeIPCw8PpkUceMaQOzEwYghVGdSJgtJiYPn06FRUV0aOPPkohIfq/EGAMx+aNpMIjmym2&#10;551Uo9MNOpGBGRBwLoFT6xdQ1vpPKCK5DdW5/fyliXZLfomJdbsL6PlFGYLFhw/XtRsTtAcEbEVg&#10;d0oRvbIkTbRpeO9ourVXtGHtmzJlirA9btw4Q+qAmDAEK4zqRMBoMWH088UY8vasopOLHxdEGo1a&#10;phMZmAEBZxIoTNlGxz9/SjS+Zq+RVPPikbYE4ZeYYBIvLcmgNTsKqGlSGD19ozFvOm1JHI0CgQAT&#10;uHd2ChWVnKNL2kbRuAGxhta+YsUKioqKoj59+hhSD8SEIVhhVCcCRosJo58vCUPq0qfo9M7vKSKp&#10;JSUNflUnOjADAs4jcPjtwXS2pJCqtbmKEq9/wbYA/BYTu1KK6ZH3UwWY8NBK4nSnFsnhtgWFhoGA&#10;FQm8uDiV9h0vpkaJofTaiASqHmntu2EgJqzYC53js9FiIlAki1K2UcqHd4jqKodGiNOdIpLbBqp6&#10;1AMCtiBwfNETVHh8F4UlXkB1bn2HKkcatyog2MD8FhPs+O6UYpr+9Sk6mFoi2jGgazT1aBlFCdHG&#10;rOUMNizUDwJWIfDN5lxauC67zF3eJ8H7JayeICasHkF7+28XMcFRKkzZTukrJlNx6l4RtJhuw6h6&#10;y0soJLqWvYOI1oGARgLZm5dS5tr3y6zwPgneL2HnpElMMJjcgrM067ss+mlbvuDEt2L3aBFFXS+I&#10;pOioKhRTtQpFhFayM0O0DQSCSoBPaMrIPfO/v1Lad6KYft19/nns3TqSbuhWnVraQEhweyAmgtrV&#10;ULkMATuJCW7q2YIcSv/+NTq9/RvR8sphUVSt5SVU9YKe4ibfKlVjqXJoJPoFCDiWwNniPCrNTSv7&#10;Kzq+m07vXiV4VGt1BdXoOpTCHTCrp1lMSD1o3pps+mN/kZitQAIBEPCPQK/QRaLgzyWD/TPwv1Jt&#10;64fTDd2qUY8W9vqhh5jQ1C1Q2GACdhMTEq7Mn9+hwgO/idkKLemLkAGi+IDSL7SYQVkQMDWBiPqd&#10;hIio2ryvqf3U0zndxITk1LFTpbRxXyHtP1FCRzNKxV92/hk9fYYtELAtgUvCPhZt+6n4FsVtrBFV&#10;mRokhFKDhBBxf0Sd2FDq3ix4t9PzOfgFBQVUv359xW1QmhFiQikp5AsGASPFxJEjRygsLIxq164d&#10;jKaJOktP/UP5+3+lohN7qCTzMJVkHKYz+VmK/VkUcv4lyeDS8y9NkEDA6gSqRNWksITGFBrfmEJr&#10;1qPQ2LoUdUEvqzdLtf+6iwnVHqAACIBAGYFAHP1oNG5uQ40aNWj48OG6X6wFMWF09GBfCwGjxARf&#10;CPnhhx/S6dOnDTt2WUu7lZa1w/eb0rYiHwg4iQDEhJOijbaanoAdfmwXLFhA/Ba1d+/e1L17d12Z&#10;Q0zoihPGdCZglJj4/fffac2aNVSnTh0h0q2a7PD9ZlX28BsEjCQAMWEkXdgGAZUE7PBje+jQIVq4&#10;cCHVrFmTbr/9drE0Q68EMaEXSdgxgoARYqK4uFjMSpw6dYoGDBhAzZs3N8L1gNi0w/dbQEChEhCw&#10;GAGICYsFDO7am4Bdfmyl2YnLLruMOnfurFvQICZ0QwlDBhAwQkxs2rSJfvjhB7FX4rbbbjPA68CZ&#10;tMv3W+CIoSYQsAYBiAlrxAleOoTAf//7X9HS0aNHW7rFu3btoq+++opq1aolZif0ShATepGEHSMI&#10;GCEmeFbi5MmTdOWVV1KHDh2McDtgNu3y/RYwYKgIBCxCAGLCIoGCmyBgNQIfffQRnThxgm699VZK&#10;Tk7WxX2ICV0w+mWET+havnw57d27lw4fPkxnz56lBg0a0AUXXED9+/fXfbO9X04GuZDeYoJPRnv/&#10;/fdtMSsR5NCgehAAAQMJQEwYCBemQcDpBHJzc6l69eq6YYCY0A2lKkPbtm2jWbNmiXX7nhKf3jVy&#10;5Ehdl7SpctAkmfUWE9ys7OxscToaEgiAAAiYlQDEhFkjA79AAAQqEICYCHyn2LFjB73wwgui4vbt&#10;29NNN91EiYmJVKVKFTHztGTJEtq4caP4/NFHH6UuXboE3kmT1GiEmDBJ0+AGCIAACHglADGBzgEC&#10;IGAZAhATgQ0VL21igZCZmUnM3tsG4EWLFtHnn38uljpNmzaNoqOjA+uoSWqDmDBJIOAGCIBAQAlA&#10;TAQUNyoDAWcT2L17N4WHh1OjRo38AgEx4Rc2vwvxKULvvvuuOI702WefpUqVKnm1xSf1/Pnnn3TL&#10;LbfQtdde63edVi6oVUzw88GpRYsWVsYA30EABBxGAGLCYQFHc81NwO6nncyePVusAW/bti117dqV&#10;4uPjVQUEYqIirqNHj9Inn3xC+/bto5ycHJHBfbkRL1V69dVXqaioqJyBpk2b0osvvug1BrxP4uef&#10;fxa3Lnfs2NFnrPgEr+eee04sc+L6nZj8FRPp6em0YcMG4r0p1apVowcffNCW+Oz+/WbLoKFRIKCA&#10;AMSEAkjIAgKBImD3c9i3bNlCq1evFoNavsyOBUW3bt0oJCREEWKIifKYWEg89thjFdjpJSYeeeQR&#10;sS/irbfekhV+eXl5dNddd4klTnPmzFEUT7tlUismSktLaf369UJI8OV0/EzwzfGdOnWyGxrRHrt/&#10;v9kyaGgUCCggADGhABKygECgCDjhx5bX4a9bt474Mi5OfBcFL4uJi4uTxQwxUR6RtLSI7x8YOnSo&#10;OKpVz8R7JFj4zZs3j0JDQ2VNq80va9BiGdSIiYyMDFq2bJm4Q4JTmzZtqE+fPrY+YtcJ328W67Jw&#10;FwR0IQAxoQtGGAEBfQg46cf24MGD9Ouvv1JWVpYQE/Xr15eFCDFRHtFDDz1EvERmxowZ4oQlvdLW&#10;rVvp66+/Fstu/EmtWrUSl6zxrJOTkhoxceTIEVqxYoVY1sQzdM2aNbM9Kid9v9k+mGggCLgQgJhA&#10;dwABExHAj+2/wZg/fz6lpKRUiA6Lj/Hjx5soasFzxYiZANejYLW2bMyYMY4SFK+88grFxMRUwMZ7&#10;g3gJmNMTvt+c3gPQfrsSgJjQIbK8ZGPp0qXiLPbIyEgdLCozoWe9vPRk4sSJdMMNN1CPHj0qOODr&#10;8wULFoj8vMxCa+Kp/6effpp4rTafIOO0hB/bfyPOb209vRmHmPiXEV8Ux5uuP/30U90elcmTJwvu&#10;nTt3psGDB1PDhg1V2T5+/DgtXrxYLGXjU7tefvllVeWtnNmbmGjZsiVdd911Vm6aLr475fuN29mz&#10;Z0+Pv6VyIPn3lGet+NADNWnPnj308ccf05NPPhnQcYgaH9Xm1cLR6WMJtay15oeYUEHQ20OuZFDP&#10;DwVvPHVPPHD2NHjnuubOnevRO15Xy180SuqVDEhigN86SmnEiBFlAsCTWPDlA9vgZRVTp06l77//&#10;XpGY8GZPag8b8fYFwG31deqM1CbJJyXr71WEPmBZcdqJb9RY5lSeDz/P/OxeeOGFuvXRBx54QNwr&#10;wSLA3yN8U1NTadSoUWJDsbfvMd0cNpEhNcucTOR2wFyx0/ebr0G/3CDYV1lPn7FQmDBhAvEhB67J&#10;9fdOjZiQ+23nOlzHB651KinrbVwj2ZGzIY0JfHHkscLYsWOJv2s48R03/CJEegkJMRGwx1pUBDGh&#10;grc/YkIapCckJFR40yA9DP369fP5Vt+fel2b5akeb19Ocl8CnnBpmZlwL6v0C0BqE6/NVvsGR0XI&#10;kdVkBCAmjA/I8OHDqaSkRIgAFgP+Jr3s+Ft/MMpBTASDenDqDKSY8NRC95eJasSEHDF/f9PlVjjI&#10;1ev+uTcxIY1feBml9DKW/+2ll16ip556SggKpWMJtT4hv2cCEBMqeoY/g3ru4NOnTxdv1T29LVcy&#10;u+BPva7N8laHq125ZUyubxfd3/5r+eLht598yZWatwmSkOAlHmvXrhVNhaBQ0ZEtnBViwvjg6SUC&#10;9LJjfIv1qwFiQj+WZrYk/V4eOnSo3NtwyWe9ZyY8seA6+NAKaXmx1cSE+5iD/9t9POCNo7cxkeu/&#10;Q0wE9gmCmFDBmzsqH2fpvjfClyAww8yEEjHCGDztmfDUZm4vnyPPS5xYILlOWbouWZJDK/nFa0td&#10;lzC5T1dKdrx9gUv1e5uWlfMDn1uHAMSE8bFSsqn79OnT4l6E2NhYrw4psWN8awJbA8REYHkHqzbp&#10;t2vAgAFi+ZHrG3L2SYmY8DSW4LJK9ky4/wZzOTViQm6ZEdvz5/dUzcyEe15Pg3+IiWD1cPX1Qkwo&#10;ZCZ1/LS0tLJBtFRUyeyC2j0Trm5x2Z07d/pVL9vx5h//O7/Z57f63r4EPD3M7m8Q/JmZ8DZj4+kL&#10;xXW/h69lWBJjf74EFXYDZAsyAYiJ8gEwYs+EnAjgQdDMmTPpzJkzdM8994iNpp6SnJ0gdyVDqoeY&#10;MASrqYzy7wyPA1xfKrr/RsuJCW+/6UrEhOvMvOt+S9ely3J7B/35zVYShECJCSxzUhKNwOaBmFDI&#10;W1L9nJ3PT3d9iF03B3t7q+7py0XuC0d628DrADnxsh619XI5LXsmlM5McD1KT3NiXtOmTfM4PYyp&#10;SYUd0qHZICbKB96I05zkRMDs2bPLDpPgjd+ebuBmL+Xs2LELQ0zYMarn2yQNlPmUM7nfOl+/7dKL&#10;NB4reDo90dfMhK99lmpnJtT8ZiuNqlYxwcuc+DQqaUm460vY1q1blxNw2ICtNCqByQcxoYCz6wPC&#10;54W774Hw9Obf2wZnX9W5PyycVzpKj9/+uR8/q2RGRKrPn9OcpLLuU6Ja9kz4eiMjCR/3o2G9zer4&#10;Yim3kXz37t305ZdfChOu605dbUpf6u71GJ0/IiKCRo8eraBnOi8LxET5mBsxYJezuXHjRnrjjTeE&#10;I/fffz/17t3bY0eUs2PH3gsx4TuqfJpTYWFhhUxGf6cqsc8vCfkmeaOTtNehU6dOHo9y9bUfgPcu&#10;evttUysm5E5Zk5vd8MTJ074Hbzw9LXPyJCb8PWLX6DjCfnkCEBMKeoT7w+3+32oG9QqqK8viui4y&#10;KipK7GlwfStiVL1qfFSaV5q9McsSJDOLCWaKDeWeexbERPDFBHvAR1TyiU+eLmiTPISYUPrt6Jx8&#10;0suxQL+g0VtMKDmq3NOg3/0329NyI/fxhTToZma+7rJSIybc+eu17EmNmGAfXGdweKZBrZiQe9Ho&#10;baWIc564wLUUYkKGNT9k3377bbn9Cu6bqpUM6tXumXA/5ozddF8rqaReqXmeZiY8Nd3TF6CSWRY1&#10;IkHLF4A3XzzN6gTuMdKvJunHFmICYkJJrzLixCS9bOplRwkHs+TBzITvSDjl+83TMidPv+melk4p&#10;2YDtibIZxISSZcruy5O89RgeU/Dlff7OTCjxxSzfG3bwA2LCRxQ9Pfyug3PpGLP09HSvN2D7c5qT&#10;tw1WXLfrxmV+u67Xzdtq1jpqfavhfqSdqz1fXwC+9lp4En1WfECd8mPrb2wwM1Ge3KuvvkrZ2dli&#10;/5FeSa8ZBb3s6NWuQNiBmHCGmFA7M+Hrd839t9ff+yvMIibcZxe0PHdy+0q1vJjU4hfKViQAMaFD&#10;r/A1Q6DHPRPeXFQzMyHXTF9iwoiZCW/Tzr6+dH2JEC1iSI5NID+HmPBNG2LC+N4o3YDNBz80btzY&#10;rwr5OX7wwQcpNDSU5s2b55cNKxaCmHCOmNDrRZ6nl3P8Rt7T7LTc4FrumVFyJKy7DWnVgZaycn55&#10;+1yuvXKf+1svyqknADGhnlmFEkbfM2EGMeHr4j21CDEz4Z0YxATEhNrnSe/8PMuxbds2sT9r8ODB&#10;1LBhQ1VVHD9+nBYvXiyOpG7UqJFYB+2UBDEBMaG1r/s7M6G1XjOWlxMLcp+bsU129QliQofIKpkh&#10;ULtnQolbSupVYofzaJ2ZULNnQcvUpN33TOi1EU5p3K2WDzMTxkds+/bt5S6R1FLjI488Qt27d9di&#10;wlJlISZ8h8su329KljmpucDVlZqcmFi9erVXyHbbcCwnFuTGEgxKzX5OS33ZmMxZiAmTBQTugAAI&#10;eCcAMRGY3sEzE0uWLKF//vmH+LZrNSkyMpLq1q1L1113HXXp0kVNUcvnhZiwfAjRABAAAT8IQEz4&#10;AQ1FQAAEgkPAyWJi69atdPToUTGL6CklJCRQ+/btfR7XGpyoOadWiAnnxBotBQEQ+JcAxAR6AwiA&#10;gGUIOFFMSKc18aZMucTLHMaMGUNt2rSRy4rPDSAAMWEAVJgEARAwPQGICdOHCA6CAAhIBJwoJmbP&#10;nk28Tjo8PJwuvPBCSkpKqtAhzp49S5s3b6ZDhw6Jz8aPHx+Q23zRM8sTgJhAjwABEHAiAYgJJ0Yd&#10;bQYBixJwopiQjmpVIhDefvttWrNmjYjuE088QZ06dbJopK3pNsSENeMGr0EABLQRgJjQxg+lQUBX&#10;AnY57URXKC7GnCgmpAHqp59+qgjrzJkz6ZdffgnIDMWOHTvEHg6eMUEigpjw3Qvw/YanBATsSQBi&#10;wp5xRassSgD3TPgOnNPERFFREfFN0mFhYTR37lzFvdpVUPDlVx07dlRcVk3Ge+65h3Jzc0mp0FFj&#10;24p5ISZ8Rw3fb1bs1fAZBOQJQEzIM0IOEAgYAfzYQky4EvBXTJw7d47efPNN+vXXXykkJIReffVV&#10;qlOnju79ePjw4VRSUiKEDgsepyeICYgJpz8DaL8zCUBMODPuaLVJCUBMQEy4EiguLhaXLvHm648+&#10;+kh1r502bRqtX79eLEN67LHHVJeXK8CzJix45s2bR6GhoXLZbf85xATEhO07ORoIAh4IQEygW4CA&#10;iQhATEBMuBLgt/789t9fMZGWlkYPP/ww1axZk3hztt5p5MiRlJOTg2VO/wMLMQExofczBnsgYAUC&#10;EBNWiBJ8dAwBiAmICT1nJrTObMg9eNiAXZ4QxATEhNwzg89BwI4EICbsGFW0ybIEcNoJxIQrAX/3&#10;TEg2tJa37IMUJMchJnyDx/dbkDomqgUBgwlATBgMGOZBAAT0I4DTnNSxhJhQx0trbogJrQRRHgRA&#10;wIoEICasGDX4DAIOJQAxoS7wEBPqeGnNDTGhlSDKgwAIWJEAxIQVowafQcChBJwmJrTuedBaXq6b&#10;Yc9EeUIQE3I9Bp+DAAjYkQDEhB2jijaBgE0JOE1MaJ1Z0Fperhvh0jqICbk+gs9BAATsTwBiwv4x&#10;RgtBwDYEICbUhdJoMYFL6yAm1PVI5AYBELAjAYgJO0YVbbIsAZx24jt0ThMTWpcpaS3vKxp8vwTf&#10;M1G1alV67733LPvM6ek4ljn5ponvNz17G2yBgHkIQEyYJxbwxOEEMjIy6N1336WwsDAaM2aMw2l4&#10;br7TxITWS+u0lvfWCY8dO0azZs2iffv2Uffu3emRRx5BfyUiiAnf3YBvZGeBe/fdd1NcXBz6DAiA&#10;gE0IQEzYJJBohvUJbN++nZYvX04xMTF07733Wr9BBrTAaWJC68yCkvKvvvoqbd68uUK0Hn30UerS&#10;pUvZv/Nma87LS6ekFB0dLf6N+ywSxIRcH3jnnXcoKyuL+vfvT23atJHLjs9BAAQsQgBiwiKBgpv2&#10;J7By5UoxqEtOTqZbb73V/g32o4VOExOMSNqX8Oabb1JCQoIqagcOHKCnnnpKvAWeOXOmx7L+iAle&#10;2tS0aVMhemNjY1X5ZOfMmJnwHd358+dTSkoKderUiS6//HI7dwW0DQQcRQBiwlHhRmPNTGDu3Ll0&#10;/Phx6tGjB/Xs2dPMrgbNNyeKifHjx9OhQ4dEv7jxxhspKSlJEX8u89lnnwmB2rZtW5owYYKicsjk&#10;PwGICd/s1q5dS+vWrRN9eMSIEf6DRkkQAAFTEYCYMFU4tDkzZcoUMQjlQUewkp4b7Pbs2UMff/wx&#10;PfnkkxQZGamqSbz/4OmnnxZruZs3b66qbLAyc/w43XLLLVS3bt1guWHqep0oJn777Tf673//qyku&#10;zz//PDVr1kyTDRSWJwAx4ZvR0aNHxXc6p3HjxskDdUgO/t08cuSIX0yC9buvxWetYWVBunTpUnrh&#10;hRdoxowZVL9+fRo6dKgqswUFBTRx4kS64YYbgjpm0jJW4THS9OnT6cUXX1S9B0lLWU+gISZUdb/g&#10;ZOag81vFvLy8Cg7wgFkSD96+VOQ6q9IvBc7Hb8/dE79hkh5ktWLCl2+exATnHzt2LKWmplbwg5de&#10;TJ48WYgHuTYHJ5K+a/3yyy+J16D37dvXjO6ZwicnigkGv3HjRvrqq6+IB2P8I6gkVatWjerVq0cD&#10;Bw4UMxNIxhOAmJBnvGrVKuKTwK6//nr5zDbJ4f7b2adPn3LCQe432NfnSsWE0pdz3n5jXX9fOSxy&#10;PvOAnwe5rikxMZGmTp0qO/D1Nebh8QaLB19iwtc4oXXr1kKEcFIqJryNfaS2ubOR/l3JgN3bWMVX&#10;ndK4z5t9b/xc/VTim5rHD2JCDS0T5fWkqo0WE56a716n0WLC1QdfgsGKYsJE3cu0rjhVTJg2IHCs&#10;HAGICXQIdwL8G5mWliYGsNIMu/u/yQ3M9RATPLifM2eOosG8exs8/Z7K+bRz584KdbEPfKKX9NLP&#10;394iNzOh5PdfzcyEr7bKvRCVmznwJSbkZqvUCAL3etSUVRIniAkllEyYhzvGyy+/LJYASUfs+RIT&#10;3t7mS01zf1OipMme3nSoFRPS2wtpdsNdjUtvETwtc5LUNx+j6r60S8mXiZI2Io+5CEBMmCse8KY8&#10;AYgJ9AhXAt4GbO4DWSViYtOmTeUEiVSP0pkJzrd69Wqx/FftUmg1YkLut1eurVK7XMc4UVFR5WYR&#10;ICbOU1IjCCAm8N3kkYDrw+T6tsPTngm9Hm73WQEWKHxplesXk6sYkBMo0lRkgwYN6PDhw+LUGdf9&#10;DXLTstKXo1SP+7Sqt6lHdCnrEoCYsG7snOA5xIQToqy8jXqICen3Oz8/n1q1alVhX4USMSGNF3g/&#10;Hs9OqF1jHywxIe175GVNrkuSlIgJTy9QpSVSrsuvlIgrq81MYJmT8mfU0Tm9Tc8FambC14yA0pkJ&#10;9xkJ9/+WVLe3DdjSdCnvJeE8nTt3LrcBS05ABbMD8XGdu3fvpm3btonTeZo0aRJMdyxVN8SEpcLl&#10;OGchJtSHfP/+/bR48WKxr6dFixbUuHFj9UZMXELrMifpd52P0+UBNR8P7bp5XU5MuAsaTy8iPb0o&#10;dN+XyC/neDDO+yal/ZveXhiyT1qXObn+hrOY4JUYLIb4haMSMSF3AIsVljm571F1X6nha8+E3OE1&#10;amY1lDxeWOakhJLJ8nj7MpD7UpGaIffG31tzpZkE/iLxtuZRiZjwtm5Sst+vXz8hDLz5ye3kDamu&#10;m635LYTrWxuziQl+q7Rr1y7xx+esSwnHwKp7uCAm1PFC7sASgJhQz1s6LlYqyffstGzZUvzx8hY7&#10;JH82YEuDXfcXZWzr22+/LduP4Ot335OQkV7U8Ys4LUuE5ZYradmAzT7KiQnX2QXXQ2Dcy3o7zdEK&#10;YsLTngn3zeWeNrUrGeNBTNjhm0VDG7gDvPTSSxWWBLFJI8WEp5kDDc3wu6i3TWTuX7z+ionMzEz6&#10;+uuvxX0PnPht2dVXX13OX/c8rh96ys9fCJLIkvLyhV8dOnTArITKngAxoRIYsgeUAMSEf7h5dmLL&#10;li20b9++cgb4pRK/lXZNK1asELO67onvrrjmmmsqXKJodH7/Wly+lPvA3JuQ8FSXp999SbzILeFx&#10;fzGndCDO+eTEhFYucmLC39Oc2C/mIs30KDkaNlinOfm7AdvXaVhS++Pj4/0+VtZTbDEzobXHB7C8&#10;r+VFnsSEXIfy5LqvDc9SHdKZzu7qV2761L0+6Qtzx44dXinK+eOtoL9iIjs7W3xJ8v9y6tatG/FU&#10;rmtyz+P6maf8xcXF9Pnnn1ONGjWIH2Cepm7UqFEAe459qoKYsE8s7dgSiAltUT148KA4+Sg9PV18&#10;Bw8aNIjCwsLKGeVNxOvXr69QEX+/svjg/3VNRufX1uLzpY0emKvxUelvp7vPeo83eHwgLW3i303X&#10;ZUtyy5yUtFfNzIS7PTUvbs1ympN7GzAzoaSX2DCPkiPVlHZwLXi4Dr3EhJwfSqbqPE2lsl25zd9y&#10;deNzcxKAmDBnXODVeQIQE+gJ/hDwJSa8/ca51iM3A6HGJ3/FhLc6/Bm0SoereLLJLxh5KTQv9ZK7&#10;tM4X10CJCW93hHHbuC2jR48Wq03cL9j1NRsiHS7DNuTEijc77kvD1PQRT3kxM6GVYADKc2fwdiyc&#10;a/XexIQ/D7O3Zrk/5K4zB+5rOeXQaJ2Z8LbJi+v19ZmcX/jcvAQgJswbG3gGMYE+8C8BpW/q+cUX&#10;v6DztqRFbsZf75eIvi5849a5HuPuyWf38Yae4w+JrtKZCaNmfPRkrlS8eXq2fLGVxlfuG/YlO972&#10;0/j7DENM+EvOhOUCJSY8zUzwBmOekuRjXnlKUsnV9lreDMg9gFpsmzC0cOl/BCAm0BXMTAAzE2aO&#10;jnl9k5uZkPYHeLpvyf13X6mIcaXhz3Jibz7bSUz4miHx1pvUzhLJjWV89VpfYkJOxGmpFzMT5v0u&#10;0cWzYIkJnqZjIcEbmfhoP7kj2aTGah3wY2ZCl25jKSNWFBNLliwRJ3jdfffdYsaMN/R37dpVFXfe&#10;9P/KK6+Ie114876WtGHDBuJNqXy8pKfBibfP2YcZM2bQqFGjKmxyVeuP1va8+eabYj+TWo5q/VSb&#10;H2JCLTHkZwJ6iolAEVUqJozwJ9gzE3q2ScugHjMTekYCtjgVPzkAACAASURBVMoI+BITvtbtsQFP&#10;x4t5QutpmRMf38fH+EmzEUofDiXLnOQunsOeCWc9AGYVEzy45b7omoYMGUIDBw4kX2KCB9WTJk0S&#10;G07dEz9XfJEjiwelg28WAlOnTvXYKfj4ZB58Gy0m+EQeXgPMs5XuiWctn3/+efHPnsSRr7KS/1wW&#10;YsJZz73dWysnJlyPQfXEQu3bcD14+hITeo03vPmpRky439XgbjPY+yuVjpc8sZCbfZCEqicG2DOh&#10;x1MAGyAAApYkYFYx4Q7z3XffFYcAsBBQOjPhSzAoFROegsqi3XVGxF1M+BI0kj0WRtweLTMTLBT4&#10;9t3x48d7FRNK/IeYsOSjC6dBAARsTAB7JmwcXDQNBOxGwApiQhq88y3nUuLLCeWWOUlv5e+7774K&#10;y3eMFBNK+4jWZU7cPj4imZdJMSOly7bcxRDEhNKIIR8IgAAIBIYAxERgOKMWEAABHQhYQUy4voGP&#10;jY1VPDMhLZVi4fHwww+L5UiuS5Zclz2pQSk3MyHZ8jRDIS3V4jxqxYR7vRATaqKGvCAAAiBgHQIQ&#10;E9aJFTwFAccTsIKY4GVNnHi/BCcly5xYOMyePZvGjBkj3t63a9eurLw0kFf6Jt+9k/Cgnpcn8QVg&#10;vOzK054JSUjwOlppU7MkBiRfXMWGEmHjS8TwZ9JeEVdb2DPh+EccAEAABCxIAGLCgkGDyyDgVAJm&#10;FxOeliPJiQmekfjzzz/LbbbmgXbz5s3FDIVSMeFpE7h7P+FZDz4Fyf00J9dZA9cTnlh48G3D7IfW&#10;mQlXX7wt23Kf1fHWz7EB26nfAGg3CICAGQlATJgxKvAJBEDAIwGziwke5CYnJ1PdunXLLVHytmeC&#10;B+t80gafcMRLoqTkaVZA7cyEJGIkQSLZ1jIzIbcB29fMglQ/Hx/NR9zyza3uR91CTODBBwEQAAHr&#10;EYCYsF7M4DEIOJaAmcUED97/+uuvCvc3yM1MKAmmPxuwXcWE+/4LHtC73zPhaeO4lj0TvtqFmQkl&#10;UUceEAABELAGAYgJa8QJXoIACBCRWcUED9x/+umnCjMMHDQ1YsLbPRHSpmw1nUDNzIQSu2qXOUFM&#10;KKGKPCAAAiBgfQIQE9aPIVoAAo4hYEYx4W1GQgqKUjHBS6T4EiL3JU9sx9dn7sGX6uPlVnzztpJl&#10;Tq6+8v+XNo/727E8HefqasvXzIS3C++4vCSqsGfC38igHAiAAAjoTwBiQn+msAgCIGAQATOKCbmm&#10;KhETcsuY5Abnrj54m5GQ85M/dz+JSkkZT3nU+OtPHRAT/lBDGRAAARAwhgDEhDFcYRUEQMAAAnYV&#10;E4xK75kJ9xkJJeGAmFBCyXuem2++WXz4zTffaDOE0iAAAiBgIQIQExYKFlwFAacTsLOY4NjqsWeC&#10;BcFnn33ms6t4uydCSVnXTdneKvG0mdtT3rFjx1a47VtJH8fMhBJKyAMCIAACgSEAMREYzqgFBEBA&#10;BwJWFBM6NBsmLEIAMxMWCRTcBAEQ0JUAxISuOGEMBEDASAIQE0bShW2tBCAmtBJEeRAAASsSgJiw&#10;YtTgMwg4lADEhEMDb5FmQ0xYJFBwEwRAQFcCEBO64oQxEAABIwlATBhJF7a1EoCY0EoQ5UEABKxI&#10;AGLCilGDzyDgUAIQEw4NvEWaDTFhkUDBTRAAAV0JQEzoihPGQAAEjCQAMWEkXdjWSgBiQitBlAcB&#10;ELAiAYgJK0YNPoOAQwlATDg08BZpNsSERQIFN0EABHQlADGhK04YAwEQMJIAxISRdGFbKwGICa0E&#10;UR4EQMCKBCAmrBg1+AwCDiUAMeHQwFuk2RATFgkU3AQBENCVAMSErjhhDARAwEgCEBNG0oVtrQQg&#10;JrQSRHkQAAErEoCYsGLU4DMIOJQAxIRDA2+RZkNMWCRQcBMEQEBXAhATuuKEMRAAASMJQEwYSRe2&#10;tRKAmNBKEOVBAASsSABiwopRg88g4FACEBMODbxFmg0xYZFAwU0QAAFdCUBM6IoTxkAABIwkADFh&#10;JF3Y1koAYkIrQZQHARCwIgGICStGDT6DgEMJQEw4NPAWaTbEhEUCBTdBAAR0JQAxoStOGAMBEDCS&#10;AMSEkXRhWysBiAmtBFEeBEDAigQgJqwYNfgMAg4lADHh0MBbpNkQExYJFNwEARDQlQDEhK44YQwE&#10;QMBIAhATRtKFba0EICa0EkR5EAABKxKAmLBi1OAzCDiUAMSEQwNvkWZDTFgkUHATBEBAVwIQE7ri&#10;hDEQAAEjCUBMGEkXtrUSgJjQShDlQQAErEgAYsKKUYPPIOBQAhATDg28RZoNMWGRQMFNEAABXQlA&#10;TOiKE8ZAAASMJAAxYSRd2NZKAGJCK0GUBwEQsCIBiAkrRg0+g4BDCUBMODTwFmk2xIRFAgU3QQAE&#10;dCUAMaErThgDARAwkgDEhJF0YVsrAYgJrQRRHgRAwIoEICasGDX4DAIOJQAx4dDAW6TZEBMWCRTc&#10;BAEQ0JUAxISuOGEMBEDASAIQE0bShW2tBCAmtBJEeRAAASsSgJiwYtTgMwg4lADEhEMDb5FmQ0xY&#10;JFBwEwRAQFcCEBO64oQxEAABIwlATBhJF7a1EoCY0EoQ5UEABKxIAGLCilGDzyDgUAIQEw4NvEWa&#10;DTFhkUDBTRAAAV0JQEzoihPGQAAEjCQAMWEkXdjWSgBiQitBlAcBELAiAYgJK0YNPoOAQwkMHDiQ&#10;CgoK6IMPPqDIyEiHUkCzzUggLy+P7rrrLqpatSotXrzYjC7CJxAAARAwhADEhCFYYRQEQMAIAiNH&#10;jqR//vmHXn/9dapbt64RVcAmCPhF4NChQzR+/Hhq1KgRzZo1yy8bKAQCIAACViQAMWHFqMFnEHAo&#10;AR6sbd26lZ588klq3769Qymg2WYksGHDBpo6dSp169aNnn32WTO6CJ9AAARAwBACEBOGYIVREAAB&#10;Iwi89tpr9NNPP9G9995Lffv2NaIK2AQBvwgsX76c5s2bR9deey098MADftlAIRAAARCwIgGICStG&#10;DT6DgEMJvP/++7Ro0SK68cYbxR8SCJiFAO/j+e6778S+CfRNs0QFfoAACASCAMREICijDhAAAV0I&#10;fPnllzR79mwxK8GzE0ggYBYCr776Km3evFnsm+jdu7dZ3IIfIAACIGA4AYgJwxGjAhAAAb0IrF27&#10;liZPniz2S/C+CSQQMAOB9PR0euyxx6iwsJDmzJlD9erVM4Nb8AEEQAAEAkIAYiIgmFEJCICAHgSO&#10;HTsmlpFw4vXpoaGhepiFDRDQREDaL9GiRQuaNm2aJlsoDAIgAAJWIwAxYbWIwV8QcDiBZ555hvjk&#10;nIceeoh69uzpcBpovhkITJo0if7++2/RJ/v3728Gl+ADCIAACASMAMREwFCjIhAAAT0IbNy4kXjw&#10;1rFjRxo3bpweJmEDBPwmsH37dnrxxRdF+fnz51NcXJzftlAQBEAABKxIAGLCilGDzyDgcAK8+frI&#10;kSNiSUlSUpLDaaD5wSTw3nvv0cqVK6lXr17YxxPMQKBuEACBoBGAmAgaelQMAiDgL4HFixcTD+KG&#10;Dh1K119/vb9mUA4ENBFIS0ujCRMmUE5OjtiAfemll2qyh8IgAAIgYEUCEBNWjBp8BgGHEzh58iSN&#10;HDmSateuTU888QTFx8c7nAiaHwwC77zzDq1atYoSExPpzTffpOjo6GC4gTpBAARAIKgEICaCih+V&#10;gwAI+EuAj+BcunQpdejQQZztjwQCgSSwbt06ISA4jR49mvr16xfI6lEXCIAACJiGAMSEaUIBR0AA&#10;BNQSGDt2LO3atUssL7nnnnvUFkd+EPCLAC9reu655yglJUWcKMZLnZBAAARAwKkEICacGnm0GwRs&#10;QIA3YUs3Yd988800YMAAG7QKTTA7gQ8++IC+++47ioyMpCVLlpjdXfgHAiAAAoYSgJgwFC+MgwAI&#10;GE2AB3XTp08X1YwaNYouuugio6uEfQcT+PXXX2nGjBmCwMSJE9HfHNwX0HQQAIHzBCAm0BNAAAQs&#10;T4DFBIsKTldeeSUNGjQIm2EtH1XzNWDZsmX08ccfC8d4aR2f4IQEAiAAAk4nADHh9B6A9oOATQjM&#10;nDmTvv76a9Ga5ORkGjhwIPXo0cMmrUMzgk1AWtrEfgwZMoTuuOOOYLuE+kEABEDAFAQgJkwRBjgB&#10;AiCgB4G9e/eKpSfZ2dnCXN++fYWoSEhI0MM8bDiQQEZGBr3//vu0adMm0fopU6ZQu3btHEgCTQYB&#10;EAABzwQgJtAzQAAEbEeAB3+LFi0S7eKz/7t16yb+2rRpY7u2okHGEODN/X/88Qf9/vvv4rZ1nuW6&#10;//77KS4uzpgKYRUEQAAELEoAYsKigYPbIAACvgn88ssv4o3yiRMnyjI2a9asTFjgojv0IHcCxcXF&#10;tHr1aiEgdu7cKT4ODQ0Vp4TdeeedAAYCIAACIOCBAMQEugUIgIBtCfB9AHy52G+//UYbN24sa2dE&#10;RAS1bNlS3JzNf3yDca1atcRf1apVbcsDDSMqKCggXrrEf5mZmeX+/9atW8sQJSUliWVyl1xyidiD&#10;gwQCIAACIOCZAMQEegYIgIAjCJw8eZLWrFkj/g4cOOCINss1km8P57Rlyxa5rI75nPdDXHXVVdSn&#10;Tx/HtBkNBQEQAAEtBCAmtNBDWRAAAUsS4DXwBw8epLS0NEpNTS33l5eXZ8k2+eO0NGDmpT1OSXzR&#10;HM9GxcbGiv0Prn+NGjXCLIRTOgLaCQIgoBsBiAndUMIQCIAACFiLAJ9MxGncuHHWchzeggAIgAAI&#10;mIYAxIRpQgFHQAAEQCCwBCAmAssbtYEACICAHQlATNgxqmgTCIAACCggADGhABKygAAIgAAI+CQA&#10;MYEOAgIgAAIOJQAx4dDAo9kgAAIgoCMBiAkdYcIUCIAACFiJwIIFC4S7Q4cOtZLb8BUEQAAEQMBE&#10;BCAmTBQMuAICIAACIAACIAACIAACViIAMWGlaMFXEAABEAABEAABEAABEDARAYgJEwUDroAACIAA&#10;CIAACIAACICAlQhATFgpWvAVBEAABEAABEAABEAABExEAGLCRMGAKyAAAiAAAiAAAiAAAiBgJQIQ&#10;E1aKFnwFARAAAR0J4DQnHWHCFAiAAAg4lADEhEMDj2aDAAiAAO6ZQB8AARAAARDQSgBiQitBlAcB&#10;EAABixKAmLBo4OA2CIAACJiIAMSEiYIBV0AABEAgkAQgJgJJG3WBAAiAgD0JQEzYM65oFQiAAAjI&#10;EoCYkEWEDCAAAiAAAjIEICbQRUAABEDAoQQgJhwaeDQbBEAABHQkADGhI0yYAgEQAAErEcBpTlaK&#10;FnwFARAAAXMSgJgwZ1zgFQiAAAiAAAiAAAiAAAiYngDEhOlDBAdBAARAAARAAARAAARAwJwEICbM&#10;GRd4BQIgAAIgAAIgAAIgAAKmJwAxYfoQwUEQAAEQAAEQAAEQAAEQMCcBiAlzxgVegQAIgAAIgAAI&#10;gAAIgIDpCUBMmD5EcBAEQAAEjCGA05yM4QqrIAACIOAkAhATToo22goCIAACLgRwzwS6AwiAAAiA&#10;gFYCEBNaCaI8CIAACFiUAMSERQMHt0EABEDARAQgJkwUDLgCAiAAAoEkADERSNqoCwRAAATsSQBi&#10;wp5xRatAAARAQJYAxIQsImQAARAAARCQIQAxgS4CAiAAAg4lADHh0MCj2SAAAiCgIwGICR1hwhQI&#10;gAAIWIkATnOyUrTgKwiAAAiYkwDEhDnjAq9AAARAAARAAARAAARAwPQEICZMHyI4CAIgAAIgAAIg&#10;AAIgAALmJAAxYc64wCsQAAEQAAEQAAEQAAEQMD0BiAnThwgOggAIgAAIgAAIgAAIgIA5CUBMmDMu&#10;8AoEQAAEQAAEQAAEQAAETE8AYsL0IYKDIKA/gbWZf9Ph/HQ6UphBRwrO/2WX5OtfESyCAAiYkkCN&#10;0CiqHxkn/lpUS6LuMU0pKSLGlL7CKRAAAXMTgJgwd3zgHQjoSuDnjN302bH1tCXniK52YQwEQMD6&#10;BDrWaEAdohvQXfV7W78xaAEIgEDACEBMBAw1KgKB4BHYkZsiRMSP6TuEE5cmtKHGVRMoLqw6JYRH&#10;U2J4NFWtEh48B1EzCIBAQAkUnimhUyV5lFWSR+sy/qbV6Tsp/0yx8KFvfCt6rPFVxLMXSCAAAiAg&#10;RwBiQo4QPgcBixPYlvMP3b/tw7JWTGg+gDrHNLJ4q+A+CICAngROFmXT6rRdtDDlN2G2UVQCPdGk&#10;P7WNrqdnNbAFAiBgQwIQEzYMKpoEAhIB3gfx0Pa5dDA/jZpUrUWvtRkGOCAAAiDglcCPaTtozqEf&#10;qeTsGZHnnXZ3UuvqySAGAiAAAl4JQEygc4CAjQlM3PM5rUrfSaGVq9DCLqNs3FI0DQRAQE8Cj2//&#10;hPbnnaRL41vTc80H6mkatkAABGxGAGLCZgFFc0BAIvDekTX0wT8/i/98sPEVdGlCa8ABARAAAcUE&#10;Bq6fJvK+1GIw9YprobgcMoIACDiLAMSEs+KN1jqIwMPb59Kf2YfppuT/0E11uzuo5WgqCICAHgQ2&#10;ZR2kyXu+oA7R9emttrfpYRI2QAAEbEgAYsKGQUWTQOB4YRYN3vQmRVUJozfa3kq1wmsACgiAAAio&#10;JjDzwEr6MW07vdLyJuoZ20x1eRQAARCwPwGICfvHGC10IIGlJ/6gN/Z/Q1fX6kB3N+zrQAJoMgiA&#10;gB4Evjm5hf7v0Cq6v8GldEvdi/QwCRsgAAI2IwAxYbOAojkgwARe3reMlp/cQpNbDaGWOIkFnQIE&#10;QMBPAhtO7adX/v6K+tfqQE82vdZPKygGAiBgZwIQE3aOLtrmWAJ8rwTfLzGz/R2UFBHjWA5oOAiA&#10;gDYCfKz0o9vmi/sm3m57uzZjKA0CIGBLAhATtgwrGuV0Av03vEF8x8QnFz5EEVVCnY4D7QcBEPCT&#10;QN6ZIhr+xyxxG/byro/6aQXFQAAE7EwAYsLO0UXbHEug57oXRNuXdBtjeQaTdi2iw/kZlBxZk5Ij&#10;alLb6PrUKx7HVFo+sGiAZQhIR8Su7THRMj7DURAAgcARgJgIHGvUBAIBI2AnMfH87iW0JftwOXbD&#10;6l5ENyZ3CxhPVAQCTiYAMeHk6KPtICBPAGJCnhFygIDlCNhJTCw8+jstTPmNrqrVnqJDosT/5xQX&#10;Vp3+r+PdlosNHAYBqxGAmLBaxOAvCASWAMREYHmjNhAICAE7iYk9p4/Tkzs+pRqhkfRBp/sot7SA&#10;+Ox7PmWmadVa9GqbYQFhikpAwKkEICacGnm0GwSUEYCYUMYJuUDAUgTsJCYYvDSYcd0D8vj2T2h/&#10;3kmx3ImXPSGBAAgYQwBiwhiusAoCdiEAMWGXSKIdIOBCwGpi4ljhKZp98Ae6s0EfahiVUCGWnsTE&#10;1uzD9NzuJSLv3M73U7WQCPQBEAABAwhATBgAFSZBwEYEICZsFEw0BQQkAlYTE9+nbhNionpIBA2r&#10;14OuTGxXFsxfM/+m1/cup8TwaJrd4a5yQb5vy3uUWpRDr7UZRk2q1kIHAAEQMIAAxIQBUGESBGxE&#10;AGLCRsFEU0DAqmLipb+/pD9OHSgLYJ/4VtS+Rn0KrVxFCAlOt9fvRdcldS4X5Ml7vqBNWQfpsQv6&#10;00WxzWzbAT4/toF+SttBL7QcTLFh1VS380BeKjHj2+pfLMSXv7am7/+GThZm08utb1btA+97qRVR&#10;gx5pcpXqsnoVYA5v7FtOjzbtT42rJuplVpUdM/igymGXZYY4GlYtOeQHAWcQgJhwRpzRSocRsNrM&#10;hPTmc2CdLrTk2MYK0eKZinsbXVrh36WTnm5K/g/dVLe7JaPMA/Sf03dX8J2XbT3bYpAY9AZKTLj6&#10;4lq/5JwnMcGD42d3f06nSwsrtIFvX5cEkFIxwW39+J91PmPJ94x4EyWZxadp4q5FdElCaxpUp2s5&#10;O0oH8q7i6+K4inea/JKxmz468gs91ez6CqJEqv94YZaoO6xyCD3Y+HKS7Cj1wUydGTMTZooGfAEB&#10;8xGAmDBfTOARCGgmYDUxcdfmOXSqJE9cssf7J3iW4o+sAxQfVp1qhcd4FQqv/P2VONXJiJkJfoPP&#10;F+ZFh0TSC62GUHjlkLK4eBpAVyIStwRfm9SZBiR1pkpUSYiARSnryw0m3YPLA3ROroNj98GqEjHh&#10;ySdpIJscESs7M8F+7D19omzwz/+9OetQmaBhH72JCWnWw9PAW2qvGjHB8fdn9oPrCqaYkGLQKaZh&#10;WTw5lv93aBXd07CvEBQQE5q/3mAABEDAZAQgJkwWELgDAnoQsJqYkE5meqr59XRhTGPFCB7e+iGl&#10;FJ4yZM/E1yc2i7fPPCAf0/Sqcn5Jg8bW1ZNpcPL5GZHCsyX05fE/6M+swzQ4uZv4C7SY8LaER26Z&#10;k7c38e4CIFBiwtfMhPubfvfOEkwx4W0ZmOu/Q0wofryREQRAwCIEICYsEii4CQJqCFhNTPC9ET+m&#10;bSdfy1fc28/HwrII4aT3aU7n6Bw9t2sJZZfmU/6ZYupQowHd3+iyCjMTrm+g+cOis6U0YedCCqlU&#10;WbxZ5yVbgZyZ8FdMeJv5cP/3QIkJLTMTktBLjqhZYXZD6UDe19ItqRN4WwbmPsvE/+3KMaskP+j7&#10;NtR8l3BeLHNSSwz5QcBZBCAmnBVvtNYhBKwmJnbkHBXr3HmANrnVEKoXGScbqRf3LBXLcIzYL7Ev&#10;7yTx5u4BSRfSwfzUcst/2DFPy1n431mE8Nv80nNnaXKrm4hnN6wiJjwN4HmJztJjf9DTzQeIjd9q&#10;9kzcUq9HuT0LapY5ye2ZaF4tyesyKPax8EwJZZfk0z0NLym3p0GNmPC1dMvbngmlMxPSHhO5WRbZ&#10;hyBAGSAmAgQa1YCARQlATFg0cHAbBHwRsJqY4La8tvdr+i1zrxASvAfCl6CQNgq3ia5Lz7ccrHtn&#10;mP/PWlqVtpMmtriBThbl0MwD39Nt9XvRpQmtRV2exETpuTO07MSftCjld+LTqEY2vETxMic9NmC7&#10;D5Td365LA1dPpznxm3MtYsLbwNt9c7mamScpqJ72lHgLuKv42ZF7tJwQkuKm5DQnfzdgY8+E7o8i&#10;DIIACFiAAMSEBYIEF0FALQErigluI2943p5zVAiJq2q1F//Lf3xELK+F/6cgkz44sobSinIEEj4p&#10;KLRyCIVVriL2Noi/SiEiP///KpUqq0VXtlSpWpUIeqblQMotLaSJOxdR7YgYerLZdeXEhPsJRlxf&#10;p5hGNKbJVRRRJVSRmFDioNIN2FZe5uTtVCtffFzFiftGZy7nvqlczcyEtxOqJH88LXPiz3Cak5Ie&#10;jTwgAAJ2IgAxYadooi0g8D8CZhQTklAIZJD8mblYf2o/vbn/W7q57n/omtqdhLtvH/yBNp7aT5Na&#10;DBQ3dHvagM3iJTmypjjFSUpKNmB74qFEPLiX8zVQttIGbH/6hychIdnRY/OzUhGixHc9bSmpT488&#10;WOakB0XYAAH7EoCYsG9s0TIHEzCjmJAGJIEOCx83qyaxcFiZuq1CkcqVKtHwehfT9Umdve6ZcC+k&#10;VEwoeSsvt75ei5hgv7UcDevrLb60v0Hpngn2hcUBb8ovPltaDqm32QCl8fV3IK+mnK/TpNhPNbaU&#10;tsvofBATRhOGfRCwNgGICWvHD96DgEcCZhYTagf3rg2UZjd4eVPr6Lo+oy8NgNTUJ90twUurhta9&#10;qMw+b6h+++BKCq1URdw5kVKQKS5qcz/NyV8x4V6OB/a/Z+7zeT+FexlvJxDxYJ43Iiu5AdufS+uU&#10;PoJKxYQvASaJDD521/1COskPX/X4O5BXUw5iQmmPQD4QAAG7EICYsEsk0Q4QcCEAMfHvcZZqxMSP&#10;aTvog8Or6Y4Gfco2W0tYeVP296nb6IkLrqWoKmGGiQkeTH95fBP1jGtOazP2lLs0zt9OLrfMSald&#10;b6cVKSmvVEzI5ZPbkC1X3pevSo6EdS/vPlsiJyaUsDJbHsxMmC0i8AcEzEUAYsJc8YA3IKALAYgJ&#10;9WJCulviRFGWOCEqMTy6XCx4Y/ire5fRf2IvoCsT2+kuJqSBbPWQiLJbqKU38Y2iEvy+EZobYSUx&#10;YeTMhC4Pl4wRiIlAUEYdIAACZiIAMWGmaMAXENCJAMSEejGhE3rVZiTBwHsinm0xqNy9CJIxaflR&#10;UkRMmdBQU5GVxAS3S8ueCZ6Z2HP6uE88/hxRq5S3+2lO3soZ6YNSX5Xmw8yEUlLIBwLOJAAx4cy4&#10;o9U2J2BmMcGXzPmbduT+I46OVWJjYcpvoho1y5z89QvlQMDOBCAm7BxdtA0EtBOAmNDOEBZAwHQE&#10;zCwmAg0LYiLQxFGf3QhATNgtomgPCOhLAGJCX56wBgKmIGBmMaF0VoHviGhdvZ7fPDEz4Tc6FASB&#10;cgQgJtAhQAAEfBGAmED/AAEbEjCzmJCbKdiRc5Qm7lpE/lw45xpKf46GtWFXQJNAQDMBiAnNCGEA&#10;BGxNAGLC1uFF45xKAGLCOhuwndpH0W7rEICYsE6s4CkIBIMAxEQwqKNOEDCYAMQExITBXQzmHUQA&#10;YsJBwUZTQcAPAhATfkBDERAwOwGICYgJs/dR+GcdAhAT1okVPAWBYBCAmAgGddQJAgYTMLOYMLjp&#10;FczL7dEItD+oDwSsRgBiwmoRg78gEFgCEBOB5Y3aQCAgBMwoJibtWiTuiAhk0rqJO5C+oi4QMCsB&#10;iAmzRgZ+gYA5CEBMmCMO8AIEdCVwzYY3KKskn+Zf+ABFVQnX1TaMgQAIOIdAwZliuuWPmVQjNIqW&#10;d33UOQ1HS0EABBQTgJhQjAoZQcA6BB7ePpf+zD5M09oOpwZR8dZxHJ6CAAiYisCxwlP00NYPqW10&#10;PXq77e2m8g3OgAAImIMAxIQ54gAvQEBXAm/s/4aWnviDJjQfQJ1jGulqG8ZAAAScQ2Bnbgo9vfMz&#10;6l+rAz3Z9FrnNBwtBQEQUEwAYkIxKmQEAesQWHjsd3rz4Eoa2fAS6lervXUch6cgAAKmIvDuoVW0&#10;4uQWeqRxP7oxqYupfIMzIAAC5iAAMWGOOMALENCVjDXHUAAACm5JREFUwLrMv2ncroXUO74ljW7S&#10;T1fbMAYCIOAMAieLsunRbfMp/0wxfdr5IaobUdMZDUcrQQAEVBGAmFCFC5lBwDoEHtr2EW3JOUK3&#10;1e9F1yd1to7j8BQEQMAUBBYe/Z0WpvxGraon05x2d5rCJzgBAiBgPgIQE+aLCTwCAV0I/Jyxm57a&#10;vUjYwl0LuiCFERBwDIEdOUdp4q7z3x931u9Nd9br5Zi2o6EgAALqCEBMqOOF3CBgKQLP7FlCP6bv&#10;oBbV69BLrW6ylO9wFgRAIHgEhv3xFhWeKaErEtrSpGYDgucIagYBEDA9AYgJ04cIDoKA/wR25KbQ&#10;vX+9LwxEVAmlCc0GUOvouv4bREkQAAHbE3hq50LanXuMmkQl0pttR1B0SKTt24wGggAI+E8AYsJ/&#10;digJApYgwEc7Ttn3Ne3PTxX+3pT8H+qT0JJqhdewhP9wEgRAIDAEvjy+iT468nNZZbxPgvdLIIEA&#10;CICALwIQE+gfIOAAAjmlBTT9wHf0fdo20dqoKmHUJ74VXRTXjGJCo6hmaFWKrBLmABJoIgiAABPI&#10;P1NEaUW5lF6cS2lFObTn9HFak75LwLk0vjUNqdONWkNIoLOAAAgoIAAxoQASsoCAXQi8d2QNrc/a&#10;TzxboSVdtC1EFP+1bakWMygLAiBgIgIdousLEdErroWJvIIrIAACZicAMWH2CME/EDCAwNHCU/T7&#10;qX20N+8EHSnIEH/ZJfmKa7p27flZjGU9ixWXQUYQAAHzEOAZyUZRCdQwMoHqRtakuhGx1CO2mXkc&#10;hCcgAAKWIQAxYZlQwVEQMA+BKVOmCGfGjRtnHqfgCQiAAAiAAAiAQMAJQEwEHDkqBAHrE4CYsH4M&#10;0QIQAAEQAAEQ0IMAxIQeFGEDBBxGAGLCYQFHc0EABEAABEDACwGICXQNEAAB1QQgJlQjQwEQAAEQ&#10;AAEQsCUBiAlbhhWNAgFjCSxYsEBUMHToUGMrgnUQAAEQAAEQAAFTE4CYMHV44BwIgAAIgAAIgAAI&#10;gAAImJcAxIR5YwPPQAAEQAAEQAAEQAAEQMDUBCAmTB0eOAcCIAACIAACIAACIAAC5iUAMWHe2MAz&#10;EAABEAABEAABEAABEDA1AYgJU4cHzoEACIAACIAACIAACICAeQlATJg3NvAMBExLAKc5mTY0cAwE&#10;QAAEQAAEAkoAYiKguFEZCNiDwLRp06i4uJjuvvtuiouLs0ej0AoQAAEQAAEQAAHVBCAmVCNDARAA&#10;gXfeeYeysrKof//+1KZNGwABARAAARAAARBwKAGICYcGHs0GAS0E5s+fTykpKdSpUye6/PLLtZhC&#10;WRAAARAAARAAAQsTgJiwcPDgOggEi8DatWtp3bp1lJSURCNGjAiWG6gXBEAABEAABEAgyAQgJoIc&#10;AFQPAlYkcPToUfr444+F6+PGjbNiE2zvc0FBAU2cOJFuuOEG6tGjh+3biwaCAAiAAAgEhwDERHC4&#10;o1YQsDyBVatWUU5ODl1//fWWb4uVG5CRkUFPP/00PfLII9S8efOypigRE3v27KEJEyZQXl5eOQSt&#10;W7emF154gSIjI62MBr6DAAiAAAgEgADERAAgowoQAIHgE+BB99ixY6lfv340dOjQcg5Jg+oxY8aI&#10;f3/xxRe9OpyYmEjDhg2j6dOn+8wzdepU+v7772nu3Lnl8kVERFCvXr3orrvuoujoaPEZD+Y//PBD&#10;+uGHH6iwsFD8O88oDBw4kMLCwnzC81dM8DI1PpVr8uTJ5UQIV8ZH/3777bfEbcBpXcHvu/AABEAA&#10;BMxMAGLCzNGBbyAAAroRUComunTpQrm5uaJeHti/9tpr1K5du7IZmMqVK4s39tLbfG95atSoQQsX&#10;LqQVK1bQpEmTKDY2Vtg8cuQIzZo1SwzSn3nmGfFvzz33nJjlGT16NMXHx9O+fftEno4dO9JDDz1E&#10;ISEhXjn4KyamTJlC9evXryCsuCIlsxq6BQaGQAAEQAAELE0AYsLS4YPzIAACSgkoFROu+wukQXXn&#10;zp09DrpdB96e8nh7w//XX3/RK6+8IkRGpUqVhJgYP368EC1S4k3uM2fOpJdffpkaNmzoU0zwjMvI&#10;kSPL7Y2QEwSYmVDac5APBEAABEDAFwGICfQPEAABXQgcOnRIvIlv27YttWjRgho3bqyLXb2MmElM&#10;7N69m55//nkhIHiWg/c88LKnK664oqy5paWlYoakevXqPmcmWBTwsiw+Vct1+ZacmOCKsGdCr94F&#10;OyAAAiDgXAIQE86NPVoOAroSkI6LlYwmJydTy5YtxV9UVJSudfljzCxigpcz8YwDiy+enWCxMGPG&#10;DPrll1+EmOC9ErVq1RIzFkoSL1fipVGHDx+mJ598smzTtCQmduzYIcz06dOnwslbLCb4VC7Xcp7+&#10;TYkfyAMCIAACIOBMAhATzow7Wg0ChhDYv38/bdmyRaz5d038xpzX57um1atX0/r16yv4wXdXXHPN&#10;NWV7DKQMrvm95fHVKElMpKames3GMwR6L3Ny34DNldetW5eeeOIJuuCCC4QvZ8+epTVr1tC8efPo&#10;+PHjVLNmTbrxxhsFB18bsHlWYunSpeLkJRYkrnsgvM1MsPhglmqSOxc1ZZEXBEAABEDA3gQgJuwd&#10;X7QOBIJC4ODBg5SWlkbp6emUnZ1NgwYNqjAoDpaY6N27d4XjbFkE8SCb9x7oLSbcN2DzTIQvgZCZ&#10;mUnLli2jL774gi6++GIaNWqUx2VO7huv3f9byTKnoHQOVAoCIAACIGArAhATtgonGgMCIOCNgFmW&#10;Obn7x4P+4uJicRys69KmH3/8kebMmSP2Q0gzGFJZb21x3VTNsxRyl9ZhzwSeFxAAARAAAa0EICa0&#10;EkR5EAABSxAwq5j46quvaMmSJfT666+LvQ9Skk584uNjXS+j4895FoWTp9vHWVDw/hWe0fAlJnCa&#10;kyW6LZwEARAAAdMTgJgwfYjgIAiAgB4EzCom/r+9OzhhEIiCAJpyrcFObMdaLMASwu5ZEEMYwuRd&#10;g+Qz73sZVHa8Drau63wysSzL/FbkOI7Xtm3zt1EmPjmJ+u41J+dMfOOu8h8ECBAgoEy4BwgQ+AuB&#10;Xy0TA/88z3lS9r7v8zC8q1Oyny7prkx4MvFU1PUECBAgcCWgTLgvCBAgUChwVyZGZN9MFC5eJAIE&#10;CIQFlIkwuHEECBAgQIAAAQIEWgSUiZZNykGAAAECBAgQIEAgLKBMhMGNI0CAAAECBAgQINAioEy0&#10;bFIOAgQIECBAgAABAmEBZSIMbhwBAgQIECBAgACBFgFlomWTchAgQIAAAQIECBAICygTYXDjCBAg&#10;QIAAAQIECLQIKBMtm5SDAAECBAgQIECAQFhAmQiDG0eAAAECBAgQIECgRUCZaNmkHAQIECBAgAAB&#10;AgTCAspEGNw4AgQIECBAgAABAi0CykTLJuUgQIAAAQIECBAgEBZQJsLgxhEgQIAAAQIECBBoEVAm&#10;WjYpBwECBAgQIECAAIGwgDIRBjeOAAECBAgQIECAQIuAMtGySTkIECBAgAABAgQIhAWUiTC4cQQI&#10;ECBAgAABAgRaBJSJlk3KQYAAAQIECBAgQCAs8AaUGwHOYKwItgAAAABJRU5ErkJgglBLAwQUAAYA&#10;CAAAACEAX8xsBtwAAAAFAQAADwAAAGRycy9kb3ducmV2LnhtbEyPT0vDQBDF74LfYRnBm921xBjS&#10;bIoIiujBWgNet9lpsnT/hOy2iX56Ry96Gebxhje/V61nZ9kJx2iCl3C9EMDQt0Eb30lo3h+uCmAx&#10;Ka+VDR4lfGKEdX1+VqlSh8m/4WmbOkYhPpZKQp/SUHIe2x6dioswoCdvH0anEsmx43pUE4U7y5dC&#10;5Nwp4+lDrwa877E9bI9OQrbc22LzmL98PTXN9PyRmVvxaqS8vJjvVsASzunvGH7wCR1qYtqFo9eR&#10;WQlUJP1O8oo8I7mTcCNo4XXF/9PX3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n8qT9TgIAAOYEAAAOAAAAAAAAAAAAAAAAADoCAABkcnMvZTJvRG9jLnhtbFBL&#10;AQItAAoAAAAAAAAAIQD+iavq2GoAANhqAAAUAAAAAAAAAAAAAAAAALQEAABkcnMvbWVkaWEvaW1h&#10;Z2UxLnBuZ1BLAQItABQABgAIAAAAIQBfzGwG3AAAAAUBAAAPAAAAAAAAAAAAAAAAAL5vAABkcnMv&#10;ZG93bnJldi54bWxQSwECLQAUAAYACAAAACEAqiYOvrwAAAAhAQAAGQAAAAAAAAAAAAAAAADHcAAA&#10;ZHJzL19yZWxzL2Uyb0RvYy54bWwucmVsc1BLBQYAAAAABgAGAHwBAAC6cQAAAAA=&#10;">
                      <v:shape id="_x0000_s1027" type="#_x0000_t75" style="position:absolute;width:54864;height:32004;visibility:visible;mso-wrap-style:square" filled="t">
                        <v:fill o:detectmouseclick="t"/>
                        <v:path o:connecttype="none"/>
                      </v:shape>
                      <v:shape id="그림 441840752" o:spid="_x0000_s1028" type="#_x0000_t75" style="position:absolute;left:1800;top:1800;width:50399;height:21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egkyQAAAOIAAAAPAAAAZHJzL2Rvd25yZXYueG1sRI9Ra8Iw&#10;FIXfB/6HcAXfZlLtnHRG2QbCXgba7QdcmmtTbW5Kk9n6781gsMfDOec7nM1udK24Uh8azxqyuQJB&#10;XHnTcK3h+2v/uAYRIrLB1jNpuFGA3XbysMHC+IGPdC1jLRKEQ4EabIxdIWWoLDkMc98RJ+/ke4cx&#10;yb6WpschwV0rF0qtpMOG04LFjt4tVZfyx2lobClzq26rw+ly+Dy+Lc8ZD2etZ9Px9QVEpDH+h//a&#10;H0ZDnmfrXD0/LeD3UroDcnsHAAD//wMAUEsBAi0AFAAGAAgAAAAhANvh9svuAAAAhQEAABMAAAAA&#10;AAAAAAAAAAAAAAAAAFtDb250ZW50X1R5cGVzXS54bWxQSwECLQAUAAYACAAAACEAWvQsW78AAAAV&#10;AQAACwAAAAAAAAAAAAAAAAAfAQAAX3JlbHMvLnJlbHNQSwECLQAUAAYACAAAACEABeHoJMkAAADi&#10;AAAADwAAAAAAAAAAAAAAAAAHAgAAZHJzL2Rvd25yZXYueG1sUEsFBgAAAAADAAMAtwAAAP0CAAAA&#10;AA==&#10;">
                        <v:imagedata r:id="rId46" o:title=""/>
                      </v:shape>
                      <w10:anchorlock/>
                    </v:group>
                  </w:pict>
                </mc:Fallback>
              </mc:AlternateContent>
            </w:r>
          </w:p>
          <w:p w14:paraId="27041DA6" w14:textId="77777777" w:rsidR="00464695" w:rsidRPr="00D53B41" w:rsidRDefault="00464695" w:rsidP="00C77C51">
            <w:pPr>
              <w:jc w:val="both"/>
              <w:rPr>
                <w:b/>
                <w:bCs/>
              </w:rPr>
            </w:pPr>
            <w:r w:rsidRPr="00D53B41">
              <w:rPr>
                <w:rFonts w:hint="eastAsia"/>
                <w:b/>
                <w:bCs/>
              </w:rPr>
              <w:t>&lt;</w:t>
            </w:r>
            <w:r w:rsidRPr="00D53B41">
              <w:rPr>
                <w:rFonts w:hint="eastAsia"/>
                <w:b/>
                <w:bCs/>
              </w:rPr>
              <w:t>사용자의</w:t>
            </w:r>
            <w:r w:rsidRPr="00D53B41">
              <w:rPr>
                <w:rFonts w:hint="eastAsia"/>
                <w:b/>
                <w:bCs/>
              </w:rPr>
              <w:t xml:space="preserve"> </w:t>
            </w:r>
            <w:r w:rsidRPr="00D53B41">
              <w:rPr>
                <w:rFonts w:hint="eastAsia"/>
                <w:b/>
                <w:bCs/>
              </w:rPr>
              <w:t>입력</w:t>
            </w:r>
            <w:r w:rsidRPr="00D53B41">
              <w:rPr>
                <w:rFonts w:hint="eastAsia"/>
                <w:b/>
                <w:bCs/>
              </w:rPr>
              <w:t xml:space="preserve"> </w:t>
            </w:r>
            <w:r w:rsidRPr="00D53B41">
              <w:rPr>
                <w:rFonts w:hint="eastAsia"/>
                <w:b/>
                <w:bCs/>
              </w:rPr>
              <w:t>검증</w:t>
            </w:r>
            <w:r w:rsidRPr="00D53B41">
              <w:rPr>
                <w:rFonts w:hint="eastAsia"/>
                <w:b/>
                <w:bCs/>
              </w:rPr>
              <w:t xml:space="preserve"> </w:t>
            </w:r>
            <w:r w:rsidRPr="00D53B41">
              <w:rPr>
                <w:rFonts w:hint="eastAsia"/>
                <w:b/>
                <w:bCs/>
              </w:rPr>
              <w:t>및</w:t>
            </w:r>
            <w:r w:rsidRPr="00D53B41">
              <w:rPr>
                <w:rFonts w:hint="eastAsia"/>
                <w:b/>
                <w:bCs/>
              </w:rPr>
              <w:t xml:space="preserve"> </w:t>
            </w:r>
            <w:r w:rsidRPr="00D53B41">
              <w:rPr>
                <w:rFonts w:hint="eastAsia"/>
                <w:b/>
                <w:bCs/>
              </w:rPr>
              <w:t>필터링</w:t>
            </w:r>
            <w:r w:rsidRPr="00D53B41">
              <w:rPr>
                <w:rFonts w:hint="eastAsia"/>
                <w:b/>
                <w:bCs/>
              </w:rPr>
              <w:t>&gt;</w:t>
            </w:r>
          </w:p>
          <w:p w14:paraId="63F2422B" w14:textId="32E063DD" w:rsidR="00464695" w:rsidRDefault="00464695" w:rsidP="00C77C51">
            <w:pPr>
              <w:pBdr>
                <w:bottom w:val="single" w:sz="6" w:space="1" w:color="auto"/>
              </w:pBdr>
              <w:jc w:val="both"/>
            </w:pPr>
            <w:r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클라이언트에서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제공되는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모든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입력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데이터는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신뢰하지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말고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서버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측에서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검증하고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사용해야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합니다</w:t>
            </w:r>
            <w:r w:rsidR="007A639D">
              <w:rPr>
                <w:rFonts w:hint="eastAsia"/>
              </w:rPr>
              <w:t>.</w:t>
            </w:r>
          </w:p>
          <w:p w14:paraId="6B3BA899" w14:textId="77777777" w:rsidR="007A639D" w:rsidRPr="007A639D" w:rsidRDefault="007A639D" w:rsidP="007A639D">
            <w:pPr>
              <w:shd w:val="clear" w:color="auto" w:fill="7F7F7F" w:themeFill="text1" w:themeFillTint="80"/>
              <w:jc w:val="both"/>
              <w:rPr>
                <w:color w:val="D9D9D9" w:themeColor="background1" w:themeShade="D9"/>
                <w:sz w:val="20"/>
                <w:szCs w:val="20"/>
              </w:rPr>
            </w:pPr>
            <w:r w:rsidRPr="007A639D">
              <w:rPr>
                <w:color w:val="D9D9D9" w:themeColor="background1" w:themeShade="D9"/>
                <w:sz w:val="20"/>
                <w:szCs w:val="20"/>
              </w:rPr>
              <w:t>if ($_POST['role'</w:t>
            </w:r>
            <w:proofErr w:type="gramStart"/>
            <w:r w:rsidRPr="007A639D">
              <w:rPr>
                <w:color w:val="D9D9D9" w:themeColor="background1" w:themeShade="D9"/>
                <w:sz w:val="20"/>
                <w:szCs w:val="20"/>
              </w:rPr>
              <w:t>] !</w:t>
            </w:r>
            <w:proofErr w:type="gramEnd"/>
            <w:r w:rsidRPr="007A639D">
              <w:rPr>
                <w:color w:val="D9D9D9" w:themeColor="background1" w:themeShade="D9"/>
                <w:sz w:val="20"/>
                <w:szCs w:val="20"/>
              </w:rPr>
              <w:t>== 'customer') {</w:t>
            </w:r>
          </w:p>
          <w:p w14:paraId="6ABFD3FD" w14:textId="77777777" w:rsidR="007A639D" w:rsidRPr="007A639D" w:rsidRDefault="007A639D" w:rsidP="007A639D">
            <w:pPr>
              <w:shd w:val="clear" w:color="auto" w:fill="7F7F7F" w:themeFill="text1" w:themeFillTint="80"/>
              <w:jc w:val="both"/>
              <w:rPr>
                <w:color w:val="D9D9D9" w:themeColor="background1" w:themeShade="D9"/>
                <w:sz w:val="20"/>
                <w:szCs w:val="20"/>
              </w:rPr>
            </w:pPr>
            <w:r w:rsidRPr="007A639D">
              <w:rPr>
                <w:color w:val="D9D9D9" w:themeColor="background1" w:themeShade="D9"/>
                <w:sz w:val="20"/>
                <w:szCs w:val="20"/>
              </w:rPr>
              <w:t xml:space="preserve">    </w:t>
            </w:r>
            <w:proofErr w:type="gramStart"/>
            <w:r w:rsidRPr="007A639D">
              <w:rPr>
                <w:color w:val="D9D9D9" w:themeColor="background1" w:themeShade="D9"/>
                <w:sz w:val="20"/>
                <w:szCs w:val="20"/>
              </w:rPr>
              <w:t>die(</w:t>
            </w:r>
            <w:proofErr w:type="gramEnd"/>
            <w:r w:rsidRPr="007A639D">
              <w:rPr>
                <w:color w:val="D9D9D9" w:themeColor="background1" w:themeShade="D9"/>
                <w:sz w:val="20"/>
                <w:szCs w:val="20"/>
              </w:rPr>
              <w:t>'Invalid role specified.');</w:t>
            </w:r>
          </w:p>
          <w:p w14:paraId="2832D28D" w14:textId="5C348C04" w:rsidR="007A639D" w:rsidRPr="007A639D" w:rsidRDefault="007A639D" w:rsidP="007A639D">
            <w:pPr>
              <w:shd w:val="clear" w:color="auto" w:fill="7F7F7F" w:themeFill="text1" w:themeFillTint="80"/>
              <w:jc w:val="both"/>
              <w:rPr>
                <w:color w:val="D9D9D9" w:themeColor="background1" w:themeShade="D9"/>
                <w:sz w:val="20"/>
                <w:szCs w:val="20"/>
              </w:rPr>
            </w:pPr>
            <w:r w:rsidRPr="007A639D">
              <w:rPr>
                <w:color w:val="D9D9D9" w:themeColor="background1" w:themeShade="D9"/>
                <w:sz w:val="20"/>
                <w:szCs w:val="20"/>
              </w:rPr>
              <w:t>}</w:t>
            </w:r>
          </w:p>
          <w:p w14:paraId="62A53558" w14:textId="4213CABA" w:rsidR="00464695" w:rsidRDefault="007A639D" w:rsidP="00C77C51">
            <w:pPr>
              <w:pBdr>
                <w:top w:val="single" w:sz="6" w:space="1" w:color="auto"/>
                <w:bottom w:val="single" w:sz="6" w:space="1" w:color="auto"/>
              </w:pBdr>
              <w:jc w:val="both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t xml:space="preserve">role </w:t>
            </w:r>
            <w:r>
              <w:rPr>
                <w:rFonts w:hint="eastAsia"/>
              </w:rPr>
              <w:t>값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같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작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임의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라이언트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작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전합니다</w:t>
            </w:r>
            <w:r>
              <w:rPr>
                <w:rFonts w:hint="eastAsia"/>
              </w:rPr>
              <w:t>.</w:t>
            </w:r>
          </w:p>
          <w:p w14:paraId="614A5B7F" w14:textId="77777777" w:rsidR="007A639D" w:rsidRPr="007A639D" w:rsidRDefault="007A639D" w:rsidP="007A639D">
            <w:pPr>
              <w:shd w:val="clear" w:color="auto" w:fill="7F7F7F" w:themeFill="text1" w:themeFillTint="80"/>
              <w:jc w:val="both"/>
              <w:rPr>
                <w:color w:val="D9D9D9" w:themeColor="background1" w:themeShade="D9"/>
                <w:sz w:val="20"/>
                <w:szCs w:val="20"/>
              </w:rPr>
            </w:pPr>
            <w:r w:rsidRPr="007A639D">
              <w:rPr>
                <w:rFonts w:hint="eastAsia"/>
                <w:color w:val="D9D9D9" w:themeColor="background1" w:themeShade="D9"/>
                <w:sz w:val="20"/>
                <w:szCs w:val="20"/>
              </w:rPr>
              <w:t>$role = 'customer'</w:t>
            </w:r>
            <w:proofErr w:type="gramStart"/>
            <w:r w:rsidRPr="007A639D">
              <w:rPr>
                <w:rFonts w:hint="eastAsia"/>
                <w:color w:val="D9D9D9" w:themeColor="background1" w:themeShade="D9"/>
                <w:sz w:val="20"/>
                <w:szCs w:val="20"/>
              </w:rPr>
              <w:t>; /</w:t>
            </w:r>
            <w:proofErr w:type="gramEnd"/>
            <w:r w:rsidRPr="007A639D">
              <w:rPr>
                <w:rFonts w:hint="eastAsia"/>
                <w:color w:val="D9D9D9" w:themeColor="background1" w:themeShade="D9"/>
                <w:sz w:val="20"/>
                <w:szCs w:val="20"/>
              </w:rPr>
              <w:t xml:space="preserve">/ </w:t>
            </w:r>
            <w:r w:rsidRPr="007A639D">
              <w:rPr>
                <w:rFonts w:hint="eastAsia"/>
                <w:color w:val="D9D9D9" w:themeColor="background1" w:themeShade="D9"/>
                <w:sz w:val="20"/>
                <w:szCs w:val="20"/>
              </w:rPr>
              <w:t>모든</w:t>
            </w:r>
            <w:r w:rsidRPr="007A639D">
              <w:rPr>
                <w:rFonts w:hint="eastAsia"/>
                <w:color w:val="D9D9D9" w:themeColor="background1" w:themeShade="D9"/>
                <w:sz w:val="20"/>
                <w:szCs w:val="20"/>
              </w:rPr>
              <w:t xml:space="preserve"> </w:t>
            </w:r>
            <w:r w:rsidRPr="007A639D">
              <w:rPr>
                <w:rFonts w:hint="eastAsia"/>
                <w:color w:val="D9D9D9" w:themeColor="background1" w:themeShade="D9"/>
                <w:sz w:val="20"/>
                <w:szCs w:val="20"/>
              </w:rPr>
              <w:t>신규</w:t>
            </w:r>
            <w:r w:rsidRPr="007A639D">
              <w:rPr>
                <w:rFonts w:hint="eastAsia"/>
                <w:color w:val="D9D9D9" w:themeColor="background1" w:themeShade="D9"/>
                <w:sz w:val="20"/>
                <w:szCs w:val="20"/>
              </w:rPr>
              <w:t xml:space="preserve"> </w:t>
            </w:r>
            <w:r w:rsidRPr="007A639D">
              <w:rPr>
                <w:rFonts w:hint="eastAsia"/>
                <w:color w:val="D9D9D9" w:themeColor="background1" w:themeShade="D9"/>
                <w:sz w:val="20"/>
                <w:szCs w:val="20"/>
              </w:rPr>
              <w:t>사용자는</w:t>
            </w:r>
            <w:r w:rsidRPr="007A639D">
              <w:rPr>
                <w:rFonts w:hint="eastAsia"/>
                <w:color w:val="D9D9D9" w:themeColor="background1" w:themeShade="D9"/>
                <w:sz w:val="20"/>
                <w:szCs w:val="20"/>
              </w:rPr>
              <w:t xml:space="preserve"> </w:t>
            </w:r>
            <w:r w:rsidRPr="007A639D">
              <w:rPr>
                <w:rFonts w:hint="eastAsia"/>
                <w:color w:val="D9D9D9" w:themeColor="background1" w:themeShade="D9"/>
                <w:sz w:val="20"/>
                <w:szCs w:val="20"/>
              </w:rPr>
              <w:t>고객으로</w:t>
            </w:r>
            <w:r w:rsidRPr="007A639D">
              <w:rPr>
                <w:rFonts w:hint="eastAsia"/>
                <w:color w:val="D9D9D9" w:themeColor="background1" w:themeShade="D9"/>
                <w:sz w:val="20"/>
                <w:szCs w:val="20"/>
              </w:rPr>
              <w:t xml:space="preserve"> </w:t>
            </w:r>
            <w:r w:rsidRPr="007A639D">
              <w:rPr>
                <w:rFonts w:hint="eastAsia"/>
                <w:color w:val="D9D9D9" w:themeColor="background1" w:themeShade="D9"/>
                <w:sz w:val="20"/>
                <w:szCs w:val="20"/>
              </w:rPr>
              <w:t>고정</w:t>
            </w:r>
          </w:p>
          <w:p w14:paraId="63A7D82C" w14:textId="7CA50BF2" w:rsidR="007A639D" w:rsidRPr="007A639D" w:rsidRDefault="007A639D" w:rsidP="007A639D">
            <w:pPr>
              <w:pBdr>
                <w:bottom w:val="single" w:sz="6" w:space="1" w:color="auto"/>
              </w:pBdr>
              <w:shd w:val="clear" w:color="auto" w:fill="7F7F7F" w:themeFill="text1" w:themeFillTint="80"/>
              <w:jc w:val="both"/>
              <w:rPr>
                <w:color w:val="D9D9D9" w:themeColor="background1" w:themeShade="D9"/>
                <w:sz w:val="20"/>
                <w:szCs w:val="20"/>
              </w:rPr>
            </w:pPr>
            <w:r w:rsidRPr="007A639D">
              <w:rPr>
                <w:color w:val="D9D9D9" w:themeColor="background1" w:themeShade="D9"/>
                <w:sz w:val="20"/>
                <w:szCs w:val="20"/>
              </w:rPr>
              <w:t>$query = "INSERT INTO users (username, password, role) VALUES ('$username', '$</w:t>
            </w:r>
            <w:proofErr w:type="spellStart"/>
            <w:r w:rsidRPr="007A639D">
              <w:rPr>
                <w:color w:val="D9D9D9" w:themeColor="background1" w:themeShade="D9"/>
                <w:sz w:val="20"/>
                <w:szCs w:val="20"/>
              </w:rPr>
              <w:t>hashed_password</w:t>
            </w:r>
            <w:proofErr w:type="spellEnd"/>
            <w:r w:rsidRPr="007A639D">
              <w:rPr>
                <w:color w:val="D9D9D9" w:themeColor="background1" w:themeShade="D9"/>
                <w:sz w:val="20"/>
                <w:szCs w:val="20"/>
              </w:rPr>
              <w:t>', '$role')";</w:t>
            </w:r>
          </w:p>
          <w:p w14:paraId="1741241E" w14:textId="77777777" w:rsidR="007A639D" w:rsidRDefault="007A639D" w:rsidP="00C77C51">
            <w:pPr>
              <w:jc w:val="both"/>
            </w:pPr>
          </w:p>
          <w:p w14:paraId="76FC60AF" w14:textId="5E40139F" w:rsidR="00464695" w:rsidRPr="00D53B41" w:rsidRDefault="00464695" w:rsidP="00C77C51">
            <w:pPr>
              <w:jc w:val="both"/>
              <w:rPr>
                <w:b/>
                <w:bCs/>
              </w:rPr>
            </w:pPr>
            <w:r w:rsidRPr="00D53B41">
              <w:rPr>
                <w:rFonts w:hint="eastAsia"/>
                <w:b/>
                <w:bCs/>
              </w:rPr>
              <w:t>&lt;</w:t>
            </w:r>
            <w:r w:rsidR="007A639D">
              <w:rPr>
                <w:rFonts w:hint="eastAsia"/>
                <w:b/>
                <w:bCs/>
              </w:rPr>
              <w:t>A</w:t>
            </w:r>
            <w:r w:rsidR="007A639D">
              <w:rPr>
                <w:b/>
                <w:bCs/>
              </w:rPr>
              <w:t xml:space="preserve">PI, </w:t>
            </w:r>
            <w:r w:rsidR="007A639D">
              <w:rPr>
                <w:rFonts w:hint="eastAsia"/>
                <w:b/>
                <w:bCs/>
              </w:rPr>
              <w:t>데이터</w:t>
            </w:r>
            <w:r w:rsidR="007A639D">
              <w:rPr>
                <w:rFonts w:hint="eastAsia"/>
                <w:b/>
                <w:bCs/>
              </w:rPr>
              <w:t xml:space="preserve"> </w:t>
            </w:r>
            <w:r w:rsidR="007A639D">
              <w:rPr>
                <w:rFonts w:hint="eastAsia"/>
                <w:b/>
                <w:bCs/>
              </w:rPr>
              <w:t>통신</w:t>
            </w:r>
            <w:r w:rsidR="007A639D">
              <w:rPr>
                <w:rFonts w:hint="eastAsia"/>
                <w:b/>
                <w:bCs/>
              </w:rPr>
              <w:t xml:space="preserve"> </w:t>
            </w:r>
            <w:r w:rsidR="007A639D">
              <w:rPr>
                <w:rFonts w:hint="eastAsia"/>
                <w:b/>
                <w:bCs/>
              </w:rPr>
              <w:t>보안</w:t>
            </w:r>
            <w:r w:rsidRPr="00D53B41">
              <w:rPr>
                <w:rFonts w:hint="eastAsia"/>
                <w:b/>
                <w:bCs/>
              </w:rPr>
              <w:t>&gt;</w:t>
            </w:r>
          </w:p>
          <w:p w14:paraId="4B16131C" w14:textId="0F1D370A" w:rsidR="00464695" w:rsidRDefault="00464695" w:rsidP="00C77C51">
            <w:pPr>
              <w:jc w:val="both"/>
            </w:pPr>
            <w:r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클라이언트의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요청을</w:t>
            </w:r>
            <w:r w:rsidR="007A639D">
              <w:rPr>
                <w:rFonts w:hint="eastAsia"/>
              </w:rPr>
              <w:t xml:space="preserve"> </w:t>
            </w:r>
            <w:proofErr w:type="spellStart"/>
            <w:r w:rsidR="007A639D">
              <w:rPr>
                <w:rFonts w:hint="eastAsia"/>
              </w:rPr>
              <w:t>캡쳐하고</w:t>
            </w:r>
            <w:proofErr w:type="spellEnd"/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변조할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수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없도록</w:t>
            </w:r>
            <w:r w:rsidR="007A639D">
              <w:rPr>
                <w:rFonts w:hint="eastAsia"/>
              </w:rPr>
              <w:t xml:space="preserve"> </w:t>
            </w:r>
            <w:r w:rsidR="007A639D">
              <w:t>HTTPS</w:t>
            </w:r>
            <w:r w:rsidR="007A639D">
              <w:rPr>
                <w:rFonts w:hint="eastAsia"/>
              </w:rPr>
              <w:t>를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사용하는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것이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좋습니다</w:t>
            </w:r>
            <w:r w:rsidR="007A639D">
              <w:rPr>
                <w:rFonts w:hint="eastAsia"/>
              </w:rPr>
              <w:t>.</w:t>
            </w:r>
            <w:r w:rsidR="007A639D">
              <w:t xml:space="preserve"> </w:t>
            </w:r>
          </w:p>
          <w:p w14:paraId="28E7E4A0" w14:textId="77777777" w:rsidR="00464695" w:rsidRDefault="00464695" w:rsidP="00C77C51">
            <w:pPr>
              <w:jc w:val="both"/>
            </w:pPr>
          </w:p>
          <w:p w14:paraId="633AA497" w14:textId="6CBBF25B" w:rsidR="00464695" w:rsidRPr="00B64D6E" w:rsidRDefault="00464695" w:rsidP="00C77C51">
            <w:pPr>
              <w:jc w:val="both"/>
              <w:rPr>
                <w:b/>
                <w:bCs/>
              </w:rPr>
            </w:pPr>
            <w:r w:rsidRPr="00B64D6E">
              <w:rPr>
                <w:rFonts w:hint="eastAsia"/>
                <w:b/>
                <w:bCs/>
              </w:rPr>
              <w:t>&lt;</w:t>
            </w:r>
            <w:r w:rsidR="007A639D">
              <w:rPr>
                <w:rFonts w:hint="eastAsia"/>
                <w:b/>
                <w:bCs/>
              </w:rPr>
              <w:t>적절한</w:t>
            </w:r>
            <w:r w:rsidR="007A639D">
              <w:rPr>
                <w:rFonts w:hint="eastAsia"/>
                <w:b/>
                <w:bCs/>
              </w:rPr>
              <w:t xml:space="preserve"> </w:t>
            </w:r>
            <w:r w:rsidR="007A639D">
              <w:rPr>
                <w:rFonts w:hint="eastAsia"/>
                <w:b/>
                <w:bCs/>
              </w:rPr>
              <w:t>로그</w:t>
            </w:r>
            <w:r w:rsidR="007A639D">
              <w:rPr>
                <w:rFonts w:hint="eastAsia"/>
                <w:b/>
                <w:bCs/>
              </w:rPr>
              <w:t xml:space="preserve"> </w:t>
            </w:r>
            <w:r w:rsidR="007A639D">
              <w:rPr>
                <w:rFonts w:hint="eastAsia"/>
                <w:b/>
                <w:bCs/>
              </w:rPr>
              <w:t>기록</w:t>
            </w:r>
            <w:r w:rsidRPr="00B64D6E">
              <w:rPr>
                <w:rFonts w:hint="eastAsia"/>
                <w:b/>
                <w:bCs/>
              </w:rPr>
              <w:t>&gt;</w:t>
            </w:r>
          </w:p>
          <w:p w14:paraId="5BC92638" w14:textId="07A75266" w:rsidR="00464695" w:rsidRPr="00B64D6E" w:rsidRDefault="00464695" w:rsidP="00C77C51">
            <w:pPr>
              <w:jc w:val="both"/>
            </w:pPr>
            <w:r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사용자의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회원가입</w:t>
            </w:r>
            <w:r w:rsidR="007A639D">
              <w:rPr>
                <w:rFonts w:hint="eastAsia"/>
              </w:rPr>
              <w:t>,</w:t>
            </w:r>
            <w:r w:rsidR="007A639D">
              <w:t xml:space="preserve"> </w:t>
            </w:r>
            <w:r w:rsidR="007A639D">
              <w:rPr>
                <w:rFonts w:hint="eastAsia"/>
              </w:rPr>
              <w:t>로그인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기록을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저장하는</w:t>
            </w:r>
            <w:r w:rsidR="007A639D">
              <w:rPr>
                <w:rFonts w:hint="eastAsia"/>
              </w:rPr>
              <w:t xml:space="preserve"> </w:t>
            </w:r>
            <w:r w:rsidR="007A639D">
              <w:t xml:space="preserve">log </w:t>
            </w:r>
            <w:r w:rsidR="007A639D">
              <w:rPr>
                <w:rFonts w:hint="eastAsia"/>
              </w:rPr>
              <w:t>파일을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실시간으로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생성하여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의심스러운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행동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패턴이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발견되면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즉시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대응할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수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있는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환경을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구성하는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것이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좋습니다</w:t>
            </w:r>
            <w:r w:rsidR="007A639D">
              <w:rPr>
                <w:rFonts w:hint="eastAsia"/>
              </w:rPr>
              <w:t>.</w:t>
            </w:r>
          </w:p>
        </w:tc>
      </w:tr>
    </w:tbl>
    <w:p w14:paraId="30CA2883" w14:textId="5D16EEE1" w:rsidR="00DF7AE6" w:rsidRDefault="00DF7AE6" w:rsidP="00785812">
      <w:pPr>
        <w:pStyle w:val="2"/>
      </w:pPr>
      <w:bookmarkStart w:id="27" w:name="_Toc183707866"/>
      <w:r>
        <w:rPr>
          <w:rFonts w:hint="eastAsia"/>
        </w:rPr>
        <w:lastRenderedPageBreak/>
        <w:t>4.</w:t>
      </w:r>
      <w:r w:rsidR="00464695">
        <w:t>2</w:t>
      </w:r>
      <w:r>
        <w:rPr>
          <w:rFonts w:hint="eastAsia"/>
        </w:rPr>
        <w:t>. Login page</w:t>
      </w:r>
      <w:bookmarkEnd w:id="2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00"/>
        <w:gridCol w:w="8856"/>
      </w:tblGrid>
      <w:tr w:rsidR="00DF7AE6" w14:paraId="14555A83" w14:textId="77777777" w:rsidTr="0027630B">
        <w:trPr>
          <w:trHeight w:val="964"/>
        </w:trPr>
        <w:tc>
          <w:tcPr>
            <w:tcW w:w="1696" w:type="dxa"/>
            <w:shd w:val="clear" w:color="auto" w:fill="4A66AC" w:themeFill="accent1"/>
            <w:vAlign w:val="center"/>
          </w:tcPr>
          <w:p w14:paraId="653AAD3C" w14:textId="3E7C7086" w:rsidR="00DF7AE6" w:rsidRPr="00DF7AE6" w:rsidRDefault="00DF7AE6" w:rsidP="00DF7AE6">
            <w:pPr>
              <w:jc w:val="center"/>
              <w:rPr>
                <w:b/>
                <w:bCs/>
                <w:color w:val="FFFFFF" w:themeColor="background1"/>
              </w:rPr>
            </w:pPr>
            <w:r w:rsidRPr="00DF7AE6">
              <w:rPr>
                <w:rFonts w:hint="eastAsia"/>
                <w:b/>
                <w:bCs/>
                <w:color w:val="FFFFFF" w:themeColor="background1"/>
              </w:rPr>
              <w:t>취약점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>항목</w:t>
            </w:r>
          </w:p>
        </w:tc>
        <w:tc>
          <w:tcPr>
            <w:tcW w:w="8760" w:type="dxa"/>
            <w:shd w:val="clear" w:color="auto" w:fill="FFFFFF" w:themeFill="background1"/>
            <w:vAlign w:val="center"/>
          </w:tcPr>
          <w:p w14:paraId="1714CEFC" w14:textId="13A838DA" w:rsidR="00DF7AE6" w:rsidRPr="00CD1576" w:rsidRDefault="00DF7AE6" w:rsidP="00DF7AE6">
            <w:pPr>
              <w:jc w:val="center"/>
              <w:rPr>
                <w:b/>
                <w:bCs/>
              </w:rPr>
            </w:pPr>
            <w:r w:rsidRPr="00CD1576">
              <w:rPr>
                <w:rFonts w:hint="eastAsia"/>
                <w:b/>
                <w:bCs/>
              </w:rPr>
              <w:t>SQL Injection</w:t>
            </w:r>
          </w:p>
        </w:tc>
      </w:tr>
      <w:tr w:rsidR="00DF7AE6" w14:paraId="759ED136" w14:textId="77777777" w:rsidTr="0027630B">
        <w:trPr>
          <w:trHeight w:val="12361"/>
        </w:trPr>
        <w:tc>
          <w:tcPr>
            <w:tcW w:w="1696" w:type="dxa"/>
            <w:shd w:val="clear" w:color="auto" w:fill="4A66AC" w:themeFill="accent1"/>
            <w:vAlign w:val="center"/>
          </w:tcPr>
          <w:p w14:paraId="297E1993" w14:textId="169A2B7E" w:rsidR="00DF7AE6" w:rsidRPr="00DF7AE6" w:rsidRDefault="00DF7AE6" w:rsidP="00DF7AE6">
            <w:pPr>
              <w:jc w:val="center"/>
              <w:rPr>
                <w:b/>
                <w:bCs/>
                <w:color w:val="FFFFFF" w:themeColor="background1"/>
              </w:rPr>
            </w:pPr>
            <w:r w:rsidRPr="00DF7AE6">
              <w:rPr>
                <w:rFonts w:hint="eastAsia"/>
                <w:b/>
                <w:bCs/>
                <w:color w:val="FFFFFF" w:themeColor="background1"/>
              </w:rPr>
              <w:t>취약점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>개요</w:t>
            </w:r>
          </w:p>
        </w:tc>
        <w:tc>
          <w:tcPr>
            <w:tcW w:w="8760" w:type="dxa"/>
            <w:shd w:val="clear" w:color="auto" w:fill="FFFFFF" w:themeFill="background1"/>
            <w:vAlign w:val="center"/>
          </w:tcPr>
          <w:p w14:paraId="643AB761" w14:textId="45AD98A8" w:rsidR="0027630B" w:rsidRPr="0027630B" w:rsidRDefault="00814538" w:rsidP="0027630B">
            <w:pPr>
              <w:spacing w:line="240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ascii="굴림" w:eastAsia="굴림" w:hAnsi="굴림" w:cs="굴림"/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4DE6C805" wp14:editId="7292E0C5">
                      <wp:extent cx="5486400" cy="3200400"/>
                      <wp:effectExtent l="0" t="0" r="0" b="0"/>
                      <wp:docPr id="1960425410" name="Canvas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56020088" name="그림 15602008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04900" y="0"/>
                                  <a:ext cx="3210918" cy="3200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>
                  <w:pict>
                    <v:group w14:anchorId="71FF74B0" id="Canvas 15" o:spid="_x0000_s1026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/F9kSgIAAOIEAAAOAAAAZHJzL2Uyb0RvYy54bWysVN1u0zAYvUfiHazc&#10;r0m7MW1R2wm1GkIaUCF4AMdxGmv+k+0m3QvxCnDBE8FLcOykK2UXQ4iLup/tz5/POd9x5jd7JUnH&#10;nRdGL7LppMgI18zUQm8X2edPt2dXGfGB6ppKo/kie+A+u1m+fDHvbclnpjWy5o6giPZlbxdZG4It&#10;89yzlivqJ8Zyjc3GOEUDpm6b1472qK5kPiuKy7w3rrbOMO49VtfDZrZM9ZuGs/ChaTwPRC4yYAtp&#10;dGms4pgv57TcOmpbwUYY9B9QKCo0Ln0staaBkp0TT0opwZzxpgkTZlRumkYwnjiAzbT4g82K6o76&#10;RIZBnQNARP+xbrWNuL2Ror4VUsaJdT6spCMdhWp9KwKPOuUnWTlQlPFs/O/RR44UK1iJ3ygkoic4&#10;n28oToWd49lYRP1VDUXd/c6eQVNLg6iEFOEh+QPiRVC62wi2ccOEve82jogafn11WcBFVzCppgr2&#10;/PH1288v38lxfSQVjwwFoI5gd4bde6LNqqV6y197C5+hWlIpXndMz+P05PZKCnsQOsYjT3jyee8P&#10;flkbtlNch+EBOC5B2WjfCusz4kquKg5u7m2dAKFrjn0EwGR1HxwPrI1dbtDtcT229rCREB9BRvze&#10;Qq+qf2dqSER3wSSr7xunYh2AInuwnxYX1wXe2MPju+L7QBi2zmfT4noKkRn2ziH4BfIGRx2KRMu9&#10;4UaRGAA88KZLaHfnI3IgPKTEO7WJEiZGUp8sIDGuJBYR9xiCBqLkVRujk5f6+zxlHT9Ny18AAAD/&#10;/wMAUEsDBAoAAAAAAAAAIQBtyPRlQqsAAEKrAAAUAAAAZHJzL21lZGlhL2ltYWdlMS5wbmeJUE5H&#10;DQoaCgAAAA1JSERSAAACdgAAAnQIBgAAAJ+cbvIAAAABc1JHQgCuzhzpAAAgAElEQVR4XuydB5gd&#10;Vfn/32zvNZtsOoEkhBYMBgghBPgpSBRpAqJEQJEmPQZQkKYQpImCqKEJCIqIKIiEIkUCkdANEAIE&#10;QvpmS7b3kv//TJj17s3dvTNzZ+6dOfOZ5+EBsmfOed/Pe07Od985ZdjWrVu3Cg8EIAABCEAAAhCA&#10;QOAJDEPYBT6GOAABCEAAAhCAAAQMAgg7OgIEIAABCEAAAhDQhADCTpNA4gYEIAABCEAAAhBA2NEH&#10;IAABCEAAAhCAgCYEEHaaBBI3IAABCEAAAhCAAMKOPgABCEAAAhCAAAQ0IYCw0ySQuAEBCEAAAhCA&#10;AAQQdvQBCEAAAhCAAAQgoAkBhJ0mgcQNCEAAAhCAAAQggLCjD0AAAhCAAAQgAAFNCCDsNAkkbkAA&#10;AhCAAAQgAAGEHX0AAj4m8Oqrr8q6detk/fr1/f80NTX52GJM041AUVGRjB071vhn8uTJsvfee8vI&#10;kSN1cxN/IKANAYSdNqHEEZ0ILF26VP72t7/Je++9p5Nb+KIJgWnTpskee+wh8+bN08Qj3ICAPgQQ&#10;dvrEEk80ILBy5UpD0L300kuGNwcffLDssMMOUl5eLhUVFcY/eXl5GniKC0Eh0NHRIQ0NDcY/KoP8&#10;73//W9rb2w3zDzjgADnnnHNEZfV4IAABfxBA2PkjDlgBAVmxYoX88Ic/7CdxySWXyPTp0yEDAV8R&#10;qK6uNn7xeOSRRwy7JkyYIOedd57suuuuvrITYyAQVgIIu7BGHr99RUCtm7v44otlzZo1suOOO8rC&#10;hQt9ZR/GQCCawIsvvih33323dHd3Gz+65ZZbZOrUqYCCAARSTABhl+IA0DwEFAEl5JYsWSKZmZny&#10;hz/8ASgQCAyBSy+9VD799FOZM2eO/PjHPw6M3RgKAV0JIOx0jSx+BYbAAw88IA8++KBh75lnnikH&#10;HXRQYGzHUAgoAieccIIB4vLLL5dZs2YBBQIQSCEBhF0K4dM0BBQBtZZu+fLlcuyxxxr/8EAgaATe&#10;fvttuf7662X33XeXG2+8MWjmYy8EtCKAsNMqnDgTNAKbN2+WU045RXJzc42JccSIEUFzAXshYBBY&#10;tGiRvPDCC3LllVfKzJkzoQIBCKSIAMIuReBpFgKKwBNPPCG33367HHbYYYbA44FAUAk8/fTT8vvf&#10;/16+973vyXHHHRdUN7AbAoEngLALfAhxIMgE1E7CZ555Rq666ip2FAY5kNgub7zxhtx0001y6KGH&#10;yoUXXggRCEAgRQQQdikCT7MQUATUuXXq/Lpf/vKXUllZCRQIBJaAOqpHrRdV59ndfPPNgfUDwyEQ&#10;dAIIu6BHEPsDTeCb3/ymqDPs7r33XsnJyQm0LxgfbgJtbW3GZ1h1C8Wf//zncMPAewikkADCLoXw&#10;aRoCc+fONSA89NBDwIBA4AmYx54sXrw48L7gAASCSgBhF9TIYbcWBBB2WoQRJz4ngLCjK0Ag9QQQ&#10;dqmPARaEmADCLsTB19B1hJ2GQcWlwBFA2AUuZBisEwGEnU7RxBeEHX0AAqkngLBLfQywIMQEEHYh&#10;Dr6GriPsNAwqLgWOAMIucCHDYJ0IIOx0iia+IOzoAxBIPQGEXepjgAUhJoCwC3HwNXQdYadhUHEp&#10;cAQQdoELGQbrRABhl/xovvbaa/Lkk08ah+mqO3qtPLfddpvsu+++UlZWJnfccYf86Ec/Mv7bzvPo&#10;o48axY855hjLr6l2x4wZs907qq4NGzbIueeea7kuVXDVqlXy17/+Vc477zzLvttpAGFnhxZlIeAN&#10;AYSdN1ypFQKWCCDsLGGyVUgJt1/84hf97+y///4DBFAsYaeE0sMPP7xdO1OnTjUE4F133WVJ2A0l&#10;GpMh7JRwW7hwoajDgtVj2m8KWISdra5EYQgEkgDCLpBhw2hdCHgt7Lq6uuTiiy+W0aNHG/d3ZmZm&#10;Gug+/vhj+de//iWrV6+WzZs3yw477CCTJ0+WI488UgoLC40yGzdulOuuu0723HNP+f73v28JuWpP&#10;ZcP++c9/SnNzs2RnZ8uBBx4oKpOTl5fXX4fKNt13333ywQcfSG9vr+y4445y4oknyi677NJfRgmh&#10;559/Xn76059azo4pYXX//fcPeEfVs3z58v4M3VDiq729XW699Vb5xje+IZMmTeq3xWrGLrruaJF5&#10;/PHHD5mx27Jli1xxxRVSW1sbk7cp1NQBwNEZO1PUnXnmmbLPPvsY70czjBR+w4cPt8XWSgcgY2eF&#10;EmUg4C0BhJ23fKkdAkMS8FrYdXZ2GtkqdW3ZXnvtZdxN+8QTTxhXPvX19W1nW0lJiZx//vlSUVEh&#10;P/nJT6ShoUFmzZplfLqL9yiBpjJb7777rnG1lBKLSqioT5dKLC5YsMD4/Pfpp5/K9ddfLxMmTDAE&#10;n7pK7R//+IcsXbpUfvCDHxiZsViiJF77SpSper/61a/2Cxv1TvSfDyXsTGF10kknDajDjrCLFpam&#10;3XYzdqbd5eXl231yjfUpNtZn22jfydjF60X8HALBJ4CwC34M8SDABLwWdgrNunXrjMyMyqCNHDnS&#10;yNCpTJoSL3vssYeUlpZKVVWVPPfcc/LUU0/JsGHDRIkJlTVSGTS1nkyVj/eYoui4444zsnTmo8SE&#10;ElznnHOO7L777kZGrL6+3sig5efnG8W2bt0qv//97+WTTz6RSy+91Phzuxk71f7Pf/5zOf300wdk&#10;21T9kaJnKGFnZtjU51uVQYzMns2fPz/uGjvVziuvvCKqrJk1cyrsTP/VZ9XILJwpeqMzdqb4jG43&#10;0neEXbxezM8hEHwCCLvgxxAPAkzAibBTwuzZZ581Ml/RT1ZWlsybN0/Gjh074Efr16+Xn/3sZ9LY&#10;2Gh8jlUCSC3Kj36eeeYZueeee4w/3m233YzPuFZEnSqvsntKCM2cOVO+9a1vGQJRPSozqDKG6lNs&#10;S0uLXHnllXLssccOEH+q3IoVK+RXv/qVkdlTn4XtCrtEM3amMPzOd75jbDCIzPxZydiZn3zVZ9w/&#10;/OEPhiBWQipyvV+8T7GKgymQ1X8rQa7+X62bmz59en/mLpGMnbkGj0+xAf6LA9MhMAQBhB3dAwIp&#10;JOBE2N1yyy2ybNmyQa0+44wz5OCDD97u50qwKeGmPn8eddRRg75/+eWXG2vwfvzjHxvr66w+Kuv2&#10;97//XR555BHjc+oRRxwh48ePl7S0tP4qlNC56aabjE+7u+6664Cq6+rqDGF48sknG9kuu8JOVeZ0&#10;jZ259uzwww831sBFr1eLJ+yibVV2/O53vzOyj+ZaPSufYs1NHLEyfsqGt99+26hTrRl0usaOXbFW&#10;ezTlIBBMAgi7YMYNqzUh4ETYnXbaacZn1Ysuumi7IytUxm6nnXbqz5ZFYlIZpM8++8wQVtEZvchy&#10;jz32mPzpT38yNhCoz6p2HiXuVObtwQcfNDZmqPVzSmSqDJ3K2CnB9Mtf/lIuuOCC7T6XRq9vcyLs&#10;THFnZ1esmembNm3agI0NylbzaBPlz2DHnSjBpURp9PEp0b5aEXZWWQ923En05gt2xVolSjkI6EMA&#10;YadPLPEkgAScCDu1Q1V90rz77rv716hZcV19HlXCS2WkIrNo0e+qNXkqI7j33nsbmy2cPq2trcaG&#10;CLVRQ2XuVF2bNm0SlXFUwk59bo183MjYWbHVyTl2VuqNVyaesIs+qmSw+pRYU+yUiLN7jl08GxP9&#10;ObtiEyXI+xBInADCLnGG1AABxwS8FnZqQ4TaqKAe9YnUzlNZWSmzZ882XlHr7SKPIolVjzrqRC30&#10;LyoqGiAcV65c2b95Qu2UVZ9b1VqzyA0Wqj6V6VOiTx3Loj7TOs3YRWbaYh0ibGXzxFCcBlubFq/d&#10;eMIuVpt2Dyi2Ig6js3h2+kS8sgi7eIT4OQS8J4Cw854xLUBgUAJOhJ35KTZexq6mpiZmRkd9Fh3q&#10;qa6ulpdeemlAEbXR4uabbx7yvf/+97/y61//2vgkGXkGnNpxe9VVVxlHoHzxi1/0bFesaVw8gZVI&#10;xm6ouuO162QY2BV28dpgV2w8QvwcAsEngLALfgzxIMAEnAg7O59iY2XsHnrooSGJvfPOO8auWbsZ&#10;O7VWTa3fUxnC7373u8auW7VTVrWnjk657LLLjGNU1Kfea6+91vg8qzI8BQUF8vTTTxsHJqtjPfbb&#10;bz/DPpXhUn+mdsmq8/XMR31Gjs4KRjrkhcCyIhq9aBdhF+DBjekQSBEBhF2KwNMsBBQBr4VdJGVz&#10;jZ3aGGEeRRIrCmrnpTp3Th1orI47sfN0dHQYhw0rQalEnTpaRX3GVdm6ESNG9FelsoJql+77779v&#10;3DyhxJr61Kt2y5o3Xwx2zVe8Yzq8EFgIO2u9gE+x1jhRCgJeEkDYeUmXuiEQh4ATYXfqqaeK2pig&#10;bnlQ2S6rj7pRQp2Bpw4IjhRZ0e+rQ4rvvfdeOeyww+SUU06xWn1C5ZTQU+vr1E0Zao3duHHjHNdn&#10;ZZ2Z2qEbeRSJ1cbifYqNvKc1Vp3xRGn0O2TsrEaGchCAgEkAYUdfgEAKCTgRdlbX2EW7pY4ZefXV&#10;V+Wss87abuNCZFm1lu711183rveaM2dO0uiobJ/6DDxjxgzJyMhIWrs05B4BMnbusaQmCDglgLBz&#10;So73IOACASfCzs4aO9NEdZit+ryqMmPqvlaVWRo1atR2Hjz//PPG2W3qUbsn1SHFVm+ecAEHVQSc&#10;AMIu4AHEfC0IIOy0CCNOBJVAMoSd2qxw9dVXG2ffmY86OFjdFavublV3xarz5dRGBXUzReSDuAtq&#10;z0qN3Qi71HCnVQhEEkDY0R8gkEICXgs7dbacOsRW3RE7ZcoU42DgRYsWiTqaJNajNlWo41DU51B1&#10;T6layzdr1ixjUwMPBOIRQNjFI8TPIeA9AYSd94xpAQKDEvBa2KnNCGrThPrsqq4UMz+rPvHEE7Jk&#10;yRLjaBIl3tRxImphv9o5q7J06lm7dq1cc801oq7aOuecc1yNopPDel01gMo8IYCw8wQrlULAFgGE&#10;nS1cFIaAuwS8FnbK2qamJmP37FDXiA3mld131eG/kfe0RtYbuSMUYeduP/JLbQg7v0QCO8JMAGEX&#10;5ujje8oJOBF2To87SbazQ93wgLBLdjSS0x7CLjmcaQUCQxFA2NE/IJBCAjoLu6HuekXYpbDTedg0&#10;ws5DuFQNAYsEEHYWQVEMAl4QcCLsnBx3kojty5YtM67wUjdDWH3U9WLqeJWVK1fK8ccfb9ywYf6/&#10;WYf682OOOcZqlZQLAAGEXQCChInaE0DYaR9iHPQzASfCLpmfYtXmi5NPPtnYWPHrX//aMkp1Y4J6&#10;lH/qYGS1G3fSpEn975Oxs4wyUAURdoEKF8ZqSgBhp2lgcSsYBJwIu7PPPlvq6urkiCOOkKysLE8d&#10;VcelPP7445aF3ZYtW+SKK64wyl9yySXGYcjmhor58+fLPvvsY9iLsPM0bCmrHGGXMvQ0DIF+Agg7&#10;OgMEUkjAibC75557tjtI2GsXrN4ba2bq1Nl5kY+6YzUyc4ew8zpiqakfYZca7rQKgUgCCDv6AwRS&#10;SMCJsOvp6ZHly5fLp59+GtfypUuXysaNG2W33XbrXyP3wQcfyPvvvy+jR482Dh+O9+y0007GWXbp&#10;6enxivLzkBNA2IW8A+C+Lwgg7HwRBowIKwEnws4qK7U+7vTTTxf1b5Utq6ysNF5dv369LFiwwDis&#10;WN0L68VdsCpDp+6jbWtrG9RcNk9YjWRwyiHsghMrLNWXAMJO39jiWQAIeCnsnnvuObnzzjuNmySu&#10;uuqqATTUOriPPvpITjvtNPnSl77kOikl7JRoVLddlJWVbVc/n2JdR+6LChF2vggDRoScAMIu5B0A&#10;91NLwEthp7JyKjun7nmN/uSqrhO7/fbbZezYsXLTTTe5DgFh5zrSQFSIsAtEmDBScwIIO80DjHv+&#10;JuC2sFNZuGuvvdb4/GrnUZ9jf/KTn8jkyZPtvDZoWYSdKxgDVwnCLnAhw2ANCSDsNAwqLgWHgJ+E&#10;3WWXXSZTpkxxBR5r7FzBGLhKEHaBCxkGa0gAYadhUHEpOATcFnbB8RxLdSSAsNMxqvgUNAIIu6BF&#10;DHu1IoCw0yqcoXcGYRf6LgAAHxBA2PkgCJgQXgIIu/DGXkfPEXY6RhWfgkYAYRe0iGGvVgQQdlqF&#10;M/TOIOxC3wUA4AMCCDsfBAETwksAYRfe2OvoOcJOx6jiU9AIIOyCFjHs1YoAwk6rcIbeGYRd6LsA&#10;AHxAAGHngyBgQngJIOzCG3sdPUfY6RhVfAoaAYRd0CKGvVoRQNhpFc7QO4OwC30XAIAPCCDsfBAE&#10;TAgvAYRdeGOvo+cIOx2jik9BI4CwC1rEsFcrAmoibGxslHvuuUfy8vK08g1nwkWgo6NDTjnlFCkq&#10;KpI///nP4XIebyHgIwIIOx8FA1PCR+CSSy6R5cuXyw033CDjx48PHwA81obApk2b5MILL5Rdd91V&#10;br75Zm38whEIBI0Awi5oEcNerQjcfvvt8sQTT4gSeNOnT9fKN5wJF4GVK1fKVVddJYceeqgh8Hgg&#10;AIHUEEDYpYY7rULAIPC3v/1N7rjjDjn11FPlkEMOgQoEAkvg3nvvlaeeekrOOussOeKIIwLrB4ZD&#10;IOgEEHZBjyD2B5rAsmXLjCzHAQccIGeffXagfcH48BKorq42ss7t7e1y9913y+jRo8MLA88hkGIC&#10;CLsUB4DmIXDRRRfJe++9J/PmzZPDDz8cIBAIHIFHHnlE1D9Tp06VW265JXD2YzAEdCKAsNMpmvgS&#10;SAJLly6Vn/3sZ4btDz30UCB9wOjwElixYoX89Kc/NQCoX05OPPHE8MLAcwj4gADCzgdBwAQIXHfd&#10;dfLSSy/JlClT+idJqEAgCATUESfqqJODDz5YLr744iCYjI0Q0JoAwk7r8OJcUAioHYXmTsKcnBxj&#10;glTHRvBAwM8ErrjiCvnoo49k4sSJcv3110thYaGfzcU2CISCAMIuFGHGySAQUOLu1ltvldWrVxvm&#10;HnvssTJnzhwZMWJEEMzHxhARUEf0PPDAA/0eq3V1an0dDwQgkHoCCLvUxwALINBPoLm5WX7729/K&#10;Cy+8YPxZbm6uHHjggTJz5kwpLi6W0tJSURk9Hggki0BbW5vU1tZKXV2d8W+VoVuyZInRvPrF4+ij&#10;j0bUJSsYtAMBCwQQdhYgUQQCySagsiFvvvmmqCweDwT8RmD33Xc3BN2sWbP8Zhr2QCD0BBB2oe8C&#10;APAzgY0bN8obb7whn3zyiaxfv974p6mpyc8mY5tmBFSmeMKECcaVd+p8OvXPvvvuq5mXuAMBfQgg&#10;7PSJJZ5AAAKDEJg7d67xk8WLF8MIAhCAgNYEEHZahxfnIAABRQBhRz+AAATCQgBhF5ZI4ycEQkwA&#10;YRfi4OM6BEJGAGEXsoDjLgTCSABhF8ao4zMEwkkAYRfOuOM1BEJFAGEXqnDjLARCTQBhF+rw4zwE&#10;wkEAYReOOOMlBCAggrCjF0AAAtoTQNhpH2IchAAEPieAsKMrQAAC2hNA2GkfYhyEAAQQdvQBCEAg&#10;LAQQdmGJNH5CAAJk7OgDEICA9gQQdtqHGAchAAEydvQBCEAgLAQQdmGJNH5CAAJk7OgDEICA9gQQ&#10;dtqHGAchAAEydvQBCEAgLAQQdmGJNH5CAAJk7OgDEICA9gQQdtqHGAchAAEydvQBCEAgLAQQdmGJ&#10;NH5CAAJk7OgDEICA9gQQdtqHGAchAAEydvQBCEAgLAQQdmGJNH5CAAJk7OgDEICA9gQQdtqHGAch&#10;AAEydvQBCEAgLAQQdmGJNH5CAAJk7OgDEICA9gQQdtqHGAchAAEydvQBCEAgLAQQdmGJNH5CAAJk&#10;7OgDEICA9gQQdtqHGAchAAEydvQBCEAgLAQQdmGJNH5CAAJk7OgDEICA9gQQdtqHGAchAAEydvQB&#10;CEAgLAQQdmGJNH5CAAJk7OgDEICA9gQQdtqHGAchAAEydvQBCEAgLAQQdmGJNH5CAAJk7OgDEICA&#10;9gQQdtqHGAchAAEydvQBCEAgLAQQdmGJNH5CAAJk7OgDEICA9gQQdtqHGAchAAEydvQBCEAgLAQQ&#10;dmGJNH5CAAJk7OgDEICA9gQQdtqHGAchAAEydvQBCEAgLAQQdmGJNH5CAAJk7OgDEICA9gQQdtqH&#10;GAchAAEydvQBCEAgLAQQdmGJNH5CAAJk7OgDEICA9gQQdtqHGAchAAEydvQBCEAgLAQQdmGJNH5C&#10;AAJk7OgDEICA9gQQdtqHGAchAAEydvQBCEAgLAQQdmGJNH5CAAJk7OgDEICA9gQQdtqHGAchAAEy&#10;dvQBCEAgLAQQdmGJNH5CAAJk7OgDEICA9gQQdtqHGAchAAEydvQBCEAgLAQQdmGJNH5CAAJk7OgD&#10;EICA9gQQdtqHGAchAAEydvQBCEAgLAQQdmGJNH5CAAJk7OgDEICA9gQQdtqHGAchAAEydvQBCEBA&#10;JwJLliyRhQsXyrx58+TEE08c4Npgwu6BBx6QBx98UM477zwxy+jEBF8gAIHwESBjF76Y4zEEtCRg&#10;CjvlXLS4iyXsTFGnys+fP18OOeQQLbngFAQgEC4CCLtwxRtvIaA1gUixFinuooVdZDmV3VNleSAA&#10;AQjoQABhp0MU8QECEOgnEEu0RQq7wcQfCCEAAQjoQABhp0MU8QECEBhAIFrcqXV06lHZOfO/Y63F&#10;AyMEIACBoBNA2AU9gtgPAQjEJBAp7qIL8PmVTgMBCOhKAGGna2TxCwIQkFjiDlFHx4AABHQmgLDT&#10;Obr4BgEIDBB3iDo6BAQgoDsBhJ3uEca/QBPoaPyndHd8KD0dH0tP50fS0/GR9PbUBdqnVBi/9K1K&#10;ycrqlRm716Si+UC3mZ5RLhk5UyQje4pk5U2X7OKvSEbWhED7hPEQ0JkAwk7n6OJbYAm0NzwuLdW/&#10;ls6WlwPrA4brSyC7cI5k5c+W4tE/0ddJPINAQAkg7AIaOMzWk0BX62vSXP1raa9/xHAwv+x4yczd&#10;VdIzKyUja6ykZ42RtPQiPZ3HK18S2NrXKr3dNdLbUyPtDU9KW/2j0tfbYtiaW3qMlIz7laisHg8E&#10;IOAPAgg7f8QBKyAgnS3/kZqPvtRPYvjEuyWn6CDIQMBXBHq61klb/d+kqepXhl2ZubtIybhfS3bB&#10;fr6yE2MgEFYCCLuwRh6/fUVArZur/fhQ6W7/QLJyd5cRUx7zlX0YA4FoAq1b/iIN66+UrVs7jR+N&#10;2PlFycrfB1AQgECKCSDsUhwAmoeAIlC3ep601z8qw4Zly5hpK4ACgcAQqP7oSOlqf09yS4+V8on3&#10;B8ZuDIWArgQQdrpGFr8CQ6Bx4zXSXLXQsLd03M8lv+y4wNiOoRBQBNb/dycDRPmOD0luyRFAgQAE&#10;UkgAYZdC+DQNAUWg5uPDpLP5JSmqPF+KRp4HFAgEjkBH04tSu/pUyS6YLRVTngmc/RgMAZ0IIOx0&#10;iia+BI5AT9caqXpvF0lLL5ARU56QjKxxgfMBgyGgCNSv+7G0bnlYhu/0F8kp/hpQIACBFBFA2KUI&#10;PM1CQBForblD6tddIAXDT5KSMVcCBQKBJdBS+wdp2HCVFI+5RgpHzg+sHxgOgaATQNgFPYLYH2gC&#10;9WvOkta6+6Ri0kOSnb93oH3B+HATaG98Vuo+O1Pyy0+W0gm/DTcMvIdACgkg7FIIn6YhoM6tU+fX&#10;VU59TjKydwAIBAJLQB3Vs/mjw43z7CqmPBdYPzAcAkEngLALegSxP9AENi0fZ9z9OmaP5TIsLd91&#10;X7b2dYhax9fX0zCg7rSMEuO+z2FpOa63SYXhJNDX2yQb35tu3EIxatq6cELAawj4gADCzgdBwITw&#10;Elj/Vp7h/Ng9P/EEQs2qb0pn6xsx687OnyEVk/7sSbtUGk4C5rEnY/dqCycAvIaADwgg7HwQBEwI&#10;LwEvhV1n8ytS8+lJkl2wb0zAnS3LpGLH+yW7cP/wBgDPXSWAsHMVJ5VBwBEBhJ0jbLwEAXcIeCns&#10;Wusekvr1l0lhxalSPPrSAQbXr/+JtNb9SUrHXiv55Se44wy1hJ4Awi70XQAAPiCAsPNBEDAhvAS8&#10;EHYqE9fZukx6OtVl7Y8aBx/HetQl7nmlx0hG9jjJyJ4oeSVfD28g8NwVAgg7VzBSCQQSIoCwSwgf&#10;L0MgMQJeCLumzbeKEm12HvW5tmKnP9p5hbIQ2I4Awo5OAYHUE0DYpT4GWBBiAl4IOzNj19nyqqj/&#10;HuyaMiUAlaDLK/2GDEvLImMX4n7olusIO7dIUg8EnBNA2Dlnx5sQSJiAF8LONGrL2h9KW/3fJb/8&#10;W1I69poBtjZXL5LGTTdIXulRUjb+5oT9oAIIKAIIO/oBBFJPAGGX+hhgQYgJeCnszE+ymTlTpGzC&#10;rZKZM9kg3d3xsbGpoqv1TWP93WAZPTfCUrf6DOnp3igjp/xjQHWNGxdKW+NTMnzi3f12WWmvo/kl&#10;URs/lFDNKZxj5ZUBZZQ96imfuMj2u5EvtNTeKy21f5TyHW63ZX9CjQbgZYRdAIKEidoTQNhpH2Ic&#10;9DMBL4Wd8nvL2gXSVv834/Dj3KL/M1C0Nz0vW/taJa/0aCkbf5OneOwKOyXctqw5T/p6mw270tIL&#10;DVFqirjBhJ0Sis01d8f0JbIOq8JOCbfGjdfL1q1dRp3pWWMGiFArwm7zR1+X7vYV29kUa5eyp0FI&#10;YuUIuyTCpikIDEIAYUfXgEAKCXgt7JRrsTZTeJWpU9nA2tWnSm/XhiFFVmfzy9tl7ExRl52/b39G&#10;TQk2dbl88ehLpGD4KRIp/IYNy+r/88jGhsoGWhF2pqgrGP6d/mNi1Htqp7EpMocSdiaDtPTi7TKV&#10;sXxMYfdzvWmEnetIqRACtgkg7Gwj4wUIuEcgGcJOWdvTtV7UZgr15BTMlPSsse45MURNKmvV19u4&#10;3SfXWOJrsOyeqiMjc7Qh9qx8io0WYZHmWRF2ke2Z75piLa/4MEPsDSXs1M+aN/9WSsffGPNzsdPP&#10;0EkJWIKNIOwSBMjrEHCBAMLOBYhUAQGnBLwWdr3dm6Sl5tlOe6QAACAASURBVF7p7lgp3e0rDTMz&#10;c6dKZs5UKag4RdIzRzk1Pe57ZrZtWFq2RGbh1IuDCTv1s+j1b5GCL56wi8wY5hZ9WYpGLdgug6j+&#10;fKg1dkrY5RTst92hzpGCL/JTbfTnYjJ2IlwpFnd4UAACnhFA2HmGloohEJ+Al8KuveFJqVtz7pBG&#10;lE+4TXJLvhrfUBslTGHT111jfCrNyN7RWDc3LL2oP3OXSMbOXIMX61OsEl/qyS/7hjRV/VKKKi8w&#10;PuGaTzIydmZbrLGz0WkoCgEIuEYAYecaSiqCgH0CXgm7LWvOl7aGJwyD8sq+IQXDT5KMrHHG//d0&#10;rZOW2vulbctft/285HApm2DvQOPBPDU3McTKiilR1d70L+OKM/VE74q1usYu1q5Y891o8ag2VERu&#10;VrAi7BJdYxcp7KIzf4NlA+33HH++wadYf8YFq8JFAGEXrnjjrc8IeCHs1DViW9ZeZHhavsNvJbf4&#10;0Jhetzc+I3WfnWX8rGz8jcb1Ysl6BltnFr35wuquWDNTF32sihJpkZk7K8JOMYjenWtlV2z0Tlor&#10;LKPrtfKOn8sg7PwcHWwLCwGEXVgijZ++JOCFsKtZ9U3pbH3D0hl15o7Z7PwZUjHpzwkxihZDg1Wm&#10;xFpO4UHS2faW7XPsEjKQlz0ngLDzHDENQCAuAYRdXEQUgIB3BLwQdhuW72KcvzZq1/9IeuaIIY1X&#10;GbLNHx4mar3amGkfuO5ooufYxTIoOosXWcZK1ize5glVn5V64mXbWGPneneiQghAwAIBhJ0FSBSB&#10;gFcE3BB26j7Yps3/WyOn/j8zdxdJSy+yZHZfzxbjNgp1b6z5FI08f8D/W6ooRiG7wi5eO/F2xcY7&#10;asTqp9h4dnCOXWxCZOzi9Rx+DgHvCSDsvGdMCxAYlECiws7MuHmBeOTOTyV8XVYYhV08cck5dl70&#10;VuqEAARMAgg7+gIEUkggUWHXUvuANGy40lhPp86Kc+NRNyw0Vf1KSsZcLQXD5yVUZRiFHefYcY5d&#10;QoOGlyGQIAGEXYIAeR0CiRBIVNi1bnlY6tf9WPJKj5Cy8bckYkr/u1vW/lDa6v8upeOuk/yy4xOq&#10;MxXCLvKO11jGW1ljF89p7oqNTYhPsfF6Dj+HgPcEEHbeM6YFCAxKIFFh19n6mtSs+pZk5U2TEZP/&#10;Nmg76qDirpbXjJ9nFewj6mDiwZ7qj4+Vrra3pWLSnyQ7fx+iBwHLBBB2llFREAKeEUDYeYaWiiEQ&#10;n0Ciwq63u0o2rdhf0jJKZfRub8RssHHTDdJcvWjAzwoqvislo38Ss/zG9/cWtaFi1K6vSHpmZXwn&#10;KAGBzwkg7OgKEEg9AYRd6mOABSEmkKiwU+g2vDtNtva1yujdXpO0jPLtaNauPk06mp6Xip3+aOx0&#10;VZOvOgZFHYcS/ShBp4TdsLR8GbPH8hBHBtedEEDYOaHGOxBwlwDCzl2e1AYBWwTcEHbVHx0pXe3v&#10;GQcMq4OGo5/69ZdJa91DxqX2aeklUr/uYskp+j8ZPvHO7cp2tb0j1R9/Q7Jyd5cRUx6z5QuFIYCw&#10;ow9AIPUEEHapjwEWhJiAG8LOvBe2dNwNkl/2je1otjc8KWqNXeSj1tjllnx1u7Jt9Y/JlrXzXb0/&#10;NsThDZ3rCLvQhRyHfUgAYefDoGBSeAi4IewaN90kzdW/laKR50pR5QUx4XU0vSjqblj1qLtjc4oO&#10;ilmuafNtxt2qhSPOkuJRC8ITCDx1hQDCzhWMVAKBhAgg7BLCx8sQSIyAG8JOfWZVn1vzSo+SsvE3&#10;J2TQlrUXSVv9o1I69lrJLz8hobp4OXwEEHbhizke+48Aws5/McGiEBFwQ9h1Nr8iNZ+eZNwSEevz&#10;qh2c6rOtOmC3Ysf7JbtwfzuvUhYCxsYc9Yzdqw0aEIBAiggg7FIEnmYhoAi4IexUPTWrvimdrbGP&#10;O7FLWm3AUBsxeCBglwDCzi4xykPAfQIIO/eZUiMELBPYuHy89PXUyujd35G09ELL70UX7OttkI6m&#10;f0tP1xrHdagXM7ImSE7RgcbuWR4I2CGgjtxRR++kZ5TLqGnr7LxKWQhAwEUCCDsXYVIVBOwSqPn4&#10;MOlsfklG7vykZObsbPd1ykPANwR6OldL1covS3bBflIx5Tnf2IUhEAgbAYRd2CKOv74iUL/uAmmt&#10;uUOGT7xLcooO9pVtGAMBOwQ6W1+XmlUnSH75yVI64bd2XqUsBCDgIgGEnYswqQoCdgk0V98mjesv&#10;kZKxP5WC8hPtvk55CPiGQMOGq6Wl9n4pGXezFFSc5Ru7MAQCYSOAsAtbxPHXVwQ6Gp+U2k+OdeWo&#10;El85hjGhItDTtU6qPzpc+npbpHK3dyUje9vuWB4IQCD5BBB2yWdOixAYQKDmo0Ols+VlKR79Yyms&#10;+D50IBA4Ak2bb5Wmql9JVv7eMmLnfwfOfgyGgE4EEHY6RRNfAkmgveFxqft022HAY/f8JJA+YHR4&#10;CXS2LJOaT75tACgadZnxDw8EIJA6Agi71LGnZQj0E6hbfZK01z8iWfl7yYhJf4EMBAJDYMO7e8jW&#10;vjbJKztByna4JzB2YygEdCWAsNM1svgVKAJdra9J9Yfb7m8dlpZn7JLNLtg3UD5gbPgIVK86Trpa&#10;35LM3N2lYsrTkpZeGj4IeAwBnxFA2PksIJgTXgJdra9L/dqzpbv9PQNCUeX5kld6tGRkjQsvFDz3&#10;JYHmmrukceN1/bapdXVqfR0PBCCQegIIu9THAAsg0E+gr7deGtb9UNq2PGT8WVp6geSVHmPcAZue&#10;MVzSM0fIsLR8iEEgaQT6epult3uj9HZtlJ7ujUaGrq3+70b7uaXHSuGIcyQrf5+k2UNDEIDA0AQQ&#10;dvQQCPiQQOPGa6Sz+VlRWTyexAmcdtmBMrK8Xa6Z/1rilVGDZBfMloIR50huyRHQgAAEfEYAYeez&#10;gGAOBCIJ9HR+Ih1Nz0h323Lp6fxIejo+kt6eOiDZJKCEnXruvJajOGyik7SM4ZKZu6tk5Ew1zqfL&#10;zN5Jcoq/arcaykMAAkkigLBLEmiagQAEUkdg7ty5RuOLFy9OnRG0DAEIQCAJBBB2SYBMExCAQGoJ&#10;IOxSy5/WIQCB5BFA2CWPNS1BAAIpIoCwSxF4moUABJJOAGGXdOQ0CAEIJJsAwi7ZxGkPAhBIFQGE&#10;XarI0y4EIJA0Agi7pKGmIQhAIMUEEHYpDgDNQwAC3hNA2HnPmBYgAAF/EEDY+SMOWAEBCHhIAGHn&#10;IVyqhgAEfEUAYeercGAMBCDgBQGEnRdUqRMCEPAjAYSdH6OCTRCAgKsEEHau4qQyCEDAxwQQdj4O&#10;DqZBAALuEEDYucORWiAAAf8TQNj5P0ZYCAEIJEgAYZcgQF6HAAQCQwBhF5hQYSgEIOCUAMLOKTne&#10;gwAEgkYAYRe0iGEvBCBgmwDCzjYyXoAABAJKAGEX0MBhNgQgYJ0Aws46K0pCAALBJoCwC3b8sB4C&#10;ELBAAGFnARJFIAABLQgg7LQII05AAAJDEUDY0T8gAIGwEEDYhSXS+AmBEBNA2IU4+LgOgZARQNiF&#10;LOC4C4EwEkDYhTHq+AyBcBJA2IUz7ngNgVARQNiFKtw4C4FQE0DYhTr8OA+BcBBA2IUjzngJAQiI&#10;IOzoBRCAgPYEEHbahxgHIQCBzwkg7OgKEICA9gQQdtqHGAchAAGEHX0AAhAICwGEXVgijZ8QgAAZ&#10;O/oABCCgPQGEnfYhxkEIQICMHX0AAhAICwGEXVgijZ8QgAAZO/oABCCgPQGEnfYhxkEIQICMHX0A&#10;AhAICwGEXVgijZ8QgAAZO/oABCCgPQGEnfYhxkEIQICMHX0AAhAICwGEXVgijZ8QgAAZO/oABCCg&#10;PQGEnfYhxkEIQICMHX0AAhAICwGEXVgijZ8QgAAZO/oABCCgPQGEnfYhxkEIQICMHX0AAhAICwGE&#10;XVgijZ8QgAAZO/oABCCgPQGEnfYhxkEIQICMHX0AAhAICwGEXVgijZ8QgAAZO/oABCCgPQGEnfYh&#10;xkEIQICMHX0AAhAICwGEXVgijZ8QgAAZO/oABCCgPQGEnfYhxkEIQICMHX0AAhAICwGEXVgijZ8Q&#10;gAAZO/oABCCgPQGEnfYhxkEIQICMHX0AAhAICwGEXVgijZ8QgAAZO/oABCCgPQGEnfYhxkEIQICM&#10;HX0AAhAICwGEXVgijZ8QgAAZO/oABCCgPQGEnfYhxkEIQICMHX0AAhAICwGEXVgijZ8QgAAZO/oA&#10;BCCgPQGEnfYhxkEIQICMHX0AAhDQicCSJUtk4cKFMm/ePDnxxBMHuDaYsHvggQfkwQcflPPOO0/M&#10;MjoxwRcIQCB8BMjYhS/meAwBLQmYwk45Fy3uYgk7U9Sp8vPnz5dDDjlESy44BQEIhIsAwi5c8cZb&#10;CGhNIFKsRYq7aGEXWU5l91RZHghAAAI6EEDY6RBFfIAABPoJxBJtkcJuMPEHQghAAAI6EEDY6RBF&#10;fIAABAYQiBZ3ah2delR2zvzvWGvxwAgBCEAg6AQQdkGPIPZDAAIxCUSKu+gCfH6l00AAAroSQNjp&#10;Gln8ggAEJJa4Q9TRMSAAAZ0JIOx0ji6+QQACA8Qdoo4OAQEI6E4AYad7hPEv0ASeruqQVc3dsqql&#10;Rz5p6TH+vaWrN9A+pcL4sg+XSl9GljTsNCMVzQe6zbKsdJlUkCE7FWTIniVZ8qWR2TIuLyPQPmE8&#10;BHQmgLDTObr4FlgCT25qlzs+aZFX6zoD6wOG60tg1vBs2a88Sy6aWqyvk3gGgYASQNgFNHCYrSeB&#10;N+u75I5PmuWxDe2Gg0eNzZepRZkyIiddRudmyOjcdCnMTNPTebzyJYG23q1S29krdZ298symdnli&#10;Q5u09PQZtn59dK5cv2eJqKweDwQg4A8CCDt/xAErICCvbemUI5bU9JO4bcZwmV2RAxkI+IrAhvYe&#10;Q9z97uMmw66dizLlxj1LZJ+ybF/ZiTEQCCsBhF1YI4/fviKg1s0d/UqtfNjULbsUZ8kfZ43wlX0Y&#10;A4FoAo+tb5WF7zdIV99W40f/nDNCvliaBSgIQCDFBBB2KQ4AzUNAETjt9Tr5x8Z2yUobJsu+MgYo&#10;EAgMgW8vrZYPGrvkyDG5smhGeWDsxlAI6EoAYadrZPErMARuXNkoN3/YbNh71R6lcuTY/MDYjqEQ&#10;UASmL15vgLhnn3L56qhcoEAAAikkgLBLIXyahoAicMwrNbK0tlPOnFwkZ0wqAgoEAkfg5ZoOOfeN&#10;WplZni1/n10ROPsxGAI6EUDY6RRNfAkcgXVtPbL3s1VSkJEmD80eIWNyOR8scEHEYIPA1e/Wy9/X&#10;t8p9+w6Xr1Sy6YduAYFUEUDYpYo87UJARO5d3So/Wl4vJ0wokEt2LYEJBAJL4M9rWuTnKxrk8l2L&#10;5ezJhYH1A8MhEHQCCLugRxD7A03gwrfr5U9rW+WemRUyvZTjIgIdzJAb/8Lmdpn/Vp18a3y+3DK9&#10;NOQ0cB8CqSOAsEsde1qGgHFunTq/7rEDK2U81zTRIwJMQB3Vc8Irm43z7B4/gHV2AQ4lpgecAMIu&#10;4AHE/GAT2HXxJuPu11cOHSN56cOC7QzWh5pAc3efzPnXRuMWihVzR4WaBc5DIJUEEHappE/boSdQ&#10;+di2YyLenjs29CwAEHwC5rEnVUfSn4MfTTwIKgGEXVAjh91aEEDYaRFGnPicAMKOrgCB1BNA2KU+&#10;BlgQYgIIuxAHX0PXEXYaBhWXAkcAYRe4kGGwTgQQdjpFE18QdvQBCKSeAMIu9THAghATQNiFOPga&#10;uo6w0zCouBQ4Agi7wIUMg3UigLDTKZr4grCjD0Ag9QQQdqmPARaEmADCLsTB19B1hJ2GQcWlwBFA&#10;2AUuZBisEwGEnb1ormntkQVv18lN08tlQr6ze3VVHT94vVYu3a1ENrb3yMNrW+WufSukODPNljHX&#10;vd8gn7V2y6J97B/Ge8ZrNbJDfqb8eDdr18g1dvfJ95fVyPHj8w0bU2GzFTgIOyuUKAMBbwkg7Lzl&#10;S+0QGJKAl8Kus3erVHX0SkNXn5RkpUllTrpkJ+EQZFOErGruHtT3SYWZ24kpJbi++2q11Hf1bffe&#10;PuXZhoBKprBTwu3htS2GLaVZafL7mSMGiMlYwm4oHyJ9jiXs/rK2Rf5V1T5AKKpyX67MlUNH5VkS&#10;dk5sdnOIIuzcpEldEHBGAGHnjBtvQcAVAm4Iu76tIh82dcmb9V3yRl2HrGvrleqOXmnp2V4gFWSk&#10;yYicdBmXlyF7l2fLXmXZMrUoU9y880IJu3PfqJUzJhXJ/hU523F6paZDFq1qkttmDB+QJYvMpMV6&#10;T1VkVdjFElg56cOMTN/YvIy4GTslkN6q7+wXn+r/n61qGyDuBhN2ZjZwMB+UH14IO6c2u9KRP68E&#10;YecmTeqCgDMCCDtn3HgLAq4QSETYKfF260eN8kJVu7T1bu23RyXllIAz/skcJvnpadLa2yct3VsN&#10;saf+iSgu+RnD5Esj8+ScnYukIjs9Yb/8IuwG+2Qb71PsYAIzWoz5SdglYnPCAY+oAGHnJk3qgoAz&#10;Agg7Z9x4CwKuEHAq7P60pkV+ubJRuvq2SnbaMCPztt/wbJk5PEcmF2bGte2j5m5ZWtMhy+o65a0t&#10;nf31XDC1WE6YUBD3/aEKeC3szM+1ZgYuVmZsqMxePGGnPonGWsMW/ed+EnaJ2JxQsKNeRti5SZO6&#10;IOCMAMLOGTfegoArBJwIuztWNclvP26StGEix40vkB9MLpIimwv/I41v6u6T33zcJEocqM+65+1c&#10;LN/dsdCxf4mssYv3GdPOp1inGbtYa90UjOhPyHbW2KmNGipW5jPYp9iF7zcMyV3Vo55o4ZmIzY4D&#10;HeNFhJ2bNKkLAs4IIOycceMtCLhCwK6wq+3sla++WCXdfVvl7n0rjEydW89rdZ3G2q+stGHy1MGj&#10;jA0DyXzcXmMXKeyi19yZ2b5Yu2ITEUlD+RC5sUFxPX58wYBdsYlsnkjEZjdjjLBzkyZ1QcAZAYSd&#10;M268BQFXCNgVds9tbpcFb9XJ9NJsuWem/WM24hl90n+q5d2GLvnFXuVy8MjceMVd/flQO0ojNz5Y&#10;Oe6ET7HbQmPl87GbQUTYuUmTuiDgjADCzhk33oKAKwTsCrvHN7TKlcvrJTd9mDxx0CgpczGrprKB&#10;X/93lXT0bpWrp5XKEWO2nZlm9RlKmA1WR6xjRIZqLxmfYhPZiGAl66j8c3tXbCI2W42vlXIIOyuU&#10;KAMBbwkg7LzlS+0QGJKAU2GnKh2TmyHzdymW/3Mhs/ZsVbvcsrJBNrX3GvY6EXaDOWpVjJnvq0+W&#10;6ol1eK/VuhLJ2Km2nR4dEk/cmufx2Vljp9bVWTnHzqnNbg5RhJ2bNKkLAs4IIOycceMtCLhCIBFh&#10;Zxqwe3GW/F9lrswsz5apxVmWzqRTh6N80Nglr9Z2yvOb2+X9xq4B/ugg7GIddqyE1aW7lcY9x84U&#10;d3YPKLbaKby6eYIDiq1GgHIQ0JcAwk7f2OJZAAg4FXazhufInqVZ8pe1raI+oZqPuhZrj5Is45aJ&#10;kbnpUpmTIcOz06S2s0+qOnqkqr3XuI1CraNTu2HNRx1afOy4fHmnvkuW1nb4NmPnRkjjHXditQ2u&#10;FNueFBk7q72HchDwjgDCzju21AyBuAScCruvj8mTn04rM44nead+W9btxc0dsqG9J26bZgF1A8NB&#10;I3KMTRJfKM02jk+5YvkW+ceGNoSdBYoIO4SdhW5CEQgknQDCLunIaRAC/yPgVNhV5qbLI7MrjVsj&#10;Ip+Pm7vls/9/yb26lUJl8lSGrqG7zzi6RGXxyrPTjSvFdsjPiHmQsV+EnfkJdLC+En0unJ0+Rcau&#10;e8B9tHbYxStLxi4eIX4OAe8JIOy8Z0wLEBiUgFNhpyrcpThLrp1WKhML4t80YTUE5hqtG6aXyyGV&#10;yT3uxKqNlPMvAYSdf2ODZeEhgLALT6zx1IcEEhF2yh2Vr1Nr6maPyJEvlGTLtJIsyVaXxTp81K7Y&#10;f1e3y1Fj80WdHccDATsEEHZ2aFEWAt4QQNh5w5VaIWCJgFNht9/wHOMsuxc2t4va4Wo+ap3czkVZ&#10;MjE/Q8blbftneE661Hf1Sn1Xn3T2bpWjx+WL2mRhPg+taZFFq5qkICNNFu5ZZghFHgg4IYCwc0KN&#10;dyDgLgGEnbs8qQ0Ctgg4FXbm5omGrj5Rt1G8Udcp7zV2yfq2+Jsnrtyj1MjIqeej5m454eXN/eJw&#10;ZE66PH5gpXGtGA8E7BJA2NklRnkIuE8AYec+U2qEgGUCdoXdExva5PLlWwa9Uqy1p0/eb+w2BJ66&#10;B3VD27ZNFCqrp26p2K0kS749oUAyPxdu575RKy/XdMgPdymR1+s65KXqDrlwarGcNLHQsg+pLqjO&#10;hPtyZa4cN74g1aaEvn2EXei7AAB8QABh54MgYEJ4CdgVduaVYorYeTsXyyk7Flo6kDgW4f/Wd8kp&#10;r1bL8Ox0+edBlfJpS49865XNxmfaJw6qND7NuvFYvS0iuq3Iw3ajf2be4KD+fDBhF+8WCPXupMJM&#10;uWvfigGfpt3wOax1IOzCGnn89hMBhJ2fooEtoSOQiLBTsCYXZsoFOxfLvsNzxO5eB3UzgzqQWB0d&#10;okTcmLwMuX91szxX1S6nTSqSH0wuciUer9R0GFnGn00rk/0rchzVOdSZcU4zdn9Z2yIPr21F2DmK&#10;SOyXEHYuwqQqCDgkgLBzCI7XIOAGAafCTp1H19zdJ13qhGIRYyPF3uXZMnN4jrEz1jyzbjAb1edX&#10;9Rl2VG663LffCDn0+U2yY0Gm3DC9TI5bstnYWfvkQaOM8+8SfczM2/HjC2Le/xqv/sbuPvn+shqp&#10;6+yV388cYRSPvi7Mybl2CLt45O3/HGFnnxlvQMBtAgg7t4lSHwRsEHAq7NTmiXOmFMtvPm6Spza2&#10;SefnAi+yabWObkR2ukzIz5D5uxTLThHn3X3z5c3Gxgl1J+yMsmz52otVhshTYu6y/26RJze2yYk7&#10;FMiCXUpseLN9UZWtW/h+g1y2W4lc+36DkR20m7VTGbnlDV2GeFUZykX7VAxoiIxdQiFy9WWEnas4&#10;qQwCjggg7Bxh4yUIuEMgEWGnrhRTj8ravVrbKS9WtxufUSPvgDWtvGL3UuOYE/U8valNfvTOFkPw&#10;PXpApXGHbKSwUxsvjnypStKHDZN/HFgpaqeskyfyhgcl5kyR95u9hxttx3vMNXKqnMrUlWSlDcjc&#10;mXUkIuz+VdXu2S0M8fzT8ecIOx2jik9BI4CwC1rEsFcrAnaF3dKaDjn7jVoZn58hfzug0rjfNfpp&#10;790qbT190tKz7d99IrJrcZaxyUIl9pRoU+Lt518ok6+MyjN2z0YKO1Xf1e/Wy9/XtxrHoqjjUew+&#10;6vPrs1VthiCLFHGmWDukMm/Iz7Lm51e1kzc6Qxddt1Nhl8hdr3Z5hKU8wi4skcZPPxNA2Pk5Otim&#10;PQG7wq6lp0+O+HeVcdiw+hx74dQSW+vg/rquVa55r97YDfqX2SMNvq09W2XOvzbIbsVZcv9+29aw&#10;qTtmv/7vKundulUenVNp3C1r5VHr1tSn13jr6cx1d07WxsWzQ2UGF7xdJx29kUc3D/0Wu2PjUbX2&#10;c4SdNU6UgoCXBBB2XtKlbgjEIWBX2KnqXq/rlAverJW23q3GtV9zR+cZ97ruUz70zlj1yfarL1YZ&#10;mxBu2atcDhr5v7tglRhSWUB1U4X5/HxFg/x5TYtRt7o7NlVPvMya04xdqvzRuV2Enc7RxbegEEDY&#10;BSVS2KklASfCToFY3dItv/6oSZ7f3N7PJT8jTfYqzTKOLRmdm26ItC+UZhtr09SjjjK5ZWWj7FKc&#10;JX+ctS0zp55ldZ1y5ms1xqHFL3xptORnbPu+qwSgEoJKEP5p/5EytSgzJTFwKuyi1/ilxPiQNYqw&#10;C1nAcdeXBBB2vgwLRoWFgFNhZ/Kp6uiVf2xolSc3tMlnrdtfJ7ZLUab8cf+RxufWr724SdTatdv3&#10;Hi6zhv/vPLnBhJ1q4xcrG+UPq5tlVkWO3D5jeErCMtRBxaZBsT7pIuySHy6EXfKZ0yIEogkg7OgT&#10;EEghgUSFXaTpHzZ1y6ct3aLEntoQodbJjc7NMDYpPPhZi9z0QcOgV5EpUViUmWZcOxb5qLtoD3tx&#10;k3T2bjXW5Km1aIM9Vm56iH5XnZMXvcEiugwZuxR2UJtNI+xsAqM4BDwggLDzACpVQsAqATeF3VBt&#10;mpm3sXkZto8vWdXcvS3TN2O4kblL9oOwSzZx5+0h7Jyz400IuEUAYecWSeqBgAMCyRJ26niT771a&#10;IzWdvQ6sFONWC3X+XMawGOerOKrR+kuJfIqNvqHCScbQuqWURNjRByCQegIIu9THAAtCTCBZwk4h&#10;VpsgVjZ1919DZhW7+kSrbnxIvqSzaiHl/EIAYeeXSGBHmAkg7MIcfXxPOYFkCruUO4sB2hNA2Gkf&#10;YhwMAAGEXQCChIn6EkDY6RvbMHqGsAtj1PHZbwQQdn6LCPaEigDCLlTh1t5ZhJ32IcbBABBA2AUg&#10;SJioLwGEnb6xDaNnCLswRh2f/UYAYee3iGBPqAgg7EIVbu2dRdhpH2IcDAABhF0AgoSJ+hJA2Okb&#10;2zB6hrALY9Tx2W8EEHZ+iwj2hIoAwi5U4dbeWYSd9iHGwQAQQNgFIEiYqC8BhJ2+sQ2jZwi7MEYd&#10;n/1GAGHnt4hgT6gI7LZ4o9R19cmSQ0ZLQcbAe1pDBQJnA0+grWer7P/sBinLSpcVc0cF3h8cgEBQ&#10;CSDsgho57NaCwDGv1MjS2k55ePZI43YHHggElcCa1h456qUq2acsWx4/oCKobmA3BAJPAGEX+BDi&#10;QJAJ/Gh5vdy7ulVunTFcDqjICbIr2B5yAm9t6ZRTl9XIt8bnyy3TS0NOA/chkDoCCLvUsadlCMii&#10;T5rlyvca5dLdSuS48QUQgUBgCVy/okEeWtMi1+5RIqfuSF8ObCAxPPAEEHaBDyEOBJnAM1UdctKy&#10;WvnamDy5ZlpZkF3B9hAT2NDeIye8XC0tPX3yny9X16pbjAAAIABJREFUysT8jBDTwHUIpJYAwi61&#10;/GkdAnLUyzXyal2nXDi1WE6aWAgRCASOwKJVTfK7j5tkr9IseXLOiMDZj8EQ0IkAwk6naOJLIAk8&#10;ualdvvdanWH723PHBtIHjA4vgTe2dMppy2oMAAumFsmCnYvCCwPPIeADAgg7HwQBEyBwxht18tiG&#10;dtmzNEvunUnGgx4RHAKzntkg7b1b5Rtj8+T2L7KcIDiRw1JdCSDsdI0sfgWKwJv1XfK1l6oNm3PT&#10;hxm7ZGeUZQfKB4wNH4FTXq2W/9Z3ya5FmfLo7AopyeQsxvD1Ajz2GwGEnd8igj2hJfBWfZcseKde&#10;VjR1GwzOnFwkh4/JkzG5LEQPbafwqeP3r26WW1Y29lun1tWp9XU8EIBA6gkg7FIfAyyAQD+Bhu4+&#10;uWx5g/x1fZvxZ+o2CiXuDqnMlfLsdKnITpe8jGEQg0DSCKidrpvae6Wqo1eq2nvkvw1d8s8N2/rn&#10;kWNy5fSdCuWLiLqkxYOGIBCPAMIuHiF+DoEUELhxZaO8UN0pKovHkziBafecb1Sy/Hu/SrwyapCZ&#10;5dly+k4F8tVRudCAAAR8RgBh57OAYA4EIgmsbu2R5zd3yHuN3fJJS4+saumRLV29QLJJYPrvTjPe&#10;ePvMO22+SfHyrDTZuShTphRmGOfTTczPlEMruSWFngEBvxJA2Pk1MtgFAQi4RmDu3LlGXYsXL3at&#10;TiqCAAQg4EcCCDs/RgWbIAABVwkg7FzFSWUQgICPCSDsfBwcTIMABNwhgLBzhyO1QAAC/ieAsPN/&#10;jLAQAhBIkADCLkGAvA4BCASGAMIuMKHCUAhAwCkBhJ1TcrwHAQgEjQDCLmgRw14IQMA2AYSdbWS8&#10;AAEIBJQAwi6ggcNsCEDAOgGEnXVWlIQABIJNAGEX7PhhPQQgYIEAws4CJIpAAAJaEEDYaRFGnIAA&#10;BIYigLCjf0AAAmEhgLALS6TxEwIhJoCwC3HwcR0CISOAsAtZwHEXAmEkgLALY9TxGQLhJICwC2fc&#10;8RoCoSKAsAtVuHEWAqEmgLALdfhxHgLhIICwC0ec8RICEBBB2NELIAAB7Qkg7LQPMQ5CAAKfE0DY&#10;0RUgAAHtCSDstA8xDkIAAgg7+gAEIBAWAgi7sEQaPyEAATJ29AEIQEB7Agg77UOMgxCAABk7+gAE&#10;IBAWAgi7sEQaPyEAATJ29AEIQEB7Agg77UOMgxCAABk7+gAEIBAWAgi7sEQaPyEAATJ29AEIQEB7&#10;Agg77UOMgxCAABk7+gAEIBAWAgi7sEQaPyEAATJ29AEIQEB7Agg77UOMgxCAABk7+gAEIBAWAgi7&#10;sEQaPyEAATJ29AEIQEB7Agg77UOMgxCAABk7+gAEIBAWAgi7sEQaPyEAATJ29AEIeEDgkksukeXL&#10;l3tQM1VCQA8C06ZNk+uvv14PZ/ACAj4igLDzUTAwRR8CZoZIH4/wBALuE1i8eLH7lVIjBEJOAGEX&#10;8g6A+94Q4NOfN1ypVQ8CjA894ogX/iSAsPNnXLAq4ASYuAIeQMz3lADjw1O8VB5yAgi7kHcA3PeG&#10;ABOXN1ypVQ8CjA894ogX/iSAsPNnXLAq4ASYuAIeQMz3lADjw1O8VB5yAgi7kHcA3PeGABOXN1yp&#10;VQ8CjA894ogX/iSAsPNnXLAq4ASYuAIeQMz3lADjw1O8VB5yAgi7kHcA3PeGABOXN1ypVQ8CjA89&#10;4ogX/iSAsPNnXLAq4ASYuAIeQMz3lADjw1O8VB5yAgi7kHcA3PeGABOXN1ypVQ8CjA894ogX/iSA&#10;sPNnXLAq4ASYuAIeQMz3lADjw1O8VB5yAgi7kHcA3PeGABOXN1ypVQ8CjA894ogX/iSAsPNnXLAq&#10;4ASYuAIeQMz3lADjw1O8VB5yAgi7kHcA3PeGABOXN1ypVQ8CjA894ogX/iSAsPNnXLAq4ASYuAIe&#10;QMz3lADjw1O8VB5yAgi7kHcA3PeGABOXN1ypVQ8CjA894ogX/iSAsPNnXLAq4ASYuAIeQMz3lADj&#10;w1O8VB5yAgi7kHcA3PeGABOXN1ypVQ8CjA894ogX/iSAsPNnXLAq4ASYuAIeQMz3lADjw1O8VB5y&#10;Agi7kHcA3HdOYMmSJbJw4UKZN2+enHjiiQMqGmzieuCBB+TBBx+U8847T8wyzi3gTQj4lwDjw7+x&#10;wTK9CSDs9I4v3nlIwJy4VBPR4i6WsDNFnSo/f/58OeSQQzy0jqohkFoCjI/U8qf18BJA2IU39nju&#10;AoFIsRYp7qKFXWQ5ld1TZXkgoDsBxofuEcY/PxJA2PkxKtgUKAKxRFuksBtscguUkxgLAYcEGB8O&#10;wfEaBBwSQNg5BMdrEIgkED15qXV06lHZOfO/Y63FgyIEwkCA8RGGKOOjXwgg7PwSCewIPIHIySva&#10;GT6/Bj68OJAgAcZHggB5HQIWCSDsLIKiGASsEIg1eSHqrJCjTBgIMD7CEGV8TDUBhF2qI0D72hFg&#10;o4R2IcUhFwkwPlyESVUQiEEAYUe3GEDg6aoOWdXcLataeuSTlh7j31u6eqFkk0DZh0ulLyNLGnaa&#10;YfNNipdlpcukggzZqSBD9izJki+NzJZxeRm+AMP4cCcMjA/nHP08Ppx7xZtuEkDYuUkzwHU9uald&#10;7vikRV6t6wywF5iuK4FZw7Nlv/IsuWhqcUpcZHykBDuNWiSQ6vFh0UyKJYkAwi5JoP3azJv1XXLH&#10;J83y2IZ2w8SjxubL1KJMGZGTLqNzM2R0broUZqb51Xzs0pBAW+9Wqe3slbrOXnlmU7s8saFNWnr6&#10;DE+/PjpXrt+zRFTWIhkP4yMZlGnDDgE/jQ87dlM2eQQQdslj7buWXtvSKUcsqem367YZw2V2RY7v&#10;7MSgcBPY0N5jiLvffdxkgNi5KFNu3LNE9inL9hQM48NTvFTuEoFUjQ+XzKcaDwgg7DyAGoQq1bq5&#10;o1+plQ+bumWX4iz546wRQTAbG0NM4LH1rbLw/Qbp6ttqUPjnnBHyxdIsT4gwPjzBSqUeEkjm+PDQ&#10;Dap2gQDCzgWIQazitNfr5B8b2yUrbZgs+8qYILqAzSEl8O2l1fJBY5ccOSZXFs0o94QC48MTrFSa&#10;BALJGB9JcIMmEiCAsEsAXlBfvXFlo9z8YbNh/lV7lMqRY/OD6gp2h5TA9MXrDc/v2adcvjoq11UK&#10;jA9XcVJZCgh4OT5S4A5N2iSAsLMJTIfix7xSI0trO+XMyUVyxqQiHVzCh5AReLmmQ859o1ZmlmfL&#10;32dXuOo948NVnFSWAgJejo8UuEOTNgkg7GwCC3rxdW09svezVVKQkSYPzR4hY3L9cT5Y0Llif/IJ&#10;XP1uvfx9favct+9w+UqlO5t+GB/JjyMtekPAi/HhjaXU6jYBhJ3bRH1e372rW+VHy+vlhAkFcsmu&#10;JT63FvMgMDiBP69pkZ+vaJDLdy2WsycXuoKK8eEKRirxAQEvxocP3MIECwQQdhYg6VTkwrfr5U9r&#10;W+WemRUyvdTb4yJ04oYv/iPwwuZ2mf9WnXxrfL7cMr3UFQMZH65gpBIfEPBifPjALUywQABhZwGS&#10;TkXUuXXqfK7HDqyU8T65pkknvviSPALqqJ4TXtlsnGf3+AHurLNjfCQvfrTkLQEvxoe3FlO7WwQQ&#10;dm6RDEg9uy7eZNz9+sqhYyQvfVhArMZMCGxPoLm7T+b8a6NxC8WKuaNcQcT4cAUjlfiAgBfjwwdu&#10;YYIFAgg7C5B0KlL52LZjIt6eO1Ynt/AlpATMYx2qjnSnPzM+QtqRNHXb7fGhKSbt3ELYaRfSoR1i&#10;4gpZwDV31+2Ji/GheYcJmXtuj4+Q4Qusuwi7wIbOmeFMXM648ZY/Cbg9cTE+/BlnrHJGwO3x4cwK&#10;3ko2AYRdsomnuD0mrhQHgOZdJeD2xMX4cDU8VJZiAm6PjxS7Q/MWCSDsLILSpRgTly6RxA9FwO2J&#10;i/FBv9KJgNvjQyc2OvuCsNM5ujF8Y+IKWcA1d9ftiYvxoXmHCZl7bo+PkOELrLsIu8CGzpnhTFzO&#10;uPGWPwm4PXExPvwZZ6xyRsDt8eHMCt5KNgGEXbKJp7g9Ji57AVjT2iML3q6Tm6aXy4T8xO7V/cva&#10;Fnl4bavctW+FFGem2TMkgdJutBtZx8Vv18kO+Zny493sXUnX2N0n319WI8ePz5fjxhck4NH/XnV7&#10;4mJ82AuLm+NDtXzd+w3yWWu3LNrH/oHTZ7xWI1+uzHWtb9khEZbxYYcJZVNHAGGXOvYpaVnHicsU&#10;DKuauwdlOqkwcztBpSal775aLfVdfdu9t095tjG5OJm4BpucrAgsNTm9Vte5nT2X7lYSc8JSbT28&#10;tiWm36YPVto1J9XoumLVES3s4vE3bddZ2K1r65HNHb0Jj+kZZe5f8xcvPspoP4yPwYTdKzUdsmhV&#10;k9w2Y/iAX4iix5lVYTdYfYkEz4qwi46DObbMdoMwPhJhxLvJI4CwSx5rX7Skq7A7941aOWNSkexf&#10;kbMd58H+Ilei7Qev14oSHrHeUxUlS9iZf6mXZaVtl60wBeghlXlDZskSEZSxOqeqb1JhhiEorUxc&#10;qo6hJqcgTFxOxsdpy2rkjS3bi3EnA350boZcMLVYDqnMdfJ6zHcU9yCMj2QJO9WXf/txk/x+5ghb&#10;WXj13sL3GwYwNgXxM5va+rPxsTLaZt/fqzTbGMOxxnsQxodrnZKKPCWAsPMUr/8qdzJx+c+LgRYF&#10;ZeIaKnOmxKeaNH6z9/CYk42VrJvbwi46e2hOYkN9ih1KhAZh4rI7Pqo6emXuC5uMDulGts0UiDdM&#10;L3dN3AVlfCRL2Jn9erAs+GB/36kx+K+q9pifieP94hNr/Eb/YhmE8eH3uQD7thFA2IWsJ9iduIKA&#10;x+uJy/xcm5M+zFhrN1h2z2SlBNZb9Z3bffodSpz5LWMXPenEm7gifVefc00R+F5Dl7FGsaN3a39X&#10;sjuhDtUHU73GTgkxlbFTou7Ofe2vC4v2TX1y/N3HTcYfuyXugjI+kiHszH586k6FctuHTYP+IhWr&#10;zyUi7JSYjLUuNfLPEXZBmG2CYSPCLhhxcs1KXYWdWpTvZI2d259izb+c6zp7t/vUYyXrZneNXWTH&#10;UO9+3NztqN3oDhY9iVkRdirrqETc/KnFRmZDPZGL4IMwcdkdH24LO4OZy+IukTV2Xo+Pkqw0Y0NN&#10;5NiNXntm9qvIXw7M/hpZNt4au+isuJXxGDkuEhV2sTZ2qF8C1RP5edbPm4tcm4ioyFMCCDtP8fqv&#10;crsTl/88cM8iL9bYmev5lJVfH5M3YMND5BqdwbJ/sSaneBOWaku1e/nyLQacsyYX2W43kmosARZP&#10;2JmbOKI3Sqh6zV3ACDvrfddtcWe95f+V9Gp8DNZPvczYqTG0patvuyx65C8j8XZqx/plJ3LN3VBL&#10;FQYbwwg7Jz2Td+IRQNjFI6TZzxF2AyeuwXbFmsJrbF6G5eNOIoWLWgQfvWYuVoZgqGzEYF0v1g5G&#10;NXGoR2UFoo9UsZuZMNfqnTSxcMBn1MEmLlNU/mxa2XafqU27VOYOYWfvLxNT3FVkp8ujc0ZKQUby&#10;jshRlg61a9zJ+FB1DtVPvRB20b9wDBYBZdfyhq4hl1okmrHjU6y9/k9p5wQQds7ZBfJNnYTdUBPP&#10;YMEpzUqztRvOzq7Y6M0L0f9vV2BZ7WCRu/zMT1vm7jtVh512B9sxGC9jZ8VWhJ0VSgPLmOLuzMlF&#10;xq5vO48fx8ezVW394y/WurNYG4DcPu7EDsPIsokIOzZPOKXOe04IIOycUAvwO06F3W0fNUpVe69U&#10;u3BW11D4lPBSWbLzdi52TNmOGDOzBOrfsQ7ctVqXmpAiJy1VX/SGCCsCy+4au1jZMnNCNz/JWmnX&#10;FIC/WNkYM2thR9gNloWMlWl0HOTPX9Rt80Q0j0SE3WBsrfZp8/3Iz4XRdVqtS9Xx+IbWAX0r+ggQ&#10;cyxGH1Ds1hq7RPtaIsKO404Spc/7dggg7OzQ0qCsE2Gnjrd49vPF8MlCoM7xUrsCnTxWJxu3Jq6h&#10;PkVG7kjc2N4z6M0TTnbFRgu4SFaRC8Vfq+uIe+PFYJk6s06rwi7WBB7JOXpydxLfyHcQdvYJJnt8&#10;DLVWLzqL6+ebJyLXyEZSV+tK1WMugRjsOCAOKLbfV3nDGQGEnTNugX3LrrBTp+kf9sIm48T30yYV&#10;yc5FmZ76vrqlRxa+X2+0cd9+I2RaSZbt9tycuGw3PsQLQ2XO3DjHbrCmrWbshvLVirCz8ql1sGMf&#10;nHJG2Nkn59fxoTxxU9i5tX7VCmEr4yNePVbGT7w6on/u9viw2z7lU0MAYZca7ilr1a6wUwuKT/5P&#10;texekiV/2G9EUuz+6Xv18rd1rfLDXUpk3g727xT168Q1lMBykrGzGoxkCTtzYh4sKzdUNs+qL15P&#10;XHbHhxfHnUT66PdPsU7jNth7bgo7t21L9BefePYg7OIR4udWCSDsrJLSpJzfJq5YWBOdzJwIu8Hu&#10;WzXtc+NQXSsCy+4aOyvd0kq78eqxk5FgjV08mtZ//nJNh9z3abOcvGOhzI5xXZ71mv5X0q/jw/zF&#10;IHqNnVUfrRwLZLUuu+XsjI/B6kbY2aVO+cEIIOxC1jfcFHZqAn+vsUt2L84acMzFYH9uFXWiws5q&#10;O5QLPgG3PzW5OT6CTxcPgk7A7fERdB5hsR9hF5ZIf+6nmxOXulhcZRRUJuG2GcP7SQ725119W2Vj&#10;e69sbOuRtW09kjZMZEJ+pozJTTd2wpoPwi5knTIBd92euNwcH3bd6uzbKuvbemRDW6/x72HDRMbn&#10;Zci4/Azj3zwQsEvA7fFht33Kp4YAwi413FPWqpsTl3n45/HjCwYcFRLrz+/9tFn+tKZl0ONS1Bq+&#10;7+1YKAePzO2/UsnJ2V0pA0vDKSHg9sTl5viwA0TtOr/1w0ZD0MV69i3PlvN3LpZdiu1vJrJjB2X1&#10;IuD2+NCLjr7eIOz0jW1Mz1IxcR3/8mbjDlP1qLsdy7LSZXh2mqhr4dW5eGoy+6Bp288PH5MnuxVn&#10;yfUrGuQnu5fKN8blhyxCuGuHgNsTVyrGx3lv1MqSmo7+8VGRky7lWenG+Kjp7JXVLd3y4efj47s7&#10;FiZ0xqMdtpQNPgG3x0fwiYTDA4RdOOLc72WyJ67ISeu6L5TJYaPytiPe3bdVHvisxchYqOcHk4uM&#10;o1XcfIY6ZNXNdqgruQTcnriSPT4if+k5dadCOWfK9gdzt/T0yT2fNMvvP2024H5nYqHMn+r8AO9Y&#10;EUpkN2p0fancxJDc3uf/1tweH/73GAsVAYRdyPqB3YlLZQpOeGWzTMjPkL/PqbRFS31eUod1quft&#10;uWPjvvvc5nZZ8Na28qot1Wa8Z7BDQ9V7kTcdDCbsog8NjdWe3WvI4tnMz90j4PbEZXd8JHLciVqe&#10;8KvPf5kZanxEjiOT3D0zK2R6aXZckEP178h+bUXYmUssYjWqMvHqPmD1DCbsrFxx5sXtJHEhaVzA&#10;7fGhMSqtXEPYaRXO+M7Ynbiau/tkzr82GhVPLcqUg0bmxm1kx4JMmTMiR45dstn4zGpmItSmCLVx&#10;4ls7FBp1qUdNWg+vaTE+uR42Ok/Of7NWXqrukP8bmSs372Xv5omhjvVwmrGLd3BwXBgU8JSA2xOX&#10;3fHhVNipjURf/3eVsRRhsEy2OT7MX47UbSyFmWny6LpWOXBEjvzyi//bsDQYZKtHaFgRdpFtDFXe&#10;acbOjWN5PO1sAazc7fERQAShNBlhF7Kw2524oicXq7geOWCkIewif5Of/1advLC5XSpz0uUXe5VL&#10;U89WOfO1GqPKBbuUyIk7FMi6/7/e7psvb5bMtGHy7y+Pttpcf6ZAHah80/Ry40Dl7y+rkVWfr+1T&#10;BaI3eVipHGFnhVLqyrg9cdkdH06F3WetPXL0S1UDxkc0xchMnXnFnrqWTo2r7PRh8sKX4o8PL4Sd&#10;WWddZ6/8fua2Q8u/+2q11Hf19bvg5NxHhJ3748jt8eG+hdToBQGEnRdUfVyn3YnLdEUt4v6gsVs+&#10;aOqK653K2GWlDZML3qyVr43Jk2umlRnvfNLSLRe8WWdk8XLSh0lHr1oeLhJ9L+wpr1bLf+u75I+z&#10;RljeBWjeapCbPkzKs9Plrn0rjGvQzIeMXdywBbKA2xOX3fHhVNgtremQs9+oNdacqoydFVFnlpm3&#10;tFreb+ySP88eKVMKh77izwthpzJy6hcoNdYmF2b2f4I17SNj55+h5Pb48I9nWDIUAYRdyPqH3YnL&#10;KZ4/ftYiN37QICdNLJQLIxZ6K3H3naXV0v65qPtiWbYhwiIfdVfsX9a2WtoVa05cSiyqTN3+FTnG&#10;Gh8zc6f+Xz2JCDv1CVmd0xcpFJ1y4T13Cbg9cdkdH06F3UNrWoyd3+rKPHV1XuQTK1MX+fOfvlsv&#10;f1vfKlfuUSpHjR161/hga+xiHVEU78YHc42cskVl6kqy0oysuJm5M9fEJiLs/lXVvp1QdLfHhKs2&#10;t8dHuOgF11uEXXBj58hyuxOXo0ZEjDPrbljRsN0OPnVThRJ25qPO5bpznwrJzxjW/2fXvFcvf13X&#10;KlfsXipHxznuRE0iW7r6tsvQqc86v1jZ2C/2nAo7Pg857QHJec/ticvu+HAq7NQVdqpPquUHahmC&#10;+cQTdarclcu3yOMb2uTqaaVyxBhrwu748fly3PiB9y5HbzyKXDYRHb2h7jJWfjxb1WaIPSXunAo7&#10;u+v8ktPDgt2K2+Mj2DTCYz3CLjyxNjy1O3E5xaPWpp2jPjWNzpPr9tz2qUmtr1Pr7NSjriFTWTuV&#10;wVPi7tppZTKxYNsu2G8vrZYPGrvk4dkjjU89XjxWduhFt8vuWC8ikVidbk9cdseHU2G3rK7TWF8a&#10;uQzBiqhTtNQa1I+au+XRA0bKxILkf4q1G7HB7g4eqh52x9qlHLu82+PDHauoxWsCCDuvCfusfrsT&#10;l1Pz1ZVhR/67yhBmf9hvhLHY+7RlNaImQvMKsqbuPvneqzWGuDNvmVha2yFnv14rI3PS5amDR1lu&#10;Pl5mzWnGzrIBFEwJAbcnLrvjw6mwU0sH1K7YnYsyjYz1q3Wd/UcDRa85jQT7bkOXnPSfahmdmy7/&#10;PCj++PBijV28zJrTjF1KOpDmjbo9PjTHpY17CDttQmnNEbsTl7VaY5dSGQmVmTh0VJ5c/4Uy415Z&#10;tQnj6Ih1QUrUqXU1aq3djLJsOWZJlaxu6bF9CKtTYWd14kuEA+96R8Dticvu+HAq7BSR7/ynWt5r&#10;6JJTdiwUdaadeoYSdern5i9H6rOq2nka74l3TqOZGfvNR00Sb42d2ZZTYaey5D94vdaw21z7Gs9+&#10;fp4YAbfHR2LW8HayCCDskkXaJ+3YnbgSMVt9TlWfVdVz+4zhMuvzjQyD1ak2Kfzu4yYpy0qTZ/5v&#10;tKT/b9ldXDOGOqjYfDnWcScIu7hofV3A7YnL7vhIRNhFLk2wIurM8ZGfkSYvfGmUcSSQW088sRbZ&#10;zlAHFZvlYh13grBzK1rW63F7fFhvmZKpJICwSyX9FLRtd+JK1ER1TZh5FdLJEwvlWzsUGJ9ZIx/1&#10;eUmVU5Okeu7fb4TsUWLvsnMydolGKpjvuz1x2R0fiQg7Rfzy5VvkiQ1tBvxjx+fL93YsklG5A8eH&#10;Wp5w0wcNRiZbPT//Qpl8JcbVfIlE0K6wGyq7N9TNE2TsEomS/XfdHh/2LeCNVBBA2KWCegrbtDtx&#10;uWGq2p36h9XbPjWps6/UOXfq/K3erVtlZVO3sRBcPSoTcfnuJY4mLYSdG5EKXh1uT1x2x4d50PBO&#10;BZlyyKj4t7KYhPPSh8mx4wuM8fDY+la56t36/vExpWjb+OjbKrKiqdvYSKQelclWt03Y/aXHSlQR&#10;dlYoBa+M2+MjeATCaTHCLmRxtztxuYXn7fpOue/TZvlvQ5c0RJxQr+pXC8H3r8iVi3Ypdvx5KdFP&#10;sZE3VET7rA5TNs/Ic4sH9bhDwO2Jy8n4UJsZVNbZ7nPnvhXGulL1qM+UZtZabSqKfFSGW61TPX/n&#10;YlvLE+zYY1fYqeNahnoG+xQbfUNFdB3sPLcTtfhl3R4f8VukhB8IIOz8EIUk2uBk4nLbPJWhW9HY&#10;JWqJ0B7FWXGPbHC7ferTh4DbE5fT8fGf2g7jUGyrT2TGLvodlaFTmTp1b4q6Gs+rI3+s2kq54BJw&#10;e3wEl0S4LEfYhSveSTvHLmRYcTdFBNyeuJwKuxS5T7MQGJKA2+MD3MEggLALRpxcs5KJyzWUVOQD&#10;Am5PXIwPHwQVE1wj4Pb4cM0wKvKUAMLOU7z+q5yJy38xwSLnBNyeuBgfzmPBm/4j4Pb48J+HWBSL&#10;AMIuZP2CiStkAdfcXbcnLsaH5h0mZO65PT5Chi+w7iLsAhs6Z4YzcTnjxlv+JOD2xMX48GecscoZ&#10;AbfHhzMreCvZBBB2ySae4vaYuFIcAJp3lYDbExfjw9XwUFmKCbg9PlLsDs1bJICwswhKl2JMXLpE&#10;Ej8UAbcnLsYH/UonAm6PD53Y6OwLwk7n6MbwjYkrZAHX3F23Jy7Gh+YdJmTuuT0+QoYvsO4i7AIb&#10;OmeG77Z4o9R19cmSQ0ZLQYY6ApUHAsEk0NazVfZ/doOUZaXLirmjXHGC8eEKRirxAQEvxocP3MIE&#10;CwQQdhYg6VTkmFdqZGltpzw8eyQn2usU2BD6oq7hOuqlKtmnLFseP6DCFQKMD1cwUokPCHgxPnzg&#10;FiZYIICwswBJpyI/Wl4v965ulVtnDJcDKnJ0cg1fQkbgrS2dcuqyGvnW+Hy5ZXqpK94zPlzBSCU+&#10;IODF+PCBW5hggQDCzgIknYos+qRZrnyvUWJd0q2Tn/iiP4HrVzTIQ2ta5No9SuTUHQtccZjx4QpG&#10;KvEBAS/Ghw/cwgQLBBB2FiDpVOSZqg45aVmtfG1MnlwzrUwn1/AlRAQ2tPfICS9XS0tPn/zny5Uy&#10;MT/DFe8ZH65gpJIUE/BqfKTYLZq3SABhZxGUTsWOerlGXq3rlAunFstJEwt1cg1fQkJg0aom+d3H&#10;TbJXaZY8OWeEq14zPlzFSWUpIODl+EiBOzTrw6evAAAgAElEQVRpkwDCziYwHYo/ualdvvdaneHK&#10;23PH6uASPoSIwBtbOuW0ZTWGxwumFsmCnYtc9Z7x4SpOKksyAa/HR5LdoTkHBBB2DqDp8MoZb9TJ&#10;YxvaZc/SLLl3prsZDx344IN/Ccx6ZoO0926Vb4zNk9u/6M1yAsaHf+OPZUMTSMb4IAb+JoCw83d8&#10;PLPuzfou+dpL1Ub9uenDjF2yM8qyPWuPiiHgBoFTXq2W/9Z3ya5FmfLo7AopyfTmLEbGhxvRoo5k&#10;E0jW+Ei2X7RnjwDCzh4vrUq/Vd8lC96plxVN3YZfZ04uksPH5MmYXHcWomsFC2dSSuD+1c1yy8rG&#10;fhvUujq1vs7Lh/HhJV3qdpNAKsaHm/ZTl7sEEHbu8gxcbQ3dfXLZ8gb56/o2w3Z1G4USd4dU5kp5&#10;drpUZKdLXsawwPmFwcEloHa6bmrvlaqOXqlq75H/NnTJPzds659HjsmV03cqlC96LOpMeoyP4PYj&#10;XS330/jQlXHQ/ULYBT2CLtl/48pGeaG6U1SWgidxAl9YdIZRyTtnLEq8MmqQmeXZcvpOBfLVUbkp&#10;ocH4cBc748NdnqkeH+56Q22JEkDYJUpQs/dXt/bI85s75L3GbvmkpUdWtfTIlq5ezbz03p3pvzvN&#10;aOTtM+/0vjHNWijPSpOdizJlSmGGcT7dxPxMObTSH7ekMD7c6WyMD+cc/Tw+nHvFm24SQNi5SZO6&#10;IPA5gblz5xr/tXjxYphAAAJRBBgfdAkIeEcAYecdW2oOMQEmrhAHH9fjEmB8xEVEAQg4JoCwc4yO&#10;FyEwOAEmLnoHBBgf9AEIpIIAwi4V1GlTewIIO+1DjIMJEGB8JACPVyEQhwDCji4CAQ8IMHF5AJUq&#10;tSHA+NAmlDjiQwIIOx8GBZOCT4CJK/gxxAPvCDA+vGNLzRBA2NEHIOABASYuD6BSpTYEGB/ahBJH&#10;fEgAYefDoGBS8AkwcQU/hnjgHQHGh3dsqRkCCDv6AAQ8IMDE5QFUqtSGAONDm1DiiA8JIOx8GBRM&#10;Cj4BJq7gxxAPvCPA+PCOLTVDAGFHH4CABwSYuDyASpXaEGB8aBNKHPEhAYSdD4OCScEnwMQV/Bji&#10;gXcEGB/esaVmCCDs6AMQ8IAAE5cHUKlSGwKMD21CiSM+JICw82FQMCn4BJi4gh9DPPCOAOPDO7bU&#10;DAGEHX0AAh4QYOLyACpVakOA8aFNKHHEhwQQdj4MCiYFnwATV/BjiAfeEWB8eMeWmiGAsKMPQMAD&#10;AkxcHkClSm0IMD60CSWO+JAAws6HQcGk4BNg4gp+DPHAOwKMD+/YUjMEEHb0AQh4QICJywOoVKkN&#10;AcaHNqHEER8SQNj5MCiYFHwCTFzBjyEeeEeA8eEdW2qGAMKOPgABDwgwcXkAlSq1IcD40CaUOOJD&#10;Agg7HwYFk4JPgIkr+DHEA+8IMD68Y0vNEEDY0Qcg4AEBJi4PoFKlNgQYH9qEEkd8SABh58OgODHp&#10;kksukeXLlzt5lXcgAAEIQCDkBKZNmybXX399yCno4T7CTo84ivkbsCbu4AYEIAABCCSZwOLFi5Pc&#10;Is15QQBh5wXVFNTJp40UQB+iSeLhr3hgjb8IMD6Ih78I6GUNwk6TeJKx0ySQuAEBCEAgRQTI2KUI&#10;vMvNIuxcBpqq6hB2qSJPuxCAAAT0IICw0yOOCDs94ti/xo6BqUlAccNVAnz6cxUnlWlGgPGhV0AR&#10;dprEk4GpSSBxwxMCjA9PsFKpJgQYH5oE8nM3EHaaxJOBqUkgccMTAowPT7BSqSYEGB+aBBJhp1cg&#10;GZh6xRNv3CXA+HCXJ7XpRYDxoVc8ydhpEk8GpiaBxA1PCDA+PMFKpZoQYHxoEkgydnoFkoGpVzzx&#10;xl0CjA93eVKbXgQYH3rFk4ydJvFkYGoSSNzwhADjwxOsVKoJAcaHJoEkY6dXIBmYesUTb9wlwPhw&#10;lye16UWA8aFXPMnYaRJPBqYmgcQNTwgwPjzBSqWaEGB8aBJIMnZ6BZKBqVc88cZdAowPd3lSm14E&#10;GB96xZOMnSbxZGBqEkjc8IQA48MTrFSqCQHGhyaBJGOnVyAZmHrFE2/cJcD4cJcntelFgPGhVzzJ&#10;2AUonkuWLJGFCxfKvHnz5MQTTxxg+WAD84EHHpAHH3xQzjvvvP77ZAPkMqZCwBUCTFyuYKSSABNg&#10;/ghw8GyajrCzCSyVxc2BqWyIFnexJi5T1Kny8+fPl0MOOSSV5tM2BFJGAGGXMvQ07BMCzB8+CUQS&#10;zEi6sLv44oulo6NDrr76aiktLbXt4mWXXSY5OTly+eWX235XvXDRRRdJRUWFKDucPGeddZaMGzdO&#10;Lr30Utuvt7W1yWmnnSZz5syRM844w/b7ra2t8p3vfEfa29uNdyPFXfTEFSnqVHZPlW1qapKzzz5b&#10;Zs+e7aj9qqoqOeecc+Tb3/62HHPMMbbt37Bhg5x//vly0kknyRFHHGH7/U8//dSI3+mnny5f+cpX&#10;bL+/atUq+dGPfiTf//735bDDDrP9/ltvvSU/+9nPRPWBQw891Pb777zzjlxzzTXywx/+UPbbbz/b&#10;76u/mG+55Ra56qqrZNq0abbff+655+Smm26Sa6+9Vvbaay/b7z/11FNy5513ys9//nOZPHmy7ff/&#10;8Y9/yH333Se/+MUvZPz48bbff/zxx43ss3p/zJgxtt43x0d+fr7cfvvtMnLkSFvvq8IPP/ywPPro&#10;o/Kb3/xGysrKbL+/aNEiefrppw2G5eXltt9Xcfvss8/khhtucPR3p+o77777rtxzzz2221YvXHnl&#10;lbJp0ya54447HL2v+v6aNWsM/508auyrvwMVfyfPySefLKNGjTL6r92nq6vLmDP6+vrk1ltvtfu6&#10;Uf673/2u7LbbbrJgwQLb73d2dsqpp54qs2bNkh/84Ae231dzrpp7hg8fLitXrrQ9f6i/79X7Bxxw&#10;gJx55pm221f9Rtl91FFHiYqD3Ue9f+655xrzmKrD7rN27Vq58MILHc8ditkVV1whxx13nPGP3Wf1&#10;6tXG310nnHCCTJo0ye7rtssnXdgpYaEmaPUX+4033ihFRUW2jFaT+rp16wxh4iTAqmPU1dU5ymC9&#10;/PLLxqQ4Y8YMY4K3+6jBdfTRRxuvPfLII6ImGTuP+ktdiQoliOvr641XTdEWKewiRV2k+PvrX/8q&#10;d911l/FJ9v+1dx1QUhVZ+84wmTAJGLIEkbAqApLUVUCEVcCEYtoVUcyKupjjYkbMYloDiooBA/yK&#10;ARQBAZEgi1kJosBkZgaGMDPAzH++Ymu2abr7VdWrnn7dc+85HJGuV+GrulVf3XurCq5ZXSksLBRK&#10;iT57++23dT8XixLqj0X1lVde0f7+m2++EaTm6KOPpttvv137+48++kgs6hg3JsQaC8sPP/wgJrZT&#10;TjlFu/w333yTpk2bVttnuhnI/jvrrLPoggsu0P1cfFNQUCAW6P79+2t/D1L21ltv0YUXXmg0uWHM&#10;oN+Bncni8MADD9DChQsJmztsTnRE6ge+AbFo06aNzucirSwfC4QuscemCAs7BOMgIyPDuHzT8Svn&#10;TswBusQYlZXfQ4c6duyoVf/c3FxBTNLT08UY0hVsSjHuk5KSaNasWbqfi/QYtyAIIGiDBg3SymPG&#10;jBmCEHfv3p0eeeQRrW9l4jPOOEMQU8wBMC7oCsgVNvXADzjqiJx70W/YVIJkQFTXj9WrV4tNce/e&#10;vcXmVFeKiorEhh6COUB3Y4U1H+MPuAE/XcGGDHoPgwLWIF2BIWnFihXCsALDho5A96+99lraunWr&#10;0fc6Zcm0dU7sQEigWJs2baIOHToIcqdDcLCwYoGFgkPRdHe+kpyhTCxUOmWDVIBcmEzsEnA3ecjB&#10;DYshrH6+yhno7/7uWuy4gDt2rD169DAZL2KA/vrrr8Li2rdvX+08JLHGrlfX6vPTTz8Jaxd2vbA8&#10;6cr06dPptddeMyJWsDSAjDRo0EAszI0bN9YtXkxoIDcgWFikdEVa3I4//njtXf/SpUtFn4FQgPij&#10;HboCi9mzzz5rPDnCYgtrKTYmGK9xcXFaVZDE6pZbbhHjX0cksTPdVKAsubiPHDlS22oCa93MmTMF&#10;IQUxNRFsiLExTkhIEPjpborlptqEmKG+cnEzIdZS90466SRhedEVOe+DmKD+JvLxxx/TU089JUgt&#10;FnnV8Qcyhg0t/ov5u1+/fibFC0vz3LlzjTdGmPMwB5hsLOXYkfj5e3Sc1g/UG/XHhgbrn4nItc9E&#10;f1Ce3Jg+8cQTdMghh2hVYdKkSTR//nzhcRo+fLjWt9KQFB8fLziDDufAhgRrJjYU4DvYFKSmpmqV&#10;b5K4zokdKonGYoEGycDiDtB1GouOhVsI7iRY0HQFOw/sQOCOg2tQRaDUo0ePJnQuXDI69fXN//PP&#10;Pxeda1J3DA7sOuFOAKn1VU7/NsidmPx3kDEMMAxKkBvVSc0/X7nzOe6448QOTldADEAQYJLWNclL&#10;YgBri4k7Ry6uJhPjlClTaPbs2WRCqiRGsnxTazNcwVhUTcYOvsP32DWfc845ut0m0stNkanFFHlI&#10;coEN3aGHHqpVDxvEbtSoUYJcmoi0WnTt2lW4xFUFbjRgDmuLyaLkW87dd99NX3/9tbD8w4KhI3JT&#10;9vjjj1OXLl10PhVppe7C8gbrk45IaxkOf/Xs2VPnU5H2k08+ES5Q03kHecCNCnIA6xEs/hjHKiIt&#10;1VirTN2wKAcWH5BjU3Iq9R99hz7UkTVr1ggvjW8bdNYPScxhrYLVykR+/PFHsSGFUQZEslGjRlrZ&#10;wNIMr4XJ2iGtzSZjH5sBbAp053546NDedevWifAtrPsmBgEtkP6bOCLEDmWD3IEYwPeMeCGQO1UB&#10;yUJHlZSUCOAAuI74ukVUJ1pprXCzqKGOqLucFGG90dl1g1iAYMDKCFcuJJBy+pI6+fthhx0m4msQ&#10;H4BJ1lTgxobVDQKSp0twEWcGi4sJOdu+fbuov6krWO54YfEdPHiwMgRYkDGZIM4G+Hfq1En5W9+E&#10;coIwPaEMXUGcSvv27cUiqyrSDYb0umPOtwzEmWC3brKwyHzgRsJCabJrdyJ2iP364IMPAs4n0mKH&#10;MQCLr5SbbrqJvvvuOzEeMC5CCcYB3GG67kA5d5hamn3rJF1qqANw1HHpyrYiRg/zga7A4ojNCSwe&#10;sHyoihy3pnqLcmTfmrjCfOuJGEcs7tBh6LKTwMMkXW9YmOGKdSPSHYv2YLHXFdQFdZo6dSq1aNFC&#10;+fPffvut1ojh68lRXT+wCYPVFIYQk/hkWVHMH5hH/A0PKg2RHpuDDjqInnvuOZVPRBpsrGTYFtz4&#10;0B1VKS8vFwYdCMpE2aqCzcPKlSupVatWwtqp6z5XLSdQuogRO1QGCzUsCXBzwb2lQxKwa8XuFawf&#10;TF4XNLkDUVVwDGgoh85OL1jHIAhz+fLl2mZhWClBRCHBlDMQqUN6HDjBDgITs0ngum9bZKyZLkGS&#10;ecjJzSTWx83pRukKwLjp06ePst5IQu0mvgaFYWGAxdYUNxlnpLtAyp2ujoU6EDgyTsY0zgV5Sqsz&#10;3LHQQR1xirGTiz/y9N0s4tCMdP/B8iNFEh38Pw7jwKLlJHLnr6NHsBDC2uzGjedbLxCzL7/8UnuT&#10;Jl2ppodnMGdh7tKNs5IhCKaxvWi7Gzewf58i1hGbexXrIQgUPDSmcdX+ZYNUglyaxqnKMa5reZeb&#10;Mlkf3fUDbkQQdMSWAwtTkSEhmMPgOdIhWSjThNhKQqi7IUZ5Mi4Y6wXWDVVZsGCBCHnCYRXM+82b&#10;N1f91Eq6iBI72QL4sE12L5ig4B6Ce2fEiBHagMClAGsGzLtpaWlBv5exbUgDAqo7GP0znjNnjnDl&#10;6A4WabEKpJyhTsXCDYQYCSzI2Dm4FUl0TM3yMt4BrlhYwnREKraJ5Qnufyi5rjleujFNYrsCLchu&#10;NgewGCEcQFpsVbDDKUKcSDU9NOBbhhtiLfOBxRKuIV2rhROxQ/6+ZE2SOxkfid8lsQuUTgVLLEYg&#10;pKrETlq4sZnCNzZEhiQkJyeLxVHVvYNFecmSJcaHZxA6gzhdWCBeeukl5aZIfVchUsEyxVyBw1uw&#10;VGOBdiOItUKd4DGCazeUSIsWdAjkxq1g3OPwAcafifUPGyPoD+ZBeRBPpU7S0oswHuQB0blVAW5k&#10;hPPoWq0C1U1ujkxiNWU4i7/lPRQG8poXk/hAGErgGcR40bmJANZ9bGgwX+seFFHpT6c0xsQOu3fs&#10;ZqBwkag4GgaTNEgSBrgJ2cJEAdeok8IuXrxYKKPqrt4JdFx7AgsgzMO6gZxYWKX1DeWonmpCmTU1&#10;NVqHRUK1A0TR9F48GasFMg5SriMgV3DnYhetuqDJ/HEaChMcFiUsTqoCFwR2YLp19c8fFg/s1tH3&#10;unWXeSFeA7tdk1N1qu0NlQ6Wk8TERGG5MRVslFatWqV95Y20djgd3AlE2nwJqSmpk+3V3YjC0oHw&#10;CZu7drj1Yf0F4VA94SpDEXBVE66tMBHgCEIJt6yqYO4BoRwyZIjqJweks7Gh8M0UFjsdV6ZxxT30&#10;IeLEQCYx/+qeikX/wdqG+1DdCg4gImQChyhNrg3CHKgbDgMXLMa8TnkIvUFMJsaJDYOIW9x0vjcm&#10;dvKEHhqNCVfXFapTSS+kReAndt2mC7KtNoBkwv2MeDndU7G26mAjH8Q16eyAZJkg4mVlZcqLmW9d&#10;EeuE02EqLjcbbeQ87CKAxXjZsmUixsdpI+dP3jDeIBhzvn/Xie212xr3uRUXFwtXj6rg8Ad0AHGa&#10;Oif7fPNHOAg8F7qnklXrGCwdLJO4LkInts9tmbH8ve6p2FjGIlTbsN5AdG7P8AJWxsQOlZenS8Ge&#10;sRuEJYml7hDQOdVUd7XikhgBbyDgS+78a6R7YMsbLeJaMAL2EOD1wx6W4cgJxjPcgGDykIMrYgcT&#10;O0654FZn3XixcABRH/N0OtVUHzHhNjMCEoFA5I5JHY8PRmAfArx+eG8k4GAowoUQS2t64M0VsQMk&#10;CA6GawtuAZPgRO/BGn01CvR8WPS1gmvMCIQHAbcxdeGpFefKCHgDAV4/vNEPOOSFw0EImYAgzA2v&#10;BJkcFnJN7FAB+Q4bLHiYRAcOHKiM1K5V39Lu3FzanZ9Le/LyaE9+Hu0tL1f+nhPuQ+DrikpKiouj&#10;3snqd/QwdvsQaNC4MSW0aEkJLVtScvsOlNLjCEpoqv/kTzjwZP2wg+pr5TsoJS6OzmwU/PS7nZJi&#10;LxfWj9jrU/8W8fph3sdu9QNxfLiSCvGrEMTzmb7HLlthhdghM5wcxEktEDuVdwR3rlxB5Z99QpW/&#10;7nuQmIUR8BICKV27UVLXbpRx2qiIVIv1IyKwc6GKCLB+KALFyeolAjr6gWuocNk/BDdF4BJunYcL&#10;AgFsjdip9l7lurWC0O38Zqn4pFGfvpTYqjUlpKdTg8wsSsjMpPg6eEtNtb6cLvYRqKmsFFZi/Nn5&#10;3Wra8e0Kqq6oEA1P69uPMs8fK6x6dSGsH3WBMpehgwDrhw5anLa+IeBWP3D1E+4ZxdUqbh8PkNjX&#10;KbGrXPMbFdw7sbbfm429iFK7dqtv44Db63EE9pSUCHK3de4cUdPE1m0oa+xFlNxZ7+Fp3Wayfugi&#10;xukjgQDrRyRQ5zKjBYFI6YcvPnVG7GANKXzgXtq9eRMltW5DLcY7P98TLR3J9YxNBHasWEYlH7xP&#10;NXv2iAbm3DmRkjsdHJbGsn6EBVbONIwIsH6EEVzOOuoRqEv98Aerzohd8dNP0s5l31BcQgK1ve/B&#10;qO80bkD9QSD/ycepavMmSuvXn5pecXVYGs76ERZYOdM6QID1ow5A5iKiFoG60I+IELuyD96jbTP3&#10;BQdmnzmaGh7ZN2o7iStePxH486brRcObjr+O0nqbP4IdCD3Wj/o5pmKp1awfsdSb3BbbCIRTPwLV&#10;tU4sdnDBVvzyM6WfMJTShwy1jRnnxwiEHYFdv/xMRVNfouQuXSnn1juslsf6YRVOziwCCLB+RAB0&#10;LjJqEAinfkSE2O0pLqLcCddSfEoKtbjmn5SQlRU1ncEVZQR8ESh59x3avnwZNbt2AqX27GUFHNYP&#10;KzByJh5AgPXDA53AVfAsAuHQj2CNDbvFbvsXc6lk2ivU+KhjKPOUUz0LOleMEXBCoHzJYiqd9QFl&#10;jD6Hmgwf4ZRc6XfWDyWYOFEUIMD6EQWdxFWMGALh0A9rxA63JENwO7KKbHnp37Rj4QLKuexKSu7Q&#10;QeUTTsMIeBKBXT/+QEXTXqGGxx5H2RddYqWOrB9WYORMPIAA64cHOoGr4FkEwqEf1ojduHHjqLS0&#10;lG688Ubq16+fI4i4tw73c7W64WZKaNrUMT0nYAS8ikBVbi7lP/GouM8u5/a7rFST9cMKjJyJBxBg&#10;/fBAJ3AVPItAOPTDGrF7/vnnaebMmSK/s88+m8aMGRMSyM1XXSZu9G97930Ul5zsWdC5YoyAEwLV&#10;u3bRpn/dIV6haD3lOafkSr+zfijBxImiAAHWjyjoJK5ixBAIh35YI3bIaN68eTR58mSRZ69evcT7&#10;sMHeNvtzzHkiXbtJD0cMUC6YEbCFgDy23u7VN6xkyfphBUbOxCMIsH54pCO4Gp5EQEc/tm3bRp99&#10;9plox5lnnqnVHuPDExs2bKCJEydSfn4+NWvWjO644w7q3LnzAYXzwqXVH5zY4wjoKKZKU1g/VFDi&#10;NNGCAOtHtPQU1zMSCKjox5IlSwShW7ZsmahiZmYmTZ8+Xau6xsQOpeAgxaRJk2j58uWi0KeeeooO&#10;Pnj/J5d44dLqD07scQRUFFOnCawfOmhxWq8jwPrh9R7i+kUSgWD6sXnzZpo1a5bwhsoDqklJSTRo&#10;0CBhrWvdurVWtV0RO1kS2OSHH35I9913H3Xs2HG/CvDCpdUfnNjjCPDC5fEO4upFFAHWj4jCz4V7&#10;HIFg+oHzClu3bhW1b9WqFY0cOZKGDh1KaWlpRi2yQuxClczEzqhf+COPIsALl0c7hqvlCQRYPzzR&#10;DVwJjyIQTD/efvttWrduHQ0bNox69+7tuvZM7FxDyBnUJwR44apPvc1t1UWA9UMXMU5fnxCwrR/B&#10;sGNiV59GFbfVNQK2FZMt2q67hDPwEAKsHx7qDK6K5xCwrR9M7DzXxVyhaETAtmIysYvGUcB1DoYA&#10;6wePDUYgOAK29YOJHY82RsACArYVk4mdhU7hLDyDAOuHZ7qCK+JBBGzrBxM7D3YyVyn6ELCtmEzs&#10;om8McI3rziLB+sGjLZYQsL1+MLGLpdHBbYkYArYVkxeuiHUlFxwGBFg/wgAqZxkzCNjWDyZ2MTM0&#10;uCGRRMC2YjKxi2Rvctm2EWD9sI0o5xdLCNjWDyZ2sTQ6uC0RQ8C2YjKxi1hXcsFhQID1IwygcpYx&#10;g4Bt/bBG7EpLS6msrIw6dOigBDYvXEowcaIoQcC2YrJ+REnHczWVEGD9UIKJE9VTBGzrhzViN2bM&#10;GCosLBQP0/br10/ckow/qampAcvghauejuAYbbZtxWT9iNGBUk+bxfpRTzuem62EgG39sEbsXnjh&#10;BZo9ezZVVlbul2ePHj3E22aDBw/e79954VLqb04UJQjYVkzWjyjpeK6mEgKsH0owcaJ6ioBt/bBG&#10;7GRGq1atopUrV9KKFSvojz/+qM3/k08+YWJXTwdtfWi2bcVkYlcfRk39aSPrR/3pa26pPgI6+pGf&#10;n0+LFi2i6upqGj16tFZhVp4UKygooGXLllHTpk1pwIABTOy0uoATRxMCOoqp0i4mdioocZpoQYD1&#10;I1p6iusZCQSc9GPt2rW0ePFiWrp0KW3YsEFUMSsri9544w2t6lohdqFK5IVLqz84sccRcFJM3eqz&#10;fugixum9jADrh5d7h+sWaQRC6ceUKVNEmJuU9PR0GjJkCA0fPpxatmypVXUmdlpwceL6jgAvXOYj&#10;oLqiggpfeJ4aH/NXSsjIpJL33qFm4y6lhIwMrUx3rPqWyhd9Rc0vvpTiU1K0vi375GPaXVhAzcaM&#10;1frOZuLK33+nrXM/o6bnX6Bdf/96+GLasGcvm9U0yov1wwi2Az5yM8ZNalD06lRKO7yHK730L9eW&#10;rrkZ43vKyqj4tVep6T/GaM8zJjg6fRNKPyZNmkTz58+ngQMH0vHHH09HHnmkU3ZBf49qYlezZ4+Y&#10;pOOTkighuylRXJwxEPwhI6CCQDQtXFWbN1N1ZYVjs1I6dnJMYyOBKrHDorblremiyLikZGp+4ThK&#10;9rleKdCiJ/Ou2rTxgKo2aNKEcq4cLyZ2lcUmVF7+mTcZOJgyTjyp9p+xQO766ceAcKV2/4sglKrE&#10;DotSwdNP0t5t2w7IT5brZtGz0af+eXhJP4DNnuIiqq6qMmoqVpMGGRmUkJkVlrUlFHlTJXY6xCXQ&#10;2JRjUpfYBRvnSW3a1m64VHRNdkyocRzsN+QP8dU//7Q6+ATKz2jghPjItn4EKyr6iF11NW39fA7t&#10;+M8q2lNSQlRTs28BaNCAEnNyqMngIZR22OG2+4PzYwQEArYVMxyu2D1btlDRtFdod36eUq9h4cq5&#10;ajw1aNRIKX2oRMFIUfbZ51Jqt+6OFjssaGUff1RLxPD/Je+/tx+5C0XsYA0MZbnSWWx82+lfLxWg&#10;gi0UOsQukLUBi2pi8xyxoDGxO7AnqnftotKZ74s1woYkZGZS5imnifFrU2wQO4yl4jdeo6bn/WO/&#10;zU+gevqOG//fTYgdLHy+uubfHh1d8wKxAwaQcFrzba8fMUHsYJ3bMv0NqsrLrW0PyBwGxd6tW2v/&#10;La3HEZR12iiKD3K3nk3l5LzqFwK2FTMcxG7nD98L9wN0I76hM1mrXL+Omhx7HGUMH+m6M6GLxdNe&#10;ofQThh2w0DhZ7ELtzH3dp5Egdpj0K9auPcB6GAqwYAsFEzv1YWaiH0Uvv0i7fv1FFJKY04LiGzZU&#10;L9A3ZU01VW3aRDW7dwuLXc4VV1Fyu4PM8grwlQ1iB/K0bf488rccM7Hbt8FTtdhJ6zhwk9Z9ax3t&#10;k5Ht9SPqiR3cEXmPTibsxhKaNqOMYfMwdzgAACAASURBVH+jlEO61MaogNjt/G41bf1irkiTfFB7&#10;yrn8yrCY0MPR4ZxndCBgWzFNFi4npGDR3jp3DqWfMJTShwwNmbxi/ToqfP5ZSu7YiXIuvdwpa8ff&#10;3RA7EJ5AcXf+/17XxE6W3/DIvrTz+++UYvvwTeHLLwq8/F3J8reaqkrydRP7gxtsUWKLXfBhuLuo&#10;kPIefojiEhMp58qrKallK6r8Y4MgaGk9elB1+XaqWLeWUrt3p4SsbMfxjHCfkvffpR0rV1DDI3pS&#10;9jnnOX6jmiCUFVjFFSvHZdYZo6nk3Xcoa9TokFY7f/cpyCAExBACq7pq7Ku08Nm22KUc3Hk/1yrq&#10;VReuWKlTKC+cMbi214+oJ3aFL/6bKtb8Ro0GHEVZp5wWlLBhsix47lmq2ryJMoaPoCbHDlTVM07H&#10;CDgiYFsxdYldTVUVlS/9mjDOQ4kkdo4NIhIkEMQupVPoWDuRxiEezy2xC3SowJ/g6MTY+VsydNxD&#10;wM6fVOL7irVrQpI7ufvPOGkE7c7PPyA9W+xURuW+NLr6Ia3VqX85lJqdf4HIY/P99wiPDsJ0Ktev&#10;pcoNG4Q1B0RGRapycyn/iUcpqVUranHNP1U+UUqDsVS+ZHFAK7ATscMYK3rx+VoyF2xT5FsRL7ti&#10;5WYn5eCDa+NQsTHynefQX75EUlorA4Et06pY7PznhFA4KXVsiES214+oJnbbl35NJR+8R4h1aDnh&#10;RrEbCyW7C/Ip7/FHKS4ujlpc+08Rj8LCCNhAwLZi6i5c0sJmoy26eahYAP2JXaCYu2CWgWCER4fY&#10;BYqx8z2MgTbLgHGn9mOCh6fA//StzM9/oZFEEAtS46OOrrU8IB8c6pAuHh1ix4cn9lnI2k162Km7&#10;xO+Vf/5BBU8/JQ7KtLr5NmEAwEGcXb/8TFlnnEVVG/8grCfpw04UfaQi25cvExax1K7dqNnYi1Q+&#10;cUwjiVmDJumU1LbdAVaqUMQORGTHtysOcBnKDUXDXkcekB8qZJvYBTokZHp4QrRp5QqKT0k+4KR8&#10;uCx2ofAKhrFjxzoksL1+RCWxQ2zDlhlvU8WvvwhzLIhdA5xQUpDduZv/+00WNezVm9KHDlP4ipMw&#10;AqERsK2YusQukMVOxzqn2r+BrHh1YbHzgitWWgJ8iVsgMuYfd+drqfM/wOFr6dudl8fXnSgORG39&#10;2LuXcifdLyx0jfr0pSZDhppfc1FdTcJdOudT2ltWRlmjzqRGffsp1jx0MmklwqGMQAdkAhE7uaFw&#10;iqcLNH4lsfMnYzIUoHTWBxG77sRXbxBOJQ8GSQRtEzuZ395tW0PG08l6gXybXK0UaATYXj+iktjt&#10;2VJMuQ896FqRGqSnU+tb73CdD2fACNhWTN2Fy78HdOLpVHvPTdydG1eslw9PqFrZVDE2Tee1U7D+&#10;7fCCfoC84FS4vDHBFGvf75IPOohyLr/KSsx2oJhREBrf05hOrlgbbbKdh26YA8qX4xkEE+33dzH7&#10;pvG3xtu+7sQ2HkzsQiCKGJX8Jx+jmr17qflFlxAlNKhNvW3uHMIiBEEsXUq3brW/VW38k8o+ni1O&#10;MTW74ELzk1Eave106k81KzdKbaJcqvUKls4ri57bdqh874WFy7eegYhddWWliDFNat2G4pOTa5Pv&#10;KSoSf09o1my/piJtg8ZNRCA/JFLEDmW7ve4k0D12yFe6iLZ9Oc8oOFpnjPsejgg2pnxdVqHGXai7&#10;7Hy/U3Uvq4xxN2m8oB9ln35M6GebghsWWk64QeiJGwlm1fU/Qe1mDQhVP5U7GkMd6PHNO9SdjTJd&#10;qLxkXZDW1yLmf4VLqA2fPPjh32adGDs3/an7rW39CFa+9j12JSUlVFRUJN6Fzc52PlXk1iKBiiNw&#10;FQGsLa+dQIn/fVpjx4rltOXdd2p3ZQ0aN6ZmF10sTkFBcDN96YezqPFfj6XMESfr4m+UXpXYRfoC&#10;Vt/GBQpADXQprK5CI32gGCQjYD30kW3FdKsfgYjdjpXLacs7b1P26LOoYe8+tejlT3lC/L3FVdfU&#10;/tvuggJx2lwcSjr1dPHvbokdXpfwJ1ggMrj9HW4np5cnTPRDdYiYbnx0iJ1TXdzkJYkB8AznfVtO&#10;bQj2e6T1AzGRm++7W1Qvc+Qp+4LtExJob0kJJbZoQeJS+6IicRUQ7j4NKTU14kRt2SezxYGLRv2P&#10;oqzT9umIiThZW31j4MJN7ILd96hyCCNY2/1jSZ0wCtVG33rgdRn5Yo3u6yoqhyec6mnzd9v6Eaxu&#10;2sTuvPPOI5A7Kc2bNxckD3/w9379+tGhhx5a+7vbhQsZIc4ORC6xRUvCqRlcZ4JAS0hC06Yi/gEK&#10;C+tEo379ae+OHeIkGuIsbJOLWLqANVhwuLQ4+AaAhxrccufmFPthU0EilZdtxXSrH4GIXTD3bG3d&#10;fQLRA5E4N8QuVL+obnyc+tbNoudE7FSsbf71U7W+ye9MiZ3EL6ltW6rauJECXQ3hhF24f4+0fuCQ&#10;RNHUlyilc2dqPu5S0dy8Rx8mHKjDLQmV69aJgxSNBxxNmaeepgSHzFO4Y6+4Wukbt4n8x7iq5da3&#10;3EDWMidyaUrsZAypHJu2YtLQHqc6h8I6ELELdZo2WF621jbb+mGN2M2YMYPmzZtHxcXFtH379gPy&#10;BambPHmyVWInTyX5FwbrXfOx4wh3FxVPf52qd+w4oD44GYVDF7YkVmKInBRYZfGUCoIJBFc74IUA&#10;HE+3TaZt9Z2NfGwrJhM7fitWZVwGCog3uTRZpSw3aSKtH7gSC1djgWy3uHqfZdotsUMYUN4jkyml&#10;Y0fCnXF1ISrzr0k9nEiS07rgX6b/NSX4XfWQh2r9neqsS+xUyw1HOtv6YY3Y+WZUVVUl3LIgefK/&#10;Bx10EA0YMMAqsYOFLv/Jx2lPyRbxdl/jfv0puVNnwg5KCpQPp2dhMi9ftFDE5OHJEzy1YlPcEDsv&#10;XcDqpMDBJhYVN5l851M1VsNm/4Q7L9uKycSOiV2oMetkDfe15HhhQxVp/cD8vPneieK1iOzRZ4sb&#10;EfBWrJErNtyTSYj8w03sgsWiokoq87ZcB0JZq+XYdRv/WZ+IXV5eHuXm5oo/BQUFtHHjRurSpQud&#10;e67anYtySGm7YnXHutuFS5aHuAiQO1iEcElq9lnnCJLnKyArW96eTntKS0UMRYurr3W88063PW6J&#10;nVcuYA0WuAo8dF2xuhhGc/pIL1z+2EWTKzaa+53rroaAF/QDAfXyxGRCVhY1yDDz2CQ2bSquOGFh&#10;BGwhEEw/1qxZQzfeeCNVVFQcUFRmZiZNnz5dqwpRQ+zQKrhcxVuxuZvFsXPcBI6nw/bu3ElVf/4p&#10;LHqQhr2PFIGz4XgrNpYuYAVWOocn6iL+SGv0RiCxFxYu32YzsYvAIOAigyLgBf3A1SEIzXF93Ul8&#10;PLW9+z7rxgEePvUXgWD6sXnzZho/fjylpKRQq1atav+0bNmSunXrRs38bjJwQjCqiJ1oTHU1YTEr&#10;/3oJVe/cuV/7YKXLGHYi4TmZcIlbi50XLmC1jY1pMLjtetRFfl5YuJjY1UVPcxkmCERaPzA/595/&#10;D+HKH6wDOEUZ37ChSVMoITNLxGfj2S+sOTidCXc3rtBiYQRMELCtH8HqEH3EDq7CPzbQ7rxcqliz&#10;RlzNgJiA5A4dKTE7m1I6HyJOz4ZL3BA7L1zAasPqppKH27iKcPWf23xtK6bbUAW22LntUf7eJgKR&#10;1o/K39dTwXPPiDWg5XUTRNPcPClWlYd3Yh/737Va6enU6sZbKC4hwSZsnFc9QcC2fkQ/saupITzw&#10;vG3eF/tcsSEEsXfZZ4wWJE9IdTVtm/8l7fjPt7SnpITiU1KFGzdj5MmU2Ky51pByQ+xQkNcuYA30&#10;fiD+DQdPdO8MkkCijf43qWuB7OHEthWzPhI7k7ulbF2V4uGhFRNVi7R+7PrxB/HqBOb+5uMuEZhu&#10;vv8ecfVVk8FDqHL9WnHADnMbrG9OUvTyi7Tr118oc8RIqsBVKT//JG4AaHLcQKdPI/K7iW5FpKL1&#10;tFDb+hHVxA6vTxS//qq4WBKC2LmUTp0osVUbQdBwAgoDunL9Oqr47VdxIhYu2SaDjxc7LVxuWLFu&#10;7QEY4IJKPOpcSwAVBluwe+yi9QJWE2LHFjuidq++oTBanJPEMrELdmdcsMUn2P1SOrrljDinCCcC&#10;thcuXf0AgQORo/h4anXDTZSQlS08PFWbNlFajx5UXb5drAWp3buL30JJ5YbfqeDZp8VrE61uvpV2&#10;FxaKy/Lj09II12j5vuqig6nKiw3Iz9/rEeouO5mWiZ1OT9R9Wtv6EbXEDu/+Fb/5BuHxcxCwxgOO&#10;opSu3YLeGo5Ts5Wb/vec0rYFX4qnxRAvkTnyZErudDDt3Vom4ia2L/2a8GJFqxtvJry24FZsWRXc&#10;HHV3uoDVv42mxC5QrKBb/KLhe9uKqbtw+WPkZVesLrGTbQsUsmBLt6JhjEVzHb2gH/JCe5A7XHeS&#10;oHgqFjF0jfoPqD0sUfDsFGHdw2sTcSmpYg0p/2oB7fz+O0o//gRKHzrMSlfJq0OcrqsJ9I6qfwWY&#10;2FnpkrBlYls/opLYyRu/UfmMk4ZTk+MGaQOeP+VJwruxOZddSckdOuz3feHzz4oYPdxQjpvK3Yqt&#10;xYeJndueCN/3thUz1okdXoDxv4XeafFhYhe+8RvunL2gH7j3FE/XBfLSOLW/2YXjKLVLV/E6BV6w&#10;wOEJvDaBZ8oSc1qIe1HzHntYxNi1vuU2im/YyCnLkL/L0BzkW/zGa8LNGywEhomdK6g98bFt/Yg6&#10;Yoc3LAueeUo8JwLTt+qBiLgG8WI3hcMUkI133CqsfW3ve/CAgFdY8mDRw1uyeFPWrdQnYlf48ovi&#10;TsGgAyspmZpfOO4AMu0W40h/b1sxY5XYyUWopoZEvKvvpsrXpRToXeJAD6Xb0q1Ij59YL98z+lFT&#10;I2Lj8JRYTdXuA2BHnDa8QXhbXN6i4GuxA3lDCFD2mWdRcqdOlPvg/YLkwQWLwxggZHhvFddqmYgM&#10;Z0ls3rx24yPHOFy+geZOVWJX8PSThDdznd78Nqk3f+MOAdv6EVXEDjFz+U89TiB3JoIg2YxhfxOf&#10;1gLp8z6mzHPr3DniGHv6kKGUfsJQk6L4m3qGgG3FjFViJ138eHi9fNFX+1ntnCx2vhdkp3btRr6b&#10;CLir4Fqrr6EAXlc3r+lHMLzw9jhctrjzFC9U+MrO/6wS4T+IwUOYzp6y0v2IHe5LzZ08ieLi4qjV&#10;TbdSg/R05W6RYzs+JZlyrhxPCX6X7CMjubGprqjcj+CpEjtYK5v+Y0zAvJUrygnDgoBt/YgqYle+&#10;eBGV/t9MwluwmSefqgVwXHwDSm7XTgTPMrHTgo4TKyBgWzFjjdhJqwOuIGo2ZqxAFLF2O75dUbuQ&#10;ORE7eYjCN3icLXYKg9MDSbymH9rErrqacic/KG5PaHrOeZR2RE/aU1qyH7FDniXvvkN4w7zhkX2E&#10;Va8uhIldXaAc3jJs60dYiR1uTV63bh2tXr2aRo4cSe3bt68tz2ThkrFveM6lUd9+5kjX1NCfN98g&#10;Xqlo9+DkA/LZ+vlcwhNfNgNhzSvLX0YDArYV00Q/fHHy0uEJSb5SDu5MGSeetF93+l7zgx+CWRVk&#10;HmmHHU47ViyjrFH73LhM7KJBO3w8JB45Na5L7LZ/s5RK3n+XYGlued314nNcdrzprtspuW07yrny&#10;avFvIFl5Dz1ANdXV1HLCDUrXZoU61Rqsnr7vtob6XrpdG2RmBtWt6BhBsV1L2+uHNWJXWlpKy5Yt&#10;o/Xr1wsyhz++75uNGTOGzj77f6Zt7YWrunpfXNyePXo9HBe3j6D916WKhQBKWvbxRyJGD6Zpf0GM&#10;RflXCympVWvKOn0UJbVtp1cmp653CNhWTG398EM8ELFD4Pe2BfPFXVtwZUrZ8s7b4q/Zo/9nYdi7&#10;YzuVzHiHktq0ESEJEBwowuYquWMnyrn08jrtY1jr5IGLbV/Oo92FBcLyx8SuTrvBuLBI6wcOTuCC&#10;YqwfLa6+hoqnvUK7i4so5/KriKhGvCMuxvivv4i7TX1dsfgGsXR7y7eJMQeLsRTE6+Ht2ITsprX/&#10;VjrzAyr/erG48xOHH0zFyYKtk6/NvHTK5bRqCNjWD2vEbuzYsZSfn79fft27dyf8OfTQQ6lfv/0t&#10;bLoLV+09RGo4/S8ViN2QE2oXJ3lUXScbW6djdcrktNGFgG3F1NUPf7QCETu3iLoldiqWCV9LhKwv&#10;4o9wMhCLJKx0vocoUrt1F/dRImCdY+zc9nD4vo+0fuA1osIXnxcNxAEExGdCQNSKX58m7jj1lUZ9&#10;+lLWGaPFP21bOJ/KZn9ESa3bUIvx19Ymk3ni3tPWd91de3/d3vJyyn3wvn0k8prrhIFAR4Ld29hk&#10;4OADLN6++eI7iL9VHP/GxE6nB+o+bTD9ePPNNykxMVHwp7Zt27qumPaTYp999hktX75cPEyLPyB0&#10;oUR34cLkXvDc0+KkUrPzLzBu4PalS2jH6tXK3+NEVNZpo8TzZCyMQDAEIr1wRQOxcxo9gRafYM/t&#10;YT7AQYmmfz+ftsx4h4mdE7gR/j3S+gHitnXOp+J92CbHDhRkrXrHDkof+jcqnfk+7S4urkVo3w0K&#10;Q/e5+isrBUnD++PNL7qYUg7p4kjskKBs9oe0beECSunSVRBJVcHhIpxc9b8KKFCMqn+eTOxUUfZe&#10;umD6ce655xK8oZCWLVtSnz59BMnr1auXUSO0iZ1uKbrEDs+GIf6m0YCjKOvU03WLC5oeR9flCVg8&#10;dwWxdcGktUpyRp5HINILV6wSO6eOZ1esE0Le+N1r+qGKCk5ul344i5Lbt/+v23b/L3cXFVJ8aho1&#10;aLT/vXUgjXjpAlY7vE2rci2X0yEIuZlpNu7SgCdbQxE71fZyusggEEw/CgoK6NNPP6WvvvqKcGZB&#10;SlJSEo0YMYIuvvhirQp7jtjhzjmcNoLFLtBRcK3W+STevuwbKnlvhrjfDg9FwzLX+rY7TbPj7+op&#10;Al5buGSwN+J8EnNyrPUKrgLCiUCcDLQtJu4iJna2eyE8+XlNP1RbWfrRh+JViYTsbGqQnqH6mUi3&#10;Oz9vn6XvwnHCcqci4bLYqZTNaSKHgIp+4PzCokWLaOHChYLktWjRgqZOnapVac8RO63aayRGQOzm&#10;e++u/aJRv/6UdfoZGjlwUkbAe6f+EAwOF1I4pO0991NcUpL1rJnYWYfUMxmqLFw6ldX1+Ojk7ZsW&#10;d9PhXVi4R00kpdPB1Oyii4M+dRkoTzcxdtvmzwtZTafnyUzayN+4R0BXP37//XfKyMigzMxMrcLr&#10;DbEDKlgEd/38EyVmZ1PywZ21lFALVU4cswjoKqYTELYWLli58QayLZEnZG3lx/nUDwS8qh8q6MOd&#10;WrV5M9Xs1buRIT41lZJatBTXarEwAqEQsK0fwcqqV8SOhxwj4BYB24ppi9i5bRd/zwjYQID1wwaK&#10;nEesImBbP5jYxepI4XbVKQK2FZOJXZ12HxcWZgRYP8IMMGcf1QjY1g8mdlE9HLjyXkHAtmIysfNK&#10;z3I9bCDA+mEDRc4jVhGwrR9M7GJ1pHC76hQB24rJxK5Ou48LCzMCrB9hBpizj2oEbOsHE7uoHg5c&#10;ea8gYFsxmdh5pWe5HjYQYP2wgSLnEasI2NYPJnaxOlK4XXWKgG3FZGJXp93HhYUZAdaPMAPM2Uc1&#10;Arb1g4ldVA8HrrxXELCtmEzsvNKzXA8bCLB+2ECR84hVBGzrR9iJHd45C3SJHi9csTpE62e7bCsm&#10;60f9HEex2mrWj1jtWW6XDQRC6UdZWZm4jNiGuLrH7ocffqD58+fTggULqFGjRgGfveCFy0Y3cR5e&#10;QYAXLq/0BNfDiwiwfnixV7hOXkEgmH6sWrWKbr31Vjr77LNpzJgxrqurTezy8vJo9uzZ4h2zoqKi&#10;2gqcfPLJdPnllx9QISZ2rvuIM/AQArxweagzuCqeQ4D1w3NdwhXyEALB9GPNmjU0fvx4UdOePXsK&#10;kgdjmaloEzswyq1bt4ryevToQYMGDaJjjjmGGjZsGLAOTOxMu4a/8yICvHB5sVe4Tl5BgPXDKz3B&#10;9fAiAqH0A+Ru4sSJtGXLFmrevDndeeed1KlTJ6NmaBO7N998k5KSkgShy8rKciyUiZ0jRJwgihDg&#10;hSuKOourWucIsH7UOeRcYBQh4KQf27Zto/vvv59Wr14tWjVhwgQaMmSIdgu1iZ1uCUzsdBHj9F5G&#10;wEkxdevO+qGLGKf3MgKsH17uHa5bpBFQ1Y+XX36ZZsyYIaprEnfHxC7SPc3lRxUCqoqp2igmdqpI&#10;cbpoQID1Ixp6iesYKQR09GPp0qX00EMPCc/oiy++qFVlJnZacHHi+o6AjmKqYMXETgUlThMtCLB+&#10;REtPcT0jgYCufuCAKs4vpKWlaVWXiZ0WXJy4viOgq5hOeDGxc0KIf48mBFg/oqm3uK51jYBt/QhW&#10;fyZ2dd2zXF5UI2BbMZnYRfVw4Mr7IcD6wUOCEQiOgG39YGLHo40RsICAbcVkYmehUzgLzyDA+uGZ&#10;ruCKeBAB2/rBxM6DncxVij4EbCsmE7voGwNc47qzSLB+8GiLJQRsrx9M7GJpdHBbIoaAbcXkhSti&#10;XckFhwEB1o8wgMpZxgwCtvUjYsRu01WXUXV5ObWZeC/Fp6TETAdxQ+ofAtWVlbTpztuoQePG1HrK&#10;c1YAYP2wAiNn4gEEWD880AlcBc8iEA79iBixK3zgXqr45Wdqed0ESmzR0rOgc8UYAScE9hQVUe7D&#10;kyi58yGUc/tdTsmVfmf9UIKJE0UBAqwfUdBJXMWIIRAO/Qg7sSssLBTvm/lLybSptP2Lz6nZ2Iso&#10;tWu3iIHKBTMCbhGo/H09FTz3DDU89jjKvugSt9mJ71k/rMDImXgAAdYPD3QCV8GzCIRDP8JG7BYu&#10;XEjTpk2jzZs30/Tp0ykzM3O/srZ99gmVTX+dsk47nRr1P8qzoHPFGAEnBEpnzaTyJYso8+9jqPEJ&#10;Q52SK/3O+qEEEyeKAgRYP6Kgk7iKEUMgHPphnditWLGCXn31VVq7dq3Iu3379jRp0iRq0qTJfmXt&#10;WvUtFT3+CDXs1ZuyzzonYqBywYyAGwT2lJRQ/hOPUnVFBbV66FFKyMlxk13tt6wfVmDkTCKMAOtH&#10;hDuAi/c0Ajr6sXjxYjr66KNdtUf7gmIQueeee45+/PFHUTDcr+eddx4NHRrcglFw/z1U+esvlDF8&#10;BDU5dqCrCvPHjEAkENj6+RzaOncOJXc6mHLunGi1CqwfVuHkzCKAAOtHBEDnIqMGAVX9eOutt4TB&#10;7Pjjj6frr7/euH3axG7UqFG0c+dOYZkDoTv55JMdC9+5cgUVP/mYSNdu0sOO6TkBI+AlBCrWr6PC&#10;558VVUo/bRSln3q61eqxfliFkzOrYwRYP+oYcC4uqhDQ0Y/8/Hy65ppraNu2bTRo0CC68cYbjdqq&#10;TexmzpxJu3fvFoQuOTlZudDiZ56ind8speSD2lPOFVcpf8cJGYFII7DxjluppqqKGg44mrIvuyIs&#10;1WH9CAusnGkdIMD6UQcgcxFRi4CufmzYsIFuuOEG2r59uzG50yZ2puhWrltLBXfvuyIiLilJnJJN&#10;6djJNDv+jhGoEwQKnplClX9soMS27SjnltsovmGjsJTL+hEWWDnTMCPA+hFmgDn7qEbAVD9+++03&#10;Qe6qqqroxBNPpPHjx2vhUGfEDrXC4lUy9SXavfFPUcn0E4ZSw15HUkJWllalOTEjEG4Eti2cT2Wz&#10;P6otBnF1iK8Lp7B+hBNdztsmAqwfNtHkvGINARv68f333wtXbIsWLWjq1KlaENUpsUPNqndsp9LX&#10;ptGOrxeLiuI1CpC7tMMPpwaNGlN8kyYUr+Hi1WotJ2YEAiCAk657y0ppT1mZ+G/lH3/Qjm9XipRp&#10;/fpT42Enhp3UyWqxfvAQ9RoCrB9e6xGuj5cQCKd+4Bq5xMTEgHcEh8KgzomdrEzZB+9R5fffCSse&#10;CyPgNQSSu3QVhC6t95ERqRrrR0Rg50IVEWD9UASKk9VLBCKtHxEjdrK39xQU0K7vVlPVnxtoT14e&#10;7cnPo73l5fVyMHCjI4NAfOPGlNS6DSW0bk0JOS0osXkOpfbsFZnK+JXK+uGJbqjXlWD9qNfdz413&#10;QMCL+hFxYsejhhFgBBgBRoARYAQYAUbADgJhI3a4jwVBfyyMACPACDACjAAjwAgwAnWDQFiI3ccf&#10;f0xPPfUUXX755UoXGNdNU7kURoARYAQYAUaAEWAEIoPA0qVLqV27dtSqVauwVsA6sfvzzz/p6quv&#10;Fvev3HbbbXTMMceEtQE2M//oo4+oZ8+e1Lp1a5vZOuaFCwnxjMiYMWPEm7umUlhYSEuWLKFTTz3V&#10;NIuIfLdmzRrq3LlzRMpGobgIEq+p4Hk8Fn0EnnzySerYsSONGDFC/2NLX1RWVtKiRYvEUzz1SX7/&#10;/Xe66aab6MILL6S//e1v9anpnmnrDz/8QLm5uSGf1QxVWfRhhw4dPNMe1YrAK4cXqNLS0lQ/qdfp&#10;SkpKxGtdwAzPsmZmZoYND+vE7rLLLqM//vhDEDoQu2iRVatW0a233mpc7/Xr19MXX3xBF198sXaT&#10;33jjDXr99ddp7NixNHr0aO3v5Qd33HEHrVixgh555BHq3r27dj5oAxZoXcGR7KysLEpNTdX9lN59&#10;91166aWXxH09eELFREzrLcuCZbmgoIDef/997eLnz58vNgImxPTbb78lbCb++c9/UqNG7i4+xhvO&#10;Bx+sd8/ewoULxYJ09tlna7dbfrBlyxb6+9//rn3XEtq+detW4z73r/B7771HL774Io0bN47w7KGu&#10;rFu3jjp1Ur8wHe3eu3evtc0A3ojE5gIETUfmzZtHkydPpiFDhtCECRN0PhVpd+3aJeYsPDoOPVAV&#10;fAedcbMR9S3r888/F+RGpw/864rxPG3aNLr33nsdw4CAM0KF7r//ftUmB0137rnnUmlpKc2aNYuS&#10;kpK08sNLTs8//7zoO/Shicyedlp0cQAACsBJREFUPZu6dOmirf9Yr0w3QtgMn3nmmWKdwXoTCYmU&#10;IcZNW6+77jr65ZdfqF+/fvSvf/3LTVYhv7VK7DBAMVCbNm0qGGnDhg21K45BCmvfaaedpv2t/OD/&#10;/u//CBP9Y489JgiHioBYgWBhUcDioCtTpkwh1P3mm2+m4447TutzLEio76WXXmpsbZOKhonl7bff&#10;ppSUFK06vPzyyzRjxgwx0cFqqSp40+6ss86irl27Crx1BWTqhRdeEJOE7qKGskBoYCGGtejKK6/U&#10;LV6kB5kuLy8XJFNnzMq2m1wgiXKfffZZwli95JJLXI13WHtBDO677z7q1Uv9NK989xljPzs72wg7&#10;LO4XXHABtWzZkjCGVAW3qsPSgckNk5xbgdXqu+++M1ogQQgeeOABrX7ATfCwNP/73/+mtm3buqo+&#10;CB36AroLcqAjc+fOpUcffZSGDRtG1157rc6nIq3UHxCDxx9/XPn7Z555hj788EMrXhlZhx49etCD&#10;Dz6oXAf/hNhggHAjDMhpk3PRRReJTY3ufOdfJtaqU045xajvkJfbuR8vFOBt0QEDBtCdd96pjB3G&#10;7QcffGCkL7IQeIZgKUc+uusN8oARAnMWyM6xxx6rXHcklO12O2bQf1dccQW1adNGmWht3LjRWOcx&#10;5rCBQrlo99ChQ7XarZrYGrFDJ8FiBHnooYfosMMOU61DbToAhkUOlh8T6wkyWrx4sdixSaVRdavC&#10;uggrgqn7GKQCliOVScUfGHyDuEQoqKk7RU7wRx11VG0/6HQABhtcwtj9H3roocqfFhcX0z/+8Q9B&#10;DEAQdOXLL78U48XU4vCf//yHbrnlFkFGTXffp59+urBcmExQmNShpCDTMLHriCQURx55JN1zzz06&#10;n+6X9u6776avv/6abr/9dmF5UZW77rqLli1bJia2kSNHqn62X7q8vDxByKFnWKRU5dNPP6UnnnjC&#10;eEPgWw76Dn0IefPNNykjI0O1GiIdNqEgVAiFULVePvzww8JCD4vH9ddfr1Wef+JvvvlGLCrQO+if&#10;jnz22WeCkGHewPyhKyDDIMVHHHGEILeqMmfOHLGRO/zww2nSpEmqnwVMJ632Jk8nyQzRf+jHv/zl&#10;L4S+cRJsYrERwSYcm3FTgbcChgAQA2xQdUUS5KuuuoqGDx+u+7kIPwA5gt5D/1VFxsH37t27dr1U&#10;/Vamg5Xxp59+Ev2PcaArcgydcMIJwmuhI746b2IplWXBegaCdcghh4j5yEmga9A5N941WBqffvpp&#10;QYYxZnNycpyK1f7dGrGTnQzrDXbwJiLJFQY4BrqugFihk7DQYrGBFUhV5OL+2muvCYujjmDXIuPa&#10;PvnkE51PRVq5SLhxR8pF2iQPaTFAXXSVRFoKYenCBK0rkpiZTjCwmsB6AlcoYr1MRO48dduOsjAh&#10;/fzzz9rWMnwrLX4mlhrfdkrzPiYdWF5UBcQEY8/NrnfTpk3ClQerFawAOoK5Ahjobib8y5CbOVOr&#10;sbT2QYf69++v1ARsgqTrEhZTN/GZIATYyMKlh02SjmC+wbg3nTMlqdS1+KCOZ5xxBu3YsUMQJFhs&#10;TQWWpuXLlwuCOXDgQO1sMN9jzYE7FOQUJNVJysrK6JxzzhHJdC31vnnLEB5YykGwdEUSBVPrDSz+&#10;sPyffPLJWq50eChk2A9IrkkoiPTQwfqJsaArbrGDpwbWXlNiifrKjZHqBk3qG741Ha/4VnIdk82c&#10;Cs7WiB2sD2C/sLiZCCwOsDyAIGCi0LV+QKmxwMOCpGu1QkwgYgNNrU4//vij2LXrujMkTpgQsPPC&#10;BIcJVld8iRkWCN1YN1htsKip7nb964edNsSE1OKwDVzQiO3DLkZXEMCL3ZOuxci3HDf1l+5U0x2c&#10;dOnBBQWCZSJY1OAS1SUYWJTlhGw6ucv+Q6wVsNARGVvat29fmjhxos6n+6XFThsWQB2Lm28GkmDi&#10;PUadK5qkpdRNGADqIceAyQKF8A+EgcDiCsurrixYsEC4P1UXNt/85cLuZjOP/OSmevr06UYB5TK+&#10;UjfeCxb+r776ytXtDdJTYmoxdbupl2EYJmMfVmIQe7jw4crXFeltMY2nl9ZOk00h6irdyTiQADe8&#10;icg8MIdiHKsI1ilY3SCm3kkcpABXwhwMgnrSSSepFK2cxhqxUy4xSEIMTJzqNDFJY8cGYgXrDRZ4&#10;uDZ1yI10C5kOUDmxmE7wMKGvXLnSyOoDOKWCmQZkyvg60wnaDTGSO0e4z+BG0xVpMcRGAO5QE3FT&#10;f+lOMB07r7zyiqg3ds8ghybipv7S0msavI0TfSAUJsRcWizRZrikTE8GytgqTLi6h3+wIYSlzMRq&#10;+uuvv9bGtSHGMT09Xbv7fF1KJhsjxLkBO12LjayonPtMLH4ydMZUd1EHGStlujEDfrByYoFECA4s&#10;/6oivQUmY1eWITcn559/fq0FULV8pJObet0wClmGG4ufXDdMrY2y/5s1ayYOreiK9HTBJYkwGF2R&#10;xiA3HgdpOUMYGQxCqiJJMQxRCEkwibOVbnRs7OQcrlq+UzpPEDt5MggTOyYpXZG7FpA5kDrVuDpZ&#10;jtzxw6UkY3V06oCdNk5HmprTZSC56WlWOTmYLs6yfMR5Id5LV6TFw9Tq44aYoK6R/F4SG9xLhNO9&#10;urJ69WoR42PqSpZWN5AKkAtdke5YE1ccysJpUmzGTOsvdc/U4uF2cZH4d+vWTRxC0BXEd4IggFyA&#10;IOoKXJCw1CMmGbt/XZGuOIQTwPKtK/LwEiy3cKnpCkI/vv/+e+Ft6dOnj+7nwgUNVzQsFrBc6Ipc&#10;O0y9JfIQhenGQhIrzKGDBw/Wrb6IrYTVzBQ/uTEzmbsrKiqElQqGEVN3tLS2mm5s5NphUr40Cphs&#10;ymRHSYOS7iEokFL0OYxJphZH7cGi8YEniB1IEciRKbGRgaCmJ+wQW4WdF5TU5OLAd955R0xQsBiY&#10;nC5E0DmuLcAEp3MqU/YzyCziFeCSMblTCDE6CKJG/ZOTkzWGz76kiJFCEC1cWSYCYgqCpBN871sO&#10;dluwvKD9JoI4OeBueoABB2cQPI1F3kRg8UKMkjx8pJsHXBEg5NhY6AomdxAzxHqYnKoEsYRLAa48&#10;k1PNOCWGxRWHFjDJ6gqs/MAfC4RJnA9c2Dh0gMM7JqfhZRiGiacBbcXCAGKPMWBy9YQ8WYw2/PWv&#10;f9WFT5xMhCsWi5TJ6WQQYxBTWD7gUtcVWC1AqKF7CAXRFWlxNA1lwLyLzQXWHqeTtIHqBkIDUoK5&#10;R8eNL/PC9yCn+F43tht5YDOJq2JATBo3bqwLnwjfgKUY3+uGP6EwrBnwNuG/Ol4y37ULljd4LnSv&#10;ikEeiKlEOIhuGIgsH5sp1N/E24PrmmBMwaY6Ule+BOtwTxA77dHIHzACjAAjwAgwAowAI8AIHIAA&#10;EzseFIwAI8AIMAKMACPACMQIAkzsYqQjuRmMACPACDACjAAjwAgwseMxwAgwAowAI8AIMAKMQIwg&#10;wMQuRjqSm8EIMAKMACPACDACjAATOx4DjAAjwAgwAowAI8AIxAgCTOxipCO5GYwAI8AIMAKMACPA&#10;CDCx4zHACDACjAAjwAgwAoxAjCDAxC5GOpKbwQgwAowAI8AIMAKMABM7HgOMACPACDACjAAjwAjE&#10;CAJM7GKkI7kZjAAjwAgwAowAI8AIMLHjMcAIMAKMACPACDACjECMIPD/vWWHzAhSs7wAAAAASUVO&#10;RK5CYIJQSwMEFAAGAAgAAAAhAF/MbAbcAAAABQEAAA8AAABkcnMvZG93bnJldi54bWxMj09Lw0AQ&#10;xe+C32EZwZvdtcQY0myKCIrowVoDXrfZabJ0/4Tstol+ekcvehnm8YY3v1etZ2fZCcdogpdwvRDA&#10;0LdBG99JaN4frgpgMSmvlQ0eJXxihHV9flapUofJv+FpmzpGIT6WSkKf0lByHtsenYqLMKAnbx9G&#10;pxLJseN6VBOFO8uXQuTcKePpQ68GvO+xPWyPTkK23Nti85i/fD01zfT8kZlb8WqkvLyY71bAEs7p&#10;7xh+8AkdamLahaPXkVkJVCT9TvKKPCO5k3AjaOF1xf/T19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vPxfZEoCAADiBAAADgAAAAAAAAAAAAAAAAA6AgAAZHJz&#10;L2Uyb0RvYy54bWxQSwECLQAKAAAAAAAAACEAbcj0ZUKrAABCqwAAFAAAAAAAAAAAAAAAAACwBAAA&#10;ZHJzL21lZGlhL2ltYWdlMS5wbmdQSwECLQAUAAYACAAAACEAX8xsBtwAAAAFAQAADwAAAAAAAAAA&#10;AAAAAAAksAAAZHJzL2Rvd25yZXYueG1sUEsBAi0AFAAGAAgAAAAhAKomDr68AAAAIQEAABkAAAAA&#10;AAAAAAAAAAAALbEAAGRycy9fcmVscy9lMm9Eb2MueG1sLnJlbHNQSwUGAAAAAAYABgB8AQAAILIA&#10;AAAA&#10;">
                      <v:shape id="_x0000_s1027" type="#_x0000_t75" style="position:absolute;width:54864;height:32004;visibility:visible;mso-wrap-style:square" filled="t">
                        <v:fill o:detectmouseclick="t"/>
                        <v:path o:connecttype="none"/>
                      </v:shape>
                      <v:shape id="그림 156020088" o:spid="_x0000_s1028" type="#_x0000_t75" style="position:absolute;left:11049;width:32109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PeNxwAAAOIAAAAPAAAAZHJzL2Rvd25yZXYueG1sRI/BasMw&#10;EETvhf6D2EJvjZRCgnGjhBBIKC091Ankukgb2421MpYau3/fPRR6HHbm7cxqM4VO3WhIbWQL85kB&#10;Reyib7m2cDrunwpQKSN77CKThR9KsFnf362w9HHkT7pVuVYC4VSihSbnvtQ6uYYCplnsieV2iUPA&#10;LHKotR9wFHjo9LMxSx2wZfnQYE+7hty1+g4Wrue3D13Vh6/FeAlGb40j915Y+/gwbV9AZZryv/kv&#10;/eql/mJphFpIZ5kkGvT6FwAA//8DAFBLAQItABQABgAIAAAAIQDb4fbL7gAAAIUBAAATAAAAAAAA&#10;AAAAAAAAAAAAAABbQ29udGVudF9UeXBlc10ueG1sUEsBAi0AFAAGAAgAAAAhAFr0LFu/AAAAFQEA&#10;AAsAAAAAAAAAAAAAAAAAHwEAAF9yZWxzLy5yZWxzUEsBAi0AFAAGAAgAAAAhAKgc943HAAAA4gAA&#10;AA8AAAAAAAAAAAAAAAAABwIAAGRycy9kb3ducmV2LnhtbFBLBQYAAAAAAwADALcAAAD7AgAAAAA=&#10;">
                        <v:imagedata r:id="rId48" o:title=""/>
                      </v:shape>
                      <w10:anchorlock/>
                    </v:group>
                  </w:pict>
                </mc:Fallback>
              </mc:AlternateContent>
            </w:r>
          </w:p>
          <w:p w14:paraId="38BF3D8D" w14:textId="77777777" w:rsidR="0027630B" w:rsidRDefault="0027630B" w:rsidP="0027630B">
            <w:pPr>
              <w:jc w:val="both"/>
            </w:pPr>
          </w:p>
          <w:p w14:paraId="24A2D25A" w14:textId="7BA9464D" w:rsidR="00DF7AE6" w:rsidRDefault="00DF7AE6" w:rsidP="0027630B">
            <w:pPr>
              <w:ind w:firstLineChars="100" w:firstLine="213"/>
              <w:jc w:val="both"/>
            </w:pPr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되는</w:t>
            </w:r>
            <w:r>
              <w:rPr>
                <w:rFonts w:hint="eastAsia"/>
              </w:rPr>
              <w:t xml:space="preserve"> Email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드에</w:t>
            </w:r>
            <w:r>
              <w:rPr>
                <w:rFonts w:hint="eastAsia"/>
              </w:rPr>
              <w:t xml:space="preserve"> SQL </w:t>
            </w:r>
            <w:r>
              <w:rPr>
                <w:rFonts w:hint="eastAsia"/>
              </w:rPr>
              <w:t>명령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취약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>.</w:t>
            </w:r>
          </w:p>
          <w:p w14:paraId="65A7E8E7" w14:textId="27C89372" w:rsidR="00DF7AE6" w:rsidRDefault="00DF7AE6" w:rsidP="00DF7AE6">
            <w:pPr>
              <w:jc w:val="both"/>
            </w:pP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취약점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베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정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권한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치명적인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피해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어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우려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</w:t>
            </w:r>
            <w:r>
              <w:rPr>
                <w:rFonts w:hint="eastAsia"/>
              </w:rPr>
              <w:t>.</w:t>
            </w:r>
          </w:p>
        </w:tc>
      </w:tr>
      <w:tr w:rsidR="00DF7AE6" w14:paraId="4D746981" w14:textId="77777777" w:rsidTr="00DF7AE6">
        <w:tc>
          <w:tcPr>
            <w:tcW w:w="10456" w:type="dxa"/>
            <w:gridSpan w:val="2"/>
            <w:shd w:val="clear" w:color="auto" w:fill="4A66AC" w:themeFill="accent1"/>
            <w:vAlign w:val="center"/>
          </w:tcPr>
          <w:p w14:paraId="1CDFB6CC" w14:textId="4302B1B3" w:rsidR="00DF7AE6" w:rsidRPr="00DF7AE6" w:rsidRDefault="00DF7AE6" w:rsidP="00DF7AE6">
            <w:pPr>
              <w:jc w:val="center"/>
              <w:rPr>
                <w:b/>
                <w:bCs/>
              </w:rPr>
            </w:pPr>
            <w:r w:rsidRPr="00DF7AE6">
              <w:rPr>
                <w:rFonts w:hint="eastAsia"/>
                <w:b/>
                <w:bCs/>
                <w:color w:val="FFFFFF" w:themeColor="background1"/>
              </w:rPr>
              <w:lastRenderedPageBreak/>
              <w:t>보안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>조치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>방법</w:t>
            </w:r>
          </w:p>
        </w:tc>
      </w:tr>
      <w:tr w:rsidR="00DF7AE6" w14:paraId="686F1D8C" w14:textId="77777777" w:rsidTr="0027630B">
        <w:trPr>
          <w:trHeight w:val="13311"/>
        </w:trPr>
        <w:tc>
          <w:tcPr>
            <w:tcW w:w="10456" w:type="dxa"/>
            <w:gridSpan w:val="2"/>
            <w:shd w:val="clear" w:color="auto" w:fill="FFFFFF" w:themeFill="background1"/>
            <w:vAlign w:val="center"/>
          </w:tcPr>
          <w:p w14:paraId="4A3F2F14" w14:textId="24140FB0" w:rsidR="00B64D6E" w:rsidRDefault="00814538" w:rsidP="00B64D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c">
                  <w:drawing>
                    <wp:inline distT="0" distB="0" distL="0" distR="0" wp14:anchorId="7D7DB38E" wp14:editId="1B40A7AC">
                      <wp:extent cx="5486400" cy="3200400"/>
                      <wp:effectExtent l="0" t="0" r="0" b="0"/>
                      <wp:docPr id="1059824315" name="Canvas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992792672" name="그림 99279267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0000" y="180000"/>
                                  <a:ext cx="5039995" cy="2519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>
                  <w:pict>
                    <v:group w14:anchorId="0286C0AF" id="Canvas 16" o:spid="_x0000_s1026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H8lSTgIAAOYEAAAOAAAAZHJzL2Uyb0RvYy54bWysVF2O0zAQfkfiDpbf&#10;t0mL2t1EbVeo1SKkBSoEB3Acp7HWfxq7SXshrgAPnAguwdhNt5R9WISoVHfGHs983zfjzm/3WpFO&#10;gJfWLOh4lFMiDLe1NNsF/fzp7uqGEh+YqZmyRizoQXh6u3z5Yt67Ukxsa1UtgGAS48veLWgbgiuz&#10;zPNWaOZH1gmDh40FzQK6sM1qYD1m1yqb5Pks6y3UDiwX3uPu+nhIlyl/0wgePjSNF4GoBUVsIa2Q&#10;1iqu2XLOyi0w10o+wGD/gEIzabDoY6o1C4zsQD5JpSUH620TRtzqzDaN5CJxQDbj/A82K2Y65hMZ&#10;juqcAKL1H/NW24jbWyXrO6lUdBz4sFJAOoaq9a0MIuqUXURliKKMd+Nvj30UGOIkL/E7CInWE5zP&#10;NxRvhR0IOiTRf5VDM3jYuSvU1LEgK6lkOKT5QPEiKNNtJN/A0eHvuw0QWS9oUUyui8nsekKJYRrH&#10;88fXbz+/fCfn/YFUvHJMgOpIfm/5gyfGrlpmtuK1dzhnOP1JpVjuHJ5F96J6paQ7CR3tgSfO5POz&#10;f5yXteU7LUw4PgAQCilb41vpPCVQCl0J5AZv6wQIuwb8IwJMo+4DiMDb2OUGuz3sx9aeDhLiM8iI&#10;3zvUq+rf2RolYrtg06jvG9AxD4Iie2R/k+OHksOjmQqKfSAcj6f5q6IoppRwDJhMx8XsJr0+LH1K&#10;FMfujbCaRAMJIOZUiHX3PqLH0FNIrGtslDEVUeZiAwPjTmISsQ8mUkErzauL1sVr/d1PUee/p+Uv&#10;AAAA//8DAFBLAwQKAAAAAAAAACEAjGrafK9sAACvbAAAFAAAAGRycy9tZWRpYS9pbWFnZTEucG5n&#10;iVBORw0KGgoAAAANSUhEUgAAAtwAAAFuCAYAAACyQ8+KAAAAAXNSR0IArs4c6QAAIABJREFUeF7t&#10;nXuQX0d153uASoxRCIYYLPwQFpAgiLXBm4plJ0sRVwoZ52EGIqgSCRC0O8U+kq1NqpAV4wDhYU8e&#10;S2BflFIk4ARXgQiChEg4lTiGTbCcsM6WSCESFhm/kInXNjiDLbPGs3V+4/NTT0/37dOve7vv/f7+&#10;kWZu9+nTn9P3d7/3zLl9F1ZXV1cVPiAAAiAAAiAAAiAAAiAAAkUILEBwF+EKoyAAAiAAAiAAAiAA&#10;AiAwIwDBjYUAAiAAAiAAAiAAAiAAAgUJQHAXhAvTIAACIAACIAACIAACIADBjTUAAiAAAiAAAiAA&#10;AiAAAgUJQHAXhAvTIAACIAACIAACIAACIADBjTUAAiAAAiAAAiAAAiAAAgUJQHAXhAvTIAACIAAC&#10;IAACIAACIADBjTUAAiAAAiAAAiAAAiAAAgUJQHAXhAvTIAACIAACIAACIAACIADBjTUAAiAAAiAA&#10;AiAAAiAAAgUJQHAXhAvTIAACIAACIAACIAACIADBjTUAAiAAAiAAAiAAAiAAAgUJQHAXhAvTIAAC&#10;IAACIAACIAACIADBjTUAAiAAAiAAAiAAAiAAAgUJQHAXhAvTIAACIAACIAACIAACIADBjTUAAiAA&#10;AiAAAiAAApUT+LG/fsfcw7/60asr9xbumQQguLEmQAAEQAAEQAAEeiWgi0fXwBCV68lAcPe6RLMP&#10;BsGdHSkMggAIgAAIgAAIdBGQCG7qD9F9iiIEd9vnFAR32/GD9yAAAiAAAiDQHIEu8WiKcYjutfBC&#10;cDe3zNc5DMHddvzgPQiAAAiAAAg0R8AnHm3HXVlxXZDb2piCvSu77hL3KXZD/eNgmgx8zJpbBBNz&#10;GIJ7YgHHdEEABEAABEBgaAI+8RgjuKVC2lfO4hPIOjtJW24j9c/MZttihaz/0Cs4fHwI7nBm6AEC&#10;IAACIAACIJBAIFVwd2WtXSLYJnxT2/r6u7LVXb93sfExSwgHuvZAAIK7B8gYAgRAAARAAARA4BQB&#10;n3j0ZbilglvPFscIblfMavcPa60+AhDc9cUEHoEACIAACIDAqAn4yjp48jEZZBc4n+C2iXNbJtq0&#10;H2K3K6imnZCbilEvlpFMDoJ7JIHENEAABEAABECgFQISwR0iOEPsSXZIkdRdmzcFErsQ3K2s0Px+&#10;QnDnZwqLIAACIAACIAACHQR8JSW2rlJB63ugUGLHl7XOWVJizpVth9xwYLHVTwCCu/4YwUMQAAEQ&#10;AAEQGBWBPgU3jSUpTQkR0SFtKXA+kR/r36gWxcgnA8E98gBjeiAAAiAAAiBQG4GSgpvmahOwubLW&#10;ZvmKz64puHP6V1tc4Y+bAAQ3VgcIgAAIgAAIgECvBHILbpuoNSckrcuW7K2t25YI7hD/Qtv2GjgM&#10;Fk0AgjsaHTqCAAiAAAiAAAjEECghuNkPVwbadpzEss8Xm73QkhKdkc8/1zxsIj+GPfoMQwCCexju&#10;GBUEQAAEQAAEQGAAAj6BPYBLGHICBCC4JxBkTBEEQAAEQAAEQGCNAAQ3VsIQBCC4h6COMUEABEAA&#10;BEAABAYhAME9CPbJDwrBPfklAAAgAAIgAAIgMB0CENzTiXVNM4Xgrika8AUEMhM4ePDg3OKRI0fm&#10;/9+xY8f8/4uLi5lHhTkQGD8BnFvjjzFmCAI5CUBw56QJWyAwAAG68LOYPn78uFpZWYn2YtOmTWrr&#10;1q2z/iTKIcajUaLjCAjg3BpBEDEFEKiEAAR3JYGAGyAgJcCZNRLZR48e7ez2lO9+4vz41jOfPP//&#10;8Xsfnv//W498p9PG9u3bZ8eXl5elLqIdCDRJIOTcetLp3z2f46Ytz5z/f+X2f5r//9GHHsG51eRK&#10;gNMgkJ8ABHd+prAIAtkJcKbNlsEmUc1iesfW71VXvPjM6PE/+Xf3qiPHvznrT6LcFOOcAUf2Oxox&#10;OlZGoOvcIlHNYvrpFz5Xnb3zwmjv777hVnX/rV+Z9SdRbopxnFvRaNERBJogAMHdRJjg5FQJkBi4&#10;/vrrN5SJsMhOFdgSrvv+6P9YxTf1XVpaQtmJBCLaVEfAdW6xyE4V2JIJf+GaA1bxjXNLQg9tQKAt&#10;AtUL7uPv+uEZ0a1XfV7p/8+BObe9WVZQ89f2c5ffEn8kbULY5LaXykDiewmfJeP22cYUA3oW+5pX&#10;PW/uyurqqlpYWDjl2uqqUtrPuY+T+KbPF+46VSdOmbndu3dDePe5QDBWNAHz3NKz2D+4b5fSziZl&#10;nj+rShU7TuKb7H/z2J3zuVE5F0q5okONjiBQFYHBBTeLJ6ZCwlr/SAW3acekbNoNFcNsr2sc201B&#10;iDiUtPW1CeXgs2dy9M0/RXD71oIZA1tMqzq7IpzhP29zbTYLbV1kR5gt0oXEty68IQ6KYIbRTATM&#10;c4uF9gX7dmUaIZ8ZEt/fmIjwNl9zzhTplevmJ9d2frns5It4fktTmGN+amUtDiq4XeJNF1K1Cm6p&#10;jyGCVtLW16ZVwS0R8mMW3KYYoLlecM4mVaPQNr+SILzLfknDehoB27n1tG3nqhqFtjnTsQtvl9h2&#10;ie5cIjKXnbSVWbb3FOZYlmB+61UIbhavNjEpFdwuNF0C1SdebTZDfQwZQ9JW0kbqN7WLtWeKX/rZ&#10;FUffGK7job/Pf3r0Y3Hv3r3rdhshod1HbXbu2UF45yYKe6kEzHOLhHYftdmpfk9BeHcJQtexXCIy&#10;l53ccc5pbwpzzMmrD1uDCW6pmILgXr8MfOK1S2zrotgUzLHlGb4bEJ+o1zPbrnIi0+8YBn2cTDFj&#10;7Nq1a/5AJJWP7L7orKRdRmJ8yN1HF95U333gwIHcQ8AeCHgJ6OcWlY+ct3jxhl1GzJps02htx29+&#10;03+b727SeglXiOCWlp3Y2umlKbns0Dox/Tdt87iu3+trzed3yng8jlmiI/HLe5KhQRABCG4tMysh&#10;5xOY5nGpOOwSnrpfUnvSPjH2fLZDGPjG9/GWxKzGNuaDW//mJWc3L7RNzj/13v89/9Xhw4drDAN8&#10;GiEB/dxyCe2Wp03bCx7/8E3Nn1shGVifUJaWpvjsmMLWXCcS8a4L3D7Ho3HJP9+YUlYtnyO1+l6t&#10;4DaB+XYpkdYu29qFZHe7BKDuc1eZjG0xmH65fPIJ1C7buR4c5THMmwTXHFLKerriGhK3mk5AEgT7&#10;9++fuTSWrLaLL0R3TStv/L7o59YYxbYewf/5uv/ctOiOybCGlppw+67srktE+34f6wsLY1Pc9zGe&#10;a8yQm5/xf4uUmyEEd8YMd6zgDrkJCBXcvsx5qD19ji7bJTLctlOgRcFtiu2PvOmCcmd3JZZf8/4v&#10;zF+g0/qfwStBCjcsBEyxffH7//3oObVeYuLLxpoBDBWGOUQx+2CK9xy2JWU1ttIUnzgPFfOjP1Eq&#10;mWC1gtuWIU7JlIZmfl3x8ZU4hIhNM1MsyYqHCuRSgrvrJiGEgW8+Pt6VnEciN/QHuHgHktz7ZKvC&#10;+3DH2tfruiG6RcsFjQII6OeWvgNJn/tok7sl9+l22f/7az8230Kw1XNLKrx9grurXCJUpLqWX04B&#10;7CvviM2GSwU3z9G2BWPA6YemQgIQ3Bkz3DH7cNsEcZdI9glUVwaaf9+1z7lwzcx3NqH2kjmn3CiN&#10;RXDrD3C1st2fdD1I2+FhSikptAshoJ9brWz3FzI/SVt9+8BWRbeZSbaJQUlW2SeUQ8Woaa91wW3O&#10;X58fhLfkbItvA8E9oOCWCGtTKEsFtyvLzCKZ7Urtme11O65a7pCMvekX/SwtWYlf/v301AXBGB+O&#10;DKXIdd3YwSSUHNqbBPjcGnu9tiTy+sOUrZ9bEmEdmrFOaW/jn8NHX8ZeHzfHeOY8JLujSNYe2sgI&#10;DCa4dUGVYx9uiXCkNq4X1shw2fet1seWllP4Sj1sfFy/0303Sz1s89VFvISbTWy7hLvui0Rwd83J&#10;5VuIz9K4lmqn/6kbYvsUZRbdrWfjSq0b2PUT0M+tra996YYt//wWxtmCH6as/dyS1C9ThFKEck6R&#10;SrZy++Jj0Pd4Ju9xniHDzaoKwW1OX/oWxy6h6UKaS3Db7EvKK0yfQx/8k5Rn6ILa5qd+4xEqXn3j&#10;hzJwifmuOYT6PNTppT/EBbG9MQoQ3UOtzPbH1c+tLrFd2z7aJvlS/rHoXlpaUouLi1UG3Cc22elY&#10;0dm1C4pEiLvEfsmSEttcc45Hc7LNPSTTXuViasSpQQU3MerKyOrHU7cFJFs56pd9cZVmuH12XMd9&#10;WV/bPLvGKiFeYxn41oIpzkNvVmKZx/TTBcFUa7Z93D75d/eq3/3s3bNm2KfbRwvHmYBUbE+ZmF7T&#10;XfO5FfLQoCkWdUGey45rDH0tlRTAtjWbY7wQVqjjLvfNMbjg9k2tq1zD19d3vCax6fO1lNgEAyl5&#10;ebspbv0np7O+pf4gZc3CIHZ+6JeXgH5uTfUBSSnR1kW3S/i5Mte230uz6MQ09E2Mkiy5JDvP8ezK&#10;yJs3AlK70iy/bf7SdYZ2cgIQ3IEPTfrQxmZ3fXYhuE8RKnGTIOUvaccPctFLbaawz7aESVcbvBwn&#10;leB0+usPSU5hn+3UyLb+cpzU+aM/CNREAIIbgnu2HnOWZ7R205HzhDTF9lT22Z4zjNwHHDuX5FyF&#10;47RlE9tT2Gd7YWHh1OmllDr1k1KS+f/V698z69/6ziXjXNWY1ZQIVC+49WDkzmzmtjelhRMy19yc&#10;c9sLmUtXWzwkmUYSD1Gm8Rtzb+xIkhbdFh6iTJsheoNA/QSaEtz144SHUybw8pe/fDZ97EgSvwpY&#10;dKOeO57hGHvyuYXt/+Kiq+/RjXMrjiF6gUAqAQjuVILoDwJKKc7AoW47bTmgtCSN3xh7o247T1Q5&#10;y43Skjw8YQUEQglAcIcSQ3sQsBBAdjvfskCWOx/L1i35tgAstY81cxvKPu0wQh8a/xkXPlfdcfBm&#10;9ehDj6h/dd0vrwtpqH8supHlbv3MgP8tEoDgbjFq8LkqAtiVJG84XvP+L6hvPfIdPOSVF2uT1qaW&#10;3abSDxbXZsDo9fWpO7Pc/Kb/NhPuyHI3eTrA6cYJQHA3HkC4PywBPQP3qf/4Q8M6M6LRkeUeUTAj&#10;p6KfW2ZmN9JkNd1IWN9/61fm/lywb5fS66xJXG/a8ky1cvs/zQQyfXIxQJa7mmUARyZGAIJ7YgHH&#10;dPMSQHY7L0+2hhfilOHaklU+t8b0gpuuDDbHxsxks0DOJbg5y03jobSkpTMCvrZOAIK79QjC/8EI&#10;WLPbkftQzydRsD+9Sv2KH/o+pfR9fVdXlb7Pryo4/myOAfaR5R5saQ8+sCu7bdYsS/ahtu1jLRG+&#10;OSD82If+0/z80sfkDPYPXvmz6si//e/zLLaZyab5/f21H1PfOHanoh1anr3zwuB9uG3zR5Y7R3Rh&#10;AwTCCEBwh/FCaxCYE+AM3AXnbFLXvOp5g5MhQX3k+DfV8XsfntVAh35qmQf7TfP53c/ePfsRmbjQ&#10;aLbdns+tEtsA6q88L0lJz1SbYptrsfUyEvbFzOhzRjonC2wTWDLysA0CdgIQ3FgZIBBJgHcmGbJ2&#10;m0Tp9bfcIxLYtGVhiBCvYT9xZLkjF2fj3fjcylVGwThYaJIYPm/xYnX2zguLk5KIbRbnnHlm0c1i&#10;O8cDk+ZEkeUuHnoMAALrCEBwY0GAQAQB/pP3EPtu65lf03XyZ/dFZ6krXnxm8Kz0ummz81A3Fbxj&#10;yfbt29Xy8nLwnNChPQJ8bpUQmSWyxV2EQ8Q222EhTPPnByZzZrfNcXButXeOwOM2CUBwtxk3eD0w&#10;Af6Td99ZYFNspwjsLoQ2Ud/3XNk/ZLkHXuw9D6+Xk5g1y6YrsftQc+Y8tL90fP3BROpjlpcc//BN&#10;M1OumwoW3dSmS2yn+o8sd8+LG8NNmgAE96TDj8nHEhiqnIQzvn3WW3Pme4hsPsUHgjt2lbbZr1Q5&#10;CdHIveOHi7AuuEPFtt63RGZb9xmCu81zBF63SQCCu824wesBCQxZTsLis+8Sj6HGheAecKEPMHTJ&#10;cpI+BbcNnbnPtu0lNn2KbZ0HHkoeYLFjyMkRgOCeXMgx4VQCQ5WT6OJzSoJ7DLuVkJCkz5EjR9Yt&#10;v+PHj89/XllZ8S5NekMgfbZu3Wptu2PHjnW/X1xc9NqsqUHJ3UmGFNw1im3iwTu24M2TNZ0F8GWs&#10;BCC4xxpZzKsYAb2cxNwHOGSfaXIwtL+ZaQ7tH+vffNxf+heD7OPdQlmJKapJTEtEdLGFqhmmB+Po&#10;Q4K8ZhFulpPE7rPNUzf7myUlue3b9gn/2p/9nXLVbPP4rsx2H/791evfM8OFLHcfZyLGmDIBCO4p&#10;Rx9zDyYw9KvchyrtGGpcDlBtglsX1xJhfdppp83X2ubNm+f/37Zt2/z/l1xyiXc9fu5zn5u1OXbs&#10;mLXtiRMn1v3+5MmTTpuU1eRMeQ1CvI9XufdVw83Qa81s64sCddze0w4NQCALAQjuLBhhZCoEhn6V&#10;+1DCd6hxeV3xg5tDbWFGYpDLQVwCm0U1C2oS0xIR3ce584EPfGA2DAnyWkU4n1sltgNkxn0K7hbE&#10;NnHhspKhzq0+1j/GAIEaCAwquOnPh7Y/Y7l+7wLG7bvs6X3NMUPHM/3wje8LdKvjx/od28/HsY/j&#10;Q9Zv0/yGEr5DjavHtM8st57BPnr06IalpYvrmoR1yDmgi3Dq5xLiJMT6yICXrt+mOfYluFsR2+aN&#10;CMpKQs4gtAWBMALNCW6bWOtL8HJ9ISHWv5i6xtf7uES/RIDa7LAP0vmH3ODE+h3bz7ZsJVzClnt6&#10;66G2A2TPU4QvPXwY80KcIYV+n4Kbs9i2DDYJ7Boz1+krer0FKlnhcpXbbrttg/mS4tu2HWDqPtNm&#10;/w013EqphQ6IMePnFNsx4+vTkfZHWUnuMwn2QGAjgVELbpf4YwymYO1aIGyL+phCUCp42b6rv298&#10;m8inPtLxQwS3RABLBXHMfPV51XTi1i64Q171rnP17eudIvRzxa9EhlsislvNYOfgzgK8D/FtE9w5&#10;5qDbKJ3hzim2c8+9yx4Ed5+0MdZUCQwmuHUBa8J3ZZJdIkwqOF1BlgjHLtEYOn6MAM0xforgtsVL&#10;ws0Ws9h+NZykNQrurle968zoxTXfeuQ7IoymAB+b4Cahff3112/YRYQz2Xv27BFxmlojKkMpJb5b&#10;F9ytim1aw0MJ7q6kmCvBJD3npNcZm/5IKa0J1QO5xu+arzT56GPrGyOGW99xih3Px0ZyfFDBbcsW&#10;+zKbOixTmHcJSh1GTA13DsHLPugnJP/Ot1Bt45tz8i2kVMGdg5svvvqcfPORLPDcbWoR3PSa9etv&#10;uWeDgOZXvdO8Q8pH+KFEGy8a63c/e/fsUN/7f+v+pGa4OZtt1mSTyL700kurecAx95otZa9LfC8v&#10;LwcP27LgbllsDym4pUkw3/XPdh31iUPXtVdy3bEJ2JAST1O7+K57LsGcelMScj32tbVxS/Hb7CvR&#10;HynjBX9hRXQYRHC7Th5fiYfrzrHrjtK1CMyF6hO+vhO+6+bBFpfQEyVV8PNCjHlI1dVX+sVkO1F8&#10;vH0nd8Raz9LFFNx97YPNzrPo1CfDInsmsFdXs+yTza+QN6F9aqB9uMmPWMFty2ZzJvuNb3yjWlhw&#10;V/FuiK8BBMdXZ/xs4ju03tsmuHPvQ11iH+7a99nW17dtn3A6PlSGO1Zw2/p1XSO5ve1aZv4u9rqm&#10;j+HSA+Z1TaJPpNfCroSa7+LnS/iZ/Fz2JHYkcfL5K2ViayeJr2T8mDa9Cm6p6OtaOKE11JIFLQlA&#10;rOCNsR36ZdJ1wyH5EvD5GCu4fXH0LVjX3areT3KC+8YJOW4K7pC+KW1ttdmUeQ7JYseMbytXGSrL&#10;HSq49+7dq/QHIFlkT7kmO2YNhPYxxbdUeNsEd+jYvva5a7hbz2wzr6EEd9d3fM6klHkdNNeJfq3y&#10;XQ99Yq/rehyrR1J8kvT1nTc+fj4mun2f4PZd932J2a7YhvgpZRLSrlfBLXXMtSipPwtu/r8OUHqH&#10;J/nTREjQQk8wn+3cglsXzJIT3jw5dO7SL8Gukzz2CyC2n3Td+drxizkoo/yRN13ga571uJ5x7kNo&#10;m87rwnuI+ZM/EsFtKxtBXXbWpSg2Zst6Ly0tWd90yedWyT24yfHcgpvtufx2vUFSDLGnhkMJbtf0&#10;fKIs9BrpE4ypgtsUiSHlspK5Sq59Uv1jYydNXOW4rkvmK1n2sUwk/STjx7QZTHBL72xZUOsC2/xd&#10;l+CVQJEEwBStUsEvWaAh4+vzkdaM+Ra470T17Y7iEujSL1NJjDjm0i8Gqc2QdkMKbq6x9u0mEjKf&#10;0LYsuocS3F0vv3EJbdRmh0Y5f3tXuYle592i4Naz20TtX133y+vgdYltPmb2yU9fZpH9cd0Qyazk&#10;aSVJCrn0gy8hpF/HdRFuXs/5mOt6E3tdl86tqwzT9E1nUfr62KXbTI2m6zRzZfji5Oor6WfqkZgE&#10;a56VvNHKIILbtuhdi18itPoQ3OYCsAXedTK5ghf6pxGfgLUJa9tJoM/FVaLj+sIxbzxstfC+k15y&#10;g2Gba2y/XCcPlSjQA3dDiF4Wm0OJXWLIWfYh5k/j2wQ3hHau1V3eTpfw5nPradvOVRfs2zV3RrqP&#10;tMv7kvtwc1ZYH5sFtC+zzX1/7Lpfzr4PuO6PlN8Qb5v0iTf9GuRLGoVcL2zZaJ9IM+0PIbhDr6tS&#10;vvrcfGOEfktIrtlduqlLX/huNLoSibnnKeUymODumrAkSLYTJBZw6Hiuky/WTmw//Salq7bdtxhi&#10;vswkN0K+G4Su4z6fS35JuMYeMsNNPg25NZ9eUjJUDbcpuFmkcbyw20jIWTNcW5vw3rRp02yLRlNw&#10;5/YyV0mJnt0mka2LbyovefShR2aub33tS9XZOy/cMI1cfuTiU0OGWyJizWte1/x919VYveC79nUl&#10;AFMy3D6R6Jtv7FpJEe4SnyRMbHH3rRfqY2Mm8SmWla/fYIK7C4brmE/ApZxAPlCSEzs2kLH9fIJb&#10;OqfY8fvuJ51PyXb85TOE6EwtK0l502QNGXb24dnPfrZ68MEH53toQ2iXXPHlbNuEdyuCmwWqLqjN&#10;jLdLbBNRCO6N68onoKTlBF2CVx81RS+4RKie+JLYl4pNCZuu8XxnsU/M2/pLrv+xfjNfX4bbJai7&#10;NKTEbx+v2OODCG5dKJqOpwQ+dsHFjGk7cWMDGduvVcEdu1hr6FeD4PaVlcS8bdJXJjJ0OQnFfulD&#10;x9TXvrGWOaQPhHYNZ0S6DyS8b7/9dvXYY4+pJz/raeqHf/ON6UYdFnIJXbZDovr+W7+iVm7/p3lW&#10;mzLc5y1ebM1ss1u5/MgFqoaHJs3roClqbeLLNX9fqWRIv1DGEsGvz01SY+zLMtvmK/Vbqj9s8fFp&#10;pxS/bX27brq6mEputKS8UtoNKrhTHEdfEBiCgCm4+9yHW385DWfY9fG7Xl5DrCRvmjSFN9n/4//9&#10;f+cvvrEdX7ePdaZ9wDm2tvk94QlPUFu2bFH0Nkjsg722D7br0wofznZ/77Zz1Xa9hnt1/fxc+0jP&#10;14tS62qizfnn2If7azfcqo5/+KYNyEloP2XLM0X+z2u4P/Sf1sUvdX6x/WsU3KkiSSokzUDG9mM7&#10;EsHdde2KHT824Ui++IQztYkR3JJrdO75+saMHc9nV3IcgltCCW1A4HECQ2W4TTGtC19zr+x1L8IR&#10;Rs58oY6+9WDX2ELzWZqxH+eff/5MbOMzHgIsuGsvKTF3JqEISDLaZqSQ4d64diXlByErPlZYxfar&#10;WXBLBLWPbSoXl/1Yu3338/GRHIfgllBCGxAYSHCb5SEktL9w18rMG8py62I4RmibgdWFN4t6Licx&#10;M+R917FDcI/3NGxBcJPYvuPgzbPSERLZm7Y8c92OKiHRgeCG4O5LgPrKOsgPiSDPZcecd9/COXa8&#10;kPPb1RaCOwdF2JgMgb4y3F1vlmRRrAtgXw12SIBMEf+tR74zK0ehl/3Ysul9vQQIgjskim21bUFw&#10;84OSOV7OA8Hd1vqEtyCQgwAEdw6KsDEZAqUFt+1V6uZDkrZa7dzZZv3NlhRcU9CbxznjXnIhQHCX&#10;pDusbZfglu4j7fI+5z7cJLjpc/H7//18uFj/atuHu4Ya7mFXIEYHgfIEJi24fU/BxuCP+XOFtI/p&#10;r+Tp5pg5cB/fn5Ckf4by+Smdf64/RaUw2bVr12w7ulKvV9dLOrp2I7FlwHOJbr2EZOuZT1Y7tn6v&#10;uuLFZ1qxmcI7lw+2wSC4U1Zu3X1byHDnJFhThpvr0mkv9AMHDuScJmyBAAhoBCYtuENXQpcAdb01&#10;0tVHuqeoKX71ceiY1E4O8azzkopkWzvJ0865uIXG2NeeX7bi25rPZ8d1XM9eS8tE9BKT1PIOXWxL&#10;bMX4m8oGD03GEqy3HwT3cLHhUhkI7uFigJGnQWCSgjtWfEpEZkybmD60PCXCVRfskoy0Kaq7TgOJ&#10;vZzCOWS+JU/f0mUlZtZYkk3XM+MxWWa9lEXy8OUQtdzIcJdc1cPaHoPg1h+qlNLkV8FL25dox9n2&#10;paUltbi4WGII2AQBEKAtS1dpo1J8NohXG5JYYWwTsdLMdJdgtglQbu8r45CEXDJfnx1phtvltz5/&#10;+n8oN59/Mcd1wV1yH27bjiGqY59rW3uJf7/68a/Mdz4xM/e2/vuM9rsvOutUyUkP+3DrGe5W9pl2&#10;rTP4v7bPdkv7cOu7nuvx40yx9DuFHr7c8T/+3eD7cP/V698zc1mSQJHOLbRdznJJvub4rl+SZFDo&#10;PGpq75t/Tb5OxZfJCe6ukyzHSe9b5BIB6hL7+pci+yoVoD6/Ym8wfCeKZL4S3yR2fL7kOs7spSUf&#10;KeO63vDINdxkWy/9MB+o7MqOm1lq14ORZsbc9gKelDlK+yLDLSXVXrsxZLj1t0+evfPCDUEwtxXU&#10;H74cKmI11G+b1zLptU2/Xtuug77riuu4r99QsQoddyzzCJ13ze0nJ7hTgiFZwF1tbF8k5I/ELrfT&#10;/Q/JYkvH0O27bk66fDD5SrIIPt9SuaXE3NVXz3KXsE82WWDqWWdU1CX1AAAgAElEQVTzYUlXLbn5&#10;IhuyR4KaHoC8/pZ7FG31xx9XCYlpQxfefKyPmw72E4K71Eob3u6YBLetTKRGsU1R56z8kOUkkmSK&#10;7xphXrckrzrvEtxkb8iMf44zMoRZjvFgw09gUoJbIiBNZOadsw1pSJbZdiLnOjEkYt+1JCRfLrn8&#10;tInyrvGnKrj1BxiJmS6S6efQ2m6Te0ytNgt3+ld/AY//qya9BQR3OsNaLYxZcNcqtmkt1LAdYKjg&#10;7rqO60Lbd72SCG5u48rC8/nkyrDbjtPvzDl09Tc3SpDYlNxw1PpdMGa/JiW4XYH0nZghAjHkJGa7&#10;oeObd/OuEzB2vqk3JqEnjORGwfYFksIt1EfbGqDfxTygKB3blqVmwXvNq54nNTNrR5nxI8e/qY7f&#10;+7BaV3MttGLbd5u7lmSguwfBLQxWg81a2IfbhlXfh9u21Z9PbMfu482+pPSvoZxEF5+xO3C5rs++&#10;60PXtdrnC43pSrS5xLnLpq+9jRH/Tmqzwa+EUbo8ScEtEZS+jKvruOtu3XeC9plh9n0RlVrpLu5d&#10;LHNwKzGfgwcPqv37989MlxKcIfthl5ijy6b5JkrJ9oE5/IPgzkGxThtjzHD7xPbQkaihnIQZdGV8&#10;TXFp6+P6S7TvOm6Lge8v1r6MvO+4bUy9j7R/TJ+h19zUx5+k4PYF3VzwIQLdPAl4LFu9NYtJqQCW&#10;+uUT7yHj+Vj5xjK/HLs4+L5IzTt96Tx8c4g9zuuilOCO9Wus/SC4xxpZNd+l5GnbzlUX7NtVbKIl&#10;Xzij265dbBPgGspJpIG2Xfu6MsySkgrJ9aMrgWb6rmebfdc5m6aQ9LeNaWbI9euo9PosjQPapRGY&#10;pOAOEdCheH13nb67267xfHe+UkHeNUbICSr5wpKc/L4vU5e/IeOHxlHSntdRnw8OSvwaaxsI7rFG&#10;dlyCe+trX6ruOHizevShRxRt/VfDbiTmyvnCNQfUN47dqYZ82U3Iddh3jbBdd33XB99xTvDYxLMv&#10;c+5LsHGyzXZ99F3nzVhCcLfzvThZwR0iLEPCKTmJbSeMxB/fiRgzdsjcYv3mLy7zS6br9xK/+p6v&#10;62aJfj/Pchfch3o2/oTt2wQ39rFe28fa9WmFzxj24eaMMYlsFts17LOtrw+u+a7xZTdd3+djENy+&#10;DLb0uDRpV8P1UXIdn1KbyQpuX5AlAli68H1jSU8MMyPQ9WCHb8wcx6V+63fxtnH7ZJ1j3roNjkmp&#10;V73n9rdle8hwtxy9bt/7quEmL1hs5i5fYbs0Rq2ZbfKt1le5hwhuPVljJnLYju/65DvOY/jKQ8x2&#10;ZsbZ9rOt5twnuF3ztCWuXFnv8X6DtDGzSQruNkIDL1shwF9uqOUuGzEI7rJ8h7Tep+DmcopS861Z&#10;bPPOJDT3IffeDk1WScSxntgpWcNtiv0uwc8+uUQ797WVxJiMXAk3fd76eCHMSp0LsLueAAQ3VgQI&#10;JBLYtWuXWllZUchyJ4L0dIfgLst3SOt9Cm6eZ+ir2CV8ahbb5H+t2W0WsSG7f7niIc1wS+IZ0wZC&#10;N4baNPpAcE8jzphlYQLIchcGrL158/zzz1d79uwpPyBG6I1AX/twmxNK2ceabLXUX89ux5bxlVwQ&#10;oSUlENwlowHbJQhAcJegCpuTI8BZbpo4SkvKhB8Z7jJca7A6RIa7hnn36UPN2e0+OZQeCxnu0oTb&#10;tQ/B3W7s4HllBJDlLhsQCO6yfIe0DsFdln7t2e2ys4d1EKiDAAR3HXGAFyMg0MfbJ0eAKXoKENzR&#10;6KrvCMFdLkS62N6+fbtaXl4uNxgsgwAIOAlAcGNxgEBGAnv37lVHjx6dWaTSkg37IE94H+0ZlIT5&#10;Yx/ujQu1lX22XacY+9/XPtxmzbXJb4zHj/zb/z7bF3zIl9xk/IqFKRBolgAEd7Ohg+O1EtC3b0I9&#10;d74oIcOdj2VtlpDhLhMR1G2X4dqaVdSV1xExCO464gAvRkYAL8TJH1AI7vxMa7EIwZ0/EjW8vt03&#10;K3NvaWpf4w4qvnnUfty3A4zLf8Qib2QhuPPyhDUQmBPgi8kF52xS17zqeSCTSACCOxFgxd0huPMG&#10;R3+5T20vuOGZ2t6G6PpdqPBrJaOb20+XvdDf6zEKZZ93JY/LGgT3uOKJ2VREAA9R5g0GBHdenjVZ&#10;wz7c9mjE7PNd89sk9VlKRWCMKI3pM8T5kNtPKVOpoM7t3xCMaxoTgrumaMCX0REwH6Ic3QR7nBAE&#10;d4+wex4KGe48wFvakcQn5rpeZe46FtOHyOtvp+RIcGZXt9n1inbqpx+X2rT101dDSIY5RnB3rbyQ&#10;sfOs4HFbgeAed3wxuwoI6C/F+TcvOVtd8eIzK/CqPRcguNuLmdRjCG4pKXc7XWy3siOJT3TrYljP&#10;yuoiVVKG4mtjHreJbFcbm8hmv1P9tPndtVJCBbeNr+t36SsUFiC4sQZAoAcCeqYbNd1xwCG447i1&#10;0AuCOy1Kes12K2LbFNBmplc/7su0mkLT97MpKm1C1fe71OOSm4mQVdElzn1Zelvm3sc8xDe0XSMA&#10;wY2VAAI9EbCJbuzTvaoWFhZORaBjn27sw71xoWIf7vXrZ4z7aOvnh21+f3/tx9Q3jt05Wxytv9jG&#10;l4m2iXT+nSvTzMLW9jWvl41IRKcuss3yFdMPnyC3CW7d11DBq5ewdM3F5bfvMhjqj8/eFI9DcE8x&#10;6pjzYAR00f2U736i+sibLhjMl9YGRoa7tYjJ/UWGW86KW1IJyR0Hb5691IY+te5GEjozX3ZaIsp9&#10;NkyfJOLYFMi+chiJzS4bXVlpm//0OxLFknFDY4L2eQhAcOfhCCsgEERA/zLFy3Fk6CC4ZZxabAXB&#10;HRY1XWxTCcnu3bvV4uJimJGBW0vrjSXi2dcmhzjuQ3DHiuUc8zeXAzLa+U8QCO78TGERBEQEdNGN&#10;hyn9yCC4/YxabQHBLY9ciw9H2mbnylRzppb7SMSkpE9XG6nQtZWUdD006StTsc3NNxedpaRu25X1&#10;5hsIczydu+uYfLWipU4AghvrAQQGJICHKeXwIbjlrFpriX247RHTa7bNEpLWHo7sEt36MdfWe6aw&#10;5T42Qdkl5vV+LlHPYlQimF2+S0R8qJ8mQ1/mvmt+rjmagh6Z7nzfphDc+VjCEghEEdBFNxnALiZ2&#10;jBDcUcuriU7IcLvDREL7/lu/Mn8wkoT21q1b1fLychOxhZPDE+gq3yHvbKK6K3s+/Iza9ACCu824&#10;wesREoDw7g4qBPcIF/3jU4Lg3hhbU2hTi9Z3IRnvCq57Zr5MuG3nEmS288cUgjs/U1gEgSQCEN7I&#10;cCctoAY7Q3CvD5q+rzYdafXByAaXIlwGgWIEILiLoYVhEEgjoL+hkixRqQl9rnnV8+aGp7SPN/bh&#10;3riesA/3OPbhpmw2fe679Svqm4/vqQ2hnfb9id4gUBsBCO7aIgJ/QMAgYApvOkx7eG8988lqx9bv&#10;ncyr4lFSMt5TY4oZbi4ZWbn9n+Z7aXOEkdEe71rHzKZLAIJ7urHHzBsjQKUmx48fVysrKxs85+w3&#10;CXD6XPHiMxubnd9dCG4/o1ZbjF1wcwab4kMPQLpENj0MuWPHjub21G513cFvEOiTAAR3n7QxFghk&#10;IkDimz5Hjx71WuRsuK3hbfc+rM4/88leGzU0OH7vw+pbj3xHnX/++WrPnj01uAQfMhFgwf2k079b&#10;bdryzExWy5t55P5/Vv9v5aTadN76G1yboDa94d1G6PfYcaR8rDACCAxNAIJ76AhgfBBIJHDw4EF1&#10;5MiRWfabP7YseOIw1XSH4K4mFNkcYcGdzWBlhkhc8wdZ7MqCA3dAoCcCENw9gcYwIDAUARbk5vic&#10;HX/GM56hnvrUpw7lXvC4yG4HI2uiA4nu1j4PPviguu+++2Zu05Z9/EFZSGuRhL8gUJ4ABHd5xhgB&#10;BKojQCJ8//796rTTTlNvectbqvMPDoFAKwT4/FlaWkLtdStBg58gMAABCO4BoGNIEBiaAL/o4PLL&#10;L1eXXHLJ0O5gfBBomgCLbrwspOkwwnkQKEoAgrsoXhgHgfoI8It1KLt91VVXqYWFBaeTY9nn2TVB&#10;zG/9PtYmJ/CR8WHBTbXaBw4cqO+kh0cgAAKDE4DgHjwEcAAE+iWA7Ha/vDHaNAggyz2NOGOWIBBL&#10;AII7lhz6gUCDBPglOqjdbjB4cLlqAshyVx0eOAcCgxOA4B48BHAABPojgOx2f6wx0vQIIMs9vZhj&#10;xiAgJQDBLSWFdiDQOAG9dhs7kzQeTLhfJQFkuasMC5wCgSoIQHBXEQY4AQLlCSC7XZ4xRgABZLmx&#10;BkAABGwEILixLkBgAgSw7/YEgowpVkEA+3JXEQY4AQLVEYDgri4kcAgE8hNAdjs/U1gEARcBZLmx&#10;NkAABEwCENxYEyAwcgKc3aZpvvOd71w3W+yzLNtn2bVEwA/8bPvYQ3CP/EsV0wOBCAIQ3BHQ0AUE&#10;WiLAWwHirZL1RO1zn/vc3Jljx46tc+zEiRPq5MmT635H2zhu3rx5wwS2bduGN4XWE9a5JxTfQ4cO&#10;zX7G2ycrDBBcAoEBCEBwDwAdQ4JAXwS6stt9+YBx1giQCCNxbRPUORidf/75CgI8B8k8NpDlzsMR&#10;VkBgLAQguMcSScwDBCwE8KKb4ZYFZ7FJZN92220bMtb8CzNzbRPNLNbN2bjEO4lv+uzZs2c4ABMf&#10;mcq36C8VeN37xBcCpg8CjxOA4MZSAIERE8DDkv0Hl8TxjTfe6CwLKZGF7sqeczkKxHf/awFZ7v6Z&#10;Y0QQqJUABHetkYFfIJBIAFsBJgIM7G4T2ix2S4jsLvc+8IEPWEtXUMcfGNTE5hDciQDRHQRGRACC&#10;e0TBxFRAQCeAhyX7WQ+m0K4to0ziWy9poXITZLv7Wxt4eLIf1hgFBGonAMFde4TgHwhEEuByEnMr&#10;wEhz6GYQ4DKOVsQshPcwSxhZ7mG4Y1QQqI0ABHdtEYE/IJCBgLScBPtIx+0jLRWvNfKV+k7LsEb/&#10;9dOjBf+uvvrqmctLS0tqcXExw9kNEyAAAi0SgOBuMWrwGQQ8BFBOUmaJ2MpHLr300ux7Yes12KXq&#10;rk3hjb+ElFkzZBVZ7nJsYRkEWiEAwd1KpOAnCAQQQDlJACxhU/1lJlSnXUJosyss0PjnkmJYH6vk&#10;OELMo2wGwT3KsGJSIBBEAII7CBcag0D9BKTlJPXPpB4PTbFtCuLcnur2SdyXHo/3jKZ54KHK3NE8&#10;leFGWUl+trAIAq0QgOBuJVLwEwSEBFBOIgQlbKaXXvQlRrl0hVwsmUnXEQwxT2EImm+GV703H0JM&#10;AASSCUBwJyOEARCoiwDKSfLFY2qZX11095FZzxep+i2hrKT+GMFDEChJAIK7JF3YBoGeCaCcJA9w&#10;/eHI0vXaeTzOawV13Xl5kjUI7vxMYREEWiIAwd1StOArCHgIoJwkzxLhzPYUxTYThOjOs5bYCv/1&#10;YNOmTerAgQN5jcMaCIBA9QQguKsPERwEATkBs5ykhX2KFxYWnBMcwn9dbF911VWqNv90WKX5sOh2&#10;lZeUHn9s9pHlln+XoSUIjI0ABPfYIor5TJoA6rfTwq/XMJfa/zrNw/57s0js64HR/mfY34gQ3P2x&#10;xkggUBsBCO7aIgJ/QCCSAOq3I8E93k3fSQJiez1LiO60tcW9mSO2B8zDE1ZAoCUCENwtRQu+gkAH&#10;AdRvxy8PXWz7MrnU9pJLLokfzOhJ9o4dOzb/7YkTJ9TJkyfXtaKSjs2bN89/t23btqw++Caj88HL&#10;cXy03Mf1v6AcPnw43hB6ggAINEcAgru5kMFhELATQDlJ3MoIEdu6YIoVnrrAvu222+KcfrwX3RzQ&#10;Z8+ePVF2+p57lJMj64SykpEFFNMBASEBCG4hKDQDgdoJQHDHRUh/SNL3RseUV67rWw3qnrqy1zwW&#10;+SfJgvsy8zY6+j7jdNx3E4GdS+LWmN4LgjudISyAQIsEILhbjBp8BgGDAOq345YEZ6ylL3mJeeU6&#10;i2U9m80iuyszrQtu1+zIf7MEJUR4hwpu8sO3c0lcJKbTC4J7OrHGTEFAJwDBjfUAAiMgwPXbIWJr&#10;BNNOngKLn5CHJEnk0kdSxqGXoFCfkPhIBLcOIHYsFu0hr5AP9S05UCMywHHavn27Wl5eHtHMMBUQ&#10;AIEuAhDcWB8gMAICXE5iCsex7WNshiplfpJSklj7ZvmI6wU6XfYlotbW3xTeXWUisfOTZrlj7XOc&#10;x9ofWe4RfOliCiAQSACCOxAYmoNAjQRQvx0WlZK7bui2yauQ7Lk+C4ng7pp16XrrVP/CIjau1hDc&#10;44onZgMCEgIQ3BJKaAMClROA4A4LkCS7HWZxrbUptul3vgcRXeOkClrzAc+QchbJ3PX679g5SsYZ&#10;YxsI7jFGFXMCgW4CENxYISDQOAF+YDJF3DWOIMj9UtltvZSDxC0/JBkrRnMJbt2X3KI71cegwI2o&#10;MQT3iIKJqYCAkAAEtxAUmoFArQSwQ0lYZDgzm1N82vazThWjOfubNwOSBz4lVEvdvEjGbrkNr0E8&#10;ONlyFOE7CIQRgOAO44XWIFAdAbxhUh6SEgLR9fKYnIJZPsNTLc3xS8ydRkudZ8zcWu+DnUpajyD8&#10;B4FwAhDc4czQAwSqIgDBLQ8HZxZjH2Q0R+p6U2OqEC3RP8ebMrsYxJbPyCM4npYoKxlPLDETEJAQ&#10;gOCWUEIbEKiYAB6YlAcnVcSaI3U9fJk6Vqn+JXYvSfVVHsHxtITgHk8sMRMQkBCA4JZQQhsQqJhA&#10;l+Ae6z7GHI6Q+XE2Wn+rZEh/cwn43lIpEaEl9uFmP7vGz72PtmusFL40jzH3h+Cu+EsVroFAAQIQ&#10;3AWgwiQI9EkAGW4Z7dzlJCyYXOUpEsHd5Xnp/qn2dd99Nx+yCE2rFQT3tOKN2YIABDfWAAg0TgCC&#10;WxbAnAJTso936nil+0uz3DK6eHhSysn8C8Thw4dDu6I9CIBAgwQguBsMGlwGASaALQFlayHnDh1S&#10;W6UFs2/mkvElbXzjmAISD07KiCHDLeOEViAwFgIQ3GOJJOYxSQIQ3LKwSzLSMktrb448efKk0mvB&#10;bX1TxWwf/XO+LZLLSnLuby6NSYvtmP3S0pJaXFxscQrwGQRAIIAABHcALDQFgdoI7N27Vx09elRB&#10;5HRHxldvHRJXqRCWtnON3Vf/1HF0/3PaColJi22xF3eLUYPPIBBPAII7nh16gsDgBLAHtywEuYSg&#10;baeToQVz6vi52JAfOW3JIttuK15LmzZtUgcOHGh3IvAcBEBARACCW4QJjUCgTgIQ3LK45BKCITud&#10;pI7ZV39pTbqEdKrPkjHG1AZ13GOKJuYCAt0EILixQkCgYQK+HUrGvI8xhU0yv5tvvlkdOnTIWnMt&#10;6b+wsDBfIaagHGofbXYo1/i59tEO4SONn87fPFVD41dbfwjuhr984ToIBBKA4A4EhuYgUBMBn+Cu&#10;ydehfAkpA+nyMTQTnJrt7bN/6ljMLeQvAEOth5rGheCuKRrwBQTKEoDgLssX1kGgKAEIbj/eXLtn&#10;hL7cJVXE9tk/NyM8xOtfl9QCglvGCa1AYAwEILjHEEXMYbIEILj9oc+VdQ2106dgtlEIGT/3XwF8&#10;Wyb6ozaNFhDc04gzZgkCRACCG+sABBomAMHtD16oUHZZDLUTInhTBXOO/qn+sg+57Pgj234LCO72&#10;Y4gZgICUAAS3lBTagUCFBCC4/UHJJQBD7YS2N2fSd//U8SC4/WvRFWO83j2cHXqAQGsEILhbixj8&#10;BQGNAAS3fzn4hCTVL584cWL29sjLL79cXXLJJVajPjtDC+bU8X3zK8XJH8HxtkCGe7yxxcxAwCQA&#10;wY01AQINE4Dg9gfPJyT5OFui0hHbx2cnVfAO3d83v1Kc/BEcbwsI7vHGFjMDAQhurAEQGBEBn+Bu&#10;fZ/iHP5fffXVs4jbhDTZ5+PUxnzYTx/fJkhz7YMdK/Bzju+bny64mZNtfN1OjvhhH+4RfWFhKiAw&#10;YQLIcE84+Jh6+wR8grv9GabPwJe5pR06brzxxtlAl156KUpKHBn+UpzSI9yuBWS4240dPAeBUAIQ&#10;3KHE0B4EKiIAwe0Phk9w+y2stQi1E9re9KPv/qnjsf+57Ejj0nI7CO6WowffQSCMAAR3GC+0BoGq&#10;CEBw+8ORSwCG2gltP6Tgxj7c/nVUogUEdwmqsAkCdRKA4K4zLvAKBEQEILj9mEL3z3ZZDLUDwf0W&#10;f3Am3gKCe+ILANOfFAEI7kmFG5MdGwEIbn9Eh3pteUuCm28mUl/Jnou1P6rjaAHBPY44YhYgICEA&#10;wS2hhDYgUCkBCG5/YHKVS9BIISI6pK1tFn3257G69iH3k17bCca3n7nEzlTaQHBPJdKYJwjg1e5Y&#10;AyDQNAEIbln4UsUrjxJiJ6RtLYLbtQe5jDIEt5STuZ7wpslQcmgPAu0RQIa7vZjBYxCYE/AJbuyD&#10;vKpoH2eX+A3lw3a49CLnPtjmspYI9hzj33zzzerQoUMb9iAnf2L5sHAP7W8yGHN//svLpk2b1IED&#10;B/CtBgIgMHICENwjDzCmN24Cu3btUisrK52vJB83AdnsJOJVZkleVpI6Zl/9c5aBpPosjcEY2kFw&#10;jyGKmAMIyAlAcMtZoSUIVEdg79696ujRoyr1YbfqJpbZoZxCUGpL2s411b76p47D/ueslc8c/irN&#10;8QOm27dvV8vLy1X6CKdAAATyEYDgzscSlkCgdwIHDx5U+/fvt5YD9O5MxQOyuDFf3R7jMgtUn61U&#10;IdtHf85u++Yi4ZTTlmS81tswr6WlJbW4uNj6dOA/CICAhwAEN5YICDROwFfH3fj0srmfKmB1RyS2&#10;JG26Jle6P2ekyYfUhyXJRqq/2QLdiCEI7kYCBTdBIBMBCO5MIGEGBIYiAMEtI59TELJY6hKrqeOV&#10;7p87I53qryyK42mFLQHHE0vMBAQkBCC4JZTQBgQqJgDBLQtOrpe78Gg+gek77vO6ZP/c2W3Ub/ui&#10;ufE4BHc4M/QAgZYJQHC3HD34DgJKKQhu+TJIFbH6SD7RmjpWyf65bz5y7nQij2bbLSG4244fvAeB&#10;UAIQ3KHE0B4EKiPQJbjHvI8xhSF0fqaIDe1vhp7t0e/NOmiJYM6xjzbtM277uMbXS0muuuqq2T7l&#10;ro+Uj2ssaf/U8VvsD8Fd2Rcp3AGBwgQguAsDhnkQKE0AGW45YRY5qa8w10d07VoiEdxdnpfon3O3&#10;FvYd5STy9Wcyw0tvwtmhBwi0SgCCu9XIwW8QeJwA9uIOWwqpQrYrm6zvh546Tu7+LLbJ/xI3HDlt&#10;hkW0vdZ46U17MYPHIJBKAII7lSD6g8DABFhw59hLeeCp9DK8KyOdMrhez82iO7dgDvVPH7+U2C6R&#10;MQ+dZ4vtsSVgi1GDzyCQRgCCO40feoNAFQRQVhIWhlQxbBtNF7Ukum+77bZZs9g9rlN95P66L7nf&#10;SFqiRCcskm22Rv12m3GD1yCQQgCCO4Ue+oJAJQQguMMCUSLLTR7oops9Glpwsx+5Sz5y7+MdFsG2&#10;W0Nwtx0/eA8CMQQguGOooQ8IVEYAgjs8IKkZ5K4R9d1LYoVuin96iQuVGl166aXqkksuCYfk6KHb&#10;j51fNmcaNATB3WDQ4DIIJBKA4E4EiO4gUAMBCO7wKEjeFhlu9VQPXXTHlHLECG4SwjfeeKM6efLk&#10;zJFSdf3IbsevDDwwGc8OPUGgZQIQ3C1HD76DwOMEzJ1KeP9j/Ls622faxYFF7Tve8Y7Odtz/r//6&#10;r9Vf/uVfqs2bN6s9e/Y47XJ7s8SEhbckLldfffUsuiRufe3Jry996UvzunHqR2O98Y1v7JwX96P2&#10;kvmQHzfffLM6dOjQzDcpN5//Uzr+e7/3e7M4YUtAfH2DwLQIQHBPK96Y7YgJ6FnuKQmYLkHt46AL&#10;Yomw1bPWlD3mF8eEjMOZZxLtL3jBC9SP/uiPWgW1T3CT8D127Jg6ceLEPKMtFdrsr57llwrod73r&#10;XbPxJILex2WKx5nf0tKSWlxcHPE3EqYGAiCgE4DgxnoAgZEQYMFNWUd85ARY2LLg7Oqpt2XBLR9J&#10;Kc5umn1IvPKHRDh9Dh8+PPuX40oZbP6YIptF/I//+I8H1Wrr85HMn8VizNxDOI25LTPn+I55rpgb&#10;CIDAKQIQ3FgNIDASAhDc8YFkEeQTkiyYqV2ouNW9Izv04a0DYzwnHyhLTh8qHYn98Nw5Y+2yo8+d&#10;Mvv4xBGA4I7jhl4g0DoBCO7WIwj/QeBxAiy4STj9wi/8ArgEEvi1X/u1WY+++VFpiJm9Jj+obINE&#10;NX9YXNPPlAW/+OKLA2fobk4+dNn7/d///fnNAa2znGNnm0QDhogzZbZRv91AsOAiCGQmAMGdGSjM&#10;gcCQBFh0//qv//qQbjQ5Noshch78ToVQ5wKxnba03/3ud89upFC/ncYRvUGgRQIQ3C1GDT6DgIMA&#10;C+63v/3tYBRB4IMf/OA8kwuGSh05cmReS06Z/ze84Q0RVNGFCbz1rW+d/Rf121gTIDA9AhDc04s5&#10;ZjxiAhDc6cG95ppr5rt+TFl0k9imLRC5tGXfvn3pcCdsQb95geCe8ELA1CdLAIJ7sqHHxMdIYNeu&#10;XWplZUU95znPQTYyIcBve9vb5r31/yeYbKoricObbrppLravvPLKpvyv0Vli+ulPfxr12zUGBz6B&#10;QA8EILh7gIwhQKBPApzlnqJQzMlZ53fZZZepHTt25DRfrS0WhuQgPbQJsZ0nVLyeUL+dhyesgEBr&#10;BCC4W4sY/AUBDwEW3FwvCmDxBD70oQ+pr371qzMD9FeD17/+9fHGGuipz5fENr3BFJ88BLg8CeUk&#10;eXjCCgi0RgCCu7WIwV8QEApuyspedNFF89b8Rkb+BX5ee+W7j4dLdJfkR1nmz3zmM7OSjp07d86y&#10;6yXHIwbmPOkBSQkfHz8cX3v49IYbbkA5Cb69QWDCBCC4Jxx8TH2cBA4ePKj2798/mxzvLU3/Ly3Y&#10;xmyfBNOf/dmfzRcMcS05X3NbwpLj0dw++9nPzh8UfdnLXp347IoAACAASURBVNaLwC/Jr7b1/hu/&#10;8RvYDnCcX7eYFQiICUBwi1GhIQi0Q4DLSnShxgIH/65ltmM46LuWUOaZ/oIQY8c3vj4OlXa8+c1v&#10;LjIO7bHNYpvGeclLXjJ7qY3PPxwPWz8oJ2nnuxOegkApAhDcpcjCLggMSIAFN71GmgQhf1go4ec1&#10;AjE83vGOd8x5Ul336173uux8OetMhkkE8wObMf7a4m9mtVnU57KP9XVqfd1yyy2zv47g7ZIDfiFi&#10;aBCogAAEdwVBgAsgkJuAq6wk9zhTtXfdddfNH6YkBqbwrpULCe1//Md/bNL3Wpn6/EI5iY8QjoPA&#10;NAhAcE8jzpjlBAnoWW5kHOMz2l1/ISDhffvtt89X15YtW4pkvHPE7w/+4A82CO2f+7mfw19ACv8F&#10;6J3vfOcsfNidZIJfwpgyCGgEILixHEBgpARYcFP29ed//udHOss6pmUTszUwp3IGM6PNtdr6DjZ1&#10;UByfFygnGV9MMSMQiCUAwR1LDv1AoAECLLrf8pa3NOBt+y7+1m/91ny3D54NZb1/4Ad+QP3Ij/xI&#10;LxP8m7/5G/UP//AP6utf//o6X1ho9+VHL5OtfBDObuNlN5UHCu6BQA8EILh7gIwhQGAoAhDc/ZOn&#10;bLcpdkuLbxbZenkLjwmh3f8aoBEpJryVJMpJhokBRgWBmghAcNcUDfgCApkJ0JsCjx49OntF96/8&#10;yq9ktg5zPgJ/+Id/OGviEsLPetazNpj4/u///tnvKBNNoo0/VBqif0jU04dejqN/KNZkl+wgm+2L&#10;ULnjv/3bvz2LDXYnKccYlkGgJQIQ3C1FC76CQAQBznJfddVVEb3RJScBEuCu7HfKOBDZKfTK9H3X&#10;u941M4zsdhm+sAoCrRGA4G4tYvAXBAIJsOD+iZ/4CWQ8A9mVbE7Z6y9/+csbhtAz1ySk+WNmw5//&#10;/OfPDiGLXTJKcbYptn/+53+O7HYcPvQCgVESgOAeZVgxKRBYT4BF96/+6q8CDQiAQGEC7373u2cj&#10;4GHJwqBhHgQaIgDB3VCw4CoIxBJgwb1v375YE+gHAiAgIPC3f/u3yG4LOKEJCEyNAAT31CKO+U6S&#10;gP7mSYjuSS4BTLonAu95z3tmD0siu90TcAwDAo0QgOBuJFBwEwRSCehZ7tXV1dkbBvEvOGAd5DsP&#10;qHb7L/7iL2anKh6WTP3GQn8QGBcBCO5xxROzAQEnAT3LfeWVV0Jw44YDN1yZbzw5u719+3a1vLyM&#10;byMQAAEQmBOA4MZiAIEJEeAsN+3Pjcxmvswm/lKAvxR8/vOfR3Z7Qt+lmCoIhBKA4A4lhvYg0DCB&#10;Xbt2qZWVldkMKMvNQpGnhJ/XhCN4rBHAepCvh9/5nd/Bi24a/m6E6yBQmgAEd2nCsA8ClRHQs9yV&#10;uQZ3QKBJAshuNxk2OA0CvRKA4O4VNwYDgeEJ6LXcVFqCDwiAQBqB9773vbPsNmq30ziiNwiMmQAE&#10;95iji7mBgIMAZ7nf/OY3gxEIgEACAcpu33jjjTML2JkkASS6gsDICUBwjzzAmB4I2AjoWW6IbqwR&#10;EIgn8L73vQ/7bsfjQ08QmAwBCO7JhBoTnRoBEtX8OXLkyIbpHz16dPa7M844Q33P93xPM3he85rX&#10;NOMrHJUT+MhHPiJvXEnLf/7nf1YPPPCAeuITn6he9KIXzb3asWPH7P+Li4uVeAo3QAAEhiYAwT10&#10;BDA+CCQSIGFNgvr48eMzS7wLSaLZarufd955CqK72vBEOUZi+4477ojq20qnTZs2qa1bt87cJUEO&#10;Md5K5OAnCOQhAMGdhyOsgEBvBFhg04CcpbYN/oQnb5r/+rRz1i705ueRu4+rJz7lqepJT/u+3vyP&#10;HejkXcfVYw+vqHPPPReCOxZipf1IcN95553qtNOfpM7acnqlXtrduueOh9RZ5633+Z7bH5o1PvnQ&#10;o51zoYcs6YOX5DQVcjgLAlEEILijsKETCPRLQM9imxlsEtYkqJ9ywdqfsZ/20lf061xPo939X65U&#10;D335KAR3T7z7HIYF93O2PVW9Yd8L+xy6t7GO3HBCfenWB2bjkSC3iXES4Mh+9xYSDAQCvRKA4O4V&#10;NwYDgTACJLSvv/76DWUiLLLP/sVrwww23FoX3K9+9avxpswRvZp+CoLbdup98JovOsX30tISyk4a&#10;/r6C6yBgEoDgxpoAgQoJmEJbz2KPNYPtCwME93hfRT9Vwa2veRLf9PnqsQfXnQoQ3r5vBhwHgTYI&#10;QHC3Eae5l2d98q61P0lecU6Q57H9ggZxNJaMzW1ME+Y8JbZy+DyUDS4d4dpsXyZ7dVUp7U3kG9we&#10;03FdcNMr6ukV7Pzqcfy79gryVjl89KMfndVwmyUlG14tr1bVglqYr/OxHifxrQtvvFDn1Ffbf/3s&#10;hbMf/sNLbs3yNZ3bns0pyRjcRjKpXHOXjIU2+QhAcOdjmWSptODMKVRdvuoAdKFcYuzQG46k4PTQ&#10;2RTaNOTpz9+uplQy4sMMwd2uoPbdCLgEt29NjP34lIS3TXDahGWXePWJ1lB7rvUVOo5EcHetZXM8&#10;CO42z3wI7sbiFiteY/uF4rGNk3PsnLZC51aqPb1eXd9tBELbTtoU3KXiAbv9Ezhw4IA1w92/J3WO&#10;OGbhrYtJXUi6RGqMeJWI9BwiNqfPvBIhtus8J2O8guCOoZaxTx/ZYn2M0pnhEMEtmbuZNR+b4KbS&#10;CN51hMpHnvHy3aPdZST1tIHgTiVYb38IbllsdOFN+3oTt9Y/PpFK85MIcUmGmO1Is+mhbH1zCRX1&#10;rpuRUL/Qvg4CENx1xGGDFy6RHCM4TWFbUnSHCO4Y9DHzjxmndB/9oUgIbRltXXD/7M/+rKwTWjVB&#10;4GMf+5gjw72qlFazrRR+Jh5ve92pN8cePny4iRjbnOwSlKGZ7xDBrbeNyZh3zSWHqA8tWWl2AUzM&#10;cQjuSgPuEpahglNaG54DQ8pNgtTP0PnnmFduGyS29+/fPzMLsS2nC8EtZ9VaS7fgbm0m/fk7BtFd&#10;QnB3idVcNdxmlG3zkGbRXf6avkrt9bcCMVIoAQjuUGKF2/uy0SGC0yaAS5aX2EQzZdN9PocIddcY&#10;hcOSzbwptp+7/NFstsduiAX3Oeeco5DhHle0SXDfddddG3YpGdcs889GLzFpdScTXxkGUQspKZFk&#10;rHOKV0nZh88n33GXwA8tUcm/AmExhAAEdwitgm199cxcBuITr+SiVLTzdEJKTHx+mohCBLdrC0Cy&#10;ac5fHyfE/4Ih9JrWH47Eg5FeXBsaQHCHM2ulBwR3fKRaF92hpSM+ceo7nkO8hgr2UJ/iVwN61kwA&#10;gnvA6PiytTbh3CW4ffb0qfpEeQgW301A7PGuDH0rIps56g9H6mJ7TPtk29ZMzvnpgvtVr3pVyBJF&#10;28oJ/NEf/ZE1wz3WfbY5HLnmN4aHKaUi1idepcc5c+5r7xLo/HtJllmSxU85RSU+pNhH3zwEILjz&#10;cIy2IinxoDahGW6pINVtx04iVlDzeDElJdL5xc4pZz8W26jXTqMKwZ3Gr+beLsFds881+sZ13WPZ&#10;wSSGse+BQ90mCdVQwU39qU+IyI0ZI2bu6FM3AQjuyuKTKl5d0/HZTcFg2pY+AKmPKe1Tch4pDFx9&#10;9TKSM1+5hC3/EiDrgvuVr3xlgiV0rY3Axz/+cdRwZwoKi+7WarqlolTaTooztz3puGg3PQIQ3JXF&#10;3CcofceHENw+hLE+2+zmtOXzO/W4/oAkxHYqTaVMwc2vMmfL+HntTZQt8oDgTj8/dAstim6p8JW2&#10;y0vUbS00o+7zy2cvJLPuGwvH+yUAwd0vb+9oLkHJpR+xgjO2X5fDUpvSdl442gOhtZeU6GIbD0hK&#10;IutvowvuxcVFBYHdrsCmaOvxo/PFvksJ9t2O2Yf8yA0n1Kc/fPvspGpln26pkA5t5/9mWWsRK2Ql&#10;/oS06fJFsiOKdL5o1z8BCO7+mc9HLLHjh2s6OUUvj5HTptSWtN2AYVUQ22XouwQ3Czf8uybAW+SA&#10;DHf+c0Z/kLIF0e3L7JqEYgWyaUcihruiI+mfqw35IbGVfzXBYg4CENw5KEbaCBHckocmQ+zZXA7N&#10;GucUvzltRYYjWzf9IUnss50N67qSEspw02fDLg+PC04eFcfXBHjtPNwZ7nzrZ4qWWno5jlRISttJ&#10;451qT9I/VxsIbmlU62wHwV1nXJxe1SRMYwS+S9SH2Aq9MegzxBDb5WibGe5yI8Fy3wQguMsRb2Xn&#10;EokoLSE4peO6IiTpH9KGxnFl71FSUu486cMyBHcflDOOAcF96iU4GbFmMWXbkSTnPtQ2J6dknwX3&#10;2WefrZDhXlsNY8ngk+C+++67N7xpMtc+1fMMv1pVC6oj4z/S4y08RNl6SYnkIiIpg/FxkNiQ+II2&#10;/ROA4O6fedKINQnupImMsPPLX/7y2aywI0mZ4NoEd5mRYLVvAi7B3bcfYx6PRXcL9dxjjgPmNl0C&#10;ENzTjT1mnpEASkkywnSY0gX3K17xivIDYoTeCHziE5+wZrh7c2ACA7VSWjKBUGCKEyUAwT3RwGPa&#10;+Qhgv+18LLssQXD3w3mIUSC4+6GOLHc/nDEKCNgIQHBjXYBAIoGas9vfuOkT6r7D16vHHl5JnKW/&#10;+/Pfd8jfKKGFLrivuOKKBEvoWhuBT37yk44Mdx37cF/7ps+rkw89qt523UW0g7iGL8y/U3Z2PG7D&#10;3//IDfeomw7enXX8Kb/6vba1D3+mQwCCezqxxkwLENCz26UFZ4z7X9n76l7ENvlW+gU/ENwxK6CN&#10;Pm7BPbz/LJJPO/1J6sr3/3CSQ/o2fW+7jkW32yS9wIbFdo7xaSRkuZNCiM4gEE0AgjsaHTqCgFI1&#10;Z7cpPl/+pctnYSr5ICdl0e/9+P7ZOCVvOnTB/TM/8zNYfiMi8Md//MdV1nDrb2y87LVb1I6dm5Op&#10;S0V3CbFNzvMNBP0fD1AmhxMGQEBMAIJbjAoNQWA9gdqz27rgLimE+xoHgnu8Z2CNglsX28/Z9lT1&#10;hn0vzBYAn+guJbZ5AshyZwslDIGAmAAEtxgVGoLAegKc3e4qpRh6n2zOcLsEdy7/XOPksk/kWXA/&#10;+9nPVshwj+tsJMH9ta99rap9uG2lJKsZ9+m2iW6yf4tWs22WkeQaX7+ZQJZ7XOcSZlMvAQjuemMD&#10;zyonwPtul84ep2DwCe4U23rfPsaB4M4VrfrsuAT3UJ5+8Jovqq8ee3A2vKTWOtZPU3SXzmzrfiLL&#10;HRs19AOBOAIQ3HHc0GviBLic5AlP3qSeu/zRamn0IYRp8n2Mowvun/7pn1YLCwvzNy3yGwnx72qT&#10;XGoS3CXqtru+IHTRTRlt2g0l1wOSknG3b9+ulpeXq/0Og2MgMBYCENxjiSTm0SsBLicp+TBijgn1&#10;IYQhuCH8U290ahLcOXclkZ7DpuhO3Q0ldFyUlUiJoR0IxBOA4I5nh54TJtBCOUlfQrivccwMN43r&#10;Enq8NHHcnvGujc+f/MmfWGu4lfLvU52yL7Zpf6PYLj++vs82x+VUGUvZ8VFWMuGLGKbeOwEI7t6R&#10;Y8DWCbRSTtKXEO5rnC7B7VpTLLhx3E6gFj5uwd3ft0XfpSQ0M7Nmm8pJNorucgwguMuxhWUQMAlA&#10;cGNNgEAggVbKSfoSwn2Nowvun/qpnwqMGprXTOBTn/qUI8Od1+uNb3pcs19yC0DXDFwPSPq2DMxJ&#10;RH84FGUlOcnCFghsJADBjVUBAoEEWiknYSHcx4OdfdSKQ3AHLtSGmvcluF1itu+6bd9uJH2KbmS5&#10;GzpR4GrTBCC4mw4fnO+bgPmym5z7TNvmYtqntzred/j6WdPHHl6ZdyFRfdo5W9XZv3jtOjN9+df3&#10;Ptw/+ZM/2XfoMV5BAn/6p3/a2z7cb3/dLfOZvPVDF6kPXXtsvgXgW6+7SC2ohflxs+RG3wdbF83U&#10;gXYWOWvL6etekGPrL91n27VPt9Q/8qnLfz7+9tev8UCGu+ACh2kQUEpBcGMZgEAAgaFe5c7ZXYmr&#10;Q+yc0neGG4JbshLaaeMS3KVmoItZHiPk1e16CYrpY9e+3b7M9gZbrzsy/1Wp/cC5rATbA5ZabbAL&#10;AmsEILixEkAggEDf9duc0eZsNmWyn/Hy3TOPn/bSV8w9p3b3fnz/upn0Kbz7FNybN29WENwBi7aB&#10;piS4T5w4seFNkyVdT9mKj/vSK99fcOEZasfOzYrLUshnlziOKV3po7wEZSUlVxpsg0CPgptqXunP&#10;VfxvKPy++vXlZ+x8XNy6/OZ6Y7Ov/ufDUH9SOdnmIfFB0iZ0bYW277N+W89qs9DWRbbLdxa/dLwv&#10;0Q3BHbqS0F4nMITgpvFJANMndN9rFqimsHb9nucaO15sP+kqg+CWkkI7EIgnkC3DbRN2LOokAk3v&#10;b9aS2YRWrJA0bek/l/AzVlya/VL56va6GJjt+GebQA8RwKb/khjbGAxdZ9iX4NYz1qc/f/uG2mzf&#10;Ka+L9T5ePd+34L788st9CHC8IQKHDh1yZLjL7kMdu8/3KWF9Ef2heE56o+Cu0/9TS2PNPwjuhk4W&#10;uNosgayC2yWGfELWJnq7BCIdk4g9l1B3ZXdL+JlLcHeJT5/fMSxZWNr+MhEynvTMiI2n1H6udn0J&#10;7q/sffXsocgYsc1z7VN0Q3DnWmHTtOMW3HXyiM1w1zkbVbXgllwbauUKv0BAJzC44A4Vxey85CQM&#10;td0lJENtuZZZLrFqyxj7mOgimm9abBls2w1N6F8CTJFv4xFS1pKLW+rp34fgZrGdYzs/Ft0pwl3C&#10;rG/BTXFYWMAr1VNfqV5LfwhuyVlWrk3NGe6u65rtL7+ua5qUnu86qmsQ3abvr7YuX339cvvts5eb&#10;t2TeEuY2OyEawjfvPo4XE9xSQRgrZKUBsi3mLrCuWvNYP23Ck8egYzElEjbh7KuRt8Wj6+bFnG+K&#10;4DZ5m/7bBH4JbjlOqNKCWy8lyVEKktuei2Efgvv2d/xr9e17vzZzgR6cpLKSWgQj/LC/Ql7KBYI7&#10;x7dTvI0aBLfrmh76e991LTX5oyer9LJZ83oeqlH0a3RXtYDrhkIynu6762YhJ2/ftb0rVqGrWTr/&#10;ULs52xcT3KZgyi1ku+52uhZurJBMEdwufyQnmC3Yrjm4fDRPUJdgt8VMPyHMEzRmgdvEtuuk9MUx&#10;9oYl5QQyBXfufa5ZIHN2m+x/8zNre2/r+26zGJeM/3/+Y556Z9sNAI/f5z7cevxIeFNMpMIO7dKE&#10;cQl+n/70p9XXv/519dhjj23YpUSyjzT9pYM/+j7Z9LtS/Vmg0j7e+vhmqUmp8efzXV2LZ+r8pyK4&#10;ze/+0OSPT8yHZlwlusI2Zki/0OtdbYLbpvVsNwsxeiSUTWr7pgW3LzssWZTSzG2oLVOodvnqEqEu&#10;sc1C0xSkNiHuEqX6mKFz4/YhC7zrBskmuCVfhCHcUk8U6s8vvclR6uHyxywBsW33x32lO5B02Qjl&#10;4sq695HhZjabNm1SKyunXvpDc7jooovUi170IgjvxwVYCWGcu4SHhPZ9992nvv3tb8+X4dOfdZr6&#10;pd/8odBl2Xt71HDnRx4q9KRCrMtTybXPdR32lYL4EmBs12fHdn10XTMlOqOLR9dfymN5S3SCpI1v&#10;xeWw4Rsj9TgE9+NbFuoLWHoS2gSu7yYgJWAugRkjgHU/JPOV3piY8zNvClw3IpKTRdImha+vbx+C&#10;m+u3WUzr9dy0/zZtC5izxts3Zz6ubzVoE919Cm5+QcfevXvV0aNH51OgbPd5552nXvjCF0qnhXYD&#10;ECChTXtu84duoOhDN1G0r/Ub9tUfv7EJbt4ffGlpSS0uLg6wKtwbIXR970uuXaUEN9kNLSnxzSVF&#10;hOe6Pvp8lNwgmPrCFQNzJztfrMzjenmuHo9BFrBg0KyC2zaefsckuYOVnkCSRRF6h+kTrjbR6ROu&#10;ghiImnRlc31+myLXtmhdQtlWby4dzzYxyRpwAcn1hSICbmnEAq/kA4imcOWf9Wx2X3XZJgL2xZbh&#10;H0Jws3+m8P6u7/ou9eIXvxjCO3ahF+j3xS9+Ud1xxx0bhPbWrVvV8vKy4hhCcBeALzA59Nsmfde3&#10;FCHadT2xiTRXksh1jczlW9d1VaKLpNdHfX423yXaKlb3xF7/Jf2k8xecDsWaZBPcvjuTkIf6JHdQ&#10;tkWj++Abr0sM+hZcyAmWI3JdX0ZkXyKAXTZivugk44WKZsnJImmTg7fLRh8Zbpfg1rPKZp13yTmz&#10;bf2Nl0MJbs7su7JwpvAm38866yx12WWX9YEIY1gIsNC+55575kcpo7179+51mVS34K5zH+ux7cM9&#10;dIZbKjZ9133XSdi1eYJEb+Q6ubv878r25hLctut9lwDPxZv5SYRzlzYLvenJFbdcdqoR3BLBHjrp&#10;UIGWIiR14asvrlCfY0pSJH77biJCxpWMF8LAvDmKOclD/A+Nid6efcuxg4jND7OkxJZV5lrmkrXk&#10;um8+sU1t+8hw+wQ3+wzhnbLC8/SVCm3bueV6LXoez/JYQUlJHo583aR/QzZWSB1dv4bx2D5RGCIE&#10;bXpA6rNEXLv0hu86KBG8obrJp91885YmR7tuDFJ4+/zLeRyCW6MZIiRDT76cQTNtSfyOyXC7fJaM&#10;FzrfnCd56Ngh7UsLbvOhSf3lNaafKQ9N0g2DLqTZtuv3dLxL4PchuHkM30XFJ7zPPfdclJuELPqA&#10;tiS077zzTuXLaLu+P+n3YxDcXchqLJsZcpcS87vf97Pt+mf+zvfwoLmbiC66Q65FORNZvtNMH0sq&#10;yl2sUubvE76+eZTSTiFxi/ExRx8I7okIbr4DtC0aqYDhvhDcSpXKcLuy1/pDiyR8+QFKyZcAZ4bN&#10;tmRH32qQj9t+78um1yi4deF9/PjxDTubULnJzp07JQjRpoOATWRTc1vpSBdIvpDXJriP3LD2gOeO&#10;nZvn7rsy3FyaIVkwNQnvIQS3KwmkX6sku2bYrl8226njdd0kuuLd5VvXGnFdk3WxG1sK4xPMXVlw&#10;/cZE97+LreRcCBHLrr+Ah+oYiV+52/QiuHM7DXsgMBQBM8Mt2Qdb2yZ3g9u2/rp4TbX/wE2fUP/3&#10;4/vXZadN8f7c5Y/O/LL9Xjp+H/twh2a4bWvEVW5CbV/2spcNtayaG5dE9l133bUuk80imx6E3LFj&#10;R/BuFzbBPeQ+1iS0bzp4tzr50KPz+LBIdu3D7dsH/OYbTqh/uPUB9dVjD85s7nztFnWxJuR9/Usd&#10;H0pwS0SSpAzCJYbNTG7KeJIxTBEqGc+0GyI+c4wnHd/nV0q232ebfUwZo4YvWQjuGqIAH5ohULqk&#10;hEDkrNHm7La5swqJV9fDj75sti1YNWe4XcKbfq9vK0g/U9Yb4tt+OpYQ2aZgoJ9ryHCbYvu00580&#10;F94kulkwx/rKu4LUMt8hBLf0S7/vjKtU/JH/JQRgyPh9C24aT/oXhT5988VCutZKt4PgLk0Y9kdF&#10;oA/BTcBYwKZsQZhTuPuC2Jrg1udDWW9byQkL8HPOOUdt27bNh2CUx48dO5Y9k+0CVVNJCZeGkNB+&#10;6eLZs3ISXSTzHGIFN/XnMWooLWlRcHMMfCUSoSdmiOB1lTfwmGPKcKfw9nFyCXlb7FBSErqi0R4E&#10;GiXQl+DWH5aMEd163bb04cqUkLQsuE3xTT+bmW8W3/QvC3B+8yL3b/1nEtf0oVIR+ugPPtLPVJMd&#10;Wy4iWVs1CW4WoJe9dsu62m1TdKcIbmLiqgWX8MrZpmbBnXOesAUCQxJAhntI+hi7OQK7du2aPXzX&#10;h4glOF0vm7HBM3ce6dvPUg+T8t7jJPoOHDjQy7qhzLdLfNPv6QU7Z5xxhqJdT+jzghe8YJ1fpgA3&#10;nR7y+Je+9KWZsKYa6QceeGDd69V1P0uLbH0su+AeZh9u1z7bSq2qa9/0v+blJW+77iKl1II2jTB/&#10;NwrusP7kT8r41P/IDfeoT3/49tkNVV/nVi8nMAYBgcoINCW4zT8lxD6la4uBrxarK25dG9anxDvX&#10;fCV/grHNP9f4xMDHt88/vaXEhB+6i6lzjh1Xf5iRbNhEtCm0Q3cyifWN+5XOcHPGfkhRwALcVX7C&#10;IvzpT3/6TMiyEKdyFH74b4h/SVzTVn0k8O+///5OcU1zoCw2fWIefExZRzW9bZJquEmE0seWxaZy&#10;EPpc+f4fTplyFRluLm0Z8txKgojOINAIgaYEt4+pT9Tp/XOKdbbrq/0astbMZGf66vM99CbFN55+&#10;XBq3EjHzrSnXvOn3pbK5tjFdW/vZ2vZ5M9CX4GZB73rLZEwcU/tIBLg+BmfE9d9ReQoJYf7ou3JQ&#10;xpx/JtFMH/6ZBLTtQ9lq+nz729/unB6JK/qwuKbXq9fwaaGsJCenGkpKUE6SM6KwBQJuAk0Ibl/B&#10;vS/DzP31doQkdMsgn0j1CUfX0702Idm1aH3zlSz4rrmk8u4SqS7ffGzMGJKdmJsECRtfm77quF1+&#10;mBlvatd3Rtv0rXSGO8eWgL645jh+8OBBdeTIkZkpyoTTh0qQhvxwWQj50HfWOnTeNQluX5Y7dG62&#10;9hDcOSjCBgi0QaAJwS1F6RJgrnKJvgS3Txj6jrvmH9vPJlZjbIX0Cb0ZkZS4mDdN0nWS2o7ruOlh&#10;xmf/h2tV6D7b+vjSfa5dPtfSv+Q+3N/8zCfUvR/f33yNqS7GOZ4sym3x1YU6Z6S5HWemzX4kqOmz&#10;uLiYuswH6c+Cm3fuGHIfbgLAgph2K6Hykdz7YJuCO7d9Hz/aF/yGSuq3Q67fksUZcn3qstflV1c/&#10;39suXX1DyytD/3IuTahJGOttcsfPN36u+PrGyXm8KcFtLhRpiUGrgjt2vpIF4svWsyjXbUl528bP&#10;JbhDb5IkLGLaDJ3ljvG5ZJ+SGW4up6mpnKQky6nbrinLrYvu1B1JbHEdOsPN9ds1nFtSwdYlGEOv&#10;Dy5boXYkwpPb+ISi73ip7wffuLF6xGfXpRdsv0+JSyluIXabEdxS0cyTNwNDv48tKfHdEbLtUFHJ&#10;otZXTuE6UXW/XHfFPt9d5SkpvENOIFu8XFwkNwkh3FJV+wAADEVJREFUiz+lbSuCm8Qqffhtkilz&#10;7upbUnC3Uk5Siu3U7NYmuEu+pGZowV1T/bZUcLvOh1zXh1g7vG59GWqfAPUd1/VA13eDzw/TjrS9&#10;lL/0BkP6/RYbF6n9PtqNTnBLhWdKtjY2MDbx2+Wvz0fpian7K/1Skwru1JM05OSt6YRrRXCXFMJ6&#10;7EqNM8R2gLHnN/rlIVCb4KZZsTDN/ZKaIQU316jXsDsJf7dLrjvSa0bM9dGW7PHZcSW1+iopMa/v&#10;9LPkuiz1OzZpl1Nw225mfHHJ822U10ozgptPBH36PkEagkoaPOnis40d+mVijpVjvroPEvspvH2s&#10;bIy6HggNuWEJiX1MW6rH3b9//6xrn7uVhPpaSgibfpQaB+UkoRFvvz1vD7hWN/0vk/eZTt2nmvvb&#10;xXHaPthD7sNdSzmJLqZShFWOhIz0Gh1y7ZSI35SzNuS6qLe1XWttx6W+dSXzfDZ8jKRx8Y0z9PGm&#10;BLcPllQ0S8WwbzzzuG/83IvGN17IPHPa8nGTjmW7Oaiphou/nCC4T72gJzcLlJP4zqZxHudzq0Td&#10;dCwxFqjUP5dfQ2a4aygnsQlsTq51JV84huY1wlZKSm19gs5mr+t3MWsoJQFl0xr8O1dJatdx3V7I&#10;9dj0o4/rsWSNxMRjiD6jFtzSBU6LJmXR6YHz/RkpR5Y65ovANz/f8RDx7lvIIWN13XGH2PH5FHOc&#10;fRti32upv6Uyz+b4JcZBOYk0yuNrx+eW+Wr1oWfqeuV7rF9DCW6uSx+ynET6/d3Vzie4pULbFPld&#10;glSqK6S6IHbthPZL8dsmes3fdV2rQ301+dtumqTrJ2Xs3H2bEtw+wL7jXfCkfaXtdFEcErSQO8YQ&#10;X0LaSgV9jM2uL7YQTjnthI5r+zLIndlN8UnvW0II23wrMU6NL7vJFRfY8ROoMcude2/uoQQ3j1vD&#10;7iT+leBuwdcglyCUCm5XFjXkOiO9HkqEry9xF8pMysFl1zU33w1Pqp96XEwfpLxDfSjZflSCOwWU&#10;NHjSdim+SAVvyBgxfsf0kfiUy24uOxKfu76I6Jgryz30Ptk+IZzLv9z7cN/9X65UD335aPN7b6es&#10;ran35Yst74FNPPrep9q2j/XbX3fLLDTk197/8S/XvylUraoFZX9zqM3/IfbhXn7T/1InH3q0mnMr&#10;RYB2XQOk14cusV1CcPvOa6nfpp3Yfj5/mAH9ayvZkZT+SMawzcc2ZqnxYnwM7dOc4O6aYMpdnHSx&#10;pnw5hAbHN1bIfH22zIWtn2Quv0PG121IWft45bLjG8d3nNnWmOX2CW7f3CTHufQjZ2kNstsS8uNv&#10;U2OWm6jnykznsiNdCXqGvpXsti2z6ZuvpExUvyb6MsquOumQv0izzzHXYtd8u2y55hQ7vq2fZP6h&#10;1+muuHRlvH1roobjTQnuGoDBBxAwCfCbJ3MKzlyUOVOcy16XnVzz551Jhqwv7YMXxvAT4HNLz3L7&#10;e5VvkWtv7r4FNz/42dK5FSrYdGEbmxSSJIhq9St1/rnnFWpP2l7arvy3gXwECG45K7QEASeBFrLc&#10;JcOXS2xztpx8zXGxLDln2O6HQK1ZbhKv9KFXvsd+ctiQjq1nt1s6t2KFVWw/k6fLTqz92H5Sv1oX&#10;3NL1nIujdLwc7SC4c1CEjckT4L2DCUSNpSWtBAjZ7VYi1Z+fnOWmEd923UXV7Mu9RiBtH+4++3N2&#10;e/v27Wp5ebm/ACaOFCusYvtJhW3O0gxzTOkNUUxJiS8csdy6bkx8Y0rnq9uJ9dPnS8njENwl6cL2&#10;pAjUnOVuIRDIbrcQpWF8rDXLPQyN8FFbzW6HzxQ9QKBeAhDc9cYGnjVGoJW3T9aIVRfbrWXgauQ5&#10;Np/0cyvXS2fGxsg1nxYflJxKbDDPaRGA4J5WvDHbwgRQWhIHGKUkcdym1Gt9acmOKU09aa4tPiiZ&#10;NGF0BoFKCUBwVxoYuNUuAb2u7nnvPaQWTm3Lu2FSufbBdtFqwf7xK1+tHnt4pZp9gdtdeeP3XD+3&#10;KNNt2yc7ZB/ssfeH2B7/OYEZtkMAgrudWMHThgiwMMi1e0dDUw9yFS+4CcKFxkopPrees+2p6g37&#10;XggmDgIQ21gaIFAXAQjuuuIBb0ZEgIXB6c/frs7+xWtHNLM8U9Hrtlt5CUeemcNKKgGI7m6C+j7h&#10;tZ9btp02pC9U0SmYO120uItF6nmB/nUTgOCuOz7wrmECeIjSHTyI7YYXdgWu4yFKdxDG9pCkZB9s&#10;WxsI7gpOVLiwjgAENxYECBQkgIcoN8LFjiQFF9yETOvn1qmdS9rZF3stVHn91cV27bv9SPexlopp&#10;sx0E94S+DBqZKgR3I4GCm+0S0IXB1MtLdLHd0uul21194/Zc37nkstduUTt2bh73hDtmp4vtVs6t&#10;nNlrCO7JLv1mJg7B3Uyo4GjLBCC6leIHJCmOrQiCltfcVHzXz62pPkip12y3dG5BcE/lLMU8iQAE&#10;N9YBCPREYMqiWxfbtf+pu6flgGEyEpiy6NbFdovnluShSV4qrocp2YbkYcuMyw6mQCCIAAR3EC40&#10;BoE0AvrDXmRp7Pt0P3DTJ9T9h6+f7bNNn9p3TEiLLnoPSUAX3eTH2PfpphKSmw7erU4+9Ogozi1J&#10;tltfX6ZQxy4lQ559GFtCAIJbQgltQCAzAf1i8fz3HcpsvQ5zVK993+Nim/7MvXv3brW4uFiHc/Bi&#10;tATMl+OMcaK62G713Ep5aFISUzw0KaGENn0SgODukzbGAgGNgH7BGdvDlHg4Ekt9SAL6uTW2hylb&#10;fDgyZS3ECufYfim+oi8IdBGA4Mb6AIEBCZh/Bj/zlUvqaS99xYAepQ2tZ7XJUksPcKXNHL1rI6Cf&#10;W6ed/iT10sWzm97FxCwhGcu5Jc1029ZXl6iG4K7tjIQ/ENxYAyAwMAFTdLeY7Sah/a0vHFEPffno&#10;jCaJga1bt6rl5eWB6WL4KRMwz62Nu5jk3Qc7977aZO/IDfeoL936gPrqsQcneW5BVE/5DB7X3CG4&#10;xxVPzKZhAi0Kb1NoE/4Wd0poeNnAdQEBv/AWGOm5CWW0daE91XMLgrvnhYfhihGA4C6GFoZBII5A&#10;K8Jb3+qPxcCOHTvwYGRc2NGrBwKtCG99q7+pCm1eDj7B7Vs25u4lvvY4DgKlCEBwlyILuyCQSMAm&#10;vMnk2b94baLluO6czabeXDpC/291l4Q4Cug1BgI24U3zesO+Fw4yPc5m0+BcOoJza5BQYFAQKEYA&#10;grsYWhgGgTwE9NdX6xap1vv0C3aoMzoeslxdVWphwe2H7zjto/3QF46ok3cdn++lzdYgtPPEF1aG&#10;I2A7t+gBy7O2nK5ecOEZ6qKXnaUWtBNoVa2qBXXqhFpdXY0+ziL7ntsfmu+ljXNruLWAkUGgNAEI&#10;7tKEYR8EMhGgrNzx48fVysraS2RM8U0/P+WCHbNfh+50Qtlr/tDDj/RxiWx6GBKlI5mCCjNVEOg6&#10;t+hBS/qQAKfPjp2bg3wmYc0fqsmmj0tk40HjILRoDAJNEYDgbipccBYE1giQQKDP0aNru4L4Pk94&#10;8iZ12jlb581ITNOH3wDp6s+7jUBg+wjj+FgIhJxblA2nD2XE+UNimj78BkicW2NZGZgHCKQRgOBO&#10;44feIFAFARYJlAGnjy0L3uUoCWv+UJaNPhDZVYQWTgxMAOfWwAHA8CAwEgIQ3CMJJKYBAl0EDh48&#10;qI4cWSsVYTFN/+JV61g3IBBPgM4r+uDcimeIniAwFQIQ3FOJNOYJAiAAAiAAAiAAAiAwCAEI7kGw&#10;Y1AQAAEQAAEQAAEQAIGpEIDgnkqkMU8QAAEQAAEQAAEQAIFBCEBwD4Idg4IACIAACIAACIAACEyF&#10;AAT3VCKNeYIACIAACIAACIAACAxCAIJ7EOwYFARAAARAAARAAARAYCoEILinEmnMEwRAAARAAARA&#10;AARAYBACENyDYMegIAACIAACIAACIAACUyEAwT2VSGOeIAACIAACIAACIAACgxCA4B4EOwYFARAA&#10;ARAAARAAARCYCgEI7qlEGvMEARAAARAAARAAARAYhAAE9yDYMSgIgAAIgAAIgAAIgMBUCEBwTyXS&#10;mCcIgAAIgAAIgAAIgMAgBCC4B8GOQUEABEAABEAABEAABKZCAIJ7KpHGPEEABEAABEAABEAABAYh&#10;AME9CHYMCgIgAAIgAAIgAAIgMBUCENxTiTTmCQIgAAIgAAIgAAIgMAiB/w81/CM4NaI0gwAAAABJ&#10;RU5ErkJgglBLAwQUAAYACAAAACEAX8xsBtwAAAAFAQAADwAAAGRycy9kb3ducmV2LnhtbEyPT0vD&#10;QBDF74LfYRnBm921xBjSbIoIiujBWgNet9lpsnT/hOy2iX56Ry96Gebxhje/V61nZ9kJx2iCl3C9&#10;EMDQt0Eb30lo3h+uCmAxKa+VDR4lfGKEdX1+VqlSh8m/4WmbOkYhPpZKQp/SUHIe2x6dioswoCdv&#10;H0anEsmx43pUE4U7y5dC5Nwp4+lDrwa877E9bI9OQrbc22LzmL98PTXN9PyRmVvxaqS8vJjvVsAS&#10;zunvGH7wCR1qYtqFo9eRWQlUJP1O8oo8I7mTcCNo4XXF/9PX3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iH8lSTgIAAOYEAAAOAAAAAAAAAAAAAAAAADoCAABk&#10;cnMvZTJvRG9jLnhtbFBLAQItAAoAAAAAAAAAIQCMatp8r2wAAK9sAAAUAAAAAAAAAAAAAAAAALQE&#10;AABkcnMvbWVkaWEvaW1hZ2UxLnBuZ1BLAQItABQABgAIAAAAIQBfzGwG3AAAAAUBAAAPAAAAAAAA&#10;AAAAAAAAAJVxAABkcnMvZG93bnJldi54bWxQSwECLQAUAAYACAAAACEAqiYOvrwAAAAhAQAAGQAA&#10;AAAAAAAAAAAAAACecgAAZHJzL19yZWxzL2Uyb0RvYy54bWwucmVsc1BLBQYAAAAABgAGAHwBAACR&#10;cwAAAAA=&#10;">
                      <v:shape id="_x0000_s1027" type="#_x0000_t75" style="position:absolute;width:54864;height:32004;visibility:visible;mso-wrap-style:square" filled="t">
                        <v:fill o:detectmouseclick="t"/>
                        <v:path o:connecttype="none"/>
                      </v:shape>
                      <v:shape id="그림 992792672" o:spid="_x0000_s1028" type="#_x0000_t75" style="position:absolute;left:1800;top:1800;width:50399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B7aywAAAOIAAAAPAAAAZHJzL2Rvd25yZXYueG1sRI/NasMw&#10;EITvhb6D2EJvjVwf7NiNEkJoSyn0kB9KjhtrY5lYK2Mpjvv2VSCQ4zAz3zCzxWhbMVDvG8cKXicJ&#10;COLK6YZrBbvtx8sUhA/IGlvHpOCPPCzmjw8zLLW78JqGTahFhLAvUYEJoSul9JUhi37iOuLoHV1v&#10;MUTZ11L3eIlw28o0STJpseG4YLCjlaHqtDlbBXlR788/h5Xd/2bfw2g/d/nWvCv1/DQu30AEGsM9&#10;fGt/aQVFkeZFmuUpXC/FOyDn/wAAAP//AwBQSwECLQAUAAYACAAAACEA2+H2y+4AAACFAQAAEwAA&#10;AAAAAAAAAAAAAAAAAAAAW0NvbnRlbnRfVHlwZXNdLnhtbFBLAQItABQABgAIAAAAIQBa9CxbvwAA&#10;ABUBAAALAAAAAAAAAAAAAAAAAB8BAABfcmVscy8ucmVsc1BLAQItABQABgAIAAAAIQBjzB7aywAA&#10;AOIAAAAPAAAAAAAAAAAAAAAAAAcCAABkcnMvZG93bnJldi54bWxQSwUGAAAAAAMAAwC3AAAA/wIA&#10;AAAA&#10;">
                        <v:imagedata r:id="rId50" o:title=""/>
                      </v:shape>
                      <w10:anchorlock/>
                    </v:group>
                  </w:pict>
                </mc:Fallback>
              </mc:AlternateContent>
            </w:r>
          </w:p>
          <w:p w14:paraId="3EB9AF63" w14:textId="77777777" w:rsidR="00814538" w:rsidRPr="00B64D6E" w:rsidRDefault="00814538" w:rsidP="00B64D6E">
            <w:pPr>
              <w:jc w:val="center"/>
              <w:rPr>
                <w:b/>
                <w:bCs/>
              </w:rPr>
            </w:pPr>
          </w:p>
          <w:p w14:paraId="6E277E5F" w14:textId="42F3CB1D" w:rsidR="00DF7AE6" w:rsidRPr="00D53B41" w:rsidRDefault="00DF7AE6" w:rsidP="00DF7AE6">
            <w:pPr>
              <w:jc w:val="both"/>
              <w:rPr>
                <w:b/>
                <w:bCs/>
              </w:rPr>
            </w:pPr>
            <w:r w:rsidRPr="00D53B41">
              <w:rPr>
                <w:rFonts w:hint="eastAsia"/>
                <w:b/>
                <w:bCs/>
              </w:rPr>
              <w:t>&lt;</w:t>
            </w:r>
            <w:r w:rsidR="00D53B41" w:rsidRPr="00D53B41">
              <w:rPr>
                <w:rFonts w:hint="eastAsia"/>
                <w:b/>
                <w:bCs/>
              </w:rPr>
              <w:t xml:space="preserve">Prepared Statements </w:t>
            </w:r>
            <w:r w:rsidR="00D53B41" w:rsidRPr="00D53B41">
              <w:rPr>
                <w:rFonts w:hint="eastAsia"/>
                <w:b/>
                <w:bCs/>
              </w:rPr>
              <w:t>사용</w:t>
            </w:r>
            <w:r w:rsidRPr="00D53B41">
              <w:rPr>
                <w:rFonts w:hint="eastAsia"/>
                <w:b/>
                <w:bCs/>
              </w:rPr>
              <w:t>&gt;</w:t>
            </w:r>
          </w:p>
          <w:p w14:paraId="133B3D9F" w14:textId="62B7B03C" w:rsidR="00D53B41" w:rsidRDefault="00D53B41" w:rsidP="00D53B41">
            <w:pPr>
              <w:ind w:firstLineChars="100" w:firstLine="213"/>
              <w:jc w:val="both"/>
            </w:pPr>
            <w:r>
              <w:rPr>
                <w:rFonts w:hint="eastAsia"/>
              </w:rPr>
              <w:t xml:space="preserve">SQL </w:t>
            </w:r>
            <w:r>
              <w:rPr>
                <w:rFonts w:hint="eastAsia"/>
              </w:rPr>
              <w:t>쿼리문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Prepared statements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Parameterized Queries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여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쿼리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리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이</w:t>
            </w:r>
            <w:r>
              <w:rPr>
                <w:rFonts w:hint="eastAsia"/>
              </w:rPr>
              <w:t xml:space="preserve"> SQL </w:t>
            </w:r>
            <w:r>
              <w:rPr>
                <w:rFonts w:hint="eastAsia"/>
              </w:rPr>
              <w:t>쿼리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데이터로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되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 xml:space="preserve">. </w:t>
            </w:r>
          </w:p>
          <w:p w14:paraId="23ADF5C5" w14:textId="77777777" w:rsidR="00D53B41" w:rsidRDefault="00D53B41" w:rsidP="00DF7AE6">
            <w:pPr>
              <w:jc w:val="both"/>
            </w:pPr>
          </w:p>
          <w:p w14:paraId="72C52ED3" w14:textId="77777777" w:rsidR="00D53B41" w:rsidRPr="00D53B41" w:rsidRDefault="00D53B41" w:rsidP="00DF7AE6">
            <w:pPr>
              <w:jc w:val="both"/>
              <w:rPr>
                <w:b/>
                <w:bCs/>
              </w:rPr>
            </w:pPr>
            <w:r w:rsidRPr="00D53B41">
              <w:rPr>
                <w:rFonts w:hint="eastAsia"/>
                <w:b/>
                <w:bCs/>
              </w:rPr>
              <w:t>&lt;</w:t>
            </w:r>
            <w:r w:rsidRPr="00D53B41">
              <w:rPr>
                <w:rFonts w:hint="eastAsia"/>
                <w:b/>
                <w:bCs/>
              </w:rPr>
              <w:t>사용자의</w:t>
            </w:r>
            <w:r w:rsidRPr="00D53B41">
              <w:rPr>
                <w:rFonts w:hint="eastAsia"/>
                <w:b/>
                <w:bCs/>
              </w:rPr>
              <w:t xml:space="preserve"> </w:t>
            </w:r>
            <w:r w:rsidRPr="00D53B41">
              <w:rPr>
                <w:rFonts w:hint="eastAsia"/>
                <w:b/>
                <w:bCs/>
              </w:rPr>
              <w:t>입력</w:t>
            </w:r>
            <w:r w:rsidRPr="00D53B41">
              <w:rPr>
                <w:rFonts w:hint="eastAsia"/>
                <w:b/>
                <w:bCs/>
              </w:rPr>
              <w:t xml:space="preserve"> </w:t>
            </w:r>
            <w:r w:rsidRPr="00D53B41">
              <w:rPr>
                <w:rFonts w:hint="eastAsia"/>
                <w:b/>
                <w:bCs/>
              </w:rPr>
              <w:t>검증</w:t>
            </w:r>
            <w:r w:rsidRPr="00D53B41">
              <w:rPr>
                <w:rFonts w:hint="eastAsia"/>
                <w:b/>
                <w:bCs/>
              </w:rPr>
              <w:t xml:space="preserve"> </w:t>
            </w:r>
            <w:r w:rsidRPr="00D53B41">
              <w:rPr>
                <w:rFonts w:hint="eastAsia"/>
                <w:b/>
                <w:bCs/>
              </w:rPr>
              <w:t>및</w:t>
            </w:r>
            <w:r w:rsidRPr="00D53B41">
              <w:rPr>
                <w:rFonts w:hint="eastAsia"/>
                <w:b/>
                <w:bCs/>
              </w:rPr>
              <w:t xml:space="preserve"> </w:t>
            </w:r>
            <w:r w:rsidRPr="00D53B41">
              <w:rPr>
                <w:rFonts w:hint="eastAsia"/>
                <w:b/>
                <w:bCs/>
              </w:rPr>
              <w:t>필터링</w:t>
            </w:r>
            <w:r w:rsidRPr="00D53B41">
              <w:rPr>
                <w:rFonts w:hint="eastAsia"/>
                <w:b/>
                <w:bCs/>
              </w:rPr>
              <w:t>&gt;</w:t>
            </w:r>
          </w:p>
          <w:p w14:paraId="6F00E1A9" w14:textId="77777777" w:rsidR="00D53B41" w:rsidRDefault="00D53B41" w:rsidP="00DF7AE6">
            <w:pPr>
              <w:jc w:val="both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드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허용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형식인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</w:t>
            </w:r>
            <w:r>
              <w:rPr>
                <w:rFonts w:hint="eastAsia"/>
              </w:rPr>
              <w:t xml:space="preserve">. </w:t>
            </w:r>
            <w:r>
              <w:t>E</w:t>
            </w:r>
            <w:r>
              <w:rPr>
                <w:rFonts w:hint="eastAsia"/>
              </w:rPr>
              <w:t xml:space="preserve">mail </w:t>
            </w:r>
            <w:r>
              <w:rPr>
                <w:rFonts w:hint="eastAsia"/>
              </w:rPr>
              <w:t>형식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가능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수문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자들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걸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외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좋습니다</w:t>
            </w:r>
            <w:r>
              <w:rPr>
                <w:rFonts w:hint="eastAsia"/>
              </w:rPr>
              <w:t>.</w:t>
            </w:r>
          </w:p>
          <w:p w14:paraId="5349C542" w14:textId="77777777" w:rsidR="00D53B41" w:rsidRDefault="00D53B41" w:rsidP="00DF7AE6">
            <w:pPr>
              <w:jc w:val="both"/>
            </w:pPr>
          </w:p>
          <w:p w14:paraId="66468885" w14:textId="77777777" w:rsidR="00B64D6E" w:rsidRDefault="00B64D6E" w:rsidP="00DF7AE6">
            <w:pPr>
              <w:jc w:val="both"/>
            </w:pPr>
          </w:p>
          <w:p w14:paraId="04DF3234" w14:textId="4CF0DD64" w:rsidR="00D53B41" w:rsidRPr="00D53B41" w:rsidRDefault="00D53B41" w:rsidP="00DF7AE6">
            <w:pPr>
              <w:jc w:val="both"/>
              <w:rPr>
                <w:b/>
                <w:bCs/>
              </w:rPr>
            </w:pPr>
            <w:r w:rsidRPr="00D53B41">
              <w:rPr>
                <w:rFonts w:hint="eastAsia"/>
                <w:b/>
                <w:bCs/>
              </w:rPr>
              <w:t>&lt;</w:t>
            </w:r>
            <w:r>
              <w:rPr>
                <w:rFonts w:hint="eastAsia"/>
                <w:b/>
                <w:bCs/>
              </w:rPr>
              <w:t>최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권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원칙</w:t>
            </w:r>
            <w:r w:rsidRPr="00D53B41">
              <w:rPr>
                <w:rFonts w:hint="eastAsia"/>
                <w:b/>
                <w:bCs/>
              </w:rPr>
              <w:t>&gt;</w:t>
            </w:r>
          </w:p>
          <w:p w14:paraId="4ADD592A" w14:textId="44197E94" w:rsidR="00D53B41" w:rsidRDefault="00D53B41" w:rsidP="00DF7AE6">
            <w:pPr>
              <w:jc w:val="both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베이스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소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권한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여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쿼리에는</w:t>
            </w:r>
            <w:r>
              <w:rPr>
                <w:rFonts w:hint="eastAsia"/>
              </w:rPr>
              <w:t xml:space="preserve"> SELECT </w:t>
            </w:r>
            <w:r>
              <w:rPr>
                <w:rFonts w:hint="eastAsia"/>
              </w:rPr>
              <w:t>권한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하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데이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음으로</w:t>
            </w:r>
            <w:r>
              <w:rPr>
                <w:rFonts w:hint="eastAsia"/>
              </w:rPr>
              <w:t xml:space="preserve"> UPDATE, DELETE </w:t>
            </w:r>
            <w:r>
              <w:rPr>
                <w:rFonts w:hint="eastAsia"/>
              </w:rPr>
              <w:t>권한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외해야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피해를</w:t>
            </w:r>
            <w:r>
              <w:rPr>
                <w:rFonts w:hint="eastAsia"/>
              </w:rPr>
              <w:t xml:space="preserve"> </w:t>
            </w:r>
            <w:r w:rsidR="00B64D6E">
              <w:rPr>
                <w:rFonts w:hint="eastAsia"/>
              </w:rPr>
              <w:t>최소화</w:t>
            </w:r>
            <w:r w:rsidR="00B64D6E"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>.</w:t>
            </w:r>
          </w:p>
          <w:p w14:paraId="61002E64" w14:textId="77777777" w:rsidR="00D53B41" w:rsidRDefault="00D53B41" w:rsidP="00DF7AE6">
            <w:pPr>
              <w:jc w:val="both"/>
            </w:pPr>
          </w:p>
          <w:p w14:paraId="7E4BD491" w14:textId="6585E7A6" w:rsidR="00D53B41" w:rsidRPr="00B64D6E" w:rsidRDefault="00D53B41" w:rsidP="00DF7AE6">
            <w:pPr>
              <w:jc w:val="both"/>
              <w:rPr>
                <w:b/>
                <w:bCs/>
              </w:rPr>
            </w:pPr>
            <w:r w:rsidRPr="00B64D6E">
              <w:rPr>
                <w:rFonts w:hint="eastAsia"/>
                <w:b/>
                <w:bCs/>
              </w:rPr>
              <w:t>&lt;</w:t>
            </w:r>
            <w:r w:rsidR="00B64D6E" w:rsidRPr="00B64D6E">
              <w:rPr>
                <w:rFonts w:hint="eastAsia"/>
                <w:b/>
                <w:bCs/>
              </w:rPr>
              <w:t>에러</w:t>
            </w:r>
            <w:r w:rsidR="00B64D6E" w:rsidRPr="00B64D6E">
              <w:rPr>
                <w:rFonts w:hint="eastAsia"/>
                <w:b/>
                <w:bCs/>
              </w:rPr>
              <w:t xml:space="preserve"> </w:t>
            </w:r>
            <w:r w:rsidR="00B64D6E" w:rsidRPr="00B64D6E">
              <w:rPr>
                <w:rFonts w:hint="eastAsia"/>
                <w:b/>
                <w:bCs/>
              </w:rPr>
              <w:t>메시지</w:t>
            </w:r>
            <w:r w:rsidR="00B64D6E" w:rsidRPr="00B64D6E">
              <w:rPr>
                <w:rFonts w:hint="eastAsia"/>
                <w:b/>
                <w:bCs/>
              </w:rPr>
              <w:t xml:space="preserve"> </w:t>
            </w:r>
            <w:r w:rsidR="00B64D6E" w:rsidRPr="00B64D6E">
              <w:rPr>
                <w:rFonts w:hint="eastAsia"/>
                <w:b/>
                <w:bCs/>
              </w:rPr>
              <w:t>노출</w:t>
            </w:r>
            <w:r w:rsidR="00B64D6E" w:rsidRPr="00B64D6E">
              <w:rPr>
                <w:rFonts w:hint="eastAsia"/>
                <w:b/>
                <w:bCs/>
              </w:rPr>
              <w:t xml:space="preserve"> </w:t>
            </w:r>
            <w:r w:rsidR="00B64D6E" w:rsidRPr="00B64D6E">
              <w:rPr>
                <w:rFonts w:hint="eastAsia"/>
                <w:b/>
                <w:bCs/>
              </w:rPr>
              <w:t>방지</w:t>
            </w:r>
            <w:r w:rsidRPr="00B64D6E">
              <w:rPr>
                <w:rFonts w:hint="eastAsia"/>
                <w:b/>
                <w:bCs/>
              </w:rPr>
              <w:t>&gt;</w:t>
            </w:r>
          </w:p>
          <w:p w14:paraId="56612902" w14:textId="4A6B632F" w:rsidR="00D53B41" w:rsidRPr="00B64D6E" w:rsidRDefault="00B64D6E" w:rsidP="00DF7AE6">
            <w:pPr>
              <w:jc w:val="both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에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시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베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노출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자의</w:t>
            </w:r>
            <w:r>
              <w:rPr>
                <w:rFonts w:hint="eastAsia"/>
              </w:rPr>
              <w:t xml:space="preserve"> SQL Injection </w:t>
            </w:r>
            <w:r>
              <w:rPr>
                <w:rFonts w:hint="eastAsia"/>
              </w:rPr>
              <w:t>공격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당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에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시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노출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말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일반화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시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하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록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좋습니다</w:t>
            </w:r>
            <w:r>
              <w:rPr>
                <w:rFonts w:hint="eastAsia"/>
              </w:rPr>
              <w:t xml:space="preserve">. </w:t>
            </w:r>
          </w:p>
        </w:tc>
      </w:tr>
    </w:tbl>
    <w:p w14:paraId="59432394" w14:textId="230C63CB" w:rsidR="0000764E" w:rsidRDefault="00464695" w:rsidP="00464695">
      <w:pPr>
        <w:pStyle w:val="2"/>
      </w:pPr>
      <w:bookmarkStart w:id="28" w:name="_Toc183707867"/>
      <w:r>
        <w:lastRenderedPageBreak/>
        <w:t xml:space="preserve">4.3. </w:t>
      </w:r>
      <w:r w:rsidR="00785812">
        <w:rPr>
          <w:rFonts w:hint="eastAsia"/>
        </w:rPr>
        <w:t>Search Field</w:t>
      </w:r>
      <w:bookmarkEnd w:id="2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00"/>
        <w:gridCol w:w="8856"/>
      </w:tblGrid>
      <w:tr w:rsidR="0046082B" w14:paraId="6F911AA2" w14:textId="77777777" w:rsidTr="0027630B">
        <w:trPr>
          <w:trHeight w:val="794"/>
        </w:trPr>
        <w:tc>
          <w:tcPr>
            <w:tcW w:w="1696" w:type="dxa"/>
            <w:shd w:val="clear" w:color="auto" w:fill="4A66AC" w:themeFill="accent1"/>
            <w:vAlign w:val="center"/>
          </w:tcPr>
          <w:p w14:paraId="671C1A15" w14:textId="77777777" w:rsidR="0046082B" w:rsidRPr="00DF7AE6" w:rsidRDefault="0046082B" w:rsidP="00023467">
            <w:pPr>
              <w:jc w:val="center"/>
              <w:rPr>
                <w:b/>
                <w:bCs/>
                <w:color w:val="FFFFFF" w:themeColor="background1"/>
              </w:rPr>
            </w:pPr>
            <w:r w:rsidRPr="00DF7AE6">
              <w:rPr>
                <w:rFonts w:hint="eastAsia"/>
                <w:b/>
                <w:bCs/>
                <w:color w:val="FFFFFF" w:themeColor="background1"/>
              </w:rPr>
              <w:t>취약점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>항목</w:t>
            </w:r>
          </w:p>
        </w:tc>
        <w:tc>
          <w:tcPr>
            <w:tcW w:w="8760" w:type="dxa"/>
            <w:shd w:val="clear" w:color="auto" w:fill="FFFFFF" w:themeFill="background1"/>
            <w:vAlign w:val="center"/>
          </w:tcPr>
          <w:p w14:paraId="3C219655" w14:textId="5DBB9659" w:rsidR="0046082B" w:rsidRDefault="0046082B" w:rsidP="00023467">
            <w:pPr>
              <w:jc w:val="center"/>
            </w:pPr>
            <w:r>
              <w:rPr>
                <w:rFonts w:hint="eastAsia"/>
              </w:rPr>
              <w:t>XSS (</w:t>
            </w:r>
            <w:r>
              <w:rPr>
                <w:rFonts w:hint="eastAsia"/>
              </w:rPr>
              <w:t>크로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이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크립트</w:t>
            </w:r>
            <w:r>
              <w:rPr>
                <w:rFonts w:hint="eastAsia"/>
              </w:rPr>
              <w:t>)</w:t>
            </w:r>
          </w:p>
        </w:tc>
      </w:tr>
      <w:tr w:rsidR="0046082B" w14:paraId="420520F5" w14:textId="77777777" w:rsidTr="0027630B">
        <w:trPr>
          <w:trHeight w:val="12529"/>
        </w:trPr>
        <w:tc>
          <w:tcPr>
            <w:tcW w:w="1696" w:type="dxa"/>
            <w:shd w:val="clear" w:color="auto" w:fill="4A66AC" w:themeFill="accent1"/>
            <w:vAlign w:val="center"/>
          </w:tcPr>
          <w:p w14:paraId="2CB7BE4D" w14:textId="77777777" w:rsidR="0046082B" w:rsidRPr="00DF7AE6" w:rsidRDefault="0046082B" w:rsidP="00023467">
            <w:pPr>
              <w:jc w:val="center"/>
              <w:rPr>
                <w:b/>
                <w:bCs/>
                <w:color w:val="FFFFFF" w:themeColor="background1"/>
              </w:rPr>
            </w:pPr>
            <w:r w:rsidRPr="00DF7AE6">
              <w:rPr>
                <w:rFonts w:hint="eastAsia"/>
                <w:b/>
                <w:bCs/>
                <w:color w:val="FFFFFF" w:themeColor="background1"/>
              </w:rPr>
              <w:t>취약점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>개요</w:t>
            </w:r>
          </w:p>
        </w:tc>
        <w:tc>
          <w:tcPr>
            <w:tcW w:w="8760" w:type="dxa"/>
            <w:shd w:val="clear" w:color="auto" w:fill="FFFFFF" w:themeFill="background1"/>
            <w:vAlign w:val="center"/>
          </w:tcPr>
          <w:p w14:paraId="52BE6C57" w14:textId="7DF0C1A4" w:rsidR="0027630B" w:rsidRPr="0027630B" w:rsidRDefault="00814538" w:rsidP="0027630B">
            <w:pPr>
              <w:spacing w:line="240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ascii="굴림" w:eastAsia="굴림" w:hAnsi="굴림" w:cs="굴림"/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1841A3E5" wp14:editId="52BEE359">
                      <wp:extent cx="5486400" cy="3914775"/>
                      <wp:effectExtent l="0" t="0" r="0" b="9525"/>
                      <wp:docPr id="247920876" name="Canvas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488848647" name="그림 48884864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8575" y="0"/>
                                  <a:ext cx="5039995" cy="3061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>
                  <w:pict>
                    <v:group w14:anchorId="5550A59D" id="Canvas 17" o:spid="_x0000_s1026" editas="canvas" style="width:6in;height:308.25pt;mso-position-horizontal-relative:char;mso-position-vertical-relative:line" coordsize="54864,39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XlBITwIAAOEEAAAOAAAAZHJzL2Uyb0RvYy54bWysVEtu2zAQ3RfoHQju&#10;Y8mOP7JgOShspCiQtkbRHoCiKIsIfyBpyb5Qr9AueqL0Eh3SchwnixRFF6aHnOHMmzePWtzspUAt&#10;s45rVeDhIMWIKaorrrYF/vb19irDyHmiKiK0YgU+MIdvlm/fLDqTs5FutKiYRZBEubwzBW68N3mS&#10;ONowSdxAG6bAWWsriYet3SaVJR1klyIZpek06bStjNWUOQen66MTL2P+umbUf65rxzwSBQZsPq42&#10;rmVYk+WC5FtLTMNpD4P8AwpJuIKij6nWxBO0s/xFKsmp1U7XfkC1THRdc8piD9DNMH3WzYqolrjY&#10;DAV2TgDB+o95y23A7bTg1S0XImyMdX4lLGoJsNY13LPAU3IRlQCKPNwN/x3MkUGI4TSHX08kWC9w&#10;vj5QuOV3luE+ifyrHJLY+525Ak4N8bzkgvtD1AeQF0CpdsPpxh439FO7sYhXBR5nWTbOpuMZRopI&#10;kOfDj5+/v/9C5/O+qXDlmADY4fRO03uHlF41RG3ZO2dAZ6D+yFIodw5Pwvaieim4OREd7L5P0OTr&#10;2j/qZa3pTjLljw/AMgEta+UabhxGNmeyZNCb/VBFQDA1S78AwCh15y3ztAlTrmHa/XkY7ckREZ9B&#10;BvzOAF9l91FXQBHZeR2lvq+tDHkAFNoXeJRmk9kEo8Pjs2J7jyh4Jun1fD4HFwXfdTodzmfx4UHV&#10;U46guPdMSxQMwA5wYw3S3rkAHEJPIaGk0oHB2JBQFwcQGE5iEwF2b0IXYEWpmmBdPNSn+xh1/jIt&#10;/wAAAP//AwBQSwMECgAAAAAAAAAhAChagzLdmAAA3ZgAABQAAABkcnMvbWVkaWEvaW1hZ2UxLnBu&#10;Z4lQTkcNChoKAAAADUlIRFIAAAIpAAABUAgGAAAAelbuigAAAAFzUkdCAK7OHOkAACAASURBVHhe&#10;7F0HeBTV2n5J7z2BEHqR3kEQRKWpcAFR7Ip6FfHaOyqWy7WgYu+KeOXaCyACilJVFOm9SieEQBLS&#10;e/3/9ywTl5BkZ3Znk93Nd56HJ8acOec77zkz885XG1VUVFRAmiAgCAgCgoAgIAgIAi6GQCMhKS62&#10;IyKOICAICAKCgCAgCCgEhKTIQRAEBAFBQBAQBAQBl0RASIpLbosIJQgIAoKAICAICAJCUuQMCAKC&#10;gCAgCAgCgoBLIiAkxSW3RYQSBAQBQUAQEAQEASEpcgYEAUFAEBAEBAFBwCUREJLiktsiQgkCgoAg&#10;IAgIAoKAkBQ5A4KAICAICAKCgCDgkggISXHJbRGhBAFBQBAQBAQBQUBIipwBQUAQEAQEAUFAEHBJ&#10;BISkuOS2iFCCgCAgCAgCgoAgICRFzoAgIAgIAoKAICAIuCQCQlJccltEKEFAEBAEBAFBQBBwGZLy&#10;5Zdf4qeffsKrr76K6OjoWncmLy8PP/zwA5YvX45jx46hpKRE9ff19UXTpk0xdOhQXHzxxQgLCzNt&#10;h43Ip2dSs8erbk49c7z44ov45Zdf9Ihc2eeCCy7AI488Yuiaht55z549ePzxx8Gzq6eZifHJkyfx&#10;wAMPqHvimmuu0TN9jX3MHIuTmDWehu/999+PQYMGnSF/QUEBnnzyScTGxjp8ds2S2aGN8PCLtf3q&#10;06ePQ2f2jz/+wGuvvYbnnnsOHTp0AJ93qampeOaZZxAYGOgQihz72WefxRNPPFHtmTM6eF2eK1v3&#10;S13KYgunOiEp2oGjMDUdDj0vVF5PcP/zn/+gbdu2uOGGG9CyZUv4+fmpdRYXF+Pw4cP45JNPsH//&#10;fvz73/9WB9OMZks+/p3z1tSCg4MrbxT2sTWeLZn13MSOzmFLBvm7cxDgg5StJiJo66x16dLltPvM&#10;zAeOrbG0v6ekpNQIjjUBszWeXoRtPXRtkZTy8nKsWbMGX3/9Nfbu3Qv+zo8cykpiFxERUSmKWTLr&#10;XZsn9LN1ZrlG62eknuebHlz0khSNcNga05qQ6CEpPEe//vorvvrqKxw9elSdq5iYGFx66aUYPXp0&#10;5bvLTMJuaw3ae5QfTTWRelc6425FUrSDy4fHlClT4OPjU+1+lJaWYtq0acjOzq6WFOl5kHJg64e9&#10;Iy98HubXX39dydS+fXslsyPj8Xo9N7GROWp7yK9fvx4vvfQSnn76adNIn54bqSH24dnlV19AQIDh&#10;L/60tDQ89NBD6Nq1q/qptdoeOHpeHhxHezg78vDSzmyTJk0q5bN3PL1ya/cw11CTJoWYz5w5E0uX&#10;LsWtt96KIUOGKK0stbTvv/8+jhw5otav3bv2ytwQz3NNa+Yz8YMPPsArr7yitFtVm63nmx5SwT1j&#10;s0eTYov0clxbJIXn6u2338batWtx2223KW2Lt7e3+pB+66231Ef1U089Vbn+ujxXttZXl7LYui/c&#10;iqQYAc7IC9rWV5ajpOLbb7/Fjz/+qG7IqKgoU0hKTk6OImrUFN11113V7rMRDA4dOoRHH30Ud9xx&#10;B84777zTxqv6NWLrUMnf7UdAz1msaXRqAkhw+KLl19uOHTtO60rNoy1zj629NnIPVpUzPT0dDz74&#10;IEaNGoUrrrhC/dmR8azH59qper/kkkswceLEGl961Zl7Nm3apD5m7r77bkVQrBvNc3yRhISEKHMd&#10;tbbVfeSYpfK3/+S415WfffYZvvvuO3VeO3bsaJikWF9Q2z2jV5NSVYDff/9dfVTymVj1eaj1tUVS&#10;li1bhnfffVednx49epw2BT+geWb4/OYzt1GjRobvBU1L8/nnnytCzRYXF6fugTFjxpz2Ea/XrK+R&#10;+vz8fNNMxI6eTLciKWZpUmpi7bXZq4288K3H176M+f/4kNO0P/aOp42tkYrWrVsr85dm8rKe28gc&#10;tb0sfvvtN3WzvfDCC2jVqpWjZ06ut9KEVT1z2hnng7u6l21N4PGrjC/a48ePK7u7RoaNEgFnkpSt&#10;W7eqlxLvg+7du5tGUkgkeA/s2rVLqdKff/55UFuj90Vm6z6p+neziFVDvRF4VmmK37x5MyZNmqRM&#10;HzU9k/X4pJhNUjRN/J9//olzzjlHfQzS75GauKrEn3JXR1C15z7PJjXQ1IxWbTxXixcvrvx4NXKu&#10;OD6fyfTj5FkfOHCgGn7lypWgqXXEiBG45557arQ2iCalym6QlWmqN37tBAUFVbthehxnCe7UqVPR&#10;rFkzXH/99TjrrLMqHaB4WP/66y+QpdP+x356fFK0Q06HXTJnstrqDpQe+aped+DAATz22GO47rrr&#10;MHbs2Mo/23ow2nqA8XoyaH9//2qZOq+vqhKv6qugrbu6G6+2+auOY0tW+fuZCNT0YNXulX79+tnU&#10;emijVlRUKF8Knns+mC688MLTJjTy8CNJofN6TV+4RsayFoIyUsW9fft2TJ8+vdLHw97xtLH5RUp5&#10;Dx48iHvvvVfZ/oktiZA1UantRWbrXhSSYu4drJmP27Rpo0h1baTS+tlUk7bKbJLCj7I333xTkaf5&#10;8+ern1ddddUZ74XaNCl6NKK8fsaMGZXBIkbuBeJC0tSpUyf1btWcgDUNDTUrmrNwdbsnJKUKKgTs&#10;4YcfRllZWY1f47YeFNZDnjhxQtm0eRA4ZmFhofoz7cj8RxL08ssvo3HjxrrurszMTEyePFmpdB0l&#10;UVUfzB9//LGKnuHXbXx8vCkkhV+MJGA33XSTciROTExUbJ2OZ9bNCKa6gJJOpiGg5yGmdzI+VHne&#10;6eRZ3deTkYcfH8rvvfeeItbVqbmNjGUtf1JSkvKxGT58uDq3WrNnPBIeXkcfEpoM+KCmypyqbuL6&#10;0UcfYcWKFWoufhjwvisqKqrRJ8Vec48Z0VJ699hT+pGU8KVKv6l//vOf6rlFrR+jz6yjbWz5pFjj&#10;oRF7Xk8NjbVW2Yi5h+fq559/Vr4yNIvSJEnNBAkLtZoXXXTRaUSlNpKiaVJolq8tWMReTQqf7Z9+&#10;+qnS8px77rmnHQ9+rPADtjYTpJCUKncUbXPceB4Cqveoiqraqn71V42Gse5vyxHQqMaDamjaDamV&#10;IKsnw69OPqPjMkqAB4WHmzektYamOsc/PXbt3bt3K6I3YMAAdePw4UtVNwkW7f3WREVIius+2s0g&#10;Kbyf+JCjcydf1NQecP9rcgy35ZOiPVhXr16NkSNHKh+NqlpFe0iF5kDIL2iS9YSEhDNIinU0kC1N&#10;HVXofPB7eXkpbSrXXlVOmkM//PBD0A+GL67w8HDTHWetZdZz77ruaawbyUhQ+HWvkQmeVT4j+WFI&#10;szWJipY2wghJ0T6COZ61lo6r0ktS6BzN80INBZ1cqY3UzhTNPvQnJLHi37SPzfr0Sdm5c6c62zSb&#10;Vk21QZIye/ZsRQA1s2rVHea9yPcG/desNfyOfDw46xQ53SdFO2zcYDZ+tdAhyZGvfjNJCh+gjLzh&#10;lx4bHZysv/Q04I2QKF6j2cmzsrIUqYiMjDxtD40SCNpx586di2+++UYdKj6cNf8WzsWbiBoVaoTa&#10;tWunbrCa5rDXzFP1ENp6mTjr0LrLuHoiEPSspboXIPeckQP80qPGg4SiprwPeokFv65I1mnfpr8A&#10;71Nr7R9lrY4A2crpQk0PTTI333zzGQ9EvbLpwam2PrZIIQkfozB4z0gIsqNon349HTyp2eKHavPm&#10;zdXXv3UuLI2oMPKFJKB///66ohe1WfjxSI01terU2PN6rVV3D1Z9bnHv582bBzrL8j6qzu+OhJTm&#10;SvrI0DGVz1dbJKWm6B66ALzxxhtK48MPC+3dYMa9oJl7KF9171kNF0azff/99+pjlxrOqpGy1d3n&#10;tj5yzD01f4/mdJLCLz0yO2ooeAi5KbTvVbWb19cLdcuWLYrJ83DSTPTOO++o362/9giXEVLBw0kV&#10;ISMOaJbhl17VZmQ8Xrtx40bF9CdMmKCcuap+OXJOsme+aGgKIwk0Oocmo568Ns46kDJu7QjwYTln&#10;zhylQaFp8/bbb1dmnur8qIx8FVmH7fMeJang121VDaDRB6lmmuSLw1FTlCNnwxZJMTK2UQyMjO2J&#10;fTUnTz7/SVSrI9PUsvDZe+2116rnpV5NivZSpsaAbgBs1i9dvZoUe3C3RVI4Zl3mSdHeO3Qv4Mdq&#10;VTOQtkY+Q0gU6fe2bt069d9VrQeudMadSlJ48PjAI/PUVEp8uNLJj2o/a8c2e1+o9hwu7RotvJCq&#10;YG4UG8lFbm7uGXlY9MpHjQdvNoaAUn1ZU/ia3vEcWZ+91wpJsRc5519H1TN9LhjGWzUZVE2z63ng&#10;8EuX0QLU2lCbSHJBDSDPsHX4pJ6xNDmoOifh59czTS5VtafsZ2Q89udXN+9V3qPVNX6dMhKDX8da&#10;4/3N+YmbGRlnnb/LMoMeBDSHcfomUWuQkZGhzIDUpmhn1pkkRY+MRvoYvResx7Z2nr/88stx4403&#10;Vvvhwn7UOtFcRHPPrFmzFCG87777TtOmOCKLkTXr6es0ksJF8uBQI2H9BaWxveTkZGUj1uxpdf3S&#10;5sbQzMPMtHyQaoSJxIpyDRs27DSPbj3ykaHSgZHqPPqHUONRU9MzXm0bSDJENfqCBQuUqUpLt047&#10;PR2GmTiIsfJ0JjTahKQYRUxffy2rKZ1TeUb4FchGLQgzmlINzUiC6nws9M1gXy8t2sI6ikF76NGf&#10;jA9+7f7Q8/DiOqmCp+avV69eZ/hKWUupZzw9q7I1jh5NSnV+YrXNXV/qbz14uGqfmvylapK3Noyp&#10;BaDGj9pEfgxqL+BVq1ZVPtONkhSj8lFus/yRbJ3hmjDSHH75kVGT87x2LckJ/cKobercubOKriJZ&#10;oaOw9Qe1vbI449w5haRU5yBlLbzmr2EdKmjkpU0nJz7o6d/COgzWtXv4pcQHIzU3LVq0qBYzjUww&#10;81915hgt9T5NUprvR23ykTAsXLhQhT/yq41hzEzbX1szst6q43DNdIoijvSf6d27t3KcZdNKA9Ak&#10;QHMTb/Jx48bVaA4w6p8ifij23Yaa3xBDcKnSpiqWdnkSFL7USdqpZSTp5MOCCfpqyqhMCYzuG6+p&#10;+sC3JhODBw8+wxyj2dQ1x3La6m09vOiwSkdealH4RceHX3U5fDQUbY2nF21b4+ghKWbNpXechtjP&#10;1j5pmNgy92jEmh9jjOyy9s/jS5f+KdS4MdDAnoyzevZGj7mH4+h91uvFpqpsWnQfP4qpEanJN41a&#10;SFowGJVmHVJNLIkRU+T37dtXDW+vLHpwM9rHdJJCVkfVMYv/cdE1FQvkVyQ1GYz0Ibh6NlJzcGKN&#10;nPPPPx/jx49XWgPr2j20S/IFzS9A+m8wjKw6z3+aZBhppKW6rgocN5QPW0bQ8Mu2Nvl4Q9Gpij4t&#10;t9xyi67CVXrWW91m8sVBJkwiSKJS1SFXu4ZYcQ46R9UUsWT9stOTNInjbdiwwZTiXEYPqrv3Z6gs&#10;SWxNPkra+ugjxX3lg5faPDNaTQ8cniWGKjKEn+e2OlLEPjST8KHPe4EhlbUVK+QDj6GR9GXp2bOn&#10;TfHNehjaGkdIis2tqJMOtvZJD0khueb9xKgealGqnls+G/k8ZuQKtcyeTFK0yCPmC9Oi+6puJPHi&#10;+5jvM34cVf0A4ruCfix8J1522WXq48LWfV4nh+XUJKaTFHuF1/PS1tJqk9TwANbkLEjQqWrWNtA6&#10;+6Yz5TMytp71VjeekYetrVh4ISlGdsyxvnqrr+p9iBuRxswxzRzLzC82W3IZuW9sYWtrLlvXN+S/&#10;68XOliZFL4ZGzT16x2U/szUpRuZmX80pnUV2a/L5Yj/tQ4P/XdPHCN+ZXM+SJUuUeZbWCbMqpxtd&#10;V9X+QlJ0ImgvqahpeHvH0zQpNFVRQ1KTpkrTpNAMRQfImkxfRh4GoknReViq6UbsaKKklqQm7R0v&#10;q0tNij2r0fuS0Tu2WePZGkdIit4dcW4/W/ukzW7kuVSbxJ5KUrQcXIyYuvrqq5WbQdXGvF90BajN&#10;3FoTdnr3ybmnxTK6W5EUvnhZrI/qZKrCqZaiQ5+m7uMLnKo+huLWZu6xB1h7SYXZJIXjcY1kzmS7&#10;TLdPO6J2SK19UuhYRpOWdWKiqvIYeRgISbHn5FiuoU8K7cH79u2r1ieFFYwXLVqkzHN6fFKMSGLm&#10;A8fMsbgGs8azNY6QFCMnxnl9be2TkBR92OvJwcSgCToW1/QhW9tMevdJn7SO9XIrkqItlY6z9Duh&#10;Qx/BtHac5YYwZp7+KjVpD+yBzJVICuU3K7rHqAOmOM7ac3os19RXdI+ZDxwzxzKTpNjaFSEpthCq&#10;m79r58c6W29tM5sdQaXX7KoHDSPmHvpR6m2OkAu9c9jqZ/Z9bmu+2v7uMiTFkUXItYKAICAICAKC&#10;gCDgeQgISfG8PZUVCQKCgCAgCAgCHoGAkBSP2EZZhCAgCAgCgoAg4HkICEnxvD2VFQkCgoAgIAgI&#10;Ah6BgJAUj9hGWYQgIAgIAoKAIOB5CAhJ8bw9lRUJAoKAICAICAIegYCQFDu20YzwLGcmGbJjSXKJ&#10;GyKgJ6Mwl8X8QazjxMR+1oUN+TcW+GSuIRajZH4WexI/6YXOyH3DnEjMqMn050w1oBVj1GRmmgFW&#10;V2eRNBbV1NNshYwayRmkZz7p4z4IaPeSVqjVluQs5McifWY0I/eFGfO52xhCUk4VgKotjr1qbhC9&#10;h6q2fkJS3O1Wca68epIzUQLriqt6SArPIAuuZWVlqWJ//fv3VxWXWVKCRCAzM1MRGOYBCggIUH21&#10;isd6Vqzlfvn666/BLJj8ncSHD3HOx7m0pve+0QobsqwF82QMHDjwDJlZ6Zb3LEtk2CrGqM0vJEXP&#10;jkofWwgw1wpbTSTFVjVte98ntuTy1L8LSallZ7VaQTxUDz30kOGHrZAUT71tnL8uPQRETx9maKY2&#10;Yvr06WjWrFmNgh89ehSTJ0/GpZdeqopy6mkkEzNnzsTSpUtVLa0hQ4bA19dXFX5jMTMmXSSp0soA&#10;6CUpv//+uyoK99RTT6FHjx41iqKVEGAhUxZOs25Gvoy15FksEPrkk09CT7FNPfhIH89DgGeemaNJ&#10;6I1qUphVmu+Rrl272vU+8Tw09a1ISEotOPELkwfy3nvvPa0ird6HrZAUfYdQep2JAKsJU6vx8MMP&#10;KzNMda2+ScqmTZtURey7775bERTrRrU5SUZISIiqzkozkt77Rm92Z73j6T1fYu7Ri1TD7edI5mLt&#10;fUJC/+uvv2LHjh2nAWl2dl1P2SUhKTXsJNPO8wHMOjlU71lXUtb7cKQtnQ9qqqv5srGu2izmHk+5&#10;hZyzDmooWPph5MiRigTw7PAcsqR61WZtAqr6NyPmHpppeF5jY2N1LcoWmaj69+pSolcnuxmaFG0B&#10;ND9xPNbzOnTokCqhQR8WapVYmO3888+v9GkRkqJr2xtEp5rIiPb/O3bsiIkTJ+rGwoz3ie7JPKyj&#10;kJQaNpQVa2fMmIF77rkHwcHBePbZZ8/oWRvzpVrw9ddfB4v88aE4depUdOjQoXKM6nwQpC6Oh91d&#10;di4nKSlJqZJJFqgiZuXk1q1bnzGaHk0KL7LlOMtS7yxCadRx1l6ScvHFFyt/lZqa5pNCcnHZZZdh&#10;+PDhiImJUfcRSQcxoYlp7ty5ysxTk08Kx3n33Xfx22+/VZqjqNHhC2P16tX46KOPlDmJ9ziLlApJ&#10;sfPAeuBlNZGU/Px8ZcLs169frWfYGhL6ftFn67PPPlNnjfeaddP70euBMOtakpCUamDiQ4028cGD&#10;B1c+wIwcKq1aM30BaOOmmm/t2rWqcrHmlCiaFF3ns8F14sORJka+SElUSHSLiorU2SFZtm56SYqz&#10;QHSWuYfy8h5itXM+3GkyysnJUf+Pjb/zZXHVVVdhwoQJp2korddK3xhqMNmHxKhq433+1ltvYdq0&#10;acpvprpim7VpqZyFq4xb/wg4Ytap7py9/PLLyplcI8RG3if1j0b9SiAkxQp/PgQXL16snP46deqk&#10;bOlVXwzsXhvzZXVPfr399ddf6sVC7YnmYMivNx7SXr16gdEJJEJ8IbGPmdU56/dIyez2IsAHI0mJ&#10;dnZatWqlzI18UbZt2xb33XcfAgMDK4evb5LiLMdZbYE1aWr0fnlqJOWmm27CiBEjdJMUcZy19wR7&#10;znVmkJSa3ic1VYIWn5Tqz4+QlFO40NHv7bffxsqVK5Xam34A1i8EPcyXD+133nlHhXXefvvtYNSA&#10;1qimXrFiBb7//nv1dcfIByEpnvNQc3Ql9JdgBA7PoXVEDMclUSHh9ff3xwMPPACSF7aaSIrecGZb&#10;MuvRIvBBTC0hCYVZIchmkRTNbERN5qRJkzBo0CDlwCvmHls73zD+7sz7xIz3ScPYBdurbPAkhZoP&#10;OihSg8LwSZILquWsnVyrwqj3S642+MXcY/twNpQefNHPmzcPjOhhJJk1udUwYDIzaujosMckZjyf&#10;9a1JMbo/tqLdqvP7MjpHVWLFjwNGUtBsRM0KHWd5nzdt2lSZi8Rx1ijC0r82BOrrfeLJu9LgSQoT&#10;RtGBbtSoURg9erRTM2568kGStdU9Au5GUuoeIWMziuOsMbyk95kI2PM+MeOj15P3osGTFOvNNZIA&#10;itfZsiHayjxY9WBJdI8n32r1szajZ9DWma5uFXUxR/2gJ7M2JAS07MmM7LQuH0GtJTMn8/nMZIf0&#10;V6xN096QMKuLtQpJsUJZ75epM5ivOM7WxXF3jzmM2sr1+I7YWrkzznTVOY3MQb8RRt/QDHv48OEz&#10;avcYCZuuyVGxJkzsIWq28JW/uzYC9CF55ZVXsH37dlx77bUqtD06OlqREZKX5ORkdRYXLFigfBZt&#10;lWKoLlLMFgJy7qpHSEiKkBRb9478vY4RqOqvVNP0ekm1HvGNEAg941XXR+8cqampKjcMXxyMzGEu&#10;Eyaa0+oN0T+HKfFnzZql/Ets1RvSO6+Ye+zdWfe/jukivvrqK5XPipqSmppWiuGOO+44LQu5Iwjo&#10;PZ+OzOHO1wpJEZLizufXI2U3k6S4kilG78PY7HpDeucVkuKRt5OuRenVZOs9S7omPdXJGWMamd/V&#10;+wpJEZLi6me0wclnNkn56aef8Oqrryr1dX02vQ9jISn1uUsNc26SefqiUIOnFcSsDgnRpNT9+RCS&#10;IiSl7k+dzFgrAg2dpGh5YRguTHNP7969VZZZreXm5mLjxo1i7pH7yDQEaFpkYs19+/ZV65PCUgyL&#10;Fi1Sea70+KQYEUwveTcypif1FZJSDUnhgdXTzHR00qtu1COX9HFvBMx0nDVq7mGOFmdpXYw8jDXH&#10;WToqkrTQD0Vr9E9heYkxY8boqjckjrPufT/UlfT1Fd1j5L6oKyxcaR4hKa60GyKLICAICAKCgCAg&#10;CFQiICRFDoMgIAgIAoKAICAIuCQCQlJccltEKEFAEBAEBAFBQBAQkiJnQBAQBAQBQUAQEARcEgEh&#10;KS65LSKUICAICAKCgCAgCAhJkTMgCAgCgoAgIAgIAi6JgJAUl9wWEUoQEAQEAUFAEBAEhKTIGRAE&#10;BAFBQBAQBAQBl0RASIpLbosIJQgIAoKAICAICAJCUuQMCAKCgCAgCAgCgoBLIiAkxSW3RYQSBAQB&#10;QUAQEAQEASEpcgYEAUFAEBAEBAFBwCUREJLiktsiQgkCgoAgIAgIAoKAkBQ5A4KAICAICAKCgCDg&#10;kggISXHJbRGhBAFBQBAQBAQBQUBIih1nYMuhIqTnluFkThnSc8tP/fz7dw4ZFeKF6FBvRIV4n/r5&#10;9+89WvnbMatcIgi4BgJbt25Feno6Tp48iYyMDPVT+50/1fmPikJ0dHTlz8jIyMrfu3fv7hoLESkE&#10;ATsQyN+VgrKsQpRmFKAss0D9LK38vVCN6B0RAJ/IQPiEW356RwRafoYHIKhTnB2zNtxLhKTo2PuM&#10;3DJsOVyEtXsLsXpvIfIKy3VcVXOX4AAvDGgfgLPbB6BHS39Ehng7NJ5cLAg4EwESERKTdevWYfXq&#10;1cjLy3NouuDgYAwYMAD9+vUDCQsJjDRBwFURIAEp2JWCvC3JyNuUhPL8EodE9QryRXCvBAT3iEdg&#10;pzhFZKTVjICQlBqw2ZtcjI0HCrH1cDHW77ewY61RQ9IixheRIT6IDPZSJEP9C7b8ZCOxycgrs/xU&#10;/12OjNxSHEkrUZoX69a3bQC6t/RD7zYBaB/vJ+dVEKh3BPbu3YtNmzZh27ZtWL9+/WnyxMTEoGXL&#10;lkpLUt0/dqZGpbp/hw8fRlpa2unnv29fdOvWDb169UL79u3rfe0igCBQeDAd+TtOoHB3KvK2Jp8G&#10;CDUi/vFh8AkPhE9YgCIZ1JCo308RDqVZySqwaFz4L9vye1FyttK8WLfg7vEI6BiLoC6NEdA6SsCv&#10;goCQlCqAHEkrxYJ1uViwIRcVFZY/hgZ6oXOzAHRq7o+OCf5oEuHj0EE6nlmK3UlF2JVYhJ1HC5FT&#10;YNHMNGoEjOkTgjH9QtAixrE5HBJQLm6wCBw5cgQLFy5U/ypO3QBhYWHo2rUrunTpgs6dOyM+Pt4h&#10;fJKTk7Fz507s2LED27dvR3Z29qnz3wijR49W/1q0aOHQHHKxIGAPAsVJ2chcthdZy/ZDewF4h/gh&#10;sG0MgtrFILBNDHxjg+0ZuvKaktQ8FBxIQ/6+NBTsT0NZbrHlb40aIXxYW0QMaw+/hDCH5vCki4Wk&#10;nNrN5MwyLFiXgx825KOwpByBfl64qGcIOiRYiAkJhDMa3wMkLHuSivDz5lwUFJcjwNcL/+gThDH9&#10;QhEfIaYgZ+AuY56OwPHjx7FgwQL8+OOPKCwsRFBQEEaNGoVOnTopYtLISTcAiRAJy65du9Tc+fn5&#10;CAgIUHOPGTMGTZo0ka0SBJyOAIlD5tK9yF6+H+VFpfAK8EHE4LYIbBOFwDbRli9IZ7SKChQcOImC&#10;A+nIXLkf5YWl8PL3QdjQtogY3t5hQuQMket6zAZPUmh6WbA+Fws35FVqNC7oEowLe4agaZRvne7H&#10;sfQSLN6ci192WGz+1OCM7hOMMX1DlPOtNEHAbATo9EqtyQ8//ICctyL/sAAAIABJREFUnBw1/LBh&#10;wxRJSEhIMHu6WsdLSkpSRGXZsmWW8x8ain/84x9Ks0InXGmCgNkIlGYWIHPpPmQt24fyPItGI6x/&#10;S0QMbgO/uBCzp6t1vOKUXGSuPIDsNYdVP69gP4QPa4eI4e3gExFYp7K40mQNmqSs2VuA9xdn4Vh6&#10;qdqTHq0CcFHPUHRuXr/RNzsTqVXJwZZDFl+YplE++NeF4ejfvuEeVFe6aTxFljVr1mDGjBk4duyY&#10;WlLv3r0VOaFppz4bTUAkKxs3brSc/6ZNMWnSJPTv378+xZK5PQyBvM3HkPr5JpScyFUrC+7UWJGT&#10;wHYx9brSgn1piqzk7Tqh5PBtHILY63ohuGfTepWrviZvsCRl9p85+HBplsK9WbQvRvUOxcCOQfW1&#10;D9XOu2p3Pn7cmIOjJy3e5LcOD8fl54S6lIwijHsiMGfOHMycOVMJ37x5c4wdOxaDBw92qcWsXLkS&#10;8+fPR2JiopJr4sSJGD9+vEvJKMK4JwIZP+5G2ldblPB+TUIReUE7hPZu5lKLydl4FBm/7EPxcYuG&#10;M+bqHogc1dGlZKwLYRokSXl9YQYWbbKYVLo0D8A/h0YgJsw1HVXTskvx8fJM7Ei0aFVG9grGfaMl&#10;ZLMubg5PneONN97ATz/9pJbHqBpqKWJjY11yuampqUrbwygjtosvvhj33nuvS8oqQrkHAin/XYes&#10;Xw4oYYPaxyJ2fHf4RrnWB6qGZEl6PlLnbEX+3lT1v8IvaIO4m/u5B9AmSdngSMqD/0vF9iNFCj5q&#10;TiaNcI+QrxlL0kHNClvXFv545UbXfKmYdC5lGCch8NBDD6moGjZqTu68804nzWTusO+88w6oWVEf&#10;Fl264OWXXzZ3AhmtQSBw9NnlKPjL8sKn5qTx1b3cYt0nvtoEalbYAs+KRbMnhrqF3GYI2aBIypWv&#10;HENWviXcd2y/MFw2wL3CvOauzsb8dZZwzfAgL3zzYMO0UZpx8BviGFdddVVluO9ll12GK6+80q1g&#10;+OabbzB37lwlM8Oiv/76a7eSX4StXwQO3DkPZTmWD9SoYWch6qIO9SuQwdnTf96D9GV/qau8Q/3R&#10;5p1xBkdwz+4NhqRMeDMZKVmWJGqPXBqLTs3q1znW3uOy62gRXvzO8iUQF+6NT+9xLGeFvXLIde6F&#10;wI033oiUlBQl9JNPPqm0Ee7YqAV65plnLOc/Lg7/+9//3HEZInMdI3DwgYUoTbOY+BNuO0flPXHH&#10;xrwqSR/8qUT3iQlG61dHu+MyDMncIEjK9HnpWLbNYiqZdbdrOUcZ2i2rzje9ZVH9DesWhMnj3MNk&#10;Ze9a5TrHEKBpRAvr/eqrrxwbzEWuvvrqqy3nf9gw0IQlTRCoCYHjH6xBzh+H1J/bTR/jEUDtm7xA&#10;rSN0UCs0uc2zo948nqTMX5eLd37KVBs67brGhnOfLFhHE0sO/n1VnIoCsqftP16MZ75NwXXnRWBE&#10;D3Ni75lTZcrnlhC1Oy+OwNh+5oxrz/rkGtdFgAna3n33XSUgyUqzZuaRdDq1/vrrr1i+fLlKgV9d&#10;Y9r8oUOH4vzzzzfVOffo0aOV5OSOO+5Qid+kCQJVEchcshepn1pC2Vs8eAH8GtsXHcmQ4PLCEngF&#10;+MI7xF/lLQmsxxT2xSdycOSVX9S6Yif0RsQIzy0n4dEk5bedBXhuzkm1kXeNjEbfdsbyjKRml+Lh&#10;/x1X179yU7zdCdUS00rw5JcWQvHGLfEIDzInMdv6fQV4e5FlfY+Pj8Z5nY2tTx5pno0AHU2nTZum&#10;Fnn//febnmfkvffeUyRFTyNJuf322/V01d2HeV5ee+011X/KlCkuF0KteyHS0SkI5K5NRPLbq9TY&#10;TSb0RUg3+0zjhYmZOPqWxWnbujXy9Vap8kP7NUdI19rHLjycgdS5W1FWUIKYUZ0Q0tPxRIm525Jx&#10;/FNLXa34uwYi5OzmTsGxvgf1WJKy7UgRHvqfxXfj0v5huORs406yHyxOx5978tH/rCDcfpFjJpVX&#10;F6Rh66FCDOsWggkXRJi279+vzcZ3ayzOtC/fGItuLdzT18Y0QGQghQBDdidPnqz++4orrjA9vwir&#10;IpMAtWvXDg8++GCNlYxZQfmVV17Bvn37FJFg1WMzG/O9fPvtt2rI6dOnq5BqaYJAwZ5UHH1uuQIi&#10;6sIOiBp+lt2gME1+5m/71fVlecWqWGBJWj6Kj1ueu2z+zcIRM7qLJYV+lVacnI3Et39HRcnfhWWb&#10;ThyAoLMcj9BMX/oX0hfvUTM2e3woAjs4PqbdQDnpQo8kKUx1P/nTNJUEzV6CkZxRiimfHwcrNrw4&#10;oQliwx3Lo6JpU7y9GuGlG5sg6lS1ZDP29b2f07Hmr3xljpo+IcZujY8ZssgY9Y8AU90/+uijoElk&#10;4MCBuOeee0wXiqn0P/vsM+UTcuutt9Y6/ocffqh8Yq6//nqV4t7s9uabb2LVqlXKlPXCCy9ICn2z&#10;AXaz8ZjqPun5X0ByQI1Fk2t7O2UFJC/5u1OQtmCHIi5s0aM6qcRw1u3w88tQkpGPgOYR8IsPQ/ba&#10;I6o2ULO7B8Mv1nEz/fEvNiJ3c5IaO+GxCzwuhb5HkpRZK7Lw5e85aB7jiwfHxiAi2Lh55c0fTmLj&#10;gQKc1zkYNw8zJ3naO4tOYt2+ApzbKRgTh5szJm+GzLwyvDI/DSRC15wbipuGhDvlppRB3QMBRrzQ&#10;QZaVhB977LEatRyOrEbLW3LTTTepBGu1NSaOmzVrltPyslBb8/zzz4MVnOlQy0gmaQ0XgbTZ25Ax&#10;f6d6aTe9pT98wgKcCgY1JGk/7kLWHwfVPGFnt0Dc5T0q50x88zdUFJch4Y5z4R3ki2P/XaPIjW9M&#10;MBL+NVBllGUqfEbu0LTExHJxV/REYFt99apIkI59tEaRssixnRFzuWdpEz2OpLCa8d0zT6higUzU&#10;Zk+qe2dpPTTtDE/vdBO0M9Z3HhO9MeEbixK+NbGxVE926mPJdQdnNWNqTlgskInanJXq/pFHHsHh&#10;w4cxdepUdOxYe6ru3bt3q34tW7bEiy++6BTw6H9D4sSihNSsSPVkp8Ds8oOymvGRpxarYoFM1FaX&#10;qe5zNiTixNebFUZxV/ZEWN/qfUTKi8uQ9M7vKEr+21xUFVj/5hFofrf+MhVM9MaEbyxK2OLpCz2q&#10;erLHkZQZSzIxZ3WuKhZ4/xj7YuFfmpem0tAzEocROWa2D5ek44/d+ejXLhB3jtTHlPXO/9qCNFWU&#10;cPyAEEwaYa7cemWQfvWLAE0rTHjGYoGaT4pZEj399NPYuXOnKcN17twZTz31lCljaYPQJ4VFCZmo&#10;zpYJytSJZTCXQSD1y83IXLRHFQuM/+fZdS5X1urDykGW5pw2T4+scX76tqTM3oKio5mqoKF/03D4&#10;J4TDNzoYh55bAi9/H7R5pubrqxs4+eO1qihhxMgOiL2mZ52v3VkTehRJOZJWirtnpqCwpByTx8Xa&#10;Vc34r2NFmDYnFb7ejfDazfEICfAyFfv03DI8NCsZ5RXAM9c0ViYpsxqrJ0+fl4oAX2pT4tAixjE/&#10;GrPkknHqBgGaO1jXprCwEE888YTp1YxdnaSwevKzzz6LgIAAsD4RzV3SGg4CxUnZSJy6BPQVSZh0&#10;Tr1VMz40bSnoF9Py4aF2aTT2T/kBFaXlaPvcKDCCSG+jyShpxp+K4DSfOgJ+CcaDRfTOVZf9PIqk&#10;vLMoE/PX5+KCLsG4aah9Ph//+SYFB08UY0zfUIw/xzm+HZ/8konl2xzT9tR0SGYtz8AvO/Iwtm8I&#10;7hwp2pS6vJnqey7mQ2FeFD3OrI7KqiVT05sczmh/e+XTnHSZN4X5U6Q1HARSPtmArKX7ENa/JeLG&#10;mxtFVhuK9AnJWL4PUSPOgnewH5JnrUPezuNKk0ONjtGmkZxWjw2HT6SxtBIpc7Yie81hhA9vh7gb&#10;+hid2iX7ewxJ2ZtcjLs/SlFahCeviDWctI27Q1MJTSaBfl549Z9N1E9ntOz8Mjw46zhKyirw7yvj&#10;0Lqxn2nTMMnbM9+mKm3SW7fEoX28eWObJqQMZDoCe/fuVVqUwMBAlTY+IcHxPAy1CcmcJ3RY/eij&#10;jxAcHFzrevLy8nDLLbcoB17mVnFmS0pKUmn/CwoKlDalfXvPTXLlTBzdbezCg+lInLoUXv7eaHbX&#10;YPjFOR41oxeDjF/24eSPu1SiODrCJn2wSjnDtnh4iF3RO3S0LTqahWZ3nYuAFsY+totTcnH07ZUo&#10;LypD86nDEVCPCef04mern8eQFEbzMKpn3NlhGNe/djVXVn4Zvv4jS1VDJmFwpRYW5K2qHF81KNzu&#10;pG/z1mRj3tpsFeXDaB9pno8ANRqM6rn88svVP2c3zf+DuVLatGlT63QHDhxQOVKc4SdT3cSzZ88G&#10;/zHKR9PgOBsPGb9+EUifvxMnZ29D1IgOSqNR160yYicqCCXp+cpMQ3ONPS1t/nZk/n5QRSUxUoia&#10;IZ9w/RFK6Uv+QvqSPYi+vBuixna2RwSXusZjSMrDn6Ri6+EiPDwuBl2a176hWl4Rl9qJKsLYm9+F&#10;w9Dpl86/3Vv646UbPC+5jyvvW33JxmgbJlh7/PHH6ySh2RdffIH58+djwIABuO+++2pd9uuvv47V&#10;q1dj7NixuPbaa50OERPZPffccypxnLOiiZy+CJnAEAJHn1+Bgl0paHrrAAS1r59nnkZUKHh1+VL0&#10;Lojp9xkllLfDku2cLahjHKJHdoJ/vG0/k/y9qTj24WoEdopDs8eG6J3WZft5BElJyynDda8nKyfX&#10;Nyc2hRczsNXS7vrwGHILy/HY+Fh0aOpaGVp3JxXhhbmpp0KJm9p1cOiUe89Myxo/vy8eMaH6na/s&#10;mlAuqlcEmLyNidJCQkIwY8YMeHk5x0xpvUjW7WFhv6Kiolq1N5pWw9/fX9UOio11/gukvLwckyZN&#10;Qm5urko4Fx1tbhRdvW62TH4GAqUZBTh473x4B/mh9b8vBBrZeAH8fxkFmmP8mpivZU6etRZ5O09U&#10;mn7oo2JvK0nLQ9afh5C9LtFSN8jfBy0fG65yrdTaKipw8D+LUZZfjNZvjDXs12KvvM66ziNIyqJN&#10;eXh9YQZ6tQ7AvaNthx1rFYRdtSKyGfK9sTANmw4W4r7RkRjZq3afAWcdLhm3bhBgsjT6X/Tp0wcP&#10;P/xw3UwKqLo9mo/JqFGjMGjQIDRubHEUPHHiBP744w/8+OOP6nf6sLB+T121l156CRs2bFB+OraS&#10;zdWVTDKPcxDI/vUATny0DsGdGyP+Jtthx1rNG6awj7+5P7z8zP2IM5OoaIgdfmGZMiM1u2MQAlrZ&#10;LtGiydD4ln4IO792c6xzdsW8UT2CpDz97Un8sbsAV58bjot72WbHZpAA87bgzJHMkO+nTTn46vcs&#10;DOoYiKeukC9JZ+5XfY/NsFsSAmelna9tfUzURg0JtRbVNWp3qHGxlfDNbAy1tP0kTgzHlua5CCS/&#10;+Qdy1x9FzOjOiDivrc2FMkV94uu/obygBAEto9D0VhIVc9M1aKYfmmma3tzfpky1daDZJ/l/61Tk&#10;UOt/X6RrLNYaSlu4EyF9myH+nkG6rnHVTh5BUi6dfgz5ReV47trGSIi2nXfk7pnHVEZaVzT3aLlO&#10;LJlj7TP38LAlnSzB41+cQJC/F76bbP84rnpwRa6/EWDyMkazUHvQvHndV0Jldtvvv/9epaVnFlo2&#10;ZpdlnpJLLrlEZYGt65aYmKi0Sox2YnI7aZ6LwP5Jc5U5pMWDFygzi57GbK/HPliFsvwSRWxIcOxt&#10;1Mykztmq/FDo6MrGVPkHn1mi5Grzn4vhFWj7vVTd/Bzn8EsrVN6V2rLYVr22+EQOjrzyC7wCfNF2&#10;xmX2Ls0lrnN7krLlUBEmf5qqCva9+k99pbg93XFWO1kPfJwMJo+bPiEWPVq5lu+NS5x+DxCCzrJ0&#10;mo2KigLzpEj7GwHmSUlPT1fOs2ZXXxacXQOB/F0pSHp+hYp+afX4CENC5f+VimMzVyunVEe0HTmb&#10;knDiy41q7sbX9EZor4RTJGUxygtLHSIp6T/vRvqyvTCaJp+yMHNtaVYhEh4bgqBOcYawcaXObk9S&#10;VmzPxwvfpev2RyH4DEH+cmWWioKhRsWVGkOQu50KQeZ/O9I0v5RHL43CkK5Bjgwl17ooAr/88ot6&#10;Cde1P4qLwnGaWJpfCkncBRdc4A4ii4wGEchZfQTH3/1Ttz+K9fBMwnbo2SWqoF/LR4cZnPn07icX&#10;7ULGin3qf5KksFAgHV/p98LcKfa2A08tUkSn+b3nqbT5Rprml9LkjnMQOsB9sy+7PUmZ/WcOPlya&#10;haHdQnDDBcYyrJ7IKsUjnxxXJpF3J9WfSaSiApj4bhLKyivw3m1NTUsip2W2vXV4OC4/R58a1MhN&#10;IH3rH4E5c+Zg5syZGDFihEqYVtft0KFDOHjwIJKTk5Wpx9rcQ5NPfHw8WrdujVatWtW1aCrR3JIl&#10;SzBx4kSMHz++zueXCZ2PQMaiPUj7cjPCz2mF2EuNV/9NfP1XFB3LRvwN/RDctYlugVkjh1E8sWO7&#10;VKauT1uwA5krD1SOQRMPHV31mqCqm9wRkpL63TYVHRRzTU9Ejuyge22u1tHtScqMJVmYszoH4weE&#10;YUw/2zHkVTdg0ntJKC6tUKYimozqo2lVl6NDvfHKTfpMVnrkXLAuG3NWZ2P8gFBMGmGMhesZX/rU&#10;PwIkKCQqV111FS699NI6FYgp+OnvQX+Y2hr9Qug3w1T1ddm+++47fP3114qgkKhI8zwESFBIVKIv&#10;6ojIYcazC+dsOIoTX29SwNDkQ9OPnpb42q+qinHQWbFoOnFA5SUp32xG9vpElSm28TW9VMFAR1r6&#10;4j1IX/qXGo8ZaI20jGV7cfLn3YqgkKi4a3N7kvL83HT8siMfE4dH4txOxg8Ec5IwN8l9o2PQs7X+&#10;rH5mbvjvu/Iwc2kG+rQNxN2jzIvE0ca9oEsQHrvMdtiamWuSseoGAZp6aPKp6xBfJktj0jQ2+nu0&#10;bdu28h//3/79+yv/0W+GrVu3birZXF01LUSaph6afKR5HgI09dDk0/jKngjta5/TOEkKyQqb3no7&#10;xcnZOPr+KhUhRGITP6Gv0qhk/n4AafN3IHxAS8ReVnP9oNzNScjdmoxG/t4I69dCmYWqa/Y6znKs&#10;nPWJOPHNZmXqocnHXZvbkxQjmWar26QvV2bi5825uLR/GC45u3pNzEdLM7A9sRDPXtsYwf5nJsp6&#10;fm4qmD7o0cvsS1T1+W+ZWLIl125tUE2HTzLPuuttqV/uus40S8msU82PHj1ahT7X1phQjSHBWtNb&#10;lFA/CtX3lMyzjiLo+teblWlW04AoonJTPwR3PtP0k787BQEtIysjdeh3kvT+KuUk6xMRiMBWUcjZ&#10;nKRAa3JdH4T0+NuFgKSmUYAPfCODYD2XhnDkBe1UdFB1LXd7Mo5/sh7eIf5o9dgw3ZWRPSXzrNuT&#10;lJvfOY6k9FJMu66xXUUFV+3Jx4zF6ejdJhD3/KN6NjttTir+OlaEhy+JQZcWZ2pbHM1r8s6ik1i3&#10;rwAPXhKDbtWMb++jgsUGp3x+AglRPvjvnfrtrfbOJ9fVPQI0Y7Co3iuvvOL0ooJcHesDLVq0SC2U&#10;hQz1FvBjAUQW/mMbOXKkqqvj7EZcHnzwQYULzWLSPA+BQ5N/RAmL+T00xOGigimztyB77REFUlUf&#10;FRbuO/LyCuVky9T7mhlHqzpsjSw1I3FX9FD/qyynCMc+Xouio5nq94DmEcqptpGPF6Iu6oiynEJk&#10;/mbxY4kY3AYxY7qcsUkMY0587Tcwv0vC7YMQqLNoYKXMTULRarp9dYRc4cS4PUkZ9+IxFBSX2+1w&#10;qr3Ia/MHmbk0Hb/vyleOuXTQrdocJSmp2aXYeqgQw7qbW7mTuNz+wTHliDvvkfpzDHaFg+6pMmg5&#10;Uj7++GOVE8SZjfV3WIeHjRluteyyeudkFlpmgGVjvR/W/XFmo6/MP//5T8mV4kyQ63lsLUdKm2dG&#10;qrTxehtf4Klzt6r0+Am3D6x0brUmHU0m9EVIt799BDU/FKbfj7uyhyoAePzLjShJzYN/0zD4hAci&#10;qFNjZepho4Yl8c2VYM6Sqs2ayFD7cuILSwhz+KDWiL2ka2V3XssxOJYlLf4wlf5fTysvKsWBJxe5&#10;fa6UBk9SrCNrGOHDSJ+qbf66bMxdna2y2TKrrdkkRc+Bs6ePkBR7UHOva+qKpDBRG/1QsrKycPPN&#10;N+PCCy+0C6jFixfjv//9L8LDw5V/ChO+OasJSXEWsq4zrj0kpby4FIenLVO1behH0uL+8+Eb87c/&#10;Y+q8bchadUgt0tpsY+27Yo2AX5MwNL9nsNKOsGWtOoj8PamoqKgATUQ0BcXf2E8lZEv5doua179Z&#10;OJrfc17lMLlbjuH45xssRMUqUknThtDMFHdZd/jpKDCoDSokxUXOqaPmHi7j6W9ScOBEcY3mnDV7&#10;8/HeTzWbhBzVpDgLSjH3OAtZ1xm3rsw9Grmgk+yUKVMcAmDatGmqYrMjZEePAGLu0YOSe/exx9zD&#10;kGOGHlMTwiy11WWDTZu/HZm/H1TgMCMtU9IzFwobI3qYCI7Nv1kEmt58tvIXYWP14pwNiaeBGta/&#10;JeLGW5xomTuFFYppumn5yNDTon+0mkLsZ32NvTsk5h57kTP5OkcdZymOlk/kykHhGNX7zHwih1NL&#10;8O+vTqBZtK9ynq3ajJAUhhtvO1KI/ceLsTe5WA11Vrwf2jbxQ7eWAWoOs5o4zpqFpOuOU1eOsx98&#10;8AFWrFihwpwZ7uxIY1gww4OHDBmC2267zZGhar1WHGedBq3LDGyv46yWjbXx1b0Q2rtZtetJW7ij&#10;0l9E66CZY0gyKgpLT9NsWGeeZUK3goPpSntCbU2z2wcqQsPGVPxFiRkI6nBmuHPe9uNI/mSd6scU&#10;+3GXW3xb7GniOGsPak64xtEQZIr06448fLw8A/3bB+H2i88M1S0srsC/PkiCr3cjfHhHgl0kpbSs&#10;QuUsYeE/mpiqa6wwTpJ02YAweHvZLjduC04JQbaFkPv/va5CkB977DGVtI3F+rp2/dtmbg+C27dv&#10;B4siMsnb888/b88Quq6REGRdMLl1J3tDkDXzineov9Jo1FRgkGaf3K3HFEYBraNUPpaamuZ4Gz2y&#10;IyKHtEd5cRmO/28dSBZUYjf6vjSxncsrb+dxJM86RVT6Nlc1e+xpEoJsD2pOuMbRZG4USdOUNInw&#10;wQsTqo+CmfL5cZRXAC9cf+bfmWuFpOLhcTHVrjA5oxSM4Dl6skT5vFzcKwRtG/uhRazFAepQajH2&#10;JxerUGj6kTSP8cWdI6NBeRxpkszNEfTc41qzk7l98sknWLduHVJTLersum6xsbHo168fbrjhBoen&#10;lmRuDkPo8gM4kswt6YNVKNh/0uECgwSJ/h8kKSQ/1hqQitJysCJywb40QwnZmNE2+eO1Cn9m0qWf&#10;itEmydyMIuak/o6kxddEYjp6pqWnhmPG7Qnw83Fci6GNXVJWgcc/P4GUrFJ0bxmgks7VVJMnM68M&#10;Hy5Jx47EIsSF+6iwah9v+2WRtPhOOnQuNKyZafG/+OILzJ8/3yVWN3bsWFx77bUOySJp8R2Czy0u&#10;diQtvlYpmAtt8+woePnZl3G8KCkLrJPDYn5aixzSDtEjLXlPqFFJnb1FmZX0ZrTldZqPCrU9rZ80&#10;7qguafFd5AjbU2CwOtGf/PIE6C8yZXwszmpqXsXgL1ZmYvHmXJX/hHlQ9LRX56dh6+HCGqOJ9IzB&#10;PlJgUC9S7tvPzAKDWpK2p556Cp0721+63hE0d+7ciaeffloN4WjSNykw6MhOuMe1jhQY1BxLGZXT&#10;eurFdpOUwy8sQ0l6PvxiQ+DXJFSRCzam6a/NPKQHYc13ptUTI5Sjr5EmBQaNoOXEvlsOFWHyp6lw&#10;tO4N09LTh+Pa8yJwYQ9z8pXsSy7Gc7NTlImHZqTQwDPDm6uDJrugXBU+LCwux5TL49A+Xl9cfNWx&#10;HpyVjJM5ZZg+IRY9WplHvJy4nTK0QQQYJUPn2ZiYGLz99tsGrz69u0ZSmLDN379+zktRUVFlojdH&#10;Scpdd92FtLQ0VSWaUUnSPA+B/F0pSHp+BXwiA9HqseGGFlhp7qkhiZqewbRKyvQ5af3ECOUkm7Px&#10;KE58ZakHVDXXip4xrfscm7laRRIZqSukXX/o+aUozShAwmNDENRJX00io/LVRX+3z5NCkC576Rjy&#10;CssVEbDXj+OX7XmYtSKj1syzRjfk/Z/TsfqvfFzUMwTXDDZWofmz3zKxdEsuBnUMwq0jjNfdOZ5Z&#10;ikc/PY7gAC/MfVgSuRndO3fqf/nllyMvLw+vvfaaqjpsb3vooYdw9OhR5cxKp9b6aHTOpZNus2bN&#10;8PLLL9stAqsy33///QgODsbs2bPtHkcudH0E9v9rLsrzS9Dy4aHwjdVXv02v46yt1TNS5+DUn5Rj&#10;rEZSeE32miNImbPFYZJyctFuZKzYq0KgE247R5fjLedngrnDLy2HV5Av2r5/ma1luPTfPYKkTJ+X&#10;jmXb8nHT0Ehc0EXfIa26KyQ5d35o8eIe3TdUZZZ1tCryf75OwcGUYuUE26+dsWygWm6WdvF+eOJy&#10;4yz4lx15mLU8A8O6BWHyOOMkx6VPrQh3GgJ8mS9btgy33norhg0bZjc6JDlr1qwBNRDnnmus4qrd&#10;k1a58Pfff1caof79+yuSYW8jHh9++KHCg+RLmucicPyDNcj545DKRcL8InpaZQjyNb3BcGFHGvOe&#10;MIInuEsTlbTNzEaH3GMz16DwcDq8g3zR/L7zVXI4Wy17zWEwe27ooFZoclt/W91d+u8eQVJYBZmh&#10;yDWFEOvdgeXbclXOFKOtY4J/tcUFGbbM8OU3bolHeJAxp6z03DI88HEywgK98OZE45oQJp8j0WH1&#10;Y1ZBlua5CDDU9oUXXsDAgQNxzz332L3Qb775BnPnzgWz2F555ZWGxmHK/A0bNmD37t3quo4dO6JP&#10;nz6GU987IoO1wG+++SZWrVqFRx99FOeff76htUhn90JA80sz+bYEAAAgAElEQVRhQT9miLXVrJO5&#10;0dfD0VaWW4Sk91ahODUXwZ0bI/6msx0d8rTrmSE3+aM1Ku9K1ZpCNU3E7LXUFrH6Masgu3PzCJKS&#10;kVuGq19LVj4fb97SFMw3Ym+jw+r8tdkqXLiwpIaEJlUG79LcHw+PO7MC8n3/TQYjdkgySDaMtOz8&#10;MtzzUTIigr3x+s3GVPiMUrrno2PIKSjHV/fHIzLEGEEyIqf0rX8EMjIyVCRMWFgYmHStkZ03AF/q&#10;fLkb1WJY1/SpiobRGj2aNodki6TLnsZ05EwSl52dDUYsRUZG2jOMXOMmCDCq5uDd38M7xM8SBWPj&#10;/FunxfcK8EFon+YqxNcvzn5fRBYSZEVkRVS6NlFkwuxWeCgdAa10aMUrKnDwmcUoyy1G67cugU+4&#10;MYdbs+V2dDyPICkE4fEv0rB+fyEeuTQWnZrVj9Nf1c14ZX4ath0utKu6MQsOvrogDd1bBeCBMfqi&#10;grT5dx0twovfpaJv2wA8d62xax09UHJ9/SDACsPr169XlYa7dDmzkqoeqTR/kObNm4ORMXobiw6S&#10;qNA3RisayN/pC8LfSVT0tocffhiJiYkO+cXs2LFDVWju27ev+inN8xE49vJvyNuarPw2AtvafuYx&#10;sodp7vN2HK8Eh+HBja/urcwq9rTMlQeQtmCHutQZGhW9MhXsT0PSB38iuHs8mj70d30gvde7Wj+P&#10;ISlf/5GN/y7PxrizwzCuv+2sfnWxEbP/zMLC9Tm4YmA4/tHnzHT7tcmgJWIb2y9MZaA10uatyca8&#10;tdm4eWgYrhpk7Foj80hf10GAZhJWQiZR4D97WmFhIW666SZ4eXmBSd18fPQlE7zzzjtx8uRJWIcu&#10;a6HE0dHReOedd3SJU1paqpK4lZeXY9asWQgIsO8LkOSI/1gB2ajZSpeg0snlEEhfuAsnv9mKqBEd&#10;EDXiLN3yMTone+0RVVCQZhtHUtGz4jB9SLTGtPdNb6l7f5D0JX8hfckeRF/ZHVGjLbla3Ll5DElh&#10;HZy7P0pBgK8XnrwiFk2j7GPDZm5manYpHvvshDLZPHtNYwT46bND5ReV4/EvTihzzQvXN0ZMmL6X&#10;BWVnUcFnvk1FYUk53rrF/vBlM3GQsZyPwN69e3HvvfciMDBQaQ8SEuxzBqTW4/jx40qTQo2Knnb3&#10;3XerDLV04GVUDhujhOiwygyyb731lp5hlAaFmpQmTZqA2hl7GosKUpvECshvvPEG2rdvb88wco2b&#10;IVB4MB2JU5fCy98bze4abNh0oyV2o8mnxUNDDK9eu96/aRiaThxgMf2k5CJmbFdEnFt3kXKc8+jb&#10;K1FeVIbmU4erVP7u3jyGpHAj3lmUifnrc1WEDyN9XKFRk0KNSp+2gbh7VLQukd5YeBKbDhbgqkHh&#10;GFlNwcPaBmFEDyN7xvYNwZ0jjYU96xJOOrksAu+++y4WLFigIloY6WNPI9Gg2eiBBx7A2WfrcwCk&#10;pmTlypVKg6MlgaMmhdqMwYMHg5oWPW3t2rV49dVXlZnG3ogcRvQwsmfMmDG444479EwrfTwEgZRP&#10;NiBr6T67KgiX5RXj4H9+hneQH1pPvcgwIlq9nZCu8WhyQ19wPGozIoe2N5yEzfDkVhcwooeRPeHD&#10;2yHuBttOxI7MVVfXehRJOZJWirtnpigtwuRxsejc3DV8U5744oRyxO3RKgA3D4usMdKHTraf/pqJ&#10;DfsLlBMw6wQxz4netjOxCNPnpSpt0lsT49AiRr8GRu8c0s91EThy5IjSptBsY28hQC01PhO7jRs3&#10;TtdizXKcnTdvnsoya29KfK1wIc1E1KK0aOHeUQ26wJdOlQgUJ2UjceoSZXJJmHQOAtvZ9k2pvLgC&#10;2PfoAqACaPfiGECf0vvvuY/n4Mirv8A/PgzN76+faDLWB0qa8Se8/H3QfOoI+CV4hqnfo0gKT8yM&#10;JZmYszpXEYL7DTqcOut+P55RirdPFRgMPlVgsFWcH9o09gNr+zAdP/OpLNpoKTCotRaxvsoRmNfo&#10;aa8tSMOWQ4UYPyAEk0aIFkUPZp7Wh5oEhhH37t0bkydPNry85cuXY8aMGSps9/bbb9d9PYkK/9Hs&#10;xEYzC51mNUdaPQO99957YDj1pEmTMHToUD2XnNZn+vTp2LhxowqhtleTZHhSucClEEj9cjMyF+1B&#10;cKfGiP+nPk2gtoCDTzMipggtJw8FfVUYqlx8LAv5+9KU+YjViGtLTb9/yg9gQUHmSmHOlLpuLEjI&#10;woQRIzsg9hr7KifXtcx65vM4kpKcWYa7Z1r8OSaNiMLAjq6TI+TbVVn4YUNOrftCB9tRfUIx/btU&#10;VZ05IcoXUy63TVRW7c7HjCXpSgPz1sTGiI+QsGM9N4Cn9aE/CcN3c3JylJmF5hYjbdeuXfjPf/6j&#10;SEZdR8bQl4Qk59///jc6dTLm8EdzE81OoaGhKoyafi3SGh4CzLR65KnFKM8rRuOre6mifnqblia/&#10;pv5+jUPR7M5zwbDl6lr6sr1I/9mSJ8jo3HplrKmflorfK9gPLZ6+UHfmXUfnrYvrPY6kELRZK7Lw&#10;5e85aBbti/tGRxtyPHU26DT7MBfL/uPF6h9D+qlRadvET2l/SErYqFF58bs0HEopVuugRqWm2j9p&#10;2aV4feFJZVK65txQ3DQk3NnLkPFdGAHW3qHZhI6v1KbQeVVvy8zMxL/+9S+VTn7mzJl251zRO5/W&#10;j7lNJk6cqNL7v//++4iI0K8JpNMutSh0vKWZ6sYbbzQ6vfT3IATSZm9DxvydqtgfE6v5Run7UC1M&#10;zETyR6vBVPf+zSMQ1CZahTP7RAUh6b0/lJ9JYOsoJNw+COWFparyMXOuNL/n7zDfE19vRs6GRIVm&#10;+KDWKtKIfi7ObCxuSFmKj+cgcmxnxFzezZnT1fnYHklSWFTvoU9ScSy9FF2aB+DhcQZsk3W+BTVP&#10;SKLy3OxURT6aRPrg8fFx1RKVl+alYUdiIZpG+eDlG2JVsUVpDRcBhgOTnBw7dgzdunXD448/bggM&#10;rTAfnVibNjWe7djQZKc6U1Y669pTKPG5557Dtm3blKwkKwx7ltZwESjNLMDR55aj5EQugtrHoumt&#10;AxwGoygxE0ffX4WKkjKVRr80pwj0AfEO8Ufrpy48bfyMFftUDhY2Fhxkojhe45/gnI9HLS2/b+MQ&#10;NHt8qK60+Q4DUocDeCRJIX5r9hbgqa9OKihp8qHpxx0bawo9OzsFyRmliqhMuSwWYVYp9mnioamH&#10;7emro9G/ve26Du6Ig8hsDAHW4Jk6daq6yEiEDftrvh2O5FwxJi1UJBD/GfWl0SKLOB/Xy2y50gSB&#10;vM3HcOzVlQoImnxofnG00d+Dfh9aIwFp9q+BSutStRXsP4m0hTtQlJRV+Sff6GD4xYfCJywQ3sG+&#10;8Ar0czg8mdWWaepha/rAYAT3rJuPCkexNHK9x5IUgjD7zxx8uNRySOxJimYESGf2zS4ox/NzLESl&#10;Zawv/nN1YzXd3NXZmL8uW/33rcPDcfk5xhLGOVNmGbv+EZgzZ44y2bAZqcejJWKrjxVYJ4SzNb9W&#10;54f9aCoaP368rUvk7w0IgYwfdyPtqy1qxVHDzkLURR0cXj0z1KbO3w4vPx/EjuuGwLa1a+1YP4ck&#10;ggUI6VRbtbW4/3z4xdsXhZP+8x6kL/tLDRlzdQ9Ejuro8PpccQCPJikE/PWFGVi0KU9h70op840e&#10;hqz8Mjw/NxVBfl546so4aKnvOc7IXsG4b7Rr5IUxui7p71wEGIr7008/qUmMpMz/5ZdfwIrEDOut&#10;i9a1a1dVefmCCy7QNZ2W+p6dL774YhV6LU0QqIpAyn/XIeuXA+p/602Z7ywUWSCQpihGEJUXlsA3&#10;JsTuCsxa6nvKGn5BG8TdbH6tIGfhYHRcjycpBOTB/6Vi+5Eihc2su/V7exsFsy773/SWRcXXtYU/&#10;XrlRv2NkXcooc7kGAkyMxpc6Gx1qPaHRQZaNdYqYgE6aIFATAkefXY6Cv1LVn9tNH+MRQO2bvECt&#10;I/CsWDR7wni4vjuB0CBICjfkyleOISvfom6bdl1jl0ibb89BYdr7KZ+fUJeGB3nhmwc9zwZpDy5y&#10;Te0IXHXVVaoqMJt1+np3w01Lt0+5WfX566+/drcliLz1gMCBO+eBlYrZWjx4ARhO7I5NS79P2b1D&#10;/dHmHX0JF91xrZrMDYakcMET3kxGSlaZWvtdI6PRt517OZmu31egksKxxYV749N74t357InsdYwA&#10;Q3NTUlLUrPfff7/bOZnSGfi1116znP+4ODDUWpogoBeBgw8sRGmaxfTfZEJfhHRzr+dn7rZkHP90&#10;vZLfJyYYrV8drXfpbt2vQZEU7tT0eelYts0SDXNp/zBccrZ9Tkt1vevfr83Gd2ssX8LDugVh8jj3&#10;jFaqa9xkvtMRoBaFtW3YrrjiCrdxNqUT8Lfffms5/8OG2V3bR85Dw0bg+AdrkPPHIQVC1IUdEDVc&#10;f8Xk+kQufelfSF+8R4kQOqgVmtzWcKLYGhxJ4SbPX5eLd37KVBve/6wgXHNuuKpU7IqN9Xy+/D0L&#10;a/6yEKs7L47A2H4hriiqyOQmCLAIIYsRsg0cOBATJkxAZKRrOl5nZGTg008/xapVq5S8LBrI4oHS&#10;BAF7Echcshepn25Ul4f0TEDM6M51WgTQiNxMz5+2cCdyNyepy2In9EbEiIZV2btBkhRu9m87C/Dc&#10;HIvppHmML0b2CnWpFPqUi/lPFm3KUbV92B4fH43zOruXicrIDSl96w4BppGfNm2ampCF+PjiN5pC&#10;39nSUkYSKhZOZJsyZYrLyehsDGR85yCQuzYRyW9biC9DgCPPb2sohb5zpDp9VIYuZ/y6H8XJFg16&#10;/F0DEXJ287qY2qXmaLAkhbuw7UgRXl+YqTK6sjEt/UU9Q+u9ejKrGf+8OUcVC2SzpPePQLcWrlHV&#10;2aVOsAhjNwLM0so6N3RGZWMitVGjRoHhwPXZGPb8448/qmKB6vw3a6bqETF7rjRBwCwECvakIuW/&#10;6ytJAIsSRgxuY6x6slnCWI3DTLaZKw+oYoEaiYq7uS8COzTMKM4GTVJ4AJhCf8H6XCzckKeKErJd&#10;0CUYF/YMqfMIIEbuLN6ci192WJy7WKtndJ9gjOkbIqnunfAwkCEBptBfuHAhfvjhB1WUkI0+HyQr&#10;CQkJdQpRUlKSIieazwyLBf7jH//A6NGjJdV9ne5Ew5mMeUsyl+5D1rJ9qighW1j/loqssPJxXbbi&#10;lFxFTrLXHFbTslhg+LB2iBjezuNS3RvBtcGTFA0sVk9esC4HP2zIR2FJOQL9vHBRzxC0b+qHTs0C&#10;4NXICKz6+5ZXALuOFmLvsWL8vDlXFRYM8PXCP/oEYUy/UKlmrB9K6ekAAqyeTNMKSUJhYSGCgoIU&#10;UenQoYPKReLl5eXA6DVfWl5ernK47NmzR82dn5+PgIAANTdNUFLN2Cmwy6BVEGD15Myle5G9fD/K&#10;i0pVpeOIwW0R0CoSQe1ioCrBOqNVVCB/XxoKD2Ugc+V+VbjQy98HYUPbImJ4e4+qZmwvfEJSqiB3&#10;JK0UC9blYsGGXFRUWP4YEuCF9vF+6JDgj24tApAQbalUbG9LOlmCbUcKsSepCHuTi5FbaNHg8D4Y&#10;0ycEY/qFoEVM9eXA7Z1TrhME9CBA/w9qVviPlYnV+Q8JUWSlU6dO6NGjh6qu7EhjteItW7Zg165d&#10;ipzk5uaeOv+NlNaE/+gnI00QqGsEipOykblsL7KW7Yf2AmAVY5KVwDbRCOoQ53COFeY6yd+TgoID&#10;JxU5Kcu3aHD4Aggf1hYRw9rDL8E9ok7rYn+EpNSAMsnD+v1F2HigEFsPW5IAaS0qxFvV0IkM8UFk&#10;sBciQ7wt/4ItP9kycsuQkVdm+an+uxwZuaU4nFqC9FxLrhatdW/pj95tAtC3rb8iQ9IEgfpGYO/e&#10;vdiwYQM2bdqErVu3nn7+o6LQunVrREVFVfuPndPT06v9d/DgQfX/Tzv/3bujV69e6NOnD9q3b1iR&#10;C/W9zzJ/9QgUHkxH/rbjyN9xAgW7LLmFtOYTHqAqGvuEB6qoIP7uHc6fgeq/2UqzClGaVYAy9bMQ&#10;jNLh7yw4yN+tW2CnOAR1aYygbk0Q0FpSS1TdESEpOu7StJwyrNtXqP5tOliE/KIzC0XpGKayS5C/&#10;F3q19ke/dgHqX0yoa4Y/G1mT9PVcBOi3sm7dOqxfv145sxYUFDi02MDAQOWk27dvX/Tr10/8TRxC&#10;Uy52NgKlGQXI35qMvC3JyN9+QtXdcaR5BfgiqGtjBPeIR1D3ePhESsRmbXgKSbHjtG05VKS0IXS6&#10;Tc8tP/XT8ntSeqkaMSHKRzm7Uuti+elV+XuPVhKlYwfscomLIEDNCrUhJC/MY8Kf2u90flXnPyFB&#10;kQ9qW/iTeVi037t37+4iKxExBAHjCOTvSrFoSDIKUJZZoH4qbUlGAUqOW5zPfZuEKvJBzQp/ekcE&#10;Wn6GByCoU5zxSRvwFUJSTN78i56xhHP+/KRnFDI0GR4ZzsMRGDlypFrhokWLPHylsjxB4EwE9t5g&#10;qSXV/pOrBB6TEBCSYhKQ2jBCUkwGVIZzKwSEpLjVdomwJiMgJMVkQOlPXKG58Js/doMcUUhKg9x2&#10;WfQpBISkyFFoyAgISTF/94WkmIypkBSTAZXh3AoBISlutV0irMkICEkxGVDRpJgPqJAU8zGVEd0H&#10;ASEp7rNXIqn5CAhJMR9T0aSYjKmQFJMBleHcCgEhKW61XSKsyQgISTEZUNGkmA+okBTzMZUR3QcB&#10;ISnus1ciqfkICEkxH1PRpJiMqZAUkwGV4dwKASEpbrVdIqzJCAhJMRlQ0aSYD6iQFPMxlRHdBwEh&#10;Ke6zVyKp+QgISTEfU9GkmIypkBSTAZXh3AoBISlutV0irMkICEkxGVDRpJgPqJAU8zGVEd0HASEp&#10;7rNXIqn5CAhJMR9T0aSYjKmQFJMBleHcCgEhKW61XSKsyQgISTEZUNGkmA+okBTzMZUR3QcBISnu&#10;s1ciqfkICEkxH1PRpJiMqZAUkwGV4dwKASEpbrVdIqzJCAhJMRlQ0aSYD6iQFPMxlRHdBwEhKe6z&#10;VyKp+QgISTEfU9GkmIypkBSTAZXh3AoBISlutV0irMkINHSSsnLlSoXo4MGDTUNWSIppUFoGEpJi&#10;MqAynFshICTFrbZLhDUZgYZOUrT7/7rrrsP1119vCrpCUkyB8e9BhKSYDKgM51YICElxq+0SYU1G&#10;oKGTlM8++wyff/65QtUsoiIkxeRDKiTFZEBlOLdCQEiKW22XCGsyAg2dpBBOs4mKkBSTDulvOwuw&#10;Zm8Blm7NVyMO7x6E/u0DcV7nQJNmkGFqQyB/7RoUbN6Ioj17VDf/Dh0Q2LM3gs7uL8DVAQK0Ra9Z&#10;swbLli1Tsw0bNgz9+/c31TZdB8tw2ynydi1F/t7fUHBks1pDYIueCGp/HoI7DXfbNbmT4LlrE5G3&#10;6Riy/zikxA4b1ArBvZoi5Ozm7rQM02Q1k6gISTFhW0hQnptzstqRHh8fLUTFBIxtEZS0d96stkvM&#10;nfcIUXEy/iQo06ZNq3aWKVOmCFFxMv4kKCfmPlrtLI0ve0GIipPxJ0FJfntVtbPE3zVQiIqDph8h&#10;KSYcYBIUEpXrzwvF+V2C1Yi/7sjDZ7/lKIJCoiLNeQiQoFCTEjbuMgT3H6AmyluzGtnz5iqCQqIi&#10;zXkIkKCQqNAGfd5556mJfvvtN2Wbppc/iYo05yFAgkKiEjH4VoR2HqEmytm5BJkrP1QEhURFmvMQ&#10;IEEhUYka1wWh/VtY8F9zBOnzdiiCQqLSUJsZGhXDJOWRRx7B1q1bGyrm1a67vO90wC8S0yfEokcr&#10;f9Vny6EiTP40FSjOgNf6yYKXExF4ISYCkV5eiHv0cQR06qxmKty1EykvPIeM8nI8mpbpxNllaA2B&#10;F198Ed27d1e/8hnBZ4U05yPwbL+TiPQvR/z1HyCwZR81YcHhDUj+7DZkFHnhiXXykeTMXXg6+gpE&#10;eAUj4bEhCOoUp6bK35WCpOdXILM8D0+d/NaZ07vV2A888ABGjLAQab1NSIpepGrpV97nBcA/Gh/e&#10;3gQtYnxUzyNppbj1veNA0Ul4baheFWvC1DIEgGnREYj29kL889Ph2zRBYVJyLAnJj03GybJyTDkp&#10;JKUuDsoHH3yAFi0sX5JHjhzBbbfdVhfTNvg5nu6bjuiAMjS/7Rv4xrSxnP+0A0j84EqcLPTGU+uj&#10;GjxGzgRgatTliPIOQcvnR8IvIUxNVZyUjcOPLUJ6WS6mps925vRuNbY95l/DJMWtEKkjYV/6Pl05&#10;zNLc071lgJp16+FCZe6hA+3Dl8hDwplbcXLGe8j743dl7gno2ElNVbh7lzL3BA86F9GTbnfm9A1+&#10;7Jdfflk5zNLcY61JobmHDrQPPfRQg8fImQCkzn8KOdt+VOaewJZ91VQFh9crc09ot1GIHfu0M6dv&#10;8GOf+GCNcpiluSfwlCalYFeKMvfQgbbxbQ3Xeb9ezD0N/kRWA4A4ztbvqaA/ijjO1t8eiONs/WHP&#10;mcVxtn7xF8fZ6vE3g6BwZNGkmHS+SVRW7srHzqPFasTOzfwwuFOQRPaYhK+tYUhU8tetUQ60bHSY&#10;DerXXyJ7bAFn0t9JVPhv165dasROnTopp1kz02ObJKpHDkOikrtrqSIsbHSYDek0XCJ76mi3SVRy&#10;1iaicF+amjGgXQxCz24ukT0ORvYISamjAyzT1B0CR268Tk3W4n+WrIfSBIGGhMCB5yzmnjaPr29I&#10;y5a1uhACZmlQtCWJJsWFNldEcRwBISmOYygjuC8CQlLcd+88QXKzCYpoUjzhVMgaTkNASIociIaM&#10;gJCUhrz79b92KTBY/3sgErg4AkJSXHyDRDynIiAkxanwyuA2EFi0aBF8fHwM50KpbVgx98ix8ygE&#10;hKR41HbKYgwiICTFIGDS3eUREJLi8lskAhpBQEiKEbSkr6chICTF03ZU1iMkRc6ARyEgJMWjtlMW&#10;YxABISkGAZPuLo+AkBSX3yIR0AgCQlKMoCV9PQ0BISmetqOyHiEpcgY8CgEhKR61nbIYgwgISTEI&#10;mHR3eQSEpLj8FomARhAQkmIELenraQgISfG0HZX1CEmRM+BRCAhJ8ajtlMUYREBIikHApLvLIyAk&#10;xeW3SAQ0goCQFCNoSV9PQ0BIiqftqKxHSIqcAY9CQEiKR22nLMYgAkJSDAIm3V0eASEpLr9FIqAR&#10;BISkGEFL+noaAkJSPG1HZT1CUuQMeBQCQlI8ajtlMQYREJJiEDDp7vIICElx+S0SAY0gICTFCFrS&#10;19MQEJLiaTsq6xGSImfAoxAQkuJR2ymLMYiAkBSDgEl3l0dASIrLb5EIaAQBISlG0JK+noaAkBRP&#10;21FZj5AUOQMehYCQFI/aTlmMQQSEpBgETLq7PAJCUlx+i0TAqggU7tqJ8qxMlGZk/P0zMxOlmRko&#10;PX5cdfdp0gQ+EZHwioiAT2QkvML//hnQqbOAKgi4LQIFhzegLDcNpTmpKM+z/NR+L0k/otblG9UC&#10;PqGx8A6JUT+9gi0/+Xtgyz5uu3YRvOEhICSl4e252624LCsThbt2oXDrZhRs2ojy/HyH1uAVFITA&#10;Xr0R0L0nAjp1gnd4hEPjycWCgDMRKMs9CRKT/P2/I/+v31BelOvQdF7+IQg66zwEtT1XERbvkGiH&#10;xpOLBQFnIiAkxZnoyth2I1B86CAKtm9D8Z7dKNi65bRxqCHxbdoU3mHh8AkPh3d4GLzDIiw/TxEO&#10;EpuyrGyUZVt+lmZloSw7CyXHjimNi3UL7N4Dfh06IrBrN/i1am23zHKhIGAWAkXJu1BwcA0Kj2xE&#10;/v5Vp5//0Dj4xbSCT0iMIhg+IdGWn8GWn2wkNqV5Jy0/c7WfaShOO4TSnJTTxgtqOxABLXojsHV/&#10;+Md3MmsJMo4gYAoCQlJMgVEGMQuBkmNJyFm6BLnLlwIVFWpYr+AQBLRrh4C2/NcWPjGxDk1XmpaK&#10;wv37Ubh/Hwr37UN53qkv00aNEDJ0OEKHj4Bv0wSH5pCLBQF7EChJO4Cs9bORvXE2UFGuhvAODEdA&#10;8+4IbNYDAc26wjfCsbNZkpmEwqPbUXB0CwoTt6KsIMsiaiMvhPW+HOF9L4dvTBt7xJdrBAHTERCS&#10;YjqkMqA9CJSmpihykrdiGcqLiuAVEIDQwefBv3UbBLRpCzRqZM+wtq+pqEDhgf0oOngAOSt/Q3lh&#10;Ibz8/RE8ZJgiKz6xcbbHkB6CgIMIlGYmIWv9t8jZOBvlJYXw8gtGWK9LEJjQBQEJXRWBcEqrKEdh&#10;0nYUJO1A9qbvUV6cBy/fAIQqsnIFfBwkRE6RWQZtUAgISWlQ2+16iy3LzDilOVlWqdEI6T8AoecO&#10;hm9c4zoVuCTlBHJ+X4ncNavVvNTghAy1kBXviMg6lUUmaxgIlOWmKnJCzUl5QbZadGjXixDe8xL4&#10;RjWvUxBK0hORtfl75Gz/2XL+A8NOaVaugHeIY9rLOl2ITOZRCAhJ8ajtdK/FFGzehIwvPkXpiRNK&#10;8MBOnRU5CWjXvl4XUrhvryIrBbt2Kjl8GjdG5LUTENizV73KJZN7FgL5e1fi5JJXUZKRqBYW1Lof&#10;wnpegsDmPep1oQWJW5C9+XvkH1yn5PCNbI7oEQ8gqP3gepVLJm+YCAhJaZj7Xu+rzl70AzK/+sLy&#10;EGzSBGHnD0Fwb9cKjczbuAHZv65Ayamw5oirr0XYyH/UO3YigPsjkLn6U6Qve0MtxC+6JcL7jEdI&#10;xyEutbDc3SuQtWEOik8eVnJFDbsXEQMmuJSMIoznIyAkxfP32OVWmP7fmcj9dYWSK6D9WYgafzl8&#10;IqNcTk4KVJqRjvQ5s1G49y8lX8j5QxB180SXlFWEcg8E0n54Ftmb5ylhA1v0RMzQu+ATVremTb1I&#10;lWafQNryt1FwZLO6JKznOMT84wm9l0s/QcBhBISkOAyhDGAEgRPPPY2iv/aoS6g5ib7qGiOX11vf&#10;k19/CWpW2PzP6oDGjz9Vb7LIxO6LwLFPJqIw0fLCpwp5lEMAACAASURBVOYk9sIH3GIxqYtfBTUr&#10;bAHNe6LpDTPdQm4R0v0REJLi/nvoNis4ete/UJ6To+QNHzYc4Rde7DayU9CsxT8ha9lSJbNXaCia&#10;vf2+W8kvwtYvAodfG46y/EwlRMTZVyFywPX1K5DB2TNWf4bMtV+rq7yDItDyfsu9IE0QcCYCQlKc&#10;ia6MXYnAsQfvRWlamvo9btK/VM4Td2zMrZIyw0JOfGJi0PQVi1+BNEGgNgSOvD0GpVnJqkv8Zc8h&#10;oFl3twSs8OhWJM993HL+w+PR4q4FbrkOEdp9EBCS4j575baSnpzxHvL++F3J3+LFl912HdaCH3nk&#10;IfVr8KBzET3pdo9YkyzCOQikzH8Kudt+VIO3vsczXuoH3xyj1hPSbRTixj7tHOBkVEGAOQYrKk6l&#10;9RQ4BAEnIJCzdDEyPv2f5QvywYfPyH1CP4+CHdtRdOQwyrIteSKc1bzDwuDfoiUCu3ZFcC/HIomY&#10;UyX5lZeUqJETbkTo8AudJbaM68YIZK//Bmk/T1craHb9u07JfVJ4bAeKU/YBXr4IiO8Iv1jnZ4tl&#10;TpWjn92h1hVz0WSE9b3SjXdJRHdlBISkuPLuuLls+WvXIO2dNy0PsutvQFC3v1XcZTk5OPnl5yo1&#10;fX00RhVFX30NvENC7Z4+f9tWpH32iWV9d96DoLP72z2WXOh5COTtWooTcx9VC4sb9SiC2w0yfZHW&#10;Dq3a4BH9rkTkOc4PFc7b9wdSfnxBTdv4shcQ3Gm46euTAQUBISlyBpyCQNGe3Tgx7Rk1dviFFyF8&#10;2IjT5qFfBwlKYOcuKkeKb+PG8AoMdIos2qDlBQUoOXEC2SuWoWD3LpU0Lu7W2xyaM2vZEmQttmTo&#10;bDzlSfh36OjQeHKxZyDAwoDHPp2kFhM54DpEnH216Qs7+dtMlXTNyz8YwW0HoqwoFwWHN6KitAgx&#10;Q+5AaLeRps9ZdcDMtV8hY/X/tXcd0E4VW/u7vfde6FKVIqIgCIqAtB9BHk0EVAQURWyAFJEmlmdH&#10;BKSDiFJEEEGkSFEUFAuIFJV+e++9/GtP3onJvSknyUlucrNnLdeVZM6ePd9MzvnOnl0+ER/Hjl0p&#10;ChVyYwSURIBJipJosiyBAKW6T3t9McqTk+HbvgPCR2tHMRT8dBJZn28TGWYjHhlfJ6ilr1sjiErY&#10;8JHw63S7RTpkbN6EotO/wyMmBpEz53AKfYvQdPyLKdV98qYnRBI0vxY9ENlvuuKTqq4ow9Xlw0QR&#10;zgbj14mKyNSKr/2ClF3z4R4YiQaPrFF8XF0C0/a9icK/jomkdDFjVnAKfZug7jyDMElxnrW22Uxz&#10;tm9F3u5dqof2YxPhFhCoNXb62tUovngBUU89LXxENFtVYSEKT/8Ov/Yd4OrnJ77S9ZmlkyEfmNQP&#10;P1CEKFXm5yFtzSpBygIHDUbwMD6ft3R9HPn6rCPLkHN8LTzDGyN68AK4+SmTqLAk6RxKUy4KvxZX&#10;dy8k75gNz/AmiButOlKV2rXlw0WRwrhR76E0/RKqSvKFLj6NLPPD0rcmlYVZSNk1D2UZVxHcbTxC&#10;71H5qnBjBJRAgEmKEiiyDDUCVM04Zd5cUSyQErXpSnWfuGgBKgvyET9/Ua0jnpT33kFZchI8Y2IR&#10;/awq0ZWuzyyFnI5+EubPhVtQEOJmz7VUnEj0RgnfqChh9IJFXD3ZYkQdUwBVM05YO1YUC6REbUqk&#10;ui/PTUbKjtmoyFeF8Gs275jWiBmucsyV2vVVY1BZnFu7b+zNiBw4G24+2i8NSiBNid7IP4aKEsaP&#10;/5irJysBKssQCDBJ4Y2gKALZn36C/H17DVooEl9ZCLI+6CIpyW+9gfL0dHhERCBm2otCN12fWaq0&#10;mqQEBCLuJWWyx6avXyuKEgb0G4CQBx+yVEW+3gERyDz4HnJPbhLFAqMGWb6vqsoKkbDhcUE66DjF&#10;p+GtwmJR/L+stcZIinfcLfAMa4iCC0dQVVYE/5Z3I6KvKnxe6Za6e6EoShjUeQzCej+rtHiW56QI&#10;MElx0oW3xrTLkxKROn8uqkpLhUOqvmrGho57yhJuoOTyZXg3awbPuHihpq7PLNVfyeMeSReqnpy2&#10;6iO4enkhav4ieMTGWaomX+9ACJRnXEbi2nHiqCX6gVcUqWZMZCTli7nwimyO2FHvqNHIPLwceX/s&#10;hSGSQhWVw3qo6kyRNSZx0xRUV5YJXxXyWVG6UfXklC9egquHN+LGb4RHuPVDoZWeA8uzPwSYpNjf&#10;mjisRlkb16Pg0AH4d+6C0KHD9M6j6OxZZHy8XhF/EHPBkogS+cx4t2hprpha12Xt2I6Ckyfg36sP&#10;Qsc9ophcFmT/CGTs+y/yftmKgFv6iqKBSjSqQpx1fD1qhhVTFA/5gRgiKQ0eWa1VuJDChSlsOHLg&#10;LBENZI1GxQjzz36DwNtGILzfDGsMwTKdDAEmKU624NaabtnVK0iZP1dlRXjq6VpJ22qOm7Z2NUou&#10;XoBPq9YIvLcXPKKi4ertbS31hNyqoiKUp6ch71tVCLLPzbcgQmEiQUneyCGXrEnR8xfBs3ETq86J&#10;hdsHAqXJ55G47mG4evggdsSbiiVty/7xY+T8vBUhXcchuNNw9WTJgTZp6zSDJKXhxE+0/E8yDi5B&#10;/rkDCO/9DALaWCenCSV5S9o6HVXlxYh7dAO8YlrbxwKxFg6LAJMUh106+1I878udyPl8G4L63Icg&#10;GdlXRTK3LZtR8vffdTIRVTK30XDz91d8/NyD+5F7YD+C/zMcgfcPUVw+C7Q/BCiah6J6gjuPRkhn&#10;5Sp7Z/+wETmntonkbGRNkVpp8gUkbZsOr+iWiB2hXWri+qqHUFmch4YTN8HNJ0h9TcbB95F/7iDC&#10;e09FQBvtvEVKIpp98lPknNwsonwo2ocbI2AJAkxSLEGPr1UjkPbaKyi5cB6REyaBCICxVuckpUUL&#10;EX1kScZZfXMs+fsvpK1eCe9WrRE56yVjUPD39QCB5E2Pixwl0UMWwadhB8VmZA1LCqXNpzwrFXlp&#10;cA+IgH+bXlpWGkuVL77+O1J2zhUhzzFjPrJUHF/v5AgwSXHyDaDE9Cuzs5H47BS4+voi/uUFgIuL&#10;UbH1JeOszolWVyNh4TxxvBT33lK4hYQYxYM7OC4ClflpuLZkAFy9A9Bo4ibAxVWxyViDpOhSzr/1&#10;vYjo85wyeldX4dqqMSI/S6Ope+EWoLyTrjKKshRHQIBJiiOskp3rWHD0MLLWroZPmzaIeNi4ebe+&#10;ZZzVtTzpG9ai+Nw5hI6fAP+7e9r5CrJ6liCQ//tOpO95Bb5N7kDUIMtz7mjqYg2SQkdA5NjrHd8W&#10;lCAu88gykYMl6v9egm9TZepPpe5ehKIrPyFi4EsI6MBHnpbsL2e/lkmKs+8ABeaf8cF7KDr1M4IH&#10;DkJgj7uNSqxvGWd1TTjv2FHk7NkN3063I/xpzhlhdFM4cIfUz2eg8MK3CO0+HkG3PqDoTKzhkxJ0&#10;62CEdleFJlPLPrkZOSc/RWC7AQi7Z7Ii+uf+9gWyvlsLv1b3Iuo/2snmFBmAhTgNAkxSnGaprTfR&#10;hMcnoKqkGDHPTxNROsZafcw4W3PO5akpSH7nLbh6+yD+o9XGIOHvHRiBq2/2EInS4h76UCROU7JZ&#10;w5JSM7qn6NIJpO5ZLKwoZE1RopVlXkfiJ0/B1dMXjacfU0Iky3BSBJikOOnCKzXtkvPnRDFBU9LL&#10;y8s4G4mYaao8C/9mnP33MyX0T/1oOVzc3ISzrzVa4quLUJmbK4oOerduY40hWGYdI0DOsuQ0SwX+&#10;qNCf0s0alpSa0T3WICmEw421j6KiIEM4z1qrbpDSeLM8+0OASYr9rYlDaVR04gdkLP8QPm1uRsTD&#10;j8rS3R4yzspS1MJO6RvWofjcnwif/BR8u1gneZaFKvLlFiJQ8Oc3SNs5xyr+KKSaI5MUyS8lcshi&#10;+N/c10Kk+XJnRYBJirOuvELzzvt6D3I+2wz/Ll0R+sBQWVLtIeOsLEUt7JT1xQ4UnPgBwaNGI7D/&#10;QAul8eX2iEDOiU3IOvQeAtsOQFhPZfw5NOfpyCRFSt0f2utZBHcZY4/Lxzo5AAJMUhxgkexZxZzP&#10;PkHe13sR3Le/yBwrt9VFxlm5uinVjzLb5nzzNQL7D0DwKC44qBSu9iSHCAoRlZrJ1pTS0ZFJCmXK&#10;JZ8aIihEVLgxAuYgwCTFHNT4GjUCGcuXoujEjwgbMRJ+t90uGxlbJ3PzbtoMkY8r/6ZraMKFv/yM&#10;zK1b4NvlToRPVqaWi2yAuaNNEKCjHjryiejzLPxbyyfpcpVzZJJScP4Q0g+8J4566MiHGyNgDgJM&#10;UsxBja9RI/BvptnH4d28uWxkbE5SmjdH5ITHZeunREdK+Z+2+iPOPKsEmHYqQ51p9oFF8GlgXqbZ&#10;wr+/R2VhpnAu9QhRVf6Wmr7onrLMq0j85GkxZvQDi7SuubH+MZFNtvHkbXDx+Lcelr7aPdZynJUq&#10;OHPmWTvdvA6iFpMUB1koe1Uz6cUXUJGSgpgXphstKqg5h7rIOGtrDKnYYPLbb8I9Ohqxb7xt6+F5&#10;PBsgcGP5UJRnXUf8mGUmFxWkYnypXy1CeU6yWtOwuychsP0gHSTlYQR30q4snn92H7yiW8EzvLHW&#10;TEsSz6KyKAd+ze/S+jzj0BLk/3mgltXHWiSF5pew6Ul4hDZEg8k7bLAaPER9RIBJSn1cVRvOKeHx&#10;x1BVUoL4hYtFBWQ5TZ1x1oSIIDlyTemTf/x7FPx4XFzif2c3BHTTvqGbIktfX6qEnPDyHFHdOf6j&#10;NUqIZBl2hoCUI6XRE1tEThC5jWrn3Ng4CZUFmfAIioFXVHMU/KXKJ0JZayl7LbV/LSm1SYrcsaR+&#10;tiYplDvm2oqRnCvF1IXi/loIMEnhDWERAuaQlLrOOJt76CBy9+/Tmrepjr9yQGOSIgclx+5jLkkp&#10;unoKqV8uEFWKGzy6Bi7uXsg7/RUyj34EFzdPxI54E1QIUN9xjzmoZR5dibzTuxHZ/0UtK4tUENC/&#10;5T2I6PuCOaJ1XsMkRTEonVoQkxSnXn7LJ2/OcU9dZpyl5GqUZI1a+ENjgepqZGzeJP4dN+dluAUG&#10;Wg7K/yTwcY9iUNqtIHOPe4oun0TqV6/AIzgG8eNWqudHJIXIiptvCGJHvoP8s1+DomRCuo6zuFJx&#10;RX46ii6fQECbPlq+KjQ4jSl8YoJjFMOaj3sUg9KpBTFJcerlt3zy5jjOyss4G4GYaS8KBf/NOPvv&#10;Z+ZqnvX5NtBxk2/bdggfM06Iyfh4PSh3i/8dnRH6n+Hmiq51HTvOKgal3Qoy13G2qrQQN9Y9iqqy&#10;YsQOfxNeMa3Uc0z9ciGKrv4sfFzIMZasH0qQFFuDyI6ztka8fo7HJKV+rqvNZmVOCHJdZZytyMhA&#10;0puvC2wo5b5HhKqEfHlqKpLfeVP8f+z0mXAPD1cEPw5BVgRGuxZiSQhy7i/bkXV8g7BgRA+er55n&#10;dXkJkrbNQFnGFfVnjkhSOATZrreuwyjHJMVhlso+FTUnmVtdZZzN+ORjFJ05Db/bOiFsxCgtQDO3&#10;fIrCX3+Bb/sOCB+tTHZMTuZmn3tWSa0sSeZWXVGKG+vGo7I4D7Gj3oFX5L8h/JWFWUjc8rxwrKUW&#10;0lWe4yz5gaTsmofgjv+Bb7MuWlOtyE1B3h9fozw7AS5u7iLqJrD9/wm/GM1WcPEIii79CLi6wa9p&#10;F/i16GEWZJzMzSzY+KIaCDBJ4S1hEQLmpMWnAW2dcbYsKQkp77+jspbMegnuwcHaN/CcHCS99or4&#10;LPrZ5+EZE2sRLnQxp8W3GEK7F2BpWvycU9uR/cMGnRWIyzKuImnbdJBlRS5JyTj0AfL/3A+fRh0R&#10;PXiBGr+ShD+QvGN2LTwpIokIkkdwnPiOwpozvv1Qq59vszsR2XcaXNw9TVoPTotvElzcWQ8CTFJ4&#10;a1iEgDkFBmlAayVz05dZVjpiCujaDSGDHxBzTl2xDC4uLupMtFk7d6Dgxx/g06o1Ih59zCJc6GIu&#10;MGgxhHYvwNICg1XlJaJacFVpAeIefF9E9Gg2iryhY6HQHpPgGdbQIB6SDwh1qklSEjdPFcdHXtEt&#10;EXBzX5DFJf/Pb0DOrX43dUXkgFlCdvL2F1GWcQ1BHYfAK6oFsn7ciLK0S7UiguQsDBcYlIMS9zGG&#10;AJMUYwjx9wYRKDl/DmmvL4Z7cAhiZ80xGa3C335B0ZkzKL12DVWFBSZfX/MCynpbM7Ns6bWrSF22&#10;FC4eHoidORtu/gHisusvThN/G77xlvhLxCnp9cWorqhA1JNPw6tRI4v0SXptMSpyshE5cw68W7ex&#10;SBZfbJ8IFF/7BeQ86x4QKUKJzWnSsYhv086I+r+XzBEBIjuJmyajIj9DXF+TpFxZokoQ1+CR1XAP&#10;jBL/X5JwBsk75sA9IBwNHl0nPqsqyUd1VSXcfFWWRsqGm/b1GzAnPPnGusdQkZ+GmDEfCb8bboyA&#10;OQgwSTEHNb5GC4GEyRNRVVSE2Okvwj08wuro1CQXxgZM+eB9lCXcQGDPexHcb4C6uy45OV/vQd6R&#10;w/Bq3ARRk58yJlrv9xUZ6Uh68w24+voifvkqs+XwhfaPwNW37hGWkPhxK9THJqZoLRK7Cd+UXBF2&#10;TIndTG0Zh5ch/4+v1ZdpkhQKPSb5mmRE6iiRlyZTd+sckvxT0r95W+dxlCEdy3MSkbDxCbh6+aPx&#10;tCOmTof7MwJqBJik8GawGIHMlctRePx7hA4dBv/O2s56FgvXIcAUklJ84TzS160RWV/JF4X+Sk2X&#10;HMqeS74p9Ddy/AR4t/w3NNSUuRScPIGsHdvh1+0uhE2ybWFDU/TkvpYjkPblyyj4Yy/C752CgFv6&#10;miUw97ddyPpuNbzj2yFmqGnF+CSLiKuHN0K7T0DGt0u1LClUx4fq+eiy9ugjKUS6im+cQe6pbShN&#10;+0fkaKEII7kt/+w3Qg//tgMQef9CuZdxP0agFgJMUnhTWIxA4Ykfkbl8qaKRMYaUMoWkJL/7NspT&#10;koUFhSwpmk2fHCkjrUd0DGKeMy8DJyWIKzr9O8ImT4FflzstxpgF2C8CBX/uR9rO2fBr0R2R/WaY&#10;rej1NQ+DonqiH3gFPg3ay5JDEUIJHz8hjnnC730K7gERSNk132KSIvmwSErEjf6gVo0gQwqm7fsv&#10;Cv/6DpFDXoX/zffJmgt3YgR0IcAkhfeFxQhU5uYgcepTcPXzR/zceYCLi8UylSApRBKILNCRC2WT&#10;dXF3l0VSqsvKkEjWlKIikZXWt528B4ZaeHU1EhYtED42cUs+hFuQdiSRVcFh4TZHgMKEr73fV4Ty&#10;NpywEXBxNUsHOq6hYxvPyGaIG/WeLBmZR1Yg78we+MS3Q/TQxSAfGSVICll28v/Yoy5+6HdTN0QO&#10;mClLJ1RX4frqceL4qtEz38DNP0zeddyLEdCBAJMU3haKIJD+9n9RfOY0Iic9Ae9mNykiU58QWZaU&#10;qiqRuK0iKwsh9w/RWUDQkJz8779D9u5dcA8NReyMWSYRr5JL/4CqPPu0a4+IF8x/s7YqiCxcUQRS&#10;PpuKoks/iKMaOrIxt5EfB/lzRPR5Dv6ttS1/NWVStePkz2eJWj/x45aL4xylSIo0lpS+n/7d+Mnt&#10;osaQsSYdP/k264roUUuMdefvGQGDCDBJ4Q2iCAK5X32J3G1bENTnPgT1tq55Vw5JKfj5J2Rt3wq3&#10;4GDEzdIdMZH60XK4uLnWigaSACFrSmVODkKHjYD/7aqqtHJa7sH9yD2wH0HDRyLo/+6Xcwn3cXAE&#10;cn5Yj6zDSxHceTRCOj9o9mwoHT6lxXfzC0WDh1fpzU1CzrYJm55ERV6qcLT1adxJjFmRkwxydqXK&#10;yv6tesL3pjvh6uFrsk+K5gSurxojrCLxY5aJVP3GWvbJT5FzcjNCe05BcNdHjHXn7xkBJim8B6yP&#10;QNnVK0iZPxeuXl6IeuppeESqwhyt0YyRlOrKSiS9+goqC/IRNnwk/DrdbpYaaqITFITYF2fDxc3N&#10;qBwqKpj64QegCsjR8xfBs3ETo9dwB8dHoDT5PBLXPQxXDx9RwVjOw1zfrFN2zgXlRwnu/CBCOo/W&#10;2U0KDTaGnF/zuxDWYyLI30UcR01UFdOkRkTn6rL/iP+n6J7ihDOoLi0EJW/TbElbp6E05aKsyCPK&#10;u5K0dTqqyosR9+gGeMW0NqYif88IMEnhPWAbBLI2rkfBoQMiwociffQ1OkrJPXQAQb36IOCu7qKb&#10;rs/0XW+MpOR/dxTZX+0WRCnmhekWTV4qbqjvyKimcIroocge/159EDqO3yItAt/BLs7Y91/k/bJV&#10;RPhQpI+5TaoeTNc3eGQN3ANVNaZqttxfd4j8KJpNlyXFM6wxpCie2JFviyRt1MixlRxcPULiED92&#10;BRI/fQZl6ZeFbwv5uFAjf5vra1X7uPHkbbWqJ9fUiSJ6KLIn8LYRCLfAidhc7Pi6+ocAH/fUvzWt&#10;sxmVJyUidf5cYUWInPg4vG/Sne8hcdF8VBYUwM3fH3FzVYXVdH1GGWFLr1zWOx8pCZtmh+qyUiS+&#10;/iqqCgsRPvZh+N7SVuf1lbm5SN+4XnwXMe4RuAVp1y+RLir64wwyNm0UusbOnCMSwulrJf/8jbRV&#10;H6msSfMXwSNWlWqcm3MgUJ5xGYlrxwniYEqEji50Mo+tRt7vu0zOT6LLJ4XkS5WVXT194Nu0i8g4&#10;S/4m1ALbD0LY3ZOQ+8vnyDq+XuQ28W16h0j6VnjxKMpzkhDYbgDC7jEcSl984zRSvngJFAodN34j&#10;PMK1s+c6xy7gWSqNAJMUpRF1cnnZn36C/H174dO6DSIeGa8TjawvPkfhr7/C77bbEDpkqOij67O0&#10;j5aj5PIlnTK8m7dA5IRJtb7LPXgAuQe+gWdcPKKnPqt3NQpO/CBq61ALfWAo/Lt01ds3Zcm7KEtM&#10;RHDf/gi8t5fefunr16L4/DkE9BuAkAcfcvKd4JzTzzz4HnJPboJvk9sRNehls0GoKitGwoaJwhck&#10;sv+LoGMbOa0k6U8kb5+pleqerqNcKSm7XkZ5dqKWGO+Y1ogaPA+unn7ic6rbQ/V7NBtF9kTc97zR&#10;2j2puxei6MrPCOo8BmG99f/25MyD+zACEgJMUngvKIpARXoaUubNFeG3YSMfhF9H26XDppDhxNcW&#10;g6wpRGCIyOhrlDslbfUqwNUFkeMnwiM6Wm/fkr8uIm3NKmEhEQnhfHxq9aUKylRJmcKwoxcsgnuE&#10;bhO9omCzMLtDoIIyra4di6riPPFgJ+dVcxtVIk7d86qIqIkb9a5sPxcRktyggzjGqdmKrp4S9Xpc&#10;3DzgEdZQfayj2Y8IDfmnUIp8z4gmQpaxVnDhMNL3vwNXn0DEj/8Y7v8rWGjsOv6eETCGAJMUYwjx&#10;9yYjkLN9K/J27xIPfrKmuIeEmizDnAty9n6FvKNH4NW0GaIeVzbLa+qKD1F65Uqt1PqkZ0V2FsiK&#10;Up6SgsBBgxE8bIQ56vM19QSBrCPLkHN8LTzDGiFq0Fx1rRxzppf9w0bknNomwosj+88QBQLtrVGE&#10;ERUTLMu8huBu4xF6z5P2piLr48AIMElx4MWzV9Urc7KR+uoiVKSmCmuGrmMZa+iesOBlkYAt6skp&#10;8GrUWNEhSq9eRerypXALCETcS9pm/LTVK1Hy919wj4pC1Oy5cAsOUXRsFuZYCFQWpCNp4ySUZ9+A&#10;T8MOiB6yyKIJpOyah+JrvwoZQbcOQVCnYSJSx16aFI3kEdIAseNWws3f+vW77GXurIf1EWCSYn2M&#10;nXKE4t9/Q/q7qurCdORDRz/WblLUDxUGpAKBSjayopA1hZqmwy4d8dBRD7WI56bBp8OtSg7LshwU&#10;gaK/v0PK1ueE9nTkQ0c/5rbqyjJkn9gsHFulRhFElEvFWHP3j0DAzX2MdTP7ezrioaMeatEj3oVv&#10;c1W0HjdGQCkEmKQohSTLqYVA3td7kPPZZvF5UK/eCLqvn1VRkioYW3MQSpFPqfKp5e7fB6rzQy14&#10;1GgE9h9ozaFZtoMhkHPiY2Qdel+1P+4YiZAuYyyaQVnmVeSd3oPCi0dqhR4bEtzwsQ2yCI2pymWf&#10;2IScn7aIy0J7PYPgLqrfBTdGQEkEmKQoiSbLqoVA1trVKDiqetOyRcp88kkpOPEjKrIyFV0Nqp5M&#10;R1dhI0bBxdMTUup7GsT/7p4IHT9B0fFYWP1AIGPPK8j7faeYjKUp8yVEKAlbSfJ5UYyQon8onFhf&#10;o4KDAW2Ut6RIqe9p3MAOQxA+UHdW5/qxijyLukSASUpdou8kY6cuXojSvy6K2erKbeKIMEhHS14t&#10;WiJqjvmhpo44d9bZNASSNk5AyY3fxUWU2bU+NCk5nHeDDogdt7o+TInnYKcIMEmx04Wpb2olTHkC&#10;Vfn5qjfKF6ZbNW2+NbGjtPfJb78phnANCED80hXWHI5l1xMErr3bG5VFOWI2cmvg2OPUNbPhuvkG&#10;o9FzquNOboyAtRBgkmItZFluLQSSXngGFRkZ4vPwMePg29b8arF1Aa+UfZbGdg8PR+zbKn8DboyA&#10;HASuLx2Eitxk0TVyACVc6ybnMrvpU/jPcaTtfV3o4x4Ug4ZT6odVyG4AZkV0IsAkhTeGTRHIXLkc&#10;hce/F2MG3ddX1O9xhEa1hnL3fyNU9et2F8ImKZuHxREwYB0tRyDty5dR8MdeISiky0MIvmOU5UJt&#10;ICHnp8+QfeITMZJ/2wGIvH+hDUblIRgBgEkK7wKbI5B/cD+yP94gxvVt3wEhg+4X+UfssVXm5yF7&#10;95coOq3yKQgZ+zACet9nj6qyTg6CQN6prcj45r8qwtuiB8K6P2aV6Bsl4CDn3Mzv1qDwr2NCXHjf&#10;GQjsxMkKlcCWZchDgEmKPJy4l8IIFP10EhkfLhFSPWJiENjjHpum0JczHcp/knfsCMqTVSb68Kem&#10;wveOznIu5T6MgEEECs8fROqOmaKPZ3hjBHUcalEKfWvATflPqNJyWcZVIT5q6Ovwa93bGkOxTEZA&#10;LwJMUnhz1BkCpRcvIGvdajUJoKKEAXd111s9AaYG2gAAGGdJREFU2VaKUjXj/O+/E8UCJRIV+ugE&#10;eLVsZSsVeBwnQKDk+q/I2LtYpJOnRkUJAzsMhk+D9nU6e6pmTBWYqVigIFFhjRA+YA68G3asU714&#10;cOdEgEmKc6673cyaUujnHzyAgm8PiaKE1Pw7dxFkxSMyyqZ6UuQOkZOCkyfEuFQs0P/eXgjo3YdT&#10;3dt0JZxnMEqhn3tqG/J+3S6KElKjbLJBHQbLLiioFFoUuZP7+y7kn1X5XlGxwMCOwxDUaTinulcK&#10;ZJZjMgJMUkyGjC+wBgJUPZnISuHhQ6gqLQUlTwvo3kPU4PG+qTng4mKNYYHqapDlpPTaVeR/dwxV&#10;JSWi2rFfTxU54WrG1oGdpWojQNWTiazkE1kpL4Grpx8Cbx0M75jW8GnQDnBxtQ5k1VUovnFGJIfL&#10;+20XqsoK4erhjYD/kROuZmwd2FmqfASYpMjHinvaAIHypMT/WVYOCgIh3uh8feHVuDG8mjSDT8uW&#10;8IiKtkiT8tQUFF+8iNIrl0CFA6kooWguLvC/t7cgJx6xtcvcWzQoX8wIyECgPOMyck9tF5YVVFep&#10;9r93gCAr3vG3wKfhbfAMayhDkv4uZZnXUXz9F5QknBXkpKpElb+IiJDKcjIMHuFNLRqDL2YElEKA&#10;SYpSSLIcRREou3oFJWdOo+TPsyi5cF5LtltQEDzj4uEWGAT3oCC4BQXCLTBY9TcoWPStzM1BZW4e&#10;KvNUfytyc1GZl4uyxARU5uZqyfNu1RreN98C73bt4alwYUJFQWFhToNAafJ5FF/+EcVXTqL4mqqA&#10;pdTc/cPhGdEU9NfNPwzu/mGqv36qv2L/F2SiojBT9bdA+puBsvTLqChQ5SqSmk+j2+DTpDN8mt4J&#10;r5jWToMxT9QxEGCS4hjr5NRaVmZno/jM7yrScvYsqkqKLcLD1dsH3reoSIlPuw5wCwmxSB5fzAhY&#10;E4HK/DQUXfpB/Fd8+YTBWj1y9HD19IVP0y7wbdZV/OcWECnnMu7DCNQJAkxS6gR2HtQSBErOn0NV&#10;bg4qsrP//ZuTg4qcbFTlqFKPuwYHwz04RPU3JASuQf/+9W7dxpLh+VpGoE4RIMtKZUEGKvLTUVWo&#10;+iv9m/5Sc/MPBxUXlP66+v37b7KccGMEHAUBJimOslKsJyPACDACjAAj4GQIMElxsgXn6TICjAAj&#10;wAgwAo6CAJMUR1kp1pMRYAQYAUaAEXAyBJikONmC83QZAUaAEWAEGAFHQYBJiqOsFOvJCDACjAAj&#10;wAg4GQJMUpxswXm6jAAjwAgwAoyAoyDAJMVRVor1ZAQYAUaAEWAEnAwBJilOtuA8XUaAEWAEGAFG&#10;wFEQYJLiKCvFejICjAAjwAgwAk6GAJMUJ1twni4jwAgwAowAI+AoCDBJcZSVYj0ZAUaAEWAEGAEn&#10;Q4BJipMtOE+XEWAEGAFGgBFwFASYpDjKSrGejAAjwAgwAoyAkyHAJMXJFtxRpnv8+HG8++67WLx4&#10;MVq2bFlL7czMTDz//PPo168fHnzwQYumdfHiRcyZMwfPPfccunXrZpEs6WJj+ls6CMlfuXIl3nnn&#10;HYSFhVkqjq8H8Omnn2Lfvn2KYfrGG28gPT0dixYtgo+Pj0UYK62bLmWsMYY1ZFoEJF/scAgwSXG4&#10;JXMOhY095I2RlLKyMhw+fBjbtm1DUlISqqurER4ejoEDB2Lw4MFaDw1jJIVutBs3bjQIvJ+fnxah&#10;MqZ/TWHU/5VXXjE4xrhx49SEjEmKab8DOYTB0APV0Hf69qKhMY3tqZr7ydyHPem2detWHDlyBHl5&#10;eXB1dUXz5s3FPrrjjjvg4uKiBtLUMSzFVN8KGsOm5nWRkZGKEUvTdhX3tgUCTFJsgTKPYRQBuuHR&#10;jdRYu+eee/Diiy/CEEkpLCzE22+/jUuXLuGpp55Cx44dxc2Z/k3WGTc3N7z88suIiIgQwxkjKboI&#10;hSErD/U3h6QYk6mpB5MUYztF+3tLH6hKkxRD2tPavvfee3j11VcFoaBmKoGga/7++29BfBs2bIgn&#10;nngCsbGxKC8vF+R91apV6N27NyZMmAB3d3ezxrAUU9NWUHdvc3BRYlyWYTsEmKTYDmubjpSSkoKX&#10;XnoJOTk5Oo9MyLKwbNkyfPXVVxg+fDgeffRR9VvV1atXsXr1avz5558oKSmBt7c3br75ZowdO7bW&#10;0QvJOXPmDNavXy9IAN0E6S2Q3tIeeughxMXFmTXvL774Qhxn0JFOnz59askwRFL27Nkj9FmwYAHa&#10;tGmjdS3hMmvWLKHf5MmTtUgKkRtqNd9iaw7+5ZdfYsOGDQLXVq1a6ZwfkxSzlt1qF1n6QLUlSSHr&#10;3969ewXRDg0NNYtAkCWR9mdBQQEWLlwo9rRmI6LywQcfYO7cubj11ltNHqOiokLIz83NFUTI19dX&#10;/eKQlpamNZY1LR1MUqz2k7EbwUxS7GYplFeEbkTks9ChQwdxM/L09FQPcvr0afEQJ2vC66+/jpCQ&#10;EPHdsWPH8NZbb4n/b9++vfi8qKgIv/32myAsDz/8sCA1ZCYmgrJlyxZxFEJn7nSzo5tVdnY2SD5Z&#10;LMjPo0ePHiZNTiJYqampaNGihc6brCGSYuyBVPN7Uywp0s35xIkTmDRpEh544AEUFxcLfInUaTZj&#10;ZEezr7HjHs2jHrqOLSkmbSkY2xMkzZbHPfq0l/YXfU9+UuZaOYwdh+r6vuYxC72Y6POnycrKUls0&#10;582bJ+4Vupq1SYS15Zu2y7i3NRBgkmINVO1EJt3wiKTQMcqzzz6L++67T2hGD1UiKOfOnRPHHp06&#10;dRKfJycnixsPkQu6OcXHx6tnQjc1eiNLTExUW2booUwP58aNG2P+/PkIDAxU979y5Yr4jG6yr732&#10;GuhtSk4jgkJvaNSIBLz//vtCD7KoaMqvK5JC5IveHEknIm+aBK8m6TD1+MbU/po+LIYeKHJwr899&#10;iFzTPicnVk3rRM052wNJuXz5srD0kRXy/vvvV6to6sPYXJIi13GYrIk7d+4UFhp6QSGiUtNaY4z4&#10;KbHnTMVFiTFZhm0RYJJiW7xtPhqRCiIeXl5earJAN5gVK1YI0jJlyhT129qpU6cEebnrrrvENTXb&#10;gQMHBOkZP368sKaQnOXLl6PmW750HR0Z7dixQzwgunTponfuVVVVgiCRvIMHD4L8TmgMuunRzZbM&#10;0ufPnxdWCzpHp2gWepPTF91j7nGPsegeesjRXMhPgI6+6DiNIo+mTp2qxlCaJB/32Hyr6x0wIyMD&#10;06ZNE0efRLTbtWtn8tGEqc6ckjKmkEeyTK5bt068VJDlJyYmxmySYs3jHvotEkF+/PHHhaWTCIq/&#10;vz9mz55dK9LM2iTC2vLtZxc7ryZMUpxg7ffv3y8c8SiyhR70khmZHPMk51GCgRzt6EZDjna6zrHp&#10;Zk/Wk0aNGgnrCR15UD8iFUQYJNO0BCn5tly7dk34s1Bkjb5G1hMiRySTog5ofM0m+b3QDZz8Y8h6&#10;Q2/H+kiKuY6zhnxSiCwRXtSkmzHdrMla1L9/f4wZM0Zr/kxS7OeHdejQIWGRIwthz5498fTTT2tF&#10;tUia1rUlhX5/RHz79u2r5SMmWSRqRphRX0Mh89ZwnCWZZOmk0P+RI0cKHOm3QaSKfu8TJ04UGJt7&#10;TCUdvUq/RTm7yJo+L3LG5z7WRYBJinXxtQvp9FZFxzdEMKKiosSRDb1Z1vQVoeOhJUuWgCwmTZo0&#10;ESbnzp071yIf0qToRkLk4uzZs+LtlB7U5KhKkTTWbsbM2TSXb7/9VoRfWhKCTASJ/HHoIUfHTZpR&#10;QTRHuqkSBvRG+eSTT6qPtcwhKcZCkDV9XNgnRd4Oo70vvem3bt1a+J0Qzrpy79QlSZF+S+SIqusI&#10;0VyLAVmP6FpLQ5AJR7KK0u+JLLCaUUG0EvR72759O8gaS1ZY6eXHXL3lra55UU9yZXM/+0CASYp9&#10;rIPVtSAfEbIA0E2L3nR0WT5ICfJXWbNmDb7++mvQMYyUV4EsMHfeeaeW8y31l45jfvrpJ+FI6+Hh&#10;gbZt2wqLjRT6a43JGSMppoxpyHGWbr6EBz08KJxZ17k7WYKI3A0aNEhgRM1UkmKKvpJ8TuZmHDVy&#10;HqejTbL4kR8REUpqunwo6oqkSC8HJ0+eFJY5IlM1m7Uf9pK1Rp9PCh11krWEIu2IpGjmVzG0CtbW&#10;29ryje8w7mFtBJikWBthO5EvOcnSGxs5ytaM9qmpJiV+ohsWHRVJlojg4GBMnz5dkI+ajcIOd+/e&#10;Ld7Y6FiIGj0U6GiJjnH0NenIiAiOrka+NKWlpVpfNWjQQLyt0YNHiYyz1lgia5MUa+hc32RK4ebd&#10;u3dXH59IkWNk8avpS1QXJIUsFB9++CGOHj0qXhz0RcI5+8NYX3QW4fLzzz+rw6Dr2x7m+QBMUpxg&#10;FxAxoWOKhIQEcYxDeU0ouZNm9IAhGIiwUN4S8uYnnxDyzSA5+hoRls2bN4tjIyIq+iJgDI1pLCxY&#10;jiVFboI4SQ9jZ/y22CqmOGjyWbz+FaE3fyKxuiJPyHeCLCrkW6UZNWZrkkK/Ewr3p4ieF154QW2F&#10;0zUrc0mK9DupmbtEH3Km7Cmyun733XcgR/Xr168LPzFqZE2l456uXbtiyJAhipRt0EdS5ISW2+J3&#10;y2NYDwEmKdbD1i4ka+YyGTZsmLhpUIgjERf6gWsmWyNrC0XNkH+JZrivNBEpwRr5qowaNQp//PGH&#10;sHKQZUUzBwv1p3EpKoeOjWg8U3OlKEFS5C6AsbE05ZhCIkzJkyKNIfdhxD4p+leXkgoSMaY9SP4n&#10;0dHRtTrTw5si1ehBSg7l1IyRFGOlEWpGuel7gJL1hJIofvbZZwgKCsLMmTPRrFkzg9tV7r6Qu+ct&#10;JUKSUy7t8dGjR+O2225Tl5qg+ZHDPOFFfnCU/sDU339N/fRhSceslAqALKtyj6AswYivtT0CTFJs&#10;j7lNR5QiBuioRrJoSEnebr/9duGnInni01sdmZ3JokAOszWblHCsV69eInSZrDN0M6I8KE2bNq3V&#10;X3qgSyHLpkzcGHGQY0mRO56xsWqSFDm5JMw97pH7MGKSon916cFIOD7zzDNa0WvG9oNc7I3Jkb7X&#10;92AlCwQReEp8+Nhjj8kqPqi0bpaQFMkZmf7qigKUZBsKqZaLoTEsTZXD/R0PASYpjrdmsjXWTNo2&#10;Y8YMkf+EGjnq0ZEN+YNoJnkjz3y66VAekJo5DyTnPspjQqZpIipSvhU68yc5mpVepWiFf/75R0QW&#10;URiyKc0YcWCSwlWQTdlPcvoqTQSUPIpQWjdLSIopvz1zybpcS4qcdeU+jo0AkxTHXj+D2lO4INWw&#10;0ZXHRLKw0NscWULIJE5vPlQ3hOrSUE4JKS0+1eOhMGNyiKXU9+QMS2ZeIi5Lly4VzrWaafHJ/EpH&#10;Qfn5+bUSxsmFm0nKOwbP8tmSIncnye+nNBGoryTFGpYUfaUl5K+eqqcpyfNMlc396wYBJil1g7vV&#10;RyUSQscx1HQ5uhIhoZvyxx9/XCskmRwLP/nkE5EfhCwiFIZMDrBDhw4VfTX9T6REa3S+fuHCBeE8&#10;R45zdMY+YsQIcWxkTt4UJilMUqz+I6kxAJOUT0VEH/nqUFZnQ62mTwrVB6Oss9Ss4ZNi673A49kP&#10;AkxS7GctWBMTEDDF5GxMrDFCpHm9LRxnjTloSvqYEolhDAP+XvnEYPXVkiLtFVtG9/D+dF4EmKQ4&#10;79rzzBkBRoARYAQYAbtGgEmKXS8PK8cIMAKMACPACDgvAkxSnHfteeaMACPACDACjIBdI8Akxa6X&#10;h5VjBBgBRoARYAScFwEmKc679jxzRoARYAQYAUbArhFgkmLXy8PKMQKMACPACDACzosAkxTnXXuH&#10;n7mUAIomQlltNTPemjs5JcNGzdWBr6s/CEilJOTOyJIil3JC6eVmgJV+W1QokOriaDZpTpKucn8z&#10;Na+riYk0JtUBevDBB+VCxv3qOQJMUur5Atfn6ckhKXIqIWs+GOTecOszrs48N1uSCk2cpbw/kyZN&#10;Qrdu3cxaAiYpZsHGF9k5AkxS7HyBnEU9uWmxNSsLyyUp6enpsi0tTFKcZcfpnqext31roaMESTlz&#10;5ozIMv3888/rrTqsz5IijZ+WlmZwilRig2qAUXVpQ5YUiTBRxmpjTUpKSCU65s6dKyoqsyXFGGrO&#10;8z2TFOdZa4ebqbE05UxSHG5J7V5hpUmKLS0zX3zxBVauXIn+/fvj6aefhouLSy285R73GFooc497&#10;jC0+H/cYQ8g5v2eS4pzr7hCzZpLiEMtUr5S0Bkkh4iCnHo4lQObl5QnLBllCqPAnVTNv06aNySSF&#10;6u7s2LFDVDjPzs4WdbcaNWqEsWPHokuXLoL4mEJSqqqq8P3332P79u2gmmBUrFSqBTZq1Cjcfffd&#10;6tpeTFIs2QH191omKfV3bR1+ZnT0cu7cOb03eLmWlCNHjhjEYty4cWrzMh/3OPy2sWgCjkhSpGKh&#10;Bw4cwOzZs0Xh0EuXLgnS0rx5cy08DFlSiKBQMVIiOs8995woEkqE5/Dhw1i1apUoGEr/6bIO6ao+&#10;TNcuW7YMx44dw8SJE9XFSWmcEydOYM2aNaLS+tSpU+Hu7g4mKRZt3Xp7MZOUeru0jj0xqqZM5+tX&#10;rlwRN86aN1uanRySUhMFYyTE2PeOjSprbwwBa5AU8t+Q23Q97A1dSwRl586dgphMmTJF+KIQCSAC&#10;cOjQIZAj7r333itIADVDJIX8SBYsWICZM2eiXbt2WsOuXr0ap0+fFr9F8n0x5pNCFyclJWH69OnC&#10;CtOvX79a0yDy8sEHH6h/37r80iyJdpKLOfezbwSYpNj3+jitdpcvX8asWbNAZuzJkyfj/vvvr4UF&#10;kxSn3R5Wm7jSJMVqigIgp9SlS5cK8jBt2jR07NhRPRyRl99++w0rVqxA165dQdZCOmapC5LyyCOP&#10;oE+fPrJJCjvOWnPXOJ5sJimOt2ZOofH69evFDbVVq1bIyMgQb3ienp5ac2eS4hRbwaaTVIKkmOos&#10;q2+ChqwI5NtB1pLU1FRB4ilCRk6Tc9yTmJgoSA9ZLw0d9xjLk0LXEok6efKksOhQaDX9hvm4R85K&#10;cR8JASYpvBfsDgG6SZIVZdiwYWjbtq049iFTdufOnWWTFFNCIEkojUPOhu+//z5MCVm2O/BYIYsQ&#10;MJVgUEhuzWRnFilQxxcTgfjqq69AkUL0ciA5uT700EPo3r27WY6zR48exZYtW8TxD5ErDw8PxMbG&#10;YuTIkew4W8fr7QjDM0lxhFVyIh3JhE1WE2rz5s0D5UXZunWrcN6j8/CQkBA1GuZYUoxByT4pxhDi&#10;7+0RAVPIlWauIXPmYkp0jyny2XHWFLScpy+TFOdZa7ufKZmHlyxZIszD5JgnOctKn1M4I0UCSMc+&#10;1iApdg8SK+hQCJBD68aNG2XrrBlpJvsiEzoqkSfFhOG4KyNgMQJMUiyGkAUogQA5yFIuifPnz4uI&#10;gE6dOmmJlSwslJWSMmoGBgbKju4x5S2TBjU1wkKJ+bMM50ZAyvhKUTDWzLZqCkmh39y+fftECDEd&#10;wWpmjyVrDNX16dmzp4jcod+jviY3m610vbWJmnPvNMebPZMUx1uzeqkx+YGQP8jQoUO1ohQ0J0s3&#10;SbK0UHjkwIEDTSIp7777LhYvXoyWLVsaxI+Pe+rl9rL7SVlKUkwh4nKOe8ina/78+YiPj8eYMWNE&#10;zhR/f381jmTFpFws5GtCLxYzZszAHXfcoRNnuXPj4x6736Z1oiCTlDqBnQdVAgG5xz2mvD0ySVFi&#10;ZViGhICtjntM2eNyVuett97CtWvXhB9YQECA3kvoKJYqkNNvkRzPvb29a/VlkiIHce6jDwEmKbw3&#10;HBYBJikOu3R2pbgpVghDiusKGTZW2kEpIJikKIUky7E3BJik2NuKsD6yEWCSIhsq7lhHCDgqSeHj&#10;njraMDxsLQSYpPCmcFgETCEp1kxN7rAAsuJWR8DU4x5znbZNtQbJye9CPmBU92r//v3sOGv1ncID&#10;8HEP7wFGgBFgBBgBRoARcCgE2JLiUMvFyjICjAAjwAgwAs6DAJMU51lrnikjwAgwAowAI+BQCDBJ&#10;cajlYmUZAUaAEWAEGAHnQYBJivOsNc+UEWAEGAFGgBFwKASYpDjUcrGyjAAjwAgwAoyA8yDAJMV5&#10;1ppnyggwAowAI8AIOBQCTFIcarlYWUaAEWAEGAFGwHkQYJLiPGvNM2UEGAFGgBFgBBwKASYpDrVc&#10;rCwjwAgwAowAI+A8CDBJcZ615pkyAowAI8AIMAIOhQCTFIdaLlaWEWAEGAFGgBFwHgSYpDjPWvNM&#10;GQFGgBFgBBgBh0KASYpDLRcrywgwAowAI8AIOA8CTFKcZ615powAI8AIMAKMgEMhwCTFoZaLlWUE&#10;GAFGgBFgBJwHgf8HOtB7DFbtdcAAAAAASUVORK5CYIJQSwMEFAAGAAgAAAAhALcZilTcAAAABQEA&#10;AA8AAABkcnMvZG93bnJldi54bWxMj0FLxDAQhe+C/yHMgjc33aXGUpsuIiiiB3UteM02s23YZFKa&#10;7Lb6641e9PLg8Yb3vqk2s7PshGMwniSslhkwpNZrQ52E5v3+sgAWoiKtrCeU8IkBNvX5WaVK7Sd6&#10;w9M2diyVUCiVhD7GoeQ8tD06FZZ+QErZ3o9OxWTHjutRTancWb7OMsGdMpQWejXgXY/tYXt0EvL1&#10;3havD+L567FppqeP3FxnL0bKi8V8ewMs4hz/juEHP6FDnZh2/kg6MCshPRJ/NWWFyJPdSRArcQW8&#10;rvh/+vo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C15QSE8C&#10;AADhBAAADgAAAAAAAAAAAAAAAAA6AgAAZHJzL2Uyb0RvYy54bWxQSwECLQAKAAAAAAAAACEAKFqD&#10;Mt2YAADdmAAAFAAAAAAAAAAAAAAAAAC1BAAAZHJzL21lZGlhL2ltYWdlMS5wbmdQSwECLQAUAAYA&#10;CAAAACEAtxmKVNwAAAAFAQAADwAAAAAAAAAAAAAAAADEnQAAZHJzL2Rvd25yZXYueG1sUEsBAi0A&#10;FAAGAAgAAAAhAKomDr68AAAAIQEAABkAAAAAAAAAAAAAAAAAzZ4AAGRycy9fcmVscy9lMm9Eb2Mu&#10;eG1sLnJlbHNQSwUGAAAAAAYABgB8AQAAwJ8AAAAA&#10;">
                      <v:shape id="_x0000_s1027" type="#_x0000_t75" style="position:absolute;width:54864;height:39147;visibility:visible;mso-wrap-style:square" filled="t">
                        <v:fill o:detectmouseclick="t"/>
                        <v:path o:connecttype="none"/>
                      </v:shape>
                      <v:shape id="그림 488848647" o:spid="_x0000_s1028" type="#_x0000_t75" style="position:absolute;left:2085;width:50400;height:30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nuFygAAAOIAAAAPAAAAZHJzL2Rvd25yZXYueG1sRI9Ba8JA&#10;FITvhf6H5RW81U1rsEvqKiJURAqlsYceX3dfk2D2bciumvz7riD0OMzMN8xiNbhWnKkPjWcNT9MM&#10;BLHxtuFKw9fh7VGBCBHZYuuZNIwUYLW8v1tgYf2FP+lcxkokCIcCNdQxdoWUwdTkMEx9R5y8X987&#10;jEn2lbQ9XhLctfI5y+bSYcNpocaONjWZY3lyGngvj6MpaXvYzMz7z/rj249VrvXkYVi/gog0xP/w&#10;rb2zGnKlVK7m+QtcL6U7IJd/AAAA//8DAFBLAQItABQABgAIAAAAIQDb4fbL7gAAAIUBAAATAAAA&#10;AAAAAAAAAAAAAAAAAABbQ29udGVudF9UeXBlc10ueG1sUEsBAi0AFAAGAAgAAAAhAFr0LFu/AAAA&#10;FQEAAAsAAAAAAAAAAAAAAAAAHwEAAF9yZWxzLy5yZWxzUEsBAi0AFAAGAAgAAAAhANTae4XKAAAA&#10;4gAAAA8AAAAAAAAAAAAAAAAABwIAAGRycy9kb3ducmV2LnhtbFBLBQYAAAAAAwADALcAAAD+AgAA&#10;AAA=&#10;">
                        <v:imagedata r:id="rId52" o:title=""/>
                      </v:shape>
                      <w10:anchorlock/>
                    </v:group>
                  </w:pict>
                </mc:Fallback>
              </mc:AlternateContent>
            </w:r>
          </w:p>
          <w:p w14:paraId="6D61DF7B" w14:textId="77777777" w:rsidR="0027630B" w:rsidRDefault="0027630B" w:rsidP="0027630B">
            <w:pPr>
              <w:jc w:val="both"/>
            </w:pPr>
          </w:p>
          <w:p w14:paraId="146A0316" w14:textId="53EBEA33" w:rsidR="0046082B" w:rsidRDefault="0046082B" w:rsidP="0027630B">
            <w:pPr>
              <w:ind w:firstLineChars="100" w:firstLine="213"/>
              <w:jc w:val="both"/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찾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드에</w:t>
            </w:r>
            <w:r>
              <w:rPr>
                <w:rFonts w:hint="eastAsia"/>
              </w:rPr>
              <w:t xml:space="preserve"> XSS (</w:t>
            </w:r>
            <w:r>
              <w:rPr>
                <w:rFonts w:hint="eastAsia"/>
              </w:rPr>
              <w:t>크로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이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크립트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취약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공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취약점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코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</w:t>
            </w:r>
            <w:r w:rsidR="0027630B">
              <w:rPr>
                <w:rFonts w:hint="eastAsia"/>
              </w:rPr>
              <w:t>하여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악용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>.</w:t>
            </w:r>
          </w:p>
        </w:tc>
      </w:tr>
      <w:tr w:rsidR="0046082B" w14:paraId="5773B1C9" w14:textId="77777777" w:rsidTr="00023467">
        <w:tc>
          <w:tcPr>
            <w:tcW w:w="10456" w:type="dxa"/>
            <w:gridSpan w:val="2"/>
            <w:shd w:val="clear" w:color="auto" w:fill="4A66AC" w:themeFill="accent1"/>
            <w:vAlign w:val="center"/>
          </w:tcPr>
          <w:p w14:paraId="59CE3929" w14:textId="77777777" w:rsidR="0046082B" w:rsidRPr="00DF7AE6" w:rsidRDefault="0046082B" w:rsidP="00023467">
            <w:pPr>
              <w:jc w:val="center"/>
              <w:rPr>
                <w:b/>
                <w:bCs/>
              </w:rPr>
            </w:pPr>
            <w:r w:rsidRPr="00DF7AE6">
              <w:rPr>
                <w:rFonts w:hint="eastAsia"/>
                <w:b/>
                <w:bCs/>
                <w:color w:val="FFFFFF" w:themeColor="background1"/>
              </w:rPr>
              <w:lastRenderedPageBreak/>
              <w:t>보안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>조치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>방법</w:t>
            </w:r>
          </w:p>
        </w:tc>
      </w:tr>
      <w:tr w:rsidR="0046082B" w:rsidRPr="00AD3E16" w14:paraId="5C426218" w14:textId="77777777" w:rsidTr="00CB56D4">
        <w:trPr>
          <w:trHeight w:val="13319"/>
        </w:trPr>
        <w:tc>
          <w:tcPr>
            <w:tcW w:w="10456" w:type="dxa"/>
            <w:gridSpan w:val="2"/>
            <w:shd w:val="clear" w:color="auto" w:fill="FFFFFF" w:themeFill="background1"/>
            <w:vAlign w:val="center"/>
          </w:tcPr>
          <w:p w14:paraId="22632D3A" w14:textId="1B21A098" w:rsidR="005B704C" w:rsidRPr="005B704C" w:rsidRDefault="00814538" w:rsidP="005B704C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mc:AlternateContent>
                <mc:Choice Requires="wpc">
                  <w:drawing>
                    <wp:inline distT="0" distB="0" distL="0" distR="0" wp14:anchorId="741AB6DD" wp14:editId="7F26F3AB">
                      <wp:extent cx="5486400" cy="3200400"/>
                      <wp:effectExtent l="0" t="0" r="0" b="0"/>
                      <wp:docPr id="1633242138" name="Canvas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528128925" name="그림 15281289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0000" y="180000"/>
                                  <a:ext cx="5039995" cy="2603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>
                  <w:pict>
                    <v:group w14:anchorId="55B133F3" id="Canvas 18" o:spid="_x0000_s1026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hY8BTQIAAOgEAAAOAAAAZHJzL2Uyb0RvYy54bWysVG2O2jAQ/V+pd7D8&#10;f0nIihVEwKoCbVVp26KqPYDjTIi1/pJtErhQr9D+6InaS3RswrJ0f2xVFYkwtsdv3nszYX67V5J0&#10;4LwwekHHo5wS0NzUQm8X9Mvnu6spJT4wXTNpNCzoATy9Xb5+Ne9tCYVpjazBEQTRvuztgrYh2DLL&#10;PG9BMT8yFjQeNsYpFnDptlntWI/oSmZFnt9kvXG1dYaD97i7Ph7SZcJvGuDhY9N4CEQuKHIL6enS&#10;s4rPbDln5dYx2wo+0GD/wEIxobHoI9SaBUZ2TjyDUoI7400TRtyozDSN4JA0oJpx/oeaFdMd80kM&#10;R3dOBDH6j7jVNvL2Ror6TkgZF9b5sJKOdAxd61sRIPqUXWRlyKKMd+Nvj30ETLGCl/gdjMToGc+X&#10;G4q3ws4BHUDUX2Eo5h529go9tSyISkgRDmk+0LxISncbwTfuuOAfuo0josZ5nRTTcTGdFRNKNFM4&#10;nz+/ff/19Qd5cjDIipeOEOiP4PeGP3iizaplegtvvMVJQ7zkUyx4Ts/i8qJ+JYU9WR3jQSlO5cvT&#10;f5yYteE7BTocXwEHEkUb7VthPSWuBFUBqnPv6kQI++b4JySYht0HB4G3sc8N9nvYj809HSTGZ5KR&#10;v7foWNW/NzV6xHbBpGHfN05FHCRF9qh+muOHksNjmArCPhCOx5P8ejabodMcE4qb/HqCyZiBpU9A&#10;cfDeglEkBigAOadCrLv3kT2mnlJiXW2ijamI1BcbmBh3kpLIfQhRCkZpYm2MLt7Xp+uUdf6DWv4G&#10;AAD//wMAUEsDBAoAAAAAAAAAIQDWSyiiTDsAAEw7AAAUAAAAZHJzL21lZGlhL2ltYWdlMS5wbmeJ&#10;UE5HDQoaCgAAAA1JSERSAAAClAAAAVUIBgAAAFGTf7AAAAABc1JHQgCuzhzpAAAgAElEQVR4Xu2d&#10;W8hm13mYdxLXcoYyEpVcBxRZqqllG+IBO8HFSppADS0DErV8K7UCEzIXbTHYBuFCrwpJBuwLk9zI&#10;GIOKddGbSsWCuTAu2I1jGpLYHQV0qPFJNsRYKtYQZA0kdXm/yZpZs2fvvd51Pj0fDNLMt47Pu/a/&#10;n/9d+/ALP//5z3++8IEABCAAAQhAAAIQgEAggV9AKAPJUQ0CEIAABCAAAQhA4EQAoWQhQAACEIAA&#10;BCAAAQhEEUAoo/BRGQIQgAAEIAABCEAAoWQNQAACEIAABCAAAQhEEUAoo/BRGQIQgAAEIAABCEAA&#10;oWQNQAACEIAABCAAAQhEEUAoo/BRGQIQgAAEIAABCEAAoWQNQAACEIAABCAAAQhEEUAoo/BRGQIQ&#10;gAAEIAABCEAAoWQNQAACEIAABCAAAQhEEUAoo/BRGQIQgAAEIAABCEAAoWQNQAACEIAABCAAAQhE&#10;EUAoo/BRGQIQgAAEIAABCEAAoWQNQAACEAgg8M3Xvn+q9c3Xvrd888q1/7/29xv/bzf7R7/2b5b3&#10;3X7f8qOf/vny9OXf2+zx7jt+4/Tvd9/+69f+/P3fA4ZHFQhAAAJFCSCUmXCfP3/+lpYvXbp0y79J&#10;ua1/Dx1W6va2xuHqY2vumvmk5KDpjzIQcBEwcviFl796KIuuduR7jVBq2vnAvRdOxcx/NXUoA4Ha&#10;BFznjVTjK9FPiT5iedQYI0IZG7WN+kaobEHa+jep6gr6kZylEtQSfWjmmiEUNAkBLwIikCKPe1lG&#10;r8ZWhVMJ5d4YHj73OTKaMQGiblYCrnPdXuelzk/mHLUeR8h5NiSpcpRQ0ba3do7SSRqEMvEhtCeO&#10;9mJNEfS9gzP0oN3CkLIP+4AovcgTh5jmBiKQUyDXmHIL5bo/yWCSxRxosXYyFa38aMTtaMopz09H&#10;52f5bn3OSnme1SRbQvoLqRO7xBDKWIKr+q4grr93lT/6rc0s8vUBnErYUh2wa8k+ku7E4aA5CNxE&#10;oKRA1hZKu3+5FlMymHwgUINAjoSCfX6KPQeWSgRpzuc+yZ0Q4c4Zf4QyMV2XIOYQSnsKrv610z1q&#10;R9OH5gcIYqmNBuViCNSUSHvcpTOUR8z+/W//ZQxS6kJATWArY5ki6ZEq4RGSIdScA9WAlJe++TJL&#10;PUbNfBBKDSWPMq4g+grl0fZByLUd2qkc/fYnbewtbo1IrscQUkc7D8rNSaAViWxVKO1xIZdzHiO5&#10;Z330c93nZ36Jc2Dq87YvW9/+Ne272tS04VsGofQl5iifOnWuWRSx6f4twXNdIOz721JizDQHgU0C&#10;LYqkGWhLGcoteNzUw0EVS8BHFE1frjolzoGuPnwTQb4cffvXtO9qU9OGbxmE0peYovyWVO6Jpivo&#10;ru99ZdA1fE1/mjKufvgeAikJfOEHX12+8PLXUjaZvK3WhdJMmOstk4eeBiMI+J5vfMvL0FImgo4y&#10;qkcYUidxQjhEhOlUFaGMJbhTf2tRhWxR+y4K3/L28I8OqnW5vbmkwEn2MwXF8dtoORu5Rb8XobTH&#10;znb4+MdRqhmGitS6/9g7qkPPgSkTQb5MXWPWsk3xBBnfsdvlEcoYegXquhZS7MHn+u1sa4quxV8A&#10;y2YXjz/++HL58uVa3XfTb+/C3ptImoXRo1CasfculvJz4amnnuLng+KnVK6fD6HnjRLnQIMlVSJI&#10;gfmmIqFsjvrJ0aZrXgili1Dg99pgastph+HbnjYrqe2/ZjmEUk/fddKQE/C5c+f0DRYo2atIjiCU&#10;rYqlZp0ik/qDU475ixcv6it4lPQ9N3k0nV3O1mMJmctRnZD2XHxytOnqE6F0EQr8XhtMbbnAYXhV&#10;c/0maDfmEpKj3/hC2vGaCIV3Cdgxdl2zI41o45wb+X/4q/+S5e01ucdtt99zhnLNqZWMpfklcm+d&#10;2jKZU5ZKrqMe+vI5l7T0c0bLNuS8nVoo9xjX/JmNUGpXkGc57YLzKacdQuiC8hmLpg9X9tP1vXa+&#10;lPMjoJHKVmLTw802WvojCaXMuYWbd47WKTKpXZl1y/mcd7Qj1ZyfttryGYtvH6mE0vWz2fW9lmFI&#10;OYQyhJqijs9vaL4L86h77QGR+2DyGYdPWQV6iigIuKSy5g8lGb5sb0tWcqTPaEJpYlPzcUN76xSZ&#10;7OfISf3zP6Y9bV1tOTsKIXXWUfRpw6dsqtWCUKYiuWpHG0xtOe0wY9rT1tWU05Qxc/Ipq+VAOTeB&#10;I6msJZS9Xyd5RH1UoTRzrrENvrVOkUn3sZ+7hE9CRcbSW1IlhF+K85xPGz5lQ+azVQehTEUSobyJ&#10;gM9i9imbKVzTNrsnlTWEcsSspL2wRhdKmesH7r1w+lPqs16nyGQp8sf91PyZHtN3TF0h4ivSexSP&#10;3kSnle/YuYSsJIQyhJqijjaY2nKKLk9FYtrT1vUpd/TbZw1p0XKcqdyWVJaMzchZydmEsnS20l6n&#10;yGQ7P7W054gcI47pO6Zujrlsten62ez6Puc4EcpMdH1+U9H+xqEZaswBkWPMrjZTzl3DhzLbBNZS&#10;WeqH0uhZyVmFslS20qxTedSNec4kd3PX/ynn+rm/NcJU54JS58CjZEmJCOwxTsUxZA4IZQg16kBg&#10;QAJbP6By/XCaJSs5s1CWyFaaNSsSaZ5Jmes5igMe8kwJAkkJIJRJcdIYBNoncPQ2IXmun/3JIZQz&#10;ZSURymsEct0Jbv8S9I53vGO5cGH7+s3WHtLf/k8JRggBfwIIpT8zakCgawI+21GphXKk50r6LoIZ&#10;bso5YpLjhp2aa9k3/pSHwOgEEMrRI8z8ILAisM5CbgH68Y9/fHr14sc//vFk/EZ4200MjNmF0rBL&#10;+XghuW7yy1/+8vK2t73NGRq2wp2IKACBKAIIZRQ+KkMAAi4CM14vucUEobxBJaVUutYf30MAAmUI&#10;IJRlONMLBKYkMOv1kgile7nnuq7S3TMlIACBHAQQyhxUaRMCEBjy9YkxYSVDeSu9HNdVxsSIuhCA&#10;QDgBhDKcHTUhAIEdAjPffLO3KBDKbTJIJT9GIDAGAYRyjDgyCwg0QwCZ3A4FQnm8RLmusplDmIFA&#10;IIgAQhmEjUoQgMAWgdnv5D5aFQil+5hBKt2MKAGBVgkglK1GhnFBoDMCyORxwBBK3YJGKnWcKAWB&#10;1ggglK1FhPFAoEMCyKQ7aAilm5EpgVTqWVESAq0QQChbiQTjgECnBJBJXeAQSh0npNKPE6Uh0AoB&#10;hLKVSDAOCHRIAJnUBw2h1LNCKv1ZUQMCtQkglLUjQP8Q6JQAMukXOITSjxdSGcaLWhCoRQChrEWe&#10;fiHQMYEaMvm+2+89PSzd5+NTx6eszxhM2VJCefcdvxEyvKR1fvTTP0/aHtdUJsVJYxDIQgChzIKV&#10;RiEwLoEaz5n8o1/7t4sI3299/T97gf2T3/xPp/JH9aTdj97zO0Ht+wymhFC29DrDP/v+E4v8SfHh&#10;4ecpKNIGBPISQCjz8qV1CAxFoIZMfvSe314++vbfCXqVoxHKPam0ZTL3e8dLCKXJ5KXOEPouYpMl&#10;/eOvvd+36m55pDIZShqCQBYCCGUWrDQKgfEI5BauLWIifJKdlE/oNvueVJaUSRl/SaFMKXIhK9mI&#10;bepxIJUh0aAOBMoQQCjLcKYXCHRNoIZMCjAjg7GZ0bVUlpZJhDLd8kcq07GkJQikJIBQpqRJWxAY&#10;kEAtmTTXTabq35ZKadPchCOZzxIfMpTpKHOTTjqWtASBVAQQylQkaQcCgxII3WqOwWFvdfveiHPU&#10;71oqS8kkGcqY1bBdF6lMz5QWIRBDAKGMoUddCAxOIHarOQRPiusmt/q1t7nN9yll1TVXMpQuQn7f&#10;y40/clc7HwhAoA0CCGUbcWAUEGiOQKqt5qOJyR3c8vnCy1+7Xiz1Vrc0vL5mUv5eWioRyvRLnOsp&#10;0zOlRQiEEkAoQ8lRDwIDEyghk4JvfdONzyOCbCk8euD53g04rkcKpQ4vQpma6LX22PrOw5VWIeBL&#10;AKH0JUZ5CExAoNR1k0YgT1nKH3z19LxJ+bj6N1lME4q9rXnX3dwlpRKhzHfgIJX52NIyBLQEEEot&#10;KcpBYBICpa+btKXSiKW9Bb7Gbpc3d2vvSahm+7yUVCKU+Q4gtr7zsaVlCGgJIJRaUpSDwAQESm11&#10;70mipn8jiSaLeXRHuMiipk3NKxpjw49QxhI8ro9U5uVL6xBwEUAoXYT4HgITESh513Mo1i35SyGE&#10;5rmUoeNy1SsllPLaxacv/55rOFm/z/WmHNeg2fp2EeJ7COQjgFDmY0vLEOiKQOmt7lA4uYQydDza&#10;eiWEUrJ0P3rtL5YW3uV99+2/vvzZ95/Q4klSjixlEow0AoEgAghlEDYqQWAsAppt4VZmjFC2Eok2&#10;x4FUthkXRjU+AYRy/BgzQwg4CbjuqnY2ULAAQlkQdqddsfXdaeAYdtcEEMquw8fgIRBPoJetbjNT&#10;hPI45vIGma3tZvvf5f8/8Pbt6yxly1y2qrXt1Njadq16spQuQnwPgfQEEMr0TGkRAt0Q+N9XfrD8&#10;u+ee7Ga8MlCE8jhcezfE2P/uyuD98dfef/2B4eubfLbakfKtfVxzbG28jAcCvRNAKHuPIOOHQASB&#10;3rKTCKU72BqhlFYkAykf8z5s+85wkUhbyIww2pk/WzpbFEre9e1eK5SAQEoCCGVKmrQFgY4I9HQj&#10;jo31KEO5fgXjN1/73qnq0YPSS4WsxF3eMhetUJp5u8pLOZOlXEtmrccDaWPG1reWFOUgEE8AoYxn&#10;SAsQ6JJALzfiyPMh33f23utieCSUe4FoIRPbs1AKV7muUgTNfFrPUJosrMnAdnmQMmgIdEQAoewo&#10;WAwVAqkI9JKdXL+W0Z7/+iHsIp7rj4ioeT947Tn3LpRrtj0IpYyZLGWqnxq0A4FjAgglKwQCExLo&#10;ITtpv1LRfme3CZfPW31SvEkndpmUFsr1w83NNZPr6x1dW97rG3Tsdlrf8iZLGbtqqQ8BPQGEUs+K&#10;khAYgkDtTJ0Wonlnt71dbcRQ2vARSiOnNbe+SwvlHucYoZQbd8wWci8ZSrKU2iOOchCII4BQxvGj&#10;NgS6I9BDdlKgGnlcC3BotjG0XqoAlxbK9fu8bRG056TJUO6V7yFDSZYy1QqmHQgcE0AoWSEQmIhA&#10;L9lJE5ItCTQ36fjeuT2bUIZkIn1FsxehJEs50Q85plqNAEJZDT0dQ6A8gV6yk4aM2faWv/tscW+R&#10;RSj/8oQlpWj2JJQ8l7L8zxt6nIsAQjlXvJntxAR6y06us5SxMoxQ5hNK2V5f3wTU4qEm2/7mpqIW&#10;x8eYINAzAYSy5+gxdgh4EKh5Q4rHMG8pat/tHZOlRCjTC6Wd9VsLpXkneEzsU9flEUKpidIeBG4Q&#10;QChZDRCYhECMjNVGtHeDjs+4EMr0Qin8jyStxVcy8o5vn6OGshDQE0Ao9awoCYFuCfS63W0DjxXC&#10;2PqxwS91l7eMUzKHW1vQOf99ayu5xW1wspSxK5n6ENgmgFCyMiAwAYHY6w9bQGS/NSck2zqTULYQ&#10;r1bHwM05rUaGcfVOAKHsPYKMHwIOAiNkJ80UjRSGXA86g1DuZSBrHCQtjWU9f7a9a6wI+hydAEI5&#10;eoSZ3/QEQuSrZWihYhhaLxWLElverTzGx9xN3eI1lBJPtr1TrWragcANAgglqwECgxMYYbvbDlHo&#10;sylnEsra1y7uvTe8pUONLGVL0WAsIxBAKEeIInOAwA6Bkba77SmKHPrOLaROyoVVIkPZSuZNhLbF&#10;xwbZ8WyFVco1RlsQqEkAoaxJn74hkJnAaNvdmXFlbb6EUJoJ1H54d+0MqSaQCKWGEmUgoCeAUOpZ&#10;URIC3REIuRu6u0l2MuCSQtkJkurDZNu7eggYwEAEEMqBgslUIGAT8N0Shl5eAghlXr4hrSOUIdSo&#10;A4FtAgglKwMCgxJgu7utwCKUbcVDRsO2d3sxYUT9EkAo+40dI4fAIYHR7u7uPdwIZXsR5CHn7cWE&#10;EfVLAKHsN3aMHAK7BNjubm9xIJTtxURGxLZ3m3FhVP0RQCj7ixkjhoCTAELpRFS8AEJZHLmqQ7a9&#10;VZgoBAEnAYTSiYgCEOiPANdPthczhLK9mMiIEMo248Ko+iOAUPYXM0YMAScBHhfkRFS8AEJZHLm6&#10;Q7a91agoCIFdAggliwMCgxFgu7vNgCKUbcZFRoVQthsbRtYPAYSyn1gxUgioCCCUKkzFCyGUxZGr&#10;O2TbW42KghAgQ8kagMAsBLh+ss1II5RtxkVGhVC2GxtG1g8BMpT9xIqRQkBFgOdPqjAVL4RQFkeu&#10;7pDnUapRURACZChZAxCYhQA35LQZaYSyzbiYUXEdZdvxYXTtEyBD2X6MGCEE1AS4flKNqnhBhLI4&#10;cq8OEUovXBSGwC0EEEoWBQQGIoBQthtMhLLd2MjIuI6y7fgwuvYJIJTtx4gRQkBNgBty1KiKF0Qo&#10;iyP36hCh9MJFYQiQoWQNQAACEIAABCAAAQikJUCGMi1PWoMABCAAAQhAAALTEUAopws5Ex6ZwK/8&#10;9x+OPL2u5/bffvOtywN33bZ85/mry+f/8Cddz2XUwf/+k7866tSYFwSyE0AosyOmAwiUI4BQlmPt&#10;2xNC6UusfHmEsjxzehyHAEI5TiyZyeQE/vSVq8tHvk7mq9VlgFC2Gpkb40Io248RI2yXAELZbmwY&#10;GQS8CCCUXriKF0YoiyP37vB3P/XW5R3vvs27HhUgAIFlQShZBRAYhABC2XYgEcq24yOj+9CHzy4f&#10;evhs+wNlhBBokABC2WBQGBIEQgh8+oUry6dfvBJSlToFCCCUBSBHdoFQRgKk+tQEEMqpw8/kRyKA&#10;ULYdTYSy7fiQoWw/PoywbQIIZdvxYXQQUBNAKNWoqhREKKtg9+pUrp+U6yj5QAAC/gQQSn9m1IBA&#10;kwQQyibDcn1QCGXb8ZHRIZTtx4gRtksAoWw3NowMAl4E5JFBcmMOnzYJIJRtxsUeFULZfowYYbsE&#10;EMp2Y8PIIOBFAKH0wlW8MEJZHLl3hwilNzIqQOA6AYSSxQCBQQjwlpy2A4lQth0fGR1C2X6MGGG7&#10;BBDKdmPDyCDgRQCh9MJVvDBCWRy5d4cIpTcyKkCADCVrAAKjEUAo244oQtl2fMzoeP1iH3FilO0R&#10;IEPZXkwYEQSCCCCUQdiKVUIoi6GO6gihjMJH5YkJIJQTB5+pj0UAoWw7nghl2/EhQ9lHfBhluwQQ&#10;ynZjw8gg4EUAofTCVbwwQlkcuXeHXEPpjYwKELhOAKFkMUBgEAIIZduBRCjbjo+MDqFsP0aMsF0C&#10;CGW7sWFkEPAigFB64SpeGKEsjty7Q4TSGxkVIECGkjUQRuD8+fPLpUuX1JWl/NHHpy11p5MW5MHm&#10;bQceoWw7PmQo249PSyP0PRe2NPZcYyFDmYtsp+26DhLX9/a0jUzuSaPr+04RVhs2QlkNvapjhFKF&#10;qWohMpRV8Vfv3JUAkQGa85nPubD6xAoNAKEsBLqXblwHiet7M09tOSnvU7YXjnvjfOqpp5ZHHnkk&#10;yzQQyixYkzWKUCZDma2hnEJ5+fLl5bnnnst2/GeDMlHDR+eidQJkpvOWdglMJ5SarJhdRvMbi4Et&#10;v7n4lrcF7ChoR1vDW32GbiW7DhLX9wjlfhTlhPL444+fCoTG52iN9CKUD9x1m/bnk6rcn75yVVWu&#10;diGEsnYE3P1/6MNnlw89fNZd0LOE/CL5xS9+Mdux7zmcLMWPzq2h35mEg32O3Ru869yr+ZlbSihD&#10;ztnaOik4hC4QhHKDXItCuSUhORaOSxhd3yOUx4eiHTPNDzifA/vTL1xZPv3iFZ8qRcuKSH7yXWeX&#10;1EJpJtH6TUmjCKVk8f6J/HnPbae7ouXzlaevLF95pt21p13oOYTSlslHH3102AxlqDS6kjzan5kp&#10;zoclhNJ3nKnL50poSLsIpUMot34QuQ6AdR1Nec3BuF4Ie3W0B+De3FzZUK0Iuebt+l57EuitXEx8&#10;jubaslCKRIpQmU/KrKItqC1LZe9CKfL4Lx4+e10i12vxPz72w94OxVvGm1ooZ5FJO5O4Pj+4ft65&#10;zgNG8lzJDFc7msWZWyiPWLjO51quIS6hYaMpg1B2IJRbB6vr4HF9v7c4NAetVijtce/159OWZkH3&#10;Usb1QzZkHi0LpZGpXGOUzOcn331tq7JVqexZKNeiJRnJ775wdfnOC1cX86pChPLmo3YmmdQK5VZ2&#10;TCtxrnOa63vNz1TtWMx8fc9frjGuv/ctfxQHM39XmxpOe2UQykGFMmRRaCRnK/0emtF0yWvIHHqq&#10;o+HtMx/J+sl1lC1+/vpf/+otsmck0Fz7aTKYoXPY6qMlFr0K5e9+6q2HW9sI5a2rbDaZPJKV9TnD&#10;Pl+45Mb+3qds6HGfUyhd4w9JHG3N09WP6/tQdlIPoexUKO3Ft/VbX8ii0AiOrwS6DlDf3/BC5tVy&#10;HQ1z7fh7E0ojgGbc5u+hNxchlNqVoi9nZFIykf/j6SunjOT6M5JQ2vKsp3RzyVllckuIzL/tPWrH&#10;JTfr84frfBJ7LtxKmKzXQehjg1xz3VtvvucIVz+u70PX/dRCqYGW6vmJmgAelTlaUL4ZQ9eidR0s&#10;mgNaw/aoTKhkfuxjH1teeuml2O6r1g+duxl0q9u9exlKuf5RbiQSqTQ37JChrLMEzba2ucFGI5Pm&#10;MTsimp//gzaz4z40jRz71LHL2k9yCG2jZr37779/+exnPxs8BNeWret7u+Otc6L2PLk1gdifres2&#10;Q5IrocLrc57XMkrNA6F0HDY1hDJUtHwW3FYfWweH9t+Cf/okrti7UN5zzz3L5z73uSgqrQtljmso&#10;RUofuPO20zWULWdpW97yXmfmRCrN43NEFLcyk7JQ1xJq/t7j9ZSpnkGpyXJFHeQZK9cQSp/zrFaW&#10;cgilT7Z07xwbKpSmPc15XrP+csjk1ELpuu7vKPCajKPrN62t33ZCZfKoLc3C2ZvP3m+ImjYz/swb&#10;pmnJZsj2mPz33Llzy8WLF6PnFrpdHN2xogGTpZSiue7ybnn+rQqlLVIijyKX5qN5HJDJ6tkSKvV7&#10;k8pUQjnzlrfE3Ravo6SERg63zjU+5yvFjyV1Ed+M5N55OdX5c2/n0iWUqfrfAsc1lBtUXMLo+j5k&#10;Ifm26ToKtO25ym1tUfgsyJqL28Wo5vc5ZFLmkyMDmIqTfSd2qjbtdlrOTso4WxVKI4QmE+m7jb23&#10;TXyU2cwR/9g2Uz4yaGapXP/M33rcjfybRih9kiyuc5l2fbjOWXY7IefCmGSWxi1ScdDyssshlJ0K&#10;pWvRuL4309b81mW3pSnv27bPQRmyyFurk0smWxZKI5Mifac/r6Z7u43Z7m55/q0KpZ2VC80o2kJp&#10;rqM0Wc7QNmscsymFUsY/q1RqhNIlZRqp23suY47zic9572jtus7LWwkcaS/VZQG5jyuEsnOh3Fps&#10;e6nwFItJe2Bpy8mYfMqmmEPNNnLKZMtCtXUHt7n20bzdxzygPHQ7nLu8/Ve2uXbStbUtsiVvxvnu&#10;81dveSOOEUr7xpwe7/xOcYf3OgIzSqXr/KP93jeT55I1/6PjWo2U7R7NfasfTfm1A6Qcry8zhLJT&#10;obQX+l7Qa/6m5iOJPmV9F3hr5eVd3imvmVzPr9Vt3y3Z23tsUOiNRQil/2rXiN9atNZZR/MqRvvV&#10;i5p2/Uebt0bsHd57o5tZKn0ya4afRoiO5Cv1ec+cnzTj0qxQV/Z1L/OqPc+nGqdmLusyCGXHQrk+&#10;AO2ppD6o7L60bWtEUVMmZGG3WMc8UiTVDTh7cwwVspzMfIQy9MYahNI/gi7x28raaa6NNPU0Zf1H&#10;nadGLqGU0dpSqf35mWeWZVp1Sc3e96569uh9t4d9Z340xtgYbkmlq01tHR+Gvkxc5acTShcQvj8m&#10;4CuAvr+Njc5fTiyPPPJI1mm2eGPOnuzJNre9xb3+uxaU/a7wFoVa5tHiTTlHQmlfU2jf/a25LnL9&#10;OCFtHGuVS3WH99H45dh/73vfe3qiA582Cbi247eSOC4RbHOmeUaFUObhSqsQqEagRaG0hU/Gx005&#10;bTwE/Ego13d/22W3trntBd9bhjL1DTnVDn46hkBFAghlRfh0DYEcBFq9jtJk6HLMWdpsUaTtufaU&#10;ody6+3tPurYylmsZzRXzVO3muCEn1dhoBwK9EEAoe4kU44SAB4HWtn3tDKVMI/RO7i0E5jFE8l9z&#10;57i9dW7uIvfAl6Voi0K5tzVtv3bRfqWifZ2h3NUt4imftVS6rs3MAjii0ZzXT0YMi6oQ6IoAQtlV&#10;uBgsBHQEQm9s0bXuX8rIVM4s4t6D03P26UOiRaGU8YtMrd/FvSeEIqDy+e4LV091turutenDqmTZ&#10;EtdPlpwPfUGgFgGEshZ5+oVARgKtSJSZ4tZNOUYAjfyKcMlH/u772XpwemsPPG9VKH1Zj1ae6ydH&#10;iyjzqUUAoaxFnn4hkJFAa9dR5n5s0NaD049kNiP63aZrC6W5kUYeUF7zs/Vw9Jrj4frJmvTpeyQC&#10;COVI0WQuELAItHQd5V6GUq51lGscRYAlyyh/D8lQHj2DspXnU9YWytauE9Q8fqjEAd0alxJzpg8I&#10;5CCAUOagSpsQaIBAi0KZayseoXQvOPvO673S5h3c9o047pZvlNDUb+k931w/6RNdykLgmABCyQqB&#10;wKAEcslbKC4jfVI/5i5vk9G07+g+eg+4/Z30W+uu71YylEeZwdi7szX1NWVC15hvPa6f9CVGeQjs&#10;E0AoWR0QGJhAS1lKwZziWZTm+lBbUH1DWINLK0J5lH3UZBiPWGvqt5Sh5PpJ3yOH8hBAKFkDEJiS&#10;QGuPDzJBMFnDvaAc3fFtspv2jTja4Jp2ZxZKLavc5WpfQ8l2d+4I0/5sBMhQzhZx5jsVgda2vbXw&#10;NTfSaMqs+wupox2zq1wrGUp5fmToxzzIPEUbtYWS7e7QVUA9CGwTQChZGRAYnECNbFwsUo347ZWR&#10;u8XNZ329pKbd2LEfZV0lM/ud568un/9D/2dtxo4rxbWLrbQRy/NmtyAAABr6SURBVELqc3d3Coq0&#10;AYEbBBBKVgMEBifQY5ZSI35bZbau0bSFWtNuruXQSoYyJjM4ilCy3Z1rldPuzAQQypmjz9ynIDCL&#10;UNrvC5c5f/Ld1zKVCOW1Zd6KDKYYR+yBy3Z3LEHqQ+BWAgglqwICExCove1tsnMyDlv8zLjWN+ns&#10;3ZRjP27o6O070q7p074xiQxlO4s9JlMaMwuykzH0qAuBfQIIJasDAhMQqJ2ltO/Itt+xbYufJgyu&#10;bOPWo4RcdTT9pijTypZ3irmkaKOWUJKdTBE92oAAGUrWAASmJFD73d7mRhlzk4z9d8lO2jfS7AVo&#10;/VDyvdc5mq1uaWct0mQol2X2B5vz7MkpfwQy6QIEyFAWgEwXEGiBQO1t79QMjuRQJHXrbTwI5dxC&#10;yXZ36qOQ9iBwgwBCyWqAwCQEam97p8YcIochdVKNu5Ut75kzlGx3p1rNtAMBtrxZAxCYmsBIWUoj&#10;hz7vBTc3/9Tg0IpQHj2UPPbB5Zr6pkzpayjJTk79o4/JFyBAhrIAZLqAQCsERspSynWX9vWSGsYi&#10;n+trMTX1UpSpLZStZOdEaL/7/NXlK89cSYFV3UYr81cPmIIQ6IwAQtlZwBguBGIJ1MjOxY75qL7r&#10;veB2XZ9sZuox1xZKMx+TIUw9P217Ma9t1PaxLkd2MpQc9SCgJ4BQ6llREgJDEBgpS9lTQFoRyp6Y&#10;pRor2clUJGkHAvsEEEpWBwQmJDBalrKHECKU9aLEe7vrsafneQgglPPEmplC4DoBspTlFwNCWZ65&#10;9Eh2sg53ep2PAEI5X8yZMQROBMhSll0ICGVZ3qY3HmRehzu9zkcAoZwv5swYAicCZCnLLgSEsixv&#10;spPledPj3AQQyrnjz+wnJ0CWstwCQCjLsZaeuLO7LG96gwBCyRqAwMQEyFKWCz5CWY412cmyrOkN&#10;AkIAoWQdQGByAmQpyywAhLIMZ7KT5TjTEwRsAggl6wECkxOQh31/5Os/mZxC/ukjlPkZmx64Eacc&#10;a3qCgCGAULIWIAABbtApsAYQygKQeUxQGcj0AoENAgglywICEDgRYOs770JAKPPyZas7P196gMAR&#10;AYSS9QEBCJwIcINO3oWAUOblK63zEPP8jOkBAnsEEErWBgQgcJ0AWcp8iwGhzMeW7GRetrQOAQ0B&#10;hFJDiTIQmIgAUpkn2AhlHq6mVW7EycuX1iHgIoBQugjxPQQmI8DWd56AI5R5uEqrbHXnY0vLENAS&#10;QCi1pCgHgYkIIJXpg41QpmcqLfJGnDxcaRUCvgQQSl9ilIfAJATY+k4baIQyLU9kMj1PWoRADAGE&#10;MoYedSEwMAEeeJ42uAhlWp7SGtdNpmdKixAIJYBQhpKjHgQmIMDWd7ogI5TpWEpLXDeZlietQSCW&#10;AEIZS5D6EBicAFvfaQKMUKbhKK1w3WQ6lrQEgVQEEMpUJGkHAgMTQCrjg4tQxjNEJtMwpBUI5CCA&#10;UOagSpsQGJAAUhkXVIQyjp+pzXWTaTjSCgRSE0AoUxOlPQgMSoCbdOICi1DG8ZPayGQ8Q1qAQC4C&#10;CGUusrQLgQEJcJNOeFARynB2UpObcOL4URsCuQkglLkJ0z4EBiOAVIYFFKEM44ZMhnOjJgRKEkAo&#10;S9KmLwgMQgCp9A8kQunPTGpwR3cYN2pBoDQBhLI0cfqDwCAEPvL1nyxyXSUfHQGEUsfJLoVM+jOj&#10;BgRqEUAoa5GnXwgMQOC//uD1AWZRZgoP3PXm5Z4zb1p+9vr/W57/izfKdNp5L+//52c6nwHDh8A8&#10;BBDKeWLNTCEAAQhAAAIQgEAWAghlFqw0CoG5CPzslb+da8KBs73t9l9arr72d4G156j2pjO/uPyD&#10;M784x2SZJQQGIoBQDhRMpgKBmgT+1x/89fJ/X2Art2YMeu/7H737Lcs/+9Sv9D4Nxg+BKQkglFOG&#10;nUlDIA+B//P0T5dvP/PTPI3T6tAEkMmhw8vkJiCAUE4QZKYIgZIEkMqStMfo659++I7lnQ/fMcZk&#10;mAUEJiWAUE4aeKYNgZwEkMqcdMdqG5kcK57MZl4CCOW8sWfmEMhKAKnMineIxpHJIcLIJCBwIoBQ&#10;shAgAIFsBJDKbGi7bxiZ7D6ETAACNxFAKFkQEIBAVgJIZVa8XTYud3LLTTh8IACBcQgglOPEkplA&#10;oFkC8jgheawQHwggk6wBCIxJAKEcM67MCgLNEUAqmwtJ8QEhk8WR0yEEihFAKIuhpiMIQEAIXHrs&#10;e4CYkAAyOWHQmfJUBBDKqcLNZCHQBgGkso04lBoFMlmKNP1AoB4BhLIee3qGwLQE2P6eJ/TI5Dyx&#10;ZqZzE0Ao544/s4dANQLc/V0NfbGOeTRQMdR0BIHqBBDK6iFgABCYlwBSOW7skclxY8vMILBFAKFk&#10;XUAAAlUJyOOEZAuczzgE5BmTstXNBwIQmIcAQjlPrJkpBJolwE06zYbGe2DIpDcyKkBgCAII5RBh&#10;ZBIQ6J/AiFIpcjVb9vX8k/f1vxiZAQQg4E0AofRGRgUIQCAXgZ6l0rxKUP5753vectOrBXuel0+s&#10;uaPbhxZlITAWAYRyrHgyGwh0TaCnm3REHI1ErgXSBEGyk6bM6FLJVnfXhx6Dh0A0AYQyGiENQAAC&#10;KQm0LF5y5/KePAoDEchXn3/j9F+z1W22gLXvMu9xixyZTHkE0BYE+iSAUPYZN0YNgaEJtCiV6+1c&#10;I49GJPdEMOSawt7ufGere+jDkclBQEUAoVRhohAEIFCSQItb33am0SeLaOpp6/S2RU52suSRQV8Q&#10;aJcAQtlubBgZBKYm0FqW0oih77h86/mWr7lIkMma9OkbAm0RQCjbigejgQAELAK+8pYTXqjo+daT&#10;8r2865yt7pwrjrYh0BcBhLKveDFaCExFoKVrCX3F0ATKt57c+GPf1NNqwMlOthoZxgWBOgQQyjrc&#10;6RUCEFASaCVL6SuGIUJprp/UXm+pRJilGNnJLFhpFALdEkAouw0dA4fAHARauUEnp1BKVvKdD99x&#10;U0BbmffWKiM7Ocexxywh4EMAofShRVkIQKAKgRaylLmE0mT67KykyVQK7Bbmvg462ckqhwGdQqBp&#10;Aghl0+FhcBCAgBBo4SaVHEJpxGwrG2myli3M3V6FZCc5JiEAgS0CCCXrAgIQ6IJA7UxdDqF03dEd&#10;2mfOgJKdzEmXtiHQLwGEst/YMXIITEWgdqYuVO726plM39G8jLzVlmmz0MhOTnXIMVkIeBFAKL1w&#10;URgCEKhJoKZYuYTSvu7Rvh5yr569pS1b3lsfaVNu1qkt02ZsZCdrrn76hkDbBBDKtuPD6CAAAYtA&#10;zedSHgnlWrTsayLX9Ywk2gKqDXJNoZYxhryXXDs3ykEAAn0TQCj7jh+jh8B0BGpJlSvTKIGQTKIR&#10;RSO/63pbd3W7gmjarPkooa1HG7nGzfcQgMA8BBDKeWLNTCEwBIHWhNIIohFI+zpDGetaKF1b53tB&#10;Cq2XKuhkJ1ORpB0IjEkAoRwzrswKAtkJPP7448vly5ed/Tz66KPLI4884iznU6CGVO4Jnfn3tVCa&#10;6x59hFLk9NXn31i+/cyt11TWFEpuxvFZnZSFwJwEEMo5486sIRBN4Pz58+o2Ll26pC6rKdiSUNqy&#10;pdnyPhLD0O80zGLKcDNODD3qQmAOAtWEUk5GPicZ18nLpy1NaH3Hp2nTlFm3nbKvlG35zElTtuWx&#10;acZPGR0ByVo+9dRTN2UvUx+fNa4lPJK99fWF9l3ZPhnKVoWS7W7d2qcUBGYmkE0oXfLg+t4OipHJ&#10;vZOS6/uQAPuMb6v9o/oxQukal+v7PRY+9XzKruOYWixCYkudfARsmTx37tx1qcwR99JZSs2Ws2Qr&#10;7UcGCenehZLt7nzHCy1DYCQCzQulj7y4JE4TOHPi8+kXobyZgCubvBeHHNKhiTll0hBYy+TFixeX&#10;HL/smdG2KJSbPwuevO/0z2a8oVlIjdCmieTNrbDdnYMqbUJgPALTCOU6dC5hdH3vWgouubXlyaev&#10;rbJrgQsRs9gxuHjw/dgEtmTylJ37++ssQ9aki1jpZ1KGCl3vGUq2u10rke8hAAEhgFDurAMfwSJD&#10;ycE0M4E9mcwtlHbWrwT/EkK5Nw/NaxpzMGC7OwdV2oTAmASaF0rNSSkkC+ISRtf3ruWQM0N5OpHu&#10;3DUbOm7fbWqfjNNe2z5tuHjzfR0CRzKpOXZjR11y2zuVUNo38KyvtzwSSvmudFaW7e7YFUp9CMxD&#10;oAuhtE9Me6HxlROXeLm+dy2RrRtv7DohW962mK3r77XtGqf53me+2rIu0Xd9rx075eoQcMkkQnkt&#10;LlsiGiJqNd7nzXZ3nWOLXiHQI4EsQrknPjagrazVkRT6ZPxcgdCIjFaa9vryGa+mL7vM0fg1bW2N&#10;2aeepqymTIjMumLL92UIaGSyhFBKH6WylKkylHaEfN7nrc1mplwBCGVKmrQFgbEJVBVKn6yij6C5&#10;QmbacrW5bkc7XpdQb2UvXTJ9OnFa29x7UukjcmvB95mfq6zPOHzKumLL9/kJaGXSCKU8Pkju+M71&#10;6Vkot5jIlrjIYw2BXMuuZFL5QAACENAQSC6Ua9HZkwVfmdNMRiOA9vhcY3BJ096YUgqlKxu5JZoh&#10;497KGB8xd/XhI4k+ZY/GpH0VYMhaos6tBHKLopb5aEIZmgnV8tKW44YcLSnKQQACQiCLUK5lY0sY&#10;UkmEbxi12cHQ8WmE2mcMa2F0zTd03FvtxrZ1JMMme+U7P4TStQLKfN+KTJ7Wz2PfKzLpUNHzredb&#10;PtfkQ67zzDUW2oUABNonkFQoj7ZhU2XSYpD6bBOHypRGnrVCGTLX0HHnEEpbGrfad2U5Q+ZPnfkI&#10;lLrz2Yie72sfTT3tFrZ5247Mq+aH6ydr0qdvCPRHIJlQ+majfMXHtSXrkpMSW8daoQ4RSi0vbTnN&#10;Uk3ZlpFLV5w046IMBGwCvoIXSm/9vm5pR/qWz9E1jyFiVkqSj1iEjDuULfUgAIH+CSQVSpcsaK9f&#10;XGPViI2rjOZ7O4vqKu+b0Tuau6YvTZnUyzF1n6nbSz1f2uuXQKltb5HKO9/zlmXv7mwRy1eff+ME&#10;8tvPXJNNI2bajKM2k5k7WghlbsK0D4GxCCQTSl8sWrnQlkudAfPpN3bumr40ZXzH4Sqfus/U7bnG&#10;z/fzECgllGuiIpjyOZJM+b7GMyRjos8NOTH0qAuBOQkglDtxzyk/Obe8fZax6zICbVsmM526PW3/&#10;lINALaFckxcRkz9rwWxhC9tnlWxt7/vUpywEIDAfgeaFUpt5TC2Aqduzl1YrQjnfcmfGoxJoRShH&#10;4csd3qNEknlAoByBLoTSSOURFtf1m75Icwrleiyavnyzf6l5+PKjPARKEkAo09JGKNPypDUIzECg&#10;mlDOAJc5QgACZQj0tqVchkp4L9yQE86OmhCYlQBCOWvkmTcEBiJQ6tFBAyE7nApCOUukmScE0hFA&#10;KNOxpCUIQKASAYQyLXiEMi1PWoPADAQQyhmizBwhMDiB3h7L03o4EMrWI8T4INAeAYSyvZgwIghA&#10;IIAAN+YEQNupglCmY0lLEJiFAEI5S6SZJwQGJ4BQpgswQpmOJS1BYBYCCOUskWaeEBicAEKZJsC8&#10;JScNR1qBwGwEEMrZIs58ITAoAYQyTWB5BmUajrQCgdkIIJSzRZz5QmBQAtyYkyawbHen4UgrEJiN&#10;AEI5W8SZLwQGJkCWMi64bHfH8aM2BGYmgFDOHH3mDoHBCJCljAso2ck4ftSGwMwEEMqZo8/cITAg&#10;AR5y7h9UyUy+8+E7FvkvHwhAAAIhBBDKEGrUgQAEmifww//5N8tzn3+l+XHWHKAI5N2/9Q+Xs/e+&#10;eTn79jfXHAp9QwACnRNAKDsPIMOHAATcBJDLmxnd9y/PLvf9q7PLL9/1Jjc8SkAAAhBQEEAoFZAo&#10;AgEIjENA5PJHf/I3i1xvOcvHZCLvfM9bkMhZgs48IVCYAEJZGDjdQQAC+Ql85jOfWV566aVTR489&#10;9tjywAMP7Hb66vNvnOTS/Mk/urw9iDzK9vVRBvL1119fvvWtby3f+MY3TpwefPDB5aGHHso7MFqH&#10;AASGJoBQDh1eJgeB+Qh86UtfWp599tnNibvk0q4koimfn73yt6eMpnxayGoaYZTx/OP3n1nOvPXa&#10;trVr+9pI5JNPPrnJBqmc71hhxhBISQChTEmTtiAAgaoEJNsm2UntRyTq/vvvX971rndpq9xSToTT&#10;/rz+k5v/bqR0XXEtgEYM7XIuSdwbtJHHV1999ZSBNNla1ySfeOIJVxG+hwAEILBJAKFkYUAAAsMQ&#10;sLe6QyclgvnBD35wufPOO09N3HPPPcuZM2dCm8tST4RRPi+//PIi0igfs30d06HM/ROf+ERME9SF&#10;AAQmJYBQThp4pg2B0QgcbXXnmKvIl/wx4mn3sf63u+6665YhvPLKzY80MmJoFxRJlI82w5hinmQp&#10;U1CkDQjMRwChnC/mzBgCQxJIkZ0cEoznpMhSegKjOAQgcCKAULIQIACB7gn4XjvZ/YQzT4AsZWbA&#10;NA+BAQkglAMGlSlBYEYCFy5cmHHayedMhjI5UhqEwBQEEMopwswkITAHAaQyLs7IZBw/akNgZgII&#10;5czRZ+4QGJAA11KGBZXnUIZxoxYEIHCNAELJSoAABIYkUPqu714hymOCJDPJBwIQgEAMAYQyhh51&#10;IQCBLggglzfCZORRXrWISHaxfBkkBLoggFB2ESYGCQEIpCQw27WWIo4IZMoVRFsQgMCaAELJmoAA&#10;BIYkYGclXdu68tihF198cfcd4L0A0mYfZb7CR/7LtZO9RJdxQqBtAghl2/FhdBCAQCCBvW1uX4GS&#10;duTz7LPPBo4kbTXzhh7z/nHNtrUtkOvR+PJIOxtagwAERiGAUI4SSeYBAQjcRMDnbu+UUrX3mkTJ&#10;gJqPkcF1yDRy6ArzkTxu1U05d9fY+B4CEBiXAEI5bmyZGQSmJZDyzTkiXPKRaxBb+BhhNZnTFO/5&#10;5s04LUSWMUCgbwIIZd/xY/QQgMAGgZp3de9lGe1/35PAFHIYsiDIUoZQow4EIGATQChZDxCAwFAE&#10;UmYnhwLjmAxZypmizVwhkJ4AQpmeKS1CAAIVCSCUYfARyjBu1IIABK4RQChZCRCAwHAEam559wiT&#10;Le8eo8aYIdAWAYSyrXgwGghAIBEBpFIH0vWMTl0rlIIABGYngFDOvgKYPwQGJ+Dz+KDBUdw0Pd6e&#10;M1O0mSsE8hNAKPMzpgcIQKABAlxbuZze3c0rGBtYjAwBAgMSQCgHDCpTggAE3ARm2BK336qT4qHp&#10;bqqUgAAEZiWAUM4aeeYNgYkImIeAHz2cvPf3eWve423eokOWcqLFz1QhUIgAQlkINN1AAAL1CGxt&#10;d/vcjNLK+7xtaRSamqzj1qsYfeZeL2r0DAEI9EQAoewpWowVAhAIIqC5flIenSPv2NZImmsQW2+8&#10;Me/y3nuPt1YQj/rWvsebZ066Isj3EICALwGE0pcY5SEAge4IxF4vmVI2Y+Cleo83z52MiQJ1IQCB&#10;LQIIJesCAhAYmoAmO5kawFaW0/zb0fu6S77Lmyxl6qjTHgTmJoBQzh1/Zg+B4QnEZidHBUSWctTI&#10;Mi8I1CGAUNbhTq8QgEAhAjzYfBs0QlloAdINBCYhgFBOEmimCYFZCZCh3I48d3rPekQwbwjkIYBQ&#10;5uFKqxCAQEMEalxH2dD0bxkKMtlydBgbBPokgFD2GTdGDQEIBBCYfftbbgwSmeQDAQhAIDUBhDI1&#10;UdqDAAS6IHDhwoUuxhk7SN7fHUuQ+hCAgIYAQqmhRBkIQGBoAiNdZ4lADr1UmRwEmiWAUDYbGgYG&#10;AQjkIGDk0fUcRikn116WfDak73w18sj7u32pUh4CEAghgFCGUKMOBCDQLYGtbKTvI3RE0syrFI1w&#10;phJP+6Ho8v/mVY3aV0LuvX6RG3G6XbIMHAJdEEAouwgTg4QABFIR0N7x7SuZqcbn046RR6njElpX&#10;RtanX8pCAAIQWBNAKFkTEIDAVARSXC8p2UKTMfTNILpg22IoWdBUGdAeBNnFhu8hAIF2CSCU7caG&#10;kUEAAhkIzHJ39xodjwzKsJhoEgIQuE4AoWQxQAAC0xDQbnePCoRt71Ejy7wgUJ8AQlk/BowAAhAo&#10;RGB2oeTGnEILjW4gMCEBhHLCoDNlCMxMIMU1lD3yQyZ7jBpjhkA/BBDKfmLFSCEAgYQEZnkNI9dO&#10;Jlw0NAUBCOwSQChZHBCAwPQERrtRR/PA8+mDDgAIQCApAYQyKU4agwAERiDQ07a4eXzRQw89dP1R&#10;RiPEgDlAAAJ9EUAo+4oXo4UABCoRqP0qRlscBYH2zTmVcNEtBCAwGQGEcrKAM10IQGCfgEijfCTb&#10;F/oxDyI3r2Z0tWMejG7KhYiieWOO2ep29cn3EIAABFITQChTE6U9CECgawJb11OaN+PEiGYKKOYd&#10;4vLf9asWufkmBWHagAAEQgkglKHkqAcBCAxLIPQmHTu76JNptOXQ9U7uLejI5LBLkYlBoBsCCGU3&#10;oWKgEIBASQK93JjD8yVLrgr6ggAE9ggglKwNCEAAAgcEWn1eJVlJli0EINASAYSypWgwFghAoFkC&#10;rYglItnsEmFgEJiaAEI5dfiZPAQgEEIg9BrLkL6kDg8qDyVHPQhAoBQBhLIUafqBAASGJZDyektz&#10;R7k8Tsjnxp5h4TIxCECgCwIIZRdhYpAQgECPBPaeSWk/exJp7DGyjBkCEFgTQChZExCAAAQiCIg0&#10;ppZCI6Kp242YJlUhAAEIHBJAKFkgEIAABCIJ7D0MXZq1pVAyk/YbdIw48pDyyABQHQIQqE4Aoawe&#10;AgYAAQiMQCDVdZQPPvhg1KsfR2DJHCAAgf4IIJT9xYwRQwACDRMIvQOcO7kbDipDgwAEnAQQSici&#10;CkAAAhAII3D07EqzFS7vB+dayTC+1IIABNohgFC2EwtGAgEIQAACEIAABLokgFB2GTYGDQEIQAAC&#10;EIAABNohgFC2EwtGAgEIQAACEIAABLokgFB2GTYGDQEIQAACEIAABNohgFC2EwtGAgEIQAACEIAA&#10;BLokgFB2GTYGDQEIQAACEIAABNohgFC2EwtGAgEIQAACEIAABLokgFB2GTYGDQEIQAACEIAABNoh&#10;gFC2EwtGAgEIQAACEIAABLokgFB2GTYGDQEIQAACEIAABNohgFC2EwtGAgEIQAACEIAABLokgFB2&#10;GTYGDQEIQAACEIAABNohgFC2EwtGAgEIQAACEIAABLokgFB2GTYGDQEIQAACEIAABNoh8P8Bn5c7&#10;LYttajIAAAAASUVORK5CYIJQSwMEFAAGAAgAAAAhAF/MbAbcAAAABQEAAA8AAABkcnMvZG93bnJl&#10;di54bWxMj09Lw0AQxe+C32EZwZvdtcQY0myKCIrowVoDXrfZabJ0/4Tstol+ekcvehnm8YY3v1et&#10;Z2fZCcdogpdwvRDA0LdBG99JaN4frgpgMSmvlQ0eJXxihHV9flapUofJv+FpmzpGIT6WSkKf0lBy&#10;HtsenYqLMKAnbx9GpxLJseN6VBOFO8uXQuTcKePpQ68GvO+xPWyPTkK23Nti85i/fD01zfT8kZlb&#10;8WqkvLyY71bAEs7p7xh+8AkdamLahaPXkVkJVCT9TvKKPCO5k3AjaOF1xf/T19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6YWPAU0CAADoBAAADgAAAAAAAAAA&#10;AAAAAAA6AgAAZHJzL2Uyb0RvYy54bWxQSwECLQAKAAAAAAAAACEA1ksookw7AABMOwAAFAAAAAAA&#10;AAAAAAAAAACzBAAAZHJzL21lZGlhL2ltYWdlMS5wbmdQSwECLQAUAAYACAAAACEAX8xsBtwAAAAF&#10;AQAADwAAAAAAAAAAAAAAAAAxQAAAZHJzL2Rvd25yZXYueG1sUEsBAi0AFAAGAAgAAAAhAKomDr68&#10;AAAAIQEAABkAAAAAAAAAAAAAAAAAOkEAAGRycy9fcmVscy9lMm9Eb2MueG1sLnJlbHNQSwUGAAAA&#10;AAYABgB8AQAALUIAAAAA&#10;">
                      <v:shape id="_x0000_s1027" type="#_x0000_t75" style="position:absolute;width:54864;height:32004;visibility:visible;mso-wrap-style:square" filled="t">
                        <v:fill o:detectmouseclick="t"/>
                        <v:path o:connecttype="none"/>
                      </v:shape>
                      <v:shape id="그림 1528128925" o:spid="_x0000_s1028" type="#_x0000_t75" style="position:absolute;left:1800;top:1800;width:50399;height:26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sFpxgAAAOMAAAAPAAAAZHJzL2Rvd25yZXYueG1sRE/dS8Mw&#10;EH8X/B/CDXxz6YobWV02VBj46qqIb2dztnXNpSRZP/57Iwg+3u/7dofJdmIgH1rHGlbLDARx5UzL&#10;tYbX8nirQISIbLBzTBpmCnDYX1/tsDBu5BcaTrEWKYRDgRqaGPtCylA1ZDEsXU+cuC/nLcZ0+loa&#10;j2MKt53Ms2wjLbacGhrs6amh6ny6WA3uc/PxqOY7dMOovv12Lsf3t1Lrm8X0cA8i0hT/xX/uZ5Pm&#10;r3O1ytU2X8PvTwkAuf8BAAD//wMAUEsBAi0AFAAGAAgAAAAhANvh9svuAAAAhQEAABMAAAAAAAAA&#10;AAAAAAAAAAAAAFtDb250ZW50X1R5cGVzXS54bWxQSwECLQAUAAYACAAAACEAWvQsW78AAAAVAQAA&#10;CwAAAAAAAAAAAAAAAAAfAQAAX3JlbHMvLnJlbHNQSwECLQAUAAYACAAAACEAYwbBacYAAADjAAAA&#10;DwAAAAAAAAAAAAAAAAAHAgAAZHJzL2Rvd25yZXYueG1sUEsFBgAAAAADAAMAtwAAAPoCAAAAAA==&#10;">
                        <v:imagedata r:id="rId54" o:title=""/>
                      </v:shape>
                      <w10:anchorlock/>
                    </v:group>
                  </w:pict>
                </mc:Fallback>
              </mc:AlternateContent>
            </w:r>
          </w:p>
          <w:p w14:paraId="0C784856" w14:textId="460B5665" w:rsidR="0046082B" w:rsidRPr="00B64D6E" w:rsidRDefault="0046082B" w:rsidP="00023467">
            <w:pPr>
              <w:jc w:val="center"/>
              <w:rPr>
                <w:b/>
                <w:bCs/>
              </w:rPr>
            </w:pPr>
          </w:p>
          <w:p w14:paraId="56E25E39" w14:textId="77777777" w:rsidR="0046082B" w:rsidRDefault="0046082B" w:rsidP="00023467">
            <w:pPr>
              <w:jc w:val="both"/>
              <w:rPr>
                <w:b/>
                <w:bCs/>
              </w:rPr>
            </w:pPr>
            <w:r w:rsidRPr="00D53B41">
              <w:rPr>
                <w:rFonts w:hint="eastAsia"/>
                <w:b/>
                <w:bCs/>
              </w:rPr>
              <w:t>&lt;</w:t>
            </w:r>
            <w:r w:rsidRPr="00D53B41">
              <w:rPr>
                <w:rFonts w:hint="eastAsia"/>
                <w:b/>
                <w:bCs/>
              </w:rPr>
              <w:t>사용자의</w:t>
            </w:r>
            <w:r w:rsidRPr="00D53B41">
              <w:rPr>
                <w:rFonts w:hint="eastAsia"/>
                <w:b/>
                <w:bCs/>
              </w:rPr>
              <w:t xml:space="preserve"> </w:t>
            </w:r>
            <w:r w:rsidRPr="00D53B41">
              <w:rPr>
                <w:rFonts w:hint="eastAsia"/>
                <w:b/>
                <w:bCs/>
              </w:rPr>
              <w:t>입력</w:t>
            </w:r>
            <w:r w:rsidRPr="00D53B41">
              <w:rPr>
                <w:rFonts w:hint="eastAsia"/>
                <w:b/>
                <w:bCs/>
              </w:rPr>
              <w:t xml:space="preserve"> </w:t>
            </w:r>
            <w:r w:rsidRPr="00D53B41">
              <w:rPr>
                <w:rFonts w:hint="eastAsia"/>
                <w:b/>
                <w:bCs/>
              </w:rPr>
              <w:t>검증</w:t>
            </w:r>
            <w:r w:rsidRPr="00D53B41">
              <w:rPr>
                <w:rFonts w:hint="eastAsia"/>
                <w:b/>
                <w:bCs/>
              </w:rPr>
              <w:t xml:space="preserve"> </w:t>
            </w:r>
            <w:r w:rsidRPr="00D53B41">
              <w:rPr>
                <w:rFonts w:hint="eastAsia"/>
                <w:b/>
                <w:bCs/>
              </w:rPr>
              <w:t>및</w:t>
            </w:r>
            <w:r w:rsidRPr="00D53B41">
              <w:rPr>
                <w:rFonts w:hint="eastAsia"/>
                <w:b/>
                <w:bCs/>
              </w:rPr>
              <w:t xml:space="preserve"> </w:t>
            </w:r>
            <w:r w:rsidRPr="00D53B41">
              <w:rPr>
                <w:rFonts w:hint="eastAsia"/>
                <w:b/>
                <w:bCs/>
              </w:rPr>
              <w:t>필터링</w:t>
            </w:r>
            <w:r w:rsidRPr="00D53B41">
              <w:rPr>
                <w:rFonts w:hint="eastAsia"/>
                <w:b/>
                <w:bCs/>
              </w:rPr>
              <w:t>&gt;</w:t>
            </w:r>
          </w:p>
          <w:p w14:paraId="4545A55F" w14:textId="29D58329" w:rsidR="0046082B" w:rsidRDefault="0046082B" w:rsidP="00023467">
            <w:pPr>
              <w:pBdr>
                <w:bottom w:val="single" w:sz="6" w:space="1" w:color="auto"/>
              </w:pBdr>
              <w:jc w:val="both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드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허용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형식인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</w:t>
            </w:r>
            <w:r>
              <w:rPr>
                <w:rFonts w:hint="eastAsia"/>
              </w:rPr>
              <w:t>.</w:t>
            </w:r>
          </w:p>
          <w:p w14:paraId="1FF32D83" w14:textId="6FAC38D8" w:rsidR="0046082B" w:rsidRPr="0046082B" w:rsidRDefault="0046082B" w:rsidP="005B704C">
            <w:pPr>
              <w:shd w:val="clear" w:color="auto" w:fill="7F7F7F" w:themeFill="text1" w:themeFillTint="80"/>
              <w:jc w:val="both"/>
              <w:rPr>
                <w:color w:val="D9D9D9" w:themeColor="background1" w:themeShade="D9"/>
                <w:sz w:val="20"/>
                <w:szCs w:val="20"/>
              </w:rPr>
            </w:pPr>
            <w:r w:rsidRPr="0046082B">
              <w:rPr>
                <w:color w:val="D9D9D9" w:themeColor="background1" w:themeShade="D9"/>
                <w:sz w:val="20"/>
                <w:szCs w:val="20"/>
              </w:rPr>
              <w:t xml:space="preserve">function </w:t>
            </w:r>
            <w:proofErr w:type="spellStart"/>
            <w:r w:rsidRPr="0046082B">
              <w:rPr>
                <w:color w:val="D9D9D9" w:themeColor="background1" w:themeShade="D9"/>
                <w:sz w:val="20"/>
                <w:szCs w:val="20"/>
              </w:rPr>
              <w:t>sanitizeInput</w:t>
            </w:r>
            <w:proofErr w:type="spellEnd"/>
            <w:r w:rsidRPr="0046082B">
              <w:rPr>
                <w:color w:val="D9D9D9" w:themeColor="background1" w:themeShade="D9"/>
                <w:sz w:val="20"/>
                <w:szCs w:val="20"/>
              </w:rPr>
              <w:t>(input) {</w:t>
            </w:r>
          </w:p>
          <w:p w14:paraId="4F25AC7E" w14:textId="77777777" w:rsidR="0046082B" w:rsidRPr="0046082B" w:rsidRDefault="0046082B" w:rsidP="005B704C">
            <w:pPr>
              <w:shd w:val="clear" w:color="auto" w:fill="7F7F7F" w:themeFill="text1" w:themeFillTint="80"/>
              <w:jc w:val="both"/>
              <w:rPr>
                <w:color w:val="D9D9D9" w:themeColor="background1" w:themeShade="D9"/>
                <w:sz w:val="20"/>
                <w:szCs w:val="20"/>
              </w:rPr>
            </w:pPr>
            <w:r w:rsidRPr="0046082B">
              <w:rPr>
                <w:color w:val="D9D9D9" w:themeColor="background1" w:themeShade="D9"/>
                <w:sz w:val="20"/>
                <w:szCs w:val="20"/>
              </w:rPr>
              <w:t xml:space="preserve">    return </w:t>
            </w:r>
            <w:proofErr w:type="spellStart"/>
            <w:proofErr w:type="gramStart"/>
            <w:r w:rsidRPr="0046082B">
              <w:rPr>
                <w:color w:val="D9D9D9" w:themeColor="background1" w:themeShade="D9"/>
                <w:sz w:val="20"/>
                <w:szCs w:val="20"/>
              </w:rPr>
              <w:t>input.replace</w:t>
            </w:r>
            <w:proofErr w:type="spellEnd"/>
            <w:proofErr w:type="gramEnd"/>
            <w:r w:rsidRPr="0046082B">
              <w:rPr>
                <w:color w:val="D9D9D9" w:themeColor="background1" w:themeShade="D9"/>
                <w:sz w:val="20"/>
                <w:szCs w:val="20"/>
              </w:rPr>
              <w:t>(/&lt;|&gt;|"|'/g, '');</w:t>
            </w:r>
          </w:p>
          <w:p w14:paraId="1BE6003C" w14:textId="73573690" w:rsidR="0046082B" w:rsidRPr="005B704C" w:rsidRDefault="0046082B" w:rsidP="005B704C">
            <w:pPr>
              <w:pBdr>
                <w:bottom w:val="single" w:sz="6" w:space="1" w:color="auto"/>
              </w:pBdr>
              <w:shd w:val="clear" w:color="auto" w:fill="7F7F7F" w:themeFill="text1" w:themeFillTint="80"/>
              <w:jc w:val="both"/>
              <w:rPr>
                <w:color w:val="D9D9D9" w:themeColor="background1" w:themeShade="D9"/>
                <w:sz w:val="20"/>
                <w:szCs w:val="20"/>
              </w:rPr>
            </w:pPr>
            <w:r w:rsidRPr="005B704C">
              <w:rPr>
                <w:color w:val="D9D9D9" w:themeColor="background1" w:themeShade="D9"/>
                <w:sz w:val="20"/>
                <w:szCs w:val="20"/>
              </w:rPr>
              <w:t>}</w:t>
            </w:r>
          </w:p>
          <w:p w14:paraId="767C8A40" w14:textId="227D91DF" w:rsidR="0046082B" w:rsidRDefault="0046082B" w:rsidP="00023467">
            <w:pPr>
              <w:jc w:val="both"/>
            </w:pP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수문자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거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상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형식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치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거부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좋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입니다</w:t>
            </w:r>
            <w:r>
              <w:rPr>
                <w:rFonts w:hint="eastAsia"/>
              </w:rPr>
              <w:t>.</w:t>
            </w:r>
          </w:p>
          <w:p w14:paraId="67FD5CC4" w14:textId="3240D54B" w:rsidR="00814538" w:rsidRDefault="00814538" w:rsidP="00023467">
            <w:pPr>
              <w:jc w:val="both"/>
              <w:rPr>
                <w:b/>
                <w:bCs/>
              </w:rPr>
            </w:pPr>
          </w:p>
          <w:p w14:paraId="62E278EC" w14:textId="69B1405E" w:rsidR="0046082B" w:rsidRDefault="0046082B" w:rsidP="00023467">
            <w:pPr>
              <w:jc w:val="both"/>
              <w:rPr>
                <w:b/>
                <w:bCs/>
              </w:rPr>
            </w:pPr>
            <w:r w:rsidRPr="00D53B41">
              <w:rPr>
                <w:rFonts w:hint="eastAsia"/>
                <w:b/>
                <w:bCs/>
              </w:rPr>
              <w:t>&lt;</w:t>
            </w:r>
            <w:proofErr w:type="spellStart"/>
            <w:r>
              <w:rPr>
                <w:rFonts w:hint="eastAsia"/>
                <w:b/>
                <w:bCs/>
              </w:rPr>
              <w:t>출력값</w:t>
            </w:r>
            <w:proofErr w:type="spellEnd"/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인코딩</w:t>
            </w:r>
            <w:r w:rsidRPr="00D53B41">
              <w:rPr>
                <w:rFonts w:hint="eastAsia"/>
                <w:b/>
                <w:bCs/>
              </w:rPr>
              <w:t>&gt;</w:t>
            </w:r>
          </w:p>
          <w:p w14:paraId="0F236365" w14:textId="77777777" w:rsidR="009845D3" w:rsidRDefault="00814538" w:rsidP="00814538">
            <w:pPr>
              <w:pBdr>
                <w:bottom w:val="single" w:sz="6" w:space="1" w:color="auto"/>
              </w:pBdr>
              <w:ind w:firstLineChars="100" w:firstLine="213"/>
            </w:pP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입력값을</w:t>
            </w:r>
            <w:proofErr w:type="spellEnd"/>
            <w:r>
              <w:rPr>
                <w:rFonts w:hint="eastAsia"/>
              </w:rPr>
              <w:t xml:space="preserve"> HTML </w:t>
            </w:r>
            <w:r>
              <w:rPr>
                <w:rFonts w:hint="eastAsia"/>
              </w:rPr>
              <w:t>페이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</w:t>
            </w:r>
            <w:r>
              <w:rPr>
                <w:rFonts w:hint="eastAsia"/>
              </w:rPr>
              <w:t xml:space="preserve"> HTML </w:t>
            </w:r>
            <w:r>
              <w:rPr>
                <w:rFonts w:hint="eastAsia"/>
              </w:rPr>
              <w:t>엔티티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환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브라우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크립트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식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못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듭니다</w:t>
            </w:r>
            <w:r>
              <w:rPr>
                <w:rFonts w:hint="eastAsia"/>
              </w:rPr>
              <w:t>.</w:t>
            </w:r>
          </w:p>
          <w:p w14:paraId="14D295D9" w14:textId="055B0033" w:rsidR="00814538" w:rsidRPr="009845D3" w:rsidRDefault="009845D3" w:rsidP="009845D3">
            <w:pPr>
              <w:pBdr>
                <w:bottom w:val="single" w:sz="6" w:space="1" w:color="auto"/>
              </w:pBdr>
              <w:rPr>
                <w:color w:val="7F7F7F" w:themeColor="text1" w:themeTint="80"/>
              </w:rPr>
            </w:pPr>
            <w:r w:rsidRPr="009845D3">
              <w:rPr>
                <w:rFonts w:hint="eastAsia"/>
                <w:color w:val="7F7F7F" w:themeColor="text1" w:themeTint="80"/>
              </w:rPr>
              <w:t>(</w:t>
            </w:r>
            <w:r w:rsidRPr="009845D3">
              <w:rPr>
                <w:rFonts w:ascii="Cambria Math" w:hAnsi="Cambria Math" w:cs="Cambria Math" w:hint="eastAsia"/>
                <w:color w:val="7F7F7F" w:themeColor="text1" w:themeTint="80"/>
              </w:rPr>
              <w:t>⬇️</w:t>
            </w:r>
            <w:r w:rsidRPr="009845D3">
              <w:rPr>
                <w:rFonts w:ascii="Cambria Math" w:hAnsi="Cambria Math" w:cs="Cambria Math" w:hint="eastAsia"/>
                <w:color w:val="7F7F7F" w:themeColor="text1" w:themeTint="80"/>
              </w:rPr>
              <w:t>계속</w:t>
            </w:r>
            <w:r w:rsidRPr="009845D3">
              <w:rPr>
                <w:rFonts w:ascii="Cambria Math" w:hAnsi="Cambria Math" w:cs="Cambria Math" w:hint="eastAsia"/>
                <w:color w:val="7F7F7F" w:themeColor="text1" w:themeTint="80"/>
              </w:rPr>
              <w:t>)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6"/>
              <w:gridCol w:w="6094"/>
            </w:tblGrid>
            <w:tr w:rsidR="005B704C" w14:paraId="7122A068" w14:textId="77777777" w:rsidTr="009845D3">
              <w:tc>
                <w:tcPr>
                  <w:tcW w:w="4133" w:type="dxa"/>
                  <w:vAlign w:val="center"/>
                </w:tcPr>
                <w:p w14:paraId="4A7E36FB" w14:textId="49DBC001" w:rsidR="005B704C" w:rsidRDefault="00814538" w:rsidP="002216F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noProof/>
                    </w:rPr>
                    <w:lastRenderedPageBreak/>
                    <mc:AlternateContent>
                      <mc:Choice Requires="wpc">
                        <w:drawing>
                          <wp:inline distT="0" distB="0" distL="0" distR="0" wp14:anchorId="0E61BA10" wp14:editId="3238CF12">
                            <wp:extent cx="2495550" cy="3200400"/>
                            <wp:effectExtent l="0" t="0" r="0" b="0"/>
                            <wp:docPr id="868266755" name="Canvas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Canvas">
                                <wpc:wpc>
                                  <wpc:bg>
                                    <a:solidFill>
                                      <a:prstClr val="white"/>
                                    </a:solidFill>
                                  </wpc:bg>
                                  <wpc:whole/>
                                  <pic:pic xmlns:pic="http://schemas.openxmlformats.org/drawingml/2006/picture">
                                    <pic:nvPicPr>
                                      <pic:cNvPr id="1425185441" name="그림 142518544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83184" y="152400"/>
                                        <a:ext cx="2374266" cy="29529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wpc:wpc>
                              </a:graphicData>
                            </a:graphic>
                          </wp:inline>
                        </w:drawing>
                      </mc:Choice>
                      <mc:Fallback xmlns:oel="http://schemas.microsoft.com/office/2019/extlst" xmlns:w16du="http://schemas.microsoft.com/office/word/2023/wordml/word16du">
                        <w:pict>
                          <v:group w14:anchorId="1CB43850" id="Canvas 19" o:spid="_x0000_s1026" editas="canvas" style="width:196.5pt;height:252pt;mso-position-horizontal-relative:char;mso-position-vertical-relative:line" coordsize="24955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v7qYWwIAAPYEAAAOAAAAZHJzL2Uyb0RvYy54bWysVN1u0zAYvUfiHSzf&#10;r2mztOuithNqNYQ0oELwAK7jNNb8p89u070QrwAXPNF4CT47KV3ZxRDiouln+8vxOcfHmd0ctCJ7&#10;AV5aM6ejwZASYbitpNnO6ZfPtxdTSnxgpmLKGjGnD8LTm8XrV7PWlSK3jVWVAIIgxpetm9MmBFdm&#10;meeN0MwPrBMGF2sLmgUcwjargLWIrlWWD4eTrLVQObBceI+zq26RLhJ+XQsePta1F4GoOUVuIT0h&#10;PTfxmS1mrNwCc43kPQ32Dyw0kwY3/Q21YoGRHchnUFpysN7WYcCtzmxdSy6SBlQzGv6hZsnMnvkk&#10;hqM7R4JY/UfczTby9lbJ6lYqFQcOfFgqIHuGrrWNDCL6lJ11ZciijO/G/xbPUWCLk7zEX28kVs94&#10;vnyg+FbYgaA9iP4rDM3gfucu0FPHgtxIJcNDygeaF0mZ/VryNXQD/mG/BiIrzGuRj0fTcVGMKDFM&#10;Yz4fv33/+fUHebLQy4ovdRDoj+R3lt97YuyyYWYr3niHSUO85FPc8NSexeHZ/hsl3dHqWPdKMZUv&#10;p79LzMrynRYmdFcAhELR1vhGOk8JlEJvBKqDdxXq4nj9AipzIE3o8u6Bf0K+Kfs+gAi8icde4/H3&#10;8/GsjwtJwIlzlOMdGrhp39sKgdku2JT9Qw064iBHcpjT6eVoWlDygLaM82LY3zVxCITjan55VeST&#10;CfLDhvx6nF9fFX3Kjjgxhm+F1SQWKAcpp33Y/s5H8kjy2BK3NTaamkQpczaBjXEmCYnU+xKVYJXy&#10;62J1dnufjlPX6XO1+AUAAP//AwBQSwMECgAAAAAAAAAhAGUfknzxYwAA8WMAABQAAABkcnMvbWVk&#10;aWEvaW1hZ2UxLnBuZ4lQTkcNChoKAAAADUlIRFIAAAIuAAACtggGAAAAaX8X8QAAAAFzUkdCAK7O&#10;HOkAACAASURBVHhe7Z1tyGbXWe/3+ICdGVOc5DRNJ02axA9FYukhNA0INvUQK5kYk0Mp9sWcogWr&#10;oSgH9EOKH0o/SPtBv+gJNQoaxLeKyElOyIS2ck7r4QhNZDilFvGDSdpppumUNNI0k3h4nMO6J/uZ&#10;PXv23utar9d6+T0QZjL3Wuu61u+/1t7/59rrvu9D58+fPz/wAwEIQAACEIAABCogcAjjUoFKpAgB&#10;CEAAAhCAwI4AxoWFAAEIQAACEIBANQQwLtVIRaIQgAAEIAABCGBcWAMQgAAEIAABCFRDAONSjVQk&#10;CgEIQAACEIAAxoU1AAEIQAACEIBANQQwLtVIRaIQgAAEIAABCGBcWAMQgAAEIAABCFRDAONSjVQk&#10;CgEIQAACEIAAxoU1AAEIQAACEIBANQQwLtVIRaIQgAAEIAABCGBcWAMiAg8++ODw5JNP7tp+5zvf&#10;Gfb390X9aASB2AT29vaGN7zhDbthH3744djDMx4EIFA4AYxL4QJpp2cMy8mTJzEq2kIQf5XANddc&#10;g4FhfUCgIwIYl47Edp3qL/zCLwzPP//8Qberr7569/dbbrll+MhHPuI6HO0hEIXAH/3RHw2nTp0a&#10;XnjhhUsMNQYmCl4GgUDxBDAuxUukk+Ddd999cFMwhuX3fu/3dBIhKgQsBH71V391OHv27K4V5oXl&#10;AoH2CWBc2tfYeYZjpcWcJbjjjjuorjgTpENuAlPzYtbtY489ljsF4kEAApkIYFwyga4ljDnTMl70&#10;f/qnfxrTUotw5Lkj8IEPfIDKC2sBAo0TwLg0LrDr9MZHRDweciVH+xIImPMvn/vc53apmEPl/EAA&#10;Au0RwLi0p6n3jKbVlr/8y7/0HoeOENAkMFZdjAn/2Mc+ppkKsSEAgQQEMC4JoNY6JNWWWpUj7zmB&#10;0bxQdWFtQKA9AhiX9jT1ntGJEyd2fam2eCOkYyEEMC6FCEEaEEhAAOOSAGqtQ2JcalWOvKm4sAYg&#10;0A8BjEs/Wm/OdDzfYt5K+md/9mdQgUDVBKi4VC0fyUNgkwDGhQWyI5DCuIyfcOqDmA+886FGn5HA&#10;+LkufCAdawIC7RHAuLSnqdeMxg+di/U26PE3Xq9kXuvEWZsQen33xbj0rT+zb5sAxqVtfcWzi2lc&#10;xs/SMI+drrrqKnEOY8PxO2himSjnBOhQPQGMS/USMgEIrBLAuLA4dgRiGpef//mf333Pke8n706N&#10;D+dtWKA+BDAuPtToA4E6CGBc6tApeZYYl+SICZCRAMYlI2xCQSAzAYxLZuClhsO4lKoMefkQwLj4&#10;UKMPBOoggHGpQ6fkWWJcLiA2h4pdDgXbDiG7jCUR2TW/+ZhL+S7lGBpnKW5sFlu8MC6S1UQbCNRJ&#10;AONSp27Rs+7FuNhuyLbXp+BHE7B2Q7a97iOiS35rpmWa71qOtjhbhi2HEbKxw7jYCPE6BOolgHGp&#10;V7uomWNc3Couthv73ODYzI1NzLG/S1ypyVoyLyFxMC42NXkdAhAIIYBxCaHXUF+Mi45xcX2kEttQ&#10;jPHn48aIM6/K8KiooQsGU4GAIgGMiyL8kkKnMC4x5hf7Zme7IdteX7vRb81VOqYZw9bW9vpaHrZ+&#10;KYyLtOoUY53Mx+BRUQqqjAmBMghgXMrQQT2LmMbFdmDVZbKlGpfRZJg/bY+BXObgajCkLF3HlbRf&#10;i82jIqkqtIMABHwIYFx8qDXYJ5ZxGT88buuGbn4bHn/WvpMoxcHWFBUNm0lzMS0p8ptWiNY08Tnj&#10;YjM2U2M35uDKImSbUXEJoUdfCJRNAONStj7ZsotlXMZPzd36lunpzX7t03UlBsgVzjSurUoyHXvr&#10;hrt1A5fc3KdxJGbNdUzb+CHvKnIxIiF5u+ps2mNcfKjRBwJ1EMC41KFT8ixjGRfJzVdScZn+xu5y&#10;g9wCJTUuLvFiGxcT2zbmfI6u+Ur624yG7fV5DNf2oQse4xJKkP4QKJcAxqVcbbJmFtu4xEze5ca8&#10;FnduqNZupK6mwWeea2dAzFgS4xKDh0/eS9WbtXHmOWJcQonTHwIQGAlgXFgLOwKxjMv4m24srLG+&#10;IXrpxin9t1hzsVWD5h8Ml+KQq9RASNtJ2cQezxaXiouNEK9DoF4CGJd6tYuaeSzjMk/KnFU5derU&#10;sHYId9p+fIQkaesy+a1zHGOVYxwv9w3WxHU5ZxKan7S/tJ2LDjnbYlxy0iYWBPISwLjk5V1stNjG&#10;ZTQhZ8+ePZjz1iOO8VCvaWwO9l511VUis2MDajtzI32EtBZnem5mqY3tsc5WfkuvhRoKaX+XdjYN&#10;xtdtLKTjSNphXCSUaAOBOglgXOrULXrWsYyLqbD87d/+7bC/v39ZjmuPfbYeL4U+KpLcgKcGQdLe&#10;pTpjG0/y+rQqZGtvWxg2ozXtH9NohOZtm9f8dYyLKzHaQ6AeAhiXerRKmmkM4zKtmqwlO3+btPRM&#10;TMyb6BZI6Q1W2s7EcmlrEzl0LGl/aTtbvi4mTzqWpB3GRUKJNhCokwDGpU7domcdalymn7uyldzc&#10;uEjMzrTiEH3iswGlN2xpO4zLBcAuvGJojHGJQZExIFAmAYxLmbpkzyrUuEgNiG/FZesD7WLCcrnB&#10;StpK2rjkHzqetL+0nTT32OPZ4mJcbIR4HQL1EsC41Ktd1MxDjYv07MTSJ+VK++Z4XOR6g7XlHjtn&#10;1/zmi8SW77R9zNxD83Zd7BgXV2K0h0A9BDAu9WiVNNMUxsVUSeaHdLc+fG06QWnfpFAYvFoCGJdq&#10;pSNxCFgJYFysiPpoEGJcxvMtxmzccccdO2Af+chHdn/O3xY9favzeHMZTcrS26Cnh3dD32HUh5LM&#10;clx35q3411xzzfDwww8DBQIQaIgAxqUhMUOmEmJcxvMta1+YuHT+Zfxo+3nOti8/jPn4IoQXfcsm&#10;QMWlbH3IDgIhBDAuIfQa6htiXKafg7KEZOlchTE5n/vc5y5rjnFpaFEpTgXjogif0BBITADjkhhw&#10;LcOnNC7mJvLCCy8cnHcZH/nM30K99SjIZo5q4UyeeQhgXPJwJgoENAhgXDSoFxgzhnFZe1Q0NShz&#10;czJ9zdY/11uiC5SHlBwJYFwcgdEcAhURwLhUJFbKVEOMi8nLVETWjMV4xsX2kf9r/ceb0JqxScmF&#10;seskgHGpUzeyhoCEAMZFQqmDNqHGxYbIVFbGdxrZ2i69HtrfJyZ96iUwmuW77757+NjHPlbvRMgc&#10;AhC4jADGhUVxQODEiRO7v/POHRZF7QQwLrUrSP4QWCeAcWF1YFxYA80RGA9znzx5srm5MSEI9E4A&#10;49L7CpjMn4oLi6EVAhiXVpRkHhC4nADGhVVBxYU10BSB6ScyP/bYY03NjclAAALDgHFhFRwQePDB&#10;B4fxQs85FxZGrQTGagsHc2tVkLwhsE0A48IKuYTA+LiI7wViYdRIgGpLjaqRMwTcCGBc3Hg135qq&#10;S/MSNzvB6YcZUm1pVmYmBgEeFbEGLicwfqaLeYXKCyukBgJT08I3QtegGDlCwJ8AFRd/dk33nJoX&#10;84m2d9xxR9AHyDUNi8mpETCG5dSpU8PZs2d3OZi1yoFcNTkIDIEsBDAuWTDXGWRqXsYZmArMLbfc&#10;svvfkE/CrZNInKyfeuqp4dZbb40zWGejGKNifoxZMT+jYTF/p9LS2WJgut0SwLh0K7184ksGRt6b&#10;lhBIS8BUWcyhcj7aPy1nRodAKQQwLqUoUUEexsCYn+985zu7P/f39yvImhRbImBMivl5wxvesPvz&#10;4Ycfbml6zAUCEBAQwLgIINEEArEImHe7GMPHWYxYRBkHAhDojQDGpTfFma8qAYyLKn6CQwACDRDA&#10;uDQgIlOohwDGpR6tyBQCECiTAMalTF3IqlECGJdGhWVaEIBANgIYl2yoCQSBYcC4sAogAAEIhBHA&#10;uITxozcEnAhgXJxw0RgCEIDAZQQwLiwKCGQkgHHJCJtQEIBAkwQwLk3KyqRKJYBxKVUZ8oIABGoh&#10;gHGpRSnybIIAxqUJGZkEBCCgSADjogif0P0RwLj0pzkzhgAE4hLAuMTlyWgQ2CSAcWGBQAACEAgj&#10;gHEJ40dvCDgRwLg44aIxBCAAgcsIYFxYFBDISADjkhE2oSAAgSYJYFyalJVJlUoA41KqMuQFAQjU&#10;QgDjUotS5NkEAYxLEzIyCQhAQJEAxkURPqH7I4Bx6U9zZgwBCMQlgHGJy5PRILBJAOPCAoEABCAQ&#10;RgDjEsaP3hBwIoBxccJFYwhAAAKXEcC4sCggkJEAxiUjbEJBAAJNEsC4NCkrkyqVAMalVGXICwIQ&#10;qIUAxqUWpcizCQIYlyZkZBIQgIAiAYyLInxC90cA49Kf5swYAhCISwDjEpcno0FgkwDGhQUCAQhA&#10;IIwAxiWMH70h4EQA4+KEi8YQgAAELiOAcWFRQCAjAYxLRtiEggAEmiSAcWlSViZVKgGMS6nKkBcE&#10;IFALAYxLLUqRZxMEMC5NyMgkIAABRQIYF0X4hO6PAMalP82ZMQQgEJcAxiUuT0aDwCYBjAsLBAIQ&#10;gEAYAYxLGD96Q8CJAMbFCReNIQABCFxGAOPCooBARgIYl4ywCQUBCDRJAOPSpKxMqlQCGJdSlSEv&#10;CECgFgIYl1qUIs8mCGBcmpCRSUAAAooEMC6K8AndHwGMS3+aM2MIQCAuAYxLXJ6MBoFNAhgXFggE&#10;IACBMAIYlzB+9IaAEwGMixMuGkMAAhC4jADGhUUBgYwEMC4ZYRMKAhBokgDGpUlZmVSpBDAupSpD&#10;XhCAQC0EMC61KEWeTRDAuDQhI5OAAAQUCWBcFOETuj8CGJf+NGfGEIBAXAIYl7g8GQ0CmwQwLiwQ&#10;CEAAAmEEMC5h/OgNAScCGBcnXDSGAAQgcBkBjAuLAgIZCWBcMsImFAQg0CQBjEuTsjKpUglgXEpV&#10;hrwgAIFaCGBcalGKPJsggHFpQkYmAQEIKBLAuCjCJ3R/BDAu/WnOjCEAgbgEMC5xeTIaBHYETpw4&#10;sfvz5MmTlxBZMy7333//8Mwzzyz2ASkEIAABCFwkgHFhNUAgAYHRuMzNy5JxmZqWJbOTID2GhAAE&#10;IFAtAYxLtdKReOkElszL3LhgWkpXkfwgAIHSCGBcSlOEfJoiMDcvU+Ny/fXXHzweotLSlOxMBgIQ&#10;SEgA45IQLkNDwBCYmpe9vb1hf39/OHTo0HD+/PkDQPOzMJCDAAQgAIFlAhgXVgYEMhCYmpd5OExL&#10;BgEIAQEINEMA49KMlEykdAJL5gXTUrpq5AcBCJRGAONSmiLk0zSBtXcbNT1pJgcBCEAgIgGMS0SY&#10;DAWBLQIvfvkvhpf/+X8Nv/TnXx/+8ENvGY6+9SeHY7d9EGgQgAAEIOBAAOPiAIumEPAhYAzLd//u&#10;D4bzr3xvsfvhG94xXHvfQz5D0wcCEIBAdwQwLt1JzoRzEBirK68+/88HhuXQ635oeN3VNw3H3/up&#10;4czffHx45fRXL0kFA5NDGWJAAAK1E8C41K4g+RdFYDQsrzz7Dwd5TQ3LPFkMTFHykQwEIFABAYxL&#10;BSKRYvkE1gzLlbd9aPjhW+6xTsAYmFfPPj2cf/X7B21NBYZzMFZ0NIAABDojgHHpTHCmG5fA0vmV&#10;w9e9bTh604+LDMtSNlRh4mrEaBCAQFsEMC5t6clsMhCwnV+JlQIGJhZJxoEABFoigHFpSU3mkpSA&#10;6/mVWMlgYGKRZBwIQKAFAhiXFlRkDkkJhJ5fiZUc52BikWQcCECgZgIYl5rVI/ekBFKcX4mVMFWY&#10;WCQZBwIQqI0AxqU2xcg3KYFc51diTQIDE4sk40AAArUQwLjUohR5JiWgdX4l1qQwMLFIMg4EIFA6&#10;AYxL6QqRX1ICpZxfiTVJzsHEIsk4EIBAqQQwLqUqQ15JCZR8fiXWxKnCxCLJOBCAQEkEMC4lqUEu&#10;SQnUdn4lFgwMTCySjAMBCJRAAONSggrkkJRA7edXYsHBwMQiyTgQgIAmAYyLJn1iJyXQ2vmVWLA4&#10;BxOLJONAAAIaBDAuGtSJmZRAD+dXYgGkChOLJONAAAK5CGBccpEmTlICvZ5fiQUVAxOLJONAAAKp&#10;CWBcUhNm/KQEOL8SFy8GJi5PRoMABOITwLjEZ8qIGQhwfiUtZM7BpOXL6BCAgD8BjIs/O3oqEOD8&#10;Sn7oVGHyMyciBCCwTgDjwuoongDnV8qQCANThg5kAYHeCWBcel8BBc+f8ytlioOBKVMXsoJALwQw&#10;Lr0oXdE8Ob9Sh1icg6lDJ7KEQGsEMC6tKVrxfDi/Uq94VGHq1Y7MIVAbAYxLbYo1li/nV9oSFAPT&#10;lp7MBgIlEsC4lKhKBzlxfiWtyE//7s8ON/3a/wgOMh3HZUwMTDB6BoAABFYIYFxYGlkJcH7FD7cx&#10;DWs/SwbFZjKk4/kalzFXzsH46U0vCEBgnQDGhdWRhQDnV9JgXjMoEuMiqciEGpfprKnCpFkDjAqB&#10;3ghgXHpTPON8U55fGSsGWzffaZutCsMcyXRMSZyx/zSG7xiu8tRkXKZVmFdOf/WSqR6+4R3Dtfc9&#10;5Dp92kMAAh0SwLh0KHrqKec4vyIxFDGNi2Fmq1DkNi5bVRVJxWXNsM1N3jhv25iu64oKjCsx2kMA&#10;AoYAxoV1EI1AzvMrrsZlaZIuY9iMy9rN3vSTxNkSQXoeZTqGzWTYXp9WkVIZl2kF5tWzTw/nX/3+&#10;wRRMBeboW39yOHbbB6OtTwaCAATaIIBxaUNH1VlonF+RmAFbG9vro+kwN25b25TGZc10LT2Omra1&#10;PUazVZCm85//PdWCowqTiizjQqAdAhiXdrTMOpOU51ckE7EZCUmlQzqG1ListZPEkcx5qQqy1s9W&#10;UbG9nrPisjQHDIzLiqAtBPoigHHpS+/g2eY4vyJJUmIGbG1sr0srDktnaVIdzpXkLKmObD1+Mv2X&#10;Hg9JzY5EP2kbDIyUFO0g0A8BjEs/WgfNNOf5FUmithvvdIy1RyISEzC9Wa+1z2FcJLlO5xzLZMzn&#10;L3m8JNHPtQ2fB+NKjPYQaJcAxqVdbaPMTOP8iiTxUozL3FAsGQxX0zGfv0//WMZFokXuNlRhchMn&#10;HgTKIoBxKUuPIrLRPr8igSC5mdva2F4fH7nMH524/P/SGJL5hbaRGhcXAzidd2h+MfpjYGJQZAwI&#10;1EcA41KfZskyLuX8imSCPqbDp5Jhq6jMDUKKiss0bxdDEvuxjjS2RL+YbTAwMWkyFgTKJ4BxKV+j&#10;5BmWdn5FMmEt4zJWUFzeQSTJVTLnaWxp+5jtSjUu4xw5BxNTbcaCQLkEMC7lapM8s1LPr0gmLjED&#10;tja210ejYP5c+8yUeVWjlIqLhKFrm9KNy3Q+VGFc1aU9BOohgHGpR6somdZwfkUyUV/TMR3bd4zp&#10;uRAX47I2L5dHOprmQTO2ZE0stcHA+JKjHwTKJYBxKVebqJnVdH5FMnFf0xHDuKxVYiQVmqW5YVwk&#10;ioe1wcCE8aM3BEoigHEpSY0EudR4fiUBhmaG1HwXUI0Vl7nwnINpZiswkY4JYFwaFb/m8yuNSsK0&#10;CiNAFaYwQUgHAkICGBchqBqatXJ+pQbW5NgOAQxMO1oykz4IYFwa0Lm18ysNSMIUKiSAgalQNFLu&#10;kgDGpXLZjWl54fO/czCLQ6/7oeHK2z40/PAt91Q+M9KHgA6BpXMwP/KbT+kkQ1QIQOAyAhiXBhbF&#10;v/zWrZfM4vB1bxuOv/dTDcyMKUAgP4F/PfXo8N0v//lw/tXvHwS/6j2/Phy77YP5kyEiBCCAcWl1&#10;DTz3p788vPLsP2BgWhWYeSUlYMzKy0///fDq2acPDMuhw68fXnfNW4dr73soaWwGhwAE3AhQcXHj&#10;VXxrDEzxEjklGPMtyDHHcppEwY1Hw/LK6a8eZIlhKVgwUoPAMAwYl0aXgTEwrz7/z8P5V753MEPz&#10;COnoTT/e5fmXkJt2is9OWRpz6YPobHnbcpt/VYHLh901ujV201ozLFe+66M8EmpZeObWBAGMSxMy&#10;bk+CKsww2AzAFsGQvkvjunyfUUjspW+u7t24LJ1fOXzDO4ajb/1JDEsH10Km2AYBjEsbOopm0bOB&#10;iWkARLBXGm19VcGaofE1Gz7GZV7B8Y0dwih2X86vxCbKeBDQJYBx0eWvEr03A7P1pYgSAUJMz3x8&#10;21g+ZmNtDi5jbT1yqtW8cH5FsrppA4H6CGBc6tMsWsa9nIMZb+A207BlAFygb93obTm4mA3Xx1tb&#10;sbceX5k4NZkXzq+4rFbaQqA+AhiX+jRLknGrVZj5DdlmHJbg+vSRVkFsFRnf2Ev9XI2LyW3r0VaS&#10;hRgwKOdXAuDRFQIVEcC4VCRWjlRbMjBrN13Xm7GveVgzQWsVjFhnXNbyXXocZKukuLLKsUanMTi/&#10;kps48SCgTwDjoq9BkRnUbGCkN1uXdrYbvIuIW49l5nFcTdPWnGKO5TLfFG05v5KCKmNCoA4CGJc6&#10;dFLLsqZzMFIjsvR4Zq0KMn1c4iKCzehIqx8+ZmMttstYvixdGPm05fyKDzX6QKAtAhiXtvRMOpua&#10;qzBJwSQc3NVshBwMHqdRomnh/ErCRcbQEKiMAMalMsFKSBcDk08FiXGRGg3JWNMKk61qlJoC51dS&#10;E2Z8CNRJAONSp25FZI2B8ZfBxUTYqihbj7mmGcaK6T9rWU/Or8g40QoCvRLAuPSqfMR513QOJuK0&#10;g4aKZSKk44yVFFsVxWW8IAALnTm/Epso40GgTQIYlzZ1VZsVVRgZeg2DoBFTQoPzKxJKtIEABEYC&#10;GBfWQhICuQ3M0rt0fCY2ViRijzfPRcNESGNK2/nwHftwfiWEHn0h0DcBjEvf+ieffW4Dk3xCkQLk&#10;MAc+Zmlq2GyPlXxQcH7Fhxp9IACBKQGMC+shCwHOwVyK2bWiE8NEaJileYXlldNfPQBx6PDrhyvf&#10;9dHh2G0fzLIGCQIBCLRBAOPSho5VzYIqTFVyBSXL+ZUgfHSGAAQWCGBcWBZqBDAwauiTBub8SlK8&#10;DA6B7glgXLpfAvoAMDD6GsTIgPMrMSgyBgQgYCOAcbER4vVsBDgHkw111EB8/kpUnAwGAQhYCGBc&#10;WCJFEqAKU6QslyTF+ZXyNSJDCLRIAOPSoqoNzQkDU5aYnF8pSw+ygUCPBDAuPape4ZwxMLqicX5F&#10;lz/RIQCBiwQwLqyGqghwDiavXJxfycubaBCAgJ0AxsXOiBaFEqAKk04Yzq+kY8vIEIBAGAGMSxg/&#10;ehdAAAMTRwTOr8ThyCgQgEBaAhiXtHwZPSMBDIwfbM6v+HGjFwQgoEMA46LDnagJCXAORgaX8ysy&#10;TrSCAATKIoBxKUsPsolMgCrM5UA5vxJ5kTEcBCCQlQDGJStugmkR6N3AcH5Fa+URFwIQiE0A4xKb&#10;KOMVTaA3A8P5laKXI8lBAAIeBDAuHtDoUj+B1s/BcH6l/jXKDCAAgWUCGBdWRvcEWqrCcH6l++UM&#10;AAg0TwDj0rzETFBKoFYDw/kVqcK0gwAEWiCAcWlBReYQlUAtBobzK1FlZzAIQKASAhiXSoQizfwE&#10;Sj0Hw/mV/GuBiBCAQDkEMC7laEEmBRMooQrD+ZWCFwipQQAC2QhgXLKhJlALBHIbGM6vtLBqmAME&#10;IBCTAMYlJk3G6oZAagPD+ZVulhIThQAEHAlgXByB0RwCUwKxz8FwfoX1BQEIQGCbAMaFFQKBSARC&#10;qjCcX4kkAsNAAALNE8C4NC8xE8xNQGpgOL+SWxniQQACLRDAuLSgInMoksCagTl6048PLz/998Mr&#10;p796kPehw68fXnfNW4dr73uoyLmQFAQgAIFSCGBcSlGCPJolMD0H81//z38Y/t+//8Dw4E+c3c3X&#10;GJYr3/XR4dhtH2x2/kwMAhCAQEwCGJeYNBkLAhYCP/Mzdw3//u/nhx/4gUPDn33iv2BYWDEQgAAE&#10;HAlgXByB0RwCIQTuuuuu4fz588OhQ4eGxx9/PGQo+kIAAhDokgDGpUvZmbQWAQ3jcuLEieHkyZO7&#10;KU//rsWAuBCAAARCCGBcQujRFwKOBGIbF2NExp/RnMxTwrg4ikRzCECgaAIYl6LlIbnWCMQ0LvPq&#10;yVo1BePS2ipiPhDomwDGpW/9mX1mAimNy9qjIIxLZpEJBwEIJCWAcUmKl8EhcCmBWMZl66zK9PHR&#10;/DESZ1xYkRCAQO0EMC61K0j+VRHIZVym512ouFS1REgWAhCwEMC4sEQgkJEAxiUjbEJBAAJNEsC4&#10;NCkrkyqVAMalVGXICwIQqIUAxqUWpcizCQIYlyZkZBIQgIAiAYyLInxC90cA49Kf5swYAhCISwDj&#10;Epcno0Fgk0As42KCLL1DaOkdRaYtn5zLwoQABFohgHFpRUnmUQWBHMZl/gm6vKuoiqVBkhCAgJAA&#10;xkUIimYQiEEgpnEZqy7TvJY+9h/jEkM5xoAABEohgHEpRQny6IJAbOMigYZxkVCiDQQgUAsBjEst&#10;SpFnEwQwLk3IyCQgAAFFAhgXRfiE7o8AxqU/zZkxBCAQlwDGJS5PRoPAJgGMCwsEAhCAQBgBjEsY&#10;P3pDwIkAxsUJF40hAAEIXEYA48KigEBGAhrGJeP0CAUBCEAgOQGMS3LEBIDARQIYF1YDBCAAgTAC&#10;GJcwfvSGgBMBjIsTLhpDAAIQ4FERawACmgQwLpr0iQ0BCLRAgIpLCyoyh2oIYFyqkYpEIQCBQglg&#10;XAoVhrTaJIBxaVNXZgUBCOQjgHHJx5pIEBgwLiwCCEAAAmEEMC5h/IJ7m++R4QcCEGifwNIXYLY/&#10;a2YIgfgEMC7xmTqNiHFxwkVjCFRLAONSrXQkXhgBjIuyIKNx4aKmLAThIZCIAHs8EViG7ZYAxkVZ&#10;ei5qygIQHgKJCbDHEwNm+O4IYFyUJeeipiwA4SGQmAB7PDFghu+OAMZFWXIuasoCEB4CiQmwxxMD&#10;ZvjuCGBclCXnoqYsAOEhkJgAezwxYIbvjgDGRVlyLmrKAhAeAokJsMcTA2b47ghgXJQl56KmLADh&#10;IZCYAHs8MWCG744AxkVZci5qygIQHgKJCbDHEwNm+O4IYFyUJeeipiwA4SGQmAB7PDFgq4yBDQAA&#10;IABJREFUhu+OAMZFWXIuasoCEB4CiQmwxxMDZvjuCGBclCXnoqYsAOEhkJgAezwxYIbvjgDGRVly&#10;LmrKAhAeAokJsMcTA2b47ghgXJQl56KmLADhIZCYAHs8MWCG744AxkVZci5qygIQHgKJCbDHEwNm&#10;+O4IYFyUJeeipiwA4SGQmAB7PDFghu+OAMZFWXIuasoCEB4CiQmwxxMDZvjuCGBclCXnoqYsAOEh&#10;kJgAezwxYIbvjgDGRVlyLmrKAhAeAokJsMcTA2b47ghgXDJIfv/99w/PPPPMsLe3Nzz22GOXRFy7&#10;qN19993D/v7+Yp8MKRMCAhBwIPAbv/Ebwz/+4z8OP/iDPzg88sgjoj1+7733Dv/2b/+22MchNE0h&#10;0B0BjEsGyUcTYkLNzcuScZm2v/HGG4fPfOYzGbIkBAQg4EtgNCGm/9y8LO3xafsf+7EfG377t3/b&#10;NzT9INAdAYxLJsnXzMv8orZlcjKlShgIQMCDwJp5me/xLZPjEZYuEOiOAMYlo+RLpmR6UcO0ZBSD&#10;UBBIQGDJlEz3OKYlAXSG7I4AxiWz5HNzYs6xjI+Qpn+fn4XJnCbhIAABTwJzc2LOsYyPkKZ/n5+F&#10;8QxHNwh0RwDjoiD51LzMwy8d4FVIkZAQgEAAgal5mQ+zdIA3IBRdIdAdAYyLkuRL5gXToiQGYSGQ&#10;gMCSecG0JADNkN0RwLgoSs6ZFkX4hIZABgKcackAmRDdEYhuXD7+lReHLzx/bnju3P6wf747nl4T&#10;/tG/+uTwTz/3Ca++PXW6/ujebrpPvud4T9NmrhUTePHLfzF89+/+YPidL+8N/+2zX6h4JqQOgXII&#10;RDMu7/z8meEbL184aMoPBHIQMEYGE5ODNDF8CDz3p788vPLsP1zS9fAN7xiuve8hn+HoAwEIvEYg&#10;2LiYCsufPPPSQXVl79AwvPHI3nD71UeGB24+BmgIRCNw1xfP7MY6MzHImJdoeBkoEoGxynL+le/t&#10;Rjx83duGV88+PZx/9fsHEX7kN5+KFI1hINAfgSDjYkzLHz/90o6aMSzve8sVmJX+1pDKjI2JmRqY&#10;b917nUoeBIXAlMC0ynLodT80XHnbh4YfvuWegyZP/+7PHvyd6gtrBwJ+BIKMy5seOX1gWp66kxuH&#10;nwT0CiEwNTCYlxCS9A0hsFRlOf7eTy0O+cxDH6D6EgKbvt0T8DYub3709O7xkKm0YFq6X0eqAG59&#10;4sJaND+YF1Upugxuq7KsQaH60uVyYdIRCHgZl+kjolMnqLRE0IEhAgnccvJi9e+b97AmA3HSXUDA&#10;pcqyNhzVFwFomkBgRsDLuIzVlvffwJkWVlQ5BEbzQtWlHE1azcS3ykL1pdUVwbxyEvAyLuPZFqot&#10;OaUilo0AxsVGiNdDCcSoslB9CVWB/r0TcDYu4+e1cLal96VT3vzHg7pmbfK4qDx9as8odpWF6kvt&#10;K4L8tQg4GxceE2lJRVwJAaouEkq0cSGQsspC9cVFCdpC4AIBZ+PCYyKWTskEMC4lq1NfbrmqLFRf&#10;6lsbZKxHAOOix57ICQhgXBJA7XBIjSoL1ZcOFxpT9iKAcfHCRqdSCWBcSlWmnry0qyxUX+pZK2Sq&#10;QwDjosOdqIkIYFwSge1g2JKqLFRfOlhwTNGbAMbFG137HY0JGN/yPv176MxjjjXPBeMSqk6f/Uut&#10;slB96XM9MuttAhiXTlfIeIMfp7/0mTwYl04XR0fTrqHKQvWlowXJVEUEMC4iTG01Wqp42P5tq0oy&#10;N0FLtKbGiIpLW+up1tnUVmWh+lLrSiPv2AQwLsMwjDferU8CnraR3KiXKhmSOGO/aYz5Td+08f3U&#10;YpsBWTMYLv1sixTjYiPE6ykJ1FxlofqScmUwdi0EMC4KxkViPDAufluIMy5+3Hrp1UqVhepLLyuW&#10;eS4RwLh4GJclkJJqypoZmY+3df5EEmdrqdsqJ/O+ksO5rhUU1/YuWxfj4kKrn7YtVlmovvSzfpnp&#10;pQSyGZdPf+3F4Utnz2Xhf/vVR4YHbj4mjiUxA7Y2ttdNMuMN29ZW07jwqEi8bGhYCYHWqyxUXypZ&#10;iKQZjUAW4+JyJiTazBzOgdiMxGg6th7xSMcwxsDWdsvg2Pra+NkqLr7GZSvu/DwOFRebSrweg0BP&#10;VRaqLzFWDGPUQiC5cTGVls8++9JgvrH3jUf2snA58/L+Lo70AKvEDNja2F6fVlzmf59CmY6zNKYk&#10;jg3yknGw/ZuL4fGJb+sjfZ1HRVJSbbfrtcpC9aXtdc3sLhDIalyeuvO6LNxvfeL0sH9+GN5/wxWi&#10;R0YuFaE1MyQxFNOb/1r7HMZlWkEaBQn5HBfXCopre5dFg3FxodVeW6os65o+89AHhvOvfv+gwY/8&#10;5lPtLQBm1AUBjMvkcK5E8ZTGZW5mUlVcJPOUVoi2qkdrcTAuUgVo50KAKouM1tO/+7MHDQ/f8I7h&#10;2vseknWkFQQKIYBxUXhX0fSdOmYdSP9/WimRPgYLWWfzCtGWaXPJB+MSogp95wSosrivCaov7szo&#10;UQ4BjEthxsX2YXOSR1LS5WUzEC7GRRJT8tZqyThbbXhUFEqwrv5UWcL0ovoSxo/eOgQwLorGZfqY&#10;RfpYKKdxmS5Jm8lxWb4xx5rHxbi4KFFvW6os8bSj+hKPJSPlIYBxKcC4jFIvvW14+igp9qOilAbC&#10;VhVxebTkshUwLi606mxLlSWNblRf0nBl1PgEMC6VGpe1peBiCDAu8TcUI6YjQJUlHdtxZKov6RkT&#10;IZwAxkXZuGxVUbYeH2FclglQcQm/KJQ4AlWWvKpQfcnLm2huBJIbl/HGbD6ArtTPcXFD1k5rl8+v&#10;WXuc5UMjZaUH4+KjSLl9qLLoaUP1RY89kbcJZDEud33xzOD6/UGhwpmYj7/7eOgw9K+MAMalMsE2&#10;0qXKUoaWVF/K0IEsLhLIYlwADoFcBDAuuUini0OVJR1b35GpvviSo18KAtmMi6mAmJ9pFWT8N1ON&#10;WfvmaNN+qWIz/psZ0/SlupJiedQ3JsalPs2mGVNlKVs/qi9l69NLdtmMy9ZB0+NH94bxixHn4Je+&#10;TXn84kbT1pydMd9L5PJuml7E7XGeGJc6VafKUo9uVF/q0arVTIswLsZ0jNWX0cAYMzOeixlvRuMB&#10;3/FLFKfGRfqFiq0KybwuEMC41LcSqLLUp5nJmOpLnbq1kHUxxmWEaXsLsDEon332pQP2Y8UF49LC&#10;cgyfA8YlnGGuEaiy5CKdLg7Vl3RsGXmdQHXGZT4VLeOS8i29qRasS86StpI2qeayNi7GJTdxv3hU&#10;Wfy4ldqL6kupyrSZV3bjYh4BjT/jYyHpFwsuSVCycXH9nBTXczpbxmHpNRejIWkraZN722BcchN3&#10;i0eVxY1XTa2pvtSkVt25ZjcuS7hcjcv0cVEs4yIxGfM8XY3G1lLxMQExjYtk/mP+Ob7l2XdbYVx8&#10;yaXvR5UlLWNT9bjp1/5H2iCC0am+CCDRJIhAduMSUnExN0zzjqIHbj52cAgzpnFxMSI+RiO3cbGZ&#10;xKCV89pBWBdmofEk/TEuEkp526Susow3yhJu2nOy05v4+FqKPKdxfMePyZHqS9491lu07MZFWl2R&#10;tsO4XLe4Zn0fFS1VXtbMSWzzFmPzYVxiUIw3Ro4qS8wbbqyZLxmW6di+5iJWfkvjpOBI9SWlYv2O&#10;jXF5TXvXm7CkvcvjF5OGa/XCNv58PNujpbUclt7pZdpKGOTeWhiX3MSX46WuskyjprjhhlJcyylG&#10;ZSQ0t7X+qThSfUmlWL/jVm9cph9eN30MZSR1+TRd15uwpL2kTcjSsxkRV+OyZZx8Kzgh8/Ppi3Hx&#10;oRa3T44qi8S42B7TbN2oJcZjzGFePbEZAN+xp/2WDND8jMtae5P3NOe16lDsqhDVl7j7rOfRshqX&#10;+TdEm5tMjH9bqzy4VDBiVi/GBaVtXJYW9tZjH5+KyzSGC+9Umw7jkoqsfdycVRabcdl6VLN005aY&#10;j9AxtwhKxrYZjDXjshZ3nLNtXLvy8hZUX+SsaLlOIJtxMSmMB2un6cT6NzPO9PuOXL+N2tVkSNpL&#10;2oQszpgVl6nZmufEGZcQlfrom7vKsmVcbBUNH+PiMqbJzeWR0FrbeUzbmFvGZa3CImGRYgVTfUlB&#10;tZ8xsxqXkrG6mgxJe0mbECYpqkQu1aLU8/NhQ8XFh5p/H60qi63isjaj+c19NBlLFRfpo5KlMefm&#10;ZcxnaUzpIyvJIyipEVkayza+/ypZ7kn1JTbRfsbLYlzMdwu97y1X7N7GnONn/BJGl0cXrjdhSXub&#10;sVhi4ZKzK0tJzhgXV6r9ttesskiMi/QRyFplY8tkzFXfMjlLeUgNhmSeY5utMy7zfEswLtO8x78f&#10;vuEdw7X3PdTvpmLmIgJZjMt4A58fnhVl6NFo/ERel+8vcrmpm5Rc27sYAo8pi7qs5exqsPgAOhHu&#10;ZhuVUGWx3dAlZ0bmN875mY+1cy9LwrpUZ8b+03iS/raKSK3GxfCg+tLs5SLJxLIalyQzWBl0fujX&#10;Flt68w69afsanq38pWNK29lYlWDC1nLkUZFUPb92pVRZtozL1lmQrcc6W0bCZ8w1wi4VHptBm78u&#10;reSUVHFZmqP5N6ovfnu0h15ZjIsBOT88mxKu68Fcn1x8TYBvv1zGxSU/l7Y+jH36YFx8qNn7aFdZ&#10;bOdIXG7YkkdAkncZTSs20vimj4txmbZtueIyXYFUX+z7sfcW2YxLa6B9b9q+/WIYF4kGKfKTxI3V&#10;BuMSi+TFcUqosri8q8el7dR8TMlJjctW5cKMt/W4aentyFsGyNe4zPOQvosp/kpyG5F3Hrnx6qk1&#10;xsVT7VjnRdbCuxzSjWk2Yo7liTaoG8YlCN8lnbWrLNNkts6s2AzCEhHXd/dMKyVrhCUf6jb29Tk/&#10;E2JcJAzmjCXnbuKttuWRqL6kJlzn+BgXT91KusHHzCXmWJ5og7phXILwHXQuocqyNBOXm+tSW+lb&#10;j9co+o65Vc0ZX7PNzde4GANiG3sphxKMy1JenH2Js8drHgXj4qleSTd46cHicaq2j/Z3ReJSHXId&#10;27U9xsWV2KXtS6qyhM2E3jajUxshqi+1KZYuX4xLOraMrEAA4+IPvdQqi/+M+u7ZmnGh+tL3ep7O&#10;HuPCWmiKAMbFXU6qLO7MaujRqnEx7Km+1LAC0+WIcUnHlpEVCGBc3KBTZXHjVVPrlo0L1ZeaVmL8&#10;XDEu8ZkyoiIBjIsMPlUWGSdalU+A6kv5GsXOEOMSmyjjqRLAuNjxU2WxM6JFfQT43Jf6NPPNGOPi&#10;S45+RRLAuKzLQpWlyCVLUhEJUH2JCLPgoTAuBYtDam4Exm8FN99T9c17rnPr3Hjr3qosa18R4Crz&#10;dJxYY7rmoNG+9rlSfdFYNfliOhuXNz96etg/Pwzmm54ff/fxfJkSCQIWArc+cWFtXn90b3jyPaxN&#10;g6uVKsvWJ+eufQru1geoSccLNS4hBsD2acHz7SD5wLilMX341XAxovpSg0p+OTobFxPmTY+c3kUr&#10;6YPH/KZPr5YI8JjoUjV7qLKsGQObYbC9PpLUNi4SMyLdw0vvMlp755GUjzS2ZjuqL5r008TGuKTh&#10;yqiZCfCY6CLwVqoskiWEcZFQuvwbqae91gxNTNMkyzJdK6ov6dhqjOxlXN75+TPDN17ep+qioRgx&#10;LyMwmhbzwi/edMXwqbcf65ZSD1WWpWrIXHBbxWDrkcna9/rYxlzKYfw3HxPgGm9r0dvGmr9ua1/r&#10;BqP6Uqtyl+btZVzMEOPjInMQ8qk7OQjZxnKocxbj2ZaeD+W2XGWRnkeZVxFsZ1wkZiLkUdHY19cE&#10;xDzjYsuhF+Ni1gjVlzqv89OsvY0L5qV+8VuYwWhazFy+dW+fBrqnKstatUV66FRSrVkzQLab/7yf&#10;+f/RHLn0dc1Rso9t8XsyLlO+49/5xmnJKiqnTZBxmZoX83feaVSOsK1nYh4P/fXXX9q9i8hUWj58&#10;Y3+PiFqusoQ89jB9XW/Ua/F8Ki5bB16nZsa2R21zsPXfMlK212LGdskzd1uqL7mJx4kXbFxMGtMz&#10;L6OBMX/efvWR4YGb+z1vEEciRjEmZfz50tlzw7fP7e8Mi/np1bT0WGUZDYnk5m+78doewyxVSqRj&#10;2h5BrRmb+U63xXO9Mqwdwl3iGTu2a66523P2JTfxsHhRjMtoXp6b3FDC0uqn9y2//0u7yZ76lT/s&#10;Z9IRZmoMy7VH+vy8lqd/5z8N51/53o7i4eveNhx/76ciEC17COnNfpxFrBuvpOLimts0xy0TZjNX&#10;S4pJTdO0b6uf4+K6oqfVl0OHXz/c9Ov/03UI2mciEM24TPM1FRjzg5Gxq4hxsTMyJmX8MWblp645&#10;0vU7h/7lt2494NGDcfExBrGMi311ttmiR35n/ubjwyunv7oTFONS9rpOYlzKnnJZ2Z04cWKX0MmT&#10;J8tKjGyKJjCtumz91l70JBImJ73xulY1bBWNhFPKOrSUX9akEgX711OPDt/98p8P51/9/i4CB3UT&#10;gY44LMYlIkyfoTAuPtToMxLosfoiMQ8pbrwpxsy9kqVzkLbLnX/sePMqy5Xv+uhw7LYPxg7DeJEJ&#10;YFwiA3UdDuPiSoz2cwI9VV80b6iasWOteukcpO1i5ZV7HKosuYnHjYdxicvTeTSMizMyOqwQ6KH6&#10;onlD1Ywda9G3MIdQFlRZQgnq98e4KGuAcVEWoLHwrVdfNG+8S7Fdz8isLbfp269jLMm1x2ma/GLM&#10;K2QMqiwh9Mrqi3FR1gPjoixAo+Fbrb5o3ng1Y8dapi3MwYcFVRYfauX2wbgoa4NxURag4fAtVl9c&#10;KxySg7zSJdDCTV+Tn5RzzHZUWWLSLGcsjIuyFhgXZQE6CN9q9aUD6ZhiAAGqLAHwCu+KcVEWCOOi&#10;LEAn4VusvnQiHdN0JECVxRFYhc0xLsqiYVyUBegsPNWXzgTvbLpUWfoQHOOirDPGRVmADsNTfelQ&#10;9ManTJWlcYFn08O4KOuNcVEWoOPwVF86Fr+hqVNlaUhM4VQwLkJQqZphXFKRZVwJAaovEkq0KZEA&#10;VZYSVcmTE8YlD+fVKBgXZQEIvyNA9SXNQmjhLdRpyISNSpUljF/tvTEuygpiXJQFIPwBAaovssVg&#10;+yyU6WfHYFxkTKWtqLJISbXdDuOirC/GRVkAwl9GgOqL/6KYGxWMiz/LeU+qLPFY1j4SxkVZQYyL&#10;sgCEXyRA9cVvYfgYl3kFJ+an/frNoqxeVFnK0qOEbDAuyipgXJQFIPwmAaovbgvExbhsPXLCvFzg&#10;TpXFbf310hrjoqw0xkVZAMJbCVB9sSLaNVj79uitb2o2/eZnYsZoPZsXqiyyNddrK4yLsvIYF2UB&#10;CC8mQPVlG1UM4zIaoLmhEYvUQEOqLA2ImHgKGJfEgG3DY1xshHi9JAJUX5bVWDuEu/Q4yFZJGfvY&#10;2pW0LmLkQpUlBsU+xsC4KOuMcVEWgPBeBKi+XMS2ZTRc31XUq2mhyuK1DbvthHFRlh7joiwA4b0J&#10;UH25gG7LnLgYlx5NC1UW7+3XdUeMi7L8GBdlAQgfTKDn6ovNmNheH+H3aFqosgRvvW4HwLgoS49x&#10;URaA8FEI9FZ9kRoNjMvly4sqS5Qt1/UgGBdl+TEuygIQPiqBHqovUtNie4w0BS81OFHFUhiMKosC&#10;9AZDYlyURcW4KAtA+OgEWq++uJgMSVtJm+giZR6QKktm4I2Hw7goC4xxURaA8MkI9FB9scHrwZTY&#10;GFBlsRHidVcCGBdXYpHbY1wiA2W4ogi0Xn2xwZYaF2k7W7ySXqfKUpIabeWCcVHWE+OiLADhsxDo&#10;tfoiMSTTD6lr5UPnqLJk2VbdBsG4KEuPcVEWgPDZCPRYfZEYl2wCZAhElSUDZEIMGBflRYBxURaA&#10;8NkJ9Fp9yQ46c0CqLJmBdxwO46IsPsZFWQDCqxDosfqiAjpDUKosGSAT4hICGBflBYFxURaA8KoE&#10;qL6o4g8OTpUlGCEDeBDAuHhAi9kF4xKTJmPVSIDqS32qUWWpT7OWMsa4KKuJcVEWgPDFEKD6UowU&#10;m4lQZalDp5azxLgoq4txURaA8EURoPpSlByXJEOVpVxtessM46KsOMZFWQDCF0mA6ktZslBlKUuP&#10;3rPBuCivAIyLsgCEL5YA1Rd9aaiy6GtABpcTwLgorwqMi7IAhC+eANUXHYmosuhwJ6qdAMbFzihp&#10;C4xLUrwM3ggBqi/5hKTKko81kfwIYFz8uEXrhXGJhpKBOiBA9SWtyFRZ0vJl9DgEMC5xOHqPgnHx&#10;RkfHTglQfYkvPFWW+EwZMR0BjEs6tqKRMS4iTDSCwGUEqL7EWRRUWeJwZJR8BDAu+VgvRsK4KAtA&#10;+KoJUH3xl48qiz87euoSwLjo8h8wLsoCEL4JAlRf3GSkyuLGi9ZlEcC4KOuBcVEWgPDNEKD6YpeS&#10;KoudES3KJ4BxUdYI46IsAOGbI0D1ZVlSqizNLfVuJ4RxUZYe46IsAOGbJED15aKsVFmaXOJdTwrj&#10;oiw/xkVZAMI3TaD36gtVlqaXd7eTw7goS49xURaA8M0T6LH6QpWl+WXd9QQxLsryY1yUBSB8NwR6&#10;qb5QZelmSXc7UYyLsvQYF2UBCN8VgZarL1RZulrKXU8W46IsP8ZFWQDCd0mgteoLVZYul3G3k8a4&#10;KEuPcVEWgPDdEmih+kKVpdvl2/XEMS7K8mNclAUgfPcEaq2+UGXpful2CwDjoiw9xkVZAMJDYBiG&#10;mqovVFlYsr0TwLgorwCMi7IAhIfAhEDp1ReqLCxXCAwDxkV5FWBclAUgPARmBEqsvlBlYZlC4CIB&#10;jIvyasC4KAtAeAisECil+kKVhSUKgUsJYFyUVwTGRVkAwkNgg4Bm9YUqC0sTAssEMC7KKwPjoiwA&#10;4SEgIJC7+kKVRSAKTbolgHFRlh7joiwA4SEgJJCj+kKVRSgGzbomgHFRlh/joiwA4SHgSCBV9YUq&#10;i6MQNO+WAMZFWXqMi7IAhIeAB4GY1ReqLB4C0KVrAhgXZfkxLsoCEB4CAQRCqy9UWQLg07VbAhgX&#10;ZekxLsoCEB4CgQR8qi9UWQKh071rAhgXZfkxLsoCEB4CkQhIqy9UWSIBZ5huCWBclKXHuCgLQHgI&#10;RCSwVX2hyhIRNEN1TQDjoiw/xkVZAMJDIAGBefXFhHjl9Fd3kQ4dfv1w5bs+Ohy77YMJIjMkBNon&#10;gHFR1hjjoiwA4SGQiMBYffnY/756F+HBnzg7HL7hHcO19z2UKCLDQqAPAhgXZZ0xLsoCEB4CiQmM&#10;e/wvPvlhqiyJWTN8HwQwLso6Y1yUBSA8BBITYI8nBszw3RHAuChLzkVNWQDCQyAxgdx73MQ7efLk&#10;blbTvyeeJsNDIBsBjEs21MuBcl/UlKdLeAh0RyDmHh/HMhBHczIHinHpbol1N2GMi7LkMS9qylMh&#10;PAQgsEAg1h6fV0/WqikYF5Zh6wQwLsoKx7qoKU+D8BCAwAqBWHt8yajY/o1HRSzLFglgXJRVjXVR&#10;U54G4SEAgYTGZcuATB8fjSlwxoXl2DIBjIuyuhgXZQEID4HEBGLscZtxmZ534VFRYkEZXp0AxkVZ&#10;ghgXNeUpEB4CENggEGOPY1xYYhC4SADjorwaYlzUlKdAeAhAAOPCGoBANgIYl2yolwNhXJQFIDwE&#10;EhOIscepuCQWieGrIoBxUZYrxkVNeQqEhwAEqLiwBiCQjQDGJRtqKi7KqAkPARUCsX45WXvr89Kk&#10;eFeRitQEzUQA45IJ9FqYWBc15WkQHgIQWCEQa4/bPrNlDM+7iliKrRPAuCgrHOuipjwNwkMAAomN&#10;ixl+/pktSx/7j3FhKbZOAOOirDDGRVkAwkMgMYHcexzjklhQhlcngHFRliD3RU15uoSHQHcEcu9x&#10;jEt3S6y7CWNclCXPfVFTni7hIdAdgdx7HOPS3RLrbsIYF2XJc1/UlKdLeAh0RyD3Hse4dLfEupsw&#10;xkVZ8twXNeXpEh4C3RHIvccxLt0tse4mjHFRljz3RU15uoSHQHcE2OPdSc6EExPAuCQGbBuei5qN&#10;EK9DoG4C7PG69SP78ghgXJQ14aKmLADhIZCYAHs8MWCG744AxkVZci5qygIQHgKJCbDHEwNm+O4I&#10;YFyUJeeipiwA4SGQmAB7PDFghu+OAMZFWXIuasoCEB4CiQmwxxMDZvjuCGBclCXnoqYsAOEhkJgA&#10;ezwxYIbvjgDGRVlyLmrKAlQWfv4le5WlT7oQqIrA0pdYVjWBRpPFuCgLi3FRFqCy8BiXygQj3aoJ&#10;YFzKlA/joqwLxkVZgMrCs14qE4x0qyTAPitbNoyLsj5sEGUBKgvPeqlMMNKtkgD7rGzZMC7K+rBB&#10;lAWoLDzrpTLBSLdKAuyzsmXDuCjrwwZRFqCy8KyXygQj3SoJsM/Klg3joqwPG0RZgMrCs14qE4x0&#10;qyTAPitbNoyLsj5sEGUBKgvPeqlMMNKtkgD7rGzZMC7K+rBBlAWoLDzrpTLBSLdKAuyzsmXDuCjr&#10;wwZRFqCy8KyXygQj3SoJsM/Klg3joqwPG0RZgMrCs14qE4x0qyTAPitbNoyLsj5sEGUBKgvPeqlM&#10;MNKtkgD7rGzZMC7K+rBBlAWoLDzrpTLBSLdKAuyzsmXDuCjrwwZRFqCy8KyXygQj3SoJsM/Klg3j&#10;oqwPG0RZgMrCs14qE4x0qyTAPitbNoyLsj5sEGUBKgvPeqlMMNKtkgD7rGzZMC7K+rBBlAWoLDzr&#10;pTLBSLdKAuyzsmXDuCjrwwZRFqCy8KyXygQj3SoJsM/Klg3joqwPG0RZgMrCs14qE4x0qyTAPitb&#10;NoyLsj5sEGUBKgvPeqlMMNKtkgD7rGzZMC7K+rBBlAUoMPz9998/PPPMM8Pe3t7w2GOPXZLh2nq5&#10;++67h/39/cU+BU6RlCCgToB9pi6BdwIYF290cTpiXOJwbGmU0YSYOc3Ny9J6mba/8cYbh8985jMt&#10;4WAuEEhCgH2WBGuWQTEuWTCvB8G4KAtQaPi1i+p8vWxdfAudGmlBoBgC7LNipHDpebsNAAAgAElE&#10;QVRKBOPihCt+Y4xLfKatjLh0UZ2uF0xLK0ozD00C7DNN+n6xMS5+3KL1wrhEQ9nkQPOLqjnHMj5C&#10;mv59fhamSRhMCgKJCLDPEoFNNCzGJRFY6bAYFympfttNL6pzCksHePslxcwh4E+AfebPLndPjEtu&#10;4rN4GBdlASoJv3RRxbRUIh5pVkOAfVaHVBgXZZ0wLsoCVBSeMy0ViUWq1RJgn5UvHcZFWaPSjcvH&#10;v/Li8IXnzw3Pndsf9s8rwyL8jsCP/tUnh3/6uU9AQ5nA9Uf3dhk8+Z7jyplcDM9+jScF+yyMZcr9&#10;gXEJ0ya4d6nG5Z2fPzN84+ULB0H5gQAE7ATMhVrLxLBf7frQQpdAzP2BcdHVcijNuJjf2P7kmZcO&#10;qit7h4bhjUf2htuvPjI8cPMxZVqEh0A5BO764pldMmcmBj/mxVkyU/arhBJtNAik3B8YFw1FJzFL&#10;Mi7mIvjHT7+0y84Ylve95QrMivL6IHwdBMxFempgvnXvdckTZ78mR0yASARi7w+MSyRhfIcpybi8&#10;6ZHTB6blqTvTX3h9mdEPAqUSmF6gU5sX9mupq4C81gjE2h8YF+U1VopxefOjp3ePh0ylBdOivCgI&#10;XzWBW5+4sJfMTyrzwn6teol0nXyM/YFxUV5CJRiXacn51AkqLcpLgvANELjl5MXq5Tfvibun2K8N&#10;LJDOpxC6PzAuyguoBOMy/vb2/hs406K8HAjfEIHx4hy76sJ+bWiRdDyVkP2BcVFeOCUYl/FZOdUW&#10;5cVA+KYIhFyYt0CwX5taJt1OJmR/YFyUl422cRk//4GzLcoLgfDNERgPIpq9FetxEfu1uWXS7YRC&#10;9gfGRXnZaBsXys7KC4DwTRMI+a1yCQz7tenl0t3kfPcHxkV5qWgbF8rOyguA8E0T8L0wr0Fhvza9&#10;XLqbnO/+wLgoLxWMi7IAhIdAQgK+F2aMS0JRGLoYAr77A+OiLCHGRVkAwkMgIQHfCzPGJaEoDF0M&#10;Ad/9gXFRlhDjoiwA4SGQkIDvhRnjklAUhi6GgO/+wLgoS4hxURaA8BBISMD3woxxSSgKQxdDwHd/&#10;YFyUJcS4KAtAeAgkJOB7Yca4JBSFoYsh4Ls/MC7KEmJclAUgPAQSEvC9MGNcEoqSYOhRZz7E0w2u&#10;7/7AuLhxjt4a4xIdKQNCoBgCvhdmjEsxEooSCTEukr7zNuP/ryW3ZKC24iyNl8OE+e4PjItoWaZr&#10;hHFJx5aRIaBNwPfCjHHRVs4tvsR8rI0o6etqXEysufFYi+NjgtzorLf23R8Yl1gKeI6DcfEERzcI&#10;VEDA98KMcalA3EmKEvORwrhsVVbm5mUpx6lpkRqdmMr47g+MS0wVPMbCuHhAowsEKiHge2Hu0bjM&#10;f/PfupHa2o78pI9ApO3MuEuxXR7D+BiEtYrL2uOcLZMy7WMzXLbXQ7eh7/7AuISSD+yPcQkESHcI&#10;FEzA98Lck3HZelSxdJNdY7NmCJbaS8d1GXOtwiGNv3WmJIVxkZgSSZuQ7ee7PzAuIdQj9MW4RIDI&#10;EBAolIDvhblH42KrRKw91lj6d1vbMZat3dSMuLSdVmak8yrRuKTeVr77A+OSWhnL+BgXZQEID4GE&#10;BHwvzL0YF8kjlrnJkLxjRjqutN2WEVl6Lda44zpwqbjYDJaEZ8ItccnQvvsD45JLoZU4GBdlAQgP&#10;gYQEfC/MvRmXLQkkN1qXG/s0ViyDsRY/dF424yIZ3zZGjrc9r+Xpuz8wLgkvWpKhMS4SSrSBQJ0E&#10;fC/MGJeLBHyNi+SG3KpxCa1K5dptvvsD45JLISouyqQJD4H8BHwvzL0Zl5wmI2fFJXRertWSWEZs&#10;LW7sHeS7PzAusZVwHI+KiyMwmkPAgYC5MJqbx/inQ9coTX0vzBiXywnEuilPx0kxpsl8a9wlbSV5&#10;mH4+1actE2LL0/Z66Cbx3R8Yl1Dygf0xLoEA6R6dQM6b/FastUOG0gn7nnuQji9p53th7sW4bN3k&#10;52tDcnOXvltI2m7JLEz/bZr/2r8vvavI9k6jqf5L83ZhITEu89x9zJdkP8zb+O4PjIsP7Yh9MC4R&#10;YVqGkmz26RCStydK2ktvwLENg89vS9JcY6i2FWv62tJFVRJ/iWdsxrY8fC/MPRqXtTn7Vhnma2ht&#10;r0rbzU3KUr7Sz4fZMgq2cSWmwsXsbM3fd+/Z9sXcTH3r3uukXXbtMC5OuOI3xrjEZ7o24tZmtl00&#10;p6+7bnSpGYh9U/UxLvnUWI8UI++1MWKM7cII4yKnZTOrkl88bB8YZ/ukWddfRMYbuyS3cewYvxDZ&#10;1vHSNcclx9SGBeMi3xdFtsS45JPF97eQtd+iti6SW795bV08JYf5pMRsFzfpOLnbheZt6x/bIG7x&#10;wbjkXj3Eq4mA7/6g4qKsMsYlnwDzG5rkBjf/zSO0j+23Hqlx2frtdK0itFRyX/vNbMl4jYdcY/5W&#10;OjcRS7lP48Z4m6dNw5gr0vfCvJbDmx45vXtJuk5izoWxIBCbgO/+wLjEVsJxvJ6My11fPLOj8/i7&#10;jztSitPc1bjMo0pueLaqTgzjIjUm8/yXDiQumRCJmdgyL2v5jX3mpsh2LmCa95pxWTNaSytHomOc&#10;FXfx3SWuz/AxLrEUYJySCWBcSlZnI7eejEvOG4b0hrVUcViTS5q/zSCtjSN5hLHVV1odss15y7jY&#10;Hputjb3179J3WNhM4aibjaNUxxiXFN8LM8YlBn3GKJ2A7/6g4qKsLMYlnwC2m/5WFcG8Jr3h2YzL&#10;2li2G65LDlttbfNYMy6hj2nWjEdM42Kbm9TcxFqVvhdmjEssBRinZAK++wPjoqwqxiWfALab2tIj&#10;DpdHENOb4rT6EatSMB9//H/bOyWkxmDtpr7FTWLS1riM5solvyVTFUOjVKvQ98KMcUmlCOOWRMB3&#10;f2BclFXEuOQTwGZcppksPdqQ9pfezJfaSQ9d2kxWixWX+ZykhnBphUm1DF2dvhdmjEsoefrXQMB3&#10;f2BclNXFuOQTwPVmJTUgS4ZHWgWYxpA8Ktq6CU+rPBiX7Q+0cl0LvqvU98KMcfElTr+aCPjuD4yL&#10;ssoYl7gCrN38fX47z9EnhnFZMylrN2fbTXvpcczcFI2quZi7NZ4uj4rGuY5vkXbtO81bWt0KWaG+&#10;F2aMSwh1+koIjPvc9xcmSQxbG9/9gXGxkU38OsYlLmCXm/XS46D5DXmtirF0I18bT2IUxri2m6nP&#10;/Fxv7jGMi5Tb0kUzlJfkQixpE2Nl+l6YMS4x6DPGGgGXXzhSUvTdHxiXlKoIxsa4CCA5NJmah6Vu&#10;azfxtRBb76SR9rHdiMcqwpYZsn0Gy5LxmbNY+gC6pTmEGJfpXCR8UhmXJZZzU2oziQ7LbrWp74UZ&#10;4xKDfp9jSK83S9fCHHtiqorv/sC4KK9tjEsaAdZu2rbfQKavb23iJYPk+u6epQ1s+5yU+c13ybAs&#10;jTu9kdsubKHGZcm8jI925obCx7iM4/vyts0/5or0vTBjXGKq0NdYtvXtUrVNTc53f2BcUitjGR/j&#10;oiwA4bMRsF1QpYnYxpG8nus3S98LM8ZFuhpoNyewtf5L2hvTX3BcP1ka46K87jEuygIQPjoB3yqK&#10;NBHbxXd6QXQ93yPNQdoO4yIjJa1gjmtrq6Jqq7ZO14+t7VqFc145nK856bhr1ckpNWm+SwyXKpxL&#10;uc/nWbqxx7jI9lWyVhiXZGgZWIHA2sVzTCXkgjgdWzLOmoGS9I2FDuNiJ7m1ZlzOpE0fR86jrj2C&#10;XcrONeaWuZmOn3pcjIt9rdEiEgGMSySQDFMUAelv0C5JSyota7+pblVhXHJwbYtx2Sa2ZkZt/75l&#10;RGyfoWQbe1qRSNV2az3O17lLDrZ1vmTmt/aM63p3be+7P6i4uJKO3L5G43LrE6eH/fORQViGO350&#10;T+1bpfPOlGgxCUwfLeSstMx/C3d9hr/G4E2PnN69JJ3LJ7/ywvDfv/lyTKTisf7zm48On3j7VZvt&#10;Xc9jrN14bePYzMxcL8k78NYMxtY7EVOP62KI1oSxmRvxAhA0xLgIIJXYpEbj8umvvTh89tmXsuLc&#10;OzQMT925/WmoWRMiGAQEBHwvzBiX5S81bc24bC0hH5MTy7i4mGPBNlht4rs/qLiEUI/Qt0bj4jtt&#10;11K/bxz6QaAUAr4X5ljGpRQOW7/dr90kl64XGJdLSa4xWmIqvf5K28VYW777A+MSg37AGBiXAHiR&#10;urqWRrcOE+b6TSXS1BkmMQHfCzPGpY+Ki+SRn+0x2Pyas9Zeakik7WJsHd/9gXGJQT9gDIxLADxh&#10;V5sxsb0+DWPb1LbXhSnTrBECvhdmjAvGZVwDGsZFYqhibFHf/YFxiUE/YAyMSwA8YVebMbG9Pr2A&#10;SDe0dEzhFGhWKQHfC3NvxmWtarD075LDr/NfNiSfSD2tpM7Pl0jyi2kwfA8TmzxtediuYTmvXb77&#10;A+OifEHEuKQXwLYRba9jXNJr1GoE3wtzL8ZleqNdmvPSZ5/ENC7SmGt6xDAYtrFtRmTLVK295vt1&#10;GbH3qe/+wLjEVsJxPIyLIzCP5jZjYnsd4+IBnS47Ar4X5p6My5p5WTMosYzL0gfW2W7oU13WPlDO&#10;J7/Y4y5Vj2zVGMnrsbe17/7AuMRWwnE8jIsjMI/mNmNie30a0naGxfa6R/p0qZiA74W5N+OSU+Ke&#10;96ht7i7Xwhia+e4PjEsM+gFjYFwC4Am72jaj7fV5mOlvM0sp2J4hC9OmWQMEfC/MGJd04ttu3uki&#10;lzHy2vw1uPjuD4yL8lrCuKQVYK1kulRF2SrXzttvlZQxLmk1rWl03wszxiWdyho36HSz8Rt56Zc1&#10;11/g/CJf2st3f2BcYtAPGAPjEgBP0FVqXFzMxtYG19j8Agw0USLge2HGuKQTDONy+TuPtJj47g+M&#10;S7r9IRoZ4yLC5NVovhnXTIXNiHgFn3VyMUYx4jFGGQR8L8wYlzL0azmL8bqn+cuW7/7AuCivTIxL&#10;OgGk5VDNjZtu9oxcAgHfCzPGpQT1yCE1Ad/9gXFJrYxlfIxLGgFcDqBhXNJowKi8HZo1AIEtAhiX&#10;StdHT8blri+e2an0+LuPJ1XL9rxW+ghpLcnpuZmlNjwWSipvVYP7XpipuKzL7PqLBvu13C3juz+o&#10;uChr2pNxyYVacmGbmhdJ+zF3SVtJm1wsiKNLwPfC3LNxse0f2+tTdq6/xOiulv6i++4PjIvyWsG4&#10;KAvw2qebSqokrhdMyZj6syeDlAR8L8wYl+tWZZHuQ2k7E8ilbcr10tvYvvsD46K8UjAuygI4XLRc&#10;Lm4ubfUJkEEqAr4XZowLxiXVmixpXN/9gXFRVhHjoiyAg3GR/maGadHXtJQMfC/MGBeMSylrOGUe&#10;vvsD45JSFcHYGBcBpMRNXI0Gh/0SC9LQ8L4XZoxLuHEZf9Ewf9q+PJHHujqbznd/YFx09DqIinFR&#10;FoDwEEhIwPfCjHGJY1ym5mWNKaYl4QawDO27PzAueprtImNclAUgPAQSEvC9MPdqXKbVTFuVZMpo&#10;y3xsVVRdq60Jl0qXQ/vuD4yL8nLBuCgLQHgIJCTge2HGuGw/3nGpkmBcEi7wwKF99wfGJRB8aHeM&#10;SyhB+kOgXAK+F+Yejcv8M1fWDIfNiMRYDS7GKEa8Xsfw3R8YF+UVg3FRFoDwEEhIwPfC3KtxmRuG&#10;JZPC452ECzbz0L77A+OSWah5OIyLsgCEh0BCAr4X5t6My7zaMs5/6d8xLgkXbOahffcHxiWzUBgX&#10;ZeCEh0BGAr4X5p6My5ppWTMvrsaFjy/IuOAdQ/nuD4yLI+jYzam4xCbKeBAoh4Dvhbk342I7UzI1&#10;Ny7GRdJW0qacFdVWJr77A+OivA4wLsoCEB4CCQn4Xph7Mi6u+KVGQ9rOxHdp65ov7dcJ+O4PjIvy&#10;qsK4KAtAeAgkJOB7Yca4bN/sbBUaVzOCcUm4CTaG9t0fGBcdvQ6iYlyUBSA8BBIS8L0wY1zCjYvU&#10;vGBaEm4Ay9C++wPjoqfZLjLGRVkAwkMgIQHfCzPGJY5xGc3LlsSS6k3CJdL10L77A+OivGwwLsoC&#10;EB4CCQn4XpgxLglFYehiCPjuD4yLsoQYF2UBCA+BhAR8L8wYl4SiMHQxBHz3B8ZFWUKMi7IAhIdA&#10;QgK+F2aMS0JRGLoYAr77A+OiLCHGRVkAwkMgIQHfCzPGJaEoDF0MAd/9gXFRlhDjoiwA4SGQkIDv&#10;hRnjklAUhi6GgO/+wLgoS4hxURaA8BBISMD3woxxSSgKQxdDwHd/YFyUJcS4KAtAeAgkIvDpr704&#10;fPbZl4a9Q8PwzXuuixLlTY+c3o3DW3ij4GQQRQIh+wPjoiicCa1tXN786Olh//wwHD+6Nzz+7uPK&#10;NAgPgXYI3PrEhb11/dG94cn3xNlb7Nd21kfvMwnZHxgX5dWjbVzM9PktTnkREL5JAr5lcBsM9quN&#10;EK/XQCBkf2BclBXGuCgLQHgIJCAQUga3pYNxsRHi9dIJhO4PjIuywiUYl3d+/szwjZf3eXauvBYI&#10;3waB8aJsZvOLN10xfOrtx6JOjP0aFSeDZSYQY39gXDKLNg9XgnGZPi4yBwmfujPOQUJltISHgAqB&#10;8dl9zEO584mMVRf2q4rEBA0gEGN/YFwCBIjRtRTjgnmJoSZj9E5gvCgbDt+6N+0vAJiX3ldbffOP&#10;tT8wLsral2RcpubF/J13GikvDsJXQ8CUv//66y/t3kVkqiAfvjH+I6IlGKN5Yb9Ws1S6TDT2/sC4&#10;KC+j0oyLwTF9hj5eEM2ft199ZHjg5rjP65XxEx4CzgTMRXj8+dLZc8O3z+3vDIv5yWlaxhzYr84S&#10;0iEhgRz7A+OSUEDJ0CUal9G8PDe5IEvmQpv0BG75/V/aBTn1K3+YPhgRxASMYbn2SLzPaxEHfq2h&#10;MS/sV1dq6+3ZZ/FYjoY+5v7AuMTVx3m0Uo3LdCLmomh+uDA6yxu9AxfU6EidBzQmZfwxF+OfuuZI&#10;9HcOOSc16cB+DaF3oS/7zJ9hjv2BcfHXJ0rPGoxLlIkySBQCrJcoGBkEApsE2GdlLxCMi7I+bBBl&#10;ASoLz3qpTDDSrZIA+6xs2TAuyvqwQZQFqCw866UywUi3SgLss7Jlw7go68MGURagsvCsl8oEI90q&#10;CbDPypYN46KsDxtEWYDKwrNeKhOMdKskwD4rWzaMi7I+bBBlASoLz3qpTDDSrZIA+6xs2TAuyvqw&#10;QZQFqCw866UywUi3SgLss7Jlw7go68MGURagsvCsl8oEI90qCbDPypYN46KsDxtEWYDKwrNeKhOM&#10;dKskwD4rWzaMi7I+bBBlASoLz3qpTDDSrZIA+6xs2TAuyvqwQZQFqCw866UywUi3SgLss7Jlw7go&#10;68MGURagsvCsl8oEI90qCbDPypYN46KsDxtEWYDKwrNeKhOMdKskwD4rWzaMi7I+bBBlASoLz3qp&#10;TDDSrZIA+6xs2TAuyvqwQZQFqCw866UywUi3SgLss7Jlw7go68MGURagsvCsl8oEI90qCbDPypYN&#10;46KsDxtEWYDKwrNeKhOMdKskwD4rWzaMi7I+bBBlASoLz3qpTDDSrZIA+6xs2TAuyvqwQZQFqCw8&#10;66UywUi3SgLss7Jlw7go68MGURagsvCsl8oEI90qCbDPypYN46KsDxtEWYDKwrNeKhOMdKskwD4r&#10;WzaMi7I+bBBlASoLz3qpTDDSrZIA+6xs2TAuyvqwQZQFqCw866UywUi3SgLss7Jlw7go68MGURag&#10;svCsl8oEI90qCbDPypYN46KsDxtEWYDKwrNeKhOMdKskwD4rWzaMi7I+bBBlASoLz3qpTDDSrZIA&#10;+6xs2TAuyvqMG0Q5DcJDAAIQgMCMwMmTJ2FSIAGMi7IoGBdlAQgPAQhAYIUAxqXMpYFxKVMXsoIA&#10;BBohwGOHRoRkGsUQwLgUIwWJQAACLRLAuLSoKnPSJIBx0aRPbAhAoHkCGJfmJWaCmQlgXDIDJxwE&#10;INAXAYxLX3oz2/QEMC7pGRMBAhDomADGpWPxmXoSAhiXJFgZFAIQgMAFAhgXVgIE4hLAuMTlyWgQ&#10;gAAELiGAcWFBQCAuAYxLXJ6MBgEIQADjwhqAQEICGJeEcBkaAhCAABUX1gAE4hLAuMTlyWgQgAAE&#10;qLiwBiCQkADGJSFchoYABCBAxYU1AIG4BDAucXkyGgQgAAEqLqwBCCQkgHFJCJehIQABCFBxYQ1A&#10;IC4BjEtcnowGAQhAgIoLawACCQlgXBLCZWgIQAACVFxYAxCISwDjEpcno0EAAhCg4sIagEBCAhiX&#10;hHAZGgIQgAAVF9YABOISwLjE5cloEIAABKi4sAYgkJAAxiUhXIaGAAT6IHDnnXcOhw4d2v33+OOP&#10;i4zLXXfdNZw/f36xTx/UmCUE/AhgXPy40QsCEIDAAYHRhJh/mJuXpUdF0/bGvDzxxBPQhAAEhAQw&#10;LkJQNIMABCCwRWDNvMyNy5bJgTAEIGAngHGxM6IFBCAAARGBJVMyNS6YFhFGGkFgkwDGhQUCAQhA&#10;ICKBuTkxj4LGR0jTv8/PwkRMgaEg0DQBjEvT8jI5CEBAg8DUvMzjLx3g1ciRmBColQDGpVblyBsC&#10;ECiawJJ5wbQULRnJVUIA41KJUKQJAQjUR4AzLfVpRsblE8C4lK8RGUJAhcDHv/Li8IXnzw3Pndsf&#10;9i8c0+DHk8B/fOijw//95T/w7E2364/u7SA8+Z7jwIDAgHFhEUAAApcQeOfnzwzfeHkfKhAoloAx&#10;MpiYYuVJnhjGJTliAkCgDgKmwvInz7x0UF3ZOzQMbzyyN9x+9ZHhgZuP1TEJsmySwF1fPLOb15mJ&#10;oca8NCm1aFIYFxEmGkGgbQLGtPzx0y/tJmkMy/vecgVmpW3Jq52dMTFTA/Ote6+rdi4k7kcA4+LH&#10;jV4QaIrAmx45fWBanrqTG0FT4jY6mamBwbw0KvLKtDAufenNbCFwGYE3P3p693jIVFowLSyQmgjc&#10;+sSFtWt+MC81KReWK8YljB+9IVA1gekjolMnqLRULWanyd9y8mK18Jv3sIZ7WAYYlx5UZo4QWCEw&#10;VlvefwNnWlgk9RIYzQtVl3o1dMkc4+JCi7YQaIzAeLaFaktjwnY2HYxLX4JjXPrSm9lC4IDA+Hkt&#10;nG1hUdROYDyoa9Yyj4tqV9OeP8bFzogWEGiSAI+JmpS120lRdelHeoxLP1ozUwhcQoDHRCyIlghg&#10;XFpSc3suGJd+tGamEIhmXD79tRej0uSTeaPi7HIwjEs/smNc+tGamUIg2LiYswTfTvSli8eP7g2P&#10;v5sv0WOZ+hHAuPhxq7EXxqVG1cgZAhEI+Dwqmn5mRoQUDoYYP0SMdzfFpNrXWBiXfvTGuPSjNTOF&#10;QHDFZbw5xDYY4yeg8nkyLFJfAhgXX3L19cO41KcZGUMgCoGQigvGJYoEDBKRAMYlIszCh8K4FC4Q&#10;6UEgFYEQ42I+LyP2j3lcRMUlNtV+xsO49KM1xqUfrZkpBKI9KkqFUsO4mBtezAqSy3iStpI2Uj1i&#10;jrUVM1ecaQ4YF+kqqL8dxqV+DZkBBLwIhFRcjMGI+fPZZ1/aDRfLuIw3sWmOa+bEdpNdGms+9+nY&#10;tvHmN1ubaXIZz6aJ71hbDJby941jy99mlszrfF9RCMU6+mJc6tCJLCEQnUCIcbHdbMfPefnS2XPD&#10;7VcfGWyf0xLzcO7SAeKtQ8WuN1lb+7XXJQZoyWjZ4i0tDNdY4xg2XeextubqOlboAqfiEkqwnv4Y&#10;l3q0IlMIRCWQyrgY0zJWUMaEbZ/REsu42AyKyWd+Q3U1Brb2ttddRYw13tTMxDIV09zmZilWDCkv&#10;jIuUVP3tMC71a8gMIOBFIIVxmZqW8QDv+BktW+YlpnHZumEumQBXY2Brb3vdiBXzUZZEfJd4kvHG&#10;NlRcXGjRNhYBjEsskowDgcoIpDQu02+cnpqZNVNRi3FZqlq4mgLXm73ECK0tva0qi0sFZuvRE2dc&#10;Ktv4DaSLcWlARKYAAR8CKYyL+UqAMy/vD/PqytYjHJP72C/0cK7tJr9WcZnykxzi3Yrj+9pYiYnx&#10;KGucj/Rxjc3E2LguVZGksX3W7lIfHhXFIln+OBiX8jUiQwgkIZDCuExvYOONazQl0yrM0oRMu9Dv&#10;Kkp1xmU+ri2OxPys3XyXjIvEWCVZJK8NKjEu0/iu7WPkjnGJQbGOMTAudehElhCITiC1cZknHFpN&#10;kQJYMhW+RmPJiI15rI2pWXHZeqQj5Wfaxaj6UHFxIU5bFwIYFxdatIVAQwRSGJeldxSNyNYO55o+&#10;5m3T5kfy1mmJBC7nTmxGY+lGvmVebNWGnGdc5qxsua2xtRmiUKMj0dTWhoqLjVA7r2Nc2tGSmUDA&#10;iUBs4zJ/R9Ebj+ztjIgxJebcy/zA7vjvS0kbkxPLxNig+N7Mt27ytmpDLGNlm1ss41JqnGleGBdX&#10;leptj3GpVzsyh0AQgdjGZbxxbL3t2Zibv/76S8P4FmkzAWNojMkxP8bgzH9snwETBOG1tybbjIaJ&#10;ITU40nbSvH3Hs1VJ5vElDKQ5a7TDuGhQ14mJcdHhTlQIqBNIZVxsn6MyNStrVZXxQO8IyfWm6nKz&#10;l7aN2U46lothCllQ0nxczJCrZiH5j5zMn3zkfyjJ8vtjXMrXiAwhkIRACuNie+fQ1iHZcZLGtJgf&#10;8w4jSfslONIbsYsxcBnTJljMsWyxJK/Hzif2eNI5YFwkpOpvg3GpX0NmAAEvArGNizEctnMpNiMy&#10;/7A6W/u1iae4ccYcM+ZYWwxcFkbMCkmO+c3nxqMiF7XrbotxqVs/soeAN4HYxkWSyJYRmZqW8a3T&#10;GBcJ1eU2GuZhzEQjNsbFf63U1hPjUpti5AuBSARCjItLCtPDtVMjMh7UHd99NH4x41p7l5gpbpwx&#10;x4w5Vs6qk1SDHPOj4iJVo712GJf2NGVGEBAR8DEuW5/TshV0fAwxr6CM/2/Oxph3Gs3PyIRUXEQQ&#10;Jo1sj0pcDqaaYSWHlF1ytOW3diNPGaMk00TFxUXputtiXOrWj+wh4E3Ax7gAJCMAAAOHSURBVLh4&#10;B3ut49yITN89tHSw19e4hOZJ//oIYFzq08w3Y4yLLzn6QaByAprGZWpSjHn59rn94X1vuWJ44OZj&#10;B1Sl33FUuQykH4kAxiUSyAqGwbhUIBIpQiAFAQ3jYuYhqaIsHdRNwYAx2yGAcWlHS9tMMC42QrwO&#10;gUYJaBmX6eOhpU/FnX91wFN3XteoAkwrJgGMS0yaZY+FcSlbH7KDQDICWsbFTGj+ybjm7c/mZ/p1&#10;ALYPs0sGhoGrJIBxqVI2r6QxLl7Y6ASB+gloGpcl8zISHb+7yHxyLj8QkBLAuEhJ1d8O41K/hswA&#10;Al4EtI3LmPT0EK75TBcMi5ec3XfCuPSzBDAu/WjNTCFwCYFSjAuyQCAGAYxLDIp1jIFxqUMnsoRA&#10;dAIYl+hIGVCRAMZFEX7m0BiXzMAJB4FSCGBcSlGCPEIJjO9EM+ejvnkP70IL5Vl6f4xL6QqRHwQS&#10;EXjzo6d3H7O/9JbkRCEZFgJJCNz6xIW1fP3RveHJ93CoOwnkggbFuBQkBqlAIDcBqi65iRMvBQEe&#10;E6WgWu6YGJdytSEzCCQngHFJjpgAiQnwmCgx4AKHx7gUKAopQSAXgXd+/szwjZf3d+Fcv304V47E&#10;gcAagemnLP/iTVcMn3r7xe+6glq7BDAu7WrLzCAgIjBWXfikWhEuGhVEYDzbwqHcgkTJkArGJQNk&#10;QkCgdAKYl9IVIr85gdG0mH//1r28k6inFYJx6Ult5gqBDQKjeTFNeKcRS6VUAubx0PidVqbS8uEb&#10;eURUqlap8sK4pCLLuBCokMD0zMtoYMyft199ZHjgZs4PVChp1SkbkzL+fOnsueHb5/Z3b3s2P5iW&#10;qqUNSh7jEoSPzhBoj4AxL89NbhDtzZAZ1UzAGJZrj/B5LTVrGJo7xiWUIP0h0DABY2LMD0amYZEL&#10;npoxKeOPMSs/dc0R3jlUsF65UsO45CJNHAhAAAIQgAAEgglgXIIRMgAEIAABCEAAArkIYFxykSYO&#10;BCAAAQhAAALBBDAuwQgZAAIQgAAEIACBXAQwLrlIEwcCEIAABCAAgWACGJdghAwAAQhAAAIQgEAu&#10;AhiXXKSJAwEIQAACEIBAMAGMSzBCBoAABCAAAQhAIBcBjEsu0sSBAAQgAAEIQCCYAMYlGCEDQAAC&#10;EIAABCCQiwDGJRdp4kAAAhCAAAQgEEwA4xKMkAEgAAEIQAACEMhF4P8DZNCRJiC/hNUAAAAASUVO&#10;RK5CYIJQSwMEFAAGAAgAAAAhACANSR3dAAAABQEAAA8AAABkcnMvZG93bnJldi54bWxMj8FOwzAQ&#10;RO9I/IO1SNyoTRtKCXEqhARCcABKJK5uvE0i7HUUu03g61m4wGWk0axm3hbryTtxwCF2gTSczxQI&#10;pDrYjhoN1dvd2QpETIascYFQwydGWJfHR4XJbRjpFQ+b1AguoZgbDW1KfS5lrFv0Js5Cj8TZLgze&#10;JLZDI+1gRi73Ts6VWkpvOuKF1vR422L9sdl7Ddl851Yv98unr4eqGh/fs+5SPXdan55MN9cgEk7p&#10;7xh+8BkdSmbahj3ZKJwGfiT9KmeLqwXbrYYLlSmQZSH/05f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DS/uphbAgAA9gQAAA4AAAAAAAAAAAAAAAAAOgIAAGRy&#10;cy9lMm9Eb2MueG1sUEsBAi0ACgAAAAAAAAAhAGUfknzxYwAA8WMAABQAAAAAAAAAAAAAAAAAwQQA&#10;AGRycy9tZWRpYS9pbWFnZTEucG5nUEsBAi0AFAAGAAgAAAAhACANSR3dAAAABQEAAA8AAAAAAAAA&#10;AAAAAAAA5GgAAGRycy9kb3ducmV2LnhtbFBLAQItABQABgAIAAAAIQCqJg6+vAAAACEBAAAZAAAA&#10;AAAAAAAAAAAAAO5pAABkcnMvX3JlbHMvZTJvRG9jLnhtbC5yZWxzUEsFBgAAAAAGAAYAfAEAAOFq&#10;AAAAAA==&#10;">
                            <v:shape id="_x0000_s1027" type="#_x0000_t75" style="position:absolute;width:24955;height:32004;visibility:visible;mso-wrap-style:square" filled="t">
                              <v:fill o:detectmouseclick="t"/>
                              <v:path o:connecttype="none"/>
                            </v:shape>
                            <v:shape id="그림 1425185441" o:spid="_x0000_s1028" type="#_x0000_t75" style="position:absolute;left:831;top:1524;width:23743;height:29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XvsxQAAAOMAAAAPAAAAZHJzL2Rvd25yZXYueG1sRE/NasJA&#10;EL4XfIdlBC+lbiKJSuoqIii1t6j0PGSnSTA7G7KriW/vFoQe5/uf1WYwjbhT52rLCuJpBIK4sLrm&#10;UsHlvP9YgnAeWWNjmRQ8yMFmPXpbYaZtzzndT74UIYRdhgoq79tMSldUZNBNbUscuF/bGfTh7Eqp&#10;O+xDuGnkLIrm0mDNoaHClnYVFdfTzSh478ufG34vOLW4bw7zY047nSs1GQ/bTxCeBv8vfrm/dJif&#10;zNJ4mSZJDH8/BQDk+gkAAP//AwBQSwECLQAUAAYACAAAACEA2+H2y+4AAACFAQAAEwAAAAAAAAAA&#10;AAAAAAAAAAAAW0NvbnRlbnRfVHlwZXNdLnhtbFBLAQItABQABgAIAAAAIQBa9CxbvwAAABUBAAAL&#10;AAAAAAAAAAAAAAAAAB8BAABfcmVscy8ucmVsc1BLAQItABQABgAIAAAAIQACPXvsxQAAAOMAAAAP&#10;AAAAAAAAAAAAAAAAAAcCAABkcnMvZG93bnJldi54bWxQSwUGAAAAAAMAAwC3AAAA+QIAAAAA&#10;">
                              <v:imagedata r:id="rId56" o:title="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107" w:type="dxa"/>
                </w:tcPr>
                <w:p w14:paraId="7C4F5ADC" w14:textId="77777777" w:rsidR="005B704C" w:rsidRPr="005B704C" w:rsidRDefault="005B704C" w:rsidP="00552CF0">
                  <w:pPr>
                    <w:shd w:val="clear" w:color="auto" w:fill="7F7F7F" w:themeFill="text1" w:themeFillTint="80"/>
                    <w:rPr>
                      <w:color w:val="D9D9D9" w:themeColor="background1" w:themeShade="D9"/>
                      <w:sz w:val="20"/>
                      <w:szCs w:val="20"/>
                    </w:rPr>
                  </w:pPr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 xml:space="preserve">const </w:t>
                  </w:r>
                  <w:proofErr w:type="spellStart"/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>escapeHtml</w:t>
                  </w:r>
                  <w:proofErr w:type="spellEnd"/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 xml:space="preserve"> = (str) =&gt; {</w:t>
                  </w:r>
                </w:p>
                <w:p w14:paraId="0B5DB6B7" w14:textId="77777777" w:rsidR="005B704C" w:rsidRPr="005B704C" w:rsidRDefault="005B704C" w:rsidP="00552CF0">
                  <w:pPr>
                    <w:shd w:val="clear" w:color="auto" w:fill="7F7F7F" w:themeFill="text1" w:themeFillTint="80"/>
                    <w:rPr>
                      <w:color w:val="D9D9D9" w:themeColor="background1" w:themeShade="D9"/>
                      <w:sz w:val="20"/>
                      <w:szCs w:val="20"/>
                    </w:rPr>
                  </w:pPr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 xml:space="preserve">    return </w:t>
                  </w:r>
                  <w:proofErr w:type="spellStart"/>
                  <w:proofErr w:type="gramStart"/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>str.replace</w:t>
                  </w:r>
                  <w:proofErr w:type="spellEnd"/>
                  <w:proofErr w:type="gramEnd"/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>(/&amp;/g, '&amp;amp;')</w:t>
                  </w:r>
                </w:p>
                <w:p w14:paraId="253749A6" w14:textId="77777777" w:rsidR="005B704C" w:rsidRPr="005B704C" w:rsidRDefault="005B704C" w:rsidP="00552CF0">
                  <w:pPr>
                    <w:shd w:val="clear" w:color="auto" w:fill="7F7F7F" w:themeFill="text1" w:themeFillTint="80"/>
                    <w:rPr>
                      <w:color w:val="D9D9D9" w:themeColor="background1" w:themeShade="D9"/>
                      <w:sz w:val="20"/>
                      <w:szCs w:val="20"/>
                    </w:rPr>
                  </w:pPr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 xml:space="preserve">              </w:t>
                  </w:r>
                  <w:proofErr w:type="gramStart"/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>.replace</w:t>
                  </w:r>
                  <w:proofErr w:type="gramEnd"/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>(/&lt;/g, '&amp;</w:t>
                  </w:r>
                  <w:proofErr w:type="spellStart"/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>lt</w:t>
                  </w:r>
                  <w:proofErr w:type="spellEnd"/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>;')</w:t>
                  </w:r>
                </w:p>
                <w:p w14:paraId="55111D80" w14:textId="77777777" w:rsidR="005B704C" w:rsidRPr="005B704C" w:rsidRDefault="005B704C" w:rsidP="00552CF0">
                  <w:pPr>
                    <w:shd w:val="clear" w:color="auto" w:fill="7F7F7F" w:themeFill="text1" w:themeFillTint="80"/>
                    <w:rPr>
                      <w:color w:val="D9D9D9" w:themeColor="background1" w:themeShade="D9"/>
                      <w:sz w:val="20"/>
                      <w:szCs w:val="20"/>
                    </w:rPr>
                  </w:pPr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 xml:space="preserve">              </w:t>
                  </w:r>
                  <w:proofErr w:type="gramStart"/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>.replace</w:t>
                  </w:r>
                  <w:proofErr w:type="gramEnd"/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>(/&gt;/g, '&amp;</w:t>
                  </w:r>
                  <w:proofErr w:type="spellStart"/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>gt</w:t>
                  </w:r>
                  <w:proofErr w:type="spellEnd"/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>;')</w:t>
                  </w:r>
                </w:p>
                <w:p w14:paraId="0CA59A2F" w14:textId="77777777" w:rsidR="005B704C" w:rsidRPr="005B704C" w:rsidRDefault="005B704C" w:rsidP="00552CF0">
                  <w:pPr>
                    <w:shd w:val="clear" w:color="auto" w:fill="7F7F7F" w:themeFill="text1" w:themeFillTint="80"/>
                    <w:rPr>
                      <w:color w:val="D9D9D9" w:themeColor="background1" w:themeShade="D9"/>
                      <w:sz w:val="20"/>
                      <w:szCs w:val="20"/>
                    </w:rPr>
                  </w:pPr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 xml:space="preserve">              </w:t>
                  </w:r>
                  <w:proofErr w:type="gramStart"/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>.replace</w:t>
                  </w:r>
                  <w:proofErr w:type="gramEnd"/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>(/"/g, '&amp;</w:t>
                  </w:r>
                  <w:proofErr w:type="spellStart"/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>quot</w:t>
                  </w:r>
                  <w:proofErr w:type="spellEnd"/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>;')</w:t>
                  </w:r>
                </w:p>
                <w:p w14:paraId="4818B904" w14:textId="77777777" w:rsidR="005B704C" w:rsidRPr="005B704C" w:rsidRDefault="005B704C" w:rsidP="00552CF0">
                  <w:pPr>
                    <w:shd w:val="clear" w:color="auto" w:fill="7F7F7F" w:themeFill="text1" w:themeFillTint="80"/>
                    <w:rPr>
                      <w:color w:val="D9D9D9" w:themeColor="background1" w:themeShade="D9"/>
                      <w:sz w:val="20"/>
                      <w:szCs w:val="20"/>
                    </w:rPr>
                  </w:pPr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 xml:space="preserve">              </w:t>
                  </w:r>
                  <w:proofErr w:type="gramStart"/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>.replace</w:t>
                  </w:r>
                  <w:proofErr w:type="gramEnd"/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>(/'/g, '&amp;#039;');</w:t>
                  </w:r>
                </w:p>
                <w:p w14:paraId="777EB447" w14:textId="77777777" w:rsidR="005B704C" w:rsidRPr="005B704C" w:rsidRDefault="005B704C" w:rsidP="00552CF0">
                  <w:pPr>
                    <w:pBdr>
                      <w:bottom w:val="single" w:sz="6" w:space="1" w:color="auto"/>
                    </w:pBdr>
                    <w:shd w:val="clear" w:color="auto" w:fill="7F7F7F" w:themeFill="text1" w:themeFillTint="80"/>
                    <w:rPr>
                      <w:color w:val="D9D9D9" w:themeColor="background1" w:themeShade="D9"/>
                      <w:sz w:val="20"/>
                      <w:szCs w:val="20"/>
                    </w:rPr>
                  </w:pPr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>};</w:t>
                  </w:r>
                </w:p>
                <w:p w14:paraId="6710232F" w14:textId="373FD651" w:rsidR="005B704C" w:rsidRPr="00552CF0" w:rsidRDefault="005B704C" w:rsidP="00CB56D4">
                  <w:pPr>
                    <w:ind w:firstLineChars="100" w:firstLine="213"/>
                  </w:pPr>
                  <w:r>
                    <w:rPr>
                      <w:rFonts w:hint="eastAsia"/>
                    </w:rPr>
                    <w:t>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코드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같이</w:t>
                  </w:r>
                  <w:r>
                    <w:rPr>
                      <w:rFonts w:hint="eastAsia"/>
                    </w:rPr>
                    <w:t xml:space="preserve"> HTML </w:t>
                  </w:r>
                  <w:r>
                    <w:rPr>
                      <w:rFonts w:hint="eastAsia"/>
                    </w:rPr>
                    <w:t>컨텍스트에서</w:t>
                  </w:r>
                  <w:r>
                    <w:rPr>
                      <w:rFonts w:hint="eastAsia"/>
                    </w:rPr>
                    <w:t xml:space="preserve"> &lt;</w:t>
                  </w:r>
                  <w:r>
                    <w:rPr>
                      <w:rFonts w:hint="eastAsia"/>
                    </w:rPr>
                    <w:t>와</w:t>
                  </w:r>
                  <w:r>
                    <w:rPr>
                      <w:rFonts w:hint="eastAsia"/>
                    </w:rPr>
                    <w:t xml:space="preserve"> &gt;</w:t>
                  </w:r>
                  <w:r>
                    <w:rPr>
                      <w:rFonts w:hint="eastAsia"/>
                    </w:rPr>
                    <w:t>를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그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외</w:t>
                  </w:r>
                  <w:r>
                    <w:rPr>
                      <w:rFonts w:hint="eastAsia"/>
                    </w:rPr>
                    <w:t xml:space="preserve"> script</w:t>
                  </w:r>
                  <w:r>
                    <w:rPr>
                      <w:rFonts w:hint="eastAsia"/>
                    </w:rPr>
                    <w:t>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구성하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특수문자들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포함</w:t>
                  </w:r>
                  <w:r>
                    <w:rPr>
                      <w:rFonts w:hint="eastAsia"/>
                    </w:rPr>
                    <w:t>) &amp;</w:t>
                  </w:r>
                  <w:proofErr w:type="spellStart"/>
                  <w:r>
                    <w:rPr>
                      <w:rFonts w:hint="eastAsia"/>
                    </w:rPr>
                    <w:t>lt</w:t>
                  </w:r>
                  <w:proofErr w:type="spellEnd"/>
                  <w:r>
                    <w:rPr>
                      <w:rFonts w:hint="eastAsia"/>
                    </w:rPr>
                    <w:t>; &amp;</w:t>
                  </w:r>
                  <w:proofErr w:type="spellStart"/>
                  <w:r>
                    <w:rPr>
                      <w:rFonts w:hint="eastAsia"/>
                    </w:rPr>
                    <w:t>gt</w:t>
                  </w:r>
                  <w:proofErr w:type="spellEnd"/>
                  <w:r>
                    <w:rPr>
                      <w:rFonts w:hint="eastAsia"/>
                    </w:rPr>
                    <w:t xml:space="preserve">; </w:t>
                  </w:r>
                  <w:r>
                    <w:rPr>
                      <w:rFonts w:hint="eastAsia"/>
                    </w:rPr>
                    <w:t>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변환하거나</w:t>
                  </w:r>
                  <w:r>
                    <w:rPr>
                      <w:rFonts w:hint="eastAsia"/>
                    </w:rPr>
                    <w:t xml:space="preserve">, JavaScript </w:t>
                  </w:r>
                  <w:r>
                    <w:rPr>
                      <w:rFonts w:hint="eastAsia"/>
                    </w:rPr>
                    <w:t>컨텍스트에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문자열을</w:t>
                  </w:r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JSON.stringigy</w:t>
                  </w:r>
                  <w:proofErr w:type="spellEnd"/>
                  <w:r>
                    <w:rPr>
                      <w:rFonts w:hint="eastAsia"/>
                    </w:rPr>
                    <w:t xml:space="preserve">() </w:t>
                  </w:r>
                  <w:r>
                    <w:rPr>
                      <w:rFonts w:hint="eastAsia"/>
                    </w:rPr>
                    <w:t>함수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변환하거나</w:t>
                  </w:r>
                  <w:r>
                    <w:rPr>
                      <w:rFonts w:hint="eastAsia"/>
                    </w:rPr>
                    <w:t xml:space="preserve"> URL </w:t>
                  </w:r>
                  <w:r>
                    <w:rPr>
                      <w:rFonts w:hint="eastAsia"/>
                    </w:rPr>
                    <w:t>컨텍스트에서는</w:t>
                  </w:r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encodeURIComponent</w:t>
                  </w:r>
                  <w:proofErr w:type="spellEnd"/>
                  <w:r>
                    <w:rPr>
                      <w:rFonts w:hint="eastAsia"/>
                    </w:rPr>
                    <w:t>()</w:t>
                  </w:r>
                  <w:proofErr w:type="spellStart"/>
                  <w:r>
                    <w:rPr>
                      <w:rFonts w:hint="eastAsia"/>
                    </w:rPr>
                    <w:t>를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사용하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것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좋습니다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</w:tr>
          </w:tbl>
          <w:p w14:paraId="6852851B" w14:textId="77777777" w:rsidR="009845D3" w:rsidRDefault="009845D3" w:rsidP="00023467">
            <w:pPr>
              <w:jc w:val="both"/>
              <w:rPr>
                <w:b/>
                <w:bCs/>
              </w:rPr>
            </w:pPr>
          </w:p>
          <w:p w14:paraId="19F00737" w14:textId="408924B8" w:rsidR="0046082B" w:rsidRDefault="0046082B" w:rsidP="00023467">
            <w:pPr>
              <w:jc w:val="both"/>
              <w:rPr>
                <w:b/>
                <w:bCs/>
              </w:rPr>
            </w:pPr>
            <w:r w:rsidRPr="00B64D6E">
              <w:rPr>
                <w:rFonts w:hint="eastAsia"/>
                <w:b/>
                <w:bCs/>
              </w:rPr>
              <w:t>&lt;</w:t>
            </w:r>
            <w:r w:rsidR="00AD3E16">
              <w:rPr>
                <w:rFonts w:hint="eastAsia"/>
                <w:b/>
                <w:bCs/>
              </w:rPr>
              <w:t xml:space="preserve">HTTPS </w:t>
            </w:r>
            <w:r w:rsidR="00AD3E16">
              <w:rPr>
                <w:rFonts w:hint="eastAsia"/>
                <w:b/>
                <w:bCs/>
              </w:rPr>
              <w:t>사용</w:t>
            </w:r>
            <w:r w:rsidRPr="00B64D6E">
              <w:rPr>
                <w:rFonts w:hint="eastAsia"/>
                <w:b/>
                <w:bCs/>
              </w:rPr>
              <w:t>&gt;</w:t>
            </w:r>
          </w:p>
          <w:p w14:paraId="6D18FCCC" w14:textId="77777777" w:rsidR="0046082B" w:rsidRDefault="0046082B" w:rsidP="00023467">
            <w:pPr>
              <w:jc w:val="both"/>
            </w:pPr>
            <w:r>
              <w:rPr>
                <w:rFonts w:hint="eastAsia"/>
              </w:rPr>
              <w:t xml:space="preserve"> </w:t>
            </w:r>
            <w:r w:rsidR="00AD3E16">
              <w:rPr>
                <w:rFonts w:hint="eastAsia"/>
              </w:rPr>
              <w:t>공격자가</w:t>
            </w:r>
            <w:r w:rsidR="00AD3E16">
              <w:rPr>
                <w:rFonts w:hint="eastAsia"/>
              </w:rPr>
              <w:t xml:space="preserve"> </w:t>
            </w:r>
            <w:r w:rsidR="00AD3E16">
              <w:rPr>
                <w:rFonts w:hint="eastAsia"/>
              </w:rPr>
              <w:t>악성</w:t>
            </w:r>
            <w:r w:rsidR="00AD3E16">
              <w:rPr>
                <w:rFonts w:hint="eastAsia"/>
              </w:rPr>
              <w:t xml:space="preserve"> </w:t>
            </w:r>
            <w:r w:rsidR="00AD3E16">
              <w:rPr>
                <w:rFonts w:hint="eastAsia"/>
              </w:rPr>
              <w:t>스크립트를</w:t>
            </w:r>
            <w:r w:rsidR="00AD3E16">
              <w:rPr>
                <w:rFonts w:hint="eastAsia"/>
              </w:rPr>
              <w:t xml:space="preserve"> </w:t>
            </w:r>
            <w:r w:rsidR="00AD3E16">
              <w:rPr>
                <w:rFonts w:hint="eastAsia"/>
              </w:rPr>
              <w:t>삽입하지</w:t>
            </w:r>
            <w:r w:rsidR="00AD3E16">
              <w:rPr>
                <w:rFonts w:hint="eastAsia"/>
              </w:rPr>
              <w:t xml:space="preserve"> </w:t>
            </w:r>
            <w:r w:rsidR="00AD3E16">
              <w:rPr>
                <w:rFonts w:hint="eastAsia"/>
              </w:rPr>
              <w:t>못하도록</w:t>
            </w:r>
            <w:r w:rsidR="00AD3E16">
              <w:rPr>
                <w:rFonts w:hint="eastAsia"/>
              </w:rPr>
              <w:t xml:space="preserve"> </w:t>
            </w:r>
            <w:r w:rsidR="00AD3E16">
              <w:rPr>
                <w:rFonts w:hint="eastAsia"/>
              </w:rPr>
              <w:t>보안이</w:t>
            </w:r>
            <w:r w:rsidR="00AD3E16">
              <w:rPr>
                <w:rFonts w:hint="eastAsia"/>
              </w:rPr>
              <w:t xml:space="preserve"> </w:t>
            </w:r>
            <w:r w:rsidR="00AD3E16">
              <w:rPr>
                <w:rFonts w:hint="eastAsia"/>
              </w:rPr>
              <w:t>강화된</w:t>
            </w:r>
            <w:r w:rsidR="00AD3E16">
              <w:rPr>
                <w:rFonts w:hint="eastAsia"/>
              </w:rPr>
              <w:t xml:space="preserve"> http </w:t>
            </w:r>
            <w:r w:rsidR="00AD3E16">
              <w:rPr>
                <w:rFonts w:hint="eastAsia"/>
              </w:rPr>
              <w:t>프로토콜을</w:t>
            </w:r>
            <w:r w:rsidR="00AD3E16">
              <w:rPr>
                <w:rFonts w:hint="eastAsia"/>
              </w:rPr>
              <w:t xml:space="preserve"> </w:t>
            </w:r>
            <w:r w:rsidR="00AD3E16">
              <w:rPr>
                <w:rFonts w:hint="eastAsia"/>
              </w:rPr>
              <w:t>사용하는</w:t>
            </w:r>
            <w:r w:rsidR="00AD3E16">
              <w:rPr>
                <w:rFonts w:hint="eastAsia"/>
              </w:rPr>
              <w:t xml:space="preserve"> </w:t>
            </w:r>
            <w:r w:rsidR="00AD3E16">
              <w:rPr>
                <w:rFonts w:hint="eastAsia"/>
              </w:rPr>
              <w:t>것이</w:t>
            </w:r>
            <w:r w:rsidR="00AD3E16">
              <w:rPr>
                <w:rFonts w:hint="eastAsia"/>
              </w:rPr>
              <w:t xml:space="preserve"> </w:t>
            </w:r>
            <w:r w:rsidR="00AD3E16">
              <w:rPr>
                <w:rFonts w:hint="eastAsia"/>
              </w:rPr>
              <w:t>좋습니다</w:t>
            </w:r>
            <w:r w:rsidR="00AD3E16">
              <w:rPr>
                <w:rFonts w:hint="eastAsia"/>
              </w:rPr>
              <w:t xml:space="preserve">. </w:t>
            </w:r>
            <w:r w:rsidR="00AD3E16">
              <w:rPr>
                <w:rFonts w:hint="eastAsia"/>
              </w:rPr>
              <w:t>추가로</w:t>
            </w:r>
            <w:r w:rsidR="00AD3E16">
              <w:rPr>
                <w:rFonts w:hint="eastAsia"/>
              </w:rPr>
              <w:t xml:space="preserve"> SSL/TLS </w:t>
            </w:r>
            <w:r w:rsidR="00AD3E16">
              <w:rPr>
                <w:rFonts w:hint="eastAsia"/>
              </w:rPr>
              <w:t>인증서를</w:t>
            </w:r>
            <w:r w:rsidR="00AD3E16">
              <w:rPr>
                <w:rFonts w:hint="eastAsia"/>
              </w:rPr>
              <w:t xml:space="preserve"> </w:t>
            </w:r>
            <w:r w:rsidR="00AD3E16">
              <w:rPr>
                <w:rFonts w:hint="eastAsia"/>
              </w:rPr>
              <w:t>설정하여</w:t>
            </w:r>
            <w:r w:rsidR="00AD3E16">
              <w:rPr>
                <w:rFonts w:hint="eastAsia"/>
              </w:rPr>
              <w:t xml:space="preserve"> HTTPS</w:t>
            </w:r>
            <w:r w:rsidR="00AD3E16">
              <w:rPr>
                <w:rFonts w:hint="eastAsia"/>
              </w:rPr>
              <w:t>로만</w:t>
            </w:r>
            <w:r w:rsidR="00AD3E16">
              <w:rPr>
                <w:rFonts w:hint="eastAsia"/>
              </w:rPr>
              <w:t xml:space="preserve"> </w:t>
            </w:r>
            <w:r w:rsidR="00AD3E16">
              <w:rPr>
                <w:rFonts w:hint="eastAsia"/>
              </w:rPr>
              <w:t>서버에</w:t>
            </w:r>
            <w:r w:rsidR="00AD3E16">
              <w:rPr>
                <w:rFonts w:hint="eastAsia"/>
              </w:rPr>
              <w:t xml:space="preserve"> </w:t>
            </w:r>
            <w:r w:rsidR="00AD3E16">
              <w:rPr>
                <w:rFonts w:hint="eastAsia"/>
              </w:rPr>
              <w:t>연결되도록</w:t>
            </w:r>
            <w:r w:rsidR="00AD3E16">
              <w:rPr>
                <w:rFonts w:hint="eastAsia"/>
              </w:rPr>
              <w:t xml:space="preserve"> </w:t>
            </w:r>
            <w:r w:rsidR="00AD3E16">
              <w:rPr>
                <w:rFonts w:hint="eastAsia"/>
              </w:rPr>
              <w:t>강제하는</w:t>
            </w:r>
            <w:r w:rsidR="00AD3E16">
              <w:rPr>
                <w:rFonts w:hint="eastAsia"/>
              </w:rPr>
              <w:t xml:space="preserve"> </w:t>
            </w:r>
            <w:r w:rsidR="00AD3E16">
              <w:rPr>
                <w:rFonts w:hint="eastAsia"/>
              </w:rPr>
              <w:t>것이</w:t>
            </w:r>
            <w:r w:rsidR="00AD3E16">
              <w:rPr>
                <w:rFonts w:hint="eastAsia"/>
              </w:rPr>
              <w:t xml:space="preserve"> </w:t>
            </w:r>
            <w:r w:rsidR="00AD3E16">
              <w:rPr>
                <w:rFonts w:hint="eastAsia"/>
              </w:rPr>
              <w:t>좋습니다</w:t>
            </w:r>
            <w:r w:rsidR="00AD3E16">
              <w:rPr>
                <w:rFonts w:hint="eastAsia"/>
              </w:rPr>
              <w:t>.</w:t>
            </w:r>
          </w:p>
          <w:p w14:paraId="0D6B759B" w14:textId="77777777" w:rsidR="00AD3E16" w:rsidRDefault="00AD3E16" w:rsidP="00023467">
            <w:pPr>
              <w:jc w:val="both"/>
            </w:pPr>
          </w:p>
          <w:p w14:paraId="6E8B832A" w14:textId="45BF50AA" w:rsidR="00AD3E16" w:rsidRPr="00B64D6E" w:rsidRDefault="00AD3E16" w:rsidP="00AD3E16">
            <w:pPr>
              <w:jc w:val="both"/>
              <w:rPr>
                <w:b/>
                <w:bCs/>
              </w:rPr>
            </w:pPr>
            <w:r w:rsidRPr="00B64D6E">
              <w:rPr>
                <w:rFonts w:hint="eastAsia"/>
                <w:b/>
                <w:bCs/>
              </w:rPr>
              <w:t>&lt;</w:t>
            </w:r>
            <w:r>
              <w:rPr>
                <w:rFonts w:hint="eastAsia"/>
                <w:b/>
                <w:bCs/>
              </w:rPr>
              <w:t>WAF &amp; CSP</w:t>
            </w:r>
            <w:r w:rsidRPr="00B64D6E">
              <w:rPr>
                <w:rFonts w:hint="eastAsia"/>
                <w:b/>
                <w:bCs/>
              </w:rPr>
              <w:t>&gt;</w:t>
            </w:r>
          </w:p>
          <w:p w14:paraId="69AEE59B" w14:textId="77777777" w:rsidR="00AD3E16" w:rsidRDefault="00AD3E16" w:rsidP="00AD3E16">
            <w:pPr>
              <w:jc w:val="both"/>
            </w:pPr>
            <w:r>
              <w:rPr>
                <w:rFonts w:hint="eastAsia"/>
              </w:rPr>
              <w:t xml:space="preserve"> WAF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악의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감지</w:t>
            </w:r>
            <w:r>
              <w:rPr>
                <w:rFonts w:hint="eastAsia"/>
              </w:rPr>
              <w:t>, XSS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탐지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차단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역할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합니다</w:t>
            </w:r>
            <w:r>
              <w:rPr>
                <w:rFonts w:hint="eastAsia"/>
              </w:rPr>
              <w:t>. CSP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신뢰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메인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크립트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되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한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입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용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악의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크립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미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차단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어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>.</w:t>
            </w:r>
          </w:p>
          <w:p w14:paraId="4BE3B6CA" w14:textId="77777777" w:rsidR="00AD3E16" w:rsidRDefault="00AD3E16" w:rsidP="00AD3E16">
            <w:pPr>
              <w:jc w:val="both"/>
            </w:pPr>
          </w:p>
          <w:p w14:paraId="23639B81" w14:textId="6198962B" w:rsidR="00AD3E16" w:rsidRPr="00B64D6E" w:rsidRDefault="00AD3E16" w:rsidP="00AD3E16">
            <w:pPr>
              <w:jc w:val="both"/>
              <w:rPr>
                <w:b/>
                <w:bCs/>
              </w:rPr>
            </w:pPr>
            <w:r w:rsidRPr="00B64D6E">
              <w:rPr>
                <w:rFonts w:hint="eastAsia"/>
                <w:b/>
                <w:bCs/>
              </w:rPr>
              <w:t>&lt;</w:t>
            </w:r>
            <w:r>
              <w:rPr>
                <w:rFonts w:hint="eastAsia"/>
                <w:b/>
                <w:bCs/>
              </w:rPr>
              <w:t>사용자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세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보호</w:t>
            </w:r>
            <w:r w:rsidRPr="00B64D6E">
              <w:rPr>
                <w:rFonts w:hint="eastAsia"/>
                <w:b/>
                <w:bCs/>
              </w:rPr>
              <w:t>&gt;</w:t>
            </w:r>
          </w:p>
          <w:p w14:paraId="2851915D" w14:textId="73B06EB8" w:rsidR="00AD3E16" w:rsidRPr="00AD3E16" w:rsidRDefault="00AD3E16" w:rsidP="00AD3E16">
            <w:pPr>
              <w:jc w:val="both"/>
            </w:pPr>
            <w:r>
              <w:rPr>
                <w:rFonts w:hint="eastAsia"/>
              </w:rPr>
              <w:t xml:space="preserve"> XSS </w:t>
            </w:r>
            <w:r>
              <w:rPr>
                <w:rFonts w:hint="eastAsia"/>
              </w:rPr>
              <w:t>공격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관리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세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탈취당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성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전에</w:t>
            </w:r>
            <w:r>
              <w:rPr>
                <w:rFonts w:hint="eastAsia"/>
              </w:rPr>
              <w:t xml:space="preserve"> HttpOnly, Secure </w:t>
            </w:r>
            <w:r>
              <w:rPr>
                <w:rFonts w:hint="eastAsia"/>
              </w:rPr>
              <w:t>플래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호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좋습니다</w:t>
            </w:r>
            <w:r>
              <w:rPr>
                <w:rFonts w:hint="eastAsia"/>
              </w:rPr>
              <w:t>.</w:t>
            </w:r>
          </w:p>
        </w:tc>
      </w:tr>
    </w:tbl>
    <w:p w14:paraId="57EA2F3B" w14:textId="16491BB0" w:rsidR="00785812" w:rsidRDefault="00785812" w:rsidP="00464695"/>
    <w:p w14:paraId="338BF59C" w14:textId="63008942" w:rsidR="00B37534" w:rsidRDefault="00B37534" w:rsidP="00B37534">
      <w:pPr>
        <w:pStyle w:val="1"/>
      </w:pPr>
      <w:bookmarkStart w:id="29" w:name="_Toc183707868"/>
      <w:r>
        <w:rPr>
          <w:rFonts w:hint="eastAsia"/>
        </w:rPr>
        <w:lastRenderedPageBreak/>
        <w:t>5</w:t>
      </w:r>
      <w:r>
        <w:t>. 2</w:t>
      </w:r>
      <w:r>
        <w:rPr>
          <w:rFonts w:hint="eastAsia"/>
        </w:rPr>
        <w:t>차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>
        <w:rPr>
          <w:rFonts w:hint="eastAsia"/>
        </w:rPr>
        <w:t xml:space="preserve"> </w:t>
      </w:r>
      <w:r>
        <w:rPr>
          <w:rFonts w:hint="eastAsia"/>
        </w:rPr>
        <w:t>시나리오</w:t>
      </w:r>
      <w:bookmarkEnd w:id="29"/>
    </w:p>
    <w:p w14:paraId="269E8C55" w14:textId="577B2F47" w:rsidR="00B37534" w:rsidRPr="00B37534" w:rsidRDefault="00B37534" w:rsidP="00B37534">
      <w:pPr>
        <w:pStyle w:val="1"/>
      </w:pPr>
      <w:bookmarkStart w:id="30" w:name="_Toc183707869"/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자동화</w:t>
      </w:r>
      <w:r>
        <w:rPr>
          <w:rFonts w:hint="eastAsia"/>
        </w:rPr>
        <w:t xml:space="preserve"> </w:t>
      </w:r>
      <w:r>
        <w:rPr>
          <w:rFonts w:hint="eastAsia"/>
        </w:rPr>
        <w:t>도구</w:t>
      </w:r>
      <w:r>
        <w:rPr>
          <w:rFonts w:hint="eastAsia"/>
        </w:rPr>
        <w:t xml:space="preserve"> 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bookmarkEnd w:id="30"/>
    </w:p>
    <w:p w14:paraId="0DB7FD17" w14:textId="24A8C5DE" w:rsidR="00B37534" w:rsidRDefault="00B37534" w:rsidP="00B37534">
      <w:pPr>
        <w:pStyle w:val="1"/>
      </w:pPr>
      <w:bookmarkStart w:id="31" w:name="_Toc183707870"/>
      <w:r>
        <w:t xml:space="preserve">7. </w:t>
      </w:r>
      <w:r>
        <w:rPr>
          <w:rFonts w:hint="eastAsia"/>
        </w:rPr>
        <w:t>용어</w:t>
      </w:r>
      <w:r>
        <w:rPr>
          <w:rFonts w:hint="eastAsia"/>
        </w:rPr>
        <w:t xml:space="preserve"> </w:t>
      </w:r>
      <w:commentRangeStart w:id="32"/>
      <w:r>
        <w:rPr>
          <w:rFonts w:hint="eastAsia"/>
        </w:rPr>
        <w:t>가이드</w:t>
      </w:r>
      <w:commentRangeEnd w:id="32"/>
      <w:r>
        <w:rPr>
          <w:rStyle w:val="af6"/>
          <w:rFonts w:asciiTheme="minorHAnsi" w:eastAsiaTheme="minorEastAsia" w:hAnsiTheme="minorHAnsi" w:cstheme="minorBidi"/>
          <w:b w:val="0"/>
          <w:bCs w:val="0"/>
          <w:color w:val="auto"/>
        </w:rPr>
        <w:commentReference w:id="32"/>
      </w:r>
      <w:bookmarkEnd w:id="31"/>
    </w:p>
    <w:p w14:paraId="6038A7F8" w14:textId="79BB90C3" w:rsidR="00B37534" w:rsidRDefault="00B37534" w:rsidP="00464695"/>
    <w:p w14:paraId="5C7979D0" w14:textId="77777777" w:rsidR="00B2390C" w:rsidRDefault="00B2390C" w:rsidP="00B2390C">
      <w:pPr>
        <w:pStyle w:val="1"/>
      </w:pPr>
      <w:r>
        <w:br w:type="page"/>
      </w:r>
      <w:bookmarkStart w:id="33" w:name="_Toc177629870"/>
      <w:r w:rsidRPr="00AF22E5">
        <w:rPr>
          <w:rFonts w:hint="eastAsia"/>
          <w:b w:val="0"/>
          <w:bCs w:val="0"/>
        </w:rPr>
        <w:lastRenderedPageBreak/>
        <w:t>1</w:t>
      </w:r>
      <w:r w:rsidRPr="00AF22E5">
        <w:rPr>
          <w:b w:val="0"/>
          <w:bCs w:val="0"/>
        </w:rPr>
        <w:t>.</w:t>
      </w:r>
      <w:bookmarkEnd w:id="33"/>
      <w:r>
        <w:t xml:space="preserve"> Funbox6</w:t>
      </w:r>
    </w:p>
    <w:p w14:paraId="3B42FC20" w14:textId="77777777" w:rsidR="00B2390C" w:rsidRDefault="00B2390C" w:rsidP="00B2390C">
      <w:pPr>
        <w:pStyle w:val="2"/>
      </w:pPr>
      <w:r>
        <w:rPr>
          <w:rFonts w:hint="eastAsia"/>
        </w:rPr>
        <w:t>1</w:t>
      </w:r>
      <w:r>
        <w:t xml:space="preserve">.1. </w:t>
      </w:r>
      <w:r>
        <w:rPr>
          <w:rFonts w:hint="eastAsia"/>
        </w:rPr>
        <w:t>자료수집</w:t>
      </w:r>
    </w:p>
    <w:p w14:paraId="13CF301E" w14:textId="77777777" w:rsidR="00B2390C" w:rsidRPr="00144826" w:rsidRDefault="00B2390C" w:rsidP="00B2390C">
      <w:r w:rsidRPr="00144826">
        <w:rPr>
          <w:noProof/>
        </w:rPr>
        <w:drawing>
          <wp:inline distT="0" distB="0" distL="0" distR="0" wp14:anchorId="29CBAE84" wp14:editId="05F2B734">
            <wp:extent cx="5457825" cy="42576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5B63C" w14:textId="77777777" w:rsidR="00B2390C" w:rsidRDefault="00B2390C" w:rsidP="00B2390C">
      <w:r w:rsidRPr="00144826">
        <w:rPr>
          <w:noProof/>
        </w:rPr>
        <w:lastRenderedPageBreak/>
        <w:drawing>
          <wp:inline distT="0" distB="0" distL="0" distR="0" wp14:anchorId="4B6AF0AD" wp14:editId="609FEBD2">
            <wp:extent cx="6645910" cy="3924935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4826">
        <w:rPr>
          <w:noProof/>
        </w:rPr>
        <w:drawing>
          <wp:inline distT="0" distB="0" distL="0" distR="0" wp14:anchorId="7226C25C" wp14:editId="53FB32EA">
            <wp:extent cx="6645910" cy="310578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4826">
        <w:rPr>
          <w:noProof/>
        </w:rPr>
        <w:lastRenderedPageBreak/>
        <w:drawing>
          <wp:inline distT="0" distB="0" distL="0" distR="0" wp14:anchorId="66DD1FA2" wp14:editId="4C1387E1">
            <wp:extent cx="6645910" cy="3599815"/>
            <wp:effectExtent l="0" t="0" r="2540" b="63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CC46" w14:textId="77777777" w:rsidR="00B2390C" w:rsidRDefault="00B2390C" w:rsidP="00B2390C">
      <w:pPr>
        <w:tabs>
          <w:tab w:val="left" w:pos="1320"/>
        </w:tabs>
      </w:pPr>
      <w:r>
        <w:tab/>
      </w:r>
      <w:r w:rsidRPr="00144826">
        <w:rPr>
          <w:noProof/>
        </w:rPr>
        <w:drawing>
          <wp:inline distT="0" distB="0" distL="0" distR="0" wp14:anchorId="2450B083" wp14:editId="46904909">
            <wp:extent cx="6645910" cy="299085"/>
            <wp:effectExtent l="0" t="0" r="2540" b="571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4826">
        <w:rPr>
          <w:noProof/>
        </w:rPr>
        <w:drawing>
          <wp:inline distT="0" distB="0" distL="0" distR="0" wp14:anchorId="284EC7FF" wp14:editId="715B406D">
            <wp:extent cx="4925112" cy="1981477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4826">
        <w:rPr>
          <w:noProof/>
        </w:rPr>
        <w:lastRenderedPageBreak/>
        <w:drawing>
          <wp:inline distT="0" distB="0" distL="0" distR="0" wp14:anchorId="54C377AE" wp14:editId="69D31F35">
            <wp:extent cx="6645910" cy="5972810"/>
            <wp:effectExtent l="0" t="0" r="2540" b="889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7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4826">
        <w:rPr>
          <w:noProof/>
        </w:rPr>
        <w:lastRenderedPageBreak/>
        <w:drawing>
          <wp:inline distT="0" distB="0" distL="0" distR="0" wp14:anchorId="63611BA7" wp14:editId="1F6EC8FC">
            <wp:extent cx="6645910" cy="2847975"/>
            <wp:effectExtent l="0" t="0" r="254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4826">
        <w:rPr>
          <w:noProof/>
        </w:rPr>
        <w:drawing>
          <wp:inline distT="0" distB="0" distL="0" distR="0" wp14:anchorId="782133ED" wp14:editId="2CD1F6C5">
            <wp:extent cx="6645910" cy="547370"/>
            <wp:effectExtent l="0" t="0" r="2540" b="508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58747" w14:textId="77777777" w:rsidR="00B2390C" w:rsidRDefault="00B2390C" w:rsidP="00B2390C">
      <w:pPr>
        <w:tabs>
          <w:tab w:val="left" w:pos="1320"/>
        </w:tabs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이것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아무리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조사하려고</w:t>
      </w:r>
      <w:r>
        <w:rPr>
          <w:rFonts w:hint="eastAsia"/>
        </w:rPr>
        <w:t xml:space="preserve"> </w:t>
      </w:r>
      <w:r>
        <w:rPr>
          <w:rFonts w:hint="eastAsia"/>
        </w:rPr>
        <w:t>해도</w:t>
      </w:r>
      <w:r>
        <w:rPr>
          <w:rFonts w:hint="eastAsia"/>
        </w:rPr>
        <w:t xml:space="preserve"> </w:t>
      </w:r>
      <w:r>
        <w:rPr>
          <w:rFonts w:hint="eastAsia"/>
        </w:rPr>
        <w:t>정상적인</w:t>
      </w:r>
      <w:r>
        <w:rPr>
          <w:rFonts w:hint="eastAsia"/>
        </w:rPr>
        <w:t xml:space="preserve"> </w:t>
      </w:r>
      <w:r>
        <w:rPr>
          <w:rFonts w:hint="eastAsia"/>
        </w:rPr>
        <w:t>풀이</w:t>
      </w:r>
      <w:r>
        <w:rPr>
          <w:rFonts w:hint="eastAsia"/>
        </w:rPr>
        <w:t xml:space="preserve"> </w:t>
      </w:r>
      <w:r>
        <w:rPr>
          <w:rFonts w:hint="eastAsia"/>
        </w:rPr>
        <w:t>진행이</w:t>
      </w:r>
      <w:r>
        <w:rPr>
          <w:rFonts w:hint="eastAsia"/>
        </w:rPr>
        <w:t xml:space="preserve"> </w:t>
      </w:r>
      <w:r>
        <w:rPr>
          <w:rFonts w:hint="eastAsia"/>
        </w:rPr>
        <w:t>안되었다</w:t>
      </w:r>
      <w:r>
        <w:rPr>
          <w:rFonts w:hint="eastAsia"/>
        </w:rPr>
        <w:t>.</w:t>
      </w:r>
    </w:p>
    <w:p w14:paraId="44736D35" w14:textId="77777777" w:rsidR="00B2390C" w:rsidRDefault="00B2390C" w:rsidP="00B2390C">
      <w:r>
        <w:br w:type="page"/>
      </w:r>
    </w:p>
    <w:p w14:paraId="1B316FDC" w14:textId="77777777" w:rsidR="00B2390C" w:rsidRPr="00513D02" w:rsidRDefault="00B2390C" w:rsidP="00B2390C">
      <w:pPr>
        <w:pStyle w:val="2"/>
      </w:pPr>
      <w:r>
        <w:rPr>
          <w:rFonts w:hint="eastAsia"/>
        </w:rPr>
        <w:lastRenderedPageBreak/>
        <w:t>1</w:t>
      </w:r>
      <w:r>
        <w:t xml:space="preserve">.2. </w:t>
      </w:r>
      <w:r>
        <w:rPr>
          <w:rFonts w:hint="eastAsia"/>
        </w:rPr>
        <w:t>관리자</w:t>
      </w:r>
      <w:r>
        <w:rPr>
          <w:rFonts w:hint="eastAsia"/>
        </w:rPr>
        <w:t xml:space="preserve"> </w:t>
      </w:r>
      <w:r>
        <w:rPr>
          <w:rFonts w:hint="eastAsia"/>
        </w:rPr>
        <w:t>계정</w:t>
      </w:r>
      <w:r>
        <w:rPr>
          <w:rFonts w:hint="eastAsia"/>
        </w:rPr>
        <w:t xml:space="preserve"> </w:t>
      </w:r>
      <w:r>
        <w:rPr>
          <w:rFonts w:hint="eastAsia"/>
        </w:rPr>
        <w:t>획득</w:t>
      </w:r>
    </w:p>
    <w:p w14:paraId="529D0A16" w14:textId="77777777" w:rsidR="00B2390C" w:rsidRDefault="00B2390C" w:rsidP="00B2390C">
      <w:pPr>
        <w:tabs>
          <w:tab w:val="left" w:pos="1320"/>
        </w:tabs>
      </w:pPr>
      <w:r w:rsidRPr="00144826">
        <w:rPr>
          <w:noProof/>
        </w:rPr>
        <w:drawing>
          <wp:inline distT="0" distB="0" distL="0" distR="0" wp14:anchorId="0DF4BE28" wp14:editId="012FCF2A">
            <wp:extent cx="6645910" cy="2298065"/>
            <wp:effectExtent l="0" t="0" r="2540" b="698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8CC8D" w14:textId="77777777" w:rsidR="00B2390C" w:rsidRDefault="00B2390C" w:rsidP="00B2390C">
      <w:pPr>
        <w:pStyle w:val="2"/>
      </w:pPr>
      <w:r>
        <w:rPr>
          <w:rFonts w:hint="eastAsia"/>
        </w:rPr>
        <w:t>1</w:t>
      </w:r>
      <w:r>
        <w:t xml:space="preserve">.3. </w:t>
      </w:r>
      <w:proofErr w:type="spellStart"/>
      <w:r>
        <w:rPr>
          <w:rFonts w:hint="eastAsia"/>
        </w:rPr>
        <w:t>m</w:t>
      </w:r>
      <w:r>
        <w:t>sfconsole</w:t>
      </w:r>
      <w:proofErr w:type="spellEnd"/>
    </w:p>
    <w:p w14:paraId="19EC1FE8" w14:textId="77777777" w:rsidR="00B2390C" w:rsidRDefault="00B2390C" w:rsidP="00B2390C">
      <w:pPr>
        <w:tabs>
          <w:tab w:val="left" w:pos="1320"/>
        </w:tabs>
      </w:pPr>
      <w:r w:rsidRPr="00144826">
        <w:rPr>
          <w:noProof/>
        </w:rPr>
        <w:drawing>
          <wp:inline distT="0" distB="0" distL="0" distR="0" wp14:anchorId="222B2E70" wp14:editId="6DA150A8">
            <wp:extent cx="6645910" cy="3815715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0C34D" w14:textId="77777777" w:rsidR="00B2390C" w:rsidRDefault="00B2390C" w:rsidP="00B2390C">
      <w:pPr>
        <w:tabs>
          <w:tab w:val="left" w:pos="1320"/>
        </w:tabs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페이로드는</w:t>
      </w:r>
      <w:r>
        <w:rPr>
          <w:rFonts w:hint="eastAsia"/>
        </w:rPr>
        <w:t xml:space="preserve"> </w:t>
      </w:r>
      <w:r>
        <w:rPr>
          <w:rFonts w:hint="eastAsia"/>
        </w:rPr>
        <w:t>자료</w:t>
      </w:r>
      <w:r>
        <w:rPr>
          <w:rFonts w:hint="eastAsia"/>
        </w:rPr>
        <w:t xml:space="preserve"> </w:t>
      </w:r>
      <w:r>
        <w:rPr>
          <w:rFonts w:hint="eastAsia"/>
        </w:rPr>
        <w:t>조사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확인한</w:t>
      </w:r>
      <w:r>
        <w:rPr>
          <w:rFonts w:hint="eastAsia"/>
        </w:rPr>
        <w:t xml:space="preserve"> </w:t>
      </w:r>
      <w:proofErr w:type="spellStart"/>
      <w:r>
        <w:t>wordpress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취약점을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>
        <w:rPr>
          <w:rFonts w:hint="eastAsia"/>
        </w:rPr>
        <w:t>플러그인은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리버스</w:t>
      </w:r>
      <w:r>
        <w:rPr>
          <w:rFonts w:hint="eastAsia"/>
        </w:rPr>
        <w:t xml:space="preserve"> </w:t>
      </w:r>
      <w:r>
        <w:rPr>
          <w:rFonts w:hint="eastAsia"/>
        </w:rPr>
        <w:t>쉘을</w:t>
      </w:r>
      <w:r>
        <w:rPr>
          <w:rFonts w:hint="eastAsia"/>
        </w:rPr>
        <w:t xml:space="preserve"> </w:t>
      </w:r>
      <w:r>
        <w:rPr>
          <w:rFonts w:hint="eastAsia"/>
        </w:rPr>
        <w:t>획득한다</w:t>
      </w:r>
      <w:r>
        <w:rPr>
          <w:rFonts w:hint="eastAsia"/>
        </w:rPr>
        <w:t>.</w:t>
      </w:r>
    </w:p>
    <w:p w14:paraId="56A12767" w14:textId="77777777" w:rsidR="00B2390C" w:rsidRDefault="00B2390C" w:rsidP="00B2390C">
      <w:pPr>
        <w:tabs>
          <w:tab w:val="left" w:pos="1320"/>
        </w:tabs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정상적인</w:t>
      </w:r>
      <w:r>
        <w:rPr>
          <w:rFonts w:hint="eastAsia"/>
        </w:rPr>
        <w:t xml:space="preserve"> </w:t>
      </w:r>
      <w:r>
        <w:rPr>
          <w:rFonts w:hint="eastAsia"/>
        </w:rPr>
        <w:t>설정에도</w:t>
      </w:r>
      <w:r>
        <w:rPr>
          <w:rFonts w:hint="eastAsia"/>
        </w:rPr>
        <w:t xml:space="preserve"> </w:t>
      </w:r>
      <w:r>
        <w:rPr>
          <w:rFonts w:hint="eastAsia"/>
        </w:rPr>
        <w:t>쉘</w:t>
      </w:r>
      <w:r>
        <w:rPr>
          <w:rFonts w:hint="eastAsia"/>
        </w:rPr>
        <w:t xml:space="preserve"> </w:t>
      </w:r>
      <w:r>
        <w:rPr>
          <w:rFonts w:hint="eastAsia"/>
        </w:rPr>
        <w:t>생성은</w:t>
      </w:r>
      <w:r>
        <w:rPr>
          <w:rFonts w:hint="eastAsia"/>
        </w:rPr>
        <w:t xml:space="preserve"> </w:t>
      </w:r>
      <w:r>
        <w:rPr>
          <w:rFonts w:hint="eastAsia"/>
        </w:rPr>
        <w:t>실패했고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플러그인을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t>&gt;</w:t>
      </w:r>
      <w:r>
        <w:rPr>
          <w:rFonts w:hint="eastAsia"/>
        </w:rPr>
        <w:t>업로드하여</w:t>
      </w:r>
      <w:r>
        <w:rPr>
          <w:rFonts w:hint="eastAsia"/>
        </w:rPr>
        <w:t xml:space="preserve"> </w:t>
      </w:r>
      <w:r>
        <w:rPr>
          <w:rFonts w:hint="eastAsia"/>
        </w:rPr>
        <w:t>리버스</w:t>
      </w:r>
      <w:r>
        <w:rPr>
          <w:rFonts w:hint="eastAsia"/>
        </w:rPr>
        <w:t xml:space="preserve"> </w:t>
      </w:r>
      <w:r>
        <w:rPr>
          <w:rFonts w:hint="eastAsia"/>
        </w:rPr>
        <w:t>쉘을</w:t>
      </w:r>
      <w:r>
        <w:rPr>
          <w:rFonts w:hint="eastAsia"/>
        </w:rPr>
        <w:t xml:space="preserve"> </w:t>
      </w:r>
      <w:r>
        <w:rPr>
          <w:rFonts w:hint="eastAsia"/>
        </w:rPr>
        <w:t>획득하려고</w:t>
      </w:r>
      <w:r>
        <w:t xml:space="preserve"> </w:t>
      </w:r>
      <w:r>
        <w:rPr>
          <w:rFonts w:hint="eastAsia"/>
        </w:rPr>
        <w:t>했다</w:t>
      </w:r>
      <w:r>
        <w:rPr>
          <w:rFonts w:hint="eastAsia"/>
        </w:rPr>
        <w:t>.</w:t>
      </w:r>
    </w:p>
    <w:p w14:paraId="7F7190BA" w14:textId="77777777" w:rsidR="00B2390C" w:rsidRDefault="00B2390C" w:rsidP="00B2390C">
      <w:pPr>
        <w:pStyle w:val="2"/>
      </w:pPr>
      <w:r>
        <w:br w:type="page"/>
      </w:r>
      <w:r>
        <w:lastRenderedPageBreak/>
        <w:t xml:space="preserve">1.4. </w:t>
      </w:r>
      <w:r>
        <w:rPr>
          <w:rFonts w:hint="eastAsia"/>
        </w:rPr>
        <w:t>플러그인</w:t>
      </w:r>
      <w:r>
        <w:rPr>
          <w:rFonts w:hint="eastAsia"/>
        </w:rPr>
        <w:t xml:space="preserve"> </w:t>
      </w:r>
      <w:r>
        <w:rPr>
          <w:rFonts w:hint="eastAsia"/>
        </w:rPr>
        <w:t>제작</w:t>
      </w:r>
      <w: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업로드</w:t>
      </w:r>
    </w:p>
    <w:p w14:paraId="42CA2881" w14:textId="77777777" w:rsidR="00B2390C" w:rsidRDefault="00B2390C" w:rsidP="00B2390C">
      <w:r w:rsidRPr="00513D02">
        <w:rPr>
          <w:noProof/>
        </w:rPr>
        <w:drawing>
          <wp:inline distT="0" distB="0" distL="0" distR="0" wp14:anchorId="60A03DCB" wp14:editId="7E6F879C">
            <wp:extent cx="6645910" cy="5095240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9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0BD4B" w14:textId="77777777" w:rsidR="00B2390C" w:rsidRDefault="00B2390C" w:rsidP="00B2390C">
      <w:r>
        <w:br w:type="page"/>
      </w:r>
    </w:p>
    <w:p w14:paraId="45EADDAF" w14:textId="77777777" w:rsidR="00B2390C" w:rsidRDefault="00B2390C" w:rsidP="00B2390C">
      <w:pPr>
        <w:pStyle w:val="2"/>
      </w:pPr>
      <w:r>
        <w:rPr>
          <w:rFonts w:hint="eastAsia"/>
        </w:rPr>
        <w:lastRenderedPageBreak/>
        <w:t>1</w:t>
      </w:r>
      <w:r>
        <w:t xml:space="preserve">.5. </w:t>
      </w:r>
      <w:r>
        <w:rPr>
          <w:rFonts w:hint="eastAsia"/>
        </w:rPr>
        <w:t>멸망</w:t>
      </w:r>
    </w:p>
    <w:p w14:paraId="5E474A94" w14:textId="77777777" w:rsidR="00B2390C" w:rsidRDefault="00B2390C" w:rsidP="00B2390C">
      <w:r w:rsidRPr="00513D02">
        <w:rPr>
          <w:noProof/>
        </w:rPr>
        <w:drawing>
          <wp:inline distT="0" distB="0" distL="0" distR="0" wp14:anchorId="17B256F9" wp14:editId="2FBF4621">
            <wp:extent cx="5657850" cy="2257425"/>
            <wp:effectExtent l="0" t="0" r="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FEF5" w14:textId="77777777" w:rsidR="00B2390C" w:rsidRDefault="00B2390C" w:rsidP="00B2390C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이후에</w:t>
      </w:r>
      <w:r>
        <w:rPr>
          <w:rFonts w:hint="eastAsia"/>
        </w:rPr>
        <w:t xml:space="preserve">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관리자</w:t>
      </w:r>
      <w:r>
        <w:rPr>
          <w:rFonts w:hint="eastAsia"/>
        </w:rPr>
        <w:t xml:space="preserve"> </w:t>
      </w:r>
      <w:r>
        <w:rPr>
          <w:rFonts w:hint="eastAsia"/>
        </w:rPr>
        <w:t>계정으로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접속</w:t>
      </w:r>
      <w:r>
        <w:rPr>
          <w:rFonts w:hint="eastAsia"/>
        </w:rPr>
        <w:t xml:space="preserve"> </w:t>
      </w:r>
      <w:r>
        <w:t>&gt;</w:t>
      </w:r>
      <w:proofErr w:type="gramEnd"/>
      <w:r>
        <w:t xml:space="preserve"> flag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찾으면</w:t>
      </w:r>
      <w:r>
        <w:rPr>
          <w:rFonts w:hint="eastAsia"/>
        </w:rPr>
        <w:t xml:space="preserve"> </w:t>
      </w:r>
      <w:r>
        <w:rPr>
          <w:rFonts w:hint="eastAsia"/>
        </w:rPr>
        <w:t>됐지만</w:t>
      </w:r>
      <w:r>
        <w:rPr>
          <w:rFonts w:hint="eastAsia"/>
        </w:rPr>
        <w:t xml:space="preserve">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r>
        <w:rPr>
          <w:rFonts w:hint="eastAsia"/>
        </w:rPr>
        <w:t>명령어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원인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에러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rPr>
          <w:rFonts w:hint="eastAsia"/>
        </w:rPr>
        <w:t xml:space="preserve"> </w:t>
      </w:r>
      <w:r>
        <w:rPr>
          <w:rFonts w:hint="eastAsia"/>
        </w:rPr>
        <w:t>세션은</w:t>
      </w:r>
      <w:r>
        <w:rPr>
          <w:rFonts w:hint="eastAsia"/>
        </w:rPr>
        <w:t xml:space="preserve"> </w:t>
      </w:r>
      <w:r>
        <w:rPr>
          <w:rFonts w:hint="eastAsia"/>
        </w:rPr>
        <w:t>종료되고</w:t>
      </w:r>
      <w:r>
        <w:rPr>
          <w:rFonts w:hint="eastAsia"/>
        </w:rPr>
        <w:t xml:space="preserve"> </w:t>
      </w:r>
      <w:r>
        <w:t xml:space="preserve">CTF </w:t>
      </w:r>
      <w:proofErr w:type="spellStart"/>
      <w:r>
        <w:rPr>
          <w:rFonts w:hint="eastAsia"/>
        </w:rPr>
        <w:t>머신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동작하지</w:t>
      </w:r>
      <w:r>
        <w:rPr>
          <w:rFonts w:hint="eastAsia"/>
        </w:rPr>
        <w:t xml:space="preserve"> </w:t>
      </w:r>
      <w:r>
        <w:rPr>
          <w:rFonts w:hint="eastAsia"/>
        </w:rPr>
        <w:t>않게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정상적인</w:t>
      </w:r>
      <w:r>
        <w:rPr>
          <w:rFonts w:hint="eastAsia"/>
        </w:rPr>
        <w:t xml:space="preserve"> </w:t>
      </w:r>
      <w:r>
        <w:rPr>
          <w:rFonts w:hint="eastAsia"/>
        </w:rPr>
        <w:t>풀이</w:t>
      </w:r>
      <w:r>
        <w:t xml:space="preserve"> </w:t>
      </w:r>
      <w:r>
        <w:rPr>
          <w:rFonts w:hint="eastAsia"/>
        </w:rPr>
        <w:t>진행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게</w:t>
      </w:r>
      <w:r>
        <w:rPr>
          <w:rFonts w:hint="eastAsia"/>
        </w:rPr>
        <w:t xml:space="preserve"> </w:t>
      </w:r>
      <w:r>
        <w:rPr>
          <w:rFonts w:hint="eastAsia"/>
        </w:rPr>
        <w:t>되었습니다</w:t>
      </w:r>
      <w:r>
        <w:rPr>
          <w:rFonts w:hint="eastAsia"/>
        </w:rPr>
        <w:t>.</w:t>
      </w:r>
    </w:p>
    <w:p w14:paraId="0AB5EC20" w14:textId="77777777" w:rsidR="00B2390C" w:rsidRDefault="00B2390C" w:rsidP="00B2390C">
      <w:pPr>
        <w:pStyle w:val="1"/>
      </w:pPr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C</w:t>
      </w:r>
      <w:r>
        <w:t>TF2</w:t>
      </w:r>
    </w:p>
    <w:p w14:paraId="0030497E" w14:textId="77777777" w:rsidR="00B2390C" w:rsidRDefault="00B2390C" w:rsidP="00B2390C">
      <w:r w:rsidRPr="00965F74">
        <w:rPr>
          <w:noProof/>
        </w:rPr>
        <w:drawing>
          <wp:inline distT="0" distB="0" distL="0" distR="0" wp14:anchorId="57F23841" wp14:editId="0264EE68">
            <wp:extent cx="6645910" cy="5591175"/>
            <wp:effectExtent l="0" t="0" r="2540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00D49" w14:textId="77777777" w:rsidR="00B2390C" w:rsidRDefault="00B2390C" w:rsidP="00B2390C">
      <w:r w:rsidRPr="00A55238">
        <w:rPr>
          <w:noProof/>
        </w:rPr>
        <w:lastRenderedPageBreak/>
        <w:drawing>
          <wp:inline distT="0" distB="0" distL="0" distR="0" wp14:anchorId="751AC89F" wp14:editId="1F8F687D">
            <wp:extent cx="6560820" cy="8441055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560820" cy="844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A914B" w14:textId="77777777" w:rsidR="00B2390C" w:rsidRDefault="00B2390C" w:rsidP="00B2390C">
      <w:r w:rsidRPr="00A55238">
        <w:rPr>
          <w:noProof/>
        </w:rPr>
        <w:lastRenderedPageBreak/>
        <w:drawing>
          <wp:inline distT="0" distB="0" distL="0" distR="0" wp14:anchorId="5BA83D07" wp14:editId="603A2988">
            <wp:extent cx="6645910" cy="5163820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6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4E86C" w14:textId="77777777" w:rsidR="00B2390C" w:rsidRDefault="00B2390C" w:rsidP="00B2390C">
      <w:r>
        <w:t xml:space="preserve"> </w:t>
      </w:r>
      <w:r>
        <w:rPr>
          <w:rFonts w:hint="eastAsia"/>
        </w:rPr>
        <w:t>리눅스</w:t>
      </w:r>
      <w:r>
        <w:rPr>
          <w:rFonts w:hint="eastAsia"/>
        </w:rPr>
        <w:t xml:space="preserve"> </w:t>
      </w:r>
      <w:r>
        <w:rPr>
          <w:rFonts w:hint="eastAsia"/>
        </w:rPr>
        <w:t>명령어를</w:t>
      </w:r>
      <w:r>
        <w:rPr>
          <w:rFonts w:hint="eastAsia"/>
        </w:rPr>
        <w:t xml:space="preserve"> </w:t>
      </w:r>
      <w:r>
        <w:rPr>
          <w:rFonts w:hint="eastAsia"/>
        </w:rPr>
        <w:t>입력해도</w:t>
      </w:r>
      <w:r>
        <w:rPr>
          <w:rFonts w:hint="eastAsia"/>
        </w:rPr>
        <w:t xml:space="preserve"> </w:t>
      </w:r>
      <w:r>
        <w:rPr>
          <w:rFonts w:hint="eastAsia"/>
        </w:rPr>
        <w:t>문자열로</w:t>
      </w:r>
      <w:r>
        <w:rPr>
          <w:rFonts w:hint="eastAsia"/>
        </w:rPr>
        <w:t xml:space="preserve"> </w:t>
      </w:r>
      <w:r>
        <w:rPr>
          <w:rFonts w:hint="eastAsia"/>
        </w:rPr>
        <w:t>인식해서</w:t>
      </w:r>
      <w:r>
        <w:rPr>
          <w:rFonts w:hint="eastAsia"/>
        </w:rPr>
        <w:t xml:space="preserve"> </w:t>
      </w:r>
      <w:r>
        <w:rPr>
          <w:rFonts w:hint="eastAsia"/>
        </w:rPr>
        <w:t>실행이</w:t>
      </w:r>
      <w:r>
        <w:rPr>
          <w:rFonts w:hint="eastAsia"/>
        </w:rPr>
        <w:t xml:space="preserve"> </w:t>
      </w:r>
      <w:r>
        <w:rPr>
          <w:rFonts w:hint="eastAsia"/>
        </w:rPr>
        <w:t>안됨</w:t>
      </w:r>
    </w:p>
    <w:p w14:paraId="0A8572F2" w14:textId="77777777" w:rsidR="00B2390C" w:rsidRDefault="00B2390C" w:rsidP="00B2390C"/>
    <w:p w14:paraId="3C975D32" w14:textId="77777777" w:rsidR="00B2390C" w:rsidRPr="00965F74" w:rsidRDefault="00B2390C" w:rsidP="00B2390C"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관계상</w:t>
      </w:r>
      <w:r>
        <w:rPr>
          <w:rFonts w:hint="eastAsia"/>
        </w:rPr>
        <w:t xml:space="preserve"> </w:t>
      </w:r>
      <w:r>
        <w:rPr>
          <w:rFonts w:hint="eastAsia"/>
        </w:rPr>
        <w:t>풀이를</w:t>
      </w:r>
      <w:r>
        <w:rPr>
          <w:rFonts w:hint="eastAsia"/>
        </w:rPr>
        <w:t xml:space="preserve"> </w:t>
      </w:r>
      <w:r>
        <w:rPr>
          <w:rFonts w:hint="eastAsia"/>
        </w:rPr>
        <w:t>진행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여기까지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작성합니다</w:t>
      </w:r>
    </w:p>
    <w:p w14:paraId="2BAD951B" w14:textId="15DF123F" w:rsidR="00B2390C" w:rsidRPr="00B2390C" w:rsidRDefault="00B2390C"/>
    <w:sectPr w:rsidR="00B2390C" w:rsidRPr="00B2390C" w:rsidSect="003F4474">
      <w:headerReference w:type="even" r:id="rId73"/>
      <w:headerReference w:type="default" r:id="rId74"/>
      <w:footerReference w:type="even" r:id="rId75"/>
      <w:footerReference w:type="default" r:id="rId76"/>
      <w:headerReference w:type="first" r:id="rId77"/>
      <w:footerReference w:type="first" r:id="rId78"/>
      <w:pgSz w:w="11906" w:h="16838"/>
      <w:pgMar w:top="1843" w:right="720" w:bottom="993" w:left="720" w:header="851" w:footer="430" w:gutter="0"/>
      <w:cols w:space="425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FullName" w:date="2024-11-27T16:20:00Z" w:initials="F">
    <w:p w14:paraId="78F5C3AB" w14:textId="59AD81D9" w:rsidR="006652DF" w:rsidRDefault="006652DF">
      <w:pPr>
        <w:pStyle w:val="af7"/>
      </w:pPr>
      <w:r>
        <w:rPr>
          <w:rStyle w:val="af6"/>
        </w:rPr>
        <w:annotationRef/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결과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요약과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총평이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누락되어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있어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보고서의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전반적인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결과를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한눈에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확인하기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어렵습니다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.</w:t>
      </w:r>
    </w:p>
  </w:comment>
  <w:comment w:id="10" w:author="FullName" w:date="2024-11-27T16:21:00Z" w:initials="F">
    <w:p w14:paraId="559F12B3" w14:textId="4165CE4B" w:rsidR="006652DF" w:rsidRDefault="006652DF">
      <w:pPr>
        <w:pStyle w:val="af7"/>
      </w:pPr>
      <w:r>
        <w:rPr>
          <w:rStyle w:val="af6"/>
        </w:rPr>
        <w:annotationRef/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점검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대상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시스템의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보안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상태에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대한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전반적인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평가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(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예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: "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보안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관리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미흡으로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주요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취약점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다수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발견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")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와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개선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방향을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제시</w:t>
      </w:r>
    </w:p>
  </w:comment>
  <w:comment w:id="12" w:author="FullName" w:date="2024-11-27T16:21:00Z" w:initials="F">
    <w:p w14:paraId="3A0E9C9C" w14:textId="5CAE1558" w:rsidR="006652DF" w:rsidRDefault="006652DF">
      <w:pPr>
        <w:pStyle w:val="af7"/>
      </w:pPr>
      <w:r>
        <w:rPr>
          <w:rStyle w:val="af6"/>
        </w:rPr>
        <w:annotationRef/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발견된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취약점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목록과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그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심각도를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간략히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나열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(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예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: SQL Injection: Critical, XSS: High).</w:t>
      </w:r>
    </w:p>
  </w:comment>
  <w:comment w:id="15" w:author="FullName" w:date="2024-11-27T16:22:00Z" w:initials="F">
    <w:p w14:paraId="6A73076F" w14:textId="07ADE4E0" w:rsidR="006652DF" w:rsidRDefault="006652DF">
      <w:pPr>
        <w:pStyle w:val="af7"/>
      </w:pPr>
      <w:r>
        <w:rPr>
          <w:rStyle w:val="af6"/>
        </w:rPr>
        <w:annotationRef/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클라이언트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-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서버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통신에서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 </w:t>
      </w:r>
      <w:r>
        <w:rPr>
          <w:rStyle w:val="HTML"/>
          <w:color w:val="0D0D0D"/>
          <w:sz w:val="21"/>
          <w:szCs w:val="21"/>
          <w:bdr w:val="single" w:sz="2" w:space="0" w:color="E3E3E3" w:frame="1"/>
        </w:rPr>
        <w:t>role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 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필드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변조를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이용한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공격은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충분히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설명되어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있지만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,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추가로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공격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성공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사례의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근거를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더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구체적으로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제시할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필요가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있습니다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.</w:t>
      </w:r>
    </w:p>
  </w:comment>
  <w:comment w:id="16" w:author="FullName" w:date="2024-11-27T16:24:00Z" w:initials="F">
    <w:p w14:paraId="11E20393" w14:textId="77777777" w:rsidR="006652DF" w:rsidRPr="006652DF" w:rsidRDefault="006652DF" w:rsidP="006652DF">
      <w:pPr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굴림" w:hAnsi="Segoe UI" w:cs="Segoe UI"/>
          <w:color w:val="0D0D0D"/>
          <w:sz w:val="21"/>
          <w:szCs w:val="21"/>
        </w:rPr>
      </w:pPr>
      <w:r>
        <w:rPr>
          <w:rStyle w:val="af6"/>
        </w:rPr>
        <w:annotationRef/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변조된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요청을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통해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서버에서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발생한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동작을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HTTP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응답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코드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또는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로그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데이터로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구체화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.</w:t>
      </w:r>
    </w:p>
    <w:p w14:paraId="42E34D81" w14:textId="26AFEBBB" w:rsidR="006652DF" w:rsidRPr="006652DF" w:rsidRDefault="006652DF">
      <w:pPr>
        <w:pStyle w:val="af7"/>
      </w:pPr>
    </w:p>
  </w:comment>
  <w:comment w:id="17" w:author="FullName" w:date="2024-11-27T16:23:00Z" w:initials="F">
    <w:p w14:paraId="107BF9E6" w14:textId="6448B1EB" w:rsidR="006652DF" w:rsidRPr="006652DF" w:rsidRDefault="006652DF">
      <w:pPr>
        <w:pStyle w:val="af7"/>
      </w:pPr>
      <w:r>
        <w:rPr>
          <w:rStyle w:val="af6"/>
        </w:rPr>
        <w:annotationRef/>
      </w:r>
      <w:r>
        <w:rPr>
          <w:rStyle w:val="HTML"/>
          <w:color w:val="0D0D0D"/>
          <w:sz w:val="21"/>
          <w:szCs w:val="21"/>
          <w:bdr w:val="single" w:sz="2" w:space="0" w:color="E3E3E3" w:frame="1"/>
        </w:rPr>
        <w:t>role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 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값이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서버에서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처리된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방식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및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생성된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토큰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(payload)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의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차이를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명시</w:t>
      </w:r>
    </w:p>
  </w:comment>
  <w:comment w:id="19" w:author="FullName" w:date="2024-11-27T16:24:00Z" w:initials="F">
    <w:p w14:paraId="69C0DE55" w14:textId="5117D284" w:rsidR="006652DF" w:rsidRDefault="006652DF">
      <w:pPr>
        <w:pStyle w:val="af7"/>
      </w:pPr>
      <w:r>
        <w:rPr>
          <w:rStyle w:val="af6"/>
        </w:rPr>
        <w:annotationRef/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SQL Injection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취약점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설명은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충분하나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,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실제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데이터베이스가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노출될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위험성을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구체적으로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서술할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수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있습니다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.</w:t>
      </w:r>
    </w:p>
  </w:comment>
  <w:comment w:id="20" w:author="FullName" w:date="2024-11-27T16:27:00Z" w:initials="F">
    <w:p w14:paraId="0F1E0D11" w14:textId="739203AF" w:rsidR="006652DF" w:rsidRDefault="006652DF">
      <w:pPr>
        <w:pStyle w:val="af7"/>
      </w:pPr>
      <w:r>
        <w:rPr>
          <w:rStyle w:val="af6"/>
        </w:rPr>
        <w:annotationRef/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데이터베이스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구조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,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계정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목록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,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비밀번호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해시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등이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노출되는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실제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예시를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간단히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첨부</w:t>
      </w:r>
    </w:p>
  </w:comment>
  <w:comment w:id="21" w:author="FullName" w:date="2024-11-27T16:27:00Z" w:initials="F">
    <w:p w14:paraId="51D86D67" w14:textId="77777777" w:rsidR="006652DF" w:rsidRPr="006652DF" w:rsidRDefault="006652DF" w:rsidP="006652DF">
      <w:pPr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굴림" w:hAnsi="Segoe UI" w:cs="Segoe UI"/>
          <w:color w:val="0D0D0D"/>
          <w:sz w:val="21"/>
          <w:szCs w:val="21"/>
        </w:rPr>
      </w:pPr>
      <w:r>
        <w:rPr>
          <w:rStyle w:val="af6"/>
        </w:rPr>
        <w:annotationRef/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가능한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2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차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피해를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더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구체화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(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예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: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비밀번호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해시를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통한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무차별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대입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공격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,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고객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데이터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유출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등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).</w:t>
      </w:r>
    </w:p>
    <w:p w14:paraId="2E94A9C5" w14:textId="76E9ECBE" w:rsidR="006652DF" w:rsidRPr="006652DF" w:rsidRDefault="006652DF">
      <w:pPr>
        <w:pStyle w:val="af7"/>
      </w:pPr>
    </w:p>
  </w:comment>
  <w:comment w:id="23" w:author="FullName" w:date="2024-11-27T16:29:00Z" w:initials="F">
    <w:p w14:paraId="3D034D1C" w14:textId="77777777" w:rsidR="006652DF" w:rsidRDefault="006652DF">
      <w:pPr>
        <w:pStyle w:val="af7"/>
      </w:pPr>
      <w:r>
        <w:rPr>
          <w:rStyle w:val="af6"/>
        </w:rPr>
        <w:annotationRef/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취약점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활용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가능성에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대해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더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구체적으로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설명하면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좋습니다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.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br/>
      </w:r>
    </w:p>
    <w:p w14:paraId="39D74AF6" w14:textId="77777777" w:rsidR="006652DF" w:rsidRPr="006652DF" w:rsidRDefault="006652DF" w:rsidP="006652DF">
      <w:pPr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굴림" w:hAnsi="Segoe UI" w:cs="Segoe UI"/>
          <w:color w:val="0D0D0D"/>
          <w:sz w:val="21"/>
          <w:szCs w:val="21"/>
        </w:rPr>
      </w:pPr>
      <w:r w:rsidRPr="006652DF">
        <w:rPr>
          <w:rFonts w:ascii="Segoe UI" w:eastAsia="굴림" w:hAnsi="Segoe UI" w:cs="Segoe UI"/>
          <w:color w:val="0D0D0D"/>
          <w:sz w:val="21"/>
          <w:szCs w:val="21"/>
        </w:rPr>
        <w:t>"XSS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를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통해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탈취한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세션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정보를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어떻게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활용할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수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있는지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"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를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서술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.</w:t>
      </w:r>
    </w:p>
    <w:p w14:paraId="13638D39" w14:textId="77777777" w:rsidR="006652DF" w:rsidRPr="006652DF" w:rsidRDefault="006652DF" w:rsidP="006652DF">
      <w:pPr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굴림" w:hAnsi="Segoe UI" w:cs="Segoe UI"/>
          <w:color w:val="0D0D0D"/>
          <w:sz w:val="21"/>
          <w:szCs w:val="21"/>
        </w:rPr>
      </w:pPr>
      <w:r w:rsidRPr="006652DF">
        <w:rPr>
          <w:rFonts w:ascii="Segoe UI" w:eastAsia="굴림" w:hAnsi="Segoe UI" w:cs="Segoe UI"/>
          <w:color w:val="0D0D0D"/>
          <w:sz w:val="21"/>
          <w:szCs w:val="21"/>
        </w:rPr>
        <w:t>관리자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계정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탈취나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피싱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페이지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생성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등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추가적인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시나리오를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제공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.</w:t>
      </w:r>
    </w:p>
    <w:p w14:paraId="5CD480FD" w14:textId="118F2ECE" w:rsidR="006652DF" w:rsidRPr="006652DF" w:rsidRDefault="006652DF">
      <w:pPr>
        <w:pStyle w:val="af7"/>
      </w:pPr>
    </w:p>
  </w:comment>
  <w:comment w:id="25" w:author="FullName" w:date="2024-11-27T16:30:00Z" w:initials="F">
    <w:p w14:paraId="4D5439B9" w14:textId="77777777" w:rsidR="006652DF" w:rsidRDefault="006652DF" w:rsidP="006652DF">
      <w:pPr>
        <w:pStyle w:val="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Style w:val="ae"/>
          <w:rFonts w:ascii="Segoe UI" w:hAnsi="Segoe UI" w:cs="Segoe UI"/>
          <w:b/>
          <w:bCs/>
          <w:color w:val="0D0D0D"/>
          <w:sz w:val="30"/>
          <w:szCs w:val="30"/>
          <w:bdr w:val="single" w:sz="2" w:space="0" w:color="E3E3E3" w:frame="1"/>
        </w:rPr>
      </w:pPr>
      <w:r>
        <w:rPr>
          <w:rStyle w:val="af6"/>
        </w:rPr>
        <w:annotationRef/>
      </w:r>
      <w:r>
        <w:rPr>
          <w:rStyle w:val="ae"/>
          <w:rFonts w:ascii="Segoe UI" w:hAnsi="Segoe UI" w:cs="Segoe UI"/>
          <w:b/>
          <w:bCs/>
          <w:color w:val="0D0D0D"/>
          <w:sz w:val="30"/>
          <w:szCs w:val="30"/>
          <w:bdr w:val="single" w:sz="2" w:space="0" w:color="E3E3E3" w:frame="1"/>
        </w:rPr>
        <w:t>보안</w:t>
      </w:r>
      <w:r>
        <w:rPr>
          <w:rStyle w:val="ae"/>
          <w:rFonts w:ascii="Segoe UI" w:hAnsi="Segoe UI" w:cs="Segoe UI"/>
          <w:b/>
          <w:bCs/>
          <w:color w:val="0D0D0D"/>
          <w:sz w:val="30"/>
          <w:szCs w:val="30"/>
          <w:bdr w:val="single" w:sz="2" w:space="0" w:color="E3E3E3" w:frame="1"/>
        </w:rPr>
        <w:t xml:space="preserve"> </w:t>
      </w:r>
      <w:r>
        <w:rPr>
          <w:rStyle w:val="ae"/>
          <w:rFonts w:ascii="Segoe UI" w:hAnsi="Segoe UI" w:cs="Segoe UI"/>
          <w:b/>
          <w:bCs/>
          <w:color w:val="0D0D0D"/>
          <w:sz w:val="30"/>
          <w:szCs w:val="30"/>
          <w:bdr w:val="single" w:sz="2" w:space="0" w:color="E3E3E3" w:frame="1"/>
        </w:rPr>
        <w:t>권고안</w:t>
      </w:r>
    </w:p>
    <w:p w14:paraId="3065D67B" w14:textId="4A84378F" w:rsidR="006652DF" w:rsidRPr="006652DF" w:rsidRDefault="006652DF" w:rsidP="006652DF">
      <w:pPr>
        <w:pStyle w:val="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21"/>
          <w:szCs w:val="21"/>
        </w:rPr>
        <w:t>구체적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코드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사례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보완</w:t>
      </w:r>
    </w:p>
    <w:p w14:paraId="4DE1F4B0" w14:textId="77777777" w:rsidR="006652DF" w:rsidRDefault="006652DF" w:rsidP="006652DF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  <w:sz w:val="21"/>
          <w:szCs w:val="21"/>
        </w:rPr>
      </w:pPr>
      <w:r>
        <w:rPr>
          <w:rFonts w:ascii="Segoe UI" w:hAnsi="Segoe UI" w:cs="Segoe UI"/>
          <w:color w:val="0D0D0D"/>
          <w:sz w:val="21"/>
          <w:szCs w:val="21"/>
        </w:rPr>
        <w:t>권고안에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포함된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코드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예시는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적절하나</w:t>
      </w:r>
      <w:r>
        <w:rPr>
          <w:rFonts w:ascii="Segoe UI" w:hAnsi="Segoe UI" w:cs="Segoe UI"/>
          <w:color w:val="0D0D0D"/>
          <w:sz w:val="21"/>
          <w:szCs w:val="21"/>
        </w:rPr>
        <w:t xml:space="preserve">, </w:t>
      </w:r>
      <w:r>
        <w:rPr>
          <w:rFonts w:ascii="Segoe UI" w:hAnsi="Segoe UI" w:cs="Segoe UI"/>
          <w:color w:val="0D0D0D"/>
          <w:sz w:val="21"/>
          <w:szCs w:val="21"/>
        </w:rPr>
        <w:t>더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상세한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코드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사례를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제시해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실질적인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구현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방법을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명확히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하는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것이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좋습니다</w:t>
      </w:r>
      <w:r>
        <w:rPr>
          <w:rFonts w:ascii="Segoe UI" w:hAnsi="Segoe UI" w:cs="Segoe UI"/>
          <w:color w:val="0D0D0D"/>
          <w:sz w:val="21"/>
          <w:szCs w:val="21"/>
        </w:rPr>
        <w:t>.</w:t>
      </w:r>
    </w:p>
    <w:p w14:paraId="7074F321" w14:textId="77777777" w:rsidR="006652DF" w:rsidRDefault="006652DF" w:rsidP="006652DF">
      <w:pPr>
        <w:numPr>
          <w:ilvl w:val="1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  <w:sz w:val="21"/>
          <w:szCs w:val="21"/>
        </w:rPr>
      </w:pP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예시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:</w:t>
      </w:r>
    </w:p>
    <w:p w14:paraId="51A0281B" w14:textId="77777777" w:rsidR="006652DF" w:rsidRDefault="006652DF" w:rsidP="006652DF">
      <w:pPr>
        <w:numPr>
          <w:ilvl w:val="2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  <w:sz w:val="21"/>
          <w:szCs w:val="21"/>
        </w:rPr>
      </w:pPr>
      <w:r>
        <w:rPr>
          <w:rFonts w:ascii="Segoe UI" w:hAnsi="Segoe UI" w:cs="Segoe UI"/>
          <w:color w:val="0D0D0D"/>
          <w:sz w:val="21"/>
          <w:szCs w:val="21"/>
        </w:rPr>
        <w:t xml:space="preserve">Prepared Statement </w:t>
      </w:r>
      <w:r>
        <w:rPr>
          <w:rFonts w:ascii="Segoe UI" w:hAnsi="Segoe UI" w:cs="Segoe UI"/>
          <w:color w:val="0D0D0D"/>
          <w:sz w:val="21"/>
          <w:szCs w:val="21"/>
        </w:rPr>
        <w:t>적용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예시에서</w:t>
      </w:r>
      <w:r>
        <w:rPr>
          <w:rFonts w:ascii="Segoe UI" w:hAnsi="Segoe UI" w:cs="Segoe UI"/>
          <w:color w:val="0D0D0D"/>
          <w:sz w:val="21"/>
          <w:szCs w:val="21"/>
        </w:rPr>
        <w:t xml:space="preserve">, SQL Injection </w:t>
      </w:r>
      <w:r>
        <w:rPr>
          <w:rFonts w:ascii="Segoe UI" w:hAnsi="Segoe UI" w:cs="Segoe UI"/>
          <w:color w:val="0D0D0D"/>
          <w:sz w:val="21"/>
          <w:szCs w:val="21"/>
        </w:rPr>
        <w:t>방지에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유용한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구체적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라이브러리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활용법</w:t>
      </w:r>
      <w:r>
        <w:rPr>
          <w:rFonts w:ascii="Segoe UI" w:hAnsi="Segoe UI" w:cs="Segoe UI"/>
          <w:color w:val="0D0D0D"/>
          <w:sz w:val="21"/>
          <w:szCs w:val="21"/>
        </w:rPr>
        <w:t xml:space="preserve">(PHP PDO, Python SQLAlchemy </w:t>
      </w:r>
      <w:r>
        <w:rPr>
          <w:rFonts w:ascii="Segoe UI" w:hAnsi="Segoe UI" w:cs="Segoe UI"/>
          <w:color w:val="0D0D0D"/>
          <w:sz w:val="21"/>
          <w:szCs w:val="21"/>
        </w:rPr>
        <w:t>등</w:t>
      </w:r>
      <w:r>
        <w:rPr>
          <w:rFonts w:ascii="Segoe UI" w:hAnsi="Segoe UI" w:cs="Segoe UI"/>
          <w:color w:val="0D0D0D"/>
          <w:sz w:val="21"/>
          <w:szCs w:val="21"/>
        </w:rPr>
        <w:t>).</w:t>
      </w:r>
    </w:p>
    <w:p w14:paraId="082F7C0A" w14:textId="77777777" w:rsidR="006652DF" w:rsidRDefault="006652DF" w:rsidP="006652DF">
      <w:pPr>
        <w:numPr>
          <w:ilvl w:val="2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  <w:sz w:val="21"/>
          <w:szCs w:val="21"/>
        </w:rPr>
      </w:pPr>
      <w:r>
        <w:rPr>
          <w:rFonts w:ascii="Segoe UI" w:hAnsi="Segoe UI" w:cs="Segoe UI"/>
          <w:color w:val="0D0D0D"/>
          <w:sz w:val="21"/>
          <w:szCs w:val="21"/>
        </w:rPr>
        <w:t xml:space="preserve">XSS </w:t>
      </w:r>
      <w:r>
        <w:rPr>
          <w:rFonts w:ascii="Segoe UI" w:hAnsi="Segoe UI" w:cs="Segoe UI"/>
          <w:color w:val="0D0D0D"/>
          <w:sz w:val="21"/>
          <w:szCs w:val="21"/>
        </w:rPr>
        <w:t>방지에서</w:t>
      </w:r>
      <w:r>
        <w:rPr>
          <w:rFonts w:ascii="Segoe UI" w:hAnsi="Segoe UI" w:cs="Segoe UI"/>
          <w:color w:val="0D0D0D"/>
          <w:sz w:val="21"/>
          <w:szCs w:val="21"/>
        </w:rPr>
        <w:t xml:space="preserve"> CSP(Content Security Policy) </w:t>
      </w:r>
      <w:r>
        <w:rPr>
          <w:rFonts w:ascii="Segoe UI" w:hAnsi="Segoe UI" w:cs="Segoe UI"/>
          <w:color w:val="0D0D0D"/>
          <w:sz w:val="21"/>
          <w:szCs w:val="21"/>
        </w:rPr>
        <w:t>설정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샘플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추가</w:t>
      </w:r>
      <w:r>
        <w:rPr>
          <w:rFonts w:ascii="Segoe UI" w:hAnsi="Segoe UI" w:cs="Segoe UI"/>
          <w:color w:val="0D0D0D"/>
          <w:sz w:val="21"/>
          <w:szCs w:val="21"/>
        </w:rPr>
        <w:t>.</w:t>
      </w:r>
    </w:p>
    <w:p w14:paraId="20B63226" w14:textId="4C608255" w:rsidR="006652DF" w:rsidRDefault="006652DF" w:rsidP="006652DF">
      <w:pPr>
        <w:pStyle w:val="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21"/>
          <w:szCs w:val="21"/>
        </w:rPr>
      </w:pPr>
      <w:r>
        <w:rPr>
          <w:rFonts w:ascii="Segoe UI" w:hAnsi="Segoe UI" w:cs="Segoe UI"/>
          <w:color w:val="0D0D0D"/>
          <w:sz w:val="21"/>
          <w:szCs w:val="21"/>
        </w:rPr>
        <w:t>보안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권고의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우선순위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제시</w:t>
      </w:r>
    </w:p>
    <w:p w14:paraId="08AE9D39" w14:textId="77777777" w:rsidR="006652DF" w:rsidRDefault="006652DF" w:rsidP="006652DF">
      <w:pPr>
        <w:numPr>
          <w:ilvl w:val="0"/>
          <w:numId w:val="1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  <w:sz w:val="21"/>
          <w:szCs w:val="21"/>
        </w:rPr>
      </w:pP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보완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 xml:space="preserve"> 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필요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:</w:t>
      </w:r>
      <w:r>
        <w:rPr>
          <w:rFonts w:ascii="Segoe UI" w:hAnsi="Segoe UI" w:cs="Segoe UI"/>
          <w:color w:val="0D0D0D"/>
          <w:sz w:val="21"/>
          <w:szCs w:val="21"/>
        </w:rPr>
        <w:t> </w:t>
      </w:r>
      <w:r>
        <w:rPr>
          <w:rFonts w:ascii="Segoe UI" w:hAnsi="Segoe UI" w:cs="Segoe UI"/>
          <w:color w:val="0D0D0D"/>
          <w:sz w:val="21"/>
          <w:szCs w:val="21"/>
        </w:rPr>
        <w:t>취약점의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심각도에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따라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보안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권고의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우선순위를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제시하면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개선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방향이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명확해집니다</w:t>
      </w:r>
      <w:r>
        <w:rPr>
          <w:rFonts w:ascii="Segoe UI" w:hAnsi="Segoe UI" w:cs="Segoe UI"/>
          <w:color w:val="0D0D0D"/>
          <w:sz w:val="21"/>
          <w:szCs w:val="21"/>
        </w:rPr>
        <w:t>.</w:t>
      </w:r>
    </w:p>
    <w:p w14:paraId="2DD236C6" w14:textId="77777777" w:rsidR="006652DF" w:rsidRDefault="006652DF" w:rsidP="006652DF">
      <w:pPr>
        <w:numPr>
          <w:ilvl w:val="1"/>
          <w:numId w:val="1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  <w:sz w:val="21"/>
          <w:szCs w:val="21"/>
        </w:rPr>
      </w:pP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제안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:</w:t>
      </w:r>
    </w:p>
    <w:p w14:paraId="748C2411" w14:textId="77777777" w:rsidR="006652DF" w:rsidRDefault="006652DF" w:rsidP="006652DF">
      <w:pPr>
        <w:numPr>
          <w:ilvl w:val="2"/>
          <w:numId w:val="1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  <w:sz w:val="21"/>
          <w:szCs w:val="21"/>
        </w:rPr>
      </w:pPr>
      <w:r>
        <w:rPr>
          <w:rFonts w:ascii="Segoe UI" w:hAnsi="Segoe UI" w:cs="Segoe UI"/>
          <w:color w:val="0D0D0D"/>
          <w:sz w:val="21"/>
          <w:szCs w:val="21"/>
        </w:rPr>
        <w:t>예를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들어</w:t>
      </w:r>
      <w:r>
        <w:rPr>
          <w:rFonts w:ascii="Segoe UI" w:hAnsi="Segoe UI" w:cs="Segoe UI"/>
          <w:color w:val="0D0D0D"/>
          <w:sz w:val="21"/>
          <w:szCs w:val="21"/>
        </w:rPr>
        <w:t xml:space="preserve"> SQL Injection</w:t>
      </w:r>
      <w:r>
        <w:rPr>
          <w:rFonts w:ascii="Segoe UI" w:hAnsi="Segoe UI" w:cs="Segoe UI"/>
          <w:color w:val="0D0D0D"/>
          <w:sz w:val="21"/>
          <w:szCs w:val="21"/>
        </w:rPr>
        <w:t>은</w:t>
      </w:r>
      <w:r>
        <w:rPr>
          <w:rFonts w:ascii="Segoe UI" w:hAnsi="Segoe UI" w:cs="Segoe UI"/>
          <w:color w:val="0D0D0D"/>
          <w:sz w:val="21"/>
          <w:szCs w:val="21"/>
        </w:rPr>
        <w:t xml:space="preserve"> Critical</w:t>
      </w:r>
      <w:r>
        <w:rPr>
          <w:rFonts w:ascii="Segoe UI" w:hAnsi="Segoe UI" w:cs="Segoe UI"/>
          <w:color w:val="0D0D0D"/>
          <w:sz w:val="21"/>
          <w:szCs w:val="21"/>
        </w:rPr>
        <w:t>로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분류하며</w:t>
      </w:r>
      <w:r>
        <w:rPr>
          <w:rFonts w:ascii="Segoe UI" w:hAnsi="Segoe UI" w:cs="Segoe UI"/>
          <w:color w:val="0D0D0D"/>
          <w:sz w:val="21"/>
          <w:szCs w:val="21"/>
        </w:rPr>
        <w:t xml:space="preserve">, </w:t>
      </w:r>
      <w:r>
        <w:rPr>
          <w:rFonts w:ascii="Segoe UI" w:hAnsi="Segoe UI" w:cs="Segoe UI"/>
          <w:color w:val="0D0D0D"/>
          <w:sz w:val="21"/>
          <w:szCs w:val="21"/>
        </w:rPr>
        <w:t>즉시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조치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필요</w:t>
      </w:r>
      <w:r>
        <w:rPr>
          <w:rFonts w:ascii="Segoe UI" w:hAnsi="Segoe UI" w:cs="Segoe UI"/>
          <w:color w:val="0D0D0D"/>
          <w:sz w:val="21"/>
          <w:szCs w:val="21"/>
        </w:rPr>
        <w:t>.</w:t>
      </w:r>
    </w:p>
    <w:p w14:paraId="3F508DB9" w14:textId="77777777" w:rsidR="006652DF" w:rsidRDefault="006652DF" w:rsidP="006652DF">
      <w:pPr>
        <w:numPr>
          <w:ilvl w:val="2"/>
          <w:numId w:val="1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  <w:sz w:val="21"/>
          <w:szCs w:val="21"/>
        </w:rPr>
      </w:pPr>
      <w:r>
        <w:rPr>
          <w:rFonts w:ascii="Segoe UI" w:hAnsi="Segoe UI" w:cs="Segoe UI"/>
          <w:color w:val="0D0D0D"/>
          <w:sz w:val="21"/>
          <w:szCs w:val="21"/>
        </w:rPr>
        <w:t>XSS</w:t>
      </w:r>
      <w:r>
        <w:rPr>
          <w:rFonts w:ascii="Segoe UI" w:hAnsi="Segoe UI" w:cs="Segoe UI"/>
          <w:color w:val="0D0D0D"/>
          <w:sz w:val="21"/>
          <w:szCs w:val="21"/>
        </w:rPr>
        <w:t>는</w:t>
      </w:r>
      <w:r>
        <w:rPr>
          <w:rFonts w:ascii="Segoe UI" w:hAnsi="Segoe UI" w:cs="Segoe UI"/>
          <w:color w:val="0D0D0D"/>
          <w:sz w:val="21"/>
          <w:szCs w:val="21"/>
        </w:rPr>
        <w:t xml:space="preserve"> High</w:t>
      </w:r>
      <w:r>
        <w:rPr>
          <w:rFonts w:ascii="Segoe UI" w:hAnsi="Segoe UI" w:cs="Segoe UI"/>
          <w:color w:val="0D0D0D"/>
          <w:sz w:val="21"/>
          <w:szCs w:val="21"/>
        </w:rPr>
        <w:t>로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분류하며</w:t>
      </w:r>
      <w:r>
        <w:rPr>
          <w:rFonts w:ascii="Segoe UI" w:hAnsi="Segoe UI" w:cs="Segoe UI"/>
          <w:color w:val="0D0D0D"/>
          <w:sz w:val="21"/>
          <w:szCs w:val="21"/>
        </w:rPr>
        <w:t xml:space="preserve">, </w:t>
      </w:r>
      <w:r>
        <w:rPr>
          <w:rFonts w:ascii="Segoe UI" w:hAnsi="Segoe UI" w:cs="Segoe UI"/>
          <w:color w:val="0D0D0D"/>
          <w:sz w:val="21"/>
          <w:szCs w:val="21"/>
        </w:rPr>
        <w:t>추가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검토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및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조치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필요</w:t>
      </w:r>
      <w:r>
        <w:rPr>
          <w:rFonts w:ascii="Segoe UI" w:hAnsi="Segoe UI" w:cs="Segoe UI"/>
          <w:color w:val="0D0D0D"/>
          <w:sz w:val="21"/>
          <w:szCs w:val="21"/>
        </w:rPr>
        <w:t>.</w:t>
      </w:r>
    </w:p>
    <w:p w14:paraId="3A7666EF" w14:textId="1059BB44" w:rsidR="006652DF" w:rsidRPr="006652DF" w:rsidRDefault="006652DF">
      <w:pPr>
        <w:pStyle w:val="af7"/>
      </w:pPr>
    </w:p>
  </w:comment>
  <w:comment w:id="32" w:author="FullName" w:date="2024-11-27T16:32:00Z" w:initials="F">
    <w:p w14:paraId="29D9F8D9" w14:textId="2EC785A9" w:rsidR="00B37534" w:rsidRDefault="00B37534" w:rsidP="00B37534">
      <w:pPr>
        <w:pStyle w:val="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21"/>
          <w:szCs w:val="21"/>
        </w:rPr>
      </w:pPr>
      <w:r>
        <w:rPr>
          <w:rStyle w:val="af6"/>
        </w:rPr>
        <w:annotationRef/>
      </w:r>
      <w:r>
        <w:rPr>
          <w:rFonts w:ascii="Segoe UI" w:hAnsi="Segoe UI" w:cs="Segoe UI"/>
          <w:color w:val="0D0D0D"/>
          <w:sz w:val="21"/>
          <w:szCs w:val="21"/>
        </w:rPr>
        <w:t>전문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용어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설명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추가</w:t>
      </w:r>
    </w:p>
    <w:p w14:paraId="2A2C62D1" w14:textId="77777777" w:rsidR="00B37534" w:rsidRDefault="00B37534" w:rsidP="00B37534">
      <w:pPr>
        <w:numPr>
          <w:ilvl w:val="0"/>
          <w:numId w:val="1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  <w:sz w:val="21"/>
          <w:szCs w:val="21"/>
        </w:rPr>
      </w:pP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보완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 xml:space="preserve"> 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필요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:</w:t>
      </w:r>
      <w:r>
        <w:rPr>
          <w:rFonts w:ascii="Segoe UI" w:hAnsi="Segoe UI" w:cs="Segoe UI"/>
          <w:color w:val="0D0D0D"/>
          <w:sz w:val="21"/>
          <w:szCs w:val="21"/>
        </w:rPr>
        <w:t> </w:t>
      </w:r>
      <w:r>
        <w:rPr>
          <w:rFonts w:ascii="Segoe UI" w:hAnsi="Segoe UI" w:cs="Segoe UI"/>
          <w:color w:val="0D0D0D"/>
          <w:sz w:val="21"/>
          <w:szCs w:val="21"/>
        </w:rPr>
        <w:t>보고서가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보안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비전문가에게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전달될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가능성을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고려하여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기술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용어에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대한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간략한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정의를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추가하면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좋습니다</w:t>
      </w:r>
      <w:r>
        <w:rPr>
          <w:rFonts w:ascii="Segoe UI" w:hAnsi="Segoe UI" w:cs="Segoe UI"/>
          <w:color w:val="0D0D0D"/>
          <w:sz w:val="21"/>
          <w:szCs w:val="21"/>
        </w:rPr>
        <w:t>.</w:t>
      </w:r>
    </w:p>
    <w:p w14:paraId="03D7B86E" w14:textId="77777777" w:rsidR="00B37534" w:rsidRDefault="00B37534" w:rsidP="00B37534">
      <w:pPr>
        <w:numPr>
          <w:ilvl w:val="1"/>
          <w:numId w:val="1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  <w:sz w:val="21"/>
          <w:szCs w:val="21"/>
        </w:rPr>
      </w:pP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예시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:</w:t>
      </w:r>
    </w:p>
    <w:p w14:paraId="05CB18E6" w14:textId="77777777" w:rsidR="00B37534" w:rsidRDefault="00B37534" w:rsidP="00B37534">
      <w:pPr>
        <w:numPr>
          <w:ilvl w:val="2"/>
          <w:numId w:val="1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  <w:sz w:val="21"/>
          <w:szCs w:val="21"/>
        </w:rPr>
      </w:pPr>
      <w:r>
        <w:rPr>
          <w:rFonts w:ascii="Segoe UI" w:hAnsi="Segoe UI" w:cs="Segoe UI"/>
          <w:color w:val="0D0D0D"/>
          <w:sz w:val="21"/>
          <w:szCs w:val="21"/>
        </w:rPr>
        <w:t xml:space="preserve">"SQL Injection: SQL </w:t>
      </w:r>
      <w:r>
        <w:rPr>
          <w:rFonts w:ascii="Segoe UI" w:hAnsi="Segoe UI" w:cs="Segoe UI"/>
          <w:color w:val="0D0D0D"/>
          <w:sz w:val="21"/>
          <w:szCs w:val="21"/>
        </w:rPr>
        <w:t>쿼리를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조작하여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데이터베이스에서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비인가된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데이터를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조회하거나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조작하는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공격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기법</w:t>
      </w:r>
      <w:r>
        <w:rPr>
          <w:rFonts w:ascii="Segoe UI" w:hAnsi="Segoe UI" w:cs="Segoe UI"/>
          <w:color w:val="0D0D0D"/>
          <w:sz w:val="21"/>
          <w:szCs w:val="21"/>
        </w:rPr>
        <w:t>."</w:t>
      </w:r>
    </w:p>
    <w:p w14:paraId="5B86E73A" w14:textId="77777777" w:rsidR="00B37534" w:rsidRDefault="00B37534" w:rsidP="00B37534">
      <w:pPr>
        <w:numPr>
          <w:ilvl w:val="2"/>
          <w:numId w:val="1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  <w:sz w:val="21"/>
          <w:szCs w:val="21"/>
        </w:rPr>
      </w:pPr>
      <w:r>
        <w:rPr>
          <w:rFonts w:ascii="Segoe UI" w:hAnsi="Segoe UI" w:cs="Segoe UI"/>
          <w:color w:val="0D0D0D"/>
          <w:sz w:val="21"/>
          <w:szCs w:val="21"/>
        </w:rPr>
        <w:t xml:space="preserve">"XSS: </w:t>
      </w:r>
      <w:r>
        <w:rPr>
          <w:rFonts w:ascii="Segoe UI" w:hAnsi="Segoe UI" w:cs="Segoe UI"/>
          <w:color w:val="0D0D0D"/>
          <w:sz w:val="21"/>
          <w:szCs w:val="21"/>
        </w:rPr>
        <w:t>악의적인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스크립트를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삽입하여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사용자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브라우저에서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실행되는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공격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기법</w:t>
      </w:r>
      <w:r>
        <w:rPr>
          <w:rFonts w:ascii="Segoe UI" w:hAnsi="Segoe UI" w:cs="Segoe UI"/>
          <w:color w:val="0D0D0D"/>
          <w:sz w:val="21"/>
          <w:szCs w:val="21"/>
        </w:rPr>
        <w:t>."</w:t>
      </w:r>
    </w:p>
    <w:p w14:paraId="61617456" w14:textId="5376B76C" w:rsidR="00B37534" w:rsidRDefault="00B37534" w:rsidP="00B37534">
      <w:pPr>
        <w:pStyle w:val="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21"/>
          <w:szCs w:val="21"/>
        </w:rPr>
      </w:pPr>
      <w:r>
        <w:rPr>
          <w:rFonts w:ascii="Segoe UI" w:hAnsi="Segoe UI" w:cs="Segoe UI"/>
          <w:color w:val="0D0D0D"/>
          <w:sz w:val="21"/>
          <w:szCs w:val="21"/>
        </w:rPr>
        <w:t>시각적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자료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활용</w:t>
      </w:r>
    </w:p>
    <w:p w14:paraId="72B8E008" w14:textId="77777777" w:rsidR="00B37534" w:rsidRDefault="00B37534" w:rsidP="00B37534">
      <w:pPr>
        <w:numPr>
          <w:ilvl w:val="0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  <w:sz w:val="21"/>
          <w:szCs w:val="21"/>
        </w:rPr>
      </w:pP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보완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 xml:space="preserve"> 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필요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:</w:t>
      </w:r>
      <w:r>
        <w:rPr>
          <w:rFonts w:ascii="Segoe UI" w:hAnsi="Segoe UI" w:cs="Segoe UI"/>
          <w:color w:val="0D0D0D"/>
          <w:sz w:val="21"/>
          <w:szCs w:val="21"/>
        </w:rPr>
        <w:t> </w:t>
      </w:r>
      <w:r>
        <w:rPr>
          <w:rFonts w:ascii="Segoe UI" w:hAnsi="Segoe UI" w:cs="Segoe UI"/>
          <w:color w:val="0D0D0D"/>
          <w:sz w:val="21"/>
          <w:szCs w:val="21"/>
        </w:rPr>
        <w:t>텍스트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위주의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구성은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기술적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설명을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이해하기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어려운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독자들에게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부담이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될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수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있습니다</w:t>
      </w:r>
      <w:r>
        <w:rPr>
          <w:rFonts w:ascii="Segoe UI" w:hAnsi="Segoe UI" w:cs="Segoe UI"/>
          <w:color w:val="0D0D0D"/>
          <w:sz w:val="21"/>
          <w:szCs w:val="21"/>
        </w:rPr>
        <w:t>.</w:t>
      </w:r>
    </w:p>
    <w:p w14:paraId="3977761D" w14:textId="77777777" w:rsidR="00B37534" w:rsidRDefault="00B37534" w:rsidP="00B37534">
      <w:pPr>
        <w:numPr>
          <w:ilvl w:val="1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  <w:sz w:val="21"/>
          <w:szCs w:val="21"/>
        </w:rPr>
      </w:pP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제안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:</w:t>
      </w:r>
    </w:p>
    <w:p w14:paraId="36FAFCE5" w14:textId="77777777" w:rsidR="00B37534" w:rsidRDefault="00B37534" w:rsidP="00B37534">
      <w:pPr>
        <w:numPr>
          <w:ilvl w:val="2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  <w:sz w:val="21"/>
          <w:szCs w:val="21"/>
        </w:rPr>
      </w:pPr>
      <w:r>
        <w:rPr>
          <w:rFonts w:ascii="Segoe UI" w:hAnsi="Segoe UI" w:cs="Segoe UI"/>
          <w:color w:val="0D0D0D"/>
          <w:sz w:val="21"/>
          <w:szCs w:val="21"/>
        </w:rPr>
        <w:t>공격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및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방어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과정에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대한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다이어그램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추가</w:t>
      </w:r>
      <w:r>
        <w:rPr>
          <w:rFonts w:ascii="Segoe UI" w:hAnsi="Segoe UI" w:cs="Segoe UI"/>
          <w:color w:val="0D0D0D"/>
          <w:sz w:val="21"/>
          <w:szCs w:val="21"/>
        </w:rPr>
        <w:t>.</w:t>
      </w:r>
    </w:p>
    <w:p w14:paraId="55C4A62C" w14:textId="77777777" w:rsidR="00B37534" w:rsidRDefault="00B37534" w:rsidP="00B37534">
      <w:pPr>
        <w:numPr>
          <w:ilvl w:val="2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  <w:sz w:val="21"/>
          <w:szCs w:val="21"/>
        </w:rPr>
      </w:pPr>
      <w:r>
        <w:rPr>
          <w:rFonts w:ascii="Segoe UI" w:hAnsi="Segoe UI" w:cs="Segoe UI"/>
          <w:color w:val="0D0D0D"/>
          <w:sz w:val="21"/>
          <w:szCs w:val="21"/>
        </w:rPr>
        <w:t xml:space="preserve">HTTP </w:t>
      </w:r>
      <w:r>
        <w:rPr>
          <w:rFonts w:ascii="Segoe UI" w:hAnsi="Segoe UI" w:cs="Segoe UI"/>
          <w:color w:val="0D0D0D"/>
          <w:sz w:val="21"/>
          <w:szCs w:val="21"/>
        </w:rPr>
        <w:t>요청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및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응답의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스크린샷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첨부</w:t>
      </w:r>
      <w:r>
        <w:rPr>
          <w:rFonts w:ascii="Segoe UI" w:hAnsi="Segoe UI" w:cs="Segoe UI"/>
          <w:color w:val="0D0D0D"/>
          <w:sz w:val="21"/>
          <w:szCs w:val="21"/>
        </w:rPr>
        <w:t>.</w:t>
      </w:r>
    </w:p>
    <w:p w14:paraId="7427BCAC" w14:textId="11C98C7F" w:rsidR="00B37534" w:rsidRDefault="00B37534" w:rsidP="00B37534">
      <w:pPr>
        <w:pStyle w:val="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21"/>
          <w:szCs w:val="21"/>
        </w:rPr>
      </w:pPr>
      <w:r>
        <w:rPr>
          <w:rFonts w:ascii="Segoe UI" w:hAnsi="Segoe UI" w:cs="Segoe UI"/>
          <w:color w:val="0D0D0D"/>
          <w:sz w:val="21"/>
          <w:szCs w:val="21"/>
        </w:rPr>
        <w:t>취약점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심각도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표시</w:t>
      </w:r>
    </w:p>
    <w:p w14:paraId="337E18C2" w14:textId="77777777" w:rsidR="00B37534" w:rsidRDefault="00B37534" w:rsidP="00B37534">
      <w:pPr>
        <w:numPr>
          <w:ilvl w:val="0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  <w:sz w:val="21"/>
          <w:szCs w:val="21"/>
        </w:rPr>
      </w:pPr>
      <w:r>
        <w:rPr>
          <w:rFonts w:ascii="Segoe UI" w:hAnsi="Segoe UI" w:cs="Segoe UI"/>
          <w:color w:val="0D0D0D"/>
          <w:sz w:val="21"/>
          <w:szCs w:val="21"/>
        </w:rPr>
        <w:t>각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취약점의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심각도를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표시</w:t>
      </w:r>
      <w:r>
        <w:rPr>
          <w:rFonts w:ascii="Segoe UI" w:hAnsi="Segoe UI" w:cs="Segoe UI"/>
          <w:color w:val="0D0D0D"/>
          <w:sz w:val="21"/>
          <w:szCs w:val="21"/>
        </w:rPr>
        <w:t xml:space="preserve">(S, M, H </w:t>
      </w:r>
      <w:r>
        <w:rPr>
          <w:rFonts w:ascii="Segoe UI" w:hAnsi="Segoe UI" w:cs="Segoe UI"/>
          <w:color w:val="0D0D0D"/>
          <w:sz w:val="21"/>
          <w:szCs w:val="21"/>
        </w:rPr>
        <w:t>또는</w:t>
      </w:r>
      <w:r>
        <w:rPr>
          <w:rFonts w:ascii="Segoe UI" w:hAnsi="Segoe UI" w:cs="Segoe UI"/>
          <w:color w:val="0D0D0D"/>
          <w:sz w:val="21"/>
          <w:szCs w:val="21"/>
        </w:rPr>
        <w:t xml:space="preserve"> Low, Medium, High)</w:t>
      </w:r>
      <w:r>
        <w:rPr>
          <w:rFonts w:ascii="Segoe UI" w:hAnsi="Segoe UI" w:cs="Segoe UI"/>
          <w:color w:val="0D0D0D"/>
          <w:sz w:val="21"/>
          <w:szCs w:val="21"/>
        </w:rPr>
        <w:t>하면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보고서의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가독성과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중요도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인식이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높아집니다</w:t>
      </w:r>
      <w:r>
        <w:rPr>
          <w:rFonts w:ascii="Segoe UI" w:hAnsi="Segoe UI" w:cs="Segoe UI"/>
          <w:color w:val="0D0D0D"/>
          <w:sz w:val="21"/>
          <w:szCs w:val="21"/>
        </w:rPr>
        <w:t>.</w:t>
      </w:r>
    </w:p>
    <w:p w14:paraId="07889123" w14:textId="77777777" w:rsidR="00B37534" w:rsidRDefault="001C63E0" w:rsidP="00B37534">
      <w:pPr>
        <w:spacing w:before="720" w:after="720"/>
        <w:rPr>
          <w:rFonts w:ascii="굴림" w:hAnsi="굴림" w:cs="굴림"/>
          <w:sz w:val="24"/>
          <w:szCs w:val="24"/>
        </w:rPr>
      </w:pPr>
      <w:r>
        <w:pict w14:anchorId="3746954A">
          <v:rect id="_x0000_i1065" style="width:0;height:0" o:hrstd="t" o:hrnoshade="t" o:hr="t" fillcolor="#0d0d0d" stroked="f"/>
        </w:pict>
      </w:r>
    </w:p>
    <w:p w14:paraId="1D34AA35" w14:textId="69494A8A" w:rsidR="00B37534" w:rsidRDefault="00B37534" w:rsidP="00B37534">
      <w:pPr>
        <w:pStyle w:val="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Style w:val="ae"/>
          <w:rFonts w:ascii="Segoe UI" w:hAnsi="Segoe UI" w:cs="Segoe UI"/>
          <w:b/>
          <w:bCs/>
          <w:color w:val="0D0D0D"/>
          <w:sz w:val="30"/>
          <w:szCs w:val="30"/>
          <w:bdr w:val="single" w:sz="2" w:space="0" w:color="E3E3E3" w:frame="1"/>
        </w:rPr>
        <w:t>추가</w:t>
      </w:r>
      <w:r>
        <w:rPr>
          <w:rStyle w:val="ae"/>
          <w:rFonts w:ascii="Segoe UI" w:hAnsi="Segoe UI" w:cs="Segoe UI"/>
          <w:b/>
          <w:bCs/>
          <w:color w:val="0D0D0D"/>
          <w:sz w:val="30"/>
          <w:szCs w:val="30"/>
          <w:bdr w:val="single" w:sz="2" w:space="0" w:color="E3E3E3" w:frame="1"/>
        </w:rPr>
        <w:t xml:space="preserve"> </w:t>
      </w:r>
      <w:r>
        <w:rPr>
          <w:rStyle w:val="ae"/>
          <w:rFonts w:ascii="Segoe UI" w:hAnsi="Segoe UI" w:cs="Segoe UI"/>
          <w:b/>
          <w:bCs/>
          <w:color w:val="0D0D0D"/>
          <w:sz w:val="30"/>
          <w:szCs w:val="30"/>
          <w:bdr w:val="single" w:sz="2" w:space="0" w:color="E3E3E3" w:frame="1"/>
        </w:rPr>
        <w:t>제안</w:t>
      </w:r>
    </w:p>
    <w:p w14:paraId="08727977" w14:textId="77777777" w:rsidR="00B37534" w:rsidRDefault="00B37534" w:rsidP="00B37534">
      <w:pPr>
        <w:numPr>
          <w:ilvl w:val="0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  <w:sz w:val="21"/>
          <w:szCs w:val="21"/>
        </w:rPr>
      </w:pP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자동화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 xml:space="preserve"> 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도구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 xml:space="preserve"> 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결과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 xml:space="preserve"> 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첨부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:</w:t>
      </w:r>
      <w:r>
        <w:rPr>
          <w:rFonts w:ascii="Segoe UI" w:hAnsi="Segoe UI" w:cs="Segoe UI"/>
          <w:color w:val="0D0D0D"/>
          <w:sz w:val="21"/>
          <w:szCs w:val="21"/>
        </w:rPr>
        <w:t xml:space="preserve"> Nmap </w:t>
      </w:r>
      <w:r>
        <w:rPr>
          <w:rFonts w:ascii="Segoe UI" w:hAnsi="Segoe UI" w:cs="Segoe UI"/>
          <w:color w:val="0D0D0D"/>
          <w:sz w:val="21"/>
          <w:szCs w:val="21"/>
        </w:rPr>
        <w:t>또는</w:t>
      </w:r>
      <w:r>
        <w:rPr>
          <w:rFonts w:ascii="Segoe UI" w:hAnsi="Segoe UI" w:cs="Segoe UI"/>
          <w:color w:val="0D0D0D"/>
          <w:sz w:val="21"/>
          <w:szCs w:val="21"/>
        </w:rPr>
        <w:t xml:space="preserve"> Burp Suite </w:t>
      </w:r>
      <w:r>
        <w:rPr>
          <w:rFonts w:ascii="Segoe UI" w:hAnsi="Segoe UI" w:cs="Segoe UI"/>
          <w:color w:val="0D0D0D"/>
          <w:sz w:val="21"/>
          <w:szCs w:val="21"/>
        </w:rPr>
        <w:t>사용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결과를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보고서에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추가하여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분석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신뢰도를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높이세요</w:t>
      </w:r>
      <w:r>
        <w:rPr>
          <w:rFonts w:ascii="Segoe UI" w:hAnsi="Segoe UI" w:cs="Segoe UI"/>
          <w:color w:val="0D0D0D"/>
          <w:sz w:val="21"/>
          <w:szCs w:val="21"/>
        </w:rPr>
        <w:t>.</w:t>
      </w:r>
    </w:p>
    <w:p w14:paraId="2AAA8547" w14:textId="77777777" w:rsidR="00B37534" w:rsidRDefault="00B37534" w:rsidP="00B37534">
      <w:pPr>
        <w:numPr>
          <w:ilvl w:val="0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  <w:sz w:val="21"/>
          <w:szCs w:val="21"/>
        </w:rPr>
      </w:pP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2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차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 xml:space="preserve"> 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공격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 xml:space="preserve"> 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시나리오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 xml:space="preserve"> 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추가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:</w:t>
      </w:r>
      <w:r>
        <w:rPr>
          <w:rFonts w:ascii="Segoe UI" w:hAnsi="Segoe UI" w:cs="Segoe UI"/>
          <w:color w:val="0D0D0D"/>
          <w:sz w:val="21"/>
          <w:szCs w:val="21"/>
        </w:rPr>
        <w:t> </w:t>
      </w:r>
      <w:r>
        <w:rPr>
          <w:rFonts w:ascii="Segoe UI" w:hAnsi="Segoe UI" w:cs="Segoe UI"/>
          <w:color w:val="0D0D0D"/>
          <w:sz w:val="21"/>
          <w:szCs w:val="21"/>
        </w:rPr>
        <w:t>모의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해킹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결과로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인한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가능한</w:t>
      </w:r>
      <w:r>
        <w:rPr>
          <w:rFonts w:ascii="Segoe UI" w:hAnsi="Segoe UI" w:cs="Segoe UI"/>
          <w:color w:val="0D0D0D"/>
          <w:sz w:val="21"/>
          <w:szCs w:val="21"/>
        </w:rPr>
        <w:t xml:space="preserve"> 2</w:t>
      </w:r>
      <w:r>
        <w:rPr>
          <w:rFonts w:ascii="Segoe UI" w:hAnsi="Segoe UI" w:cs="Segoe UI"/>
          <w:color w:val="0D0D0D"/>
          <w:sz w:val="21"/>
          <w:szCs w:val="21"/>
        </w:rPr>
        <w:t>차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공격</w:t>
      </w:r>
      <w:r>
        <w:rPr>
          <w:rFonts w:ascii="Segoe UI" w:hAnsi="Segoe UI" w:cs="Segoe UI"/>
          <w:color w:val="0D0D0D"/>
          <w:sz w:val="21"/>
          <w:szCs w:val="21"/>
        </w:rPr>
        <w:t>(</w:t>
      </w:r>
      <w:r>
        <w:rPr>
          <w:rFonts w:ascii="Segoe UI" w:hAnsi="Segoe UI" w:cs="Segoe UI"/>
          <w:color w:val="0D0D0D"/>
          <w:sz w:val="21"/>
          <w:szCs w:val="21"/>
        </w:rPr>
        <w:t>예</w:t>
      </w:r>
      <w:r>
        <w:rPr>
          <w:rFonts w:ascii="Segoe UI" w:hAnsi="Segoe UI" w:cs="Segoe UI"/>
          <w:color w:val="0D0D0D"/>
          <w:sz w:val="21"/>
          <w:szCs w:val="21"/>
        </w:rPr>
        <w:t xml:space="preserve">: </w:t>
      </w:r>
      <w:r>
        <w:rPr>
          <w:rFonts w:ascii="Segoe UI" w:hAnsi="Segoe UI" w:cs="Segoe UI"/>
          <w:color w:val="0D0D0D"/>
          <w:sz w:val="21"/>
          <w:szCs w:val="21"/>
        </w:rPr>
        <w:t>데이터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유출</w:t>
      </w:r>
      <w:r>
        <w:rPr>
          <w:rFonts w:ascii="Segoe UI" w:hAnsi="Segoe UI" w:cs="Segoe UI"/>
          <w:color w:val="0D0D0D"/>
          <w:sz w:val="21"/>
          <w:szCs w:val="21"/>
        </w:rPr>
        <w:t xml:space="preserve">, </w:t>
      </w:r>
      <w:r>
        <w:rPr>
          <w:rFonts w:ascii="Segoe UI" w:hAnsi="Segoe UI" w:cs="Segoe UI"/>
          <w:color w:val="0D0D0D"/>
          <w:sz w:val="21"/>
          <w:szCs w:val="21"/>
        </w:rPr>
        <w:t>서비스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중단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등</w:t>
      </w:r>
      <w:r>
        <w:rPr>
          <w:rFonts w:ascii="Segoe UI" w:hAnsi="Segoe UI" w:cs="Segoe UI"/>
          <w:color w:val="0D0D0D"/>
          <w:sz w:val="21"/>
          <w:szCs w:val="21"/>
        </w:rPr>
        <w:t>)</w:t>
      </w:r>
      <w:r>
        <w:rPr>
          <w:rFonts w:ascii="Segoe UI" w:hAnsi="Segoe UI" w:cs="Segoe UI"/>
          <w:color w:val="0D0D0D"/>
          <w:sz w:val="21"/>
          <w:szCs w:val="21"/>
        </w:rPr>
        <w:t>의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구체적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사례를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보고서에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포함</w:t>
      </w:r>
      <w:r>
        <w:rPr>
          <w:rFonts w:ascii="Segoe UI" w:hAnsi="Segoe UI" w:cs="Segoe UI"/>
          <w:color w:val="0D0D0D"/>
          <w:sz w:val="21"/>
          <w:szCs w:val="21"/>
        </w:rPr>
        <w:t>.</w:t>
      </w:r>
    </w:p>
    <w:p w14:paraId="77FDD6EF" w14:textId="6AC7AD5D" w:rsidR="00B37534" w:rsidRPr="00B37534" w:rsidRDefault="00B37534">
      <w:pPr>
        <w:pStyle w:val="af7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8F5C3AB" w15:done="1"/>
  <w15:commentEx w15:paraId="559F12B3" w15:done="1"/>
  <w15:commentEx w15:paraId="3A0E9C9C" w15:done="1"/>
  <w15:commentEx w15:paraId="6A73076F" w15:done="0"/>
  <w15:commentEx w15:paraId="42E34D81" w15:done="0"/>
  <w15:commentEx w15:paraId="107BF9E6" w15:done="0"/>
  <w15:commentEx w15:paraId="69C0DE55" w15:done="0"/>
  <w15:commentEx w15:paraId="0F1E0D11" w15:done="0"/>
  <w15:commentEx w15:paraId="2E94A9C5" w15:done="0"/>
  <w15:commentEx w15:paraId="5CD480FD" w15:done="0"/>
  <w15:commentEx w15:paraId="3A7666EF" w15:done="0"/>
  <w15:commentEx w15:paraId="77FDD6E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F1C567" w16cex:dateUtc="2024-11-27T07:20:00Z"/>
  <w16cex:commentExtensible w16cex:durableId="2AF1C58B" w16cex:dateUtc="2024-11-27T07:21:00Z"/>
  <w16cex:commentExtensible w16cex:durableId="2AF1C5A0" w16cex:dateUtc="2024-11-27T07:21:00Z"/>
  <w16cex:commentExtensible w16cex:durableId="2AF1C5CF" w16cex:dateUtc="2024-11-27T07:22:00Z"/>
  <w16cex:commentExtensible w16cex:durableId="2AF1C63F" w16cex:dateUtc="2024-11-27T07:24:00Z"/>
  <w16cex:commentExtensible w16cex:durableId="2AF1C619" w16cex:dateUtc="2024-11-27T07:23:00Z"/>
  <w16cex:commentExtensible w16cex:durableId="2AF1C64E" w16cex:dateUtc="2024-11-27T07:24:00Z"/>
  <w16cex:commentExtensible w16cex:durableId="2AF1C6D5" w16cex:dateUtc="2024-11-27T07:27:00Z"/>
  <w16cex:commentExtensible w16cex:durableId="2AF1C6E4" w16cex:dateUtc="2024-11-27T07:27:00Z"/>
  <w16cex:commentExtensible w16cex:durableId="2AF1C753" w16cex:dateUtc="2024-11-27T07:29:00Z"/>
  <w16cex:commentExtensible w16cex:durableId="2AF1C79C" w16cex:dateUtc="2024-11-27T07:30:00Z"/>
  <w16cex:commentExtensible w16cex:durableId="2AF1C826" w16cex:dateUtc="2024-11-27T07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F5C3AB" w16cid:durableId="2AF1C567"/>
  <w16cid:commentId w16cid:paraId="559F12B3" w16cid:durableId="2AF1C58B"/>
  <w16cid:commentId w16cid:paraId="3A0E9C9C" w16cid:durableId="2AF1C5A0"/>
  <w16cid:commentId w16cid:paraId="6A73076F" w16cid:durableId="2AF1C5CF"/>
  <w16cid:commentId w16cid:paraId="42E34D81" w16cid:durableId="2AF1C63F"/>
  <w16cid:commentId w16cid:paraId="107BF9E6" w16cid:durableId="2AF1C619"/>
  <w16cid:commentId w16cid:paraId="69C0DE55" w16cid:durableId="2AF1C64E"/>
  <w16cid:commentId w16cid:paraId="0F1E0D11" w16cid:durableId="2AF1C6D5"/>
  <w16cid:commentId w16cid:paraId="2E94A9C5" w16cid:durableId="2AF1C6E4"/>
  <w16cid:commentId w16cid:paraId="5CD480FD" w16cid:durableId="2AF1C753"/>
  <w16cid:commentId w16cid:paraId="3A7666EF" w16cid:durableId="2AF1C79C"/>
  <w16cid:commentId w16cid:paraId="77FDD6EF" w16cid:durableId="2AF1C8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4CD41" w14:textId="77777777" w:rsidR="001C63E0" w:rsidRDefault="001C63E0" w:rsidP="000E7F9B">
      <w:pPr>
        <w:spacing w:after="0"/>
      </w:pPr>
      <w:r>
        <w:separator/>
      </w:r>
    </w:p>
  </w:endnote>
  <w:endnote w:type="continuationSeparator" w:id="0">
    <w:p w14:paraId="29B693DA" w14:textId="77777777" w:rsidR="001C63E0" w:rsidRDefault="001C63E0" w:rsidP="000E7F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함초롬돋움">
    <w:panose1 w:val="02030504000101010101"/>
    <w:charset w:val="81"/>
    <w:family w:val="roman"/>
    <w:pitch w:val="variable"/>
    <w:sig w:usb0="F70006FF" w:usb1="19DFFFFF" w:usb2="001BFDD7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31162" w14:textId="77777777" w:rsidR="006853C0" w:rsidRDefault="006853C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2247256"/>
      <w:docPartObj>
        <w:docPartGallery w:val="Page Numbers (Bottom of Page)"/>
        <w:docPartUnique/>
      </w:docPartObj>
    </w:sdtPr>
    <w:sdtEndPr/>
    <w:sdtContent>
      <w:p w14:paraId="701E1744" w14:textId="46E1E872" w:rsidR="000E7F9B" w:rsidRDefault="000E7F9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89518" w14:textId="77777777" w:rsidR="006853C0" w:rsidRDefault="006853C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C0C5A" w14:textId="77777777" w:rsidR="001C63E0" w:rsidRDefault="001C63E0" w:rsidP="000E7F9B">
      <w:pPr>
        <w:spacing w:after="0"/>
      </w:pPr>
      <w:r>
        <w:separator/>
      </w:r>
    </w:p>
  </w:footnote>
  <w:footnote w:type="continuationSeparator" w:id="0">
    <w:p w14:paraId="394FFB2A" w14:textId="77777777" w:rsidR="001C63E0" w:rsidRDefault="001C63E0" w:rsidP="000E7F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CD40B" w14:textId="2AF83DBE" w:rsidR="00555775" w:rsidRDefault="001C63E0">
    <w:pPr>
      <w:pStyle w:val="aa"/>
    </w:pPr>
    <w:r>
      <w:rPr>
        <w:noProof/>
      </w:rPr>
      <w:pict w14:anchorId="106568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15407" o:spid="_x0000_s2050" type="#_x0000_t75" style="position:absolute;margin-left:0;margin-top:0;width:522pt;height:626.4pt;z-index:-251657216;mso-position-horizontal:center;mso-position-horizontal-relative:margin;mso-position-vertical:center;mso-position-vertical-relative:margin" o:allowincell="f">
          <v:imagedata r:id="rId1" o:title="JuiceShop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c"/>
      <w:tblW w:w="10490" w:type="dxa"/>
      <w:tblBorders>
        <w:top w:val="double" w:sz="4" w:space="0" w:color="auto"/>
        <w:left w:val="none" w:sz="0" w:space="0" w:color="auto"/>
        <w:bottom w:val="double" w:sz="4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1594"/>
      <w:gridCol w:w="1595"/>
      <w:gridCol w:w="1595"/>
      <w:gridCol w:w="1595"/>
    </w:tblGrid>
    <w:tr w:rsidR="00555775" w:rsidRPr="009B2364" w14:paraId="3CB0AA38" w14:textId="77777777" w:rsidTr="00555775">
      <w:trPr>
        <w:trHeight w:val="311"/>
      </w:trPr>
      <w:tc>
        <w:tcPr>
          <w:tcW w:w="4111" w:type="dxa"/>
          <w:vMerge w:val="restart"/>
          <w:vAlign w:val="center"/>
        </w:tcPr>
        <w:p w14:paraId="6A6A2515" w14:textId="5769EC1F" w:rsidR="00555775" w:rsidRPr="009B2364" w:rsidRDefault="00555775" w:rsidP="00555775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모의</w:t>
          </w:r>
          <w:r>
            <w:rPr>
              <w:rFonts w:hint="eastAsia"/>
              <w:sz w:val="16"/>
              <w:szCs w:val="16"/>
            </w:rPr>
            <w:t xml:space="preserve"> </w:t>
          </w:r>
          <w:r>
            <w:rPr>
              <w:rFonts w:hint="eastAsia"/>
              <w:sz w:val="16"/>
              <w:szCs w:val="16"/>
            </w:rPr>
            <w:t>해킹</w:t>
          </w:r>
          <w:r>
            <w:rPr>
              <w:rFonts w:hint="eastAsia"/>
              <w:sz w:val="16"/>
              <w:szCs w:val="16"/>
            </w:rPr>
            <w:t xml:space="preserve"> </w:t>
          </w:r>
          <w:r>
            <w:rPr>
              <w:rFonts w:hint="eastAsia"/>
              <w:sz w:val="16"/>
              <w:szCs w:val="16"/>
            </w:rPr>
            <w:t>결과</w:t>
          </w:r>
          <w:r>
            <w:rPr>
              <w:rFonts w:hint="eastAsia"/>
              <w:sz w:val="16"/>
              <w:szCs w:val="16"/>
            </w:rPr>
            <w:t xml:space="preserve"> </w:t>
          </w:r>
          <w:r>
            <w:rPr>
              <w:rFonts w:hint="eastAsia"/>
              <w:sz w:val="16"/>
              <w:szCs w:val="16"/>
            </w:rPr>
            <w:t>보고서</w:t>
          </w:r>
        </w:p>
      </w:tc>
      <w:tc>
        <w:tcPr>
          <w:tcW w:w="1594" w:type="dxa"/>
          <w:vAlign w:val="center"/>
        </w:tcPr>
        <w:p w14:paraId="051D7ABD" w14:textId="6D5383C6" w:rsidR="00555775" w:rsidRPr="009B2364" w:rsidRDefault="00555775" w:rsidP="00555775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작성자</w:t>
          </w:r>
        </w:p>
      </w:tc>
      <w:tc>
        <w:tcPr>
          <w:tcW w:w="1595" w:type="dxa"/>
          <w:vAlign w:val="center"/>
        </w:tcPr>
        <w:p w14:paraId="56FA4B8C" w14:textId="47B3A376" w:rsidR="00555775" w:rsidRPr="009B2364" w:rsidRDefault="00555775" w:rsidP="00555775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정재호</w:t>
          </w:r>
        </w:p>
      </w:tc>
      <w:tc>
        <w:tcPr>
          <w:tcW w:w="1595" w:type="dxa"/>
          <w:vAlign w:val="center"/>
        </w:tcPr>
        <w:p w14:paraId="5B311E1D" w14:textId="2189A9E5" w:rsidR="00555775" w:rsidRPr="009B2364" w:rsidRDefault="00555775" w:rsidP="00555775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버전</w:t>
          </w:r>
        </w:p>
      </w:tc>
      <w:tc>
        <w:tcPr>
          <w:tcW w:w="1595" w:type="dxa"/>
          <w:vAlign w:val="center"/>
        </w:tcPr>
        <w:p w14:paraId="065D19BA" w14:textId="66A4CF6E" w:rsidR="00555775" w:rsidRPr="009B2364" w:rsidRDefault="00555775" w:rsidP="00555775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1</w:t>
          </w:r>
          <w:r>
            <w:rPr>
              <w:sz w:val="16"/>
              <w:szCs w:val="16"/>
            </w:rPr>
            <w:t>.0</w:t>
          </w:r>
        </w:p>
      </w:tc>
    </w:tr>
    <w:tr w:rsidR="00555775" w:rsidRPr="009B2364" w14:paraId="4B104129" w14:textId="77777777" w:rsidTr="00555775">
      <w:trPr>
        <w:trHeight w:val="311"/>
      </w:trPr>
      <w:tc>
        <w:tcPr>
          <w:tcW w:w="4111" w:type="dxa"/>
          <w:vMerge/>
          <w:vAlign w:val="center"/>
        </w:tcPr>
        <w:p w14:paraId="03875921" w14:textId="77777777" w:rsidR="00555775" w:rsidRPr="009B2364" w:rsidRDefault="00555775" w:rsidP="009B2364">
          <w:pPr>
            <w:jc w:val="both"/>
            <w:rPr>
              <w:sz w:val="16"/>
              <w:szCs w:val="16"/>
            </w:rPr>
          </w:pPr>
        </w:p>
      </w:tc>
      <w:tc>
        <w:tcPr>
          <w:tcW w:w="1594" w:type="dxa"/>
          <w:vAlign w:val="center"/>
        </w:tcPr>
        <w:p w14:paraId="7A72F9B6" w14:textId="28846B11" w:rsidR="00555775" w:rsidRPr="009B2364" w:rsidRDefault="00555775" w:rsidP="00555775">
          <w:pPr>
            <w:jc w:val="center"/>
            <w:rPr>
              <w:sz w:val="16"/>
              <w:szCs w:val="16"/>
            </w:rPr>
          </w:pPr>
          <w:proofErr w:type="spellStart"/>
          <w:r>
            <w:rPr>
              <w:rFonts w:hint="eastAsia"/>
              <w:sz w:val="16"/>
              <w:szCs w:val="16"/>
            </w:rPr>
            <w:t>수정자</w:t>
          </w:r>
          <w:proofErr w:type="spellEnd"/>
        </w:p>
      </w:tc>
      <w:tc>
        <w:tcPr>
          <w:tcW w:w="1595" w:type="dxa"/>
          <w:vAlign w:val="center"/>
        </w:tcPr>
        <w:p w14:paraId="27E2BA33" w14:textId="1592E7E9" w:rsidR="00555775" w:rsidRPr="009B2364" w:rsidRDefault="00555775" w:rsidP="00555775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정재호</w:t>
          </w:r>
        </w:p>
      </w:tc>
      <w:tc>
        <w:tcPr>
          <w:tcW w:w="1595" w:type="dxa"/>
          <w:vAlign w:val="center"/>
        </w:tcPr>
        <w:p w14:paraId="400DEC67" w14:textId="650DFAC1" w:rsidR="00555775" w:rsidRPr="009B2364" w:rsidRDefault="00555775" w:rsidP="00555775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수정일</w:t>
          </w:r>
        </w:p>
      </w:tc>
      <w:tc>
        <w:tcPr>
          <w:tcW w:w="1595" w:type="dxa"/>
          <w:vAlign w:val="center"/>
        </w:tcPr>
        <w:p w14:paraId="7132F5E5" w14:textId="602B7D66" w:rsidR="00555775" w:rsidRPr="009B2364" w:rsidRDefault="00555775" w:rsidP="00555775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24-11-05</w:t>
          </w:r>
        </w:p>
      </w:tc>
    </w:tr>
  </w:tbl>
  <w:p w14:paraId="6A50A5F0" w14:textId="1D5F60B7" w:rsidR="009B2364" w:rsidRPr="009B2364" w:rsidRDefault="001C63E0">
    <w:pPr>
      <w:pStyle w:val="aa"/>
      <w:rPr>
        <w:sz w:val="16"/>
        <w:szCs w:val="16"/>
      </w:rPr>
    </w:pPr>
    <w:r>
      <w:rPr>
        <w:noProof/>
        <w:sz w:val="16"/>
        <w:szCs w:val="16"/>
      </w:rPr>
      <w:pict w14:anchorId="6F0E00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15408" o:spid="_x0000_s2051" type="#_x0000_t75" style="position:absolute;margin-left:0;margin-top:0;width:522pt;height:626.4pt;z-index:-251656192;mso-position-horizontal:center;mso-position-horizontal-relative:margin;mso-position-vertical:center;mso-position-vertical-relative:margin" o:allowincell="f">
          <v:imagedata r:id="rId1" o:title="JuiceShop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00BD6" w14:textId="00BF2250" w:rsidR="00555775" w:rsidRDefault="001C63E0">
    <w:pPr>
      <w:pStyle w:val="aa"/>
    </w:pPr>
    <w:r>
      <w:rPr>
        <w:noProof/>
      </w:rPr>
      <w:pict w14:anchorId="3F93FA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15406" o:spid="_x0000_s2049" type="#_x0000_t75" style="position:absolute;margin-left:0;margin-top:0;width:522pt;height:626.4pt;z-index:-251658240;mso-position-horizontal:center;mso-position-horizontal-relative:margin;mso-position-vertical:center;mso-position-vertical-relative:margin" o:allowincell="f">
          <v:imagedata r:id="rId1" o:title="JuiceShop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2A1"/>
    <w:multiLevelType w:val="multilevel"/>
    <w:tmpl w:val="A42A9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820DD2"/>
    <w:multiLevelType w:val="multilevel"/>
    <w:tmpl w:val="B5982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4124B2"/>
    <w:multiLevelType w:val="hybridMultilevel"/>
    <w:tmpl w:val="704EFD68"/>
    <w:lvl w:ilvl="0" w:tplc="09A6916C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2205BCE"/>
    <w:multiLevelType w:val="multilevel"/>
    <w:tmpl w:val="59D00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633273"/>
    <w:multiLevelType w:val="multilevel"/>
    <w:tmpl w:val="5CBC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DA4521"/>
    <w:multiLevelType w:val="multilevel"/>
    <w:tmpl w:val="96EC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9C03B8"/>
    <w:multiLevelType w:val="multilevel"/>
    <w:tmpl w:val="4F0CED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2EB05311"/>
    <w:multiLevelType w:val="multilevel"/>
    <w:tmpl w:val="0418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2C3301"/>
    <w:multiLevelType w:val="hybridMultilevel"/>
    <w:tmpl w:val="BD4A6016"/>
    <w:lvl w:ilvl="0" w:tplc="C7C8EBCE">
      <w:start w:val="2"/>
      <w:numFmt w:val="bullet"/>
      <w:lvlText w:val="-"/>
      <w:lvlJc w:val="left"/>
      <w:pPr>
        <w:ind w:left="800" w:hanging="360"/>
      </w:pPr>
      <w:rPr>
        <w:rFonts w:ascii="JetBrains Mono" w:eastAsiaTheme="minorEastAsia" w:hAnsi="JetBrains Mono" w:cs="JetBrains Mono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428935AC"/>
    <w:multiLevelType w:val="hybridMultilevel"/>
    <w:tmpl w:val="57B07AAA"/>
    <w:lvl w:ilvl="0" w:tplc="329ACF6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444969BE"/>
    <w:multiLevelType w:val="multilevel"/>
    <w:tmpl w:val="F74A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4BF1C50"/>
    <w:multiLevelType w:val="multilevel"/>
    <w:tmpl w:val="A4E0C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AA61898"/>
    <w:multiLevelType w:val="hybridMultilevel"/>
    <w:tmpl w:val="5BFAFBB6"/>
    <w:lvl w:ilvl="0" w:tplc="6C8A6886">
      <w:start w:val="3"/>
      <w:numFmt w:val="bullet"/>
      <w:lvlText w:val="-"/>
      <w:lvlJc w:val="left"/>
      <w:pPr>
        <w:ind w:left="800" w:hanging="360"/>
      </w:pPr>
      <w:rPr>
        <w:rFonts w:ascii="JetBrains Mono" w:eastAsiaTheme="minorEastAsia" w:hAnsi="JetBrains Mono" w:cs="JetBrains Mono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53EE27B1"/>
    <w:multiLevelType w:val="multilevel"/>
    <w:tmpl w:val="E5B00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3D1D32"/>
    <w:multiLevelType w:val="multilevel"/>
    <w:tmpl w:val="0C4E7DF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6459697D"/>
    <w:multiLevelType w:val="multilevel"/>
    <w:tmpl w:val="86AE34CE"/>
    <w:lvl w:ilvl="0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>
      <w:start w:val="2"/>
      <w:numFmt w:val="decimal"/>
      <w:isLgl/>
      <w:lvlText w:val="%1.%2."/>
      <w:lvlJc w:val="left"/>
      <w:pPr>
        <w:ind w:left="119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520"/>
      </w:pPr>
      <w:rPr>
        <w:rFonts w:hint="default"/>
      </w:rPr>
    </w:lvl>
  </w:abstractNum>
  <w:abstractNum w:abstractNumId="16" w15:restartNumberingAfterBreak="0">
    <w:nsid w:val="647D5CEA"/>
    <w:multiLevelType w:val="multilevel"/>
    <w:tmpl w:val="3DD0D988"/>
    <w:lvl w:ilvl="0">
      <w:start w:val="1"/>
      <w:numFmt w:val="decimal"/>
      <w:lvlText w:val="%1."/>
      <w:lvlJc w:val="left"/>
      <w:pPr>
        <w:ind w:left="80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19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520"/>
      </w:pPr>
      <w:rPr>
        <w:rFonts w:hint="default"/>
      </w:rPr>
    </w:lvl>
  </w:abstractNum>
  <w:abstractNum w:abstractNumId="17" w15:restartNumberingAfterBreak="0">
    <w:nsid w:val="672A0E7B"/>
    <w:multiLevelType w:val="hybridMultilevel"/>
    <w:tmpl w:val="7286FEDC"/>
    <w:lvl w:ilvl="0" w:tplc="853254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17"/>
  </w:num>
  <w:num w:numId="3">
    <w:abstractNumId w:val="2"/>
  </w:num>
  <w:num w:numId="4">
    <w:abstractNumId w:val="8"/>
  </w:num>
  <w:num w:numId="5">
    <w:abstractNumId w:val="16"/>
  </w:num>
  <w:num w:numId="6">
    <w:abstractNumId w:val="15"/>
  </w:num>
  <w:num w:numId="7">
    <w:abstractNumId w:val="14"/>
  </w:num>
  <w:num w:numId="8">
    <w:abstractNumId w:val="6"/>
  </w:num>
  <w:num w:numId="9">
    <w:abstractNumId w:val="3"/>
  </w:num>
  <w:num w:numId="10">
    <w:abstractNumId w:val="4"/>
  </w:num>
  <w:num w:numId="11">
    <w:abstractNumId w:val="11"/>
  </w:num>
  <w:num w:numId="12">
    <w:abstractNumId w:val="10"/>
  </w:num>
  <w:num w:numId="13">
    <w:abstractNumId w:val="13"/>
  </w:num>
  <w:num w:numId="14">
    <w:abstractNumId w:val="7"/>
  </w:num>
  <w:num w:numId="15">
    <w:abstractNumId w:val="1"/>
  </w:num>
  <w:num w:numId="16">
    <w:abstractNumId w:val="5"/>
  </w:num>
  <w:num w:numId="17">
    <w:abstractNumId w:val="0"/>
  </w:num>
  <w:num w:numId="18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ullName">
    <w15:presenceInfo w15:providerId="None" w15:userId="FullNam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F9B"/>
    <w:rsid w:val="0000764E"/>
    <w:rsid w:val="00017603"/>
    <w:rsid w:val="0002407E"/>
    <w:rsid w:val="000669EA"/>
    <w:rsid w:val="000A0A93"/>
    <w:rsid w:val="000B45B7"/>
    <w:rsid w:val="000E7F9B"/>
    <w:rsid w:val="00166435"/>
    <w:rsid w:val="001C63E0"/>
    <w:rsid w:val="001E4B4E"/>
    <w:rsid w:val="002216F1"/>
    <w:rsid w:val="0027630B"/>
    <w:rsid w:val="002C48CA"/>
    <w:rsid w:val="00332CD2"/>
    <w:rsid w:val="003A2861"/>
    <w:rsid w:val="003C1FF3"/>
    <w:rsid w:val="003D4651"/>
    <w:rsid w:val="003E568E"/>
    <w:rsid w:val="003F4474"/>
    <w:rsid w:val="00415DBC"/>
    <w:rsid w:val="00446BAE"/>
    <w:rsid w:val="0046082B"/>
    <w:rsid w:val="00464695"/>
    <w:rsid w:val="00465854"/>
    <w:rsid w:val="00473704"/>
    <w:rsid w:val="00477323"/>
    <w:rsid w:val="004B4C8B"/>
    <w:rsid w:val="004C46B0"/>
    <w:rsid w:val="00506777"/>
    <w:rsid w:val="00552CF0"/>
    <w:rsid w:val="00555775"/>
    <w:rsid w:val="00592C80"/>
    <w:rsid w:val="005A070F"/>
    <w:rsid w:val="005B704C"/>
    <w:rsid w:val="005E1292"/>
    <w:rsid w:val="005E69BD"/>
    <w:rsid w:val="00632D98"/>
    <w:rsid w:val="00647C62"/>
    <w:rsid w:val="006652DF"/>
    <w:rsid w:val="006853C0"/>
    <w:rsid w:val="006B4EE7"/>
    <w:rsid w:val="006B7DDC"/>
    <w:rsid w:val="006E7F83"/>
    <w:rsid w:val="00716AF1"/>
    <w:rsid w:val="00722428"/>
    <w:rsid w:val="00733632"/>
    <w:rsid w:val="007346B0"/>
    <w:rsid w:val="00744C8B"/>
    <w:rsid w:val="00764E1E"/>
    <w:rsid w:val="00785812"/>
    <w:rsid w:val="0078727C"/>
    <w:rsid w:val="007930DF"/>
    <w:rsid w:val="007A639D"/>
    <w:rsid w:val="007B7DFC"/>
    <w:rsid w:val="00814538"/>
    <w:rsid w:val="00844531"/>
    <w:rsid w:val="008457EF"/>
    <w:rsid w:val="008477FD"/>
    <w:rsid w:val="00847D98"/>
    <w:rsid w:val="00865AAC"/>
    <w:rsid w:val="0089613C"/>
    <w:rsid w:val="008B385F"/>
    <w:rsid w:val="008F7870"/>
    <w:rsid w:val="0091557C"/>
    <w:rsid w:val="00923B06"/>
    <w:rsid w:val="00974F74"/>
    <w:rsid w:val="009845D3"/>
    <w:rsid w:val="009B2364"/>
    <w:rsid w:val="009D446B"/>
    <w:rsid w:val="009F2AE3"/>
    <w:rsid w:val="009F6B98"/>
    <w:rsid w:val="00A0528F"/>
    <w:rsid w:val="00A35522"/>
    <w:rsid w:val="00AA7CF5"/>
    <w:rsid w:val="00AB392F"/>
    <w:rsid w:val="00AB3F86"/>
    <w:rsid w:val="00AD0513"/>
    <w:rsid w:val="00AD3E16"/>
    <w:rsid w:val="00AF22E5"/>
    <w:rsid w:val="00AF73C9"/>
    <w:rsid w:val="00B032C2"/>
    <w:rsid w:val="00B12122"/>
    <w:rsid w:val="00B2390C"/>
    <w:rsid w:val="00B34544"/>
    <w:rsid w:val="00B37534"/>
    <w:rsid w:val="00B55402"/>
    <w:rsid w:val="00B56303"/>
    <w:rsid w:val="00B64D6E"/>
    <w:rsid w:val="00BB505C"/>
    <w:rsid w:val="00BC6E88"/>
    <w:rsid w:val="00BD70EB"/>
    <w:rsid w:val="00C130DD"/>
    <w:rsid w:val="00C21EC2"/>
    <w:rsid w:val="00C41875"/>
    <w:rsid w:val="00C84781"/>
    <w:rsid w:val="00C95D02"/>
    <w:rsid w:val="00CA60F6"/>
    <w:rsid w:val="00CB56D4"/>
    <w:rsid w:val="00CC41F9"/>
    <w:rsid w:val="00CD1576"/>
    <w:rsid w:val="00D445C3"/>
    <w:rsid w:val="00D53B41"/>
    <w:rsid w:val="00D56ABE"/>
    <w:rsid w:val="00DA3AF8"/>
    <w:rsid w:val="00DF7AE6"/>
    <w:rsid w:val="00E13696"/>
    <w:rsid w:val="00E66B8D"/>
    <w:rsid w:val="00E84A2C"/>
    <w:rsid w:val="00E9272C"/>
    <w:rsid w:val="00E92B6C"/>
    <w:rsid w:val="00EA7B4E"/>
    <w:rsid w:val="00F05DB4"/>
    <w:rsid w:val="00F06456"/>
    <w:rsid w:val="00F301DC"/>
    <w:rsid w:val="00F30A40"/>
    <w:rsid w:val="00F63B2F"/>
    <w:rsid w:val="00F70C8B"/>
    <w:rsid w:val="00F71CC1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DD340A3"/>
  <w15:chartTrackingRefBased/>
  <w15:docId w15:val="{34BFE73F-26EF-4DB4-8E2F-C6E279715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5C3"/>
  </w:style>
  <w:style w:type="paragraph" w:styleId="1">
    <w:name w:val="heading 1"/>
    <w:basedOn w:val="a"/>
    <w:next w:val="a"/>
    <w:link w:val="1Char"/>
    <w:uiPriority w:val="9"/>
    <w:qFormat/>
    <w:rsid w:val="008477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77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77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8477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8477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477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477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477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477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477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8477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rsid w:val="008477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4Char">
    <w:name w:val="제목 4 Char"/>
    <w:basedOn w:val="a0"/>
    <w:link w:val="4"/>
    <w:uiPriority w:val="9"/>
    <w:rsid w:val="008477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5Char">
    <w:name w:val="제목 5 Char"/>
    <w:basedOn w:val="a0"/>
    <w:link w:val="5"/>
    <w:uiPriority w:val="9"/>
    <w:rsid w:val="008477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8477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8477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8477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8477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8477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Char">
    <w:name w:val="제목 Char"/>
    <w:basedOn w:val="a0"/>
    <w:link w:val="a3"/>
    <w:uiPriority w:val="10"/>
    <w:rsid w:val="008477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8477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8477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paragraph" w:styleId="a5">
    <w:name w:val="Quote"/>
    <w:basedOn w:val="a"/>
    <w:next w:val="a"/>
    <w:link w:val="Char1"/>
    <w:uiPriority w:val="29"/>
    <w:qFormat/>
    <w:rsid w:val="008477FD"/>
    <w:rPr>
      <w:i/>
      <w:iCs/>
      <w:color w:val="000000" w:themeColor="text1"/>
    </w:rPr>
  </w:style>
  <w:style w:type="character" w:customStyle="1" w:styleId="Char1">
    <w:name w:val="인용 Char"/>
    <w:basedOn w:val="a0"/>
    <w:link w:val="a5"/>
    <w:uiPriority w:val="29"/>
    <w:rsid w:val="008477FD"/>
    <w:rPr>
      <w:i/>
      <w:iCs/>
      <w:color w:val="000000" w:themeColor="text1"/>
    </w:rPr>
  </w:style>
  <w:style w:type="paragraph" w:styleId="a6">
    <w:name w:val="List Paragraph"/>
    <w:basedOn w:val="a"/>
    <w:uiPriority w:val="34"/>
    <w:qFormat/>
    <w:rsid w:val="000E7F9B"/>
    <w:pPr>
      <w:ind w:leftChars="400" w:left="800"/>
    </w:pPr>
  </w:style>
  <w:style w:type="character" w:styleId="a7">
    <w:name w:val="Intense Emphasis"/>
    <w:basedOn w:val="a0"/>
    <w:uiPriority w:val="21"/>
    <w:qFormat/>
    <w:rsid w:val="008477FD"/>
    <w:rPr>
      <w:b/>
      <w:bCs/>
      <w:i/>
      <w:iCs/>
      <w:color w:val="4A66AC" w:themeColor="accent1"/>
    </w:rPr>
  </w:style>
  <w:style w:type="paragraph" w:styleId="a8">
    <w:name w:val="Intense Quote"/>
    <w:basedOn w:val="a"/>
    <w:next w:val="a"/>
    <w:link w:val="Char2"/>
    <w:uiPriority w:val="30"/>
    <w:qFormat/>
    <w:rsid w:val="008477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Char2">
    <w:name w:val="강한 인용 Char"/>
    <w:basedOn w:val="a0"/>
    <w:link w:val="a8"/>
    <w:uiPriority w:val="30"/>
    <w:rsid w:val="008477FD"/>
    <w:rPr>
      <w:b/>
      <w:bCs/>
      <w:i/>
      <w:iCs/>
      <w:color w:val="4A66AC" w:themeColor="accent1"/>
    </w:rPr>
  </w:style>
  <w:style w:type="character" w:styleId="a9">
    <w:name w:val="Intense Reference"/>
    <w:basedOn w:val="a0"/>
    <w:uiPriority w:val="32"/>
    <w:qFormat/>
    <w:rsid w:val="008477FD"/>
    <w:rPr>
      <w:b/>
      <w:bCs/>
      <w:smallCaps/>
      <w:color w:val="629DD1" w:themeColor="accent2"/>
      <w:spacing w:val="5"/>
      <w:u w:val="single"/>
    </w:rPr>
  </w:style>
  <w:style w:type="paragraph" w:styleId="aa">
    <w:name w:val="header"/>
    <w:basedOn w:val="a"/>
    <w:link w:val="Char3"/>
    <w:uiPriority w:val="99"/>
    <w:unhideWhenUsed/>
    <w:rsid w:val="000E7F9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0E7F9B"/>
  </w:style>
  <w:style w:type="paragraph" w:styleId="ab">
    <w:name w:val="footer"/>
    <w:basedOn w:val="a"/>
    <w:link w:val="Char4"/>
    <w:uiPriority w:val="99"/>
    <w:unhideWhenUsed/>
    <w:rsid w:val="000E7F9B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0E7F9B"/>
  </w:style>
  <w:style w:type="table" w:styleId="ac">
    <w:name w:val="Table Grid"/>
    <w:basedOn w:val="a1"/>
    <w:uiPriority w:val="39"/>
    <w:rsid w:val="000E7F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8477FD"/>
    <w:pPr>
      <w:spacing w:line="240" w:lineRule="auto"/>
    </w:pPr>
    <w:rPr>
      <w:b/>
      <w:bCs/>
      <w:color w:val="4A66AC" w:themeColor="accent1"/>
      <w:sz w:val="18"/>
      <w:szCs w:val="18"/>
    </w:rPr>
  </w:style>
  <w:style w:type="character" w:styleId="ae">
    <w:name w:val="Strong"/>
    <w:basedOn w:val="a0"/>
    <w:uiPriority w:val="22"/>
    <w:qFormat/>
    <w:rsid w:val="008477FD"/>
    <w:rPr>
      <w:b/>
      <w:bCs/>
    </w:rPr>
  </w:style>
  <w:style w:type="character" w:styleId="af">
    <w:name w:val="Emphasis"/>
    <w:basedOn w:val="a0"/>
    <w:uiPriority w:val="20"/>
    <w:qFormat/>
    <w:rsid w:val="008477FD"/>
    <w:rPr>
      <w:i/>
      <w:iCs/>
    </w:rPr>
  </w:style>
  <w:style w:type="paragraph" w:styleId="af0">
    <w:name w:val="No Spacing"/>
    <w:uiPriority w:val="1"/>
    <w:qFormat/>
    <w:rsid w:val="008477FD"/>
    <w:pPr>
      <w:spacing w:after="0" w:line="240" w:lineRule="auto"/>
    </w:pPr>
  </w:style>
  <w:style w:type="character" w:styleId="af1">
    <w:name w:val="Subtle Emphasis"/>
    <w:basedOn w:val="a0"/>
    <w:uiPriority w:val="19"/>
    <w:qFormat/>
    <w:rsid w:val="008477FD"/>
    <w:rPr>
      <w:i/>
      <w:iCs/>
      <w:color w:val="808080" w:themeColor="text1" w:themeTint="7F"/>
    </w:rPr>
  </w:style>
  <w:style w:type="character" w:styleId="af2">
    <w:name w:val="Subtle Reference"/>
    <w:basedOn w:val="a0"/>
    <w:uiPriority w:val="31"/>
    <w:qFormat/>
    <w:rsid w:val="008477FD"/>
    <w:rPr>
      <w:smallCaps/>
      <w:color w:val="629DD1" w:themeColor="accent2"/>
      <w:u w:val="single"/>
    </w:rPr>
  </w:style>
  <w:style w:type="character" w:styleId="af3">
    <w:name w:val="Book Title"/>
    <w:basedOn w:val="a0"/>
    <w:uiPriority w:val="33"/>
    <w:qFormat/>
    <w:rsid w:val="008477FD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8477FD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AF22E5"/>
  </w:style>
  <w:style w:type="character" w:styleId="af4">
    <w:name w:val="Hyperlink"/>
    <w:basedOn w:val="a0"/>
    <w:uiPriority w:val="99"/>
    <w:unhideWhenUsed/>
    <w:rsid w:val="00AF22E5"/>
    <w:rPr>
      <w:color w:val="9454C3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0669EA"/>
    <w:pPr>
      <w:ind w:leftChars="200" w:left="425"/>
    </w:pPr>
  </w:style>
  <w:style w:type="character" w:styleId="af5">
    <w:name w:val="Unresolved Mention"/>
    <w:basedOn w:val="a0"/>
    <w:uiPriority w:val="99"/>
    <w:semiHidden/>
    <w:unhideWhenUsed/>
    <w:rsid w:val="0002407E"/>
    <w:rPr>
      <w:color w:val="605E5C"/>
      <w:shd w:val="clear" w:color="auto" w:fill="E1DFDD"/>
    </w:rPr>
  </w:style>
  <w:style w:type="paragraph" w:styleId="30">
    <w:name w:val="toc 3"/>
    <w:basedOn w:val="a"/>
    <w:next w:val="a"/>
    <w:autoRedefine/>
    <w:uiPriority w:val="39"/>
    <w:unhideWhenUsed/>
    <w:rsid w:val="0027630B"/>
    <w:pPr>
      <w:ind w:leftChars="400" w:left="850"/>
    </w:pPr>
  </w:style>
  <w:style w:type="character" w:styleId="af6">
    <w:name w:val="annotation reference"/>
    <w:basedOn w:val="a0"/>
    <w:uiPriority w:val="99"/>
    <w:semiHidden/>
    <w:unhideWhenUsed/>
    <w:rsid w:val="006652DF"/>
    <w:rPr>
      <w:sz w:val="18"/>
      <w:szCs w:val="18"/>
    </w:rPr>
  </w:style>
  <w:style w:type="paragraph" w:styleId="af7">
    <w:name w:val="annotation text"/>
    <w:basedOn w:val="a"/>
    <w:link w:val="Char5"/>
    <w:uiPriority w:val="99"/>
    <w:semiHidden/>
    <w:unhideWhenUsed/>
    <w:rsid w:val="006652DF"/>
  </w:style>
  <w:style w:type="character" w:customStyle="1" w:styleId="Char5">
    <w:name w:val="메모 텍스트 Char"/>
    <w:basedOn w:val="a0"/>
    <w:link w:val="af7"/>
    <w:uiPriority w:val="99"/>
    <w:semiHidden/>
    <w:rsid w:val="006652DF"/>
  </w:style>
  <w:style w:type="paragraph" w:styleId="af8">
    <w:name w:val="annotation subject"/>
    <w:basedOn w:val="af7"/>
    <w:next w:val="af7"/>
    <w:link w:val="Char6"/>
    <w:uiPriority w:val="99"/>
    <w:semiHidden/>
    <w:unhideWhenUsed/>
    <w:rsid w:val="006652DF"/>
    <w:rPr>
      <w:b/>
      <w:bCs/>
    </w:rPr>
  </w:style>
  <w:style w:type="character" w:customStyle="1" w:styleId="Char6">
    <w:name w:val="메모 주제 Char"/>
    <w:basedOn w:val="Char5"/>
    <w:link w:val="af8"/>
    <w:uiPriority w:val="99"/>
    <w:semiHidden/>
    <w:rsid w:val="006652DF"/>
    <w:rPr>
      <w:b/>
      <w:bCs/>
    </w:rPr>
  </w:style>
  <w:style w:type="character" w:styleId="HTML">
    <w:name w:val="HTML Code"/>
    <w:basedOn w:val="a0"/>
    <w:uiPriority w:val="99"/>
    <w:semiHidden/>
    <w:unhideWhenUsed/>
    <w:rsid w:val="006652DF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16" Type="http://schemas.openxmlformats.org/officeDocument/2006/relationships/comments" Target="comments.xml"/><Relationship Id="rId11" Type="http://schemas.openxmlformats.org/officeDocument/2006/relationships/image" Target="media/image3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header" Target="header2.xm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microsoft.com/office/2018/08/relationships/commentsExtensible" Target="commentsExtensible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microsoft.com/office/2011/relationships/commentsExtended" Target="commentsExtended.xml"/><Relationship Id="rId25" Type="http://schemas.openxmlformats.org/officeDocument/2006/relationships/hyperlink" Target="http://ip:port/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2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header" Target="header1.xml"/><Relationship Id="rId78" Type="http://schemas.openxmlformats.org/officeDocument/2006/relationships/footer" Target="footer3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ice-shop.herokuapp.com/" TargetMode="External"/><Relationship Id="rId13" Type="http://schemas.openxmlformats.org/officeDocument/2006/relationships/image" Target="media/image5.png"/><Relationship Id="rId18" Type="http://schemas.microsoft.com/office/2016/09/relationships/commentsIds" Target="commentsIds.xml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2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테마">
  <a:themeElements>
    <a:clrScheme name="따뜻한 파란색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사용자 지정 1">
      <a:majorFont>
        <a:latin typeface="JetBrains Mono"/>
        <a:ea typeface="함초롬돋움"/>
        <a:cs typeface=""/>
      </a:majorFont>
      <a:minorFont>
        <a:latin typeface="JetBrains Mono"/>
        <a:ea typeface="함초롬돋움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AC248-EBF8-459F-8484-C174256B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36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재영</dc:creator>
  <cp:keywords/>
  <dc:description/>
  <cp:lastModifiedBy>FullName</cp:lastModifiedBy>
  <cp:revision>17</cp:revision>
  <cp:lastPrinted>2024-11-27T07:10:00Z</cp:lastPrinted>
  <dcterms:created xsi:type="dcterms:W3CDTF">2024-11-05T04:45:00Z</dcterms:created>
  <dcterms:modified xsi:type="dcterms:W3CDTF">2024-11-28T08:41:00Z</dcterms:modified>
</cp:coreProperties>
</file>